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879C4" w14:textId="77777777" w:rsidR="003C1FD6" w:rsidRPr="003C1FD6" w:rsidRDefault="003C1FD6" w:rsidP="003C1FD6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uk-UA"/>
          <w14:ligatures w14:val="none"/>
        </w:rPr>
      </w:pPr>
      <w:bookmarkStart w:id="0" w:name="_Hlk135227091"/>
      <w:r w:rsidRPr="003C1FD6">
        <w:rPr>
          <w:rFonts w:ascii="Times New Roman" w:eastAsia="Calibri" w:hAnsi="Times New Roman" w:cs="Times New Roman"/>
          <w:b/>
          <w:kern w:val="0"/>
          <w:sz w:val="24"/>
          <w:szCs w:val="24"/>
          <w:lang w:eastAsia="uk-UA"/>
          <w14:ligatures w14:val="none"/>
        </w:rPr>
        <w:t>Примірне чотиритижневе сезонне меню для організації триразового харчування дітей віком від 1 до 6 (7) років</w:t>
      </w:r>
    </w:p>
    <w:p w14:paraId="01142834" w14:textId="505B947E" w:rsidR="003C1FD6" w:rsidRPr="003C1FD6" w:rsidRDefault="003C1FD6" w:rsidP="003C1FD6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uk-UA"/>
          <w14:ligatures w14:val="none"/>
        </w:rPr>
      </w:pPr>
      <w:r w:rsidRPr="003C1FD6">
        <w:rPr>
          <w:rFonts w:ascii="Times New Roman" w:eastAsia="Calibri" w:hAnsi="Times New Roman" w:cs="Times New Roman"/>
          <w:b/>
          <w:kern w:val="0"/>
          <w:sz w:val="24"/>
          <w:szCs w:val="24"/>
          <w:lang w:eastAsia="uk-UA"/>
          <w14:ligatures w14:val="none"/>
        </w:rPr>
        <w:t xml:space="preserve">в </w:t>
      </w:r>
      <w:r w:rsidR="007F7E42">
        <w:rPr>
          <w:rFonts w:ascii="Times New Roman" w:eastAsia="Calibri" w:hAnsi="Times New Roman" w:cs="Times New Roman"/>
          <w:b/>
          <w:kern w:val="0"/>
          <w:sz w:val="24"/>
          <w:szCs w:val="24"/>
          <w:lang w:eastAsia="uk-UA"/>
          <w14:ligatures w14:val="none"/>
        </w:rPr>
        <w:t xml:space="preserve">Пирятинському </w:t>
      </w:r>
      <w:r w:rsidRPr="003C1FD6">
        <w:rPr>
          <w:rFonts w:ascii="Times New Roman" w:eastAsia="Calibri" w:hAnsi="Times New Roman" w:cs="Times New Roman"/>
          <w:b/>
          <w:kern w:val="0"/>
          <w:sz w:val="24"/>
          <w:szCs w:val="24"/>
          <w:lang w:eastAsia="uk-UA"/>
          <w14:ligatures w14:val="none"/>
        </w:rPr>
        <w:t>ЗДО „</w:t>
      </w:r>
      <w:r w:rsidR="004F70FA">
        <w:rPr>
          <w:rFonts w:ascii="Times New Roman" w:eastAsia="Calibri" w:hAnsi="Times New Roman" w:cs="Times New Roman"/>
          <w:b/>
          <w:kern w:val="0"/>
          <w:sz w:val="24"/>
          <w:szCs w:val="24"/>
          <w:lang w:eastAsia="uk-UA"/>
          <w14:ligatures w14:val="none"/>
        </w:rPr>
        <w:t>Берізка</w:t>
      </w:r>
      <w:r w:rsidRPr="003C1FD6">
        <w:rPr>
          <w:rFonts w:ascii="Times New Roman" w:eastAsia="Calibri" w:hAnsi="Times New Roman" w:cs="Times New Roman"/>
          <w:b/>
          <w:kern w:val="0"/>
          <w:sz w:val="24"/>
          <w:szCs w:val="24"/>
          <w:lang w:eastAsia="uk-UA"/>
          <w14:ligatures w14:val="none"/>
        </w:rPr>
        <w:t xml:space="preserve">“ на </w:t>
      </w:r>
      <w:r w:rsidR="006971FC">
        <w:rPr>
          <w:rFonts w:ascii="Times New Roman" w:eastAsia="Calibri" w:hAnsi="Times New Roman" w:cs="Times New Roman"/>
          <w:b/>
          <w:kern w:val="0"/>
          <w:sz w:val="24"/>
          <w:szCs w:val="24"/>
          <w:lang w:eastAsia="uk-UA"/>
          <w14:ligatures w14:val="none"/>
        </w:rPr>
        <w:t>весняний</w:t>
      </w:r>
      <w:r w:rsidRPr="003C1FD6">
        <w:rPr>
          <w:rFonts w:ascii="Times New Roman" w:eastAsia="Calibri" w:hAnsi="Times New Roman" w:cs="Times New Roman"/>
          <w:b/>
          <w:kern w:val="0"/>
          <w:sz w:val="24"/>
          <w:szCs w:val="24"/>
          <w:lang w:eastAsia="uk-UA"/>
          <w14:ligatures w14:val="none"/>
        </w:rPr>
        <w:t xml:space="preserve"> період</w:t>
      </w:r>
    </w:p>
    <w:p w14:paraId="7D56F7C0" w14:textId="77777777" w:rsidR="003C1FD6" w:rsidRPr="003C1FD6" w:rsidRDefault="003C1FD6" w:rsidP="00DD491C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uk-UA"/>
          <w14:ligatures w14:val="none"/>
        </w:rPr>
      </w:pPr>
    </w:p>
    <w:tbl>
      <w:tblPr>
        <w:tblStyle w:val="10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851"/>
        <w:gridCol w:w="850"/>
        <w:gridCol w:w="855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992"/>
        <w:gridCol w:w="989"/>
      </w:tblGrid>
      <w:tr w:rsidR="003C1FD6" w:rsidRPr="003C1FD6" w14:paraId="155B559E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B8F0B" w14:textId="77777777" w:rsidR="003C1FD6" w:rsidRPr="0095390E" w:rsidRDefault="003C1FD6" w:rsidP="00DD491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Понеділок   1 тиждень</w:t>
            </w:r>
          </w:p>
        </w:tc>
      </w:tr>
      <w:tr w:rsidR="003C1FD6" w:rsidRPr="003C1FD6" w14:paraId="17EBEF73" w14:textId="77777777" w:rsidTr="00AB6E51">
        <w:trPr>
          <w:trHeight w:val="37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3FD9" w14:textId="77777777" w:rsidR="003C1FD6" w:rsidRPr="0095390E" w:rsidRDefault="003C1FD6" w:rsidP="00DD491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Найменування страв та виробів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E6389" w14:textId="77777777" w:rsidR="003C1FD6" w:rsidRPr="0095390E" w:rsidRDefault="003C1FD6" w:rsidP="00DD491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ихід</w:t>
            </w:r>
          </w:p>
        </w:tc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D7AC6" w14:textId="77777777" w:rsidR="003C1FD6" w:rsidRPr="0095390E" w:rsidRDefault="003C1FD6" w:rsidP="00DD491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Хімічний склад</w:t>
            </w:r>
          </w:p>
        </w:tc>
      </w:tr>
      <w:tr w:rsidR="003C1FD6" w:rsidRPr="003C1FD6" w14:paraId="2EB81F45" w14:textId="77777777" w:rsidTr="00AB6E51">
        <w:trPr>
          <w:trHeight w:val="3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C95F" w14:textId="77777777" w:rsidR="003C1FD6" w:rsidRPr="0095390E" w:rsidRDefault="003C1FD6" w:rsidP="00DD491C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1D00" w14:textId="77777777" w:rsidR="003C1FD6" w:rsidRPr="0095390E" w:rsidRDefault="003C1FD6" w:rsidP="00DD491C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C5A86" w14:textId="77777777" w:rsidR="003C1FD6" w:rsidRPr="0095390E" w:rsidRDefault="003C1FD6" w:rsidP="00DD491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Білки, г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99223" w14:textId="77777777" w:rsidR="003C1FD6" w:rsidRPr="0095390E" w:rsidRDefault="003C1FD6" w:rsidP="00DD491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Жири, 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7F8D2" w14:textId="77777777" w:rsidR="003C1FD6" w:rsidRPr="0095390E" w:rsidRDefault="003C1FD6" w:rsidP="00DD491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углеводи, г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5B4B" w14:textId="77777777" w:rsidR="003C1FD6" w:rsidRPr="0095390E" w:rsidRDefault="003C1FD6" w:rsidP="00DD491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Енергетична цінність, ккал</w:t>
            </w:r>
          </w:p>
        </w:tc>
      </w:tr>
      <w:tr w:rsidR="003C1FD6" w:rsidRPr="003C1FD6" w14:paraId="265E61E8" w14:textId="77777777" w:rsidTr="00AB6E51">
        <w:trPr>
          <w:trHeight w:val="6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576E" w14:textId="77777777" w:rsidR="003C1FD6" w:rsidRPr="0095390E" w:rsidRDefault="003C1FD6" w:rsidP="00DD491C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0E19" w14:textId="77777777" w:rsidR="003C1FD6" w:rsidRPr="0095390E" w:rsidRDefault="003C1FD6" w:rsidP="00DD491C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A794" w14:textId="77777777" w:rsidR="003C1FD6" w:rsidRPr="0095390E" w:rsidRDefault="003C1FD6" w:rsidP="00DD491C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B214" w14:textId="77777777" w:rsidR="003C1FD6" w:rsidRPr="0095390E" w:rsidRDefault="003C1FD6" w:rsidP="00DD491C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96E3" w14:textId="77777777" w:rsidR="003C1FD6" w:rsidRPr="0095390E" w:rsidRDefault="003C1FD6" w:rsidP="00DD491C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5256" w14:textId="77777777" w:rsidR="003C1FD6" w:rsidRPr="0095390E" w:rsidRDefault="003C1FD6" w:rsidP="00DD491C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9F35" w14:textId="77777777" w:rsidR="003C1FD6" w:rsidRPr="0095390E" w:rsidRDefault="003C1FD6" w:rsidP="00DD491C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98BB" w14:textId="77777777" w:rsidR="003C1FD6" w:rsidRPr="0095390E" w:rsidRDefault="003C1FD6" w:rsidP="00DD491C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2E07" w14:textId="77777777" w:rsidR="003C1FD6" w:rsidRPr="0095390E" w:rsidRDefault="003C1FD6" w:rsidP="00DD491C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9232" w14:textId="77777777" w:rsidR="003C1FD6" w:rsidRPr="0095390E" w:rsidRDefault="003C1FD6" w:rsidP="00DD491C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3EDD" w14:textId="77777777" w:rsidR="003C1FD6" w:rsidRPr="0095390E" w:rsidRDefault="003C1FD6" w:rsidP="00DD491C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6EB1" w14:textId="77777777" w:rsidR="003C1FD6" w:rsidRPr="0095390E" w:rsidRDefault="003C1FD6" w:rsidP="00DD491C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3DF0" w14:textId="77777777" w:rsidR="003C1FD6" w:rsidRPr="0095390E" w:rsidRDefault="003C1FD6" w:rsidP="00DD491C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FE86" w14:textId="77777777" w:rsidR="003C1FD6" w:rsidRPr="0095390E" w:rsidRDefault="003C1FD6" w:rsidP="00DD491C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2875" w14:textId="77777777" w:rsidR="003C1FD6" w:rsidRPr="0095390E" w:rsidRDefault="003C1FD6" w:rsidP="00DD491C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D8CF" w14:textId="77777777" w:rsidR="003C1FD6" w:rsidRPr="0095390E" w:rsidRDefault="003C1FD6" w:rsidP="00DD491C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</w:tr>
      <w:tr w:rsidR="003C1FD6" w:rsidRPr="003C1FD6" w14:paraId="34813FDF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EB98E" w14:textId="77777777" w:rsidR="003C1FD6" w:rsidRPr="0095390E" w:rsidRDefault="003C1FD6" w:rsidP="00DD491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Сніданок:</w:t>
            </w:r>
          </w:p>
        </w:tc>
      </w:tr>
      <w:tr w:rsidR="0067762E" w:rsidRPr="003C1FD6" w14:paraId="55C5433A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2C32" w14:textId="36CC4ED2" w:rsidR="0067762E" w:rsidRPr="0095390E" w:rsidRDefault="0067762E" w:rsidP="0067762E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Каша пшенична розсипчаста з цибуле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605D" w14:textId="1B14DA26" w:rsidR="0067762E" w:rsidRPr="0095390E" w:rsidRDefault="0067762E" w:rsidP="0067762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C6B2" w14:textId="7A323588" w:rsidR="0067762E" w:rsidRPr="0095390E" w:rsidRDefault="0067762E" w:rsidP="0067762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B47EB1" w14:textId="77B8921B" w:rsidR="0067762E" w:rsidRPr="0095390E" w:rsidRDefault="0067762E" w:rsidP="0067762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38F2" w14:textId="2925C990" w:rsidR="0067762E" w:rsidRPr="0095390E" w:rsidRDefault="0067762E" w:rsidP="0067762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5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8470" w14:textId="3C9400E0" w:rsidR="0067762E" w:rsidRPr="0095390E" w:rsidRDefault="0067762E" w:rsidP="0067762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5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9BA56F" w14:textId="34CE1A38" w:rsidR="0067762E" w:rsidRPr="0095390E" w:rsidRDefault="0067762E" w:rsidP="0067762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6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90FB" w14:textId="1E1ACBB7" w:rsidR="0067762E" w:rsidRPr="0095390E" w:rsidRDefault="0067762E" w:rsidP="0067762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B831" w14:textId="4E04E624" w:rsidR="0067762E" w:rsidRPr="0095390E" w:rsidRDefault="0067762E" w:rsidP="0067762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6ADC75" w14:textId="1F15ABC5" w:rsidR="0067762E" w:rsidRPr="0095390E" w:rsidRDefault="0067762E" w:rsidP="0067762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583C" w14:textId="3D6A89A6" w:rsidR="0067762E" w:rsidRPr="0095390E" w:rsidRDefault="0067762E" w:rsidP="0067762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1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C692" w14:textId="24C3A76E" w:rsidR="0067762E" w:rsidRPr="0095390E" w:rsidRDefault="0067762E" w:rsidP="0067762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1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37A18A" w14:textId="364F61AF" w:rsidR="0067762E" w:rsidRPr="0095390E" w:rsidRDefault="0067762E" w:rsidP="0067762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9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DE15" w14:textId="606A6E2A" w:rsidR="0067762E" w:rsidRPr="0095390E" w:rsidRDefault="0067762E" w:rsidP="0067762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7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B941" w14:textId="2209F717" w:rsidR="0067762E" w:rsidRPr="0095390E" w:rsidRDefault="0067762E" w:rsidP="0067762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76,8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6F9C1F" w14:textId="3845288C" w:rsidR="0067762E" w:rsidRPr="0095390E" w:rsidRDefault="0067762E" w:rsidP="0067762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18,63</w:t>
            </w:r>
          </w:p>
        </w:tc>
      </w:tr>
      <w:tr w:rsidR="003C1FD6" w:rsidRPr="003C1FD6" w14:paraId="53E7392A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EC8D" w14:textId="77777777" w:rsidR="003C1FD6" w:rsidRPr="0095390E" w:rsidRDefault="003C1FD6" w:rsidP="003C1FD6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Соус червоний основ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A6F4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AE4A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7F29F2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8F352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B526C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735FDEE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B87AD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0C71F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093D0D8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FCD7B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AA773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0336B05D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89223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B24F5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5,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9B5861F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5,36</w:t>
            </w:r>
          </w:p>
        </w:tc>
      </w:tr>
      <w:tr w:rsidR="0067762E" w:rsidRPr="003C1FD6" w14:paraId="210A3FBE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C0AF" w14:textId="169BD1AE" w:rsidR="0067762E" w:rsidRPr="0095390E" w:rsidRDefault="0067762E" w:rsidP="0067762E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  <w:t>Капуста</w:t>
            </w:r>
            <w:r w:rsidRPr="0095390E">
              <w:rPr>
                <w:rFonts w:ascii="Times New Roman" w:eastAsia="Times New Roman" w:hAnsi="Times New Roman"/>
                <w:b/>
                <w:kern w:val="0"/>
                <w:lang w:eastAsia="ru-RU"/>
                <w14:ligatures w14:val="none"/>
              </w:rPr>
              <w:t xml:space="preserve"> </w:t>
            </w:r>
            <w:r w:rsidR="00741024"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  <w:t>припущена</w:t>
            </w:r>
            <w:r w:rsidRPr="0095390E"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DDC2" w14:textId="38DB1593" w:rsidR="0067762E" w:rsidRPr="0095390E" w:rsidRDefault="0067762E" w:rsidP="0067762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0955" w14:textId="47D775E1" w:rsidR="0067762E" w:rsidRPr="0095390E" w:rsidRDefault="0067762E" w:rsidP="0067762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197BE204" w14:textId="28115599" w:rsidR="0067762E" w:rsidRPr="0095390E" w:rsidRDefault="0067762E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00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09A68BA" w14:textId="6DC1C56E" w:rsidR="0067762E" w:rsidRPr="0095390E" w:rsidRDefault="0067762E" w:rsidP="0067762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EB08707" w14:textId="078746E5" w:rsidR="0067762E" w:rsidRPr="0095390E" w:rsidRDefault="0067762E" w:rsidP="0067762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06ECB332" w14:textId="766C4AAA" w:rsidR="0067762E" w:rsidRPr="0095390E" w:rsidRDefault="0067762E" w:rsidP="0067762E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1A329BB" w14:textId="4E03E991" w:rsidR="0067762E" w:rsidRPr="0095390E" w:rsidRDefault="0067762E" w:rsidP="0067762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0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B84B6FD" w14:textId="15435D2B" w:rsidR="0067762E" w:rsidRPr="0095390E" w:rsidRDefault="0067762E" w:rsidP="0067762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0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71771E73" w14:textId="1BDBC68E" w:rsidR="0067762E" w:rsidRPr="0095390E" w:rsidRDefault="0067762E" w:rsidP="0067762E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7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1D81E2A" w14:textId="5DC76C93" w:rsidR="0067762E" w:rsidRPr="0095390E" w:rsidRDefault="0067762E" w:rsidP="0067762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6,2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B09D273" w14:textId="18ECD1DB" w:rsidR="0067762E" w:rsidRPr="0095390E" w:rsidRDefault="0067762E" w:rsidP="0067762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6,2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579F1A2A" w14:textId="15899E50" w:rsidR="0067762E" w:rsidRPr="0095390E" w:rsidRDefault="0067762E" w:rsidP="0067762E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 xml:space="preserve">   8,6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DBB9A19" w14:textId="03035144" w:rsidR="0067762E" w:rsidRPr="0095390E" w:rsidRDefault="0067762E" w:rsidP="0067762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50,2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1136694" w14:textId="1528DFF8" w:rsidR="0067762E" w:rsidRPr="0095390E" w:rsidRDefault="0067762E" w:rsidP="0067762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50,27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626A3F46" w14:textId="0FAAFCFD" w:rsidR="0067762E" w:rsidRPr="0095390E" w:rsidRDefault="0067762E" w:rsidP="0067762E">
            <w:pPr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65,17</w:t>
            </w:r>
          </w:p>
        </w:tc>
      </w:tr>
      <w:tr w:rsidR="001163C9" w:rsidRPr="003C1FD6" w14:paraId="478642D3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7F91" w14:textId="3D8DE058" w:rsidR="001163C9" w:rsidRPr="0095390E" w:rsidRDefault="001163C9" w:rsidP="001163C9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Хліб цільнозерновий з сиром тверди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8503" w14:textId="7DCBE18D" w:rsidR="001163C9" w:rsidRPr="006C17B3" w:rsidRDefault="001163C9" w:rsidP="001163C9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6C17B3"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  <w:t>30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ABCB" w14:textId="1198DF67" w:rsidR="001163C9" w:rsidRPr="006C17B3" w:rsidRDefault="001163C9" w:rsidP="001163C9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6C17B3"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  <w:t>30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4D35" w14:textId="30BF2B97" w:rsidR="001163C9" w:rsidRPr="006C17B3" w:rsidRDefault="001163C9" w:rsidP="001163C9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6C17B3"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  <w:t>30/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B4364C" w14:textId="77777777" w:rsidR="0014221E" w:rsidRPr="006C17B3" w:rsidRDefault="0014221E" w:rsidP="0014221E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</w:p>
          <w:p w14:paraId="42D2D3E6" w14:textId="36A5CE5E" w:rsidR="001163C9" w:rsidRPr="006C17B3" w:rsidRDefault="001163C9" w:rsidP="0014221E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4,4</w:t>
            </w:r>
            <w:r w:rsidR="00EB67DD" w:rsidRPr="006C17B3">
              <w:rPr>
                <w:rFonts w:ascii="Times New Roman" w:hAnsi="Times New Roman"/>
                <w:szCs w:val="24"/>
                <w:lang w:val="ru-RU" w:eastAsia="uk-UA" w:bidi="uk-UA"/>
              </w:rPr>
              <w:t>2</w:t>
            </w:r>
          </w:p>
          <w:p w14:paraId="086AC884" w14:textId="6AF34BB7" w:rsidR="001163C9" w:rsidRPr="006C17B3" w:rsidRDefault="001163C9" w:rsidP="0014221E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DB2D85" w14:textId="77777777" w:rsidR="0014221E" w:rsidRPr="006C17B3" w:rsidRDefault="0014221E" w:rsidP="0014221E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</w:p>
          <w:p w14:paraId="09D5210F" w14:textId="738151B2" w:rsidR="001163C9" w:rsidRPr="006C17B3" w:rsidRDefault="001163C9" w:rsidP="0014221E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4,4</w:t>
            </w:r>
            <w:r w:rsidR="00EB67DD" w:rsidRPr="006C17B3">
              <w:rPr>
                <w:rFonts w:ascii="Times New Roman" w:hAnsi="Times New Roman"/>
                <w:szCs w:val="24"/>
                <w:lang w:val="ru-RU" w:eastAsia="uk-UA" w:bidi="uk-UA"/>
              </w:rPr>
              <w:t>2</w:t>
            </w:r>
          </w:p>
          <w:p w14:paraId="039B36C4" w14:textId="12AC8A1E" w:rsidR="001163C9" w:rsidRPr="006C17B3" w:rsidRDefault="001163C9" w:rsidP="0014221E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F20215" w14:textId="77777777" w:rsidR="0014221E" w:rsidRPr="006C17B3" w:rsidRDefault="0014221E" w:rsidP="0014221E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</w:p>
          <w:p w14:paraId="5940DD21" w14:textId="3E7D0A17" w:rsidR="001163C9" w:rsidRPr="006C17B3" w:rsidRDefault="001163C9" w:rsidP="0014221E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5,</w:t>
            </w:r>
            <w:r w:rsidR="00EB67DD" w:rsidRPr="006C17B3">
              <w:rPr>
                <w:rFonts w:ascii="Times New Roman" w:hAnsi="Times New Roman"/>
                <w:szCs w:val="24"/>
                <w:lang w:val="ru-RU" w:eastAsia="uk-UA" w:bidi="uk-UA"/>
              </w:rPr>
              <w:t>58</w:t>
            </w:r>
          </w:p>
          <w:p w14:paraId="7490A344" w14:textId="003B6443" w:rsidR="001163C9" w:rsidRPr="006C17B3" w:rsidRDefault="001163C9" w:rsidP="0014221E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D612D2" w14:textId="77777777" w:rsidR="0014221E" w:rsidRPr="006C17B3" w:rsidRDefault="0014221E" w:rsidP="0014221E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</w:p>
          <w:p w14:paraId="70B3457A" w14:textId="77EF2BD0" w:rsidR="001163C9" w:rsidRPr="006C17B3" w:rsidRDefault="00EB67DD" w:rsidP="0014221E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5</w:t>
            </w:r>
            <w:r w:rsidR="001163C9" w:rsidRPr="006C17B3">
              <w:rPr>
                <w:rFonts w:ascii="Times New Roman" w:hAnsi="Times New Roman"/>
                <w:szCs w:val="24"/>
                <w:lang w:val="ru-RU" w:eastAsia="uk-UA" w:bidi="uk-UA"/>
              </w:rPr>
              <w:t>,</w:t>
            </w: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35</w:t>
            </w:r>
          </w:p>
          <w:p w14:paraId="6BD44C08" w14:textId="01821D22" w:rsidR="001163C9" w:rsidRPr="006C17B3" w:rsidRDefault="001163C9" w:rsidP="0014221E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3480FD" w14:textId="77777777" w:rsidR="0014221E" w:rsidRPr="006C17B3" w:rsidRDefault="0014221E" w:rsidP="0014221E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</w:p>
          <w:p w14:paraId="6842A511" w14:textId="26E26CCF" w:rsidR="001163C9" w:rsidRPr="006C17B3" w:rsidRDefault="00EB67DD" w:rsidP="0014221E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5</w:t>
            </w:r>
            <w:r w:rsidR="001163C9" w:rsidRPr="006C17B3">
              <w:rPr>
                <w:rFonts w:ascii="Times New Roman" w:hAnsi="Times New Roman"/>
                <w:szCs w:val="24"/>
                <w:lang w:val="ru-RU" w:eastAsia="uk-UA" w:bidi="uk-UA"/>
              </w:rPr>
              <w:t>,</w:t>
            </w: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35</w:t>
            </w:r>
          </w:p>
          <w:p w14:paraId="4A75B123" w14:textId="77A45D11" w:rsidR="001163C9" w:rsidRPr="006C17B3" w:rsidRDefault="001163C9" w:rsidP="0014221E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785526" w14:textId="77777777" w:rsidR="0014221E" w:rsidRPr="006C17B3" w:rsidRDefault="0014221E" w:rsidP="0014221E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</w:p>
          <w:p w14:paraId="684C33D1" w14:textId="3DF59017" w:rsidR="001163C9" w:rsidRPr="006C17B3" w:rsidRDefault="00EB67DD" w:rsidP="0014221E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6</w:t>
            </w:r>
            <w:r w:rsidR="001163C9" w:rsidRPr="006C17B3">
              <w:rPr>
                <w:rFonts w:ascii="Times New Roman" w:hAnsi="Times New Roman"/>
                <w:szCs w:val="24"/>
                <w:lang w:val="ru-RU" w:eastAsia="uk-UA" w:bidi="uk-UA"/>
              </w:rPr>
              <w:t>,</w:t>
            </w: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83</w:t>
            </w:r>
          </w:p>
          <w:p w14:paraId="20196AA7" w14:textId="77935AD5" w:rsidR="001163C9" w:rsidRPr="006C17B3" w:rsidRDefault="001163C9" w:rsidP="0014221E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6C3FDA" w14:textId="77777777" w:rsidR="0014221E" w:rsidRPr="006C17B3" w:rsidRDefault="0014221E" w:rsidP="0014221E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</w:p>
          <w:p w14:paraId="3C3AED8E" w14:textId="10A5A68A" w:rsidR="001163C9" w:rsidRPr="006C17B3" w:rsidRDefault="001163C9" w:rsidP="0014221E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9,9</w:t>
            </w:r>
          </w:p>
          <w:p w14:paraId="0A1D4178" w14:textId="6B109423" w:rsidR="001163C9" w:rsidRPr="006C17B3" w:rsidRDefault="001163C9" w:rsidP="0014221E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F50F11" w14:textId="77777777" w:rsidR="0014221E" w:rsidRPr="006C17B3" w:rsidRDefault="0014221E" w:rsidP="0014221E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</w:p>
          <w:p w14:paraId="25361E51" w14:textId="3DF2A9FD" w:rsidR="001163C9" w:rsidRPr="006C17B3" w:rsidRDefault="001163C9" w:rsidP="0014221E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9,9</w:t>
            </w:r>
          </w:p>
          <w:p w14:paraId="1F653FEF" w14:textId="760FFF2B" w:rsidR="001163C9" w:rsidRPr="006C17B3" w:rsidRDefault="001163C9" w:rsidP="0014221E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48CE0A" w14:textId="77777777" w:rsidR="0014221E" w:rsidRPr="006C17B3" w:rsidRDefault="0014221E" w:rsidP="0014221E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</w:p>
          <w:p w14:paraId="31A24FD3" w14:textId="21702F0C" w:rsidR="001163C9" w:rsidRPr="006C17B3" w:rsidRDefault="001163C9" w:rsidP="0014221E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9,9</w:t>
            </w:r>
          </w:p>
          <w:p w14:paraId="0A52752A" w14:textId="5EBD0995" w:rsidR="001163C9" w:rsidRPr="006C17B3" w:rsidRDefault="001163C9" w:rsidP="0014221E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32D8FD" w14:textId="77777777" w:rsidR="0014221E" w:rsidRPr="006C17B3" w:rsidRDefault="0014221E" w:rsidP="0014221E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</w:p>
          <w:p w14:paraId="4D53E690" w14:textId="1FF5750D" w:rsidR="001163C9" w:rsidRPr="006C17B3" w:rsidRDefault="001163C9" w:rsidP="0014221E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1</w:t>
            </w:r>
            <w:r w:rsidR="00C54A0F" w:rsidRPr="006C17B3">
              <w:rPr>
                <w:rFonts w:ascii="Times New Roman" w:hAnsi="Times New Roman"/>
                <w:szCs w:val="24"/>
                <w:lang w:val="ru-RU" w:eastAsia="uk-UA" w:bidi="uk-UA"/>
              </w:rPr>
              <w:t>07</w:t>
            </w: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,</w:t>
            </w:r>
            <w:r w:rsidR="00C54A0F" w:rsidRPr="006C17B3">
              <w:rPr>
                <w:rFonts w:ascii="Times New Roman" w:hAnsi="Times New Roman"/>
                <w:szCs w:val="24"/>
                <w:lang w:val="ru-RU" w:eastAsia="uk-UA" w:bidi="uk-UA"/>
              </w:rPr>
              <w:t>4</w:t>
            </w:r>
          </w:p>
          <w:p w14:paraId="18658EB9" w14:textId="152587CD" w:rsidR="001163C9" w:rsidRPr="006C17B3" w:rsidRDefault="001163C9" w:rsidP="0014221E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14343F" w14:textId="77777777" w:rsidR="0014221E" w:rsidRPr="006C17B3" w:rsidRDefault="0014221E" w:rsidP="0014221E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</w:p>
          <w:p w14:paraId="56314358" w14:textId="7A695E75" w:rsidR="001163C9" w:rsidRPr="006C17B3" w:rsidRDefault="00C54A0F" w:rsidP="0014221E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107,4</w:t>
            </w:r>
          </w:p>
          <w:p w14:paraId="0B21071B" w14:textId="5BD781D0" w:rsidR="001163C9" w:rsidRPr="006C17B3" w:rsidRDefault="001163C9" w:rsidP="0014221E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3F111" w14:textId="77777777" w:rsidR="0014221E" w:rsidRPr="006C17B3" w:rsidRDefault="0014221E" w:rsidP="0014221E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</w:p>
          <w:p w14:paraId="5CB66D5B" w14:textId="7B888AA9" w:rsidR="001163C9" w:rsidRPr="006C17B3" w:rsidRDefault="00C54A0F" w:rsidP="0014221E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125,6</w:t>
            </w:r>
          </w:p>
          <w:p w14:paraId="0D1A5D9F" w14:textId="759BE732" w:rsidR="001163C9" w:rsidRPr="006C17B3" w:rsidRDefault="001163C9" w:rsidP="0014221E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</w:tr>
      <w:tr w:rsidR="0067762E" w:rsidRPr="003C1FD6" w14:paraId="22BBB2C7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7CFC" w14:textId="0FCF1C33" w:rsidR="0067762E" w:rsidRPr="0095390E" w:rsidRDefault="0067762E" w:rsidP="0067762E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Сік персиков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8B58" w14:textId="2B4B71BA" w:rsidR="0067762E" w:rsidRPr="0095390E" w:rsidRDefault="0067762E" w:rsidP="0067762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607F" w14:textId="0262CEB4" w:rsidR="0067762E" w:rsidRPr="0095390E" w:rsidRDefault="0067762E" w:rsidP="0067762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EDC473" w14:textId="5DE6660C" w:rsidR="0067762E" w:rsidRPr="0095390E" w:rsidRDefault="0067762E" w:rsidP="0067762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413A" w14:textId="0CE5102C" w:rsidR="0067762E" w:rsidRPr="0095390E" w:rsidRDefault="0067762E" w:rsidP="0067762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128F" w14:textId="7B5F4A5D" w:rsidR="0067762E" w:rsidRPr="0095390E" w:rsidRDefault="0067762E" w:rsidP="0067762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41AC2D" w14:textId="5F227D17" w:rsidR="0067762E" w:rsidRPr="0095390E" w:rsidRDefault="0067762E" w:rsidP="0067762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04F9" w14:textId="4776E765" w:rsidR="0067762E" w:rsidRPr="0095390E" w:rsidRDefault="0067762E" w:rsidP="0067762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C15C" w14:textId="5A71B461" w:rsidR="0067762E" w:rsidRPr="0095390E" w:rsidRDefault="0067762E" w:rsidP="0067762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34DED6" w14:textId="457A8077" w:rsidR="0067762E" w:rsidRPr="0095390E" w:rsidRDefault="0067762E" w:rsidP="0067762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6753" w14:textId="7F6AC7E4" w:rsidR="0067762E" w:rsidRPr="0095390E" w:rsidRDefault="0067762E" w:rsidP="0067762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9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9BBD" w14:textId="5370CCCB" w:rsidR="0067762E" w:rsidRPr="0095390E" w:rsidRDefault="0067762E" w:rsidP="0067762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9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889186" w14:textId="670009BC" w:rsidR="0067762E" w:rsidRPr="0095390E" w:rsidRDefault="0067762E" w:rsidP="0067762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C93A" w14:textId="319F74CE" w:rsidR="0067762E" w:rsidRPr="0095390E" w:rsidRDefault="0067762E" w:rsidP="0067762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802C" w14:textId="2E4EF723" w:rsidR="0067762E" w:rsidRPr="0095390E" w:rsidRDefault="0067762E" w:rsidP="0067762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8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C10A79" w14:textId="11E79D07" w:rsidR="0067762E" w:rsidRPr="0095390E" w:rsidRDefault="0067762E" w:rsidP="0067762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22</w:t>
            </w:r>
          </w:p>
        </w:tc>
      </w:tr>
      <w:tr w:rsidR="0067762E" w:rsidRPr="003C1FD6" w14:paraId="72548463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2E5C" w14:textId="77777777" w:rsidR="0067762E" w:rsidRPr="0095390E" w:rsidRDefault="0067762E" w:rsidP="0067762E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сніданок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5FDB" w14:textId="77777777" w:rsidR="0067762E" w:rsidRPr="0095390E" w:rsidRDefault="0067762E" w:rsidP="0067762E">
            <w:pPr>
              <w:spacing w:line="256" w:lineRule="auto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25A2" w14:textId="77777777" w:rsidR="0067762E" w:rsidRPr="0095390E" w:rsidRDefault="0067762E" w:rsidP="0067762E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7FDC" w14:textId="77777777" w:rsidR="0067762E" w:rsidRPr="0095390E" w:rsidRDefault="0067762E" w:rsidP="0067762E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E3C1" w14:textId="1E01EDE2" w:rsidR="0067762E" w:rsidRPr="0067762E" w:rsidRDefault="0067762E" w:rsidP="0067762E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67762E">
              <w:rPr>
                <w:rFonts w:ascii="Times New Roman" w:hAnsi="Times New Roman"/>
                <w:b/>
                <w:color w:val="000000"/>
              </w:rPr>
              <w:t>11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2BDE" w14:textId="345D3270" w:rsidR="0067762E" w:rsidRPr="0067762E" w:rsidRDefault="0067762E" w:rsidP="0067762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7762E">
              <w:rPr>
                <w:rFonts w:ascii="Times New Roman" w:hAnsi="Times New Roman"/>
                <w:b/>
                <w:color w:val="000000"/>
              </w:rPr>
              <w:t>11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3D62" w14:textId="114F8804" w:rsidR="0067762E" w:rsidRPr="0067762E" w:rsidRDefault="0067762E" w:rsidP="0067762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7762E">
              <w:rPr>
                <w:rFonts w:ascii="Times New Roman" w:hAnsi="Times New Roman"/>
                <w:b/>
                <w:color w:val="000000"/>
              </w:rPr>
              <w:t>15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9E36" w14:textId="2F0FE12B" w:rsidR="0067762E" w:rsidRPr="0067762E" w:rsidRDefault="0067762E" w:rsidP="0067762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7762E">
              <w:rPr>
                <w:rFonts w:ascii="Times New Roman" w:hAnsi="Times New Roman"/>
                <w:b/>
                <w:color w:val="000000"/>
              </w:rPr>
              <w:t>12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4DA5" w14:textId="58F732A0" w:rsidR="0067762E" w:rsidRPr="0067762E" w:rsidRDefault="0067762E" w:rsidP="0067762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7762E">
              <w:rPr>
                <w:rFonts w:ascii="Times New Roman" w:hAnsi="Times New Roman"/>
                <w:b/>
                <w:color w:val="000000"/>
              </w:rPr>
              <w:t>1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661E" w14:textId="19012617" w:rsidR="0067762E" w:rsidRPr="0067762E" w:rsidRDefault="0067762E" w:rsidP="0067762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7762E">
              <w:rPr>
                <w:rFonts w:ascii="Times New Roman" w:hAnsi="Times New Roman"/>
                <w:b/>
                <w:color w:val="000000"/>
              </w:rPr>
              <w:t>15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690F" w14:textId="2F0C0F8C" w:rsidR="0067762E" w:rsidRPr="0067762E" w:rsidRDefault="0067762E" w:rsidP="0067762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7762E">
              <w:rPr>
                <w:rFonts w:ascii="Times New Roman" w:hAnsi="Times New Roman"/>
                <w:b/>
                <w:color w:val="000000"/>
              </w:rPr>
              <w:t>68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4E53" w14:textId="00DC9916" w:rsidR="0067762E" w:rsidRPr="0067762E" w:rsidRDefault="0067762E" w:rsidP="0067762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7762E">
              <w:rPr>
                <w:rFonts w:ascii="Times New Roman" w:hAnsi="Times New Roman"/>
                <w:b/>
                <w:color w:val="000000"/>
              </w:rPr>
              <w:t>68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9B94" w14:textId="030DF8F5" w:rsidR="0067762E" w:rsidRPr="0067762E" w:rsidRDefault="0067762E" w:rsidP="0067762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7762E">
              <w:rPr>
                <w:rFonts w:ascii="Times New Roman" w:hAnsi="Times New Roman"/>
                <w:b/>
                <w:color w:val="000000"/>
              </w:rPr>
              <w:t>89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4E83" w14:textId="10670438" w:rsidR="0067762E" w:rsidRPr="0067762E" w:rsidRDefault="0067762E" w:rsidP="0067762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7762E">
              <w:rPr>
                <w:rFonts w:ascii="Times New Roman" w:hAnsi="Times New Roman"/>
                <w:b/>
                <w:color w:val="000000"/>
              </w:rPr>
              <w:t>442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D7F3" w14:textId="7DFEC9FE" w:rsidR="0067762E" w:rsidRPr="0067762E" w:rsidRDefault="0067762E" w:rsidP="0067762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7762E">
              <w:rPr>
                <w:rFonts w:ascii="Times New Roman" w:hAnsi="Times New Roman"/>
                <w:b/>
                <w:color w:val="000000"/>
              </w:rPr>
              <w:t>442,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2EBB" w14:textId="0E9C8528" w:rsidR="0067762E" w:rsidRPr="0067762E" w:rsidRDefault="0067762E" w:rsidP="0067762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7762E">
              <w:rPr>
                <w:rFonts w:ascii="Times New Roman" w:hAnsi="Times New Roman"/>
                <w:b/>
                <w:color w:val="000000"/>
              </w:rPr>
              <w:t>566,76</w:t>
            </w:r>
          </w:p>
        </w:tc>
      </w:tr>
      <w:tr w:rsidR="003C1FD6" w:rsidRPr="003C1FD6" w14:paraId="39BB5CDA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BC9B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Обід:</w:t>
            </w:r>
          </w:p>
        </w:tc>
      </w:tr>
      <w:tr w:rsidR="00AB6E51" w:rsidRPr="003C1FD6" w14:paraId="5E967723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E92A" w14:textId="5308E4F8" w:rsidR="00AB6E51" w:rsidRPr="0095390E" w:rsidRDefault="00AB6E51" w:rsidP="00AB6E51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Борщ український зі сметаною та м’я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036C" w14:textId="483670D2" w:rsidR="00AB6E51" w:rsidRPr="0095390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50/4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604C" w14:textId="046BDF25" w:rsidR="00AB6E51" w:rsidRPr="0095390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50/4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48BDD7" w14:textId="77777777" w:rsidR="00AB6E51" w:rsidRPr="0095390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00/5/</w:t>
            </w:r>
          </w:p>
          <w:p w14:paraId="2D43AD17" w14:textId="7EA7B180" w:rsidR="00AB6E51" w:rsidRPr="0095390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E0A9" w14:textId="77777777" w:rsidR="00AB6E51" w:rsidRPr="0095390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1/</w:t>
            </w:r>
          </w:p>
          <w:p w14:paraId="6DCAD05A" w14:textId="276778C8" w:rsidR="00AB6E51" w:rsidRPr="0095390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ED28" w14:textId="77777777" w:rsidR="00AB6E51" w:rsidRPr="0095390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1/</w:t>
            </w:r>
          </w:p>
          <w:p w14:paraId="01516D53" w14:textId="6644E18F" w:rsidR="00AB6E51" w:rsidRPr="0095390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00EC89" w14:textId="77777777" w:rsidR="00AB6E51" w:rsidRPr="0095390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8/</w:t>
            </w:r>
          </w:p>
          <w:p w14:paraId="26E6296A" w14:textId="5F7F0FD2" w:rsidR="00AB6E51" w:rsidRPr="0095390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5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DC7B" w14:textId="77777777" w:rsidR="00AB6E51" w:rsidRPr="0095390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5/</w:t>
            </w:r>
          </w:p>
          <w:p w14:paraId="4452AD41" w14:textId="5B850A56" w:rsidR="00AB6E51" w:rsidRPr="0095390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D7A4" w14:textId="77777777" w:rsidR="00AB6E51" w:rsidRPr="0095390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5/</w:t>
            </w:r>
          </w:p>
          <w:p w14:paraId="0C409C42" w14:textId="026D9010" w:rsidR="00AB6E51" w:rsidRPr="0095390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6ED8BC" w14:textId="77777777" w:rsidR="00AB6E51" w:rsidRPr="0095390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,2/</w:t>
            </w:r>
          </w:p>
          <w:p w14:paraId="044FD78C" w14:textId="397D8960" w:rsidR="00AB6E51" w:rsidRPr="0095390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5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78F5" w14:textId="77777777" w:rsidR="00AB6E51" w:rsidRPr="0095390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0,0/</w:t>
            </w:r>
          </w:p>
          <w:p w14:paraId="337ADB14" w14:textId="09BC08B4" w:rsidR="00AB6E51" w:rsidRPr="0095390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A35F" w14:textId="77777777" w:rsidR="00AB6E51" w:rsidRPr="0095390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0,0/</w:t>
            </w:r>
          </w:p>
          <w:p w14:paraId="4DEB8874" w14:textId="49E860D5" w:rsidR="00AB6E51" w:rsidRPr="0095390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FE461C" w14:textId="77777777" w:rsidR="00AB6E51" w:rsidRPr="0095390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3,1/</w:t>
            </w:r>
          </w:p>
          <w:p w14:paraId="7DE92776" w14:textId="16D48328" w:rsidR="00AB6E51" w:rsidRPr="0095390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06E4" w14:textId="77777777" w:rsidR="00AB6E51" w:rsidRPr="0095390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69/</w:t>
            </w:r>
          </w:p>
          <w:p w14:paraId="18912728" w14:textId="0E7D2E79" w:rsidR="00AB6E51" w:rsidRPr="0095390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6A43" w14:textId="77777777" w:rsidR="00AB6E51" w:rsidRPr="0095390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69/</w:t>
            </w:r>
          </w:p>
          <w:p w14:paraId="44626343" w14:textId="7C7445A8" w:rsidR="00AB6E51" w:rsidRPr="0095390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48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9B3872" w14:textId="77777777" w:rsidR="00AB6E51" w:rsidRPr="0095390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89/</w:t>
            </w:r>
          </w:p>
          <w:p w14:paraId="06FE2322" w14:textId="7CD1327F" w:rsidR="00AB6E51" w:rsidRPr="0095390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2,3</w:t>
            </w:r>
          </w:p>
        </w:tc>
      </w:tr>
      <w:tr w:rsidR="00AB6E51" w:rsidRPr="003C1FD6" w14:paraId="3DA3F7BD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564DD" w14:textId="78594914" w:rsidR="00AB6E51" w:rsidRPr="0095390E" w:rsidRDefault="00AB6E51" w:rsidP="00AB6E51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lang w:eastAsia="uk-UA"/>
              </w:rPr>
              <w:t>Макаронні вироби відварені з мас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B4262" w14:textId="2F2F6845" w:rsidR="00AB6E51" w:rsidRPr="0095390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110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E8A1D" w14:textId="07FECAFB" w:rsidR="00AB6E51" w:rsidRPr="0095390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110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52C37" w14:textId="0F758CCC" w:rsidR="00AB6E51" w:rsidRPr="0095390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160/2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DFDDE" w14:textId="48BFC6A2" w:rsidR="00AB6E51" w:rsidRPr="0095390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0F6DC" w14:textId="69E7B9AB" w:rsidR="00AB6E51" w:rsidRPr="0095390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B0BCC" w14:textId="705C0B46" w:rsidR="00AB6E51" w:rsidRPr="0095390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6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05B97" w14:textId="512EDE22" w:rsidR="00AB6E51" w:rsidRPr="0095390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67877" w14:textId="130F4ECC" w:rsidR="00AB6E51" w:rsidRPr="0095390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82115" w14:textId="5C0137AC" w:rsidR="00AB6E51" w:rsidRPr="0095390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9F0C8" w14:textId="5FF1EB01" w:rsidR="00AB6E51" w:rsidRPr="0095390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6ED71" w14:textId="22213559" w:rsidR="00AB6E51" w:rsidRPr="0095390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FD826" w14:textId="2F0D77A3" w:rsidR="00AB6E51" w:rsidRPr="0095390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39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40A4F" w14:textId="2804CDA0" w:rsidR="00AB6E51" w:rsidRPr="0095390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C771B" w14:textId="58A0B5CC" w:rsidR="00AB6E51" w:rsidRPr="0095390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1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20AC4" w14:textId="36570D88" w:rsidR="00AB6E51" w:rsidRPr="0095390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215,27</w:t>
            </w:r>
          </w:p>
        </w:tc>
      </w:tr>
      <w:tr w:rsidR="00AB6E51" w:rsidRPr="003C1FD6" w14:paraId="73D17E9C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3F523" w14:textId="5266E702" w:rsidR="00AB6E51" w:rsidRPr="0095390E" w:rsidRDefault="00AB6E51" w:rsidP="00AB6E51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Тюфтелька куряча (з овочами)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68D7D3A" w14:textId="77777777" w:rsidR="00AB6E51" w:rsidRPr="0095390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66/</w:t>
            </w:r>
          </w:p>
          <w:p w14:paraId="53C013A2" w14:textId="5D09FC00" w:rsidR="00AB6E51" w:rsidRPr="0095390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943C002" w14:textId="77777777" w:rsidR="00AB6E51" w:rsidRPr="0095390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66/</w:t>
            </w:r>
          </w:p>
          <w:p w14:paraId="0ABE187A" w14:textId="4729DD0D" w:rsidR="00AB6E51" w:rsidRPr="0095390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4B34199B" w14:textId="77777777" w:rsidR="00AB6E51" w:rsidRPr="0095390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88/</w:t>
            </w:r>
          </w:p>
          <w:p w14:paraId="39BDC601" w14:textId="28C73AAF" w:rsidR="00AB6E51" w:rsidRPr="0095390E" w:rsidRDefault="00AB6E51" w:rsidP="00AB6E51">
            <w:pPr>
              <w:ind w:right="-143"/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2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061EB5B" w14:textId="214BB421" w:rsidR="00AB6E51" w:rsidRPr="0095390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1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78ED77B" w14:textId="6342ECEF" w:rsidR="00AB6E51" w:rsidRPr="0095390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1,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0DED3FDC" w14:textId="25BCA10C" w:rsidR="00AB6E51" w:rsidRPr="0095390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5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1B79AE9" w14:textId="1A22A554" w:rsidR="00AB6E51" w:rsidRPr="0095390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5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BBEBB21" w14:textId="6BBDCB98" w:rsidR="00AB6E51" w:rsidRPr="0095390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5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3F1DBCB3" w14:textId="6F8191E6" w:rsidR="00AB6E51" w:rsidRPr="0095390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7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2DD0574" w14:textId="661CEECC" w:rsidR="00AB6E51" w:rsidRPr="0095390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1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4271898" w14:textId="0928B7B7" w:rsidR="00AB6E51" w:rsidRPr="0095390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1,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0AE756F7" w14:textId="38A4E154" w:rsidR="00AB6E51" w:rsidRPr="0095390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5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7FFE9BD" w14:textId="4C2DD1DE" w:rsidR="00AB6E51" w:rsidRPr="0095390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4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FB6F7B6" w14:textId="680D2FE3" w:rsidR="00AB6E51" w:rsidRPr="0095390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46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0949EB38" w14:textId="7267693E" w:rsidR="00AB6E51" w:rsidRPr="0095390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89</w:t>
            </w:r>
          </w:p>
        </w:tc>
      </w:tr>
      <w:tr w:rsidR="00081AF3" w:rsidRPr="003C1FD6" w14:paraId="3B86702A" w14:textId="77777777" w:rsidTr="001D188D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6F31A83" w14:textId="1E68B804" w:rsidR="00081AF3" w:rsidRPr="0095390E" w:rsidRDefault="001D188D" w:rsidP="00081AF3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Огірок свіж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CE688" w14:textId="4EF12A6F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4F288" w14:textId="2295843F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92072" w14:textId="03D37F73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EBBD5" w14:textId="3C1741AC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8D57D" w14:textId="231376D0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2E0AC" w14:textId="57D804DC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1EC2C" w14:textId="30D9870B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E049D" w14:textId="7F75017A" w:rsidR="00081AF3" w:rsidRPr="0095390E" w:rsidRDefault="001D188D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3D075" w14:textId="728A00CB" w:rsidR="00081AF3" w:rsidRPr="0095390E" w:rsidRDefault="00081AF3" w:rsidP="001D188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0CEAE" w14:textId="0ACBB806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5A934" w14:textId="7151B02D" w:rsidR="00081AF3" w:rsidRPr="0095390E" w:rsidRDefault="001D188D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8F667" w14:textId="348EDD24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17DF9" w14:textId="03C089F3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A87E8" w14:textId="195F9AC0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CCAFF1" w14:textId="63AA5A85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</w:tr>
      <w:tr w:rsidR="003C1FD6" w:rsidRPr="003C1FD6" w14:paraId="7116CABB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DD44" w14:textId="77777777" w:rsidR="003C1FD6" w:rsidRPr="0095390E" w:rsidRDefault="003C1FD6" w:rsidP="003C1FD6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Хліб цільнозерно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43A8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6895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1331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0A54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15F4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F886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0013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B91D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49B5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52C2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CA8C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302F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2DF4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A9EE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E374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</w:tr>
      <w:tr w:rsidR="00AB6E51" w:rsidRPr="003C1FD6" w14:paraId="5F2596CC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C4FDD" w14:textId="7D6A428B" w:rsidR="00AB6E51" w:rsidRPr="0095390E" w:rsidRDefault="00AB6E51" w:rsidP="00AB6E51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lang w:eastAsia="uk-UA"/>
              </w:rPr>
              <w:t>Компот із свіжих ябл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0825D" w14:textId="244E0392" w:rsidR="00AB6E51" w:rsidRPr="0095390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602A7" w14:textId="71DD1911" w:rsidR="00AB6E51" w:rsidRPr="0095390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0847B" w14:textId="064F26BB" w:rsidR="00AB6E51" w:rsidRPr="0095390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1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724EC" w14:textId="43F4DD45" w:rsidR="00AB6E51" w:rsidRPr="0095390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03B18" w14:textId="69C4A3D7" w:rsidR="00AB6E51" w:rsidRPr="0095390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7B487" w14:textId="0047184A" w:rsidR="00AB6E51" w:rsidRPr="0095390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0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56A58" w14:textId="14E090A5" w:rsidR="00AB6E51" w:rsidRPr="0095390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DA0DC" w14:textId="25EBD361" w:rsidR="00AB6E51" w:rsidRPr="0095390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11188" w14:textId="501DB009" w:rsidR="00AB6E51" w:rsidRPr="0095390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0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A60AE" w14:textId="2DF3905F" w:rsidR="00AB6E51" w:rsidRPr="0095390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BB79E" w14:textId="4AA82B92" w:rsidR="00AB6E51" w:rsidRPr="0095390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02263" w14:textId="7A561137" w:rsidR="00AB6E51" w:rsidRPr="0095390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3D85B" w14:textId="604DB9C0" w:rsidR="00AB6E51" w:rsidRPr="0095390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FCADE" w14:textId="2F0F78A8" w:rsidR="00AB6E51" w:rsidRPr="0095390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655C7" w14:textId="7EDFB963" w:rsidR="00AB6E51" w:rsidRPr="0095390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54</w:t>
            </w:r>
          </w:p>
        </w:tc>
      </w:tr>
      <w:tr w:rsidR="00AE375D" w:rsidRPr="003C1FD6" w14:paraId="25DDEB70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FF688" w14:textId="360CE05E" w:rsidR="00AE375D" w:rsidRPr="0095390E" w:rsidRDefault="00AE375D" w:rsidP="00AB6E51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lastRenderedPageBreak/>
              <w:t>Бан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199EB" w14:textId="27084773" w:rsidR="00AE375D" w:rsidRPr="0095390E" w:rsidRDefault="00AE375D" w:rsidP="00AB6E51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AB664" w14:textId="03A9BD54" w:rsidR="00AE375D" w:rsidRPr="0095390E" w:rsidRDefault="00AE375D" w:rsidP="00AB6E51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41B5C" w14:textId="21D0FBFC" w:rsidR="00AE375D" w:rsidRPr="0095390E" w:rsidRDefault="00AE375D" w:rsidP="00AB6E51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A43CE" w14:textId="695FBC6D" w:rsidR="00AE375D" w:rsidRPr="0095390E" w:rsidRDefault="00AE375D" w:rsidP="00AB6E51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81631" w14:textId="18CC7F30" w:rsidR="00AE375D" w:rsidRPr="0095390E" w:rsidRDefault="00AE375D" w:rsidP="00AB6E51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84645" w14:textId="783802E4" w:rsidR="00AE375D" w:rsidRPr="0095390E" w:rsidRDefault="00AE375D" w:rsidP="00AB6E51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C9131" w14:textId="17D3D659" w:rsidR="00AE375D" w:rsidRPr="0095390E" w:rsidRDefault="00AE375D" w:rsidP="00AB6E51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AF39F" w14:textId="34D2CF00" w:rsidR="00AE375D" w:rsidRPr="0095390E" w:rsidRDefault="00AE375D" w:rsidP="00AB6E51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A0E709" w14:textId="165C1575" w:rsidR="00AE375D" w:rsidRPr="0095390E" w:rsidRDefault="00AE375D" w:rsidP="00AB6E51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C4106" w14:textId="65AFF6E7" w:rsidR="00AE375D" w:rsidRPr="0095390E" w:rsidRDefault="00AE375D" w:rsidP="00AB6E51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76DA6" w14:textId="2A9FEE1C" w:rsidR="00AE375D" w:rsidRPr="0095390E" w:rsidRDefault="00AE375D" w:rsidP="00AB6E51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67DDB" w14:textId="547E7B1E" w:rsidR="00AE375D" w:rsidRPr="0095390E" w:rsidRDefault="00AE375D" w:rsidP="00AB6E51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6FA7A" w14:textId="13460AAA" w:rsidR="00AE375D" w:rsidRPr="0095390E" w:rsidRDefault="00AE375D" w:rsidP="00AB6E51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3CB79" w14:textId="0113CA4B" w:rsidR="00AE375D" w:rsidRPr="0095390E" w:rsidRDefault="00AE375D" w:rsidP="00AB6E51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6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D1C0CA" w14:textId="6F444B00" w:rsidR="00AE375D" w:rsidRPr="0095390E" w:rsidRDefault="00AE375D" w:rsidP="00AB6E51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96,0</w:t>
            </w:r>
          </w:p>
        </w:tc>
      </w:tr>
      <w:tr w:rsidR="00B409FA" w:rsidRPr="003C1FD6" w14:paraId="30291DF5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0958" w14:textId="77777777" w:rsidR="00B409FA" w:rsidRPr="0095390E" w:rsidRDefault="00B409FA" w:rsidP="00B409FA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обід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4AC3" w14:textId="77777777" w:rsidR="00B409FA" w:rsidRPr="0095390E" w:rsidRDefault="00B409FA" w:rsidP="00B409FA">
            <w:pPr>
              <w:spacing w:line="256" w:lineRule="auto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F3DA" w14:textId="77777777" w:rsidR="00B409FA" w:rsidRPr="0095390E" w:rsidRDefault="00B409FA" w:rsidP="00B409FA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EA4F" w14:textId="77777777" w:rsidR="00B409FA" w:rsidRPr="0095390E" w:rsidRDefault="00B409FA" w:rsidP="00B409FA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A92B3" w14:textId="314E305D" w:rsidR="00B409FA" w:rsidRPr="00B409FA" w:rsidRDefault="00B409FA" w:rsidP="00B409FA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25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A80C5" w14:textId="2A592587" w:rsidR="00B409FA" w:rsidRPr="00B409FA" w:rsidRDefault="00B409FA" w:rsidP="00B409FA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25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AD1B2" w14:textId="07946225" w:rsidR="00B409FA" w:rsidRPr="00B409FA" w:rsidRDefault="00B409FA" w:rsidP="00B409FA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34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B621E" w14:textId="422A94B3" w:rsidR="00B409FA" w:rsidRPr="00B409FA" w:rsidRDefault="00B409FA" w:rsidP="00B409FA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19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00B8A" w14:textId="2CA3715F" w:rsidR="00B409FA" w:rsidRPr="00B409FA" w:rsidRDefault="00B409FA" w:rsidP="00B409FA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19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783AC" w14:textId="7C94A0C8" w:rsidR="00B409FA" w:rsidRPr="00B409FA" w:rsidRDefault="00B409FA" w:rsidP="00B409FA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25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355D2" w14:textId="440CD172" w:rsidR="00B409FA" w:rsidRPr="00B409FA" w:rsidRDefault="00B409FA" w:rsidP="00B409FA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85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02830" w14:textId="3B65A8EC" w:rsidR="00B409FA" w:rsidRPr="00B409FA" w:rsidRDefault="00B409FA" w:rsidP="00B409FA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85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29D8C" w14:textId="2A22CDAA" w:rsidR="00B409FA" w:rsidRPr="00B409FA" w:rsidRDefault="00B409FA" w:rsidP="00B409FA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11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2AABF" w14:textId="5FBDB5E5" w:rsidR="00B409FA" w:rsidRPr="00B409FA" w:rsidRDefault="00B409FA" w:rsidP="00B409FA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624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D45A4" w14:textId="41D338D2" w:rsidR="00B409FA" w:rsidRPr="00B409FA" w:rsidRDefault="00B409FA" w:rsidP="00B409FA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643,9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57FEA" w14:textId="72E5E3EB" w:rsidR="00B409FA" w:rsidRPr="00B409FA" w:rsidRDefault="00B409FA" w:rsidP="00B409FA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851,86</w:t>
            </w:r>
          </w:p>
        </w:tc>
      </w:tr>
      <w:tr w:rsidR="00AE375D" w:rsidRPr="003C1FD6" w14:paraId="24538FBF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13B3" w14:textId="77777777" w:rsidR="00AE375D" w:rsidRPr="0095390E" w:rsidRDefault="00AE375D" w:rsidP="00AE375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Полуденок:</w:t>
            </w:r>
          </w:p>
        </w:tc>
      </w:tr>
      <w:tr w:rsidR="00AB6E51" w:rsidRPr="003C1FD6" w14:paraId="6ADFF973" w14:textId="77777777" w:rsidTr="00183242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646F" w14:textId="1BAED075" w:rsidR="00AB6E51" w:rsidRPr="0095390E" w:rsidRDefault="00AB6E51" w:rsidP="00AB6E51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Каша молочна ри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FCC32" w14:textId="6FF77460" w:rsidR="00AB6E51" w:rsidRPr="00AB6E51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AB6E51">
              <w:rPr>
                <w:rFonts w:ascii="Times New Roman" w:eastAsia="Times New Roman" w:hAnsi="Times New Roman"/>
                <w:color w:val="000000"/>
                <w:lang w:eastAsia="uk-UA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953C8" w14:textId="29A30799" w:rsidR="00AB6E51" w:rsidRPr="00AB6E51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AB6E51">
              <w:rPr>
                <w:rFonts w:ascii="Times New Roman" w:eastAsia="Times New Roman" w:hAnsi="Times New Roman"/>
                <w:color w:val="000000"/>
                <w:lang w:eastAsia="uk-UA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013A5" w14:textId="0C5087BB" w:rsidR="00AB6E51" w:rsidRPr="00AB6E51" w:rsidRDefault="00AB6E51" w:rsidP="00AB6E51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AB6E51">
              <w:rPr>
                <w:rFonts w:ascii="Times New Roman" w:eastAsia="Times New Roman" w:hAnsi="Times New Roman"/>
                <w:color w:val="000000"/>
                <w:lang w:eastAsia="uk-UA"/>
              </w:rPr>
              <w:t>2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E81AD" w14:textId="5FA11B04" w:rsidR="00AB6E51" w:rsidRPr="00AB6E51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AB6E51">
              <w:rPr>
                <w:rFonts w:ascii="Times New Roman" w:eastAsia="Times New Roman" w:hAnsi="Times New Roman"/>
                <w:color w:val="000000"/>
                <w:lang w:eastAsia="uk-UA"/>
              </w:rPr>
              <w:t>4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1906E" w14:textId="1DDB167C" w:rsidR="00AB6E51" w:rsidRPr="00AB6E51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AB6E51">
              <w:rPr>
                <w:rFonts w:ascii="Times New Roman" w:eastAsia="Times New Roman" w:hAnsi="Times New Roman"/>
                <w:color w:val="000000"/>
                <w:lang w:eastAsia="uk-UA"/>
              </w:rPr>
              <w:t>4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0EA9D8" w14:textId="34FA4E25" w:rsidR="00AB6E51" w:rsidRPr="00AB6E51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AB6E51">
              <w:rPr>
                <w:rFonts w:ascii="Times New Roman" w:eastAsia="Times New Roman" w:hAnsi="Times New Roman"/>
                <w:color w:val="000000"/>
                <w:lang w:eastAsia="uk-UA"/>
              </w:rPr>
              <w:t>5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6B429" w14:textId="40F015B1" w:rsidR="00AB6E51" w:rsidRPr="00AB6E51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AB6E51">
              <w:rPr>
                <w:rFonts w:ascii="Times New Roman" w:eastAsia="Times New Roman" w:hAnsi="Times New Roman"/>
                <w:color w:val="000000"/>
                <w:lang w:eastAsia="uk-UA"/>
              </w:rPr>
              <w:t>4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A69EE" w14:textId="37B2DE70" w:rsidR="00AB6E51" w:rsidRPr="00AB6E51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AB6E51">
              <w:rPr>
                <w:rFonts w:ascii="Times New Roman" w:eastAsia="Times New Roman" w:hAnsi="Times New Roman"/>
                <w:color w:val="000000"/>
                <w:lang w:eastAsia="uk-UA"/>
              </w:rPr>
              <w:t>4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E8B8E" w14:textId="470D8BCB" w:rsidR="00AB6E51" w:rsidRPr="00AB6E51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AB6E51">
              <w:rPr>
                <w:rFonts w:ascii="Times New Roman" w:eastAsia="Times New Roman" w:hAnsi="Times New Roman"/>
                <w:color w:val="000000"/>
                <w:lang w:eastAsia="uk-UA"/>
              </w:rPr>
              <w:t>6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C93FE" w14:textId="61EABC3A" w:rsidR="00AB6E51" w:rsidRPr="00AB6E51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AB6E51">
              <w:rPr>
                <w:rFonts w:ascii="Times New Roman" w:eastAsia="Times New Roman" w:hAnsi="Times New Roman"/>
                <w:color w:val="000000"/>
                <w:lang w:eastAsia="uk-UA"/>
              </w:rPr>
              <w:t>16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61CBC" w14:textId="18532667" w:rsidR="00AB6E51" w:rsidRPr="00AB6E51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AB6E51">
              <w:rPr>
                <w:rFonts w:ascii="Times New Roman" w:eastAsia="Times New Roman" w:hAnsi="Times New Roman"/>
                <w:color w:val="000000"/>
                <w:lang w:eastAsia="uk-UA"/>
              </w:rPr>
              <w:t>20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9519C" w14:textId="7A59B560" w:rsidR="00AB6E51" w:rsidRPr="00AB6E51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AB6E51">
              <w:rPr>
                <w:rFonts w:ascii="Times New Roman" w:eastAsia="Times New Roman" w:hAnsi="Times New Roman"/>
                <w:color w:val="000000"/>
                <w:lang w:eastAsia="uk-UA"/>
              </w:rPr>
              <w:t>2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C8426" w14:textId="57DF4661" w:rsidR="00AB6E51" w:rsidRPr="00AB6E51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AB6E51">
              <w:rPr>
                <w:rFonts w:ascii="Times New Roman" w:eastAsia="Times New Roman" w:hAnsi="Times New Roman"/>
                <w:color w:val="000000"/>
                <w:lang w:eastAsia="uk-UA"/>
              </w:rPr>
              <w:t>1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065B4D" w14:textId="13072592" w:rsidR="00AB6E51" w:rsidRPr="00AB6E51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AB6E51">
              <w:rPr>
                <w:rFonts w:ascii="Times New Roman" w:eastAsia="Times New Roman" w:hAnsi="Times New Roman"/>
                <w:color w:val="000000"/>
                <w:lang w:eastAsia="uk-UA"/>
              </w:rPr>
              <w:t>144,7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98D57" w14:textId="6C757506" w:rsidR="00AB6E51" w:rsidRPr="00AB6E51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AB6E51">
              <w:rPr>
                <w:rFonts w:ascii="Times New Roman" w:eastAsia="Times New Roman" w:hAnsi="Times New Roman"/>
                <w:color w:val="000000"/>
                <w:lang w:eastAsia="uk-UA"/>
              </w:rPr>
              <w:t>179,95</w:t>
            </w:r>
          </w:p>
        </w:tc>
      </w:tr>
      <w:tr w:rsidR="00183242" w:rsidRPr="003C1FD6" w14:paraId="63BD5A85" w14:textId="77777777" w:rsidTr="00183242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B1E4" w14:textId="153CB453" w:rsidR="00183242" w:rsidRPr="0095390E" w:rsidRDefault="00183242" w:rsidP="00183242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lang w:eastAsia="uk-UA"/>
              </w:rPr>
              <w:t>Булка здоб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D87329" w14:textId="54DEA393" w:rsidR="00183242" w:rsidRPr="00AB6E51" w:rsidRDefault="00183242" w:rsidP="00183242">
            <w:pPr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C6C4FD" w14:textId="7C362CEB" w:rsidR="00183242" w:rsidRPr="00AB6E51" w:rsidRDefault="00183242" w:rsidP="00183242">
            <w:pPr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FD043" w14:textId="45663080" w:rsidR="00183242" w:rsidRPr="00AB6E51" w:rsidRDefault="00183242" w:rsidP="00183242">
            <w:pPr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7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57694" w14:textId="7C5F8586" w:rsidR="00183242" w:rsidRPr="00AB6E51" w:rsidRDefault="00183242" w:rsidP="00183242">
            <w:pPr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2ED3F" w14:textId="77925C83" w:rsidR="00183242" w:rsidRPr="00AB6E51" w:rsidRDefault="00183242" w:rsidP="00183242">
            <w:pPr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46FCB" w14:textId="44F41117" w:rsidR="00183242" w:rsidRPr="00AB6E51" w:rsidRDefault="00183242" w:rsidP="00183242">
            <w:pPr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5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D1736D" w14:textId="624070CD" w:rsidR="00183242" w:rsidRPr="00AB6E51" w:rsidRDefault="00183242" w:rsidP="00183242">
            <w:pPr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3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5C450" w14:textId="5D345352" w:rsidR="00183242" w:rsidRPr="00AB6E51" w:rsidRDefault="00183242" w:rsidP="00183242">
            <w:pPr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3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8EEE1" w14:textId="3B6D4B61" w:rsidR="00183242" w:rsidRPr="00AB6E51" w:rsidRDefault="00183242" w:rsidP="00183242">
            <w:pPr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4101F6" w14:textId="6AF192DD" w:rsidR="00183242" w:rsidRPr="00AB6E51" w:rsidRDefault="00183242" w:rsidP="00183242">
            <w:pPr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2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4F422" w14:textId="509C2531" w:rsidR="00183242" w:rsidRPr="00AB6E51" w:rsidRDefault="00183242" w:rsidP="00183242">
            <w:pPr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2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6BE48" w14:textId="114B9ADA" w:rsidR="00183242" w:rsidRPr="00AB6E51" w:rsidRDefault="00183242" w:rsidP="00183242">
            <w:pPr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3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E8270" w14:textId="1C804CB4" w:rsidR="00183242" w:rsidRPr="00AB6E51" w:rsidRDefault="00183242" w:rsidP="00183242">
            <w:pPr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12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EB199" w14:textId="010B4F04" w:rsidR="00183242" w:rsidRPr="00AB6E51" w:rsidRDefault="00183242" w:rsidP="00183242">
            <w:pPr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154,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FE2D2" w14:textId="29E2F3B8" w:rsidR="00183242" w:rsidRPr="00AB6E51" w:rsidRDefault="00183242" w:rsidP="00183242">
            <w:pPr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196,15</w:t>
            </w:r>
          </w:p>
        </w:tc>
      </w:tr>
      <w:tr w:rsidR="00183242" w:rsidRPr="003C1FD6" w14:paraId="4FAA1DDB" w14:textId="77777777" w:rsidTr="00873432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67B8" w14:textId="77777777" w:rsidR="00183242" w:rsidRPr="0095390E" w:rsidRDefault="00183242" w:rsidP="00183242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полуденок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D6C9" w14:textId="77777777" w:rsidR="00183242" w:rsidRPr="0095390E" w:rsidRDefault="00183242" w:rsidP="00183242">
            <w:pPr>
              <w:spacing w:line="256" w:lineRule="auto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A7CD" w14:textId="77777777" w:rsidR="00183242" w:rsidRPr="0095390E" w:rsidRDefault="00183242" w:rsidP="00183242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2196" w14:textId="77777777" w:rsidR="00183242" w:rsidRPr="0095390E" w:rsidRDefault="00183242" w:rsidP="00183242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66797" w14:textId="466AED5C" w:rsidR="00183242" w:rsidRPr="00183242" w:rsidRDefault="00183242" w:rsidP="00183242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83242">
              <w:rPr>
                <w:rFonts w:ascii="Times New Roman" w:hAnsi="Times New Roman"/>
                <w:b/>
                <w:color w:val="000000"/>
              </w:rPr>
              <w:t>8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0B524" w14:textId="739302A6" w:rsidR="00183242" w:rsidRPr="00183242" w:rsidRDefault="00183242" w:rsidP="0018324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83242">
              <w:rPr>
                <w:rFonts w:ascii="Times New Roman" w:hAnsi="Times New Roman"/>
                <w:b/>
                <w:color w:val="000000"/>
              </w:rPr>
              <w:t>8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20324" w14:textId="5CB5B736" w:rsidR="00183242" w:rsidRPr="00183242" w:rsidRDefault="00183242" w:rsidP="0018324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83242">
              <w:rPr>
                <w:rFonts w:ascii="Times New Roman" w:hAnsi="Times New Roman"/>
                <w:b/>
                <w:color w:val="000000"/>
              </w:rPr>
              <w:t>11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F467A" w14:textId="0D720633" w:rsidR="00183242" w:rsidRPr="00183242" w:rsidRDefault="00183242" w:rsidP="0018324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83242">
              <w:rPr>
                <w:rFonts w:ascii="Times New Roman" w:hAnsi="Times New Roman"/>
                <w:b/>
                <w:color w:val="000000"/>
              </w:rPr>
              <w:t>8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FC4AF" w14:textId="2E3BFD1D" w:rsidR="00183242" w:rsidRPr="00183242" w:rsidRDefault="00183242" w:rsidP="0018324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83242">
              <w:rPr>
                <w:rFonts w:ascii="Times New Roman" w:hAnsi="Times New Roman"/>
                <w:b/>
                <w:color w:val="000000"/>
              </w:rPr>
              <w:t>8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94BE9" w14:textId="55393F9C" w:rsidR="00183242" w:rsidRPr="00183242" w:rsidRDefault="00183242" w:rsidP="0018324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83242">
              <w:rPr>
                <w:rFonts w:ascii="Times New Roman" w:hAnsi="Times New Roman"/>
                <w:b/>
                <w:color w:val="000000"/>
              </w:rPr>
              <w:t>10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1F76B" w14:textId="0812C87B" w:rsidR="00183242" w:rsidRPr="00183242" w:rsidRDefault="00183242" w:rsidP="0018324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83242">
              <w:rPr>
                <w:rFonts w:ascii="Times New Roman" w:hAnsi="Times New Roman"/>
                <w:b/>
                <w:color w:val="000000"/>
              </w:rPr>
              <w:t>36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DB28B" w14:textId="7E43162E" w:rsidR="00183242" w:rsidRPr="00183242" w:rsidRDefault="00183242" w:rsidP="0018324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83242">
              <w:rPr>
                <w:rFonts w:ascii="Times New Roman" w:hAnsi="Times New Roman"/>
                <w:b/>
                <w:color w:val="000000"/>
              </w:rPr>
              <w:t>47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73CEA" w14:textId="76CD77F7" w:rsidR="00183242" w:rsidRPr="00183242" w:rsidRDefault="00183242" w:rsidP="0018324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83242">
              <w:rPr>
                <w:rFonts w:ascii="Times New Roman" w:hAnsi="Times New Roman"/>
                <w:b/>
                <w:color w:val="000000"/>
              </w:rPr>
              <w:t>6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89C3F" w14:textId="28013F56" w:rsidR="00183242" w:rsidRPr="00183242" w:rsidRDefault="00183242" w:rsidP="0018324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83242">
              <w:rPr>
                <w:rFonts w:ascii="Times New Roman" w:hAnsi="Times New Roman"/>
                <w:b/>
                <w:color w:val="000000"/>
              </w:rPr>
              <w:t>257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F026A" w14:textId="15A5747A" w:rsidR="00183242" w:rsidRPr="00183242" w:rsidRDefault="00183242" w:rsidP="0018324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83242">
              <w:rPr>
                <w:rFonts w:ascii="Times New Roman" w:hAnsi="Times New Roman"/>
                <w:b/>
                <w:color w:val="000000"/>
              </w:rPr>
              <w:t>298,9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C7B12" w14:textId="3F12941A" w:rsidR="00183242" w:rsidRPr="00183242" w:rsidRDefault="00183242" w:rsidP="0018324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83242">
              <w:rPr>
                <w:rFonts w:ascii="Times New Roman" w:hAnsi="Times New Roman"/>
                <w:b/>
                <w:color w:val="000000"/>
              </w:rPr>
              <w:t>376,1</w:t>
            </w:r>
          </w:p>
        </w:tc>
      </w:tr>
      <w:tr w:rsidR="00B409FA" w:rsidRPr="003C1FD6" w14:paraId="15454FA4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3CDD" w14:textId="77777777" w:rsidR="00B409FA" w:rsidRPr="0095390E" w:rsidRDefault="00B409FA" w:rsidP="00B409FA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D01E" w14:textId="77777777" w:rsidR="00B409FA" w:rsidRPr="0095390E" w:rsidRDefault="00B409FA" w:rsidP="00B409FA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BC9B" w14:textId="77777777" w:rsidR="00B409FA" w:rsidRPr="0095390E" w:rsidRDefault="00B409FA" w:rsidP="00B409FA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5882" w14:textId="77777777" w:rsidR="00B409FA" w:rsidRPr="0095390E" w:rsidRDefault="00B409FA" w:rsidP="00B409FA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B30AB" w14:textId="76ADA85A" w:rsidR="00B409FA" w:rsidRPr="00B409FA" w:rsidRDefault="00B409FA" w:rsidP="00B409FA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46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6E7DC" w14:textId="1E9431EC" w:rsidR="00B409FA" w:rsidRPr="00B409FA" w:rsidRDefault="00B409FA" w:rsidP="00B409FA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46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3483D" w14:textId="1BBA5FB3" w:rsidR="00B409FA" w:rsidRPr="00B409FA" w:rsidRDefault="00B409FA" w:rsidP="00B409FA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61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6F778" w14:textId="17780D47" w:rsidR="00B409FA" w:rsidRPr="00B409FA" w:rsidRDefault="00B409FA" w:rsidP="00B409FA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40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08FFC" w14:textId="2A7C8292" w:rsidR="00B409FA" w:rsidRPr="00B409FA" w:rsidRDefault="00B409FA" w:rsidP="00B409FA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4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084C7" w14:textId="5F4A6547" w:rsidR="00B409FA" w:rsidRPr="00B409FA" w:rsidRDefault="00B409FA" w:rsidP="00B409FA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52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26BAE" w14:textId="0A7A7467" w:rsidR="00B409FA" w:rsidRPr="00B409FA" w:rsidRDefault="00B409FA" w:rsidP="00B409FA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191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9E48D" w14:textId="50E5FDB9" w:rsidR="00B409FA" w:rsidRPr="00B409FA" w:rsidRDefault="00B409FA" w:rsidP="00B409FA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202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55E11" w14:textId="127EE416" w:rsidR="00B409FA" w:rsidRPr="00B409FA" w:rsidRDefault="00B409FA" w:rsidP="00B409FA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263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6A5F0" w14:textId="2002712A" w:rsidR="00B409FA" w:rsidRPr="00B409FA" w:rsidRDefault="00B409FA" w:rsidP="00B409FA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1324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8DA62" w14:textId="0376A1D0" w:rsidR="00B409FA" w:rsidRPr="00B409FA" w:rsidRDefault="00B409FA" w:rsidP="00B409FA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1385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17DD6" w14:textId="6B9220DA" w:rsidR="00B409FA" w:rsidRPr="00B409FA" w:rsidRDefault="00B409FA" w:rsidP="00B409FA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1794,72</w:t>
            </w:r>
          </w:p>
        </w:tc>
      </w:tr>
      <w:tr w:rsidR="00183242" w:rsidRPr="003C1FD6" w14:paraId="4EB9AA14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CF257" w14:textId="77777777" w:rsidR="00183242" w:rsidRPr="0095390E" w:rsidRDefault="00183242" w:rsidP="0018324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второк  1 тиждень</w:t>
            </w:r>
          </w:p>
        </w:tc>
      </w:tr>
      <w:tr w:rsidR="00183242" w:rsidRPr="003C1FD6" w14:paraId="0660D09C" w14:textId="77777777" w:rsidTr="00AB6E51">
        <w:trPr>
          <w:trHeight w:val="37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9D21" w14:textId="77777777" w:rsidR="00183242" w:rsidRPr="0095390E" w:rsidRDefault="00183242" w:rsidP="0018324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Найменування страв та виробів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EC8FE" w14:textId="77777777" w:rsidR="00183242" w:rsidRPr="0095390E" w:rsidRDefault="00183242" w:rsidP="0018324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ихід</w:t>
            </w:r>
          </w:p>
        </w:tc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16F20" w14:textId="77777777" w:rsidR="00183242" w:rsidRPr="0095390E" w:rsidRDefault="00183242" w:rsidP="0018324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Хімічний склад</w:t>
            </w:r>
          </w:p>
        </w:tc>
      </w:tr>
      <w:tr w:rsidR="00183242" w:rsidRPr="003C1FD6" w14:paraId="25F5F676" w14:textId="77777777" w:rsidTr="00AB6E51">
        <w:trPr>
          <w:trHeight w:val="3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9AB5" w14:textId="77777777" w:rsidR="00183242" w:rsidRPr="0095390E" w:rsidRDefault="00183242" w:rsidP="00183242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E7C5" w14:textId="77777777" w:rsidR="00183242" w:rsidRPr="0095390E" w:rsidRDefault="00183242" w:rsidP="00183242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E5E7C" w14:textId="77777777" w:rsidR="00183242" w:rsidRPr="0095390E" w:rsidRDefault="00183242" w:rsidP="0018324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Білки, г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BA6DE" w14:textId="77777777" w:rsidR="00183242" w:rsidRPr="0095390E" w:rsidRDefault="00183242" w:rsidP="0018324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Жири, 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D7B2D" w14:textId="77777777" w:rsidR="00183242" w:rsidRPr="0095390E" w:rsidRDefault="00183242" w:rsidP="0018324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углеводи, г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2FCE" w14:textId="77777777" w:rsidR="00183242" w:rsidRPr="0095390E" w:rsidRDefault="00183242" w:rsidP="0018324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Енергетична цінність, ккал</w:t>
            </w:r>
          </w:p>
        </w:tc>
      </w:tr>
      <w:tr w:rsidR="00183242" w:rsidRPr="003C1FD6" w14:paraId="0956E423" w14:textId="77777777" w:rsidTr="00AB6E51">
        <w:trPr>
          <w:trHeight w:val="6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D3D2" w14:textId="77777777" w:rsidR="00183242" w:rsidRPr="0095390E" w:rsidRDefault="00183242" w:rsidP="00183242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2003" w14:textId="77777777" w:rsidR="00183242" w:rsidRPr="0095390E" w:rsidRDefault="00183242" w:rsidP="00183242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158A" w14:textId="77777777" w:rsidR="00183242" w:rsidRPr="0095390E" w:rsidRDefault="00183242" w:rsidP="00183242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320A" w14:textId="77777777" w:rsidR="00183242" w:rsidRPr="0095390E" w:rsidRDefault="00183242" w:rsidP="00183242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7A7A" w14:textId="77777777" w:rsidR="00183242" w:rsidRPr="0095390E" w:rsidRDefault="00183242" w:rsidP="00183242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9A26" w14:textId="77777777" w:rsidR="00183242" w:rsidRPr="0095390E" w:rsidRDefault="00183242" w:rsidP="00183242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7900" w14:textId="77777777" w:rsidR="00183242" w:rsidRPr="0095390E" w:rsidRDefault="00183242" w:rsidP="00183242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BCA1" w14:textId="77777777" w:rsidR="00183242" w:rsidRPr="0095390E" w:rsidRDefault="00183242" w:rsidP="00183242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5F34" w14:textId="77777777" w:rsidR="00183242" w:rsidRPr="0095390E" w:rsidRDefault="00183242" w:rsidP="00183242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2B41" w14:textId="77777777" w:rsidR="00183242" w:rsidRPr="0095390E" w:rsidRDefault="00183242" w:rsidP="00183242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1C87" w14:textId="77777777" w:rsidR="00183242" w:rsidRPr="0095390E" w:rsidRDefault="00183242" w:rsidP="00183242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3E90" w14:textId="77777777" w:rsidR="00183242" w:rsidRPr="0095390E" w:rsidRDefault="00183242" w:rsidP="00183242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D3C8" w14:textId="77777777" w:rsidR="00183242" w:rsidRPr="0095390E" w:rsidRDefault="00183242" w:rsidP="00183242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85B5" w14:textId="77777777" w:rsidR="00183242" w:rsidRPr="0095390E" w:rsidRDefault="00183242" w:rsidP="00183242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59BA" w14:textId="77777777" w:rsidR="00183242" w:rsidRPr="0095390E" w:rsidRDefault="00183242" w:rsidP="00183242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20C5" w14:textId="77777777" w:rsidR="00183242" w:rsidRPr="0095390E" w:rsidRDefault="00183242" w:rsidP="00183242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</w:tr>
      <w:tr w:rsidR="00183242" w:rsidRPr="003C1FD6" w14:paraId="302C4D54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AB987" w14:textId="77777777" w:rsidR="00183242" w:rsidRPr="0095390E" w:rsidRDefault="00183242" w:rsidP="0018324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Сніданок:</w:t>
            </w:r>
          </w:p>
        </w:tc>
      </w:tr>
      <w:tr w:rsidR="00183242" w:rsidRPr="003C1FD6" w14:paraId="4030369C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E9F6ED3" w14:textId="1C95F099" w:rsidR="00183242" w:rsidRPr="0095390E" w:rsidRDefault="00183242" w:rsidP="00183242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Каша гречана розсипчас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B704A" w14:textId="74F29392" w:rsidR="00183242" w:rsidRPr="0095390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FA657" w14:textId="370DC7C3" w:rsidR="00183242" w:rsidRPr="0095390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D412E" w14:textId="1422ED0E" w:rsidR="00183242" w:rsidRPr="0095390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A5901" w14:textId="0C7A7F23" w:rsidR="00183242" w:rsidRPr="0095390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5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5464A" w14:textId="160E7AA4" w:rsidR="00183242" w:rsidRPr="0095390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5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6774D" w14:textId="09F7C437" w:rsidR="00183242" w:rsidRPr="0095390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8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B868A" w14:textId="095AE411" w:rsidR="00183242" w:rsidRPr="0095390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50D22" w14:textId="4230A58A" w:rsidR="00183242" w:rsidRPr="0095390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5C99C" w14:textId="6D3EBC32" w:rsidR="00183242" w:rsidRPr="0095390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5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453F8" w14:textId="559F1D4B" w:rsidR="00183242" w:rsidRPr="0095390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612F4" w14:textId="5D320AE9" w:rsidR="00183242" w:rsidRPr="0095390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6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20DE2" w14:textId="289BF96F" w:rsidR="00183242" w:rsidRPr="0095390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B58AB" w14:textId="219736CF" w:rsidR="00183242" w:rsidRPr="0095390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57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54920" w14:textId="45742210" w:rsidR="00183242" w:rsidRPr="0095390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57,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32285" w14:textId="57C25CC9" w:rsidR="00183242" w:rsidRPr="0095390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50,9</w:t>
            </w:r>
          </w:p>
        </w:tc>
      </w:tr>
      <w:tr w:rsidR="00183242" w:rsidRPr="003C1FD6" w14:paraId="3350D83F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C5104" w14:textId="4D6C172D" w:rsidR="00183242" w:rsidRPr="0095390E" w:rsidRDefault="00183242" w:rsidP="00183242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Соус червоний основ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CE29D" w14:textId="46C208B1" w:rsidR="00183242" w:rsidRPr="0095390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E8AE9" w14:textId="1CD444FF" w:rsidR="00183242" w:rsidRPr="0095390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3D973" w14:textId="1667A42F" w:rsidR="00183242" w:rsidRPr="0095390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9CB38" w14:textId="211265BC" w:rsidR="00183242" w:rsidRPr="0095390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61742" w14:textId="59D59BC9" w:rsidR="00183242" w:rsidRPr="0095390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0718D1" w14:textId="72C65A96" w:rsidR="00183242" w:rsidRPr="0095390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FDB99" w14:textId="3E8E3443" w:rsidR="00183242" w:rsidRPr="0095390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855FA" w14:textId="7077CD45" w:rsidR="00183242" w:rsidRPr="0095390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6FFAE" w14:textId="3F0AD597" w:rsidR="00183242" w:rsidRPr="0095390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BA854" w14:textId="1DB0CFB5" w:rsidR="00183242" w:rsidRPr="0095390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575F6" w14:textId="231D2208" w:rsidR="00183242" w:rsidRPr="0095390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FB10DE" w14:textId="2FAF4720" w:rsidR="00183242" w:rsidRPr="0095390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2FED2" w14:textId="724875A2" w:rsidR="00183242" w:rsidRPr="0095390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6A6E4" w14:textId="60D5ADFA" w:rsidR="00183242" w:rsidRPr="0095390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5,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D4230" w14:textId="00803FD8" w:rsidR="00183242" w:rsidRPr="0095390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5,36</w:t>
            </w:r>
          </w:p>
        </w:tc>
      </w:tr>
      <w:tr w:rsidR="00183242" w:rsidRPr="003C1FD6" w14:paraId="3CB21315" w14:textId="77777777" w:rsidTr="001D188D">
        <w:trPr>
          <w:trHeight w:val="32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E6E6" w14:textId="121D4850" w:rsidR="00183242" w:rsidRPr="001D188D" w:rsidRDefault="001D188D" w:rsidP="00183242">
            <w:pPr>
              <w:widowControl w:val="0"/>
              <w:rPr>
                <w:rFonts w:ascii="Times New Roman" w:eastAsia="Times New Roman" w:hAnsi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:lang w:eastAsia="ru-RU"/>
                <w14:ligatures w14:val="none"/>
              </w:rPr>
              <w:t>Томат свіж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5D26F" w14:textId="6756D12E" w:rsidR="00183242" w:rsidRPr="0095390E" w:rsidRDefault="00183242" w:rsidP="00183242">
            <w:pPr>
              <w:jc w:val="center"/>
              <w:rPr>
                <w:rFonts w:ascii="Times New Roman" w:hAnsi="Times New Roman"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6ADBD" w14:textId="08A3C7CD" w:rsidR="00183242" w:rsidRPr="0095390E" w:rsidRDefault="00183242" w:rsidP="00183242">
            <w:pPr>
              <w:jc w:val="center"/>
              <w:rPr>
                <w:rFonts w:ascii="Times New Roman" w:hAnsi="Times New Roman"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E3F518" w14:textId="41068C8E" w:rsidR="00183242" w:rsidRPr="0095390E" w:rsidRDefault="00183242" w:rsidP="00183242">
            <w:pPr>
              <w:jc w:val="center"/>
              <w:rPr>
                <w:rFonts w:ascii="Times New Roman" w:hAnsi="Times New Roman"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E4D7F" w14:textId="57ADC90B" w:rsidR="00183242" w:rsidRPr="0095390E" w:rsidRDefault="00183242" w:rsidP="00183242">
            <w:pPr>
              <w:jc w:val="center"/>
              <w:rPr>
                <w:rFonts w:ascii="Times New Roman" w:hAnsi="Times New Roman"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FC851" w14:textId="2BF456AC" w:rsidR="00183242" w:rsidRPr="0095390E" w:rsidRDefault="00183242" w:rsidP="00183242">
            <w:pPr>
              <w:jc w:val="center"/>
              <w:rPr>
                <w:rFonts w:ascii="Times New Roman" w:hAnsi="Times New Roman"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24BAB3" w14:textId="7A83C39D" w:rsidR="00183242" w:rsidRPr="0095390E" w:rsidRDefault="00183242" w:rsidP="00183242">
            <w:pPr>
              <w:jc w:val="center"/>
              <w:rPr>
                <w:rFonts w:ascii="Times New Roman" w:hAnsi="Times New Roman"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B0E77" w14:textId="1AD50DEB" w:rsidR="00183242" w:rsidRPr="0095390E" w:rsidRDefault="00183242" w:rsidP="00183242">
            <w:pPr>
              <w:jc w:val="center"/>
              <w:rPr>
                <w:rFonts w:ascii="Times New Roman" w:hAnsi="Times New Roman"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6AFDE" w14:textId="4393DEBF" w:rsidR="00183242" w:rsidRPr="0095390E" w:rsidRDefault="00183242" w:rsidP="00183242">
            <w:pPr>
              <w:jc w:val="center"/>
              <w:rPr>
                <w:rFonts w:ascii="Times New Roman" w:hAnsi="Times New Roman"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95A831" w14:textId="1E5F2825" w:rsidR="00183242" w:rsidRPr="0095390E" w:rsidRDefault="00183242" w:rsidP="00183242">
            <w:pPr>
              <w:jc w:val="center"/>
              <w:rPr>
                <w:rFonts w:ascii="Times New Roman" w:hAnsi="Times New Roman"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26A1F" w14:textId="2AFF474D" w:rsidR="00183242" w:rsidRPr="0095390E" w:rsidRDefault="00183242" w:rsidP="00183242">
            <w:pPr>
              <w:jc w:val="center"/>
              <w:rPr>
                <w:rFonts w:ascii="Times New Roman" w:hAnsi="Times New Roman"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DE6BA" w14:textId="417E729A" w:rsidR="00183242" w:rsidRPr="0095390E" w:rsidRDefault="00183242" w:rsidP="00183242">
            <w:pPr>
              <w:jc w:val="center"/>
              <w:rPr>
                <w:rFonts w:ascii="Times New Roman" w:hAnsi="Times New Roman"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941A4" w14:textId="75A12111" w:rsidR="00183242" w:rsidRPr="0095390E" w:rsidRDefault="00183242" w:rsidP="00183242">
            <w:pPr>
              <w:rPr>
                <w:rFonts w:ascii="Times New Roman" w:hAnsi="Times New Roman"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802C6" w14:textId="244E946F" w:rsidR="00183242" w:rsidRPr="0095390E" w:rsidRDefault="00183242" w:rsidP="00183242">
            <w:pPr>
              <w:jc w:val="center"/>
              <w:rPr>
                <w:rFonts w:ascii="Times New Roman" w:hAnsi="Times New Roman"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F49BB" w14:textId="5972CDD0" w:rsidR="00183242" w:rsidRPr="0095390E" w:rsidRDefault="00183242" w:rsidP="00183242">
            <w:pPr>
              <w:jc w:val="center"/>
              <w:rPr>
                <w:rFonts w:ascii="Times New Roman" w:hAnsi="Times New Roman"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CC890A" w14:textId="3F0FBA81" w:rsidR="00183242" w:rsidRPr="0095390E" w:rsidRDefault="00183242" w:rsidP="00183242">
            <w:pPr>
              <w:jc w:val="center"/>
              <w:rPr>
                <w:rFonts w:ascii="Times New Roman" w:hAnsi="Times New Roman"/>
                <w:bCs/>
                <w:kern w:val="0"/>
                <w:lang w:eastAsia="uk-UA"/>
                <w14:ligatures w14:val="none"/>
              </w:rPr>
            </w:pPr>
          </w:p>
        </w:tc>
      </w:tr>
      <w:tr w:rsidR="00183242" w:rsidRPr="003C1FD6" w14:paraId="035ECEDC" w14:textId="77777777" w:rsidTr="00AB6E51">
        <w:trPr>
          <w:trHeight w:val="32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7EDC" w14:textId="5E34254C" w:rsidR="00183242" w:rsidRPr="0095390E" w:rsidRDefault="00183242" w:rsidP="00183242">
            <w:pPr>
              <w:widowControl w:val="0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Яйце варе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B9178" w14:textId="1187B904" w:rsidR="00183242" w:rsidRPr="0095390E" w:rsidRDefault="00183242" w:rsidP="00183242">
            <w:pPr>
              <w:jc w:val="center"/>
              <w:rPr>
                <w:rFonts w:ascii="Times New Roman" w:hAnsi="Times New Roman"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 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8705F" w14:textId="1ED19137" w:rsidR="00183242" w:rsidRPr="0095390E" w:rsidRDefault="00183242" w:rsidP="00183242">
            <w:pPr>
              <w:jc w:val="center"/>
              <w:rPr>
                <w:rFonts w:ascii="Times New Roman" w:hAnsi="Times New Roman"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 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BED2A" w14:textId="68BCBEC0" w:rsidR="00183242" w:rsidRPr="0095390E" w:rsidRDefault="00183242" w:rsidP="00183242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 ш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63974" w14:textId="2BEEA870" w:rsidR="00183242" w:rsidRPr="0095390E" w:rsidRDefault="00183242" w:rsidP="00183242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6DEC5" w14:textId="7DC09E9C" w:rsidR="00183242" w:rsidRPr="0095390E" w:rsidRDefault="00183242" w:rsidP="00183242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7D1E48" w14:textId="6191C347" w:rsidR="00183242" w:rsidRPr="0095390E" w:rsidRDefault="00183242" w:rsidP="00183242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F8D97" w14:textId="2FFD5755" w:rsidR="00183242" w:rsidRPr="0095390E" w:rsidRDefault="00183242" w:rsidP="00183242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7C71A" w14:textId="250C17DF" w:rsidR="00183242" w:rsidRPr="0095390E" w:rsidRDefault="00183242" w:rsidP="00183242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CE03FD" w14:textId="5BFC7E22" w:rsidR="00183242" w:rsidRPr="0095390E" w:rsidRDefault="00183242" w:rsidP="00183242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BEF0F" w14:textId="007FBA11" w:rsidR="00183242" w:rsidRPr="0095390E" w:rsidRDefault="00183242" w:rsidP="00183242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EC660" w14:textId="3F11DE3D" w:rsidR="00183242" w:rsidRPr="0095390E" w:rsidRDefault="00183242" w:rsidP="00183242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5D25FE" w14:textId="2B87AF9E" w:rsidR="00183242" w:rsidRPr="0095390E" w:rsidRDefault="00183242" w:rsidP="00183242">
            <w:pPr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 xml:space="preserve">  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7684E" w14:textId="0F68FD18" w:rsidR="00183242" w:rsidRPr="0095390E" w:rsidRDefault="00183242" w:rsidP="00183242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92273" w14:textId="49C23A24" w:rsidR="00183242" w:rsidRPr="0095390E" w:rsidRDefault="00183242" w:rsidP="00183242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4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B4C66" w14:textId="3B3D484D" w:rsidR="00183242" w:rsidRPr="0095390E" w:rsidRDefault="00183242" w:rsidP="00183242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47</w:t>
            </w:r>
          </w:p>
        </w:tc>
      </w:tr>
      <w:tr w:rsidR="00183242" w:rsidRPr="003C1FD6" w14:paraId="527772C6" w14:textId="77777777" w:rsidTr="00BF1992">
        <w:trPr>
          <w:trHeight w:val="87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ED4A" w14:textId="08CC1D22" w:rsidR="00183242" w:rsidRPr="0095390E" w:rsidRDefault="00183242" w:rsidP="00183242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</w:rPr>
              <w:t>Хліб цільнозерновий з маслом вершков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7D071B55" w14:textId="77777777" w:rsidR="00183242" w:rsidRPr="0095390E" w:rsidRDefault="00183242" w:rsidP="00BF1992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30/2</w:t>
            </w:r>
          </w:p>
          <w:p w14:paraId="14B07E86" w14:textId="77777777" w:rsidR="00183242" w:rsidRPr="0095390E" w:rsidRDefault="00183242" w:rsidP="00BF1992">
            <w:pPr>
              <w:jc w:val="center"/>
              <w:rPr>
                <w:rFonts w:ascii="Times New Roman" w:hAnsi="Times New Roman"/>
                <w:lang w:eastAsia="uk-UA" w:bidi="uk-UA"/>
              </w:rPr>
            </w:pPr>
          </w:p>
          <w:p w14:paraId="1DA5EF80" w14:textId="116F8809" w:rsidR="00183242" w:rsidRPr="0095390E" w:rsidRDefault="00183242" w:rsidP="00BF199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51F28ADC" w14:textId="77777777" w:rsidR="00183242" w:rsidRPr="0095390E" w:rsidRDefault="00183242" w:rsidP="00BF1992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30/2</w:t>
            </w:r>
          </w:p>
          <w:p w14:paraId="60C5EBE4" w14:textId="77777777" w:rsidR="00183242" w:rsidRPr="0095390E" w:rsidRDefault="00183242" w:rsidP="00BF1992">
            <w:pPr>
              <w:jc w:val="center"/>
              <w:rPr>
                <w:rFonts w:ascii="Times New Roman" w:hAnsi="Times New Roman"/>
                <w:lang w:eastAsia="uk-UA" w:bidi="uk-UA"/>
              </w:rPr>
            </w:pPr>
          </w:p>
          <w:p w14:paraId="01E1BD26" w14:textId="7EC26FDF" w:rsidR="00183242" w:rsidRPr="0095390E" w:rsidRDefault="00183242" w:rsidP="00BF199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23F77F18" w14:textId="77777777" w:rsidR="00183242" w:rsidRPr="0095390E" w:rsidRDefault="00183242" w:rsidP="00BF1992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30/2,5</w:t>
            </w:r>
          </w:p>
          <w:p w14:paraId="68D37975" w14:textId="77777777" w:rsidR="00183242" w:rsidRPr="0095390E" w:rsidRDefault="00183242" w:rsidP="00BF1992">
            <w:pPr>
              <w:jc w:val="center"/>
              <w:rPr>
                <w:rFonts w:ascii="Times New Roman" w:hAnsi="Times New Roman"/>
                <w:lang w:eastAsia="uk-UA" w:bidi="uk-UA"/>
              </w:rPr>
            </w:pPr>
          </w:p>
          <w:p w14:paraId="4C21FE65" w14:textId="7134C01D" w:rsidR="00183242" w:rsidRPr="0095390E" w:rsidRDefault="00183242" w:rsidP="00BF1992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3E7711F" w14:textId="77777777" w:rsidR="00183242" w:rsidRPr="0095390E" w:rsidRDefault="00183242" w:rsidP="00183242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2,12</w:t>
            </w:r>
          </w:p>
          <w:p w14:paraId="4F294D3F" w14:textId="42535705" w:rsidR="00183242" w:rsidRPr="0095390E" w:rsidRDefault="00183242" w:rsidP="0018324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0EB7027" w14:textId="77777777" w:rsidR="00183242" w:rsidRPr="0095390E" w:rsidRDefault="00183242" w:rsidP="00183242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2,12</w:t>
            </w:r>
          </w:p>
          <w:p w14:paraId="7E855195" w14:textId="123E3E06" w:rsidR="00183242" w:rsidRPr="0095390E" w:rsidRDefault="00183242" w:rsidP="0018324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33A635B" w14:textId="77777777" w:rsidR="00183242" w:rsidRPr="0095390E" w:rsidRDefault="00183242" w:rsidP="00183242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2,12</w:t>
            </w:r>
          </w:p>
          <w:p w14:paraId="5B97D051" w14:textId="78DE3289" w:rsidR="00183242" w:rsidRPr="0095390E" w:rsidRDefault="00183242" w:rsidP="0018324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02027613" w14:textId="77777777" w:rsidR="00183242" w:rsidRPr="0095390E" w:rsidRDefault="00183242" w:rsidP="00183242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3,85</w:t>
            </w:r>
          </w:p>
          <w:p w14:paraId="6A1F91C2" w14:textId="7F45A11C" w:rsidR="00183242" w:rsidRPr="0095390E" w:rsidRDefault="00183242" w:rsidP="0018324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3786C7A" w14:textId="77777777" w:rsidR="00183242" w:rsidRPr="0095390E" w:rsidRDefault="00183242" w:rsidP="00183242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3,85</w:t>
            </w:r>
          </w:p>
          <w:p w14:paraId="5827B39D" w14:textId="2D42AC61" w:rsidR="00183242" w:rsidRPr="0095390E" w:rsidRDefault="00183242" w:rsidP="0018324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2DE6594B" w14:textId="77777777" w:rsidR="00183242" w:rsidRPr="0095390E" w:rsidRDefault="00183242" w:rsidP="00183242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4,21</w:t>
            </w:r>
          </w:p>
          <w:p w14:paraId="06227CB5" w14:textId="71DBCCCB" w:rsidR="00183242" w:rsidRPr="0095390E" w:rsidRDefault="00183242" w:rsidP="0018324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8FC5BF9" w14:textId="77777777" w:rsidR="00183242" w:rsidRPr="0095390E" w:rsidRDefault="00183242" w:rsidP="00183242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9,93</w:t>
            </w:r>
          </w:p>
          <w:p w14:paraId="7416EA17" w14:textId="184C737F" w:rsidR="00183242" w:rsidRPr="0095390E" w:rsidRDefault="00183242" w:rsidP="0018324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04615579" w14:textId="77777777" w:rsidR="00183242" w:rsidRPr="0095390E" w:rsidRDefault="00183242" w:rsidP="00183242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9,93</w:t>
            </w:r>
          </w:p>
          <w:p w14:paraId="2E1F795B" w14:textId="47F78A68" w:rsidR="00183242" w:rsidRPr="0095390E" w:rsidRDefault="00183242" w:rsidP="0018324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2518B9BB" w14:textId="77777777" w:rsidR="00183242" w:rsidRPr="0095390E" w:rsidRDefault="00183242" w:rsidP="00183242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9,93</w:t>
            </w:r>
          </w:p>
          <w:p w14:paraId="087F5B6C" w14:textId="7E858541" w:rsidR="00183242" w:rsidRPr="0095390E" w:rsidRDefault="00183242" w:rsidP="0018324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09A0C4E" w14:textId="77777777" w:rsidR="00183242" w:rsidRPr="0095390E" w:rsidRDefault="00183242" w:rsidP="00183242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84,22</w:t>
            </w:r>
          </w:p>
          <w:p w14:paraId="18E2FD07" w14:textId="635607C5" w:rsidR="00183242" w:rsidRPr="0095390E" w:rsidRDefault="00183242" w:rsidP="0018324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0D6F036" w14:textId="77777777" w:rsidR="00183242" w:rsidRPr="0095390E" w:rsidRDefault="00183242" w:rsidP="00183242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84,22</w:t>
            </w:r>
          </w:p>
          <w:p w14:paraId="5711B142" w14:textId="767505D4" w:rsidR="00183242" w:rsidRPr="0095390E" w:rsidRDefault="00183242" w:rsidP="0018324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CA4CB2" w14:textId="77777777" w:rsidR="00183242" w:rsidRPr="0095390E" w:rsidRDefault="00183242" w:rsidP="00183242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87,53</w:t>
            </w:r>
          </w:p>
          <w:p w14:paraId="5CCA2843" w14:textId="026D7A20" w:rsidR="00183242" w:rsidRPr="0095390E" w:rsidRDefault="00183242" w:rsidP="0018324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</w:tr>
      <w:tr w:rsidR="00183242" w:rsidRPr="003C1FD6" w14:paraId="7000FB0E" w14:textId="77777777" w:rsidTr="00873432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FCD95F" w14:textId="4CFCE538" w:rsidR="00183242" w:rsidRPr="0095390E" w:rsidRDefault="00183242" w:rsidP="00183242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Чай трав’я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BDA58" w14:textId="1DC2572D" w:rsidR="00183242" w:rsidRPr="0095390E" w:rsidRDefault="00183242" w:rsidP="0018324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42ABA" w14:textId="1826A60C" w:rsidR="00183242" w:rsidRPr="0095390E" w:rsidRDefault="00183242" w:rsidP="0018324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7E35D" w14:textId="704B0FBD" w:rsidR="00183242" w:rsidRPr="0095390E" w:rsidRDefault="00183242" w:rsidP="0018324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A0654" w14:textId="5E4524B9" w:rsidR="00183242" w:rsidRPr="0095390E" w:rsidRDefault="00183242" w:rsidP="0018324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1B06A" w14:textId="6F2FB2D7" w:rsidR="00183242" w:rsidRPr="0095390E" w:rsidRDefault="00183242" w:rsidP="0018324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9B2A5" w14:textId="019323CC" w:rsidR="00183242" w:rsidRPr="0095390E" w:rsidRDefault="00183242" w:rsidP="0018324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71924" w14:textId="6170ECEA" w:rsidR="00183242" w:rsidRPr="0095390E" w:rsidRDefault="00183242" w:rsidP="0018324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C5291" w14:textId="0BE1AA5B" w:rsidR="00183242" w:rsidRPr="0095390E" w:rsidRDefault="00183242" w:rsidP="0018324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8725F" w14:textId="1F8C03F0" w:rsidR="00183242" w:rsidRPr="0095390E" w:rsidRDefault="00183242" w:rsidP="0018324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87D5B" w14:textId="173AD127" w:rsidR="00183242" w:rsidRPr="0095390E" w:rsidRDefault="00183242" w:rsidP="0018324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DD38A" w14:textId="4DBF386B" w:rsidR="00183242" w:rsidRPr="0095390E" w:rsidRDefault="00183242" w:rsidP="0018324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939EA" w14:textId="3E4E228C" w:rsidR="00183242" w:rsidRPr="0095390E" w:rsidRDefault="00183242" w:rsidP="0018324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F8552" w14:textId="74341C82" w:rsidR="00183242" w:rsidRPr="0095390E" w:rsidRDefault="00183242" w:rsidP="0018324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A874A" w14:textId="5ED69A55" w:rsidR="00183242" w:rsidRPr="0095390E" w:rsidRDefault="00183242" w:rsidP="0018324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4D5F5" w14:textId="0C7B65EC" w:rsidR="00183242" w:rsidRPr="0095390E" w:rsidRDefault="00183242" w:rsidP="0018324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</w:tr>
      <w:tr w:rsidR="00081AF3" w:rsidRPr="003C1FD6" w14:paraId="7167ACE9" w14:textId="77777777" w:rsidTr="00873432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4E7E41" w14:textId="7724C6DB" w:rsidR="00081AF3" w:rsidRPr="0095390E" w:rsidRDefault="00081AF3" w:rsidP="00081AF3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Бан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E5463" w14:textId="58EDBD83" w:rsidR="00081AF3" w:rsidRPr="0095390E" w:rsidRDefault="00081AF3" w:rsidP="00081AF3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82C77" w14:textId="338C3178" w:rsidR="00081AF3" w:rsidRPr="0095390E" w:rsidRDefault="00081AF3" w:rsidP="00081AF3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E842E" w14:textId="24528B22" w:rsidR="00081AF3" w:rsidRPr="0095390E" w:rsidRDefault="00081AF3" w:rsidP="00081AF3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1C656" w14:textId="0DB05638" w:rsidR="00081AF3" w:rsidRPr="0095390E" w:rsidRDefault="00081AF3" w:rsidP="00081AF3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27AC2" w14:textId="40E86508" w:rsidR="00081AF3" w:rsidRPr="0095390E" w:rsidRDefault="00081AF3" w:rsidP="00081AF3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C09B9" w14:textId="2E78B0B6" w:rsidR="00081AF3" w:rsidRPr="0095390E" w:rsidRDefault="00081AF3" w:rsidP="00081AF3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DACE3" w14:textId="671FF08F" w:rsidR="00081AF3" w:rsidRPr="0095390E" w:rsidRDefault="00081AF3" w:rsidP="00081AF3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E6085" w14:textId="4F5C91DD" w:rsidR="00081AF3" w:rsidRPr="0095390E" w:rsidRDefault="00081AF3" w:rsidP="00081AF3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9C946" w14:textId="2D54A50D" w:rsidR="00081AF3" w:rsidRPr="0095390E" w:rsidRDefault="00081AF3" w:rsidP="00081AF3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B5F0A" w14:textId="234CAE6E" w:rsidR="00081AF3" w:rsidRPr="0095390E" w:rsidRDefault="00081AF3" w:rsidP="00081AF3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9EFF5" w14:textId="4FCC691C" w:rsidR="00081AF3" w:rsidRPr="0095390E" w:rsidRDefault="00081AF3" w:rsidP="00081AF3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73E02" w14:textId="6FE92505" w:rsidR="00081AF3" w:rsidRPr="0095390E" w:rsidRDefault="00081AF3" w:rsidP="00081AF3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28873" w14:textId="5E3E2674" w:rsidR="00081AF3" w:rsidRPr="0095390E" w:rsidRDefault="00081AF3" w:rsidP="00081AF3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986AF" w14:textId="115610E0" w:rsidR="00081AF3" w:rsidRPr="0095390E" w:rsidRDefault="00081AF3" w:rsidP="00081AF3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6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0C3E4" w14:textId="2DD227F5" w:rsidR="00081AF3" w:rsidRPr="0095390E" w:rsidRDefault="00081AF3" w:rsidP="00081AF3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96,0</w:t>
            </w:r>
          </w:p>
        </w:tc>
      </w:tr>
      <w:tr w:rsidR="00B409FA" w:rsidRPr="003C1FD6" w14:paraId="030EDA64" w14:textId="77777777" w:rsidTr="0021208D">
        <w:trPr>
          <w:trHeight w:val="3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C4D61" w14:textId="77777777" w:rsidR="00B409FA" w:rsidRPr="0095390E" w:rsidRDefault="00B409FA" w:rsidP="00B409FA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сніданок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187D6" w14:textId="77777777" w:rsidR="00B409FA" w:rsidRPr="0095390E" w:rsidRDefault="00B409FA" w:rsidP="00B409FA">
            <w:pPr>
              <w:spacing w:line="256" w:lineRule="auto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4F17D" w14:textId="77777777" w:rsidR="00B409FA" w:rsidRPr="0095390E" w:rsidRDefault="00B409FA" w:rsidP="00B409FA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10C97" w14:textId="77777777" w:rsidR="00B409FA" w:rsidRPr="0095390E" w:rsidRDefault="00B409FA" w:rsidP="00B409FA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D084C" w14:textId="1D4FBD48" w:rsidR="00B409FA" w:rsidRPr="00B409FA" w:rsidRDefault="00B409FA" w:rsidP="00B409FA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12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426CC" w14:textId="579041CB" w:rsidR="00B409FA" w:rsidRPr="00B409FA" w:rsidRDefault="00B409FA" w:rsidP="00B409FA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12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13C1F" w14:textId="281C865A" w:rsidR="00B409FA" w:rsidRPr="00B409FA" w:rsidRDefault="00B409FA" w:rsidP="00B409FA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17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C4D32" w14:textId="6145EA69" w:rsidR="00B409FA" w:rsidRPr="00B409FA" w:rsidRDefault="00B409FA" w:rsidP="00B409FA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12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A7280" w14:textId="46A42CDB" w:rsidR="00B409FA" w:rsidRPr="00B409FA" w:rsidRDefault="00B409FA" w:rsidP="00B409FA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12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74B3A" w14:textId="429738CB" w:rsidR="00B409FA" w:rsidRPr="00B409FA" w:rsidRDefault="00B409FA" w:rsidP="00B409FA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15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DC8C9" w14:textId="1C9684DF" w:rsidR="00B409FA" w:rsidRPr="00B409FA" w:rsidRDefault="00B409FA" w:rsidP="00B409FA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55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CAEB8" w14:textId="6390F914" w:rsidR="00B409FA" w:rsidRPr="00B409FA" w:rsidRDefault="00B409FA" w:rsidP="00B409FA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55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7B1AB" w14:textId="4612EF15" w:rsidR="00B409FA" w:rsidRPr="00B409FA" w:rsidRDefault="00B409FA" w:rsidP="00B409FA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82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7CB74" w14:textId="22078106" w:rsidR="00B409FA" w:rsidRPr="00B409FA" w:rsidRDefault="00B409FA" w:rsidP="00B409FA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3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51547" w14:textId="77DEFAD1" w:rsidR="00B409FA" w:rsidRPr="00B409FA" w:rsidRDefault="00B409FA" w:rsidP="00B409FA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390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E339D" w14:textId="5015E215" w:rsidR="00B409FA" w:rsidRPr="00B409FA" w:rsidRDefault="00B409FA" w:rsidP="00B409FA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542,83</w:t>
            </w:r>
          </w:p>
        </w:tc>
      </w:tr>
      <w:tr w:rsidR="00081AF3" w:rsidRPr="003C1FD6" w14:paraId="1456876F" w14:textId="77777777" w:rsidTr="00740D2E">
        <w:trPr>
          <w:trHeight w:val="288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CE553" w14:textId="6DB7725A" w:rsidR="00081AF3" w:rsidRPr="0095390E" w:rsidRDefault="00B409FA" w:rsidP="00081AF3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br/>
            </w:r>
            <w: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br/>
            </w:r>
            <w:r w:rsidR="00081AF3"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Обід:</w:t>
            </w:r>
          </w:p>
        </w:tc>
      </w:tr>
      <w:tr w:rsidR="00081AF3" w:rsidRPr="0095390E" w14:paraId="69118100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6F13169" w14:textId="77777777" w:rsidR="00081AF3" w:rsidRPr="002E2223" w:rsidRDefault="00081AF3" w:rsidP="00081AF3">
            <w:pPr>
              <w:rPr>
                <w:rFonts w:ascii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Cs w:val="28"/>
                <w:lang w:eastAsia="ru-RU"/>
              </w:rPr>
              <w:lastRenderedPageBreak/>
              <w:t xml:space="preserve">Суп польовий із </w:t>
            </w:r>
            <w:r w:rsidRPr="0000138D">
              <w:rPr>
                <w:rFonts w:ascii="Times New Roman" w:hAnsi="Times New Roman"/>
                <w:bCs/>
                <w:szCs w:val="28"/>
                <w:lang w:eastAsia="ru-RU"/>
              </w:rPr>
              <w:t>сметаною</w:t>
            </w:r>
            <w:r>
              <w:rPr>
                <w:rFonts w:ascii="Times New Roman" w:hAnsi="Times New Roman"/>
                <w:bCs/>
                <w:szCs w:val="28"/>
                <w:lang w:eastAsia="ru-RU"/>
              </w:rPr>
              <w:t xml:space="preserve"> та    м</w:t>
            </w:r>
            <w:r w:rsidRPr="00B409FA">
              <w:rPr>
                <w:rFonts w:ascii="Times New Roman" w:hAnsi="Times New Roman"/>
                <w:bCs/>
                <w:szCs w:val="28"/>
                <w:lang w:eastAsia="ru-RU"/>
              </w:rPr>
              <w:t>'</w:t>
            </w:r>
            <w:r>
              <w:rPr>
                <w:rFonts w:ascii="Times New Roman" w:hAnsi="Times New Roman"/>
                <w:bCs/>
                <w:szCs w:val="28"/>
                <w:lang w:eastAsia="ru-RU"/>
              </w:rPr>
              <w:t>ясом</w:t>
            </w:r>
          </w:p>
          <w:p w14:paraId="5696757B" w14:textId="4C48910B" w:rsidR="00081AF3" w:rsidRPr="0095390E" w:rsidRDefault="00081AF3" w:rsidP="00081AF3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BFA3A" w14:textId="77777777" w:rsidR="00081AF3" w:rsidRPr="00B409FA" w:rsidRDefault="00081AF3" w:rsidP="00081AF3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B409FA">
              <w:rPr>
                <w:rFonts w:eastAsia="Times New Roman"/>
                <w:kern w:val="0"/>
                <w14:ligatures w14:val="none"/>
              </w:rPr>
              <w:t>150/</w:t>
            </w:r>
          </w:p>
          <w:p w14:paraId="6525C673" w14:textId="797B6825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B409FA">
              <w:rPr>
                <w:rFonts w:eastAsia="Times New Roman"/>
                <w:kern w:val="0"/>
                <w14:ligatures w14:val="none"/>
              </w:rPr>
              <w:t>4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1906A" w14:textId="77777777" w:rsidR="00081AF3" w:rsidRPr="00B409FA" w:rsidRDefault="00081AF3" w:rsidP="00081AF3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B409FA">
              <w:rPr>
                <w:rFonts w:eastAsia="Times New Roman"/>
                <w:kern w:val="0"/>
                <w14:ligatures w14:val="none"/>
              </w:rPr>
              <w:t>150/</w:t>
            </w:r>
          </w:p>
          <w:p w14:paraId="753B10A7" w14:textId="04EE1292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B409FA">
              <w:rPr>
                <w:rFonts w:eastAsia="Times New Roman"/>
                <w:kern w:val="0"/>
                <w14:ligatures w14:val="none"/>
              </w:rPr>
              <w:t>4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548AE" w14:textId="77777777" w:rsidR="00081AF3" w:rsidRPr="00B409FA" w:rsidRDefault="00081AF3" w:rsidP="00081AF3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B409FA">
              <w:rPr>
                <w:rFonts w:eastAsia="Times New Roman"/>
                <w:kern w:val="0"/>
                <w14:ligatures w14:val="none"/>
              </w:rPr>
              <w:t>200/</w:t>
            </w:r>
          </w:p>
          <w:p w14:paraId="75FABF91" w14:textId="5392022B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B409FA">
              <w:rPr>
                <w:rFonts w:eastAsia="Times New Roman"/>
                <w:kern w:val="0"/>
                <w14:ligatures w14:val="none"/>
              </w:rPr>
              <w:t>5/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402E8" w14:textId="357470A2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eastAsia="Times New Roman"/>
                <w:kern w:val="0"/>
                <w14:ligatures w14:val="none"/>
              </w:rPr>
              <w:t>1,62/ 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0410A" w14:textId="7ADBB852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eastAsia="Times New Roman"/>
                <w:kern w:val="0"/>
                <w14:ligatures w14:val="none"/>
              </w:rPr>
              <w:t>1,62</w:t>
            </w:r>
            <w:r w:rsidRPr="00B409FA">
              <w:rPr>
                <w:rFonts w:eastAsia="Times New Roman"/>
                <w:kern w:val="0"/>
                <w14:ligatures w14:val="none"/>
              </w:rPr>
              <w:t>/</w:t>
            </w:r>
            <w:r>
              <w:rPr>
                <w:rFonts w:eastAsia="Times New Roman"/>
                <w:kern w:val="0"/>
                <w14:ligatures w14:val="none"/>
              </w:rPr>
              <w:t xml:space="preserve"> 3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C16C5" w14:textId="29857FBE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eastAsia="Times New Roman"/>
                <w:kern w:val="0"/>
                <w14:ligatures w14:val="none"/>
              </w:rPr>
              <w:t>2,14/ 5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239E3" w14:textId="044C9855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eastAsia="Times New Roman"/>
                <w:kern w:val="0"/>
                <w14:ligatures w14:val="none"/>
              </w:rPr>
              <w:t>2,62/ 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3ADC2" w14:textId="0EF760DC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eastAsia="Times New Roman"/>
                <w:kern w:val="0"/>
                <w14:ligatures w14:val="none"/>
              </w:rPr>
              <w:t>2,62/ 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D9B5B" w14:textId="4476BE87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eastAsia="Times New Roman"/>
                <w:kern w:val="0"/>
                <w14:ligatures w14:val="none"/>
              </w:rPr>
              <w:t>3,30/ 5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DCE86" w14:textId="0A421D95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eastAsia="Times New Roman"/>
                <w:kern w:val="0"/>
                <w14:ligatures w14:val="none"/>
              </w:rPr>
              <w:t>10,73/ 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8A3B3" w14:textId="2AB4F66C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eastAsia="Times New Roman"/>
                <w:kern w:val="0"/>
                <w14:ligatures w14:val="none"/>
              </w:rPr>
              <w:t>10,73/ 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CECA1" w14:textId="6C049F58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eastAsia="Times New Roman"/>
                <w:kern w:val="0"/>
                <w14:ligatures w14:val="none"/>
              </w:rPr>
              <w:t>14,21/ 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EDE30" w14:textId="2EEEC56D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eastAsia="Times New Roman"/>
                <w:kern w:val="0"/>
                <w14:ligatures w14:val="none"/>
              </w:rPr>
              <w:t>72/  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EC177" w14:textId="61E9A4E8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eastAsia="Times New Roman"/>
                <w:kern w:val="0"/>
                <w14:ligatures w14:val="none"/>
              </w:rPr>
              <w:t>72/  48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0A688" w14:textId="493D6B14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eastAsia="Times New Roman"/>
                <w:kern w:val="0"/>
                <w14:ligatures w14:val="none"/>
              </w:rPr>
              <w:t>95/  72,3</w:t>
            </w:r>
          </w:p>
        </w:tc>
      </w:tr>
      <w:tr w:rsidR="00081AF3" w:rsidRPr="0095390E" w14:paraId="12EE7F94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F8ED5C8" w14:textId="56E8D6F5" w:rsidR="00081AF3" w:rsidRPr="0095390E" w:rsidRDefault="00081AF3" w:rsidP="00081AF3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Картопляне пю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0AB87" w14:textId="24B5A222" w:rsidR="00081AF3" w:rsidRPr="0095390E" w:rsidRDefault="00081AF3" w:rsidP="00081AF3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3889F" w14:textId="61C43C1A" w:rsidR="00081AF3" w:rsidRPr="0095390E" w:rsidRDefault="00081AF3" w:rsidP="00081AF3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D0E68" w14:textId="586CAD12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E9308" w14:textId="7E983DBD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B7F49" w14:textId="66D9D708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EE424" w14:textId="041B2D31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32400" w14:textId="457741A6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8F590" w14:textId="26721312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13576" w14:textId="51F90F3B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CA06C" w14:textId="182C0B14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4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31DAF" w14:textId="774A5FB6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4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6A33B" w14:textId="63A0B7D0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0F468" w14:textId="6F0E1F76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8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D423A" w14:textId="437EAA68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84,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27C11" w14:textId="049AD5EE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5,63</w:t>
            </w:r>
          </w:p>
        </w:tc>
      </w:tr>
      <w:tr w:rsidR="00081AF3" w:rsidRPr="0095390E" w14:paraId="70A2EE9C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2A11DB7" w14:textId="1AA2C938" w:rsidR="00081AF3" w:rsidRPr="0095390E" w:rsidRDefault="00081AF3" w:rsidP="00081AF3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Котлета рибна любительсь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DE439" w14:textId="224C37C6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14:ligatures w14:val="none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94A60" w14:textId="01E178DE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14:ligatures w14:val="none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745C0" w14:textId="44BB32BB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14:ligatures w14:val="none"/>
              </w:rPr>
              <w:t>8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BC0C6" w14:textId="03945C03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14:ligatures w14:val="none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F4698" w14:textId="5B2416CF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14:ligatures w14:val="none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406D1" w14:textId="1A669D69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14:ligatures w14:val="none"/>
              </w:rPr>
              <w:t>14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65258" w14:textId="4FAED7EE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14:ligatures w14:val="none"/>
              </w:rPr>
              <w:t>1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1F2AE" w14:textId="3C60A982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14:ligatures w14:val="none"/>
              </w:rPr>
              <w:t>1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7C897" w14:textId="1E273A8A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14:ligatures w14:val="none"/>
              </w:rPr>
              <w:t>2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7185C" w14:textId="540F506B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14:ligatures w14:val="none"/>
              </w:rPr>
              <w:t>21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E2A2F" w14:textId="3F97FBA3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14:ligatures w14:val="none"/>
              </w:rPr>
              <w:t>21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51FB9" w14:textId="697E94F8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14:ligatures w14:val="none"/>
              </w:rPr>
              <w:t>2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EBD18" w14:textId="1FA168E6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14:ligatures w14:val="none"/>
              </w:rPr>
              <w:t>8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9271A" w14:textId="167684A7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14:ligatures w14:val="none"/>
              </w:rPr>
              <w:t>81,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DD1B5" w14:textId="33A787CA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14:ligatures w14:val="none"/>
              </w:rPr>
              <w:t>116,36</w:t>
            </w:r>
          </w:p>
        </w:tc>
      </w:tr>
      <w:tr w:rsidR="00081AF3" w:rsidRPr="0095390E" w14:paraId="747E94F4" w14:textId="77777777" w:rsidTr="00E02DCE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5A8B90E" w14:textId="6FCC8BCF" w:rsidR="00081AF3" w:rsidRPr="0095390E" w:rsidRDefault="00E02DCE" w:rsidP="00081AF3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Капуста припущ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D01498" w14:textId="65243A54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2E222" w14:textId="61506AF6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329A272A" w14:textId="3481596D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D56EA" w14:textId="78A030E9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C34FC" w14:textId="4D9F7033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9898E" w14:textId="6E36F69A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ED68A" w14:textId="2CFFD910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950AF" w14:textId="2424A5F8" w:rsidR="00081AF3" w:rsidRPr="0095390E" w:rsidRDefault="00081AF3" w:rsidP="00081AF3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6940C9" w14:textId="3AE95312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7387D" w14:textId="630B131E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EC23F" w14:textId="2346828D" w:rsidR="00081AF3" w:rsidRPr="0095390E" w:rsidRDefault="00081AF3" w:rsidP="00081AF3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1E8C27" w14:textId="2F6DD30E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3A6E2" w14:textId="6DB40D44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60976" w14:textId="62FBB74E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5DA24" w14:textId="15EDE876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</w:tr>
      <w:tr w:rsidR="00081AF3" w:rsidRPr="0095390E" w14:paraId="14D6C75D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5AD7" w14:textId="77777777" w:rsidR="00081AF3" w:rsidRPr="0095390E" w:rsidRDefault="00081AF3" w:rsidP="00081AF3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Хліб цільнозерно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AA9DF" w14:textId="77777777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39998" w14:textId="77777777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81DEF" w14:textId="77777777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118C5" w14:textId="77777777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FE0DB" w14:textId="77777777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2209A" w14:textId="77777777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99547" w14:textId="77777777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09CC3" w14:textId="77777777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AA1C2" w14:textId="77777777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C5CCE" w14:textId="77777777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10FB2" w14:textId="77777777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3F6BC" w14:textId="77777777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D4053" w14:textId="77777777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96234" w14:textId="77777777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94B9E" w14:textId="77777777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</w:tr>
      <w:tr w:rsidR="00081AF3" w:rsidRPr="0095390E" w14:paraId="42B51E5F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B01E5" w14:textId="7C46DDBE" w:rsidR="00081AF3" w:rsidRPr="0095390E" w:rsidRDefault="00081AF3" w:rsidP="00081AF3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Компот із суміші сухофрукт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47021" w14:textId="6568252A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E75D4" w14:textId="698A015C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B5009" w14:textId="68AEA942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A3339" w14:textId="0FC5E22F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BF644" w14:textId="78F69CAA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33909" w14:textId="1DEB14BC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0002A" w14:textId="05932525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30254" w14:textId="415C98E2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D3DC3" w14:textId="7FEE45D7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74C3E" w14:textId="06D56DB5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5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4974E" w14:textId="26240B80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D4854" w14:textId="78BA78E6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C92D0" w14:textId="00F33B2E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8F64E" w14:textId="307B6BEA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39,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DBF69" w14:textId="191F6F23" w:rsidR="00081AF3" w:rsidRPr="0095390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58,57</w:t>
            </w:r>
          </w:p>
        </w:tc>
      </w:tr>
      <w:tr w:rsidR="00EC452D" w:rsidRPr="0095390E" w14:paraId="6E07966B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BCA0" w14:textId="7C3965AD" w:rsidR="00EC452D" w:rsidRPr="0095390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Яблук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B3A31" w14:textId="40FE9535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42B23" w14:textId="01AEF9BC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7C68A" w14:textId="30AF4EDB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87A65" w14:textId="5070EBD2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C3B7F" w14:textId="1713B3FA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7369EE" w14:textId="69EC4BBE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38D6D" w14:textId="2922B4A2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570C1" w14:textId="337860F3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037401" w14:textId="2C2C29AA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626AD" w14:textId="35471B00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68C4B" w14:textId="03E3AA57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4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10418" w14:textId="500A8F31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6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6E74E" w14:textId="40241E7F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48C54" w14:textId="44B2C3DB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8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A8490F" w14:textId="19107A9C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7,0</w:t>
            </w:r>
          </w:p>
        </w:tc>
      </w:tr>
      <w:tr w:rsidR="00EC452D" w:rsidRPr="0095390E" w14:paraId="297F7F1A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7B969" w14:textId="77777777" w:rsidR="00EC452D" w:rsidRPr="0095390E" w:rsidRDefault="00EC452D" w:rsidP="00EC452D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обід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0ABAA" w14:textId="77777777" w:rsidR="00EC452D" w:rsidRPr="0095390E" w:rsidRDefault="00EC452D" w:rsidP="00EC452D">
            <w:pPr>
              <w:spacing w:line="256" w:lineRule="auto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66D48" w14:textId="77777777" w:rsidR="00EC452D" w:rsidRPr="0095390E" w:rsidRDefault="00EC452D" w:rsidP="00EC452D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B1DE7" w14:textId="77777777" w:rsidR="00EC452D" w:rsidRPr="0095390E" w:rsidRDefault="00EC452D" w:rsidP="00EC452D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6E9FB" w14:textId="0D8E3F4B" w:rsidR="00EC452D" w:rsidRPr="00EC452D" w:rsidRDefault="00EC452D" w:rsidP="00EC452D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C452D">
              <w:rPr>
                <w:rFonts w:ascii="Times New Roman" w:hAnsi="Times New Roman"/>
                <w:b/>
                <w:color w:val="000000"/>
              </w:rPr>
              <w:t>21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B0B78" w14:textId="2CBB3A37" w:rsidR="00EC452D" w:rsidRPr="00EC452D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C452D">
              <w:rPr>
                <w:rFonts w:ascii="Times New Roman" w:hAnsi="Times New Roman"/>
                <w:b/>
                <w:color w:val="000000"/>
              </w:rPr>
              <w:t>21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3A06F" w14:textId="2E383B52" w:rsidR="00EC452D" w:rsidRPr="00EC452D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C452D">
              <w:rPr>
                <w:rFonts w:ascii="Times New Roman" w:hAnsi="Times New Roman"/>
                <w:b/>
                <w:color w:val="000000"/>
              </w:rPr>
              <w:t>29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E91C0" w14:textId="0039A728" w:rsidR="00EC452D" w:rsidRPr="00EC452D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C452D">
              <w:rPr>
                <w:rFonts w:ascii="Times New Roman" w:hAnsi="Times New Roman"/>
                <w:b/>
                <w:color w:val="000000"/>
              </w:rPr>
              <w:t>14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A3AE8" w14:textId="0E823F84" w:rsidR="00EC452D" w:rsidRPr="00EC452D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C452D">
              <w:rPr>
                <w:rFonts w:ascii="Times New Roman" w:hAnsi="Times New Roman"/>
                <w:b/>
                <w:color w:val="000000"/>
              </w:rPr>
              <w:t>14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2AD0D" w14:textId="54DBA02D" w:rsidR="00EC452D" w:rsidRPr="00EC452D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C452D">
              <w:rPr>
                <w:rFonts w:ascii="Times New Roman" w:hAnsi="Times New Roman"/>
                <w:b/>
                <w:color w:val="000000"/>
              </w:rPr>
              <w:t>19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58C3D" w14:textId="01ABA016" w:rsidR="00EC452D" w:rsidRPr="00EC452D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C452D">
              <w:rPr>
                <w:rFonts w:ascii="Times New Roman" w:hAnsi="Times New Roman"/>
                <w:b/>
                <w:color w:val="000000"/>
              </w:rPr>
              <w:t>74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1C2B2" w14:textId="31FFCEEB" w:rsidR="00EC452D" w:rsidRPr="00EC452D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C452D">
              <w:rPr>
                <w:rFonts w:ascii="Times New Roman" w:hAnsi="Times New Roman"/>
                <w:b/>
                <w:color w:val="000000"/>
              </w:rPr>
              <w:t>79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70BE4" w14:textId="6D44D12F" w:rsidR="00EC452D" w:rsidRPr="00EC452D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C452D">
              <w:rPr>
                <w:rFonts w:ascii="Times New Roman" w:hAnsi="Times New Roman"/>
                <w:b/>
                <w:color w:val="000000"/>
              </w:rPr>
              <w:t>102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012E0" w14:textId="6FF27498" w:rsidR="00EC452D" w:rsidRPr="00EC452D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C452D">
              <w:rPr>
                <w:rFonts w:ascii="Times New Roman" w:hAnsi="Times New Roman"/>
                <w:b/>
                <w:color w:val="000000"/>
              </w:rPr>
              <w:t>44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10E89" w14:textId="356B59A5" w:rsidR="00EC452D" w:rsidRPr="00EC452D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C452D">
              <w:rPr>
                <w:rFonts w:ascii="Times New Roman" w:hAnsi="Times New Roman"/>
                <w:b/>
                <w:color w:val="000000"/>
              </w:rPr>
              <w:t>467,0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7A4F1" w14:textId="20FADC5C" w:rsidR="00EC452D" w:rsidRPr="00EC452D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C452D">
              <w:rPr>
                <w:rFonts w:ascii="Times New Roman" w:hAnsi="Times New Roman"/>
                <w:b/>
                <w:color w:val="000000"/>
              </w:rPr>
              <w:t>612,04</w:t>
            </w:r>
          </w:p>
        </w:tc>
      </w:tr>
      <w:tr w:rsidR="00EC452D" w:rsidRPr="0095390E" w14:paraId="6361FC52" w14:textId="77777777" w:rsidTr="00740D2E">
        <w:trPr>
          <w:trHeight w:val="30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BE236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Полуденок:</w:t>
            </w:r>
          </w:p>
        </w:tc>
      </w:tr>
      <w:tr w:rsidR="00EC452D" w:rsidRPr="0095390E" w14:paraId="5D827BF9" w14:textId="77777777" w:rsidTr="00873432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9B34D" w14:textId="048A7386" w:rsidR="00EC452D" w:rsidRPr="0095390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lang w:eastAsia="uk-UA"/>
              </w:rPr>
              <w:t>Сир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05ED4" w14:textId="6926F91D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293ED" w14:textId="1DB5B733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1CBAF" w14:textId="7E003FBC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1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FB138" w14:textId="3345F3C4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</w:rPr>
              <w:t>13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E9779" w14:textId="6EE0B22D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</w:rPr>
              <w:t>13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5C688" w14:textId="1F661A40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</w:rPr>
              <w:t>17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E5DD9" w14:textId="3231FF5E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</w:rPr>
              <w:t>9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30CD9" w14:textId="07F99A13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</w:rPr>
              <w:t>9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0B175" w14:textId="30AAA49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</w:rPr>
              <w:t>11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49A10" w14:textId="451F17E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</w:rPr>
              <w:t>9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7395F" w14:textId="66C16D50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</w:rPr>
              <w:t>19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0B805" w14:textId="765B6885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</w:rPr>
              <w:t>2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06EBC" w14:textId="59908E4D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</w:rPr>
              <w:t>198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4F0BF" w14:textId="138A5EA3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</w:rPr>
              <w:t>206,3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4B00C" w14:textId="1C289D92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</w:rPr>
              <w:t>255,69</w:t>
            </w:r>
          </w:p>
        </w:tc>
      </w:tr>
      <w:tr w:rsidR="00EC452D" w:rsidRPr="0095390E" w14:paraId="67560568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1DAE176" w14:textId="77777777" w:rsidR="00EC452D" w:rsidRPr="0095390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Соус сметанний</w:t>
            </w:r>
          </w:p>
          <w:p w14:paraId="75085C2F" w14:textId="77777777" w:rsidR="00EC452D" w:rsidRPr="0095390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 (на молоц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55BB4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BE022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246BA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02743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EF914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62F89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A6840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E1725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AD39D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4FA8A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4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C4511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4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27B35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6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D9EE2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51D0B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7F9C6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69</w:t>
            </w:r>
          </w:p>
        </w:tc>
      </w:tr>
      <w:tr w:rsidR="00EC452D" w:rsidRPr="0095390E" w14:paraId="56FC2C4B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A56DF" w14:textId="77777777" w:rsidR="00EC452D" w:rsidRPr="0095390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Какао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0F839F07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4778863E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75C2C2ED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180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4BBCE619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5,2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28D42B6B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5,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6E9275A5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6,4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03B8299D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4,4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4B212A73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4,4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52666361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5,4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3CFF65C4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8,4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2CEFEEC4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8,4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0BA79186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10,3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36867DA0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93,2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608E2296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93,20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47D1CEED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114,50</w:t>
            </w:r>
          </w:p>
        </w:tc>
      </w:tr>
      <w:tr w:rsidR="00EC452D" w:rsidRPr="0095390E" w14:paraId="593D9269" w14:textId="77777777" w:rsidTr="0021208D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C1D0D" w14:textId="77777777" w:rsidR="00EC452D" w:rsidRPr="0095390E" w:rsidRDefault="00EC452D" w:rsidP="00EC452D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полуденок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35376" w14:textId="77777777" w:rsidR="00EC452D" w:rsidRPr="0095390E" w:rsidRDefault="00EC452D" w:rsidP="00EC452D">
            <w:pPr>
              <w:spacing w:line="256" w:lineRule="auto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5CA9B" w14:textId="77777777" w:rsidR="00EC452D" w:rsidRPr="0095390E" w:rsidRDefault="00EC452D" w:rsidP="00EC452D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A75FF" w14:textId="77777777" w:rsidR="00EC452D" w:rsidRPr="0095390E" w:rsidRDefault="00EC452D" w:rsidP="00EC452D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DA1BB" w14:textId="6A81A6F9" w:rsidR="00EC452D" w:rsidRPr="00B409FA" w:rsidRDefault="00EC452D" w:rsidP="00EC452D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2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28AEE" w14:textId="23B26192" w:rsidR="00EC452D" w:rsidRPr="00B409FA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2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89A03" w14:textId="343BD99F" w:rsidR="00EC452D" w:rsidRPr="00B409FA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25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93EDA" w14:textId="001279BF" w:rsidR="00EC452D" w:rsidRPr="00B409FA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16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D2244" w14:textId="1266CFA7" w:rsidR="00EC452D" w:rsidRPr="00B409FA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16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841DA" w14:textId="5EFC52EF" w:rsidR="00EC452D" w:rsidRPr="00B409FA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2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3160C" w14:textId="4422FC7A" w:rsidR="00EC452D" w:rsidRPr="00B409FA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22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199A2" w14:textId="6A03C2CF" w:rsidR="00EC452D" w:rsidRPr="00B409FA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32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FBC6E" w14:textId="40F1C786" w:rsidR="00EC452D" w:rsidRPr="00B409FA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CCD56" w14:textId="5298590E" w:rsidR="00EC452D" w:rsidRPr="00B409FA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337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E1C01" w14:textId="60A0EEFE" w:rsidR="00EC452D" w:rsidRPr="00B409FA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344,5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5424F" w14:textId="4FFD54ED" w:rsidR="00EC452D" w:rsidRPr="00B409FA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439,19</w:t>
            </w:r>
          </w:p>
        </w:tc>
      </w:tr>
      <w:tr w:rsidR="00EC452D" w:rsidRPr="0095390E" w14:paraId="4A42B1F2" w14:textId="77777777" w:rsidTr="0021208D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6AB73" w14:textId="77777777" w:rsidR="00EC452D" w:rsidRPr="0095390E" w:rsidRDefault="00EC452D" w:rsidP="00EC452D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  <w:p w14:paraId="288C246F" w14:textId="77777777" w:rsidR="00EC452D" w:rsidRPr="0095390E" w:rsidRDefault="00EC452D" w:rsidP="00EC452D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E7F02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B2A8B" w14:textId="77777777" w:rsidR="00EC452D" w:rsidRPr="0095390E" w:rsidRDefault="00EC452D" w:rsidP="00EC452D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C06E4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11DFD" w14:textId="775C97AB" w:rsidR="00EC452D" w:rsidRPr="00EC452D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14:ligatures w14:val="none"/>
              </w:rPr>
            </w:pPr>
            <w:r w:rsidRPr="00EC452D">
              <w:rPr>
                <w:rFonts w:ascii="Times New Roman" w:hAnsi="Times New Roman"/>
                <w:b/>
                <w:color w:val="000000"/>
              </w:rPr>
              <w:t>53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83F7D" w14:textId="7084CB85" w:rsidR="00EC452D" w:rsidRPr="00EC452D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14:ligatures w14:val="none"/>
              </w:rPr>
            </w:pPr>
            <w:r w:rsidRPr="00EC452D">
              <w:rPr>
                <w:rFonts w:ascii="Times New Roman" w:hAnsi="Times New Roman"/>
                <w:b/>
                <w:color w:val="000000"/>
              </w:rPr>
              <w:t>53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86A4F" w14:textId="2E2954B0" w:rsidR="00EC452D" w:rsidRPr="00EC452D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14:ligatures w14:val="none"/>
              </w:rPr>
            </w:pPr>
            <w:r w:rsidRPr="00EC452D">
              <w:rPr>
                <w:rFonts w:ascii="Times New Roman" w:hAnsi="Times New Roman"/>
                <w:b/>
                <w:color w:val="000000"/>
              </w:rPr>
              <w:t>72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358FA" w14:textId="33ED9FCA" w:rsidR="00EC452D" w:rsidRPr="00EC452D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14:ligatures w14:val="none"/>
              </w:rPr>
            </w:pPr>
            <w:r w:rsidRPr="00EC452D">
              <w:rPr>
                <w:rFonts w:ascii="Times New Roman" w:hAnsi="Times New Roman"/>
                <w:b/>
                <w:color w:val="000000"/>
              </w:rPr>
              <w:t>44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94777" w14:textId="367C5FCE" w:rsidR="00EC452D" w:rsidRPr="00EC452D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14:ligatures w14:val="none"/>
              </w:rPr>
            </w:pPr>
            <w:r w:rsidRPr="00EC452D">
              <w:rPr>
                <w:rFonts w:ascii="Times New Roman" w:hAnsi="Times New Roman"/>
                <w:b/>
                <w:color w:val="000000"/>
              </w:rPr>
              <w:t>44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74F22" w14:textId="6F1A106F" w:rsidR="00EC452D" w:rsidRPr="00EC452D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14:ligatures w14:val="none"/>
              </w:rPr>
            </w:pPr>
            <w:r w:rsidRPr="00EC452D">
              <w:rPr>
                <w:rFonts w:ascii="Times New Roman" w:hAnsi="Times New Roman"/>
                <w:b/>
                <w:color w:val="000000"/>
              </w:rPr>
              <w:t>56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3C051" w14:textId="442BF74F" w:rsidR="00EC452D" w:rsidRPr="00EC452D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14:ligatures w14:val="none"/>
              </w:rPr>
            </w:pPr>
            <w:r w:rsidRPr="00EC452D">
              <w:rPr>
                <w:rFonts w:ascii="Times New Roman" w:hAnsi="Times New Roman"/>
                <w:b/>
                <w:color w:val="000000"/>
              </w:rPr>
              <w:t>151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5ABA8" w14:textId="5FCC1951" w:rsidR="00EC452D" w:rsidRPr="00EC452D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14:ligatures w14:val="none"/>
              </w:rPr>
            </w:pPr>
            <w:r w:rsidRPr="00EC452D">
              <w:rPr>
                <w:rFonts w:ascii="Times New Roman" w:hAnsi="Times New Roman"/>
                <w:b/>
                <w:color w:val="000000"/>
              </w:rPr>
              <w:t>166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729C5" w14:textId="357BEBBB" w:rsidR="00EC452D" w:rsidRPr="00EC452D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14:ligatures w14:val="none"/>
              </w:rPr>
            </w:pPr>
            <w:r w:rsidRPr="00EC452D">
              <w:rPr>
                <w:rFonts w:ascii="Times New Roman" w:hAnsi="Times New Roman"/>
                <w:b/>
                <w:color w:val="000000"/>
              </w:rPr>
              <w:t>223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A26F5" w14:textId="56C047F1" w:rsidR="00EC452D" w:rsidRPr="00EC452D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14:ligatures w14:val="none"/>
              </w:rPr>
            </w:pPr>
            <w:r w:rsidRPr="00EC452D">
              <w:rPr>
                <w:rFonts w:ascii="Times New Roman" w:hAnsi="Times New Roman"/>
                <w:b/>
                <w:color w:val="000000"/>
              </w:rPr>
              <w:t>1176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56E47" w14:textId="4BF4FC5C" w:rsidR="00EC452D" w:rsidRPr="00EC452D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14:ligatures w14:val="none"/>
              </w:rPr>
            </w:pPr>
            <w:r w:rsidRPr="00EC452D">
              <w:rPr>
                <w:rFonts w:ascii="Times New Roman" w:hAnsi="Times New Roman"/>
                <w:b/>
                <w:color w:val="000000"/>
              </w:rPr>
              <w:t>1202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47B80" w14:textId="6F3359CD" w:rsidR="00EC452D" w:rsidRPr="00EC452D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14:ligatures w14:val="none"/>
              </w:rPr>
            </w:pPr>
            <w:r w:rsidRPr="00EC452D">
              <w:rPr>
                <w:rFonts w:ascii="Times New Roman" w:hAnsi="Times New Roman"/>
                <w:b/>
                <w:color w:val="000000"/>
              </w:rPr>
              <w:t>1594,06</w:t>
            </w:r>
          </w:p>
        </w:tc>
      </w:tr>
      <w:tr w:rsidR="00EC452D" w:rsidRPr="0095390E" w14:paraId="5EACF30E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15F96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Середа  1 тиждень</w:t>
            </w:r>
          </w:p>
        </w:tc>
      </w:tr>
      <w:tr w:rsidR="00EC452D" w:rsidRPr="0095390E" w14:paraId="1AF6E4E7" w14:textId="77777777" w:rsidTr="00AB6E51">
        <w:trPr>
          <w:trHeight w:val="37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39C7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Найменування страв та виробів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64B06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ихід</w:t>
            </w:r>
          </w:p>
        </w:tc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92D2C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Хімічний склад</w:t>
            </w:r>
          </w:p>
        </w:tc>
      </w:tr>
      <w:tr w:rsidR="00EC452D" w:rsidRPr="0095390E" w14:paraId="769ABEB1" w14:textId="77777777" w:rsidTr="00AB6E51">
        <w:trPr>
          <w:trHeight w:val="3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2552" w14:textId="77777777" w:rsidR="00EC452D" w:rsidRPr="0095390E" w:rsidRDefault="00EC452D" w:rsidP="00EC452D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857F" w14:textId="77777777" w:rsidR="00EC452D" w:rsidRPr="0095390E" w:rsidRDefault="00EC452D" w:rsidP="00EC452D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A1049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Білки, г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F8E5E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Жири, 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5A1C9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углеводи, г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7CC1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Енергетична цінність, ккал</w:t>
            </w:r>
          </w:p>
        </w:tc>
      </w:tr>
      <w:tr w:rsidR="00EC452D" w:rsidRPr="0095390E" w14:paraId="1BD31398" w14:textId="77777777" w:rsidTr="00AB6E51">
        <w:trPr>
          <w:trHeight w:val="6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908D" w14:textId="77777777" w:rsidR="00EC452D" w:rsidRPr="0095390E" w:rsidRDefault="00EC452D" w:rsidP="00EC452D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3BA0" w14:textId="77777777" w:rsidR="00EC452D" w:rsidRPr="0095390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5120" w14:textId="77777777" w:rsidR="00EC452D" w:rsidRPr="0095390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16F6" w14:textId="77777777" w:rsidR="00EC452D" w:rsidRPr="0095390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A924" w14:textId="77777777" w:rsidR="00EC452D" w:rsidRPr="0095390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B8C0" w14:textId="77777777" w:rsidR="00EC452D" w:rsidRPr="0095390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5C17" w14:textId="77777777" w:rsidR="00EC452D" w:rsidRPr="0095390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BCFE" w14:textId="77777777" w:rsidR="00EC452D" w:rsidRPr="0095390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1F90" w14:textId="77777777" w:rsidR="00EC452D" w:rsidRPr="0095390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8F22" w14:textId="77777777" w:rsidR="00EC452D" w:rsidRPr="0095390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F18F" w14:textId="77777777" w:rsidR="00EC452D" w:rsidRPr="0095390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A523" w14:textId="77777777" w:rsidR="00EC452D" w:rsidRPr="0095390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ED4E" w14:textId="77777777" w:rsidR="00EC452D" w:rsidRPr="0095390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AF04" w14:textId="77777777" w:rsidR="00EC452D" w:rsidRPr="0095390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F295" w14:textId="77777777" w:rsidR="00EC452D" w:rsidRPr="0095390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3EEF" w14:textId="77777777" w:rsidR="00EC452D" w:rsidRPr="0095390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</w:tr>
      <w:tr w:rsidR="00EC452D" w:rsidRPr="0095390E" w14:paraId="17B0C6C7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36D9D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Сніданок:</w:t>
            </w:r>
          </w:p>
        </w:tc>
      </w:tr>
      <w:tr w:rsidR="00EC452D" w:rsidRPr="0095390E" w14:paraId="678D71CD" w14:textId="77777777" w:rsidTr="00873432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3C6703F" w14:textId="3B4BBC97" w:rsidR="00EC452D" w:rsidRPr="0095390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Каша ячна в`яз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D0452" w14:textId="7658589E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B72C4" w14:textId="369669F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E8CCA" w14:textId="200A9F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BF515" w14:textId="2167EB0E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5D5FC" w14:textId="698DA8BC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76EF698" w14:textId="5DB67F88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6FB17" w14:textId="77AC54E6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B5AFA" w14:textId="616FE9B9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AADF672" w14:textId="7A749CFF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45426" w14:textId="354FDD68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4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CFC64" w14:textId="5F04BDA2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4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15B3FD9" w14:textId="1BE10C38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3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D5887" w14:textId="139F9081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9EDB7" w14:textId="5CAA3198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86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8914193" w14:textId="3B1DDFCE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37,25</w:t>
            </w:r>
          </w:p>
        </w:tc>
      </w:tr>
      <w:tr w:rsidR="00EC452D" w:rsidRPr="0095390E" w14:paraId="1F45F335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853B7AA" w14:textId="77777777" w:rsidR="00EC452D" w:rsidRPr="0095390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Соус червоний основ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9C7B3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F2127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7AA37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9B9AD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4F672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F40AA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09E04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AB447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2E3CD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A31C5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44DE6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D49CC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4D766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8380D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5,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B15F4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5,36</w:t>
            </w:r>
          </w:p>
        </w:tc>
      </w:tr>
      <w:tr w:rsidR="00EC452D" w:rsidRPr="0095390E" w14:paraId="3DB4256E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0F45AE1" w14:textId="341EDE4B" w:rsidR="00EC452D" w:rsidRPr="0095390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  <w:lastRenderedPageBreak/>
              <w:t>Капуста</w:t>
            </w:r>
            <w:r w:rsidRPr="0095390E">
              <w:rPr>
                <w:rFonts w:ascii="Times New Roman" w:eastAsia="Times New Roman" w:hAnsi="Times New Roman"/>
                <w:b/>
                <w:kern w:val="0"/>
                <w:lang w:eastAsia="ru-RU"/>
                <w14:ligatures w14:val="none"/>
              </w:rPr>
              <w:t xml:space="preserve"> </w:t>
            </w:r>
            <w:r w:rsidR="005C4803"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  <w:t>припущ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F0B4F" w14:textId="02C276A1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19790" w14:textId="794DABE4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28D047A8" w14:textId="263A38AB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00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5959B16D" w14:textId="7349D1E4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60F881AE" w14:textId="6FA69322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1B9DE529" w14:textId="726FB280" w:rsidR="00EC452D" w:rsidRPr="0095390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136D17FC" w14:textId="5AD1E2D3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0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5B3DD9F7" w14:textId="74E6DB81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0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170EB9FF" w14:textId="5CC83B1A" w:rsidR="00EC452D" w:rsidRPr="0095390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7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2B023B49" w14:textId="1FC50741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6,2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0FA93C95" w14:textId="675F3596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6,2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2E834B68" w14:textId="37C6A755" w:rsidR="00EC452D" w:rsidRPr="0095390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 xml:space="preserve">   8,6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7DF0B31D" w14:textId="4A91FD52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50,2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161453AD" w14:textId="465CE899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50,27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7B42689C" w14:textId="36FFBB77" w:rsidR="00EC452D" w:rsidRPr="0095390E" w:rsidRDefault="00EC452D" w:rsidP="00EC452D">
            <w:pPr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65,17</w:t>
            </w:r>
          </w:p>
        </w:tc>
      </w:tr>
      <w:tr w:rsidR="00EC452D" w:rsidRPr="0095390E" w14:paraId="03CC8965" w14:textId="77777777" w:rsidTr="00AB6E51">
        <w:trPr>
          <w:trHeight w:val="73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BE5BE96" w14:textId="72C80BB4" w:rsidR="00EC452D" w:rsidRPr="0095390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Хліб цільнозерновий з сиром твердим та маслом вершков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7CD3BE9" w14:textId="6C168DA8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6C17B3"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  <w:t>30/10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780350E" w14:textId="55708B95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6C17B3"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  <w:t>30/10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0C804B02" w14:textId="1301FC7B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6C17B3"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  <w:t>30/15/2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E3FBA86" w14:textId="77777777" w:rsidR="00EC452D" w:rsidRPr="006C17B3" w:rsidRDefault="00EC452D" w:rsidP="00EC452D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4,44</w:t>
            </w:r>
          </w:p>
          <w:p w14:paraId="30CA3503" w14:textId="7CEC38FA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DE37739" w14:textId="77777777" w:rsidR="00EC452D" w:rsidRPr="006C17B3" w:rsidRDefault="00EC452D" w:rsidP="00EC452D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4,44</w:t>
            </w:r>
          </w:p>
          <w:p w14:paraId="58609126" w14:textId="0D52C6A2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A61D007" w14:textId="77777777" w:rsidR="00EC452D" w:rsidRPr="006C17B3" w:rsidRDefault="00EC452D" w:rsidP="00EC452D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5,6</w:t>
            </w:r>
          </w:p>
          <w:p w14:paraId="0BAD4F93" w14:textId="3B9AF969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5765C02" w14:textId="77777777" w:rsidR="00EC452D" w:rsidRPr="006C17B3" w:rsidRDefault="00EC452D" w:rsidP="00EC452D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6,8</w:t>
            </w:r>
          </w:p>
          <w:p w14:paraId="12D27C0B" w14:textId="435F12B4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8B48CCD" w14:textId="77777777" w:rsidR="00EC452D" w:rsidRPr="006C17B3" w:rsidRDefault="00EC452D" w:rsidP="00EC452D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6,8</w:t>
            </w:r>
          </w:p>
          <w:p w14:paraId="2FED69F8" w14:textId="315D49E6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18A404E" w14:textId="77777777" w:rsidR="00EC452D" w:rsidRPr="006C17B3" w:rsidRDefault="00EC452D" w:rsidP="00EC452D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8,64</w:t>
            </w:r>
          </w:p>
          <w:p w14:paraId="42071CDF" w14:textId="62E8D378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0FD1D425" w14:textId="77777777" w:rsidR="00EC452D" w:rsidRPr="006C17B3" w:rsidRDefault="00EC452D" w:rsidP="00EC452D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9,93</w:t>
            </w:r>
          </w:p>
          <w:p w14:paraId="25EB5F52" w14:textId="19059769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FC440D1" w14:textId="77777777" w:rsidR="00EC452D" w:rsidRPr="006C17B3" w:rsidRDefault="00EC452D" w:rsidP="00EC452D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9,93</w:t>
            </w:r>
          </w:p>
          <w:p w14:paraId="51B48B21" w14:textId="068E5171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26F786AA" w14:textId="77777777" w:rsidR="00EC452D" w:rsidRPr="006C17B3" w:rsidRDefault="00EC452D" w:rsidP="00EC452D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9,93</w:t>
            </w:r>
          </w:p>
          <w:p w14:paraId="164A4FA0" w14:textId="1CD71BAB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00F6019A" w14:textId="77777777" w:rsidR="00EC452D" w:rsidRPr="006C17B3" w:rsidRDefault="00EC452D" w:rsidP="00EC452D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120,62</w:t>
            </w:r>
          </w:p>
          <w:p w14:paraId="3BDD7069" w14:textId="034D2AC5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8A81C40" w14:textId="77777777" w:rsidR="00EC452D" w:rsidRPr="006C17B3" w:rsidRDefault="00EC452D" w:rsidP="00EC452D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120,62</w:t>
            </w:r>
          </w:p>
          <w:p w14:paraId="392E4A55" w14:textId="426E6B28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50C301" w14:textId="77777777" w:rsidR="00EC452D" w:rsidRPr="006C17B3" w:rsidRDefault="00EC452D" w:rsidP="00EC452D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142,13</w:t>
            </w:r>
          </w:p>
          <w:p w14:paraId="3FE65EB8" w14:textId="2111C21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</w:p>
        </w:tc>
      </w:tr>
      <w:tr w:rsidR="00EC452D" w:rsidRPr="0095390E" w14:paraId="434B5202" w14:textId="77777777" w:rsidTr="00873432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54A89" w14:textId="114FD6FA" w:rsidR="00EC452D" w:rsidRPr="0095390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Йогу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94508" w14:textId="21AD781C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A26E4" w14:textId="010BAD33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2AA5C" w14:textId="7A2B479F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1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E4160" w14:textId="440B80ED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FEC1F6" w14:textId="165F979C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63DC26" w14:textId="1FB9AA74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17937" w14:textId="3D789A12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423E6" w14:textId="71DAE1AF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1FE21" w14:textId="24BB9A5B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EF0E15" w14:textId="1C90E921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C0A28" w14:textId="54609465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E61CA" w14:textId="16F3DA40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9A8A9B" w14:textId="76BC652F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C4187A" w14:textId="16894106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8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EBD4B2" w14:textId="7DCF0BAF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110</w:t>
            </w:r>
          </w:p>
        </w:tc>
      </w:tr>
      <w:tr w:rsidR="00EC452D" w:rsidRPr="0095390E" w14:paraId="41D4FF83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5EA0C" w14:textId="77777777" w:rsidR="00EC452D" w:rsidRPr="0095390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Бан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0A79A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A7F3C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FF4CC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EE67A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CA688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D8739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96B0D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CA74B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AAC5B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2FD2C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739DB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35B3B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FA3A6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60080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6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E2F9B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96,0</w:t>
            </w:r>
          </w:p>
        </w:tc>
      </w:tr>
      <w:tr w:rsidR="00EC452D" w:rsidRPr="0095390E" w14:paraId="5D5D702A" w14:textId="77777777" w:rsidTr="0021208D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B12E4" w14:textId="77777777" w:rsidR="00EC452D" w:rsidRPr="0095390E" w:rsidRDefault="00EC452D" w:rsidP="00EC452D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сніданок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0878C" w14:textId="77777777" w:rsidR="00EC452D" w:rsidRPr="0095390E" w:rsidRDefault="00EC452D" w:rsidP="00EC452D">
            <w:pPr>
              <w:spacing w:line="256" w:lineRule="auto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CF414" w14:textId="77777777" w:rsidR="00EC452D" w:rsidRPr="0095390E" w:rsidRDefault="00EC452D" w:rsidP="00EC452D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C8498" w14:textId="77777777" w:rsidR="00EC452D" w:rsidRPr="0095390E" w:rsidRDefault="00EC452D" w:rsidP="00EC452D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7B98B" w14:textId="7FDBF526" w:rsidR="00EC452D" w:rsidRPr="00B409FA" w:rsidRDefault="00EC452D" w:rsidP="00EC452D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12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6134B" w14:textId="49F4E42E" w:rsidR="00EC452D" w:rsidRPr="00B409FA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12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0234A" w14:textId="59A9D68E" w:rsidR="00EC452D" w:rsidRPr="00B409FA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16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6D372" w14:textId="7EEA9A49" w:rsidR="00EC452D" w:rsidRPr="00B409FA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15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A7A88" w14:textId="4125FBF5" w:rsidR="00EC452D" w:rsidRPr="00B409FA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15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B7D22" w14:textId="4B3FCF34" w:rsidR="00EC452D" w:rsidRPr="00B409FA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20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C775E" w14:textId="25A4BED2" w:rsidR="00EC452D" w:rsidRPr="00B409FA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63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C07EB" w14:textId="7C647946" w:rsidR="00EC452D" w:rsidRPr="00B409FA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63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898C4" w14:textId="0C14FDD1" w:rsidR="00EC452D" w:rsidRPr="00B409FA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83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973D0" w14:textId="3F1EEDFB" w:rsidR="00EC452D" w:rsidRPr="00B409FA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447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CDFE1" w14:textId="3150E7B9" w:rsidR="00EC452D" w:rsidRPr="00B409FA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447,5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88043" w14:textId="49FF0BEB" w:rsidR="00EC452D" w:rsidRPr="00B409FA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585,91</w:t>
            </w:r>
          </w:p>
        </w:tc>
      </w:tr>
      <w:tr w:rsidR="00EC452D" w:rsidRPr="0095390E" w14:paraId="27725980" w14:textId="77777777" w:rsidTr="00254DF4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4F5B0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Обід:</w:t>
            </w:r>
          </w:p>
        </w:tc>
      </w:tr>
      <w:tr w:rsidR="00EC452D" w:rsidRPr="0095390E" w14:paraId="52858086" w14:textId="77777777" w:rsidTr="00873432">
        <w:trPr>
          <w:trHeight w:val="83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040F0" w14:textId="6D2D7DD7" w:rsidR="00EC452D" w:rsidRPr="0095390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Борщ з картоплею зі сметаною та м’я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14C9E" w14:textId="3DD6D37D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50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56A9E" w14:textId="36BEFBDA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50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4FBAF" w14:textId="77777777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200/7/</w:t>
            </w:r>
          </w:p>
          <w:p w14:paraId="56A5FB9B" w14:textId="52286EC5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6B33F" w14:textId="77777777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28F739C0" w14:textId="77777777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,26/</w:t>
            </w:r>
          </w:p>
          <w:p w14:paraId="2D6A3094" w14:textId="2F6F47A1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4E359" w14:textId="77777777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4F52A778" w14:textId="77777777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,26/</w:t>
            </w:r>
          </w:p>
          <w:p w14:paraId="0305BD0B" w14:textId="30EF9424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3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5BDA2045" w14:textId="77777777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5A14DB18" w14:textId="77777777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,87/</w:t>
            </w:r>
          </w:p>
          <w:p w14:paraId="2EF4B4E0" w14:textId="6D26145D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5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D2BC9" w14:textId="77777777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61D57E28" w14:textId="77777777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2,59/</w:t>
            </w:r>
          </w:p>
          <w:p w14:paraId="2F91BCE8" w14:textId="5655B0F4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19D5A" w14:textId="77777777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17CE3DBF" w14:textId="77777777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2,59/</w:t>
            </w:r>
          </w:p>
          <w:p w14:paraId="40DF8662" w14:textId="5E2376C4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6251D5D4" w14:textId="77777777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78850120" w14:textId="77777777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4,97/</w:t>
            </w:r>
          </w:p>
          <w:p w14:paraId="7ACE711D" w14:textId="21892409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5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E8631" w14:textId="77777777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57AF04A7" w14:textId="77777777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9,19/</w:t>
            </w:r>
          </w:p>
          <w:p w14:paraId="29124983" w14:textId="7052686F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4E7DB" w14:textId="77777777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063FC814" w14:textId="77777777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0,19/</w:t>
            </w:r>
          </w:p>
          <w:p w14:paraId="7A531CD5" w14:textId="57EB6322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82D65CF" w14:textId="77777777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10A78819" w14:textId="77777777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3,93/</w:t>
            </w:r>
          </w:p>
          <w:p w14:paraId="061CEF04" w14:textId="77777777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0,21</w:t>
            </w:r>
          </w:p>
          <w:p w14:paraId="7165D3BC" w14:textId="7C46EE35" w:rsidR="00EC452D" w:rsidRPr="0095390E" w:rsidRDefault="00EC452D" w:rsidP="00EC452D">
            <w:pPr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FA64D" w14:textId="77777777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5BBBBFBF" w14:textId="77777777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62,89/</w:t>
            </w:r>
          </w:p>
          <w:p w14:paraId="3922BE24" w14:textId="4CB7F22E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47A60" w14:textId="77777777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7BF7A424" w14:textId="77777777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66,68/</w:t>
            </w:r>
          </w:p>
          <w:p w14:paraId="68FC6F47" w14:textId="6660EF3D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48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7BE1E0EC" w14:textId="77777777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237EC8BA" w14:textId="77777777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04,61/</w:t>
            </w:r>
          </w:p>
          <w:p w14:paraId="0D27FF9A" w14:textId="51E75F50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72,3</w:t>
            </w:r>
          </w:p>
        </w:tc>
      </w:tr>
      <w:tr w:rsidR="00EC452D" w:rsidRPr="0095390E" w14:paraId="6C5943C1" w14:textId="77777777" w:rsidTr="00AB6E51">
        <w:trPr>
          <w:trHeight w:val="43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07CC1" w14:textId="7FB4F7F6" w:rsidR="00EC452D" w:rsidRPr="0095390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Каша рисова розсипчаста з цибуле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EDD6B" w14:textId="0AD55258" w:rsidR="00EC452D" w:rsidRPr="003463FB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3463FB">
              <w:rPr>
                <w:rFonts w:ascii="Times New Roman" w:eastAsia="Times New Roman" w:hAnsi="Times New Roman"/>
                <w:szCs w:val="24"/>
                <w:lang w:val="ru-RU" w:eastAsia="uk-UA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11B87" w14:textId="7A1ECA7C" w:rsidR="00EC452D" w:rsidRPr="003463FB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3463FB">
              <w:rPr>
                <w:rFonts w:ascii="Times New Roman" w:eastAsia="Times New Roman" w:hAnsi="Times New Roman"/>
                <w:szCs w:val="24"/>
                <w:lang w:val="ru-RU" w:eastAsia="uk-UA"/>
              </w:rPr>
              <w:t>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9D2B8" w14:textId="794400AF" w:rsidR="00EC452D" w:rsidRPr="003463FB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3463FB">
              <w:rPr>
                <w:rFonts w:ascii="Times New Roman" w:eastAsia="Times New Roman" w:hAnsi="Times New Roman"/>
                <w:szCs w:val="24"/>
                <w:lang w:val="ru-RU" w:eastAsia="uk-UA"/>
              </w:rPr>
              <w:t>1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5E463" w14:textId="3701E512" w:rsidR="00EC452D" w:rsidRPr="003463FB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3463FB">
              <w:rPr>
                <w:rFonts w:ascii="Times New Roman" w:eastAsia="Times New Roman" w:hAnsi="Times New Roman"/>
                <w:szCs w:val="24"/>
                <w:lang w:val="ru-RU" w:eastAsia="uk-UA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79A6E" w14:textId="2E5F37B3" w:rsidR="00EC452D" w:rsidRPr="003463FB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3463FB">
              <w:rPr>
                <w:rFonts w:ascii="Times New Roman" w:eastAsia="Times New Roman" w:hAnsi="Times New Roman"/>
                <w:szCs w:val="24"/>
                <w:lang w:val="ru-RU" w:eastAsia="uk-UA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C6087" w14:textId="162CC779" w:rsidR="00EC452D" w:rsidRPr="003463FB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3463FB">
              <w:rPr>
                <w:rFonts w:ascii="Times New Roman" w:eastAsia="Times New Roman" w:hAnsi="Times New Roman"/>
                <w:szCs w:val="24"/>
                <w:lang w:val="ru-RU" w:eastAsia="uk-UA"/>
              </w:rPr>
              <w:t>3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FEA77" w14:textId="7DE7871E" w:rsidR="00EC452D" w:rsidRPr="003463FB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3463FB">
              <w:rPr>
                <w:rFonts w:ascii="Times New Roman" w:eastAsia="Times New Roman" w:hAnsi="Times New Roman"/>
                <w:szCs w:val="24"/>
                <w:lang w:val="ru-RU" w:eastAsia="uk-UA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2C5BF" w14:textId="0A134C22" w:rsidR="00EC452D" w:rsidRPr="003463FB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3463FB">
              <w:rPr>
                <w:rFonts w:ascii="Times New Roman" w:eastAsia="Times New Roman" w:hAnsi="Times New Roman"/>
                <w:szCs w:val="24"/>
                <w:lang w:val="ru-RU" w:eastAsia="uk-UA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92D97" w14:textId="6FC3304C" w:rsidR="00EC452D" w:rsidRPr="003463FB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3463FB">
              <w:rPr>
                <w:rFonts w:ascii="Times New Roman" w:eastAsia="Times New Roman" w:hAnsi="Times New Roman"/>
                <w:szCs w:val="24"/>
                <w:lang w:val="ru-RU" w:eastAsia="uk-UA"/>
              </w:rPr>
              <w:t>3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6E7B3" w14:textId="3D257BD4" w:rsidR="00EC452D" w:rsidRPr="003463FB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3463FB">
              <w:rPr>
                <w:rFonts w:ascii="Times New Roman" w:eastAsia="Times New Roman" w:hAnsi="Times New Roman"/>
                <w:szCs w:val="24"/>
                <w:lang w:val="ru-RU" w:eastAsia="uk-UA"/>
              </w:rPr>
              <w:t>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3A2F5" w14:textId="0D1C3BD9" w:rsidR="00EC452D" w:rsidRPr="003463FB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3463FB">
              <w:rPr>
                <w:rFonts w:ascii="Times New Roman" w:eastAsia="Times New Roman" w:hAnsi="Times New Roman"/>
                <w:szCs w:val="24"/>
                <w:lang w:val="ru-RU" w:eastAsia="uk-UA"/>
              </w:rPr>
              <w:t>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F5E2E" w14:textId="56A3C97C" w:rsidR="00EC452D" w:rsidRPr="003463FB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3463FB">
              <w:rPr>
                <w:rFonts w:ascii="Times New Roman" w:eastAsia="Times New Roman" w:hAnsi="Times New Roman"/>
                <w:szCs w:val="24"/>
                <w:lang w:val="ru-RU" w:eastAsia="uk-UA"/>
              </w:rPr>
              <w:t>36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CE7FE" w14:textId="0AF9A579" w:rsidR="00EC452D" w:rsidRPr="003463FB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3463FB">
              <w:rPr>
                <w:rFonts w:ascii="Times New Roman" w:eastAsia="Times New Roman" w:hAnsi="Times New Roman"/>
                <w:szCs w:val="24"/>
                <w:lang w:val="ru-RU" w:eastAsia="uk-UA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D00F1" w14:textId="12A82C25" w:rsidR="00EC452D" w:rsidRPr="003463FB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3463FB">
              <w:rPr>
                <w:rFonts w:ascii="Times New Roman" w:eastAsia="Times New Roman" w:hAnsi="Times New Roman"/>
                <w:szCs w:val="24"/>
                <w:lang w:val="ru-RU" w:eastAsia="uk-UA"/>
              </w:rPr>
              <w:t>15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A1F8D" w14:textId="4796C609" w:rsidR="00EC452D" w:rsidRPr="003463FB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3463FB">
              <w:rPr>
                <w:rFonts w:ascii="Times New Roman" w:eastAsia="Times New Roman" w:hAnsi="Times New Roman"/>
                <w:szCs w:val="24"/>
                <w:lang w:val="ru-RU" w:eastAsia="uk-UA"/>
              </w:rPr>
              <w:t>196,56</w:t>
            </w:r>
          </w:p>
        </w:tc>
      </w:tr>
      <w:tr w:rsidR="00EC452D" w:rsidRPr="0095390E" w14:paraId="76E75AD2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78933A8" w14:textId="5AE8ECA9" w:rsidR="00EC452D" w:rsidRPr="0095390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</w:rPr>
              <w:t xml:space="preserve">Курячий шніц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58111" w14:textId="0D63789C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bCs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2A71C" w14:textId="4F49A348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bCs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D10C3" w14:textId="336A948C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bCs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8E54E" w14:textId="73AE35C9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bCs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19A5C" w14:textId="5B4547D5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bCs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B77AB" w14:textId="6AFE5CA1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bCs/>
              </w:rPr>
              <w:t>1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A901A" w14:textId="67CD0DA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bCs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6E9AB" w14:textId="2F41A4CD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bCs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F361D" w14:textId="5D2B48C3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bCs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BCD14" w14:textId="0B1F584F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bCs/>
              </w:rPr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74A3C" w14:textId="2007DEC5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bCs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7D510" w14:textId="58A0301E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bCs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5848D" w14:textId="3073418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bCs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08D6" w14:textId="7C61826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bCs/>
              </w:rPr>
              <w:t>9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EDE00" w14:textId="51E91A29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bCs/>
              </w:rPr>
              <w:t>129</w:t>
            </w:r>
          </w:p>
        </w:tc>
      </w:tr>
      <w:tr w:rsidR="00EC452D" w:rsidRPr="0095390E" w14:paraId="36E22360" w14:textId="77777777" w:rsidTr="00166D07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4942CAB" w14:textId="69017D31" w:rsidR="00EC452D" w:rsidRPr="0095390E" w:rsidRDefault="00166D07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Огірок свіж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251B1" w14:textId="01D864CE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4EEA3" w14:textId="55D25A20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395F2" w14:textId="15F0E6C9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C1744" w14:textId="4A2C060C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567F1" w14:textId="15110CFD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15308" w14:textId="083C86EE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B2284" w14:textId="4E8966E0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7D5CE" w14:textId="47B38F33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20DFD" w14:textId="7AB9DF2C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F7329" w14:textId="7F6C59B1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1B3FA" w14:textId="15231F16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24D9E" w14:textId="7110308A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89165" w14:textId="1BBE5D5B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EB837" w14:textId="1E9A2D08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BDFEBA" w14:textId="7EA5181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</w:tr>
      <w:tr w:rsidR="00EC452D" w:rsidRPr="0095390E" w14:paraId="5D461031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3F2D1" w14:textId="77777777" w:rsidR="00EC452D" w:rsidRPr="0095390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Хліб цільнозерно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06B5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0BE0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33BE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CFAC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D68C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8343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8958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ACF0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6754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C9D2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61FD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2BE9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4D02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0485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1E09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</w:tr>
      <w:tr w:rsidR="00EC452D" w:rsidRPr="0095390E" w14:paraId="2CC7CEA5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3E8083B" w14:textId="77777777" w:rsidR="00EC452D" w:rsidRPr="0095390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Компот із суміші сухофрукт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0B6DE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45104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4F5A6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0AA10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8E999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67EDA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D5D19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92AC6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ACB97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13BA5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5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9EFFA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804CB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C9159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0E69C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39,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BE25D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58,57</w:t>
            </w:r>
          </w:p>
        </w:tc>
      </w:tr>
      <w:tr w:rsidR="00EC452D" w:rsidRPr="0095390E" w14:paraId="2116BAAB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F6703" w14:textId="77777777" w:rsidR="00EC452D" w:rsidRPr="0095390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Яблук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F941C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1F4F3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EF502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A0254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817A0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F1711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494A9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7D4B0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72DBF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2A8A4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C7484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4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EDD19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6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4C659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A1BFF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8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0F368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7,0</w:t>
            </w:r>
          </w:p>
        </w:tc>
      </w:tr>
      <w:tr w:rsidR="00EC452D" w:rsidRPr="0095390E" w14:paraId="71CC2140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3FC74" w14:textId="77777777" w:rsidR="00EC452D" w:rsidRPr="0095390E" w:rsidRDefault="00EC452D" w:rsidP="00EC452D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обід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8A8CF" w14:textId="77777777" w:rsidR="00EC452D" w:rsidRPr="0095390E" w:rsidRDefault="00EC452D" w:rsidP="00EC452D">
            <w:pPr>
              <w:spacing w:line="256" w:lineRule="auto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0EFA8" w14:textId="77777777" w:rsidR="00EC452D" w:rsidRPr="0095390E" w:rsidRDefault="00EC452D" w:rsidP="00EC452D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6DB42" w14:textId="77777777" w:rsidR="00EC452D" w:rsidRPr="0095390E" w:rsidRDefault="00EC452D" w:rsidP="00EC452D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63F40" w14:textId="1B83A28F" w:rsidR="00EC452D" w:rsidRPr="00B409FA" w:rsidRDefault="00EC452D" w:rsidP="00EC452D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57701" w14:textId="32DE0269" w:rsidR="00EC452D" w:rsidRPr="00B409FA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34BD7" w14:textId="07FAEE0B" w:rsidR="00EC452D" w:rsidRPr="00B409FA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28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12EDA" w14:textId="27409266" w:rsidR="00EC452D" w:rsidRPr="00B409FA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17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F406E" w14:textId="0B944E84" w:rsidR="00EC452D" w:rsidRPr="00B409FA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17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790A1" w14:textId="0F21FB69" w:rsidR="00EC452D" w:rsidRPr="00B409FA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24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45412" w14:textId="6D936188" w:rsidR="00EC452D" w:rsidRPr="00B409FA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73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9F973" w14:textId="1C4D0E7B" w:rsidR="00EC452D" w:rsidRPr="00B409FA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79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3927D" w14:textId="22AEA9C9" w:rsidR="00EC452D" w:rsidRPr="00B409FA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10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7737D" w14:textId="19D5F3E8" w:rsidR="00EC452D" w:rsidRPr="00B409FA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532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67772" w14:textId="12D0BA81" w:rsidR="00EC452D" w:rsidRPr="00B409FA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555,5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14621" w14:textId="5C126DEC" w:rsidR="00EC452D" w:rsidRPr="00B409FA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723,94</w:t>
            </w:r>
          </w:p>
        </w:tc>
      </w:tr>
      <w:tr w:rsidR="00EC452D" w:rsidRPr="0095390E" w14:paraId="74D3CC56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4761B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Полуденок:</w:t>
            </w:r>
          </w:p>
        </w:tc>
      </w:tr>
      <w:tr w:rsidR="00EC452D" w:rsidRPr="0095390E" w14:paraId="102DA110" w14:textId="77777777" w:rsidTr="006249A5">
        <w:trPr>
          <w:trHeight w:val="61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C52F9F9" w14:textId="77777777" w:rsidR="00EC452D" w:rsidRPr="0095390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Гратен "Зебра" (запіканка сирна з кака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5D52F" w14:textId="64A11A87" w:rsidR="00EC452D" w:rsidRPr="001A15E2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14:ligatures w14:val="none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F5920" w14:textId="6AB44EBA" w:rsidR="00EC452D" w:rsidRPr="001A15E2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14:ligatures w14:val="none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B1450" w14:textId="4E047EEB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14:ligatures w14:val="none"/>
              </w:rPr>
              <w:t>1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72C49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>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AC395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>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E2DE1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>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2E93A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>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A43C3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68D0B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DCCEA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B18C2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185BE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4BDDC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49A3B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>24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DA631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>315</w:t>
            </w:r>
          </w:p>
        </w:tc>
      </w:tr>
      <w:tr w:rsidR="00EC452D" w:rsidRPr="0095390E" w14:paraId="47D99EC8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5C97482" w14:textId="701B46F3" w:rsidR="00EC452D" w:rsidRPr="0095390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lang w:eastAsia="uk-UA"/>
              </w:rPr>
              <w:t>Соус сметанний (на молоц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757A5" w14:textId="617DD52E" w:rsidR="00EC452D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A4C87" w14:textId="33683E1F" w:rsidR="00EC452D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96ACFD" w14:textId="41240121" w:rsidR="00EC452D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72680" w14:textId="1D4C2EF9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</w:rPr>
              <w:t>0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CC600" w14:textId="0EB2D416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</w:rPr>
              <w:t>0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4F578" w14:textId="7D7F0A5C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</w:rPr>
              <w:t>1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9E604" w14:textId="0DBD585F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</w:rPr>
              <w:t>2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A171A" w14:textId="33F3EC2F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</w:rPr>
              <w:t>2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4E649" w14:textId="2FB89F57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</w:rPr>
              <w:t>3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34DF1" w14:textId="58C5A565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</w:rPr>
              <w:t>4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20512" w14:textId="3166F6E6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</w:rPr>
              <w:t>4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495A61" w14:textId="561A9BE9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</w:rPr>
              <w:t>6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D2915" w14:textId="55DC28FD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DEF8F" w14:textId="7A1D4899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9C0E33" w14:textId="50771BDA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</w:rPr>
              <w:t>69</w:t>
            </w:r>
          </w:p>
        </w:tc>
      </w:tr>
      <w:tr w:rsidR="00EC452D" w:rsidRPr="0095390E" w14:paraId="4D9DD57A" w14:textId="77777777" w:rsidTr="006249A5">
        <w:trPr>
          <w:trHeight w:val="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88EA5" w14:textId="77777777" w:rsidR="00EC452D" w:rsidRPr="0095390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Молоко кип’ячене </w:t>
            </w:r>
          </w:p>
          <w:p w14:paraId="2ED533BF" w14:textId="77777777" w:rsidR="00EC452D" w:rsidRPr="0095390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,2%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442EFE21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59D8065D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4F78F779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160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6EBAC70E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2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0E7345B9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2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77467164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4,6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64790974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126C985C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3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6B1DC681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5,1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70552ED5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7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0EF297D8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7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0BB7F3B1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7,5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2B0C85F3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1A7B7B0B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60,0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0E2C1E94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96,0</w:t>
            </w:r>
          </w:p>
        </w:tc>
      </w:tr>
      <w:tr w:rsidR="00EC452D" w:rsidRPr="0095390E" w14:paraId="40C1A1E6" w14:textId="77777777" w:rsidTr="0021208D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38EA0" w14:textId="77777777" w:rsidR="00EC452D" w:rsidRPr="0095390E" w:rsidRDefault="00EC452D" w:rsidP="00EC452D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lastRenderedPageBreak/>
              <w:t>Всього за полуденок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359C7" w14:textId="77777777" w:rsidR="00EC452D" w:rsidRPr="0095390E" w:rsidRDefault="00EC452D" w:rsidP="00EC452D">
            <w:pPr>
              <w:spacing w:line="256" w:lineRule="auto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81657" w14:textId="77777777" w:rsidR="00EC452D" w:rsidRPr="0095390E" w:rsidRDefault="00EC452D" w:rsidP="00EC452D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DC293" w14:textId="77777777" w:rsidR="00EC452D" w:rsidRPr="0095390E" w:rsidRDefault="00EC452D" w:rsidP="00EC452D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E595D" w14:textId="5AAAFB2A" w:rsidR="00EC452D" w:rsidRPr="00B409FA" w:rsidRDefault="00EC452D" w:rsidP="00EC452D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19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74E6E" w14:textId="78A99968" w:rsidR="00EC452D" w:rsidRPr="00B409FA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19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89F5D" w14:textId="4C01E09B" w:rsidR="00EC452D" w:rsidRPr="00B409FA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25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67E9D" w14:textId="0171CDD1" w:rsidR="00EC452D" w:rsidRPr="00B409FA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18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41FFB" w14:textId="1E00B648" w:rsidR="00EC452D" w:rsidRPr="00B409FA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18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BBCF2" w14:textId="5003F41D" w:rsidR="00EC452D" w:rsidRPr="00B409FA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26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C64CF" w14:textId="4911B67E" w:rsidR="00EC452D" w:rsidRPr="00B409FA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22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42B52" w14:textId="67E6EB61" w:rsidR="00EC452D" w:rsidRPr="00B409FA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28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EC5A0" w14:textId="69D2C750" w:rsidR="00EC452D" w:rsidRPr="00B409FA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3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066FD" w14:textId="55056BAB" w:rsidR="00EC452D" w:rsidRPr="00B409FA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BC5E9" w14:textId="44BDA2E7" w:rsidR="00EC452D" w:rsidRPr="00B409FA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3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458DB" w14:textId="5BFB2EE4" w:rsidR="00EC452D" w:rsidRPr="00B409FA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B409FA">
              <w:rPr>
                <w:rFonts w:ascii="Times New Roman" w:hAnsi="Times New Roman"/>
                <w:b/>
                <w:color w:val="000000"/>
              </w:rPr>
              <w:t>480</w:t>
            </w:r>
          </w:p>
        </w:tc>
      </w:tr>
      <w:tr w:rsidR="00EC452D" w:rsidRPr="0095390E" w14:paraId="576AC502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CD450" w14:textId="77777777" w:rsidR="00EC452D" w:rsidRPr="0095390E" w:rsidRDefault="00EC452D" w:rsidP="00EC452D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9E025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8D88A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7EB98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5E84E" w14:textId="1F7EDCCE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53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DDA1E" w14:textId="7A4621B8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53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4A39E" w14:textId="662D40F8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7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5B3F9" w14:textId="4B63F02F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51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62D8D" w14:textId="7064959B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51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E48C0" w14:textId="02C5CF04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71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9AF02" w14:textId="0EB2132F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159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BE7F2" w14:textId="0FB8941F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171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016C9" w14:textId="0C09D818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218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6E4BA" w14:textId="3DF8A720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1306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186E4" w14:textId="645AAD97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1351,0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C1CD3" w14:textId="0C875487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1789,85</w:t>
            </w:r>
          </w:p>
        </w:tc>
      </w:tr>
      <w:tr w:rsidR="00EC452D" w:rsidRPr="0095390E" w14:paraId="57651E39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4CF65" w14:textId="037BC059" w:rsidR="00EC452D" w:rsidRPr="0095390E" w:rsidRDefault="00EC452D" w:rsidP="00EC452D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 xml:space="preserve">                                                                                                                               </w:t>
            </w: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Четвер 1 тиждень</w:t>
            </w:r>
          </w:p>
        </w:tc>
      </w:tr>
      <w:tr w:rsidR="00EC452D" w:rsidRPr="0095390E" w14:paraId="29ED7E7E" w14:textId="77777777" w:rsidTr="00AB6E51">
        <w:trPr>
          <w:trHeight w:val="37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43F3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Найменування страв та виробів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CB9E9" w14:textId="1837A3B9" w:rsidR="00EC452D" w:rsidRPr="0095390E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 xml:space="preserve"> Вихід</w:t>
            </w:r>
          </w:p>
        </w:tc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50A6B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Хімічний склад</w:t>
            </w:r>
          </w:p>
        </w:tc>
      </w:tr>
      <w:tr w:rsidR="00EC452D" w:rsidRPr="0095390E" w14:paraId="449779EC" w14:textId="77777777" w:rsidTr="00AB6E51">
        <w:trPr>
          <w:trHeight w:val="3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7687" w14:textId="77777777" w:rsidR="00EC452D" w:rsidRPr="0095390E" w:rsidRDefault="00EC452D" w:rsidP="00EC452D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C8D8" w14:textId="77777777" w:rsidR="00EC452D" w:rsidRPr="0095390E" w:rsidRDefault="00EC452D" w:rsidP="00EC452D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30254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Білки, г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D0DBB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Жири, 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4A823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углеводи, г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FB17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Енергетична цінність, ккал</w:t>
            </w:r>
          </w:p>
        </w:tc>
      </w:tr>
      <w:tr w:rsidR="00EC452D" w:rsidRPr="0095390E" w14:paraId="4B2432A5" w14:textId="77777777" w:rsidTr="00AB6E51">
        <w:trPr>
          <w:trHeight w:val="6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210A" w14:textId="77777777" w:rsidR="00EC452D" w:rsidRPr="0095390E" w:rsidRDefault="00EC452D" w:rsidP="00EC452D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28FE" w14:textId="77777777" w:rsidR="00EC452D" w:rsidRPr="0095390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6022" w14:textId="77777777" w:rsidR="00EC452D" w:rsidRPr="0095390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CA3F" w14:textId="77777777" w:rsidR="00EC452D" w:rsidRPr="0095390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C12E" w14:textId="77777777" w:rsidR="00EC452D" w:rsidRPr="0095390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E9EF" w14:textId="77777777" w:rsidR="00EC452D" w:rsidRPr="0095390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6910" w14:textId="77777777" w:rsidR="00EC452D" w:rsidRPr="0095390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7297" w14:textId="77777777" w:rsidR="00EC452D" w:rsidRPr="0095390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D449" w14:textId="77777777" w:rsidR="00EC452D" w:rsidRPr="0095390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CEA9" w14:textId="77777777" w:rsidR="00EC452D" w:rsidRPr="0095390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F094" w14:textId="77777777" w:rsidR="00EC452D" w:rsidRPr="0095390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26AC" w14:textId="77777777" w:rsidR="00EC452D" w:rsidRPr="0095390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6436" w14:textId="77777777" w:rsidR="00EC452D" w:rsidRPr="0095390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2948" w14:textId="77777777" w:rsidR="00EC452D" w:rsidRPr="0095390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9BCD" w14:textId="77777777" w:rsidR="00EC452D" w:rsidRPr="0095390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EFD8" w14:textId="77777777" w:rsidR="00EC452D" w:rsidRPr="0095390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</w:tr>
      <w:tr w:rsidR="00EC452D" w:rsidRPr="0095390E" w14:paraId="12D2E981" w14:textId="77777777" w:rsidTr="00740D2E">
        <w:trPr>
          <w:trHeight w:val="390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7C37A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Сніданок:</w:t>
            </w:r>
          </w:p>
        </w:tc>
      </w:tr>
      <w:tr w:rsidR="00EC452D" w:rsidRPr="0095390E" w14:paraId="0D420C47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054A699" w14:textId="77777777" w:rsidR="00EC452D" w:rsidRPr="0095390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Макарони відварені з овоч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7FFEC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1A706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1640E" w14:textId="77777777" w:rsidR="00EC452D" w:rsidRPr="0095390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 xml:space="preserve">  1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81C84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4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ACCF9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4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617D7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5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D7376" w14:textId="77777777" w:rsidR="00EC452D" w:rsidRPr="0095390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 xml:space="preserve">   2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36656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9BD72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58DD6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8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F3943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8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4962E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2508E" w14:textId="77777777" w:rsidR="00EC452D" w:rsidRPr="0095390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 xml:space="preserve">    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93C84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5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36122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93,23</w:t>
            </w:r>
          </w:p>
        </w:tc>
      </w:tr>
      <w:tr w:rsidR="00EC452D" w:rsidRPr="0095390E" w14:paraId="36C22289" w14:textId="77777777" w:rsidTr="00CC1F17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DB8BD" w14:textId="6EF980ED" w:rsidR="00EC452D" w:rsidRPr="0095390E" w:rsidRDefault="00CC1F17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Огірок свіж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5064D" w14:textId="63AC764F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F7111" w14:textId="6A438FA9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182C1" w14:textId="2D3A0094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1D70A" w14:textId="0168D181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38BED" w14:textId="64C8AB84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BCF27" w14:textId="2F33797E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6CCA8" w14:textId="39488C19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6196F" w14:textId="63E091DC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9A66FB" w14:textId="3FE589B4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D72BD" w14:textId="575DADE8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7A868" w14:textId="6FDB9E88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47F69" w14:textId="1BCBADEA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8D2FB" w14:textId="6F83511D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2E07F" w14:textId="3F81BED9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AB1E9C" w14:textId="596CD705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</w:tr>
      <w:tr w:rsidR="00EC452D" w:rsidRPr="0095390E" w14:paraId="4D962D55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3AFC5" w14:textId="511DBE70" w:rsidR="00EC452D" w:rsidRPr="0095390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</w:rPr>
              <w:t>Хліб цільнозерновий з маслом вершков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8AB1D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30/2</w:t>
            </w:r>
          </w:p>
          <w:p w14:paraId="30195E57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lang w:eastAsia="uk-UA" w:bidi="uk-UA"/>
              </w:rPr>
            </w:pPr>
          </w:p>
          <w:p w14:paraId="186AF5C8" w14:textId="29E21D3E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EE055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30/2</w:t>
            </w:r>
          </w:p>
          <w:p w14:paraId="5AF1058D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lang w:eastAsia="uk-UA" w:bidi="uk-UA"/>
              </w:rPr>
            </w:pPr>
          </w:p>
          <w:p w14:paraId="5A63ABA2" w14:textId="5844EB2C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A01B2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30/2,5</w:t>
            </w:r>
          </w:p>
          <w:p w14:paraId="644FD56A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lang w:eastAsia="uk-UA" w:bidi="uk-UA"/>
              </w:rPr>
            </w:pPr>
          </w:p>
          <w:p w14:paraId="3CBC459C" w14:textId="6B6EE8E8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A0DA6B7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2,12</w:t>
            </w:r>
          </w:p>
          <w:p w14:paraId="1DC750C2" w14:textId="65BB35D9" w:rsidR="00EC452D" w:rsidRPr="0095390E" w:rsidRDefault="00EC452D" w:rsidP="00EC452D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8C18F00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2,12</w:t>
            </w:r>
          </w:p>
          <w:p w14:paraId="0271E937" w14:textId="361F13E2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497C8A5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2,12</w:t>
            </w:r>
          </w:p>
          <w:p w14:paraId="670C8213" w14:textId="614A925A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DF92D06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3,85</w:t>
            </w:r>
          </w:p>
          <w:p w14:paraId="65E6FB5A" w14:textId="04DD6AF4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B40F2CD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3,85</w:t>
            </w:r>
          </w:p>
          <w:p w14:paraId="6945A47A" w14:textId="3D5CC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05AFA873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4,21</w:t>
            </w:r>
          </w:p>
          <w:p w14:paraId="2FC3D508" w14:textId="2B5CFC3E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EDDEE90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9,93</w:t>
            </w:r>
          </w:p>
          <w:p w14:paraId="06D05F4A" w14:textId="2945B276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315D949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9,93</w:t>
            </w:r>
          </w:p>
          <w:p w14:paraId="02E44306" w14:textId="71DC2DD5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83DB097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9,93</w:t>
            </w:r>
          </w:p>
          <w:p w14:paraId="09EBE5F2" w14:textId="26D743D5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1AC8059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84,22</w:t>
            </w:r>
          </w:p>
          <w:p w14:paraId="39E12133" w14:textId="2B521B2C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1C4BAF6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84,22</w:t>
            </w:r>
          </w:p>
          <w:p w14:paraId="0CC3796A" w14:textId="07E923D4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454708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87,53</w:t>
            </w:r>
          </w:p>
          <w:p w14:paraId="42157E2C" w14:textId="16104260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</w:tr>
      <w:tr w:rsidR="00EC452D" w:rsidRPr="0095390E" w14:paraId="1202BB58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FD6F" w14:textId="18CA9ADC" w:rsidR="00EC452D" w:rsidRPr="0095390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Сік персиковий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1EE83FDA" w14:textId="34023668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EE64E55" w14:textId="6E1D437A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7457FF4C" w14:textId="21E47FF3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80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6EEA0071" w14:textId="58CCD781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221FD661" w14:textId="1A560364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3A700D4C" w14:textId="7D99FFFC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77BAF014" w14:textId="13A7BD4C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59991671" w14:textId="4E1801EE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60FECB89" w14:textId="7AF6D556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29D3227C" w14:textId="7B54519B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9,0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23DEAF1D" w14:textId="5B8742AE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9,0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30F0AAA0" w14:textId="35B8361F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8,6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1BCE93B8" w14:textId="7E595C0C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5F05BA48" w14:textId="73FF3120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82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79C83E16" w14:textId="1B0594BB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22</w:t>
            </w:r>
          </w:p>
        </w:tc>
      </w:tr>
      <w:tr w:rsidR="00EC452D" w:rsidRPr="0095390E" w14:paraId="4F5DB581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9E16F" w14:textId="77777777" w:rsidR="00EC452D" w:rsidRPr="0095390E" w:rsidRDefault="00EC452D" w:rsidP="00EC452D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сніданок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A1738" w14:textId="77777777" w:rsidR="00EC452D" w:rsidRPr="0095390E" w:rsidRDefault="00EC452D" w:rsidP="00EC452D">
            <w:pPr>
              <w:spacing w:line="256" w:lineRule="auto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9AC83" w14:textId="77777777" w:rsidR="00EC452D" w:rsidRPr="0095390E" w:rsidRDefault="00EC452D" w:rsidP="00EC452D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C1075" w14:textId="77777777" w:rsidR="00EC452D" w:rsidRPr="0095390E" w:rsidRDefault="00EC452D" w:rsidP="00EC452D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01D6F" w14:textId="26511AEE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6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62FBA" w14:textId="0ADC5D66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6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1A48C" w14:textId="36FA1D3A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8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26E9E" w14:textId="153AF202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6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A827C" w14:textId="19698DF4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C95C8" w14:textId="6477267C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7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ADF1E" w14:textId="55BBE8BE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57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E43FC" w14:textId="3F1F5718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57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2FC53" w14:textId="7CAA3AF2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79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6FDED" w14:textId="201593D2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32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85E04" w14:textId="56BE3BF7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323,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B8F1B" w14:textId="76CAF9C2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428,8</w:t>
            </w:r>
          </w:p>
        </w:tc>
      </w:tr>
      <w:tr w:rsidR="00EC452D" w:rsidRPr="0095390E" w14:paraId="4A50367D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906A1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Обід:</w:t>
            </w:r>
          </w:p>
        </w:tc>
      </w:tr>
      <w:tr w:rsidR="00EC452D" w:rsidRPr="0095390E" w14:paraId="2F914E82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4737C0" w14:textId="77777777" w:rsidR="00EC452D" w:rsidRPr="0095390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Суп гороховий з м’яс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2682B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80/</w:t>
            </w:r>
          </w:p>
          <w:p w14:paraId="05D2DB92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E1F04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80/</w:t>
            </w:r>
          </w:p>
          <w:p w14:paraId="3B389EE5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49D4E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00/</w:t>
            </w:r>
          </w:p>
          <w:p w14:paraId="2B83646C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047B7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84/</w:t>
            </w:r>
          </w:p>
          <w:p w14:paraId="07BC3870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DC4F4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84/</w:t>
            </w:r>
          </w:p>
          <w:p w14:paraId="23099B2F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32C0C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4,07/</w:t>
            </w:r>
          </w:p>
          <w:p w14:paraId="230D9743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5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0A314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,84/</w:t>
            </w:r>
          </w:p>
          <w:p w14:paraId="0B2D29E2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C80FE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,84/</w:t>
            </w:r>
          </w:p>
          <w:p w14:paraId="1ADD6B77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069E1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,91/</w:t>
            </w:r>
          </w:p>
          <w:p w14:paraId="629AB8AC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5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B99D0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1,43/</w:t>
            </w:r>
          </w:p>
          <w:p w14:paraId="2638C004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B322A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1,43/</w:t>
            </w:r>
          </w:p>
          <w:p w14:paraId="163077DC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2FD66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5,33/</w:t>
            </w:r>
          </w:p>
          <w:p w14:paraId="42702106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FBD64" w14:textId="77777777" w:rsidR="00EC452D" w:rsidRPr="0095390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   72,15/</w:t>
            </w:r>
          </w:p>
          <w:p w14:paraId="0B0199D8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7B840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2,15/</w:t>
            </w:r>
          </w:p>
          <w:p w14:paraId="26E465B7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48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ED7A0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92,55/</w:t>
            </w:r>
          </w:p>
          <w:p w14:paraId="7142ED2A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2,3</w:t>
            </w:r>
          </w:p>
        </w:tc>
      </w:tr>
      <w:tr w:rsidR="00EC452D" w:rsidRPr="0095390E" w14:paraId="1740BAC4" w14:textId="77777777" w:rsidTr="00AB6E51">
        <w:trPr>
          <w:trHeight w:val="3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D9A94" w14:textId="3FC7183A" w:rsidR="00EC452D" w:rsidRPr="0095390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  <w:t>Картопля тушкована з цибулею та тома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194D" w14:textId="1C40D98D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6A6D" w14:textId="75E8BD14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BAAE11" w14:textId="39A659FF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8D2D" w14:textId="0B964869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F0BB" w14:textId="702DCB09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5819A9" w14:textId="6733B92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5F89" w14:textId="776C12C3" w:rsidR="00EC452D" w:rsidRPr="0095390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B6E7" w14:textId="3A162220" w:rsidR="00EC452D" w:rsidRPr="0095390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C3953B" w14:textId="5D05067B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4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F185" w14:textId="56C0D3FC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9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432D" w14:textId="64E5680D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9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E3D03D" w14:textId="516BD611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AB86" w14:textId="7001E1A3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002F" w14:textId="36947DFC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A8D001" w14:textId="3D023D44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35</w:t>
            </w:r>
          </w:p>
        </w:tc>
      </w:tr>
      <w:tr w:rsidR="00EC452D" w:rsidRPr="0095390E" w14:paraId="565CD5EF" w14:textId="77777777" w:rsidTr="00873432">
        <w:trPr>
          <w:trHeight w:val="3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5AE1" w14:textId="7B52B269" w:rsidR="00EC452D" w:rsidRPr="0095390E" w:rsidRDefault="00EC452D" w:rsidP="00EC452D">
            <w:pPr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  <w:t>Рибна паличка з яйц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4E97" w14:textId="1310ADAB" w:rsidR="00EC452D" w:rsidRPr="00873432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73432">
              <w:rPr>
                <w:bCs/>
                <w:color w:val="00000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E393" w14:textId="01E33957" w:rsidR="00EC452D" w:rsidRPr="00873432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73432">
              <w:rPr>
                <w:bCs/>
                <w:color w:val="00000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346DD3" w14:textId="051B6546" w:rsidR="00EC452D" w:rsidRPr="00873432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73432">
              <w:rPr>
                <w:bCs/>
                <w:color w:val="000000"/>
              </w:rPr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EEF4" w14:textId="6DC42818" w:rsidR="00EC452D" w:rsidRPr="00873432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73432">
              <w:rPr>
                <w:bCs/>
                <w:color w:val="000000"/>
              </w:rPr>
              <w:t>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BC11" w14:textId="3E8C787B" w:rsidR="00EC452D" w:rsidRPr="00873432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73432">
              <w:rPr>
                <w:bCs/>
                <w:color w:val="000000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179F35" w14:textId="71B475FF" w:rsidR="00EC452D" w:rsidRPr="00873432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73432">
              <w:rPr>
                <w:bCs/>
                <w:color w:val="000000"/>
              </w:rPr>
              <w:t>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9596" w14:textId="62C865AE" w:rsidR="00EC452D" w:rsidRPr="00873432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73432">
              <w:rPr>
                <w:bCs/>
                <w:color w:val="000000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7376" w14:textId="208A9962" w:rsidR="00EC452D" w:rsidRPr="00873432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73432">
              <w:rPr>
                <w:bCs/>
                <w:color w:val="000000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3032C9" w14:textId="0D1136B5" w:rsidR="00EC452D" w:rsidRPr="00873432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73432">
              <w:rPr>
                <w:bCs/>
                <w:color w:val="00000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1659" w14:textId="2257EEF6" w:rsidR="00EC452D" w:rsidRPr="00873432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73432">
              <w:rPr>
                <w:bCs/>
                <w:color w:val="000000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1932" w14:textId="4C42B326" w:rsidR="00EC452D" w:rsidRPr="00873432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73432">
              <w:rPr>
                <w:bCs/>
                <w:color w:val="000000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243DE" w14:textId="5C37BF0D" w:rsidR="00EC452D" w:rsidRPr="00873432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73432">
              <w:rPr>
                <w:bCs/>
                <w:color w:val="000000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7809" w14:textId="37582206" w:rsidR="00EC452D" w:rsidRPr="00873432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73432">
              <w:rPr>
                <w:bCs/>
                <w:color w:val="000000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C9B0" w14:textId="5904CF96" w:rsidR="00EC452D" w:rsidRPr="00873432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73432">
              <w:rPr>
                <w:bCs/>
                <w:color w:val="000000"/>
              </w:rPr>
              <w:t>9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0D254E" w14:textId="1B8FD08F" w:rsidR="00EC452D" w:rsidRPr="00873432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73432">
              <w:rPr>
                <w:bCs/>
                <w:color w:val="000000"/>
              </w:rPr>
              <w:t>140</w:t>
            </w:r>
          </w:p>
        </w:tc>
      </w:tr>
      <w:tr w:rsidR="00EC452D" w:rsidRPr="0095390E" w14:paraId="016DF5B9" w14:textId="77777777" w:rsidTr="00B62CCC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7D7E361" w14:textId="0BB3A225" w:rsidR="00EC452D" w:rsidRPr="0095390E" w:rsidRDefault="00A2040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Томат свіж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AD2A9" w14:textId="53F5B52B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06FBE" w14:textId="6BD7E193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B9767" w14:textId="59354654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C19EA" w14:textId="241BCA86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B1B7E" w14:textId="2276014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0AA9C8" w14:textId="48C0AB3C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044E8" w14:textId="3BBFD0F9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05DA8" w14:textId="626E47A8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5ED04" w14:textId="06A0D093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29D61" w14:textId="3CC5AD94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C4D6F" w14:textId="4895FADC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361D6" w14:textId="1174CAD5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D0DAE" w14:textId="5DA15633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2BC3B" w14:textId="03CCA9F9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0BEC1D" w14:textId="1825F8F6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</w:p>
        </w:tc>
      </w:tr>
      <w:tr w:rsidR="00EC452D" w:rsidRPr="0095390E" w14:paraId="2E0D52DE" w14:textId="77777777" w:rsidTr="00AB6E51">
        <w:trPr>
          <w:trHeight w:val="42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85DDF" w14:textId="77777777" w:rsidR="00EC452D" w:rsidRPr="0095390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Хліб цільнозерно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61F8A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4A2F5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C8931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7DDC3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36E30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6F3F1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9297C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95815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4F5E4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A2AFB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FC264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13CB0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1F4EB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DB211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4EFB9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</w:tr>
      <w:tr w:rsidR="00EC452D" w:rsidRPr="0095390E" w14:paraId="57DCE84B" w14:textId="77777777" w:rsidTr="00AB6E51">
        <w:trPr>
          <w:trHeight w:val="70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0CD23" w14:textId="77777777" w:rsidR="00EC452D" w:rsidRPr="0095390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lastRenderedPageBreak/>
              <w:t>Компот із суміші сухофрукт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AA448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D65EE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C1408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95610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797E1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A5414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845BA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7CED4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6882F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365DE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5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7B39D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27030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6DFB0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065B1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39,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9E96E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58,57</w:t>
            </w:r>
          </w:p>
        </w:tc>
      </w:tr>
      <w:tr w:rsidR="00EC452D" w:rsidRPr="0095390E" w14:paraId="38C38AF0" w14:textId="77777777" w:rsidTr="00AB6E51">
        <w:trPr>
          <w:trHeight w:val="54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85C16" w14:textId="77777777" w:rsidR="00EC452D" w:rsidRPr="0095390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Бан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1A5D7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3E785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5BEEB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A22E7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9B01E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62B38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4BF4A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B3959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3DF67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E449D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B1ED6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AF5D9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65435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94EF1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6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65DA6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96,0</w:t>
            </w:r>
          </w:p>
        </w:tc>
      </w:tr>
      <w:tr w:rsidR="00EC452D" w:rsidRPr="0095390E" w14:paraId="20966272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5E6AA" w14:textId="77777777" w:rsidR="00EC452D" w:rsidRPr="0095390E" w:rsidRDefault="00EC452D" w:rsidP="00EC452D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обід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EDA8E" w14:textId="77777777" w:rsidR="00EC452D" w:rsidRPr="0095390E" w:rsidRDefault="00EC452D" w:rsidP="00EC452D">
            <w:pPr>
              <w:spacing w:line="256" w:lineRule="auto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34869" w14:textId="77777777" w:rsidR="00EC452D" w:rsidRPr="0095390E" w:rsidRDefault="00EC452D" w:rsidP="00EC452D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DC148" w14:textId="77777777" w:rsidR="00EC452D" w:rsidRPr="0095390E" w:rsidRDefault="00EC452D" w:rsidP="00EC452D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CB887" w14:textId="58B495D7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22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FF6EC" w14:textId="514178A8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22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09A85" w14:textId="4AA4975C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31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4B18B" w14:textId="2FAE81E2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18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BD114" w14:textId="6DE45B1C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18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0ACDA" w14:textId="3F9D4FF0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23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41711" w14:textId="42FEC2B2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73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5A1FF" w14:textId="442FE012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78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47DAB" w14:textId="3E4CB042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99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5CE47" w14:textId="2AE7F97F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543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76CBC" w14:textId="67C06D8C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562,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33433" w14:textId="57F0A13F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730,71</w:t>
            </w:r>
          </w:p>
        </w:tc>
      </w:tr>
      <w:tr w:rsidR="00EC452D" w:rsidRPr="0095390E" w14:paraId="1AEF9892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B61B1" w14:textId="49FCE235" w:rsidR="00EC452D" w:rsidRPr="0095390E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br/>
            </w: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Полуденок:</w:t>
            </w:r>
          </w:p>
        </w:tc>
      </w:tr>
      <w:tr w:rsidR="00EC452D" w:rsidRPr="0095390E" w14:paraId="43267DB9" w14:textId="77777777" w:rsidTr="00AB6E51">
        <w:trPr>
          <w:trHeight w:val="4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4BCE7A3" w14:textId="6BAC1DB6" w:rsidR="00EC452D" w:rsidRPr="0095390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lang w:eastAsia="uk-UA"/>
              </w:rPr>
              <w:t>Каша молочна пшоня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F46D0" w14:textId="31EF4B6F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C50EE" w14:textId="271946F6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59C395" w14:textId="6F9B390A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2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0EE30" w14:textId="5634739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6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E9714" w14:textId="723324B3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6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6CCFB" w14:textId="2AB16790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7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2969F" w14:textId="67C23B6B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5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918A6" w14:textId="2474946C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5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34557" w14:textId="5FAA2FFD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7D474" w14:textId="59990181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17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E224E" w14:textId="4D1AAC93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21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70513" w14:textId="35EF0459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26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A4B3E" w14:textId="1FA01151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1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58336" w14:textId="550531A3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163,7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877880" w14:textId="28C287F6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202,09</w:t>
            </w:r>
          </w:p>
        </w:tc>
      </w:tr>
      <w:tr w:rsidR="00EC452D" w:rsidRPr="0095390E" w14:paraId="53A0C633" w14:textId="77777777" w:rsidTr="00AB6E51">
        <w:trPr>
          <w:trHeight w:val="4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AF7224F" w14:textId="33568CB4" w:rsidR="00EC452D" w:rsidRPr="0095390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lang w:eastAsia="uk-UA"/>
              </w:rPr>
              <w:t>Булка здоб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C22D0" w14:textId="0AB935E7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077F9" w14:textId="32E6C97D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799BF" w14:textId="71D40E22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20BD4" w14:textId="7D622EA0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C9CE2" w14:textId="35A78D24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B4DEA" w14:textId="2C46A892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5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8CC40" w14:textId="627A13F6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3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0563F" w14:textId="006CB80B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3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795BB3" w14:textId="73F335A7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F9DF6" w14:textId="3D296817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2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BBCF0" w14:textId="0AB7F229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2C1C94" w14:textId="00C4A316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34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127FE" w14:textId="356C1548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127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80707" w14:textId="5D7F8A99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154,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26386" w14:textId="52493C43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196,15</w:t>
            </w:r>
          </w:p>
        </w:tc>
      </w:tr>
      <w:tr w:rsidR="00EC452D" w:rsidRPr="0095390E" w14:paraId="618F42E6" w14:textId="77777777" w:rsidTr="0021208D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643E0" w14:textId="77777777" w:rsidR="00EC452D" w:rsidRPr="0095390E" w:rsidRDefault="00EC452D" w:rsidP="00EC452D">
            <w:pPr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  <w:t>Всього за полуденок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6C85C" w14:textId="77777777" w:rsidR="00EC452D" w:rsidRPr="0095390E" w:rsidRDefault="00EC452D" w:rsidP="00EC452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13F0C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C9018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0AF4D" w14:textId="7273297F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uk-UA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1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1FADB" w14:textId="2BDFCAE2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1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13C49" w14:textId="49A135F1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13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278B0" w14:textId="1D911988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9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CCC4F" w14:textId="5DC026EF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9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6BA68" w14:textId="09D322B7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9FB1B" w14:textId="6127AA38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37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2EDB0" w14:textId="01FEA1B9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48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13A11" w14:textId="22FE6EE7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61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D6967" w14:textId="6491BC42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276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17C58" w14:textId="27110D71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317,9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17C02" w14:textId="53657F43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398,24</w:t>
            </w:r>
          </w:p>
        </w:tc>
      </w:tr>
      <w:tr w:rsidR="00EC452D" w:rsidRPr="0095390E" w14:paraId="7DB4607D" w14:textId="77777777" w:rsidTr="0021208D">
        <w:trPr>
          <w:trHeight w:val="5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65A27" w14:textId="77777777" w:rsidR="00EC452D" w:rsidRPr="0095390E" w:rsidRDefault="00EC452D" w:rsidP="00EC452D">
            <w:pPr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  <w:t>Всього за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D79E3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9CCA2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C5485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33AD9" w14:textId="56BF0B77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39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56A14" w14:textId="6002D210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39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8998A" w14:textId="59924E98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52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73D31" w14:textId="4EA01AFA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34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35698" w14:textId="4A2AD3F2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34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DDE3C" w14:textId="0B460258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43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3758B" w14:textId="5127C16A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168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135DA" w14:textId="4B5963A8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184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D31F5" w14:textId="20CC29D3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24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279CB" w14:textId="225B6278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1142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728E6" w14:textId="15906373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1203,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2AC9B" w14:textId="4E773429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1557,75</w:t>
            </w:r>
          </w:p>
        </w:tc>
      </w:tr>
      <w:tr w:rsidR="00EC452D" w:rsidRPr="0095390E" w14:paraId="2A70B666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B2BD2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  <w:p w14:paraId="0BE6A5BB" w14:textId="483304C7" w:rsidR="00EC452D" w:rsidRPr="0095390E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П'ятниця 1 тиждень</w:t>
            </w:r>
          </w:p>
        </w:tc>
      </w:tr>
      <w:tr w:rsidR="00EC452D" w:rsidRPr="0095390E" w14:paraId="19064876" w14:textId="77777777" w:rsidTr="00AB6E51">
        <w:trPr>
          <w:trHeight w:val="37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3B20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Найменування страв та виробів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30CD2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ихід</w:t>
            </w:r>
          </w:p>
        </w:tc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FB819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Хімічний склад</w:t>
            </w:r>
          </w:p>
        </w:tc>
      </w:tr>
      <w:tr w:rsidR="00EC452D" w:rsidRPr="0095390E" w14:paraId="513F824A" w14:textId="77777777" w:rsidTr="00AB6E51">
        <w:trPr>
          <w:trHeight w:val="3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A53F" w14:textId="77777777" w:rsidR="00EC452D" w:rsidRPr="0095390E" w:rsidRDefault="00EC452D" w:rsidP="00EC452D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1536" w14:textId="77777777" w:rsidR="00EC452D" w:rsidRPr="0095390E" w:rsidRDefault="00EC452D" w:rsidP="00EC452D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0A2B8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Білки, г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F281C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Жири, 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2AE03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углеводи, г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7BE2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Енергетична цінність, ккал</w:t>
            </w:r>
          </w:p>
        </w:tc>
      </w:tr>
      <w:tr w:rsidR="00EC452D" w:rsidRPr="0095390E" w14:paraId="737567D8" w14:textId="77777777" w:rsidTr="00AB6E51">
        <w:trPr>
          <w:trHeight w:val="6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2E06" w14:textId="77777777" w:rsidR="00EC452D" w:rsidRPr="0095390E" w:rsidRDefault="00EC452D" w:rsidP="00EC452D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4731" w14:textId="77777777" w:rsidR="00EC452D" w:rsidRPr="0095390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E051" w14:textId="77777777" w:rsidR="00EC452D" w:rsidRPr="0095390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6222" w14:textId="77777777" w:rsidR="00EC452D" w:rsidRPr="0095390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A2F9" w14:textId="77777777" w:rsidR="00EC452D" w:rsidRPr="0095390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DE29" w14:textId="77777777" w:rsidR="00EC452D" w:rsidRPr="0095390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8B1C" w14:textId="77777777" w:rsidR="00EC452D" w:rsidRPr="0095390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7E33" w14:textId="77777777" w:rsidR="00EC452D" w:rsidRPr="0095390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39E0" w14:textId="77777777" w:rsidR="00EC452D" w:rsidRPr="0095390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2DED" w14:textId="77777777" w:rsidR="00EC452D" w:rsidRPr="0095390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B7FB" w14:textId="77777777" w:rsidR="00EC452D" w:rsidRPr="0095390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250D" w14:textId="77777777" w:rsidR="00EC452D" w:rsidRPr="0095390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29C8" w14:textId="77777777" w:rsidR="00EC452D" w:rsidRPr="0095390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B120" w14:textId="77777777" w:rsidR="00EC452D" w:rsidRPr="0095390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FFCD" w14:textId="77777777" w:rsidR="00EC452D" w:rsidRPr="0095390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39E3" w14:textId="77777777" w:rsidR="00EC452D" w:rsidRPr="0095390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</w:tr>
      <w:tr w:rsidR="00EC452D" w:rsidRPr="0095390E" w14:paraId="608FE2AE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DB403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Сніданок:</w:t>
            </w:r>
          </w:p>
        </w:tc>
      </w:tr>
      <w:tr w:rsidR="00EC452D" w:rsidRPr="0095390E" w14:paraId="5D91F737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81657" w14:textId="26812E3F" w:rsidR="00EC452D" w:rsidRPr="0095390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Каша вівсяна в’язк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6A7DB502" w14:textId="2C5BDFDC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739610C6" w14:textId="4B952852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5F0E7038" w14:textId="7D25B0C5" w:rsidR="00EC452D" w:rsidRPr="0095390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 xml:space="preserve">  164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47F3EA96" w14:textId="2CF64E5B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,7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737B58F3" w14:textId="357DDDC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,7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5E106806" w14:textId="1A3C05C5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4,4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367390DC" w14:textId="65BF8AB8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3,3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0A892A3B" w14:textId="40DABF6B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3,3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4B25D8E6" w14:textId="2BBE429D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5,3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05FEC3A1" w14:textId="69820366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3,1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19A3A353" w14:textId="36FD3B78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3,1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35BD6498" w14:textId="2E4B93C4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0,9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3DC8F2F6" w14:textId="0E5CC752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611D95BE" w14:textId="67680B4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92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470673B6" w14:textId="294C9383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46,48</w:t>
            </w:r>
          </w:p>
        </w:tc>
      </w:tr>
      <w:tr w:rsidR="00EC452D" w:rsidRPr="0095390E" w14:paraId="636FA934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5DA9D" w14:textId="77777777" w:rsidR="00EC452D" w:rsidRPr="0095390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Соус червоний основ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08684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52263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4FECB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F6885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987B0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74ED1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786A2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4E579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406BC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3217B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83498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65495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795CD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A7965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5,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FD9B4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5,36</w:t>
            </w:r>
          </w:p>
        </w:tc>
      </w:tr>
      <w:tr w:rsidR="00EC452D" w:rsidRPr="0095390E" w14:paraId="0CEC2805" w14:textId="77777777" w:rsidTr="00AB6E51">
        <w:trPr>
          <w:trHeight w:val="33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B0F6C" w14:textId="6682734E" w:rsidR="00EC452D" w:rsidRPr="0095390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  <w:t>Капуста</w:t>
            </w:r>
            <w:r w:rsidRPr="0095390E">
              <w:rPr>
                <w:rFonts w:ascii="Times New Roman" w:eastAsia="Times New Roman" w:hAnsi="Times New Roman"/>
                <w:b/>
                <w:kern w:val="0"/>
                <w:lang w:eastAsia="ru-RU"/>
                <w14:ligatures w14:val="none"/>
              </w:rPr>
              <w:t xml:space="preserve"> </w:t>
            </w:r>
            <w:r w:rsidR="00674D9F"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  <w:t>припущ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B92C7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AAF64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753AA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16D68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F2804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EF765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5C4A5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5B772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B7186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EE4BD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A164D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6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67AB0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 xml:space="preserve">   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D8F4C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5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F3CE3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50,2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FA7FB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65,17</w:t>
            </w:r>
          </w:p>
        </w:tc>
      </w:tr>
      <w:tr w:rsidR="00EC452D" w:rsidRPr="0095390E" w14:paraId="0EDC9C19" w14:textId="77777777" w:rsidTr="00873432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E503D" w14:textId="51466753" w:rsidR="00EC452D" w:rsidRPr="0095390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</w:rPr>
              <w:t>Хліб цільнозерновий з маслом вершков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14F6CD59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30/2</w:t>
            </w:r>
          </w:p>
          <w:p w14:paraId="5B307BEA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lang w:eastAsia="uk-UA" w:bidi="uk-UA"/>
              </w:rPr>
            </w:pPr>
          </w:p>
          <w:p w14:paraId="0F890B01" w14:textId="230021DC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6E0E9CC4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30/2</w:t>
            </w:r>
          </w:p>
          <w:p w14:paraId="41A10676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lang w:eastAsia="uk-UA" w:bidi="uk-UA"/>
              </w:rPr>
            </w:pPr>
          </w:p>
          <w:p w14:paraId="1777ECD9" w14:textId="571FC146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5981AF10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30/2,5</w:t>
            </w:r>
          </w:p>
          <w:p w14:paraId="5F25DC9E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lang w:eastAsia="uk-UA" w:bidi="uk-UA"/>
              </w:rPr>
            </w:pPr>
          </w:p>
          <w:p w14:paraId="6EC5FF3F" w14:textId="784677CA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A8D7124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2,12</w:t>
            </w:r>
          </w:p>
          <w:p w14:paraId="3CDDF97D" w14:textId="426E66A9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2F3A4074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2,12</w:t>
            </w:r>
          </w:p>
          <w:p w14:paraId="2AB915F1" w14:textId="206538FD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8C77BD4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2,12</w:t>
            </w:r>
          </w:p>
          <w:p w14:paraId="198B76C0" w14:textId="66480259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7E65E1D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3,85</w:t>
            </w:r>
          </w:p>
          <w:p w14:paraId="16576012" w14:textId="738EF243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BB5602A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3,85</w:t>
            </w:r>
          </w:p>
          <w:p w14:paraId="310D4E7C" w14:textId="4DF0DDB0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28371F19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4,21</w:t>
            </w:r>
          </w:p>
          <w:p w14:paraId="6688AA82" w14:textId="2C7591C4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5B0D507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9,93</w:t>
            </w:r>
          </w:p>
          <w:p w14:paraId="240237A9" w14:textId="3565C41A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BE94A4E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9,93</w:t>
            </w:r>
          </w:p>
          <w:p w14:paraId="041E2098" w14:textId="1C20E041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FD4673B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9,93</w:t>
            </w:r>
          </w:p>
          <w:p w14:paraId="12D524AA" w14:textId="3447EA0B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2289148F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84,22</w:t>
            </w:r>
          </w:p>
          <w:p w14:paraId="15EC3F23" w14:textId="45EA65F6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FE6686B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84,22</w:t>
            </w:r>
          </w:p>
          <w:p w14:paraId="233EF018" w14:textId="4C567086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40D319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87,53</w:t>
            </w:r>
          </w:p>
          <w:p w14:paraId="408D7C0C" w14:textId="2B279C92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</w:pPr>
          </w:p>
        </w:tc>
      </w:tr>
      <w:tr w:rsidR="00EC452D" w:rsidRPr="0095390E" w14:paraId="2A332560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D265A" w14:textId="2F2FE826" w:rsidR="00EC452D" w:rsidRPr="0095390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Какао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5095182C" w14:textId="3138D758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02CD22C9" w14:textId="536D4C3C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12BC217C" w14:textId="19F5D755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180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565D48D2" w14:textId="068A9EC9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5,2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53BF88AA" w14:textId="2DF4CD3A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5,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75EABC91" w14:textId="66AE2318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6,4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49510C93" w14:textId="2D221E6A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4,4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455C2DA8" w14:textId="396ACD20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4,4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7C506017" w14:textId="7186FDE6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5,4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32835F4C" w14:textId="13202386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8,4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74EBB3B5" w14:textId="2FB24836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8,4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115A2370" w14:textId="56D0989E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10,3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4A0E3CC1" w14:textId="746A4415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93,2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1F3D9361" w14:textId="69575E4C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93,20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184BACDC" w14:textId="699EE365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114,50</w:t>
            </w:r>
          </w:p>
        </w:tc>
      </w:tr>
      <w:tr w:rsidR="00EC452D" w:rsidRPr="0095390E" w14:paraId="1893D01B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DA939" w14:textId="77777777" w:rsidR="00EC452D" w:rsidRPr="0095390E" w:rsidRDefault="00EC452D" w:rsidP="00EC452D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сніданок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19EE9" w14:textId="77777777" w:rsidR="00EC452D" w:rsidRPr="0095390E" w:rsidRDefault="00EC452D" w:rsidP="00EC452D">
            <w:pPr>
              <w:spacing w:line="256" w:lineRule="auto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A3B1F" w14:textId="77777777" w:rsidR="00EC452D" w:rsidRPr="0095390E" w:rsidRDefault="00EC452D" w:rsidP="00EC452D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ACC16" w14:textId="77777777" w:rsidR="00EC452D" w:rsidRPr="0095390E" w:rsidRDefault="00EC452D" w:rsidP="00EC452D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427D6" w14:textId="34A70162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12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8E6EE" w14:textId="69EFEA23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12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FF60D" w14:textId="07C698D3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15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F3667" w14:textId="3006DF74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15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6D38E" w14:textId="1A00BFFB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15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EA2A9" w14:textId="6E339D10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2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31073" w14:textId="7A811D7E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39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AEA90" w14:textId="56EA1F80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39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5678A" w14:textId="6DD043B7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52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1C8B7" w14:textId="6EE2AD71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345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DD511" w14:textId="5FBC3E78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345,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3DD0B" w14:textId="7297FF6E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449,04</w:t>
            </w:r>
          </w:p>
        </w:tc>
      </w:tr>
      <w:tr w:rsidR="00EC452D" w:rsidRPr="0095390E" w14:paraId="0B7B5A4C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35EDE" w14:textId="47F75197" w:rsidR="00EC452D" w:rsidRPr="0095390E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lastRenderedPageBreak/>
              <w:t>Обід:</w:t>
            </w:r>
          </w:p>
        </w:tc>
      </w:tr>
      <w:tr w:rsidR="00EC452D" w:rsidRPr="0095390E" w14:paraId="447667F9" w14:textId="77777777" w:rsidTr="00873432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3BB9A" w14:textId="273F145A" w:rsidR="00EC452D" w:rsidRPr="0095390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</w:rPr>
              <w:t xml:space="preserve">Суп український з галушками та м’ясом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7C4ADD8" w14:textId="77777777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50/</w:t>
            </w:r>
          </w:p>
          <w:p w14:paraId="3F4E0086" w14:textId="77777777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5/</w:t>
            </w:r>
          </w:p>
          <w:p w14:paraId="3F80B9F1" w14:textId="2E76F25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5901CBA" w14:textId="77777777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50/15/</w:t>
            </w:r>
          </w:p>
          <w:p w14:paraId="486A38D4" w14:textId="24AAC68A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0865C65E" w14:textId="77777777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200/</w:t>
            </w:r>
          </w:p>
          <w:p w14:paraId="4377AB1C" w14:textId="77777777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20/</w:t>
            </w:r>
          </w:p>
          <w:p w14:paraId="2E12F489" w14:textId="60EC3C64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30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bottom"/>
            <w:hideMark/>
          </w:tcPr>
          <w:p w14:paraId="61107FDD" w14:textId="77777777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,79/</w:t>
            </w:r>
          </w:p>
          <w:p w14:paraId="283BE53E" w14:textId="510619B3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3,6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  <w:hideMark/>
          </w:tcPr>
          <w:p w14:paraId="234C9D14" w14:textId="77777777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,79/</w:t>
            </w:r>
          </w:p>
          <w:p w14:paraId="1CD63B37" w14:textId="4D32CF86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3,6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bottom"/>
            <w:hideMark/>
          </w:tcPr>
          <w:p w14:paraId="68A46E30" w14:textId="77777777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2,37/</w:t>
            </w:r>
          </w:p>
          <w:p w14:paraId="61AA6F97" w14:textId="07240BD8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5,4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bottom"/>
            <w:hideMark/>
          </w:tcPr>
          <w:p w14:paraId="19CC4B35" w14:textId="77777777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2,83/</w:t>
            </w:r>
          </w:p>
          <w:p w14:paraId="6287E00D" w14:textId="4D6DE694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3,6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  <w:hideMark/>
          </w:tcPr>
          <w:p w14:paraId="3036218B" w14:textId="77777777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2,83/</w:t>
            </w:r>
          </w:p>
          <w:p w14:paraId="11AB37A7" w14:textId="27B1ADF6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3,6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bottom"/>
            <w:hideMark/>
          </w:tcPr>
          <w:p w14:paraId="429D0B92" w14:textId="77777777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3,44/</w:t>
            </w:r>
          </w:p>
          <w:p w14:paraId="7082CED7" w14:textId="1DD1BB61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5,5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bottom"/>
            <w:hideMark/>
          </w:tcPr>
          <w:p w14:paraId="4719E159" w14:textId="77777777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2,36/</w:t>
            </w:r>
          </w:p>
          <w:p w14:paraId="654611C1" w14:textId="46E6E90D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0,1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  <w:hideMark/>
          </w:tcPr>
          <w:p w14:paraId="1CF18070" w14:textId="77777777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2,36/</w:t>
            </w:r>
          </w:p>
          <w:p w14:paraId="4C23F87F" w14:textId="77D9024E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0,1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bottom"/>
            <w:hideMark/>
          </w:tcPr>
          <w:p w14:paraId="694176E2" w14:textId="77777777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6,36/</w:t>
            </w:r>
          </w:p>
          <w:p w14:paraId="1B0102BF" w14:textId="0F7AA90D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0,2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bottom"/>
            <w:hideMark/>
          </w:tcPr>
          <w:p w14:paraId="69B9AE37" w14:textId="77777777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81,52/</w:t>
            </w:r>
          </w:p>
          <w:p w14:paraId="10D30E5D" w14:textId="135D5504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48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  <w:hideMark/>
          </w:tcPr>
          <w:p w14:paraId="70A06642" w14:textId="77777777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81,52/</w:t>
            </w:r>
          </w:p>
          <w:p w14:paraId="0BDAC960" w14:textId="547FE43E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48,2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bottom"/>
            <w:hideMark/>
          </w:tcPr>
          <w:p w14:paraId="1B419933" w14:textId="77777777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05,13/</w:t>
            </w:r>
          </w:p>
          <w:p w14:paraId="636C1534" w14:textId="3E9F0AAD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72,3</w:t>
            </w:r>
          </w:p>
        </w:tc>
      </w:tr>
      <w:tr w:rsidR="00EC452D" w:rsidRPr="0095390E" w14:paraId="59955ECC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F8D82" w14:textId="476D5920" w:rsidR="00EC452D" w:rsidRPr="0095390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  <w:t>Каша перлова розсипчас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716463BA" w14:textId="468CADC8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11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3352DCEB" w14:textId="2697095D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0CF1F113" w14:textId="716FB320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 xml:space="preserve">  143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38BA273E" w14:textId="261389A2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3,4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588037FC" w14:textId="7DC9638E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,4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49F09CCE" w14:textId="595C1434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4,3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2EBC7802" w14:textId="134F3141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2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0F54B128" w14:textId="76B6A5C2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2,2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3F1D097F" w14:textId="5D20C0E4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8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58022F4B" w14:textId="0218C7FF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5,0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66DD2823" w14:textId="739A577E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25,0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4D59A307" w14:textId="4F654643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1,6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02D014FE" w14:textId="30515626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134,9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03C218C3" w14:textId="58B906C9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34,93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483CA511" w14:textId="164AE33C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70,75</w:t>
            </w:r>
          </w:p>
        </w:tc>
      </w:tr>
      <w:tr w:rsidR="00EC452D" w:rsidRPr="0095390E" w14:paraId="029C0C00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5F89" w14:textId="341DF5A0" w:rsidR="00EC452D" w:rsidRPr="0095390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Котлета рублена з м’яса курки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644CCB6E" w14:textId="4281A275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712531CB" w14:textId="3F3D6E3B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3AF43C19" w14:textId="3E064D3A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7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6B24E98" w14:textId="6E95927B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0,3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17DE9F2" w14:textId="4D725649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0,3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1684C2C2" w14:textId="5B9A1321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3,8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7E3037C8" w14:textId="6F8B6C40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4,0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1AD8F369" w14:textId="6407D9DA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4,0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0FFED173" w14:textId="7A7CE860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5,3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3DB5D523" w14:textId="7F87D603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8,2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03BE6793" w14:textId="02E8799D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8,2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3A982D4C" w14:textId="0A8A91B4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1,3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7B0E8D9B" w14:textId="21E3C9B3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1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785B5AB5" w14:textId="14F3ED29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11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63B3C511" w14:textId="1A59317D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49</w:t>
            </w:r>
          </w:p>
        </w:tc>
      </w:tr>
      <w:tr w:rsidR="00EC452D" w:rsidRPr="0095390E" w14:paraId="1FD68201" w14:textId="77777777" w:rsidTr="002312DC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9CAA" w14:textId="6A26CD3F" w:rsidR="00EC452D" w:rsidRPr="0095390E" w:rsidRDefault="002312DC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Огірок свіж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0F675" w14:textId="69280753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BB209" w14:textId="61007226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9BA57" w14:textId="1A91A8AB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E88DA" w14:textId="3244F5AC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4E6BD" w14:textId="79AE6426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4CECF" w14:textId="0C74D8D0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E8F20" w14:textId="52226476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593BF" w14:textId="075E9262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A1C70C" w14:textId="52D31878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E0E33" w14:textId="4CF7A072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37127" w14:textId="206139EB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8A89A" w14:textId="79648578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90812" w14:textId="6DB2A4AD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75223" w14:textId="4843D79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B6DA03" w14:textId="760F6934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</w:tr>
      <w:tr w:rsidR="00EC452D" w:rsidRPr="0095390E" w14:paraId="4FB402B1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61CD6" w14:textId="77777777" w:rsidR="00EC452D" w:rsidRPr="0095390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Хліб цільнозерно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CE142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A7E90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64623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D6ECE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09042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AE907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A7C19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79AA8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4F51F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C9B27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8E86D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9A5D2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B2574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8CDE0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ED23C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</w:tr>
      <w:tr w:rsidR="00EC452D" w:rsidRPr="0095390E" w14:paraId="1C37E23B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7D8114C" w14:textId="77777777" w:rsidR="00EC452D" w:rsidRPr="0095390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Компот із суміші сухофрукт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C7803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4D80B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0E660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2DC8C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3C160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E4389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1B96F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3A8EC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43828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B28E1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5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C0B1E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34D66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D112E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8E45B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39,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D5E4F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58,57</w:t>
            </w:r>
          </w:p>
        </w:tc>
      </w:tr>
      <w:tr w:rsidR="005204BF" w:rsidRPr="0095390E" w14:paraId="305F9F85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EA9A2" w14:textId="74C5E844" w:rsidR="005204BF" w:rsidRPr="0095390E" w:rsidRDefault="005204BF" w:rsidP="005204B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Бан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E682C" w14:textId="4789AC7A" w:rsidR="005204BF" w:rsidRPr="0095390E" w:rsidRDefault="005204BF" w:rsidP="005204B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F1BED" w14:textId="36D30475" w:rsidR="005204BF" w:rsidRPr="0095390E" w:rsidRDefault="005204BF" w:rsidP="005204B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F38ED" w14:textId="46AE3E08" w:rsidR="005204BF" w:rsidRPr="0095390E" w:rsidRDefault="005204BF" w:rsidP="005204B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7B02A" w14:textId="6AF68BAB" w:rsidR="005204BF" w:rsidRPr="0095390E" w:rsidRDefault="005204BF" w:rsidP="005204B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E33D1" w14:textId="64819975" w:rsidR="005204BF" w:rsidRPr="0095390E" w:rsidRDefault="005204BF" w:rsidP="005204B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6BCCF" w14:textId="3A792DB2" w:rsidR="005204BF" w:rsidRPr="0095390E" w:rsidRDefault="005204BF" w:rsidP="005204B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6098B" w14:textId="48B489EC" w:rsidR="005204BF" w:rsidRPr="0095390E" w:rsidRDefault="005204BF" w:rsidP="005204B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90A1E" w14:textId="3B7E7083" w:rsidR="005204BF" w:rsidRPr="0095390E" w:rsidRDefault="005204BF" w:rsidP="005204B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5EB9A" w14:textId="669AD2B6" w:rsidR="005204BF" w:rsidRPr="0095390E" w:rsidRDefault="005204BF" w:rsidP="005204B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C5076" w14:textId="78312B16" w:rsidR="005204BF" w:rsidRPr="0095390E" w:rsidRDefault="005204BF" w:rsidP="005204B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7665B" w14:textId="1AB5F985" w:rsidR="005204BF" w:rsidRPr="0095390E" w:rsidRDefault="005204BF" w:rsidP="005204B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E8055" w14:textId="66819CD7" w:rsidR="005204BF" w:rsidRPr="0095390E" w:rsidRDefault="005204BF" w:rsidP="005204B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E1D76" w14:textId="3BFFD356" w:rsidR="005204BF" w:rsidRPr="0095390E" w:rsidRDefault="005204BF" w:rsidP="005204B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D16E0" w14:textId="2B0D42F8" w:rsidR="005204BF" w:rsidRPr="0095390E" w:rsidRDefault="005204BF" w:rsidP="005204B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6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37582" w14:textId="3BE842E8" w:rsidR="005204BF" w:rsidRPr="0095390E" w:rsidRDefault="005204BF" w:rsidP="005204B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96,0</w:t>
            </w:r>
          </w:p>
        </w:tc>
      </w:tr>
      <w:tr w:rsidR="005204BF" w:rsidRPr="0095390E" w14:paraId="597F324E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779FF" w14:textId="77777777" w:rsidR="005204BF" w:rsidRPr="0095390E" w:rsidRDefault="005204BF" w:rsidP="005204BF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обід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00CD3" w14:textId="77777777" w:rsidR="005204BF" w:rsidRPr="0095390E" w:rsidRDefault="005204BF" w:rsidP="005204BF">
            <w:pPr>
              <w:spacing w:line="256" w:lineRule="auto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89E53" w14:textId="77777777" w:rsidR="005204BF" w:rsidRPr="0095390E" w:rsidRDefault="005204BF" w:rsidP="005204BF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E74F3" w14:textId="77777777" w:rsidR="005204BF" w:rsidRPr="0095390E" w:rsidRDefault="005204BF" w:rsidP="005204BF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95ADA" w14:textId="60B15266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2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F6678" w14:textId="2575F083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AB414" w14:textId="4E948A94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31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B3CBC" w14:textId="7EF6739F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18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5BE22" w14:textId="5C0441A7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18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BDCEA" w14:textId="7E08A142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23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6F08C" w14:textId="4C69C1AA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86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70825" w14:textId="3B76FD47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91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052BF" w14:textId="3BC482C6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1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36B63" w14:textId="47E3E2A5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60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B9480" w14:textId="59416523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622,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CBCAE" w14:textId="5A027DAB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796,42</w:t>
            </w:r>
          </w:p>
        </w:tc>
      </w:tr>
      <w:tr w:rsidR="00EC452D" w:rsidRPr="0095390E" w14:paraId="14C8B6ED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9C508" w14:textId="77777777" w:rsidR="00EC452D" w:rsidRPr="0095390E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Полуденок:</w:t>
            </w:r>
          </w:p>
        </w:tc>
      </w:tr>
      <w:tr w:rsidR="00EC452D" w:rsidRPr="0095390E" w14:paraId="1495039D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31E4EAD" w14:textId="3CE59131" w:rsidR="00EC452D" w:rsidRPr="0095390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Каша гречана розсипчас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D45F8" w14:textId="69F6634D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23680" w14:textId="0DD66F18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1ACA3" w14:textId="57E8E63C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89E6B" w14:textId="423E6929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5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22100" w14:textId="3298DA54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5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8C454" w14:textId="721E580A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8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0C7B9" w14:textId="3D7DF0DB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ACBC3" w14:textId="10D6AFE2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7E397" w14:textId="2B7BC8C7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5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2D320" w14:textId="0C4BE10A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A401B" w14:textId="15376276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6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9F83E" w14:textId="2240653D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53159" w14:textId="7A27467F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57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30078" w14:textId="56852F64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57,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5CCF7" w14:textId="6B46F0A0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50,9</w:t>
            </w:r>
          </w:p>
        </w:tc>
      </w:tr>
      <w:tr w:rsidR="00EC452D" w:rsidRPr="0095390E" w14:paraId="59CD4266" w14:textId="77777777" w:rsidTr="00873432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3B85662" w14:textId="1025AD01" w:rsidR="00EC452D" w:rsidRPr="0095390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Соус червоний основ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6B7DB" w14:textId="6841D4F0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8269F" w14:textId="6180DFF9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E8858" w14:textId="05030FE5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B513EA1" w14:textId="56D41DBC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26DC9C34" w14:textId="792A1F60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8614F14" w14:textId="5EB31591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823AA73" w14:textId="594B4681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B4EE51B" w14:textId="2976A8E5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CB802CB" w14:textId="79B0C380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A4FF23F" w14:textId="44A0853F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80D462F" w14:textId="5E40B9B8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04A571C" w14:textId="4A21DE4A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EFCA571" w14:textId="565A1B80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63927A" w14:textId="313B9804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5,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F73586" w14:textId="7C34B7BE" w:rsidR="00EC452D" w:rsidRPr="0095390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5,36</w:t>
            </w:r>
          </w:p>
        </w:tc>
      </w:tr>
      <w:tr w:rsidR="00EC452D" w:rsidRPr="0095390E" w14:paraId="75D58182" w14:textId="77777777" w:rsidTr="00873432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0D305CB3" w14:textId="4BD45530" w:rsidR="00EC452D" w:rsidRPr="0095390E" w:rsidRDefault="002312DC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Томат свіж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0F4FB" w14:textId="77777777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2EC45" w14:textId="77777777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ED78D" w14:textId="4DB1F0B8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DB016CF" w14:textId="0396DD3C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767F430" w14:textId="0D5EA970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A0FD257" w14:textId="07DB9137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C054C03" w14:textId="10578024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2420B51" w14:textId="019A1D02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AB928EB" w14:textId="181F3DFF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C63C15F" w14:textId="58D2554D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9FE38F8" w14:textId="573CF6BB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28DC6BAB" w14:textId="0DAD9515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2B1B566A" w14:textId="17901620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CEEB6F" w14:textId="35339962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2AF3BD" w14:textId="1E476D2A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</w:tr>
      <w:tr w:rsidR="00EC452D" w:rsidRPr="0095390E" w14:paraId="703D034F" w14:textId="77777777" w:rsidTr="0021208D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29ACE5" w14:textId="20DB8F1D" w:rsidR="00EC452D" w:rsidRPr="0095390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Чай трав’я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AC96C" w14:textId="220E16FD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E145E" w14:textId="1194BE61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035B5" w14:textId="12585A3F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6E95F9C" w14:textId="628ACF8B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205AB02" w14:textId="0248EB3B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E7E1C34" w14:textId="4274E0D8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70CE4BC" w14:textId="18E290F8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4AFE539" w14:textId="46E0440C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AF9AF3E" w14:textId="249F64EA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7C4E12C" w14:textId="11EF35B5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6FF345E" w14:textId="20EC2C49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788DCC0" w14:textId="1F6BA398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889B373" w14:textId="7F6FC519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B62CCD" w14:textId="7DE949D6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E18F23" w14:textId="79C29D63" w:rsidR="00EC452D" w:rsidRPr="0095390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</w:tr>
      <w:tr w:rsidR="00EC452D" w:rsidRPr="0095390E" w14:paraId="00708988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93266" w14:textId="77777777" w:rsidR="00EC452D" w:rsidRPr="0095390E" w:rsidRDefault="00EC452D" w:rsidP="00EC452D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полуденок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F49BF" w14:textId="77777777" w:rsidR="00EC452D" w:rsidRPr="0095390E" w:rsidRDefault="00EC452D" w:rsidP="00EC452D">
            <w:pPr>
              <w:spacing w:line="256" w:lineRule="auto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D044C" w14:textId="77777777" w:rsidR="00EC452D" w:rsidRPr="0095390E" w:rsidRDefault="00EC452D" w:rsidP="00EC452D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A9E45" w14:textId="77777777" w:rsidR="00EC452D" w:rsidRPr="0095390E" w:rsidRDefault="00EC452D" w:rsidP="00EC452D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67B8F" w14:textId="1B29A632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5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EE327" w14:textId="5E3645EC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5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D56EF" w14:textId="28AE7D74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D1420" w14:textId="781C4425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5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9C87E" w14:textId="1A456A8D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5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D84CE" w14:textId="75E4B212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7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CB691" w14:textId="77F85126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28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4A973" w14:textId="2C83FBFD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28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57347" w14:textId="2CF1B324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5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41DBF" w14:textId="6C3F0D92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182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5EFA5" w14:textId="5CB5E2B8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182,8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75CD0" w14:textId="2E74A079" w:rsidR="00EC452D" w:rsidRPr="006249A5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6249A5">
              <w:rPr>
                <w:rFonts w:ascii="Times New Roman" w:hAnsi="Times New Roman"/>
                <w:b/>
                <w:color w:val="000000"/>
              </w:rPr>
              <w:t>312,3</w:t>
            </w:r>
          </w:p>
        </w:tc>
      </w:tr>
      <w:tr w:rsidR="005204BF" w:rsidRPr="0095390E" w14:paraId="2CCE087D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8E472" w14:textId="77777777" w:rsidR="005204BF" w:rsidRPr="0095390E" w:rsidRDefault="005204BF" w:rsidP="005204BF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0D28B" w14:textId="77777777" w:rsidR="005204BF" w:rsidRPr="0095390E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9D785" w14:textId="77777777" w:rsidR="005204BF" w:rsidRPr="0095390E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DC590" w14:textId="77777777" w:rsidR="005204BF" w:rsidRPr="0095390E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0DA49" w14:textId="698F97BC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41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30C77" w14:textId="21573C60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41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22B4A" w14:textId="5394B622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57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38B99" w14:textId="4DBD23F3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39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F64FE" w14:textId="139D7423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39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23A36" w14:textId="4C30A2D1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51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036EE" w14:textId="211339DC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154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8387B" w14:textId="7424F080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159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B8F5D" w14:textId="3EFA5DE2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221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7C3F9" w14:textId="1880B8DA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1131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5CB33" w14:textId="45D13B63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1150,3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12FA8" w14:textId="5D9D86EE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1557,76</w:t>
            </w:r>
          </w:p>
        </w:tc>
      </w:tr>
      <w:bookmarkEnd w:id="0"/>
    </w:tbl>
    <w:p w14:paraId="77286FAF" w14:textId="77777777" w:rsidR="003C1FD6" w:rsidRPr="0095390E" w:rsidRDefault="003C1FD6" w:rsidP="003C1FD6">
      <w:pPr>
        <w:spacing w:after="200" w:line="276" w:lineRule="auto"/>
        <w:rPr>
          <w:rFonts w:ascii="Times New Roman" w:eastAsia="Calibri" w:hAnsi="Times New Roman" w:cs="Times New Roman"/>
          <w:kern w:val="0"/>
          <w:lang w:eastAsia="uk-UA"/>
          <w14:ligatures w14:val="none"/>
        </w:rPr>
      </w:pPr>
    </w:p>
    <w:tbl>
      <w:tblPr>
        <w:tblStyle w:val="10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992"/>
        <w:gridCol w:w="993"/>
      </w:tblGrid>
      <w:tr w:rsidR="005204BF" w:rsidRPr="0095390E" w14:paraId="0D64F345" w14:textId="77777777" w:rsidTr="006249A5">
        <w:trPr>
          <w:trHeight w:val="2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8954" w14:textId="77777777" w:rsidR="005204BF" w:rsidRPr="0095390E" w:rsidRDefault="005204BF" w:rsidP="005204BF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 xml:space="preserve">Всього за перший тижден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45FE" w14:textId="77777777" w:rsidR="005204BF" w:rsidRPr="0095390E" w:rsidRDefault="005204BF" w:rsidP="005204BF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D905" w14:textId="77777777" w:rsidR="005204BF" w:rsidRPr="0095390E" w:rsidRDefault="005204BF" w:rsidP="005204BF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740D" w14:textId="77777777" w:rsidR="005204BF" w:rsidRPr="0095390E" w:rsidRDefault="005204BF" w:rsidP="005204BF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1EB65" w14:textId="67C6B3D4" w:rsidR="005204BF" w:rsidRPr="005204BF" w:rsidRDefault="005204BF" w:rsidP="005204BF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235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03EE8" w14:textId="595E9669" w:rsidR="005204BF" w:rsidRPr="005204BF" w:rsidRDefault="005204BF" w:rsidP="005204BF">
            <w:pPr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235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5D06D" w14:textId="206351CD" w:rsidR="005204BF" w:rsidRPr="005204BF" w:rsidRDefault="005204BF" w:rsidP="005204BF">
            <w:pPr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315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997CC" w14:textId="1FF64208" w:rsidR="005204BF" w:rsidRPr="005204BF" w:rsidRDefault="005204BF" w:rsidP="005204BF">
            <w:pPr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210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161C6" w14:textId="27623E9E" w:rsidR="005204BF" w:rsidRPr="005204BF" w:rsidRDefault="005204BF" w:rsidP="005204BF">
            <w:pPr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21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0BBA7" w14:textId="14B323DC" w:rsidR="005204BF" w:rsidRPr="005204BF" w:rsidRDefault="005204BF" w:rsidP="005204BF">
            <w:pPr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274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BBD86" w14:textId="60C0B2A8" w:rsidR="005204BF" w:rsidRPr="005204BF" w:rsidRDefault="005204BF" w:rsidP="005204BF">
            <w:pPr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824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29EF0" w14:textId="2724DAD7" w:rsidR="005204BF" w:rsidRPr="005204BF" w:rsidRDefault="005204BF" w:rsidP="005204BF">
            <w:pPr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883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82E2F" w14:textId="3D2923F0" w:rsidR="005204BF" w:rsidRPr="005204BF" w:rsidRDefault="005204BF" w:rsidP="005204BF">
            <w:pPr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116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0A87A" w14:textId="3BBF888B" w:rsidR="005204BF" w:rsidRPr="005204BF" w:rsidRDefault="005204BF" w:rsidP="005204BF">
            <w:pPr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6080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C1D45" w14:textId="3E80B816" w:rsidR="005204BF" w:rsidRPr="005204BF" w:rsidRDefault="005204BF" w:rsidP="005204BF">
            <w:pPr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6292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9C706" w14:textId="3A14532B" w:rsidR="005204BF" w:rsidRPr="005204BF" w:rsidRDefault="005204BF" w:rsidP="005204BF">
            <w:pPr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8294,14</w:t>
            </w:r>
          </w:p>
        </w:tc>
      </w:tr>
      <w:tr w:rsidR="005204BF" w:rsidRPr="0095390E" w14:paraId="54C8ACEB" w14:textId="77777777" w:rsidTr="00236E79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597B" w14:textId="77777777" w:rsidR="005204BF" w:rsidRPr="0095390E" w:rsidRDefault="005204BF" w:rsidP="005204BF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 середньому  за 1 день першого тиж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C576" w14:textId="77777777" w:rsidR="005204BF" w:rsidRPr="0095390E" w:rsidRDefault="005204BF" w:rsidP="005204BF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0A6C" w14:textId="77777777" w:rsidR="005204BF" w:rsidRPr="0095390E" w:rsidRDefault="005204BF" w:rsidP="005204BF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A0CF" w14:textId="77777777" w:rsidR="005204BF" w:rsidRPr="0095390E" w:rsidRDefault="005204BF" w:rsidP="005204BF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3FB4B" w14:textId="4BB5CF10" w:rsidR="005204BF" w:rsidRPr="004F70FA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4F70FA">
              <w:rPr>
                <w:rFonts w:ascii="Times New Roman" w:hAnsi="Times New Roman"/>
                <w:b/>
                <w:color w:val="000000"/>
              </w:rPr>
              <w:t>47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C3AC5" w14:textId="50AA762F" w:rsidR="005204BF" w:rsidRPr="004F70FA" w:rsidRDefault="005204BF" w:rsidP="005204BF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4F70FA">
              <w:rPr>
                <w:rFonts w:ascii="Times New Roman" w:hAnsi="Times New Roman"/>
                <w:b/>
                <w:color w:val="000000"/>
              </w:rPr>
              <w:t>47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75CA8" w14:textId="1D9563ED" w:rsidR="005204BF" w:rsidRPr="004F70FA" w:rsidRDefault="005204BF" w:rsidP="005204BF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4F70FA">
              <w:rPr>
                <w:rFonts w:ascii="Times New Roman" w:hAnsi="Times New Roman"/>
                <w:b/>
                <w:color w:val="000000"/>
              </w:rPr>
              <w:t>63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A7B90" w14:textId="05384ED2" w:rsidR="005204BF" w:rsidRPr="004F70FA" w:rsidRDefault="005204BF" w:rsidP="005204BF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4F70FA">
              <w:rPr>
                <w:rFonts w:ascii="Times New Roman" w:hAnsi="Times New Roman"/>
                <w:b/>
                <w:color w:val="000000"/>
              </w:rPr>
              <w:t>42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317AE" w14:textId="64159CE0" w:rsidR="005204BF" w:rsidRPr="004F70FA" w:rsidRDefault="005204BF" w:rsidP="005204BF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4F70FA">
              <w:rPr>
                <w:rFonts w:ascii="Times New Roman" w:hAnsi="Times New Roman"/>
                <w:b/>
                <w:color w:val="000000"/>
              </w:rPr>
              <w:t>42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05C48" w14:textId="4E8C8CE8" w:rsidR="005204BF" w:rsidRPr="004F70FA" w:rsidRDefault="005204BF" w:rsidP="005204BF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4F70FA">
              <w:rPr>
                <w:rFonts w:ascii="Times New Roman" w:hAnsi="Times New Roman"/>
                <w:b/>
                <w:color w:val="000000"/>
              </w:rPr>
              <w:t>54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10979" w14:textId="7225B64F" w:rsidR="005204BF" w:rsidRPr="004F70FA" w:rsidRDefault="005204BF" w:rsidP="005204BF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4F70FA">
              <w:rPr>
                <w:rFonts w:ascii="Times New Roman" w:hAnsi="Times New Roman"/>
                <w:b/>
                <w:color w:val="000000"/>
              </w:rPr>
              <w:t>1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5668F" w14:textId="612FFF04" w:rsidR="005204BF" w:rsidRPr="004F70FA" w:rsidRDefault="005204BF" w:rsidP="005204BF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4F70FA">
              <w:rPr>
                <w:rFonts w:ascii="Times New Roman" w:hAnsi="Times New Roman"/>
                <w:b/>
                <w:color w:val="000000"/>
              </w:rPr>
              <w:t>176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C62AD" w14:textId="70438748" w:rsidR="005204BF" w:rsidRPr="004F70FA" w:rsidRDefault="005204BF" w:rsidP="005204BF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4F70FA">
              <w:rPr>
                <w:rFonts w:ascii="Times New Roman" w:hAnsi="Times New Roman"/>
                <w:b/>
                <w:color w:val="000000"/>
              </w:rPr>
              <w:t>233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261CF" w14:textId="31DB6E12" w:rsidR="005204BF" w:rsidRPr="004F70FA" w:rsidRDefault="005204BF" w:rsidP="005204BF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4F70FA">
              <w:rPr>
                <w:rFonts w:ascii="Times New Roman" w:hAnsi="Times New Roman"/>
                <w:b/>
                <w:color w:val="000000"/>
              </w:rPr>
              <w:t>121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F2FAB" w14:textId="7592BA36" w:rsidR="005204BF" w:rsidRPr="004F70FA" w:rsidRDefault="005204BF" w:rsidP="005204BF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4F70FA">
              <w:rPr>
                <w:rFonts w:ascii="Times New Roman" w:hAnsi="Times New Roman"/>
                <w:b/>
                <w:color w:val="000000"/>
              </w:rPr>
              <w:t>1258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B5214" w14:textId="7947B72E" w:rsidR="005204BF" w:rsidRPr="004F70FA" w:rsidRDefault="005204BF" w:rsidP="005204BF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4F70FA">
              <w:rPr>
                <w:rFonts w:ascii="Times New Roman" w:hAnsi="Times New Roman"/>
                <w:b/>
                <w:color w:val="000000"/>
              </w:rPr>
              <w:t>1658,83</w:t>
            </w:r>
          </w:p>
        </w:tc>
      </w:tr>
    </w:tbl>
    <w:p w14:paraId="319EA38A" w14:textId="77777777" w:rsidR="003C1FD6" w:rsidRPr="0095390E" w:rsidRDefault="003C1FD6" w:rsidP="003C1FD6">
      <w:pPr>
        <w:spacing w:after="0" w:line="276" w:lineRule="auto"/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</w:pPr>
    </w:p>
    <w:p w14:paraId="5AEDA5CC" w14:textId="02A8D14D" w:rsidR="0014221E" w:rsidRPr="0095390E" w:rsidRDefault="0014221E" w:rsidP="00F879D4">
      <w:pPr>
        <w:spacing w:after="0" w:line="276" w:lineRule="auto"/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</w:pPr>
    </w:p>
    <w:p w14:paraId="5F601B04" w14:textId="77777777" w:rsidR="0014221E" w:rsidRPr="0095390E" w:rsidRDefault="0014221E" w:rsidP="003C1FD6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</w:pPr>
    </w:p>
    <w:p w14:paraId="6EEF8A14" w14:textId="77777777" w:rsidR="003C1FD6" w:rsidRPr="0095390E" w:rsidRDefault="003C1FD6" w:rsidP="003C1FD6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</w:pPr>
    </w:p>
    <w:p w14:paraId="769105BE" w14:textId="77777777" w:rsidR="003C1FD6" w:rsidRPr="0095390E" w:rsidRDefault="003C1FD6" w:rsidP="003C1FD6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</w:pPr>
      <w:r w:rsidRPr="0095390E"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lastRenderedPageBreak/>
        <w:t>Примірне чотиритижневе сезонне меню для організації триразового харчування дітей віком від 1 до 6 (7) років</w:t>
      </w:r>
    </w:p>
    <w:p w14:paraId="34963A31" w14:textId="2B7099E2" w:rsidR="003C1FD6" w:rsidRPr="0095390E" w:rsidRDefault="003C1FD6" w:rsidP="003C1FD6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</w:pPr>
      <w:r w:rsidRPr="0095390E"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t xml:space="preserve"> </w:t>
      </w:r>
      <w:r w:rsidR="00D43985" w:rsidRPr="0095390E"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t>в</w:t>
      </w:r>
      <w:r w:rsidR="007F7E42" w:rsidRPr="0095390E"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t xml:space="preserve"> Пирятинському </w:t>
      </w:r>
      <w:r w:rsidRPr="0095390E"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t>ЗДО „</w:t>
      </w:r>
      <w:r w:rsidR="004F70FA"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t>Берізка</w:t>
      </w:r>
      <w:r w:rsidRPr="0095390E"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t xml:space="preserve">“ на </w:t>
      </w:r>
      <w:r w:rsidR="006971FC"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t>весняний</w:t>
      </w:r>
      <w:r w:rsidRPr="0095390E"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t xml:space="preserve"> період</w:t>
      </w:r>
    </w:p>
    <w:p w14:paraId="0243407F" w14:textId="77777777" w:rsidR="003C1FD6" w:rsidRPr="0095390E" w:rsidRDefault="003C1FD6" w:rsidP="003C1FD6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</w:pPr>
    </w:p>
    <w:tbl>
      <w:tblPr>
        <w:tblStyle w:val="10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853"/>
        <w:gridCol w:w="848"/>
        <w:gridCol w:w="850"/>
        <w:gridCol w:w="851"/>
        <w:gridCol w:w="850"/>
        <w:gridCol w:w="851"/>
        <w:gridCol w:w="713"/>
        <w:gridCol w:w="850"/>
        <w:gridCol w:w="851"/>
        <w:gridCol w:w="850"/>
        <w:gridCol w:w="851"/>
        <w:gridCol w:w="850"/>
        <w:gridCol w:w="988"/>
        <w:gridCol w:w="1134"/>
        <w:gridCol w:w="993"/>
      </w:tblGrid>
      <w:tr w:rsidR="003C1FD6" w:rsidRPr="0095390E" w14:paraId="59635D3C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E01AE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Понеділок 2 тиждень</w:t>
            </w:r>
          </w:p>
        </w:tc>
      </w:tr>
      <w:tr w:rsidR="003C1FD6" w:rsidRPr="0095390E" w14:paraId="22AA8B07" w14:textId="77777777" w:rsidTr="00A00AEB">
        <w:trPr>
          <w:trHeight w:val="37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9C4A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Найменування страв та виробів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4A664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ихід</w:t>
            </w:r>
          </w:p>
        </w:tc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00632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Хімічний склад</w:t>
            </w:r>
          </w:p>
        </w:tc>
      </w:tr>
      <w:tr w:rsidR="003C1FD6" w:rsidRPr="0095390E" w14:paraId="1FE1BC57" w14:textId="77777777" w:rsidTr="006C17B3">
        <w:trPr>
          <w:trHeight w:val="3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3D60" w14:textId="77777777" w:rsidR="003C1FD6" w:rsidRPr="0095390E" w:rsidRDefault="003C1FD6" w:rsidP="003C1FD6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3755" w14:textId="77777777" w:rsidR="003C1FD6" w:rsidRPr="0095390E" w:rsidRDefault="003C1FD6" w:rsidP="003C1FD6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E9F35" w14:textId="77777777" w:rsidR="003C1FD6" w:rsidRPr="0095390E" w:rsidRDefault="003C1FD6" w:rsidP="00DD491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Білки, г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E7A3D" w14:textId="77777777" w:rsidR="003C1FD6" w:rsidRPr="0095390E" w:rsidRDefault="003C1FD6" w:rsidP="00DD491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Жири, г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442A9" w14:textId="77777777" w:rsidR="003C1FD6" w:rsidRPr="0095390E" w:rsidRDefault="003C1FD6" w:rsidP="00DD491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углеводи, г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38B1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Енергетична цінність, ккал</w:t>
            </w:r>
          </w:p>
        </w:tc>
      </w:tr>
      <w:tr w:rsidR="003C1FD6" w:rsidRPr="0095390E" w14:paraId="08D5854E" w14:textId="77777777" w:rsidTr="006C17B3">
        <w:trPr>
          <w:trHeight w:val="6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0782" w14:textId="77777777" w:rsidR="003C1FD6" w:rsidRPr="0095390E" w:rsidRDefault="003C1FD6" w:rsidP="003C1FD6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DF04" w14:textId="77777777" w:rsidR="003C1FD6" w:rsidRPr="0095390E" w:rsidRDefault="003C1FD6" w:rsidP="003C1FD6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7FA8" w14:textId="77777777" w:rsidR="003C1FD6" w:rsidRPr="0095390E" w:rsidRDefault="003C1FD6" w:rsidP="003C1FD6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3CC0" w14:textId="77777777" w:rsidR="003C1FD6" w:rsidRPr="0095390E" w:rsidRDefault="003C1FD6" w:rsidP="003C1FD6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812B" w14:textId="77777777" w:rsidR="003C1FD6" w:rsidRPr="0095390E" w:rsidRDefault="003C1FD6" w:rsidP="00DD491C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2C47" w14:textId="77777777" w:rsidR="003C1FD6" w:rsidRPr="0095390E" w:rsidRDefault="003C1FD6" w:rsidP="00DD491C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A1F1" w14:textId="77777777" w:rsidR="003C1FD6" w:rsidRPr="0095390E" w:rsidRDefault="003C1FD6" w:rsidP="00DD491C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8806" w14:textId="77777777" w:rsidR="003C1FD6" w:rsidRPr="0095390E" w:rsidRDefault="003C1FD6" w:rsidP="00DD491C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101E" w14:textId="77777777" w:rsidR="003C1FD6" w:rsidRPr="0095390E" w:rsidRDefault="003C1FD6" w:rsidP="00DD491C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22BF" w14:textId="77777777" w:rsidR="003C1FD6" w:rsidRPr="0095390E" w:rsidRDefault="003C1FD6" w:rsidP="00DD491C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B6AD" w14:textId="77777777" w:rsidR="003C1FD6" w:rsidRPr="0095390E" w:rsidRDefault="003C1FD6" w:rsidP="00DD491C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FB04" w14:textId="77777777" w:rsidR="003C1FD6" w:rsidRPr="0095390E" w:rsidRDefault="003C1FD6" w:rsidP="003C1FD6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9F24" w14:textId="77777777" w:rsidR="003C1FD6" w:rsidRPr="0095390E" w:rsidRDefault="003C1FD6" w:rsidP="003C1FD6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2E59" w14:textId="77777777" w:rsidR="003C1FD6" w:rsidRPr="0095390E" w:rsidRDefault="003C1FD6" w:rsidP="003C1FD6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F95B" w14:textId="77777777" w:rsidR="003C1FD6" w:rsidRPr="0095390E" w:rsidRDefault="003C1FD6" w:rsidP="003C1FD6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D6A1" w14:textId="77777777" w:rsidR="003C1FD6" w:rsidRPr="0095390E" w:rsidRDefault="003C1FD6" w:rsidP="003C1FD6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</w:tr>
      <w:tr w:rsidR="003C1FD6" w:rsidRPr="0095390E" w14:paraId="60149B49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7B843" w14:textId="77777777" w:rsidR="003C1FD6" w:rsidRPr="0095390E" w:rsidRDefault="003C1FD6" w:rsidP="00DD491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Сніданок:</w:t>
            </w:r>
          </w:p>
        </w:tc>
      </w:tr>
      <w:tr w:rsidR="0021208D" w:rsidRPr="0095390E" w14:paraId="6D2B3949" w14:textId="77777777" w:rsidTr="0021208D">
        <w:trPr>
          <w:trHeight w:val="40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61B2A" w14:textId="21368712" w:rsidR="0021208D" w:rsidRPr="0095390E" w:rsidRDefault="0021208D" w:rsidP="0021208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Каша рисова розсипчаста з цибулею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C3FE" w14:textId="492D2224" w:rsidR="0021208D" w:rsidRPr="0095390E" w:rsidRDefault="0021208D" w:rsidP="0021208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2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C7C9" w14:textId="48FBD326" w:rsidR="0021208D" w:rsidRPr="0095390E" w:rsidRDefault="0021208D" w:rsidP="0021208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581BB3" w14:textId="572BF3CD" w:rsidR="0021208D" w:rsidRPr="0095390E" w:rsidRDefault="0021208D" w:rsidP="0021208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65E9" w14:textId="254A83AA" w:rsidR="0021208D" w:rsidRPr="0095390E" w:rsidRDefault="0021208D" w:rsidP="0021208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8B37" w14:textId="2BD9AC73" w:rsidR="0021208D" w:rsidRPr="0095390E" w:rsidRDefault="0021208D" w:rsidP="0021208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76824A" w14:textId="6150B4DD" w:rsidR="0021208D" w:rsidRPr="0095390E" w:rsidRDefault="0021208D" w:rsidP="0021208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,7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2B66" w14:textId="188535E7" w:rsidR="0021208D" w:rsidRPr="0095390E" w:rsidRDefault="0021208D" w:rsidP="0021208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ABB7" w14:textId="245206A4" w:rsidR="0021208D" w:rsidRPr="0095390E" w:rsidRDefault="0021208D" w:rsidP="0021208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BA6626" w14:textId="11EEF299" w:rsidR="0021208D" w:rsidRPr="0095390E" w:rsidRDefault="0021208D" w:rsidP="0021208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6B0B" w14:textId="4F17EE7F" w:rsidR="0021208D" w:rsidRPr="0095390E" w:rsidRDefault="0021208D" w:rsidP="0021208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310F" w14:textId="08031F9E" w:rsidR="0021208D" w:rsidRPr="0095390E" w:rsidRDefault="0021208D" w:rsidP="0021208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D6B86E" w14:textId="15A2A992" w:rsidR="0021208D" w:rsidRPr="0095390E" w:rsidRDefault="0021208D" w:rsidP="0021208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6,9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45B4" w14:textId="42779662" w:rsidR="0021208D" w:rsidRPr="0095390E" w:rsidRDefault="0021208D" w:rsidP="0021208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D9E3" w14:textId="70956F02" w:rsidR="0021208D" w:rsidRPr="0095390E" w:rsidRDefault="0021208D" w:rsidP="0021208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D7CEF4" w14:textId="7263416F" w:rsidR="0021208D" w:rsidRPr="0095390E" w:rsidRDefault="0021208D" w:rsidP="0021208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96,56</w:t>
            </w:r>
          </w:p>
        </w:tc>
      </w:tr>
      <w:tr w:rsidR="0021208D" w:rsidRPr="0095390E" w14:paraId="746783A0" w14:textId="77777777" w:rsidTr="006C17B3">
        <w:trPr>
          <w:trHeight w:val="30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77D3" w14:textId="6D74F6E6" w:rsidR="0021208D" w:rsidRPr="0095390E" w:rsidRDefault="0021208D" w:rsidP="0021208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Соус червоний основ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CCBF" w14:textId="58DC03F3" w:rsidR="0021208D" w:rsidRPr="0095390E" w:rsidRDefault="0021208D" w:rsidP="0021208D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6EDC" w14:textId="3AED8C1E" w:rsidR="0021208D" w:rsidRPr="0095390E" w:rsidRDefault="0021208D" w:rsidP="0021208D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EFE5F5" w14:textId="18FE0F85" w:rsidR="0021208D" w:rsidRPr="0095390E" w:rsidRDefault="0021208D" w:rsidP="0021208D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5C18A" w14:textId="328EFDDB" w:rsidR="0021208D" w:rsidRPr="0095390E" w:rsidRDefault="0021208D" w:rsidP="0021208D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ECDA9" w14:textId="44F56353" w:rsidR="0021208D" w:rsidRPr="0095390E" w:rsidRDefault="0021208D" w:rsidP="0021208D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F54900E" w14:textId="62362835" w:rsidR="0021208D" w:rsidRPr="0095390E" w:rsidRDefault="0021208D" w:rsidP="0021208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4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743C0" w14:textId="7B5148E9" w:rsidR="0021208D" w:rsidRPr="0095390E" w:rsidRDefault="0021208D" w:rsidP="0021208D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EEE59" w14:textId="21A4AAB0" w:rsidR="0021208D" w:rsidRPr="0095390E" w:rsidRDefault="0021208D" w:rsidP="0021208D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7EA9EC1" w14:textId="18730398" w:rsidR="0021208D" w:rsidRPr="0095390E" w:rsidRDefault="0021208D" w:rsidP="0021208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92476" w14:textId="15D8D240" w:rsidR="0021208D" w:rsidRPr="0095390E" w:rsidRDefault="0021208D" w:rsidP="0021208D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88E3F" w14:textId="2A5EEB6A" w:rsidR="0021208D" w:rsidRPr="0095390E" w:rsidRDefault="0021208D" w:rsidP="0021208D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F55D662" w14:textId="647542A4" w:rsidR="0021208D" w:rsidRPr="0095390E" w:rsidRDefault="0021208D" w:rsidP="0021208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8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E6317" w14:textId="39741A17" w:rsidR="0021208D" w:rsidRPr="0095390E" w:rsidRDefault="0021208D" w:rsidP="0021208D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C3C01" w14:textId="14072849" w:rsidR="0021208D" w:rsidRPr="0095390E" w:rsidRDefault="0021208D" w:rsidP="0021208D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5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496B341" w14:textId="527760E6" w:rsidR="0021208D" w:rsidRPr="0095390E" w:rsidRDefault="0021208D" w:rsidP="0021208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5,36</w:t>
            </w:r>
          </w:p>
        </w:tc>
      </w:tr>
      <w:tr w:rsidR="0021208D" w:rsidRPr="0095390E" w14:paraId="1602C6E8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8CC6" w14:textId="5F249D69" w:rsidR="0021208D" w:rsidRPr="0095390E" w:rsidRDefault="00D31924" w:rsidP="0021208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Огірок свіж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4719" w14:textId="7292A194" w:rsidR="0021208D" w:rsidRPr="0095390E" w:rsidRDefault="0021208D" w:rsidP="0021208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4247" w14:textId="0BCDD5E0" w:rsidR="0021208D" w:rsidRPr="0095390E" w:rsidRDefault="0021208D" w:rsidP="0021208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5CB18079" w14:textId="52343A30" w:rsidR="0021208D" w:rsidRPr="0095390E" w:rsidRDefault="0021208D" w:rsidP="0021208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09A8457" w14:textId="0EFE70A6" w:rsidR="0021208D" w:rsidRPr="0095390E" w:rsidRDefault="0021208D" w:rsidP="0021208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2D3C409" w14:textId="7802658B" w:rsidR="0021208D" w:rsidRPr="0095390E" w:rsidRDefault="0021208D" w:rsidP="0021208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71148394" w14:textId="498114A9" w:rsidR="0021208D" w:rsidRPr="0095390E" w:rsidRDefault="0021208D" w:rsidP="0021208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B08BDB3" w14:textId="1FE2591B" w:rsidR="0021208D" w:rsidRPr="0095390E" w:rsidRDefault="0021208D" w:rsidP="0021208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9625C75" w14:textId="4B4B394F" w:rsidR="0021208D" w:rsidRPr="0095390E" w:rsidRDefault="0021208D" w:rsidP="0021208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D81EBF1" w14:textId="003D50A3" w:rsidR="0021208D" w:rsidRPr="0095390E" w:rsidRDefault="0021208D" w:rsidP="0021208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C45448E" w14:textId="2C0CC063" w:rsidR="0021208D" w:rsidRPr="0095390E" w:rsidRDefault="0021208D" w:rsidP="0021208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863EAC8" w14:textId="08AE9167" w:rsidR="0021208D" w:rsidRPr="0095390E" w:rsidRDefault="0021208D" w:rsidP="0021208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C32C369" w14:textId="42DBE35F" w:rsidR="0021208D" w:rsidRPr="0095390E" w:rsidRDefault="0021208D" w:rsidP="0021208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727F7B4B" w14:textId="5DCAA9AB" w:rsidR="0021208D" w:rsidRPr="0095390E" w:rsidRDefault="0021208D" w:rsidP="0021208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FA9D8AB" w14:textId="09A01823" w:rsidR="0021208D" w:rsidRPr="0095390E" w:rsidRDefault="0021208D" w:rsidP="0021208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51E9EBAA" w14:textId="03525C00" w:rsidR="0021208D" w:rsidRPr="0095390E" w:rsidRDefault="0021208D" w:rsidP="0021208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</w:tr>
      <w:tr w:rsidR="00E41B9E" w:rsidRPr="0095390E" w14:paraId="3B5A5D70" w14:textId="77777777" w:rsidTr="00EC452D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6636" w14:textId="389032D2" w:rsidR="00E41B9E" w:rsidRPr="0095390E" w:rsidRDefault="00E41B9E" w:rsidP="00E41B9E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Хліб цільнозерновий з сиром твердим та маслом вершкови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D460" w14:textId="0EFA6C3F" w:rsidR="00E41B9E" w:rsidRPr="0095390E" w:rsidRDefault="00E41B9E" w:rsidP="00E41B9E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6C17B3"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  <w:t>30/10/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278A" w14:textId="38176B14" w:rsidR="00E41B9E" w:rsidRPr="0095390E" w:rsidRDefault="00E41B9E" w:rsidP="00E41B9E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6C17B3"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  <w:t>30/10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A99C" w14:textId="7573AEF6" w:rsidR="00E41B9E" w:rsidRPr="0095390E" w:rsidRDefault="00E41B9E" w:rsidP="00E41B9E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6C17B3"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  <w:t>30/15/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0C0541" w14:textId="77777777" w:rsidR="00E41B9E" w:rsidRPr="006C17B3" w:rsidRDefault="00E41B9E" w:rsidP="00E41B9E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4,44</w:t>
            </w:r>
          </w:p>
          <w:p w14:paraId="1A427C4C" w14:textId="3DE81FDF" w:rsidR="00E41B9E" w:rsidRPr="0095390E" w:rsidRDefault="00E41B9E" w:rsidP="00E41B9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329269" w14:textId="77777777" w:rsidR="00E41B9E" w:rsidRPr="006C17B3" w:rsidRDefault="00E41B9E" w:rsidP="00E41B9E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4,44</w:t>
            </w:r>
          </w:p>
          <w:p w14:paraId="03A7330D" w14:textId="5363FCDA" w:rsidR="00E41B9E" w:rsidRPr="0095390E" w:rsidRDefault="00E41B9E" w:rsidP="00E41B9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27B376" w14:textId="77777777" w:rsidR="00E41B9E" w:rsidRPr="006C17B3" w:rsidRDefault="00E41B9E" w:rsidP="00E41B9E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5,6</w:t>
            </w:r>
          </w:p>
          <w:p w14:paraId="405E191E" w14:textId="0E8D0776" w:rsidR="00E41B9E" w:rsidRPr="0095390E" w:rsidRDefault="00E41B9E" w:rsidP="00E41B9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1CB699" w14:textId="77777777" w:rsidR="00E41B9E" w:rsidRPr="006C17B3" w:rsidRDefault="00E41B9E" w:rsidP="00E41B9E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6,8</w:t>
            </w:r>
          </w:p>
          <w:p w14:paraId="74F671DB" w14:textId="6AB07533" w:rsidR="00E41B9E" w:rsidRPr="0095390E" w:rsidRDefault="00E41B9E" w:rsidP="00E41B9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95C174" w14:textId="77777777" w:rsidR="00E41B9E" w:rsidRPr="006C17B3" w:rsidRDefault="00E41B9E" w:rsidP="00E41B9E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6,8</w:t>
            </w:r>
          </w:p>
          <w:p w14:paraId="2D7AD638" w14:textId="7FF164AE" w:rsidR="00E41B9E" w:rsidRPr="0095390E" w:rsidRDefault="00E41B9E" w:rsidP="00E41B9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2B6FFD" w14:textId="77777777" w:rsidR="00E41B9E" w:rsidRPr="006C17B3" w:rsidRDefault="00E41B9E" w:rsidP="00E41B9E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8,64</w:t>
            </w:r>
          </w:p>
          <w:p w14:paraId="5C78FF54" w14:textId="296E1A3D" w:rsidR="00E41B9E" w:rsidRPr="0095390E" w:rsidRDefault="00E41B9E" w:rsidP="00E41B9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73F63B" w14:textId="77777777" w:rsidR="00E41B9E" w:rsidRPr="006C17B3" w:rsidRDefault="00E41B9E" w:rsidP="00E41B9E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9,93</w:t>
            </w:r>
          </w:p>
          <w:p w14:paraId="28E82351" w14:textId="1E6F286A" w:rsidR="00E41B9E" w:rsidRPr="0095390E" w:rsidRDefault="00E41B9E" w:rsidP="00E41B9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BA0D8C" w14:textId="77777777" w:rsidR="00E41B9E" w:rsidRPr="006C17B3" w:rsidRDefault="00E41B9E" w:rsidP="00E41B9E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9,93</w:t>
            </w:r>
          </w:p>
          <w:p w14:paraId="6C9FA02E" w14:textId="19E5C2CE" w:rsidR="00E41B9E" w:rsidRPr="0095390E" w:rsidRDefault="00E41B9E" w:rsidP="00E41B9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A6A513" w14:textId="77777777" w:rsidR="00E41B9E" w:rsidRPr="006C17B3" w:rsidRDefault="00E41B9E" w:rsidP="00E41B9E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9,93</w:t>
            </w:r>
          </w:p>
          <w:p w14:paraId="42D10909" w14:textId="2434D540" w:rsidR="00E41B9E" w:rsidRPr="0095390E" w:rsidRDefault="00E41B9E" w:rsidP="00E41B9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17B56D" w14:textId="77777777" w:rsidR="00E41B9E" w:rsidRPr="006C17B3" w:rsidRDefault="00E41B9E" w:rsidP="00E41B9E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120,62</w:t>
            </w:r>
          </w:p>
          <w:p w14:paraId="68546FB7" w14:textId="3D05D7CE" w:rsidR="00E41B9E" w:rsidRPr="0095390E" w:rsidRDefault="00E41B9E" w:rsidP="00E41B9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97E32C" w14:textId="77777777" w:rsidR="00E41B9E" w:rsidRPr="006C17B3" w:rsidRDefault="00E41B9E" w:rsidP="00E41B9E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120,62</w:t>
            </w:r>
          </w:p>
          <w:p w14:paraId="0A4EAA55" w14:textId="1CECA1BF" w:rsidR="00E41B9E" w:rsidRPr="0095390E" w:rsidRDefault="00E41B9E" w:rsidP="00E41B9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30140" w14:textId="77777777" w:rsidR="00E41B9E" w:rsidRPr="006C17B3" w:rsidRDefault="00E41B9E" w:rsidP="00E41B9E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142,13</w:t>
            </w:r>
          </w:p>
          <w:p w14:paraId="06E9331C" w14:textId="19FD13C8" w:rsidR="00E41B9E" w:rsidRPr="0095390E" w:rsidRDefault="00E41B9E" w:rsidP="00E41B9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</w:tr>
      <w:tr w:rsidR="00E41B9E" w:rsidRPr="0095390E" w14:paraId="2D14A5E4" w14:textId="77777777" w:rsidTr="00EC452D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683C" w14:textId="5BC2A095" w:rsidR="00E41B9E" w:rsidRPr="0095390E" w:rsidRDefault="00E41B9E" w:rsidP="00E41B9E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Чай трав’я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7169" w14:textId="4FEC82D8" w:rsidR="00E41B9E" w:rsidRPr="0095390E" w:rsidRDefault="00E41B9E" w:rsidP="00E41B9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71AE" w14:textId="0E846FB7" w:rsidR="00E41B9E" w:rsidRPr="0095390E" w:rsidRDefault="00E41B9E" w:rsidP="00E41B9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130451" w14:textId="6B72257B" w:rsidR="00E41B9E" w:rsidRPr="0095390E" w:rsidRDefault="00E41B9E" w:rsidP="00E41B9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64AD" w14:textId="5D0BD724" w:rsidR="00E41B9E" w:rsidRPr="0095390E" w:rsidRDefault="00E41B9E" w:rsidP="00E41B9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251B" w14:textId="5DA3602B" w:rsidR="00E41B9E" w:rsidRPr="0095390E" w:rsidRDefault="00E41B9E" w:rsidP="00E41B9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7431A3" w14:textId="1268F408" w:rsidR="00E41B9E" w:rsidRPr="0095390E" w:rsidRDefault="00E41B9E" w:rsidP="00E41B9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EFDE" w14:textId="7E4D26F3" w:rsidR="00E41B9E" w:rsidRPr="0095390E" w:rsidRDefault="00E41B9E" w:rsidP="00E41B9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CD3A" w14:textId="48591BEB" w:rsidR="00E41B9E" w:rsidRPr="0095390E" w:rsidRDefault="00E41B9E" w:rsidP="00E41B9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B3D8AE" w14:textId="5D04261C" w:rsidR="00E41B9E" w:rsidRPr="0095390E" w:rsidRDefault="00E41B9E" w:rsidP="00E41B9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3DF0" w14:textId="6EC303CE" w:rsidR="00E41B9E" w:rsidRPr="0095390E" w:rsidRDefault="00E41B9E" w:rsidP="00E41B9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F8E7" w14:textId="287E5C8E" w:rsidR="00E41B9E" w:rsidRPr="0095390E" w:rsidRDefault="00E41B9E" w:rsidP="00E41B9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C99227" w14:textId="3C1BF35B" w:rsidR="00E41B9E" w:rsidRPr="0095390E" w:rsidRDefault="00E41B9E" w:rsidP="00E41B9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D303" w14:textId="003966A4" w:rsidR="00E41B9E" w:rsidRPr="0095390E" w:rsidRDefault="00E41B9E" w:rsidP="00E41B9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E2B1" w14:textId="26E4B2E0" w:rsidR="00E41B9E" w:rsidRPr="0095390E" w:rsidRDefault="00E41B9E" w:rsidP="00E41B9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DCA0E0" w14:textId="099D80E5" w:rsidR="00E41B9E" w:rsidRPr="0095390E" w:rsidRDefault="00E41B9E" w:rsidP="00E41B9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</w:tr>
      <w:tr w:rsidR="00A75BAF" w:rsidRPr="0095390E" w14:paraId="75D8A811" w14:textId="77777777" w:rsidTr="00A75BA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134E" w14:textId="446C4B85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Бана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51A2" w14:textId="099A1399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7377" w14:textId="76EE85BB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5C7E3C" w14:textId="378D5D22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B41E" w14:textId="453AA11E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A116" w14:textId="7543C57A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8DC00E" w14:textId="43FBC165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A4AF" w14:textId="2C372512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D858" w14:textId="5A95F429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3F6ABB" w14:textId="45C4B3D1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5BB5" w14:textId="26333A7C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E514" w14:textId="16576D8F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0FE32" w14:textId="3312B781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740C" w14:textId="70169E50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A675" w14:textId="2EC443B9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2B5E3" w14:textId="3A66CFF9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96,0</w:t>
            </w:r>
          </w:p>
        </w:tc>
      </w:tr>
      <w:tr w:rsidR="00266ACE" w:rsidRPr="0095390E" w14:paraId="1010C3AF" w14:textId="77777777" w:rsidTr="0021208D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93D8" w14:textId="0E3950CB" w:rsidR="00266ACE" w:rsidRPr="0095390E" w:rsidRDefault="00266ACE" w:rsidP="00266ACE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сніданок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A06F" w14:textId="77777777" w:rsidR="00266ACE" w:rsidRPr="0095390E" w:rsidRDefault="00266ACE" w:rsidP="00266ACE">
            <w:pPr>
              <w:spacing w:line="256" w:lineRule="auto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896F" w14:textId="77777777" w:rsidR="00266ACE" w:rsidRPr="0095390E" w:rsidRDefault="00266ACE" w:rsidP="00266ACE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2943" w14:textId="77777777" w:rsidR="00266ACE" w:rsidRPr="0095390E" w:rsidRDefault="00266ACE" w:rsidP="00266ACE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9C32F" w14:textId="1F8DA961" w:rsidR="00266ACE" w:rsidRPr="00266ACE" w:rsidRDefault="00266ACE" w:rsidP="00266ACE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8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1C5BA" w14:textId="733E4C47" w:rsidR="00266ACE" w:rsidRPr="00266AC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8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B60BE" w14:textId="20E7637F" w:rsidR="00266ACE" w:rsidRPr="00266AC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12,2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B0947" w14:textId="32A11DAA" w:rsidR="00266ACE" w:rsidRPr="00266AC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12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FC1BC" w14:textId="7D229892" w:rsidR="00266ACE" w:rsidRPr="00266AC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12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81413" w14:textId="56D6CDDA" w:rsidR="00266ACE" w:rsidRPr="00266AC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15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70161" w14:textId="75ED7310" w:rsidR="00266ACE" w:rsidRPr="00266AC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58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CD668" w14:textId="6C1F989D" w:rsidR="00266ACE" w:rsidRPr="00266AC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58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A2A65" w14:textId="00211EE1" w:rsidR="00266ACE" w:rsidRPr="00266AC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76,9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963FF" w14:textId="4CFAA82A" w:rsidR="00266ACE" w:rsidRPr="00266AC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382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DF87D" w14:textId="1EE816DA" w:rsidR="00266ACE" w:rsidRPr="00266AC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382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2BEDC" w14:textId="3E7CF39A" w:rsidR="00266ACE" w:rsidRPr="00266AC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496,09</w:t>
            </w:r>
          </w:p>
        </w:tc>
      </w:tr>
      <w:tr w:rsidR="00A75BAF" w:rsidRPr="0095390E" w14:paraId="3A1F1148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C82B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Обід:</w:t>
            </w:r>
          </w:p>
        </w:tc>
      </w:tr>
      <w:tr w:rsidR="00A75BAF" w:rsidRPr="0095390E" w14:paraId="71FA0B46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6D424" w14:textId="2B214A4B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Суп гороховий з м’ясо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62F6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80/</w:t>
            </w:r>
          </w:p>
          <w:p w14:paraId="6829477F" w14:textId="1D023EED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832A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80/</w:t>
            </w:r>
          </w:p>
          <w:p w14:paraId="6C9EDD60" w14:textId="7C9CC83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F8B3C9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00/</w:t>
            </w:r>
          </w:p>
          <w:p w14:paraId="7A0F27A2" w14:textId="031630F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380A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84/</w:t>
            </w:r>
          </w:p>
          <w:p w14:paraId="1C701075" w14:textId="57528AB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7CB2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84/</w:t>
            </w:r>
          </w:p>
          <w:p w14:paraId="73127E76" w14:textId="1FB55D62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C98CAE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4,07/</w:t>
            </w:r>
          </w:p>
          <w:p w14:paraId="06E7D7A3" w14:textId="7926C05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5,4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05E9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,84/</w:t>
            </w:r>
          </w:p>
          <w:p w14:paraId="777A7A3D" w14:textId="5429B913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F14D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,84/</w:t>
            </w:r>
          </w:p>
          <w:p w14:paraId="7CB0FFD7" w14:textId="1B92D75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A88D5D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,91/</w:t>
            </w:r>
          </w:p>
          <w:p w14:paraId="06DA42F6" w14:textId="0643EACD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5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3345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1,43/</w:t>
            </w:r>
          </w:p>
          <w:p w14:paraId="1B35E02B" w14:textId="28A2A852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30C7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1,43/</w:t>
            </w:r>
          </w:p>
          <w:p w14:paraId="0C861DE1" w14:textId="073EE8F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1A5690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5,33/</w:t>
            </w:r>
          </w:p>
          <w:p w14:paraId="5930C32C" w14:textId="74778CFA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7022" w14:textId="77777777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   72,15/</w:t>
            </w:r>
          </w:p>
          <w:p w14:paraId="57906057" w14:textId="772A7BC0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E083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2,15/</w:t>
            </w:r>
          </w:p>
          <w:p w14:paraId="462D1326" w14:textId="5731D668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4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9E5592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92,55/</w:t>
            </w:r>
          </w:p>
          <w:p w14:paraId="40CC2025" w14:textId="2445772A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2,3</w:t>
            </w:r>
          </w:p>
        </w:tc>
      </w:tr>
      <w:tr w:rsidR="00A75BAF" w:rsidRPr="0095390E" w14:paraId="687507EA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F627C" w14:textId="49616F8C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lang w:eastAsia="uk-UA"/>
              </w:rPr>
              <w:t>Макаронні вироби відварені з масл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1F1CF" w14:textId="579C63DF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110/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665F9" w14:textId="793EFA7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110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2B7C8" w14:textId="39EE6464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160/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14196" w14:textId="2C81C45D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DC760" w14:textId="67B1A74A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663FB" w14:textId="2E4462B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6,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63DD8" w14:textId="76C6E28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F6102" w14:textId="7895C3A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965E4" w14:textId="76D4C7BF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69F58" w14:textId="0150B1C8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B9955" w14:textId="76621EB5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62BB9" w14:textId="304B23C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39,7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80385" w14:textId="489AD57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BB857" w14:textId="4B4726D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1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BD632" w14:textId="4152E972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215,27</w:t>
            </w:r>
          </w:p>
        </w:tc>
      </w:tr>
      <w:tr w:rsidR="00A75BAF" w:rsidRPr="0095390E" w14:paraId="5035D3EA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D91F" w14:textId="33CCB2F9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Нагетси з м’яса кур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271FF" w14:textId="068166DD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5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C2785" w14:textId="0745DBCC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04D1AA" w14:textId="1530DE31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C3103" w14:textId="44991EB7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1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11A27" w14:textId="3BC23FDE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1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F530C0" w14:textId="282FCC06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5,4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BDC6A" w14:textId="02623801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4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39DDB" w14:textId="01923623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4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6BC21B" w14:textId="1279DA21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6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28736" w14:textId="30471801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2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9F0C5" w14:textId="24A5EA9F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2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67A5A" w14:textId="428A7FDC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6,6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09ECB" w14:textId="075B6E42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8B240" w14:textId="246EFBD1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2B3FA8" w14:textId="54DF4758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83</w:t>
            </w:r>
          </w:p>
        </w:tc>
      </w:tr>
      <w:tr w:rsidR="00A75BAF" w:rsidRPr="0095390E" w14:paraId="3B8971C2" w14:textId="77777777" w:rsidTr="00D31924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8E59" w14:textId="2F9D3F4E" w:rsidR="00A75BAF" w:rsidRPr="0095390E" w:rsidRDefault="00D31924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Капуста припуще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CD37" w14:textId="003FA512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8B94" w14:textId="2B97F93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4A6303" w14:textId="41BA8548" w:rsidR="00A75BAF" w:rsidRPr="0095390E" w:rsidRDefault="00A75BAF" w:rsidP="00A75BAF">
            <w:pPr>
              <w:ind w:right="-143"/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576A" w14:textId="6C8EEA2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3195" w14:textId="2D4FE19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F60430" w14:textId="10B29020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5DDD" w14:textId="198EA73D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9226" w14:textId="17A7C073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1F6B63" w14:textId="2EE16335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8C8C" w14:textId="7AB28D3D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AE6A" w14:textId="579E9B24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3AE8AE" w14:textId="636C950A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42B0" w14:textId="55561B92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2DDB" w14:textId="5C7A27CF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90152F" w14:textId="0614868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</w:tr>
      <w:tr w:rsidR="00A75BAF" w:rsidRPr="0095390E" w14:paraId="2876A17B" w14:textId="77777777" w:rsidTr="0021208D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DDF678" w14:textId="49BE7BDA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Хліб цільнозернов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52F03" w14:textId="0945A85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962A0" w14:textId="609E421E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97A7A" w14:textId="743A1190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C78CE" w14:textId="65ECAC38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3528C" w14:textId="3426B130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2AB49" w14:textId="7C3AB708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1F50C" w14:textId="76A43E0E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2ABEC" w14:textId="55C5C57E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A390D" w14:textId="04E8E963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B8A06" w14:textId="305B5698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B1460" w14:textId="506E9BE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954A8" w14:textId="5B5882BA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18A32" w14:textId="13A4CB82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F8B4F" w14:textId="496A52FE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04C29" w14:textId="5B36DAE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</w:tr>
      <w:tr w:rsidR="00A75BAF" w:rsidRPr="0095390E" w14:paraId="2C64C65B" w14:textId="77777777" w:rsidTr="0021208D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A454" w14:textId="2A8DB44C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lastRenderedPageBreak/>
              <w:t>Компот із суміші сухофрукті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10A5" w14:textId="5CFE6305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5385" w14:textId="25E9B453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FD65" w14:textId="4948383F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CAA2" w14:textId="63BF9173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7281" w14:textId="5B806F3D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ADE9" w14:textId="3545481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3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7E9E" w14:textId="165B062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2501" w14:textId="088D3C8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5447" w14:textId="1864DFF5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1B7B" w14:textId="5608F24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5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28E8" w14:textId="44CF143D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235A" w14:textId="099491A0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5,7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E9B8" w14:textId="4C701C4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1042" w14:textId="15590950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39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9AB4" w14:textId="526A84F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58,57</w:t>
            </w:r>
          </w:p>
        </w:tc>
      </w:tr>
      <w:tr w:rsidR="00A75BAF" w:rsidRPr="0095390E" w14:paraId="053754BB" w14:textId="77777777" w:rsidTr="00A75B2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A582B" w14:textId="2495E43E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Бана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52B8F" w14:textId="383493F8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4E0CB" w14:textId="07AA83DA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0AF67" w14:textId="5DC59B48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5CC5F" w14:textId="1E90C6CD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E3D12" w14:textId="0A282022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985DF" w14:textId="0D01EFF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1ADE8" w14:textId="5DF07E8E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9545A" w14:textId="5A6CD94F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5EDF0" w14:textId="61603FB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609F3" w14:textId="12D80210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8691F" w14:textId="73546D6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5ACCB" w14:textId="6B12E1A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2BC1D" w14:textId="75A851B3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7929B" w14:textId="764F83B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017A1" w14:textId="29FAE16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96,0</w:t>
            </w:r>
          </w:p>
        </w:tc>
      </w:tr>
      <w:tr w:rsidR="00A75BAF" w:rsidRPr="0095390E" w14:paraId="3FFA9BA5" w14:textId="77777777" w:rsidTr="00A75B2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81645" w14:textId="7991499B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обід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B23D0" w14:textId="55C1C8BA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9DF19" w14:textId="063E6682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207136" w14:textId="22EF4206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40820" w14:textId="2FCA8463" w:rsidR="00A75BAF" w:rsidRPr="00A75B23" w:rsidRDefault="00A75BAF" w:rsidP="00A75BAF">
            <w:pPr>
              <w:jc w:val="center"/>
              <w:rPr>
                <w:rFonts w:ascii="Times New Roman" w:eastAsia="Times New Roman" w:hAnsi="Times New Roman"/>
                <w:b/>
                <w:kern w:val="0"/>
                <w:lang w:val="ru-RU"/>
                <w14:ligatures w14:val="none"/>
              </w:rPr>
            </w:pPr>
            <w:r w:rsidRPr="00A75B23">
              <w:rPr>
                <w:rFonts w:ascii="Times New Roman" w:hAnsi="Times New Roman"/>
                <w:b/>
                <w:color w:val="000000"/>
              </w:rPr>
              <w:t>2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86F7E" w14:textId="1481D4D5" w:rsidR="00A75BAF" w:rsidRPr="00A75B23" w:rsidRDefault="00A75BAF" w:rsidP="00A75BAF">
            <w:pPr>
              <w:jc w:val="center"/>
              <w:rPr>
                <w:rFonts w:ascii="Times New Roman" w:eastAsia="Times New Roman" w:hAnsi="Times New Roman"/>
                <w:b/>
                <w:kern w:val="0"/>
                <w:lang w:val="ru-RU"/>
                <w14:ligatures w14:val="none"/>
              </w:rPr>
            </w:pPr>
            <w:r w:rsidRPr="00A75B23">
              <w:rPr>
                <w:rFonts w:ascii="Times New Roman" w:hAnsi="Times New Roman"/>
                <w:b/>
                <w:color w:val="000000"/>
              </w:rPr>
              <w:t>2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D3A13A2" w14:textId="399819BD" w:rsidR="00A75BAF" w:rsidRPr="00A75B23" w:rsidRDefault="00A75BAF" w:rsidP="00A75BAF">
            <w:pPr>
              <w:jc w:val="center"/>
              <w:rPr>
                <w:rFonts w:ascii="Times New Roman" w:eastAsia="Times New Roman" w:hAnsi="Times New Roman"/>
                <w:b/>
                <w:kern w:val="0"/>
                <w:lang w:val="ru-RU"/>
                <w14:ligatures w14:val="none"/>
              </w:rPr>
            </w:pPr>
            <w:r w:rsidRPr="00A75B23">
              <w:rPr>
                <w:rFonts w:ascii="Times New Roman" w:hAnsi="Times New Roman"/>
                <w:b/>
                <w:color w:val="000000"/>
              </w:rPr>
              <w:t>36,8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0060A" w14:textId="3FFEF75A" w:rsidR="00A75BAF" w:rsidRPr="00A75B23" w:rsidRDefault="00A75BAF" w:rsidP="00A75BAF">
            <w:pPr>
              <w:jc w:val="center"/>
              <w:rPr>
                <w:rFonts w:ascii="Times New Roman" w:eastAsia="Times New Roman" w:hAnsi="Times New Roman"/>
                <w:b/>
                <w:kern w:val="0"/>
                <w:lang w:val="ru-RU"/>
                <w14:ligatures w14:val="none"/>
              </w:rPr>
            </w:pPr>
            <w:r w:rsidRPr="00A75B23">
              <w:rPr>
                <w:rFonts w:ascii="Times New Roman" w:hAnsi="Times New Roman"/>
                <w:b/>
                <w:color w:val="000000"/>
              </w:rPr>
              <w:t>19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4A5D2" w14:textId="21E49C3A" w:rsidR="00A75BAF" w:rsidRPr="00A75B23" w:rsidRDefault="00A75BAF" w:rsidP="00A75BAF">
            <w:pPr>
              <w:jc w:val="center"/>
              <w:rPr>
                <w:rFonts w:ascii="Times New Roman" w:eastAsia="Times New Roman" w:hAnsi="Times New Roman"/>
                <w:b/>
                <w:kern w:val="0"/>
                <w:lang w:val="ru-RU"/>
                <w14:ligatures w14:val="none"/>
              </w:rPr>
            </w:pPr>
            <w:r w:rsidRPr="00A75B23">
              <w:rPr>
                <w:rFonts w:ascii="Times New Roman" w:hAnsi="Times New Roman"/>
                <w:b/>
                <w:color w:val="000000"/>
              </w:rPr>
              <w:t>1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81A2A41" w14:textId="694C5B4B" w:rsidR="00A75BAF" w:rsidRPr="00A75B23" w:rsidRDefault="00A75BAF" w:rsidP="00A75BAF">
            <w:pPr>
              <w:jc w:val="center"/>
              <w:rPr>
                <w:rFonts w:ascii="Times New Roman" w:eastAsia="Times New Roman" w:hAnsi="Times New Roman"/>
                <w:b/>
                <w:kern w:val="0"/>
                <w:lang w:val="ru-RU"/>
                <w14:ligatures w14:val="none"/>
              </w:rPr>
            </w:pPr>
            <w:r w:rsidRPr="00A75B23">
              <w:rPr>
                <w:rFonts w:ascii="Times New Roman" w:hAnsi="Times New Roman"/>
                <w:b/>
                <w:color w:val="000000"/>
              </w:rPr>
              <w:t>25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3C59A" w14:textId="798D7271" w:rsidR="00A75BAF" w:rsidRPr="00A75B23" w:rsidRDefault="00A75BAF" w:rsidP="00A75BAF">
            <w:pPr>
              <w:jc w:val="center"/>
              <w:rPr>
                <w:rFonts w:ascii="Times New Roman" w:eastAsia="Times New Roman" w:hAnsi="Times New Roman"/>
                <w:b/>
                <w:kern w:val="0"/>
                <w:lang w:val="ru-RU"/>
                <w14:ligatures w14:val="none"/>
              </w:rPr>
            </w:pPr>
            <w:r w:rsidRPr="00A75B23">
              <w:rPr>
                <w:rFonts w:ascii="Times New Roman" w:hAnsi="Times New Roman"/>
                <w:b/>
                <w:color w:val="000000"/>
              </w:rPr>
              <w:t>87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04B15" w14:textId="51E54192" w:rsidR="00A75BAF" w:rsidRPr="00A75B23" w:rsidRDefault="00A75BAF" w:rsidP="00A75BAF">
            <w:pPr>
              <w:jc w:val="center"/>
              <w:rPr>
                <w:rFonts w:ascii="Times New Roman" w:eastAsia="Times New Roman" w:hAnsi="Times New Roman"/>
                <w:b/>
                <w:kern w:val="0"/>
                <w:lang w:val="ru-RU"/>
                <w14:ligatures w14:val="none"/>
              </w:rPr>
            </w:pPr>
            <w:r w:rsidRPr="00A75B23">
              <w:rPr>
                <w:rFonts w:ascii="Times New Roman" w:hAnsi="Times New Roman"/>
                <w:b/>
                <w:color w:val="000000"/>
              </w:rPr>
              <w:t>92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C5D4FED" w14:textId="29DB5621" w:rsidR="00A75BAF" w:rsidRPr="00A75B23" w:rsidRDefault="00A75BAF" w:rsidP="00A75BAF">
            <w:pPr>
              <w:jc w:val="center"/>
              <w:rPr>
                <w:rFonts w:ascii="Times New Roman" w:eastAsia="Times New Roman" w:hAnsi="Times New Roman"/>
                <w:b/>
                <w:kern w:val="0"/>
                <w:lang w:val="ru-RU"/>
                <w14:ligatures w14:val="none"/>
              </w:rPr>
            </w:pPr>
            <w:r w:rsidRPr="00A75B23">
              <w:rPr>
                <w:rFonts w:ascii="Times New Roman" w:hAnsi="Times New Roman"/>
                <w:b/>
                <w:color w:val="000000"/>
              </w:rPr>
              <w:t>124,3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01522" w14:textId="08C7CF38" w:rsidR="00A75BAF" w:rsidRPr="00A75B23" w:rsidRDefault="00A75BAF" w:rsidP="00A75BAF">
            <w:pPr>
              <w:jc w:val="center"/>
              <w:rPr>
                <w:rFonts w:ascii="Times New Roman" w:eastAsia="Times New Roman" w:hAnsi="Times New Roman"/>
                <w:b/>
                <w:kern w:val="0"/>
                <w:lang w:val="ru-RU"/>
                <w14:ligatures w14:val="none"/>
              </w:rPr>
            </w:pPr>
            <w:r w:rsidRPr="00A75B23">
              <w:rPr>
                <w:rFonts w:ascii="Times New Roman" w:hAnsi="Times New Roman"/>
                <w:b/>
                <w:color w:val="000000"/>
              </w:rPr>
              <w:t>63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7919D" w14:textId="6E27BE1F" w:rsidR="00A75BAF" w:rsidRPr="00A75B23" w:rsidRDefault="00A75BAF" w:rsidP="00A75BAF">
            <w:pPr>
              <w:jc w:val="center"/>
              <w:rPr>
                <w:rFonts w:ascii="Times New Roman" w:eastAsia="Times New Roman" w:hAnsi="Times New Roman"/>
                <w:b/>
                <w:kern w:val="0"/>
                <w:lang w:val="ru-RU"/>
                <w14:ligatures w14:val="none"/>
              </w:rPr>
            </w:pPr>
            <w:r w:rsidRPr="00A75B23">
              <w:rPr>
                <w:rFonts w:ascii="Times New Roman" w:hAnsi="Times New Roman"/>
                <w:b/>
                <w:color w:val="000000"/>
              </w:rPr>
              <w:t>6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A2A332F" w14:textId="229A2758" w:rsidR="00A75BAF" w:rsidRPr="00A75B23" w:rsidRDefault="00A75BAF" w:rsidP="00A75BAF">
            <w:pPr>
              <w:jc w:val="center"/>
              <w:rPr>
                <w:rFonts w:ascii="Times New Roman" w:eastAsia="Times New Roman" w:hAnsi="Times New Roman"/>
                <w:b/>
                <w:kern w:val="0"/>
                <w:lang w:val="ru-RU"/>
                <w14:ligatures w14:val="none"/>
              </w:rPr>
            </w:pPr>
            <w:r w:rsidRPr="00A75B23">
              <w:rPr>
                <w:rFonts w:ascii="Times New Roman" w:hAnsi="Times New Roman"/>
                <w:b/>
                <w:color w:val="000000"/>
              </w:rPr>
              <w:t>860,69</w:t>
            </w:r>
          </w:p>
        </w:tc>
      </w:tr>
      <w:tr w:rsidR="00A75BAF" w:rsidRPr="0095390E" w14:paraId="1004622B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943A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Полуденок:</w:t>
            </w:r>
          </w:p>
        </w:tc>
      </w:tr>
      <w:tr w:rsidR="00A75BAF" w:rsidRPr="0095390E" w14:paraId="0464D332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D115" w14:textId="0E9DB7D6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Каша молочна ман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FD4B7" w14:textId="13528CD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1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05243" w14:textId="32D67B1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0AFC1" w14:textId="64271734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5349AA" w14:textId="2D69AF8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5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DF4B1" w14:textId="30D6A5C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5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E126C2" w14:textId="351210F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7,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8AF14" w14:textId="5C58CC23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5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15A80" w14:textId="6811354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5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997DF" w14:textId="7F70010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428C5" w14:textId="7F86867F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15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5CE77B" w14:textId="2476C263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19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93253" w14:textId="1C87373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25,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C6F6B" w14:textId="2FFFC9D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13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CB50D6" w14:textId="4470DB22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147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8E9F9" w14:textId="1070BF3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191,93</w:t>
            </w:r>
          </w:p>
        </w:tc>
      </w:tr>
      <w:tr w:rsidR="00A75BAF" w:rsidRPr="0095390E" w14:paraId="0DC1FB90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E1A2" w14:textId="37925570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Булка здоб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ACDBB" w14:textId="7173F9C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35C85" w14:textId="2A9E6500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12F22" w14:textId="1891D09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63FA1CDE" w14:textId="33BE524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0D32519C" w14:textId="5D1DB682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5E7182CB" w14:textId="1A48EBE4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5,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43B39DA2" w14:textId="3F4B3A1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3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5CB31B4E" w14:textId="3A33488F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3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5E2B55CD" w14:textId="50B48B2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3F878AD7" w14:textId="22F206A4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2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4DE62D20" w14:textId="195BE2F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125E085C" w14:textId="3E3AC2AA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34,8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3C735BD5" w14:textId="203D609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12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96CCE0" w14:textId="0F61C812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154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3E86B1" w14:textId="35937CFD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196,15</w:t>
            </w:r>
          </w:p>
        </w:tc>
      </w:tr>
      <w:tr w:rsidR="00A75BAF" w:rsidRPr="0095390E" w14:paraId="3A1CC402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35C6" w14:textId="7A4FA82A" w:rsidR="00A75BAF" w:rsidRPr="0095390E" w:rsidRDefault="00A75BAF" w:rsidP="00A75BAF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полуденок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8E1F" w14:textId="77777777" w:rsidR="00A75BAF" w:rsidRPr="0095390E" w:rsidRDefault="00A75BAF" w:rsidP="00A75BAF">
            <w:pPr>
              <w:spacing w:line="256" w:lineRule="auto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2703" w14:textId="77777777" w:rsidR="00A75BAF" w:rsidRPr="0095390E" w:rsidRDefault="00A75BAF" w:rsidP="00A75BAF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5935" w14:textId="77777777" w:rsidR="00A75BAF" w:rsidRPr="0095390E" w:rsidRDefault="00A75BAF" w:rsidP="00A75BAF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2C28" w14:textId="7C153BC9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>
              <w:rPr>
                <w:rFonts w:ascii="Times New Roman" w:hAnsi="Times New Roman"/>
                <w:b/>
                <w:bCs/>
                <w:lang w:eastAsia="uk-UA"/>
              </w:rPr>
              <w:t>9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EC92" w14:textId="7E29974F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9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888F" w14:textId="10FBC725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12,7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C8F6" w14:textId="58FD52C1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9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7EAD" w14:textId="40E59FF9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9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8FB0" w14:textId="0BBE5CD3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11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086F" w14:textId="77858974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35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7EB1" w14:textId="1E0EBCE3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46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0339" w14:textId="297D1D0B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60,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8103" w14:textId="2743D5B5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26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5217" w14:textId="360C257A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301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1BE3" w14:textId="1448B497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388,08</w:t>
            </w:r>
          </w:p>
        </w:tc>
      </w:tr>
      <w:tr w:rsidR="00266ACE" w:rsidRPr="0095390E" w14:paraId="66242DB3" w14:textId="77777777" w:rsidTr="00A75B23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53D2" w14:textId="1C015F50" w:rsidR="00266ACE" w:rsidRPr="0095390E" w:rsidRDefault="00266ACE" w:rsidP="00266ACE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ден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89FC" w14:textId="77777777" w:rsidR="00266ACE" w:rsidRPr="0095390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7B90" w14:textId="77777777" w:rsidR="00266ACE" w:rsidRPr="0095390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1643" w14:textId="77777777" w:rsidR="00266ACE" w:rsidRPr="0095390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DBEBE" w14:textId="30ADE6BE" w:rsidR="00266ACE" w:rsidRPr="00266AC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45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B2D8D" w14:textId="505B33F7" w:rsidR="00266ACE" w:rsidRPr="00266AC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45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F72B5" w14:textId="5E2491A1" w:rsidR="00266ACE" w:rsidRPr="00266AC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61,7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07DAB" w14:textId="10275382" w:rsidR="00266ACE" w:rsidRPr="00266AC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41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1E2F6" w14:textId="5EEDE1EB" w:rsidR="00266ACE" w:rsidRPr="00266AC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4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CC90B" w14:textId="25C595DA" w:rsidR="00266ACE" w:rsidRPr="00266AC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52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95E05" w14:textId="69905174" w:rsidR="00266ACE" w:rsidRPr="00266AC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181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8DA67" w14:textId="5467992B" w:rsidR="00266ACE" w:rsidRPr="00266AC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197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F938A" w14:textId="351C1139" w:rsidR="00266ACE" w:rsidRPr="00266AC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261,4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BBAD3" w14:textId="387263C0" w:rsidR="00266ACE" w:rsidRPr="00266AC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127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AF223" w14:textId="45BDB351" w:rsidR="00266ACE" w:rsidRPr="00266AC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133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82AF1" w14:textId="0427DE02" w:rsidR="00266ACE" w:rsidRPr="00266AC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1744,86</w:t>
            </w:r>
          </w:p>
        </w:tc>
      </w:tr>
      <w:tr w:rsidR="00A75BAF" w:rsidRPr="0095390E" w14:paraId="5957E972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A172E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второк 2 тиждень</w:t>
            </w:r>
          </w:p>
        </w:tc>
      </w:tr>
      <w:tr w:rsidR="00A75BAF" w:rsidRPr="0095390E" w14:paraId="144CCAEB" w14:textId="77777777" w:rsidTr="00A00AEB">
        <w:trPr>
          <w:trHeight w:val="37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9AED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Найменування страв та виробів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B27C6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ихід</w:t>
            </w:r>
          </w:p>
        </w:tc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1C12D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Хімічний склад</w:t>
            </w:r>
          </w:p>
        </w:tc>
      </w:tr>
      <w:tr w:rsidR="00A75BAF" w:rsidRPr="0095390E" w14:paraId="74C5C856" w14:textId="77777777" w:rsidTr="006C17B3">
        <w:trPr>
          <w:trHeight w:val="3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5E9A" w14:textId="77777777" w:rsidR="00A75BAF" w:rsidRPr="0095390E" w:rsidRDefault="00A75BAF" w:rsidP="00A75BAF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33DA" w14:textId="77777777" w:rsidR="00A75BAF" w:rsidRPr="0095390E" w:rsidRDefault="00A75BAF" w:rsidP="00A75BAF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D2056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Білки, г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E840B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Жири, г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C7D20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углеводи, г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1A61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Енергетична цінність, ккал</w:t>
            </w:r>
          </w:p>
        </w:tc>
      </w:tr>
      <w:tr w:rsidR="00A75BAF" w:rsidRPr="0095390E" w14:paraId="2CC75202" w14:textId="77777777" w:rsidTr="006C17B3">
        <w:trPr>
          <w:trHeight w:val="6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87EC" w14:textId="77777777" w:rsidR="00A75BAF" w:rsidRPr="0095390E" w:rsidRDefault="00A75BAF" w:rsidP="00A75BAF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4C2A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C286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4B4C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7A6E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7CF1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FF1E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0C60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769F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90FF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5B4F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A2EB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D436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CFFF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2A36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04A1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</w:tr>
      <w:tr w:rsidR="00A75BAF" w:rsidRPr="0095390E" w14:paraId="5B91D628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1CF12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Сніданок:</w:t>
            </w:r>
          </w:p>
        </w:tc>
      </w:tr>
      <w:tr w:rsidR="00A75BAF" w:rsidRPr="0095390E" w14:paraId="6DA29653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4D196AD" w14:textId="187A4ABF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lang w:eastAsia="uk-UA"/>
              </w:rPr>
              <w:t>Каша ячна розсипчаста з цибулею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E0BAA" w14:textId="523C515F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9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26807" w14:textId="00722FFA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DA458" w14:textId="24BC6BB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6889A" w14:textId="54B0053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3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36479" w14:textId="38EF24FD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3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23858" w14:textId="229EB58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lang w:eastAsia="uk-UA"/>
              </w:rPr>
              <w:t>3,9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85F44" w14:textId="41E9ED7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2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B5845" w14:textId="66A06BFF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2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61B1E" w14:textId="6ECFEA00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lang w:eastAsia="uk-UA"/>
              </w:rPr>
              <w:t>2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B35BF" w14:textId="7008821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20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9D727" w14:textId="19740C88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20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FA2D2" w14:textId="7B4709BA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lang w:eastAsia="uk-UA"/>
              </w:rPr>
              <w:t>26,5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64035" w14:textId="7F06E06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116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1D01" w14:textId="15442E62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116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76AA3" w14:textId="620FE4F5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lang w:eastAsia="uk-UA"/>
              </w:rPr>
              <w:t>148,51</w:t>
            </w:r>
          </w:p>
        </w:tc>
      </w:tr>
      <w:tr w:rsidR="00A75BAF" w:rsidRPr="0095390E" w14:paraId="51F561B2" w14:textId="77777777" w:rsidTr="006C17B3">
        <w:trPr>
          <w:trHeight w:val="2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DE751" w14:textId="30CC1C91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Соус червоний основ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FB6F6" w14:textId="7E42D1DD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ADF79" w14:textId="3676EA6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BF236" w14:textId="6415377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7BF82" w14:textId="67E612FD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AB96A" w14:textId="63BF61CE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7FF06" w14:textId="771B32B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4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F4D5D" w14:textId="6AECC18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7CDDE" w14:textId="1EB643D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17266" w14:textId="2DE23C2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E8819" w14:textId="01F58C2E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814C7" w14:textId="1DA7611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1ED22" w14:textId="2D578014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8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31F33" w14:textId="7DD76B7E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0A5F2" w14:textId="5F62FC2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5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AF427" w14:textId="3335CDD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5,36</w:t>
            </w:r>
          </w:p>
        </w:tc>
      </w:tr>
      <w:tr w:rsidR="00A75BAF" w:rsidRPr="0095390E" w14:paraId="30327063" w14:textId="77777777" w:rsidTr="0000684D">
        <w:trPr>
          <w:trHeight w:val="29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C839" w14:textId="1C30BE28" w:rsidR="00A75BAF" w:rsidRPr="0095390E" w:rsidRDefault="00E60074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Томат свіж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B1563" w14:textId="72C3CB8C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05946" w14:textId="608BEB03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</w:tcPr>
          <w:p w14:paraId="3A7D91E5" w14:textId="00192ACF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</w:tcPr>
          <w:p w14:paraId="7E52D242" w14:textId="58639A0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</w:tcPr>
          <w:p w14:paraId="4A592689" w14:textId="2332368E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</w:tcPr>
          <w:p w14:paraId="77387403" w14:textId="4CBDAA11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</w:tcPr>
          <w:p w14:paraId="4BC787B5" w14:textId="2197845D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</w:tcPr>
          <w:p w14:paraId="40AE04E5" w14:textId="68C9D25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</w:tcPr>
          <w:p w14:paraId="365C07C8" w14:textId="7973C141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</w:tcPr>
          <w:p w14:paraId="03A35375" w14:textId="37A614A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</w:tcPr>
          <w:p w14:paraId="2BC57424" w14:textId="77A95EC8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</w:tcPr>
          <w:p w14:paraId="53244BE9" w14:textId="59D5BC65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</w:tcPr>
          <w:p w14:paraId="328100F0" w14:textId="43DB945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</w:tcPr>
          <w:p w14:paraId="1A0DC21E" w14:textId="034331D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</w:tcPr>
          <w:p w14:paraId="5C7C8620" w14:textId="27A86BFB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</w:tr>
      <w:tr w:rsidR="00A75BAF" w:rsidRPr="0095390E" w14:paraId="796EC9AA" w14:textId="77777777" w:rsidTr="0021208D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444E3" w14:textId="337E8C55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</w:rPr>
              <w:t>Хліб цільнозерновий з маслом вершкови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103345BA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30/2</w:t>
            </w:r>
          </w:p>
          <w:p w14:paraId="1A0697E9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lang w:eastAsia="uk-UA" w:bidi="uk-UA"/>
              </w:rPr>
            </w:pPr>
          </w:p>
          <w:p w14:paraId="01E3BBF8" w14:textId="18DA77D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048D3403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30/2</w:t>
            </w:r>
          </w:p>
          <w:p w14:paraId="38110EFD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lang w:eastAsia="uk-UA" w:bidi="uk-UA"/>
              </w:rPr>
            </w:pPr>
          </w:p>
          <w:p w14:paraId="18AEC42E" w14:textId="09FE86F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116C4D46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30/2,5</w:t>
            </w:r>
          </w:p>
          <w:p w14:paraId="02DD3467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lang w:eastAsia="uk-UA" w:bidi="uk-UA"/>
              </w:rPr>
            </w:pPr>
          </w:p>
          <w:p w14:paraId="03A8DD34" w14:textId="0178C6B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B2FF458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2,12</w:t>
            </w:r>
          </w:p>
          <w:p w14:paraId="003AB8C2" w14:textId="59B1DBB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9BDE0DF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2,12</w:t>
            </w:r>
          </w:p>
          <w:p w14:paraId="67CEAC09" w14:textId="17472472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0468BEC8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2,12</w:t>
            </w:r>
          </w:p>
          <w:p w14:paraId="7EAAD2FF" w14:textId="1F4DF3E5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16BA432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3,85</w:t>
            </w:r>
          </w:p>
          <w:p w14:paraId="7A6D8748" w14:textId="0C9260CD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986EC14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3,85</w:t>
            </w:r>
          </w:p>
          <w:p w14:paraId="56EBBEBB" w14:textId="66984C52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281B93E8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4,21</w:t>
            </w:r>
          </w:p>
          <w:p w14:paraId="2D00E33A" w14:textId="7BB4DA4D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506008D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9,93</w:t>
            </w:r>
          </w:p>
          <w:p w14:paraId="1619F300" w14:textId="6427A71E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24FEFD3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9,93</w:t>
            </w:r>
          </w:p>
          <w:p w14:paraId="7C8C130D" w14:textId="60432082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FB039E3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9,93</w:t>
            </w:r>
          </w:p>
          <w:p w14:paraId="24C3C193" w14:textId="0A4309AD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6A970D6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84,22</w:t>
            </w:r>
          </w:p>
          <w:p w14:paraId="04E5F4F4" w14:textId="48D6DB48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D5AA47F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84,22</w:t>
            </w:r>
          </w:p>
          <w:p w14:paraId="04F2F23C" w14:textId="75A7442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658569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87,53</w:t>
            </w:r>
          </w:p>
          <w:p w14:paraId="7743A71C" w14:textId="2CEE74B2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</w:tr>
      <w:tr w:rsidR="00A75BAF" w:rsidRPr="0095390E" w14:paraId="58CA84B9" w14:textId="77777777" w:rsidTr="00EC452D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A3B7F90" w14:textId="3EB6CF6C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Сік персиков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97414" w14:textId="671A0FE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1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70904" w14:textId="0598D83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1D1EB" w14:textId="0C904CF0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EFAB1" w14:textId="4C3E930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4155E" w14:textId="48EF64C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49269" w14:textId="650A78E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0,1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1A920" w14:textId="2D58B094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20871" w14:textId="0C579F8E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AAC65" w14:textId="0622A31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47442" w14:textId="6D7D5B4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19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CF274" w14:textId="574CFACE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19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E03E3" w14:textId="5F3DCAC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28,6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7FAB4" w14:textId="0168BB0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979B2" w14:textId="09CB4B74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E853E" w14:textId="265FA7D4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122</w:t>
            </w:r>
          </w:p>
        </w:tc>
      </w:tr>
      <w:tr w:rsidR="00A75BAF" w:rsidRPr="0095390E" w14:paraId="1EDFA49E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8AFCFFF" w14:textId="75E18F8A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Яблуко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B25E1" w14:textId="3801FE2A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90414" w14:textId="3C7F90EB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E36DB" w14:textId="3B470944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B1CE4" w14:textId="0E4B1CFF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02C8C" w14:textId="1A789927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9C8E8" w14:textId="2A85277A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2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D4227" w14:textId="5B2FCD4F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F8BCA" w14:textId="7719B6C3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29202" w14:textId="04F3638F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83776" w14:textId="785F3658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4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47073" w14:textId="6BE67BDE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AC9A9" w14:textId="7CEB5A2F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6,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74916" w14:textId="6534D605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BB206" w14:textId="1ADB64F1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972A3" w14:textId="66D1049C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7,0</w:t>
            </w:r>
          </w:p>
        </w:tc>
      </w:tr>
      <w:tr w:rsidR="00A75BAF" w:rsidRPr="0095390E" w14:paraId="317DD1DF" w14:textId="77777777" w:rsidTr="00EC452D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287F1" w14:textId="46CFE471" w:rsidR="00A75BAF" w:rsidRPr="0095390E" w:rsidRDefault="00A75BAF" w:rsidP="00A75BAF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сніданок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6277B" w14:textId="77777777" w:rsidR="00A75BAF" w:rsidRPr="0095390E" w:rsidRDefault="00A75BAF" w:rsidP="00A75BAF">
            <w:pPr>
              <w:spacing w:line="256" w:lineRule="auto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56821" w14:textId="77777777" w:rsidR="00A75BAF" w:rsidRPr="0095390E" w:rsidRDefault="00A75BAF" w:rsidP="00A75BAF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8C102" w14:textId="77777777" w:rsidR="00A75BAF" w:rsidRPr="0095390E" w:rsidRDefault="00A75BAF" w:rsidP="00A75BAF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14FDA" w14:textId="039504B1" w:rsidR="00A75BAF" w:rsidRPr="00E41B9E" w:rsidRDefault="00A75BAF" w:rsidP="00A75BAF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41B9E">
              <w:rPr>
                <w:rFonts w:ascii="Times New Roman" w:hAnsi="Times New Roman"/>
                <w:b/>
                <w:color w:val="000000"/>
              </w:rPr>
              <w:t>6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14E38" w14:textId="1D1642F9" w:rsidR="00A75BAF" w:rsidRPr="00E41B9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41B9E">
              <w:rPr>
                <w:rFonts w:ascii="Times New Roman" w:hAnsi="Times New Roman"/>
                <w:b/>
                <w:color w:val="000000"/>
              </w:rPr>
              <w:t>6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25CBD" w14:textId="6E49113E" w:rsidR="00A75BAF" w:rsidRPr="00E41B9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41B9E">
              <w:rPr>
                <w:rFonts w:ascii="Times New Roman" w:hAnsi="Times New Roman"/>
                <w:b/>
                <w:color w:val="000000"/>
              </w:rPr>
              <w:t>8,4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C8073" w14:textId="7477625F" w:rsidR="00A75BAF" w:rsidRPr="00E41B9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41B9E">
              <w:rPr>
                <w:rFonts w:ascii="Times New Roman" w:hAnsi="Times New Roman"/>
                <w:b/>
                <w:color w:val="000000"/>
              </w:rPr>
              <w:t>10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898B1" w14:textId="3275575E" w:rsidR="00A75BAF" w:rsidRPr="00E41B9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41B9E">
              <w:rPr>
                <w:rFonts w:ascii="Times New Roman" w:hAnsi="Times New Roman"/>
                <w:b/>
                <w:color w:val="000000"/>
              </w:rPr>
              <w:t>10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67AC5" w14:textId="1BE5FCAE" w:rsidR="00A75BAF" w:rsidRPr="00E41B9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41B9E">
              <w:rPr>
                <w:rFonts w:ascii="Times New Roman" w:hAnsi="Times New Roman"/>
                <w:b/>
                <w:color w:val="000000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0A171" w14:textId="719BCBF5" w:rsidR="00A75BAF" w:rsidRPr="00E41B9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41B9E">
              <w:rPr>
                <w:rFonts w:ascii="Times New Roman" w:hAnsi="Times New Roman"/>
                <w:b/>
                <w:color w:val="000000"/>
              </w:rPr>
              <w:t>63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E7000" w14:textId="0A7141BA" w:rsidR="00A75BAF" w:rsidRPr="00E41B9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41B9E">
              <w:rPr>
                <w:rFonts w:ascii="Times New Roman" w:hAnsi="Times New Roman"/>
                <w:b/>
                <w:color w:val="000000"/>
              </w:rPr>
              <w:t>63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B84E5" w14:textId="4CE340E7" w:rsidR="00A75BAF" w:rsidRPr="00E41B9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41B9E">
              <w:rPr>
                <w:rFonts w:ascii="Times New Roman" w:hAnsi="Times New Roman"/>
                <w:b/>
                <w:color w:val="000000"/>
              </w:rPr>
              <w:t>83,7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61750" w14:textId="6E969E6D" w:rsidR="00A75BAF" w:rsidRPr="00E41B9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41B9E">
              <w:rPr>
                <w:rFonts w:ascii="Times New Roman" w:hAnsi="Times New Roman"/>
                <w:b/>
                <w:color w:val="000000"/>
              </w:rPr>
              <w:t>37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934E7" w14:textId="3742A5D7" w:rsidR="00A75BAF" w:rsidRPr="00E41B9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41B9E">
              <w:rPr>
                <w:rFonts w:ascii="Times New Roman" w:hAnsi="Times New Roman"/>
                <w:b/>
                <w:color w:val="000000"/>
              </w:rPr>
              <w:t>379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F376B" w14:textId="5BEA7EB7" w:rsidR="00A75BAF" w:rsidRPr="00E41B9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41B9E">
              <w:rPr>
                <w:rFonts w:ascii="Times New Roman" w:hAnsi="Times New Roman"/>
                <w:b/>
                <w:color w:val="000000"/>
              </w:rPr>
              <w:t>486,58</w:t>
            </w:r>
          </w:p>
        </w:tc>
      </w:tr>
      <w:tr w:rsidR="00A75BAF" w:rsidRPr="0095390E" w14:paraId="07ABA40D" w14:textId="77777777" w:rsidTr="00740D2E">
        <w:trPr>
          <w:trHeight w:val="288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93539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Обід:</w:t>
            </w:r>
          </w:p>
        </w:tc>
      </w:tr>
      <w:tr w:rsidR="00A75BAF" w:rsidRPr="0095390E" w14:paraId="42EC016F" w14:textId="77777777" w:rsidTr="0021208D">
        <w:trPr>
          <w:trHeight w:val="39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1401E" w14:textId="1A6D2139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lang w:eastAsia="uk-UA"/>
              </w:rPr>
              <w:lastRenderedPageBreak/>
              <w:t xml:space="preserve">Суп вівсяний з м’ясо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D32DD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00/</w:t>
            </w:r>
          </w:p>
          <w:p w14:paraId="564A9347" w14:textId="6044F7CA" w:rsidR="00A75BAF" w:rsidRPr="0095390E" w:rsidRDefault="00A75BAF" w:rsidP="00A75BAF">
            <w:pPr>
              <w:ind w:right="-143"/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643C7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00/</w:t>
            </w:r>
          </w:p>
          <w:p w14:paraId="6E01CD7C" w14:textId="1322E3AA" w:rsidR="00A75BAF" w:rsidRPr="0095390E" w:rsidRDefault="00A75BAF" w:rsidP="00A75BAF">
            <w:pPr>
              <w:ind w:right="-143"/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17381" w14:textId="4A7A627E" w:rsidR="00A75BAF" w:rsidRPr="0095390E" w:rsidRDefault="00A75BAF" w:rsidP="00A75BAF">
            <w:pPr>
              <w:ind w:right="-143"/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lang w:eastAsia="uk-UA"/>
              </w:rPr>
              <w:t>250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B347B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1,49/</w:t>
            </w:r>
          </w:p>
          <w:p w14:paraId="6A57BA6A" w14:textId="46690EC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lang w:eastAsia="uk-UA"/>
              </w:rPr>
              <w:t>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F397F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1,49/</w:t>
            </w:r>
          </w:p>
          <w:p w14:paraId="46E3E19C" w14:textId="3E1D69B8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lang w:eastAsia="uk-UA"/>
              </w:rPr>
              <w:t>3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AD334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,46/</w:t>
            </w:r>
          </w:p>
          <w:p w14:paraId="1BE89A08" w14:textId="0AB54404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lang w:eastAsia="uk-UA"/>
              </w:rPr>
              <w:t>5,4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676F5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1,91/</w:t>
            </w:r>
          </w:p>
          <w:p w14:paraId="0D02E6B6" w14:textId="0A4E895F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lang w:eastAsia="uk-UA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579C3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1,91/</w:t>
            </w:r>
          </w:p>
          <w:p w14:paraId="5C9F84CB" w14:textId="5BDD0D9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lang w:eastAsia="uk-UA"/>
              </w:rPr>
              <w:t>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A3026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,63/</w:t>
            </w:r>
          </w:p>
          <w:p w14:paraId="640D7026" w14:textId="0EE60E74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lang w:eastAsia="uk-UA"/>
              </w:rPr>
              <w:t>5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4C4FB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9,81/</w:t>
            </w:r>
          </w:p>
          <w:p w14:paraId="3D592840" w14:textId="2E15B0B8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lang w:eastAsia="uk-UA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F9225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9,81/</w:t>
            </w:r>
          </w:p>
          <w:p w14:paraId="1AFECA9E" w14:textId="51167C04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lang w:eastAsia="uk-UA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745B0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15,61/</w:t>
            </w:r>
          </w:p>
          <w:p w14:paraId="64437579" w14:textId="29D9545E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lang w:eastAsia="uk-UA"/>
              </w:rPr>
              <w:t>0,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3201F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62,38/</w:t>
            </w:r>
          </w:p>
          <w:p w14:paraId="60B2E805" w14:textId="06044372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lang w:eastAsia="uk-UA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3C743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62,38/</w:t>
            </w:r>
          </w:p>
          <w:p w14:paraId="10ABD7C1" w14:textId="4690199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lang w:eastAsia="uk-UA"/>
              </w:rPr>
              <w:t>4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96D7B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95,83/</w:t>
            </w:r>
          </w:p>
          <w:p w14:paraId="053AFC41" w14:textId="30E9DD1A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lang w:eastAsia="uk-UA"/>
              </w:rPr>
              <w:t>72,3</w:t>
            </w:r>
          </w:p>
        </w:tc>
      </w:tr>
      <w:tr w:rsidR="00A75BAF" w:rsidRPr="0095390E" w14:paraId="75F21CEB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FFE586" w14:textId="5FB62589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  <w:t>Картопля тушкована з цибулею та томат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53C97" w14:textId="25B0B454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250E2" w14:textId="0EBCA53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5DAC0" w14:textId="0B97B3A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5B9E9" w14:textId="165D7970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A0865" w14:textId="30235053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0E1FC" w14:textId="40644992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8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A4B7A" w14:textId="2AEB505D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E535F" w14:textId="09AD2AA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14B5D" w14:textId="36BCAC5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4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4FF56" w14:textId="3F99113E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9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443D5" w14:textId="5836D11D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9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B280F" w14:textId="2C9B43D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2,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C8DA9" w14:textId="2C132995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34770" w14:textId="06790B7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8729F" w14:textId="1D3A5144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35</w:t>
            </w:r>
          </w:p>
        </w:tc>
      </w:tr>
      <w:tr w:rsidR="00A75BAF" w:rsidRPr="0095390E" w14:paraId="444258C7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44C576F" w14:textId="4A7984DD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Шніцель рибний натураль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32519" w14:textId="775AB15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4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31FE0" w14:textId="162A929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AAE83" w14:textId="77FCBBCA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5C523" w14:textId="36A2AFB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898A0" w14:textId="0F0E1D3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3DB7C" w14:textId="0C51AEDF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14,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80813" w14:textId="1E033B8F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1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AAD8C" w14:textId="0378299F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1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0BC63" w14:textId="6A69AD2D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1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7E45B" w14:textId="7F26481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23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27FC" w14:textId="2D615E30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23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ADFD6" w14:textId="0BD27C68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30,4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A0728" w14:textId="59A94F25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8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17175" w14:textId="0661A1A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85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A6CF1" w14:textId="48AD83AE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121,31</w:t>
            </w:r>
          </w:p>
        </w:tc>
      </w:tr>
      <w:tr w:rsidR="00A75BAF" w:rsidRPr="0095390E" w14:paraId="43DBB423" w14:textId="77777777" w:rsidTr="00E60074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B477" w14:textId="1C09C6A0" w:rsidR="00A75BAF" w:rsidRPr="0095390E" w:rsidRDefault="00E60074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Огірок свіж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C21D5" w14:textId="7A67088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AB1BB" w14:textId="5DBEF4B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14C77" w14:textId="4F358C3D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F62E6" w14:textId="41BEC91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1DA15" w14:textId="61096D9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8513C" w14:textId="26854088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6382" w14:textId="087C604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33D9B" w14:textId="4DB3DEEF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F32D0" w14:textId="7644EFE3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CFE53" w14:textId="1BE333BF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588CD" w14:textId="79A3CC58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DE15C" w14:textId="518515D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B6BCD" w14:textId="32430E3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36818" w14:textId="2EE56AE8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D4BA5" w14:textId="1B2328EA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</w:tr>
      <w:tr w:rsidR="00A75BAF" w:rsidRPr="0095390E" w14:paraId="123E4120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A6939" w14:textId="0EB0081D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Хліб цільнозернов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3869F" w14:textId="6D980F1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07693" w14:textId="68B0FDB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1C60F" w14:textId="2021213D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8136C" w14:textId="024C55A0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E1E9B" w14:textId="7F1361C0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8EA43" w14:textId="2108757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FF0E5" w14:textId="7266851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951E4" w14:textId="3A1FBAF0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7635B" w14:textId="0EBA845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B777F" w14:textId="1412DAE3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40A06" w14:textId="3F9982A2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13537" w14:textId="3F12B0E2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338D4" w14:textId="0CCA106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7D92F" w14:textId="43279AB8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3B471" w14:textId="53AE4802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</w:tr>
      <w:tr w:rsidR="00A75BAF" w:rsidRPr="0095390E" w14:paraId="4CD93019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51594" w14:textId="78F0A954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Компот із суміші сухофрукті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9CE5E" w14:textId="773B218E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ED2DF" w14:textId="6FA27A55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CB656" w14:textId="65A58FC0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BEEDD" w14:textId="65C4EA7A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7643C" w14:textId="75304F04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D245F" w14:textId="12ABB3BE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3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90A6F" w14:textId="112009D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20776" w14:textId="561C5B2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50A1E" w14:textId="0409F645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1E8FB" w14:textId="6FF63C73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5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3B4FC" w14:textId="6460CA3E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2EC2F" w14:textId="390873A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5,7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B893C" w14:textId="6810BEE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CAB8C" w14:textId="3C88263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39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DF126" w14:textId="53596368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58,57</w:t>
            </w:r>
          </w:p>
        </w:tc>
      </w:tr>
      <w:tr w:rsidR="00A75BAF" w:rsidRPr="0095390E" w14:paraId="31F1D892" w14:textId="77777777" w:rsidTr="00EC452D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6FB22" w14:textId="47F53F55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Банан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D2F33" w14:textId="4E6DA02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8AE4B" w14:textId="30057018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322E7" w14:textId="277B6AF4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EBF7A" w14:textId="016AA53A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470B4" w14:textId="11E9F1EF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48AE0" w14:textId="45954C8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,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072EA" w14:textId="69F65405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5560C" w14:textId="3071AE1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2D86E" w14:textId="2DE11808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5FE82" w14:textId="1E608903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16F28" w14:textId="3D6332F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238A2" w14:textId="1B007595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1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3764B" w14:textId="00E919D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DF41C" w14:textId="3938479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AC058" w14:textId="2A3F47CA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96,00</w:t>
            </w:r>
          </w:p>
        </w:tc>
      </w:tr>
      <w:tr w:rsidR="00A75BAF" w:rsidRPr="0095390E" w14:paraId="2F624100" w14:textId="77777777" w:rsidTr="00EC452D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E2265" w14:textId="35377CB8" w:rsidR="00A75BAF" w:rsidRPr="0095390E" w:rsidRDefault="00A75BAF" w:rsidP="00A75BAF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обід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A4FDE" w14:textId="77777777" w:rsidR="00A75BAF" w:rsidRPr="0095390E" w:rsidRDefault="00A75BAF" w:rsidP="00A75BAF">
            <w:pPr>
              <w:spacing w:line="256" w:lineRule="auto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69C96" w14:textId="77777777" w:rsidR="00A75BAF" w:rsidRPr="0095390E" w:rsidRDefault="00A75BAF" w:rsidP="00A75BAF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21563" w14:textId="77777777" w:rsidR="00A75BAF" w:rsidRPr="0095390E" w:rsidRDefault="00A75BAF" w:rsidP="00A75BAF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B4A36" w14:textId="74D0A795" w:rsidR="00A75BAF" w:rsidRPr="00E41B9E" w:rsidRDefault="00A75BAF" w:rsidP="00A75BAF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41B9E">
              <w:rPr>
                <w:rFonts w:ascii="Times New Roman" w:hAnsi="Times New Roman"/>
                <w:b/>
                <w:color w:val="000000"/>
              </w:rPr>
              <w:t>20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ACBE4" w14:textId="0D3E02FA" w:rsidR="00A75BAF" w:rsidRPr="00E41B9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41B9E">
              <w:rPr>
                <w:rFonts w:ascii="Times New Roman" w:hAnsi="Times New Roman"/>
                <w:b/>
                <w:color w:val="000000"/>
              </w:rPr>
              <w:t>20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CAE3C" w14:textId="1B5216CA" w:rsidR="00A75BAF" w:rsidRPr="00E41B9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41B9E">
              <w:rPr>
                <w:rFonts w:ascii="Times New Roman" w:hAnsi="Times New Roman"/>
                <w:b/>
                <w:color w:val="000000"/>
              </w:rPr>
              <w:t>29,7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52DC8" w14:textId="55E5DE14" w:rsidR="00A75BAF" w:rsidRPr="00E41B9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41B9E">
              <w:rPr>
                <w:rFonts w:ascii="Times New Roman" w:hAnsi="Times New Roman"/>
                <w:b/>
                <w:color w:val="000000"/>
              </w:rPr>
              <w:t>13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A2068" w14:textId="15527EFD" w:rsidR="00A75BAF" w:rsidRPr="00E41B9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41B9E">
              <w:rPr>
                <w:rFonts w:ascii="Times New Roman" w:hAnsi="Times New Roman"/>
                <w:b/>
                <w:color w:val="000000"/>
              </w:rPr>
              <w:t>13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A0BF3" w14:textId="278ED384" w:rsidR="00A75BAF" w:rsidRPr="00E41B9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41B9E">
              <w:rPr>
                <w:rFonts w:ascii="Times New Roman" w:hAnsi="Times New Roman"/>
                <w:b/>
                <w:color w:val="000000"/>
              </w:rPr>
              <w:t>16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93EC5" w14:textId="3A6675F9" w:rsidR="00A75BAF" w:rsidRPr="00E41B9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41B9E">
              <w:rPr>
                <w:rFonts w:ascii="Times New Roman" w:hAnsi="Times New Roman"/>
                <w:b/>
                <w:color w:val="000000"/>
              </w:rPr>
              <w:t>85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9EF12" w14:textId="36DF259D" w:rsidR="00A75BAF" w:rsidRPr="00E41B9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41B9E">
              <w:rPr>
                <w:rFonts w:ascii="Times New Roman" w:hAnsi="Times New Roman"/>
                <w:b/>
                <w:color w:val="000000"/>
              </w:rPr>
              <w:t>90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567C4" w14:textId="489DF8EA" w:rsidR="00A75BAF" w:rsidRPr="00E41B9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41B9E">
              <w:rPr>
                <w:rFonts w:ascii="Times New Roman" w:hAnsi="Times New Roman"/>
                <w:b/>
                <w:color w:val="000000"/>
              </w:rPr>
              <w:t>121,4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ACF6E" w14:textId="440F54E7" w:rsidR="00A75BAF" w:rsidRPr="00E41B9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41B9E">
              <w:rPr>
                <w:rFonts w:ascii="Times New Roman" w:hAnsi="Times New Roman"/>
                <w:b/>
                <w:color w:val="000000"/>
              </w:rPr>
              <w:t>48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460F1" w14:textId="720E2AF1" w:rsidR="00A75BAF" w:rsidRPr="00E41B9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41B9E">
              <w:rPr>
                <w:rFonts w:ascii="Times New Roman" w:hAnsi="Times New Roman"/>
                <w:b/>
                <w:color w:val="000000"/>
              </w:rPr>
              <w:t>501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7B6F3" w14:textId="1D061128" w:rsidR="00A75BAF" w:rsidRPr="00E41B9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41B9E">
              <w:rPr>
                <w:rFonts w:ascii="Times New Roman" w:hAnsi="Times New Roman"/>
                <w:b/>
                <w:color w:val="000000"/>
              </w:rPr>
              <w:t>676,05</w:t>
            </w:r>
          </w:p>
        </w:tc>
      </w:tr>
      <w:tr w:rsidR="00A75BAF" w:rsidRPr="0095390E" w14:paraId="1152E8C2" w14:textId="77777777" w:rsidTr="00740D2E">
        <w:trPr>
          <w:trHeight w:val="30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463BB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Полуденок:</w:t>
            </w:r>
          </w:p>
        </w:tc>
      </w:tr>
      <w:tr w:rsidR="00A75BAF" w:rsidRPr="0095390E" w14:paraId="0B2AC4B7" w14:textId="77777777" w:rsidTr="00106E6D">
        <w:trPr>
          <w:trHeight w:val="8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81C90" w14:textId="2A046C1C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Пудинг сирно-яблуч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CA219" w14:textId="4889E2D2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9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34E22" w14:textId="6BD306E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938E8" w14:textId="753B54B4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8EBDB" w14:textId="6AB9B33D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D06A6" w14:textId="2B5EA6C5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50331" w14:textId="09F811C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12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8566D" w14:textId="7E5FE375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87574" w14:textId="5DEDD8E5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EC585" w14:textId="00836523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C6C1D" w14:textId="5CE4901F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C647B" w14:textId="28AE973D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7BB9E" w14:textId="314E54B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1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57CD4" w14:textId="2535F06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2C873" w14:textId="53C7CF50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1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0D226" w14:textId="5E8881C8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202</w:t>
            </w:r>
          </w:p>
        </w:tc>
      </w:tr>
      <w:tr w:rsidR="00A75BAF" w:rsidRPr="0095390E" w14:paraId="1A3A556B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49D8" w14:textId="13F3F06F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14:ligatures w14:val="none"/>
              </w:rPr>
              <w:t>Соус сметанний на молоці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2A122" w14:textId="22231B68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C81FF" w14:textId="05DD6034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1318" w14:textId="25E2D9F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D3225" w14:textId="151D106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0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998A6" w14:textId="7917C8D2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0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1DEA9" w14:textId="6C156E6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1,5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7E8BD" w14:textId="022F8DEE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2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8715A" w14:textId="2F91E044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2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1699B" w14:textId="0A8620EE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3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D25F8" w14:textId="525773A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4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65995" w14:textId="34864E73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4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795B3" w14:textId="02C6633F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6,7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6D56F" w14:textId="3EFC3D94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6E242" w14:textId="596FA25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2DD23" w14:textId="2B6ECC90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69</w:t>
            </w:r>
          </w:p>
        </w:tc>
      </w:tr>
      <w:tr w:rsidR="00A75BAF" w:rsidRPr="0095390E" w14:paraId="7C884618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BAB35" w14:textId="2DA54A4A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Молоко кип’ячене 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4E13F914" w14:textId="132928C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6F475286" w14:textId="2EFFA1FD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1E35CBDA" w14:textId="43CBA6AF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16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10DA36B3" w14:textId="31A5876D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2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1E7135F7" w14:textId="2F45CF8A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2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782FFC66" w14:textId="047DA8A4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4,64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63F2D3AF" w14:textId="218A3824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3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75AFB983" w14:textId="4E52CD82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716CC7BB" w14:textId="57D91C0D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5,1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7537358F" w14:textId="4A352F3E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7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620EAD0D" w14:textId="52774D8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7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6811C089" w14:textId="26AC5D65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7,52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0C14286E" w14:textId="1A05A2D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7C5FC392" w14:textId="3A4BC700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00DEC06A" w14:textId="047B802F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96,0</w:t>
            </w:r>
          </w:p>
        </w:tc>
      </w:tr>
      <w:tr w:rsidR="00A75BAF" w:rsidRPr="0095390E" w14:paraId="4BE8878E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611A4" w14:textId="0F7595DE" w:rsidR="00A75BAF" w:rsidRPr="0095390E" w:rsidRDefault="00A75BAF" w:rsidP="00A75BAF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полуденок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F7675" w14:textId="77777777" w:rsidR="00A75BAF" w:rsidRPr="0095390E" w:rsidRDefault="00A75BAF" w:rsidP="00A75BAF">
            <w:pPr>
              <w:spacing w:line="256" w:lineRule="auto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00A9F" w14:textId="77777777" w:rsidR="00A75BAF" w:rsidRPr="0095390E" w:rsidRDefault="00A75BAF" w:rsidP="00A75BAF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43E5E" w14:textId="77777777" w:rsidR="00A75BAF" w:rsidRPr="0095390E" w:rsidRDefault="00A75BAF" w:rsidP="00A75BAF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9765D" w14:textId="6B326EEF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>
              <w:rPr>
                <w:rFonts w:ascii="Times New Roman" w:hAnsi="Times New Roman"/>
                <w:b/>
                <w:bCs/>
                <w:lang w:eastAsia="uk-UA"/>
              </w:rPr>
              <w:t>13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E9BF0" w14:textId="2DFDDE93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13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10AF8" w14:textId="4C16ED16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18,2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EC28F" w14:textId="562D6445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12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AA218" w14:textId="2EA06E05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12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94AC3" w14:textId="11BCBFEF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17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5DEB9" w14:textId="7565D393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22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E4EC6" w14:textId="6F1493E6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27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0ED9A" w14:textId="1BB7EA8A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33,8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80788" w14:textId="0D9C34C9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5DD66" w14:textId="225EBDC2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2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B6899" w14:textId="22DF9AC1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367</w:t>
            </w:r>
          </w:p>
        </w:tc>
      </w:tr>
      <w:tr w:rsidR="00A75BAF" w:rsidRPr="0095390E" w14:paraId="25F27289" w14:textId="77777777" w:rsidTr="00EC452D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5217D" w14:textId="080926E3" w:rsidR="00A75BAF" w:rsidRPr="0095390E" w:rsidRDefault="00A75BAF" w:rsidP="00A75BAF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ден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27628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B836B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D8420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29AF7" w14:textId="2059D796" w:rsidR="00A75BAF" w:rsidRPr="00E41B9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41B9E">
              <w:rPr>
                <w:rFonts w:ascii="Times New Roman" w:hAnsi="Times New Roman"/>
                <w:b/>
                <w:color w:val="000000"/>
              </w:rPr>
              <w:t>41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FB951" w14:textId="52F7A33F" w:rsidR="00A75BAF" w:rsidRPr="00E41B9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41B9E">
              <w:rPr>
                <w:rFonts w:ascii="Times New Roman" w:hAnsi="Times New Roman"/>
                <w:b/>
                <w:color w:val="000000"/>
              </w:rPr>
              <w:t>41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52C1E" w14:textId="5939A941" w:rsidR="00A75BAF" w:rsidRPr="00E41B9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41B9E">
              <w:rPr>
                <w:rFonts w:ascii="Times New Roman" w:hAnsi="Times New Roman"/>
                <w:b/>
                <w:color w:val="000000"/>
              </w:rPr>
              <w:t>56,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A76FA" w14:textId="054EB9B1" w:rsidR="00A75BAF" w:rsidRPr="00E41B9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41B9E">
              <w:rPr>
                <w:rFonts w:ascii="Times New Roman" w:hAnsi="Times New Roman"/>
                <w:b/>
                <w:color w:val="000000"/>
              </w:rPr>
              <w:t>35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34D3A" w14:textId="1C3EAEB7" w:rsidR="00A75BAF" w:rsidRPr="00E41B9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41B9E">
              <w:rPr>
                <w:rFonts w:ascii="Times New Roman" w:hAnsi="Times New Roman"/>
                <w:b/>
                <w:color w:val="000000"/>
              </w:rPr>
              <w:t>35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6A64E" w14:textId="36BD1F21" w:rsidR="00A75BAF" w:rsidRPr="00E41B9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41B9E">
              <w:rPr>
                <w:rFonts w:ascii="Times New Roman" w:hAnsi="Times New Roman"/>
                <w:b/>
                <w:color w:val="000000"/>
              </w:rPr>
              <w:t>4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6B81B" w14:textId="4E1D6418" w:rsidR="00A75BAF" w:rsidRPr="00E41B9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41B9E">
              <w:rPr>
                <w:rFonts w:ascii="Times New Roman" w:hAnsi="Times New Roman"/>
                <w:b/>
                <w:color w:val="000000"/>
              </w:rPr>
              <w:t>171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1BF5F" w14:textId="076A710B" w:rsidR="00A75BAF" w:rsidRPr="00E41B9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41B9E">
              <w:rPr>
                <w:rFonts w:ascii="Times New Roman" w:hAnsi="Times New Roman"/>
                <w:b/>
                <w:color w:val="000000"/>
              </w:rPr>
              <w:t>181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77800" w14:textId="48F81134" w:rsidR="00A75BAF" w:rsidRPr="00E41B9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41B9E">
              <w:rPr>
                <w:rFonts w:ascii="Times New Roman" w:hAnsi="Times New Roman"/>
                <w:b/>
                <w:color w:val="000000"/>
              </w:rPr>
              <w:t>239,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385B3" w14:textId="224F8DB8" w:rsidR="00A75BAF" w:rsidRPr="00E41B9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41B9E">
              <w:rPr>
                <w:rFonts w:ascii="Times New Roman" w:hAnsi="Times New Roman"/>
                <w:b/>
                <w:color w:val="000000"/>
              </w:rPr>
              <w:t>1109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CD482" w14:textId="518AC003" w:rsidR="00A75BAF" w:rsidRPr="00E41B9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41B9E">
              <w:rPr>
                <w:rFonts w:ascii="Times New Roman" w:hAnsi="Times New Roman"/>
                <w:b/>
                <w:color w:val="000000"/>
              </w:rPr>
              <w:t>1147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146B5" w14:textId="1F9605C5" w:rsidR="00A75BAF" w:rsidRPr="00E41B9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41B9E">
              <w:rPr>
                <w:rFonts w:ascii="Times New Roman" w:hAnsi="Times New Roman"/>
                <w:b/>
                <w:color w:val="000000"/>
              </w:rPr>
              <w:t>1529,63</w:t>
            </w:r>
          </w:p>
        </w:tc>
      </w:tr>
      <w:tr w:rsidR="00A75BAF" w:rsidRPr="0095390E" w14:paraId="3E337F41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0B102" w14:textId="3F17A113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Середа  2 тиждень</w:t>
            </w:r>
          </w:p>
        </w:tc>
      </w:tr>
      <w:tr w:rsidR="00A75BAF" w:rsidRPr="0095390E" w14:paraId="78783CA3" w14:textId="77777777" w:rsidTr="00A00AEB">
        <w:trPr>
          <w:trHeight w:val="37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BF2C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Найменування страв та виробів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3DDAA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ихід</w:t>
            </w:r>
          </w:p>
        </w:tc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BA510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Хімічний склад</w:t>
            </w:r>
          </w:p>
        </w:tc>
      </w:tr>
      <w:tr w:rsidR="00A75BAF" w:rsidRPr="0095390E" w14:paraId="5FE84D9D" w14:textId="77777777" w:rsidTr="006C17B3">
        <w:trPr>
          <w:trHeight w:val="3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33A6" w14:textId="77777777" w:rsidR="00A75BAF" w:rsidRPr="0095390E" w:rsidRDefault="00A75BAF" w:rsidP="00A75BAF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39A7" w14:textId="77777777" w:rsidR="00A75BAF" w:rsidRPr="0095390E" w:rsidRDefault="00A75BAF" w:rsidP="00A75BAF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5870D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Білки, г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AA6DB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Жири, г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0150B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углеводи, г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4001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Енергетична цінність, ккал</w:t>
            </w:r>
          </w:p>
        </w:tc>
      </w:tr>
      <w:tr w:rsidR="00A75BAF" w:rsidRPr="0095390E" w14:paraId="03048810" w14:textId="77777777" w:rsidTr="006C17B3">
        <w:trPr>
          <w:trHeight w:val="6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658F" w14:textId="77777777" w:rsidR="00A75BAF" w:rsidRPr="0095390E" w:rsidRDefault="00A75BAF" w:rsidP="00A75BAF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23E0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04D8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9C5A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DFEC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0F31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95F4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929A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D312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2B10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E744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0F77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3A6C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142D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0579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C7FF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</w:tr>
      <w:tr w:rsidR="00A75BAF" w:rsidRPr="0095390E" w14:paraId="5B7D4E5A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47C31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Сніданок:</w:t>
            </w:r>
          </w:p>
        </w:tc>
      </w:tr>
      <w:tr w:rsidR="00A75BAF" w:rsidRPr="0095390E" w14:paraId="2067F704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133A869" w14:textId="485B71CA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Макарони відварені з овоча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0BC8D" w14:textId="00DD4088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val="ru-RU"/>
                <w14:ligatures w14:val="none"/>
              </w:rPr>
              <w:t>1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E6988" w14:textId="23BDC3D0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346FE" w14:textId="268B671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val="ru-RU"/>
                <w14:ligatures w14:val="none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76E25" w14:textId="5A9D08D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val="ru-RU"/>
                <w14:ligatures w14:val="none"/>
              </w:rPr>
              <w:t>4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93C30" w14:textId="4EC41C2A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val="ru-RU"/>
                <w14:ligatures w14:val="none"/>
              </w:rPr>
              <w:t>4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6C080" w14:textId="4F484550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5,3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3B7C7" w14:textId="36D98F6A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val="ru-RU"/>
                <w14:ligatures w14:val="none"/>
              </w:rPr>
              <w:t>2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E3FDD" w14:textId="14B7CA78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val="ru-RU"/>
                <w14:ligatures w14:val="none"/>
              </w:rPr>
              <w:t>2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4AA6D" w14:textId="2FFD35ED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3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AC05B" w14:textId="4E9ABBB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val="ru-RU"/>
                <w14:ligatures w14:val="none"/>
              </w:rPr>
              <w:t>28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25C12" w14:textId="09ED1FEE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val="ru-RU"/>
                <w14:ligatures w14:val="none"/>
              </w:rPr>
              <w:t>28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2DF6E" w14:textId="286CA8A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34,5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23DFA" w14:textId="6B9BE2C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val="ru-RU"/>
                <w14:ligatures w14:val="none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07072" w14:textId="7F1126D7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val="ru-RU"/>
                <w14:ligatures w14:val="none"/>
              </w:rPr>
              <w:t>1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689FA" w14:textId="74FF5D0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193,23</w:t>
            </w:r>
          </w:p>
        </w:tc>
      </w:tr>
      <w:tr w:rsidR="00A75BAF" w:rsidRPr="0095390E" w14:paraId="1374B77B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F7C1AF6" w14:textId="2B4C0C7D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  <w:lastRenderedPageBreak/>
              <w:t>Капуста</w:t>
            </w:r>
            <w:r w:rsidRPr="0095390E">
              <w:rPr>
                <w:rFonts w:ascii="Times New Roman" w:eastAsia="Times New Roman" w:hAnsi="Times New Roman"/>
                <w:b/>
                <w:kern w:val="0"/>
                <w:lang w:eastAsia="ru-RU"/>
                <w14:ligatures w14:val="none"/>
              </w:rPr>
              <w:t xml:space="preserve"> </w:t>
            </w:r>
            <w:r w:rsidR="00E60074"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  <w:t>припуще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32648" w14:textId="72EE7EE5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08CF8" w14:textId="5154A990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CE6C0" w14:textId="0565B982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D39BA" w14:textId="1B30D5C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C7694" w14:textId="1F739162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DD5B9" w14:textId="36FD46C2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CD866" w14:textId="14E012DF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691C0" w14:textId="1130C4B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264A3" w14:textId="460A256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BC503" w14:textId="18E06D4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6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1F168" w14:textId="53BA19DF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72395" w14:textId="2105D91D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 xml:space="preserve">   8,6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CEE43" w14:textId="1DD8C18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5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D3FCE" w14:textId="300B991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50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595E8" w14:textId="25AEFE9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65,17</w:t>
            </w:r>
          </w:p>
        </w:tc>
      </w:tr>
      <w:tr w:rsidR="00A75BAF" w:rsidRPr="0095390E" w14:paraId="63E7BCFE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80B693A" w14:textId="0C6FE980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Хліб цільнозерновий</w:t>
            </w: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 з масл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07D1C" w14:textId="6E0C941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/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C6700" w14:textId="7ACD847E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83DF2" w14:textId="4F88516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/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289D49AD" w14:textId="27C0A4EC" w:rsidR="00A75BAF" w:rsidRPr="0095390E" w:rsidRDefault="00A75BAF" w:rsidP="00A75BAF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52046BE" w14:textId="6EA9FDA2" w:rsidR="00A75BAF" w:rsidRPr="0095390E" w:rsidRDefault="00A75BAF" w:rsidP="00A75BAF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246B925" w14:textId="242294E7" w:rsidR="00A75BAF" w:rsidRPr="0095390E" w:rsidRDefault="00A75BAF" w:rsidP="00A75BAF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E399D47" w14:textId="5928F6E6" w:rsidR="00A75BAF" w:rsidRPr="0095390E" w:rsidRDefault="00A75BAF" w:rsidP="00A75BAF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2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35388A7" w14:textId="4AB1E082" w:rsidR="00A75BAF" w:rsidRPr="0095390E" w:rsidRDefault="00A75BAF" w:rsidP="00A75BAF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6AE6309" w14:textId="5C272B51" w:rsidR="00A75BAF" w:rsidRPr="0095390E" w:rsidRDefault="00A75BAF" w:rsidP="00A75BAF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4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B1A071E" w14:textId="07A25B8E" w:rsidR="00A75BAF" w:rsidRPr="0095390E" w:rsidRDefault="00A75BAF" w:rsidP="00A75BAF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08FE23C" w14:textId="4101889E" w:rsidR="00A75BAF" w:rsidRPr="0095390E" w:rsidRDefault="00A75BAF" w:rsidP="00A75BAF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9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AE71DEB" w14:textId="04772610" w:rsidR="00A75BAF" w:rsidRPr="0095390E" w:rsidRDefault="00A75BAF" w:rsidP="00A75BAF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F739F9A" w14:textId="016BC1F8" w:rsidR="00A75BAF" w:rsidRPr="0095390E" w:rsidRDefault="00A75BAF" w:rsidP="00A75BAF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84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1BED1FA" w14:textId="0F532BA0" w:rsidR="00A75BAF" w:rsidRPr="0095390E" w:rsidRDefault="00A75BAF" w:rsidP="00A75BAF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84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8A478D" w14:textId="6FC433EF" w:rsidR="00A75BAF" w:rsidRPr="0095390E" w:rsidRDefault="00A75BAF" w:rsidP="00A75BAF">
            <w:pPr>
              <w:jc w:val="both"/>
              <w:rPr>
                <w:rFonts w:ascii="Times New Roman" w:hAnsi="Times New Roman"/>
                <w:lang w:val="ru-RU" w:eastAsia="uk-UA" w:bidi="uk-UA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87,53</w:t>
            </w:r>
          </w:p>
        </w:tc>
      </w:tr>
      <w:tr w:rsidR="00A75BAF" w:rsidRPr="0095390E" w14:paraId="6D89A6ED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FAFA71F" w14:textId="618FF141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Кака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A3A9A" w14:textId="7C9F9170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1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56A22" w14:textId="3399C518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05D2A" w14:textId="66DDEEFD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1E2D272" w14:textId="383F815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25B0567A" w14:textId="2E918FBE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8F251EB" w14:textId="52FF838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6,4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033DAF24" w14:textId="0247FCDE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074BAD6" w14:textId="3E17B47A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4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9309DE1" w14:textId="1FD2115F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5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9258E23" w14:textId="3886DE54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8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0CAC6E7" w14:textId="4E27653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8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E3D853A" w14:textId="6E40F66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10,3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92CDED4" w14:textId="19B21BA2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9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96D6646" w14:textId="45927FDE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9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F95DA1" w14:textId="5BAD0F20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114,50</w:t>
            </w:r>
          </w:p>
        </w:tc>
      </w:tr>
      <w:tr w:rsidR="00A75BAF" w:rsidRPr="0095390E" w14:paraId="7871520C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5D033" w14:textId="7FFEF321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Бана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12958" w14:textId="2152306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BCF44" w14:textId="278AA788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B2352" w14:textId="644FB05F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6BC6E" w14:textId="6317E0F3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7B848" w14:textId="5B6A1658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56059" w14:textId="547D567D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E0709" w14:textId="31A7AC7D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0896F" w14:textId="3DC0336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544C3" w14:textId="1E45239F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BB3B8" w14:textId="52C0569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A939B" w14:textId="58335530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D5B27" w14:textId="7D2FA48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EC9B4" w14:textId="38D0A55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CAC78" w14:textId="09C0634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16CA1" w14:textId="7250DBE8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96,0</w:t>
            </w:r>
          </w:p>
        </w:tc>
      </w:tr>
      <w:tr w:rsidR="00A75BAF" w:rsidRPr="0095390E" w14:paraId="3B0A0DBB" w14:textId="77777777" w:rsidTr="0021208D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9083C" w14:textId="69947B09" w:rsidR="00A75BAF" w:rsidRPr="0095390E" w:rsidRDefault="00A75BAF" w:rsidP="00A75BAF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сніданок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DED7E" w14:textId="00410A80" w:rsidR="00A75BAF" w:rsidRPr="0095390E" w:rsidRDefault="00A75BAF" w:rsidP="00A75BAF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CD2D1" w14:textId="5A3C7823" w:rsidR="00A75BAF" w:rsidRPr="0095390E" w:rsidRDefault="00A75BAF" w:rsidP="00A75BAF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05FCF" w14:textId="5CD9B3ED" w:rsidR="00A75BAF" w:rsidRPr="0095390E" w:rsidRDefault="00A75BAF" w:rsidP="00A75BAF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877C4" w14:textId="5893869D" w:rsidR="00A75BAF" w:rsidRPr="0095390E" w:rsidRDefault="00A75BAF" w:rsidP="00A75BAF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lang w:eastAsia="uk-UA"/>
              </w:rPr>
              <w:t>1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785CD" w14:textId="5058972A" w:rsidR="00A75BAF" w:rsidRPr="0095390E" w:rsidRDefault="00A75BAF" w:rsidP="00A75BAF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B44DD04" w14:textId="6DA69B19" w:rsidR="00A75BAF" w:rsidRPr="0095390E" w:rsidRDefault="00A75BAF" w:rsidP="00A75BAF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17,9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FD099" w14:textId="276473AF" w:rsidR="00A75BAF" w:rsidRPr="0095390E" w:rsidRDefault="00A75BAF" w:rsidP="00A75BAF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12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25805" w14:textId="289289EF" w:rsidR="00A75BAF" w:rsidRPr="0095390E" w:rsidRDefault="00A75BAF" w:rsidP="00A75BAF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12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6079ADF" w14:textId="711B39CA" w:rsidR="00A75BAF" w:rsidRPr="0095390E" w:rsidRDefault="00A75BAF" w:rsidP="00A75BAF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16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D3BCC" w14:textId="50806D00" w:rsidR="00A75BAF" w:rsidRPr="0095390E" w:rsidRDefault="00A75BAF" w:rsidP="00A75BAF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69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BD255" w14:textId="301D0B1D" w:rsidR="00A75BAF" w:rsidRPr="0095390E" w:rsidRDefault="00A75BAF" w:rsidP="00A75BAF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69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140DCD3" w14:textId="697F6F62" w:rsidR="00A75BAF" w:rsidRPr="0095390E" w:rsidRDefault="00A75BAF" w:rsidP="00A75BAF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84,4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44B3D" w14:textId="483BACC7" w:rsidR="00A75BAF" w:rsidRPr="0095390E" w:rsidRDefault="00A75BAF" w:rsidP="00A75BAF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46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75307" w14:textId="6A8E33E3" w:rsidR="00A75BAF" w:rsidRPr="0095390E" w:rsidRDefault="00A75BAF" w:rsidP="00A75BAF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461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82914A6" w14:textId="27E39383" w:rsidR="00A75BAF" w:rsidRPr="0095390E" w:rsidRDefault="00A75BAF" w:rsidP="00A75BAF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556,43</w:t>
            </w:r>
          </w:p>
        </w:tc>
      </w:tr>
      <w:tr w:rsidR="00A75BAF" w:rsidRPr="0095390E" w14:paraId="076489E6" w14:textId="77777777" w:rsidTr="00106E6D">
        <w:trPr>
          <w:trHeight w:val="317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EB0E2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Обід:</w:t>
            </w:r>
          </w:p>
        </w:tc>
      </w:tr>
      <w:tr w:rsidR="00A75BAF" w:rsidRPr="0095390E" w14:paraId="2A37B35D" w14:textId="77777777" w:rsidTr="00106E6D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AEE15" w14:textId="0CA77E22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Борщ український зі сметаною та м’яс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C77F1" w14:textId="2CE0341D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50/4/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22A00" w14:textId="0A13EAFE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50/4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D7527" w14:textId="77777777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00/5/</w:t>
            </w:r>
          </w:p>
          <w:p w14:paraId="55C2067C" w14:textId="45A43255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D5A6D" w14:textId="77777777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1/</w:t>
            </w:r>
          </w:p>
          <w:p w14:paraId="0F7F9DA3" w14:textId="7F32F8D0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B2BA6" w14:textId="77777777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1/</w:t>
            </w:r>
          </w:p>
          <w:p w14:paraId="2DCF40D8" w14:textId="14E62BD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39C12" w14:textId="77777777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8/</w:t>
            </w:r>
          </w:p>
          <w:p w14:paraId="02F77504" w14:textId="1E7756A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5,4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069BC" w14:textId="77777777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5/</w:t>
            </w:r>
          </w:p>
          <w:p w14:paraId="6A50C60F" w14:textId="3935194E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2D060" w14:textId="77777777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5/</w:t>
            </w:r>
          </w:p>
          <w:p w14:paraId="37CB22B7" w14:textId="1ED0DB0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A64AD" w14:textId="77777777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,2/</w:t>
            </w:r>
          </w:p>
          <w:p w14:paraId="06FF9B3A" w14:textId="54F509E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5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DC98D" w14:textId="77777777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0,0/</w:t>
            </w:r>
          </w:p>
          <w:p w14:paraId="16F2C442" w14:textId="581A139E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45EE5" w14:textId="77777777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0,0/</w:t>
            </w:r>
          </w:p>
          <w:p w14:paraId="7A5FD6B0" w14:textId="08B980FD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BAE0D" w14:textId="77777777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3,1/</w:t>
            </w:r>
          </w:p>
          <w:p w14:paraId="49BC1F6A" w14:textId="1FC0FC6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5F4E7" w14:textId="77777777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69/</w:t>
            </w:r>
          </w:p>
          <w:p w14:paraId="510DFA8D" w14:textId="0D3117CA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BA5FE" w14:textId="77777777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69/</w:t>
            </w:r>
          </w:p>
          <w:p w14:paraId="2051D348" w14:textId="3FEBBBA5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4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54591" w14:textId="77777777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89/</w:t>
            </w:r>
          </w:p>
          <w:p w14:paraId="7E2345BF" w14:textId="64AA960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2,3</w:t>
            </w:r>
          </w:p>
        </w:tc>
      </w:tr>
      <w:tr w:rsidR="00A75BAF" w:rsidRPr="0095390E" w14:paraId="5EE1211D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8BDBE" w14:textId="2BFCC821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  <w:t>Каша перлова розсипчаста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3CC3FC63" w14:textId="722EE87E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113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45B63E0D" w14:textId="0EAB6BC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7B775BA0" w14:textId="33213205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 xml:space="preserve">  14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2D030056" w14:textId="690332F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3,4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6730BCC8" w14:textId="216EE224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,4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53C720D1" w14:textId="5F3BF492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4,38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1942DBCD" w14:textId="34D24193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2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34F71433" w14:textId="535163B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2,2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05CEC25F" w14:textId="2D8709C3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8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680361D1" w14:textId="5B31B4A5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5,0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64CC8EAD" w14:textId="283F0F4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25,0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168A7770" w14:textId="3CD04743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1,65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5914CF70" w14:textId="56B0780D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134,9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0E66EE08" w14:textId="065A92A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34,9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1DC6636D" w14:textId="78F0F00D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70,75</w:t>
            </w:r>
          </w:p>
        </w:tc>
      </w:tr>
      <w:tr w:rsidR="00A75BAF" w:rsidRPr="0095390E" w14:paraId="0DF5905C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46FA" w14:textId="3AEA4EFA" w:rsidR="00A75BAF" w:rsidRPr="0095390E" w:rsidRDefault="00A75BAF" w:rsidP="00A75BAF">
            <w:pPr>
              <w:rPr>
                <w:rFonts w:ascii="Times New Roman" w:eastAsia="Times New Roman" w:hAnsi="Times New Roman"/>
                <w:bCs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  <w:t>Гуляш куряч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4AC87" w14:textId="633C5A2D" w:rsidR="00A75BAF" w:rsidRPr="0095390E" w:rsidRDefault="00A75BAF" w:rsidP="00A75BAF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lang w:val="ru-RU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32/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B8A5D" w14:textId="7DBE49BF" w:rsidR="00A75BAF" w:rsidRPr="0095390E" w:rsidRDefault="00A75BAF" w:rsidP="00A75BAF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32/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47EB06" w14:textId="5253FB9B" w:rsidR="00A75BAF" w:rsidRPr="0095390E" w:rsidRDefault="00A75BAF" w:rsidP="00A75BAF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lang w:val="ru-RU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43/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02BD5" w14:textId="3E41D980" w:rsidR="00A75BAF" w:rsidRPr="0095390E" w:rsidRDefault="00A75BAF" w:rsidP="00A75BAF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lang w:val="ru-RU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E5E60" w14:textId="1A84FEEC" w:rsidR="00A75BAF" w:rsidRPr="0095390E" w:rsidRDefault="00A75BAF" w:rsidP="00A75BAF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7541B" w14:textId="22AEFC88" w:rsidR="00A75BAF" w:rsidRPr="0095390E" w:rsidRDefault="00A75BAF" w:rsidP="00A75BAF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12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2515E" w14:textId="51BFAB90" w:rsidR="00A75BAF" w:rsidRPr="0095390E" w:rsidRDefault="00A75BAF" w:rsidP="00A75BAF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880E2" w14:textId="5820A8CA" w:rsidR="00A75BAF" w:rsidRPr="0095390E" w:rsidRDefault="00A75BAF" w:rsidP="00A75BAF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lang w:val="ru-RU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509C8" w14:textId="059E0C0A" w:rsidR="00A75BAF" w:rsidRPr="0095390E" w:rsidRDefault="00A75BAF" w:rsidP="00A75BAF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539E3" w14:textId="15F00028" w:rsidR="00A75BAF" w:rsidRPr="0095390E" w:rsidRDefault="00A75BAF" w:rsidP="00A75BAF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A999A" w14:textId="24DB588D" w:rsidR="00A75BAF" w:rsidRPr="0095390E" w:rsidRDefault="00A75BAF" w:rsidP="00A75BAF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lang w:val="ru-RU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35E25" w14:textId="057E30AB" w:rsidR="00A75BAF" w:rsidRPr="0095390E" w:rsidRDefault="00A75BAF" w:rsidP="00A75BAF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5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F89EF" w14:textId="6FFCEC3D" w:rsidR="00A75BAF" w:rsidRPr="0095390E" w:rsidRDefault="00A75BAF" w:rsidP="00A75BAF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lang w:val="ru-RU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B5D29" w14:textId="72FF5331" w:rsidR="00A75BAF" w:rsidRPr="0095390E" w:rsidRDefault="00A75BAF" w:rsidP="00A75BAF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19E60" w14:textId="2AEA6199" w:rsidR="00A75BAF" w:rsidRPr="0095390E" w:rsidRDefault="00A75BAF" w:rsidP="00A75BAF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117</w:t>
            </w:r>
          </w:p>
        </w:tc>
      </w:tr>
      <w:tr w:rsidR="00A75BAF" w:rsidRPr="0095390E" w14:paraId="2861718C" w14:textId="77777777" w:rsidTr="00E60074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DC0518A" w14:textId="6C9561DC" w:rsidR="00A75BAF" w:rsidRPr="0095390E" w:rsidRDefault="00E60074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Томат свіж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50C93" w14:textId="42C25A8F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03D8B" w14:textId="7A8B081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05C4AD" w14:textId="04ACF6F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7101D" w14:textId="63CE840E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21E9E" w14:textId="1E8B5F2A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2D9DCC" w14:textId="0F2F242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B3B1A" w14:textId="3B03786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743CB" w14:textId="2CA1173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07E8B" w14:textId="488EE2D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34C07" w14:textId="24B1802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85E7E" w14:textId="7ACCFA7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DD938" w14:textId="5E8DA3AD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32431" w14:textId="2065056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04664" w14:textId="17E0A6A0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A934F5" w14:textId="19958374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</w:tr>
      <w:tr w:rsidR="00A75BAF" w:rsidRPr="0095390E" w14:paraId="701738B5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D4DD9D5" w14:textId="2B2A5659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Хліб цільнозернов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A8F47" w14:textId="21C69575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77AE6" w14:textId="41BE6E1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296CE" w14:textId="3EB88AA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04118" w14:textId="14AACB02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DEAB1" w14:textId="2438FA64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17240" w14:textId="1B81DF78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8D519" w14:textId="63143CCE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3DD5F" w14:textId="7C027368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075AE" w14:textId="2A07DE0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F764A" w14:textId="4DFAC96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9EC2A" w14:textId="78DFEC70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60E0E" w14:textId="2CA05D4E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6003C" w14:textId="66E0EFFA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3CCC5" w14:textId="20808C5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38CA3" w14:textId="334390B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</w:tr>
      <w:tr w:rsidR="00A75BAF" w:rsidRPr="0095390E" w14:paraId="37D56C20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75C62" w14:textId="0E9B64D0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Компот із свіжих яблу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F357" w14:textId="4A77D21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4558" w14:textId="01F3D44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1AA9" w14:textId="1BC878E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8921" w14:textId="7B3F500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989F" w14:textId="4B557C5D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D93C" w14:textId="3714EDA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0,2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CBF5" w14:textId="7A9DE89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44E7" w14:textId="30583695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3605" w14:textId="0E7FDE0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0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516E" w14:textId="40792260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CD4B" w14:textId="69C060EF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720A" w14:textId="6984A4A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6,7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C186" w14:textId="5AA9315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24FF" w14:textId="51E54B8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1305" w14:textId="02A775DD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54</w:t>
            </w:r>
          </w:p>
        </w:tc>
      </w:tr>
      <w:tr w:rsidR="00A75BAF" w:rsidRPr="0095390E" w14:paraId="46F32C08" w14:textId="77777777" w:rsidTr="0021208D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A1E224" w14:textId="49BC53FF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обід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D42BE" w14:textId="58EF3D9E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62753" w14:textId="6D1BCA63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F6CC0" w14:textId="5E3018B2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BD42B" w14:textId="5D33BBD8" w:rsidR="00A75BAF" w:rsidRPr="00E41B9E" w:rsidRDefault="00A75BAF" w:rsidP="00A75BAF">
            <w:pPr>
              <w:jc w:val="center"/>
              <w:rPr>
                <w:rFonts w:ascii="Times New Roman" w:hAnsi="Times New Roman"/>
                <w:b/>
                <w:kern w:val="0"/>
                <w:lang w:eastAsia="uk-UA"/>
                <w14:ligatures w14:val="none"/>
              </w:rPr>
            </w:pPr>
            <w:r w:rsidRPr="00E41B9E">
              <w:rPr>
                <w:rFonts w:ascii="Times New Roman" w:hAnsi="Times New Roman"/>
                <w:b/>
                <w:color w:val="000000"/>
              </w:rPr>
              <w:t>22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76E55" w14:textId="1911DEDE" w:rsidR="00A75BAF" w:rsidRPr="00E41B9E" w:rsidRDefault="00A75BAF" w:rsidP="00A75BAF">
            <w:pPr>
              <w:jc w:val="center"/>
              <w:rPr>
                <w:rFonts w:ascii="Times New Roman" w:hAnsi="Times New Roman"/>
                <w:b/>
                <w:kern w:val="0"/>
                <w:lang w:eastAsia="uk-UA"/>
                <w14:ligatures w14:val="none"/>
              </w:rPr>
            </w:pPr>
            <w:r w:rsidRPr="00E41B9E">
              <w:rPr>
                <w:rFonts w:ascii="Times New Roman" w:hAnsi="Times New Roman"/>
                <w:b/>
                <w:color w:val="000000"/>
              </w:rPr>
              <w:t>22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6607E55" w14:textId="51A9EA77" w:rsidR="00A75BAF" w:rsidRPr="00E41B9E" w:rsidRDefault="00A75BAF" w:rsidP="00A75BAF">
            <w:pPr>
              <w:jc w:val="center"/>
              <w:rPr>
                <w:rFonts w:ascii="Times New Roman" w:hAnsi="Times New Roman"/>
                <w:b/>
                <w:kern w:val="0"/>
                <w:lang w:eastAsia="uk-UA"/>
                <w14:ligatures w14:val="none"/>
              </w:rPr>
            </w:pPr>
            <w:r w:rsidRPr="00E41B9E">
              <w:rPr>
                <w:rFonts w:ascii="Times New Roman" w:hAnsi="Times New Roman"/>
                <w:b/>
                <w:color w:val="000000"/>
              </w:rPr>
              <w:t>29,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B5959" w14:textId="2B707928" w:rsidR="00A75BAF" w:rsidRPr="00E41B9E" w:rsidRDefault="00A75BAF" w:rsidP="00A75BAF">
            <w:pPr>
              <w:jc w:val="center"/>
              <w:rPr>
                <w:rFonts w:ascii="Times New Roman" w:hAnsi="Times New Roman"/>
                <w:b/>
                <w:kern w:val="0"/>
                <w:lang w:eastAsia="uk-UA"/>
                <w14:ligatures w14:val="none"/>
              </w:rPr>
            </w:pPr>
            <w:r w:rsidRPr="00E41B9E">
              <w:rPr>
                <w:rFonts w:ascii="Times New Roman" w:hAnsi="Times New Roman"/>
                <w:b/>
                <w:color w:val="000000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F7656" w14:textId="28B306AB" w:rsidR="00A75BAF" w:rsidRPr="00E41B9E" w:rsidRDefault="00A75BAF" w:rsidP="00A75BAF">
            <w:pPr>
              <w:jc w:val="center"/>
              <w:rPr>
                <w:rFonts w:ascii="Times New Roman" w:hAnsi="Times New Roman"/>
                <w:b/>
                <w:kern w:val="0"/>
                <w:lang w:eastAsia="uk-UA"/>
                <w14:ligatures w14:val="none"/>
              </w:rPr>
            </w:pPr>
            <w:r w:rsidRPr="00E41B9E">
              <w:rPr>
                <w:rFonts w:ascii="Times New Roman" w:hAnsi="Times New Roman"/>
                <w:b/>
                <w:color w:val="000000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66B9442" w14:textId="4595B744" w:rsidR="00A75BAF" w:rsidRPr="00E41B9E" w:rsidRDefault="00A75BAF" w:rsidP="00A75BAF">
            <w:pPr>
              <w:jc w:val="center"/>
              <w:rPr>
                <w:rFonts w:ascii="Times New Roman" w:hAnsi="Times New Roman"/>
                <w:b/>
                <w:kern w:val="0"/>
                <w:lang w:eastAsia="uk-UA"/>
                <w14:ligatures w14:val="none"/>
              </w:rPr>
            </w:pPr>
            <w:r w:rsidRPr="00E41B9E">
              <w:rPr>
                <w:rFonts w:ascii="Times New Roman" w:hAnsi="Times New Roman"/>
                <w:b/>
                <w:color w:val="000000"/>
              </w:rPr>
              <w:t>22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3B212" w14:textId="132AE595" w:rsidR="00A75BAF" w:rsidRPr="00E41B9E" w:rsidRDefault="00A75BAF" w:rsidP="00A75BAF">
            <w:pPr>
              <w:jc w:val="center"/>
              <w:rPr>
                <w:rFonts w:ascii="Times New Roman" w:hAnsi="Times New Roman"/>
                <w:b/>
                <w:kern w:val="0"/>
                <w:lang w:eastAsia="uk-UA"/>
                <w14:ligatures w14:val="none"/>
              </w:rPr>
            </w:pPr>
            <w:r w:rsidRPr="00E41B9E">
              <w:rPr>
                <w:rFonts w:ascii="Times New Roman" w:hAnsi="Times New Roman"/>
                <w:b/>
                <w:color w:val="000000"/>
              </w:rPr>
              <w:t>62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32D63" w14:textId="3ED40AE4" w:rsidR="00A75BAF" w:rsidRPr="00E41B9E" w:rsidRDefault="00A75BAF" w:rsidP="00A75BAF">
            <w:pPr>
              <w:jc w:val="center"/>
              <w:rPr>
                <w:rFonts w:ascii="Times New Roman" w:hAnsi="Times New Roman"/>
                <w:b/>
                <w:kern w:val="0"/>
                <w:lang w:eastAsia="uk-UA"/>
                <w14:ligatures w14:val="none"/>
              </w:rPr>
            </w:pPr>
            <w:r w:rsidRPr="00E41B9E">
              <w:rPr>
                <w:rFonts w:ascii="Times New Roman" w:hAnsi="Times New Roman"/>
                <w:b/>
                <w:color w:val="000000"/>
              </w:rPr>
              <w:t>62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9A1086E" w14:textId="4C8B35F7" w:rsidR="00A75BAF" w:rsidRPr="00E41B9E" w:rsidRDefault="00A75BAF" w:rsidP="00A75BAF">
            <w:pPr>
              <w:jc w:val="center"/>
              <w:rPr>
                <w:rFonts w:ascii="Times New Roman" w:hAnsi="Times New Roman"/>
                <w:b/>
                <w:kern w:val="0"/>
                <w:lang w:eastAsia="uk-UA"/>
                <w14:ligatures w14:val="none"/>
              </w:rPr>
            </w:pPr>
            <w:r w:rsidRPr="00E41B9E">
              <w:rPr>
                <w:rFonts w:ascii="Times New Roman" w:hAnsi="Times New Roman"/>
                <w:b/>
                <w:color w:val="000000"/>
              </w:rPr>
              <w:t>76,5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D3928" w14:textId="4C78E45A" w:rsidR="00A75BAF" w:rsidRPr="00E41B9E" w:rsidRDefault="00A75BAF" w:rsidP="00A75BAF">
            <w:pPr>
              <w:jc w:val="center"/>
              <w:rPr>
                <w:rFonts w:ascii="Times New Roman" w:hAnsi="Times New Roman"/>
                <w:b/>
                <w:kern w:val="0"/>
                <w:lang w:eastAsia="uk-UA"/>
                <w14:ligatures w14:val="none"/>
              </w:rPr>
            </w:pPr>
            <w:r w:rsidRPr="00E41B9E">
              <w:rPr>
                <w:rFonts w:ascii="Times New Roman" w:hAnsi="Times New Roman"/>
                <w:b/>
                <w:color w:val="000000"/>
              </w:rPr>
              <w:t>49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67B2B" w14:textId="41BBB234" w:rsidR="00A75BAF" w:rsidRPr="00E41B9E" w:rsidRDefault="00A75BAF" w:rsidP="00A75BAF">
            <w:pPr>
              <w:jc w:val="center"/>
              <w:rPr>
                <w:rFonts w:ascii="Times New Roman" w:hAnsi="Times New Roman"/>
                <w:b/>
                <w:kern w:val="0"/>
                <w:lang w:eastAsia="uk-UA"/>
                <w14:ligatures w14:val="none"/>
              </w:rPr>
            </w:pPr>
            <w:r w:rsidRPr="00E41B9E">
              <w:rPr>
                <w:rFonts w:ascii="Times New Roman" w:hAnsi="Times New Roman"/>
                <w:b/>
                <w:color w:val="000000"/>
              </w:rPr>
              <w:t>509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E7FC69C" w14:textId="7E2DF496" w:rsidR="00A75BAF" w:rsidRPr="00E41B9E" w:rsidRDefault="00A75BAF" w:rsidP="00A75BAF">
            <w:pPr>
              <w:jc w:val="center"/>
              <w:rPr>
                <w:rFonts w:ascii="Times New Roman" w:hAnsi="Times New Roman"/>
                <w:b/>
                <w:kern w:val="0"/>
                <w:lang w:eastAsia="uk-UA"/>
                <w14:ligatures w14:val="none"/>
              </w:rPr>
            </w:pPr>
            <w:r w:rsidRPr="00E41B9E">
              <w:rPr>
                <w:rFonts w:ascii="Times New Roman" w:hAnsi="Times New Roman"/>
                <w:b/>
                <w:color w:val="000000"/>
              </w:rPr>
              <w:t>638,95</w:t>
            </w:r>
          </w:p>
        </w:tc>
      </w:tr>
      <w:tr w:rsidR="00A75BAF" w:rsidRPr="0095390E" w14:paraId="25CD536E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D80EE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  <w:p w14:paraId="0101314F" w14:textId="6CA7DF46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Полуденок:</w:t>
            </w:r>
          </w:p>
        </w:tc>
      </w:tr>
      <w:tr w:rsidR="00A75BAF" w:rsidRPr="0095390E" w14:paraId="0471E744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106717C" w14:textId="25F67C89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Запіканка рисово-сирна зі сметаною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C952C" w14:textId="329EDACF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115/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3A987" w14:textId="2565251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115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B734A" w14:textId="117E63F8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150/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2B028" w14:textId="4C5DAB54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17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CB2F0" w14:textId="6ED6044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17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99B2B" w14:textId="0C67F804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22,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2B5BB" w14:textId="6E15868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11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2C377" w14:textId="0CCAF12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11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181E1" w14:textId="7F7AF68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15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03974" w14:textId="46D00B3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9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8F121" w14:textId="1387BEA5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14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75E99" w14:textId="54E2FFD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18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4E4BA" w14:textId="48B92753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20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7A8E8" w14:textId="1AE9C8D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223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7B75A" w14:textId="27C08930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297,68</w:t>
            </w:r>
          </w:p>
        </w:tc>
      </w:tr>
      <w:tr w:rsidR="00A75BAF" w:rsidRPr="0095390E" w14:paraId="1F296F68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1E104" w14:textId="7BD69688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Йогурт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20A9A" w14:textId="7DDB6A4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D9FF9" w14:textId="7020B4E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EC7C1" w14:textId="1D5C93D8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322F13" w14:textId="42B09B05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4BE53" w14:textId="57D1279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464880" w14:textId="4C69D57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3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821E1" w14:textId="0B5DE432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18843D" w14:textId="49E460BA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5E749" w14:textId="41C4176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6AE2B" w14:textId="160A726A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46882" w14:textId="4660891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A289B" w14:textId="15E2C340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17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492EF" w14:textId="56A1A0D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59F62" w14:textId="7BB6E73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05428" w14:textId="31FFB19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110</w:t>
            </w:r>
          </w:p>
        </w:tc>
      </w:tr>
      <w:tr w:rsidR="00A75BAF" w:rsidRPr="0095390E" w14:paraId="7DC383F2" w14:textId="77777777" w:rsidTr="009A16CE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39956" w14:textId="4EBE8A0E" w:rsidR="00A75BAF" w:rsidRPr="0095390E" w:rsidRDefault="00A75BAF" w:rsidP="00A75BAF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полуденок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E46B2" w14:textId="77777777" w:rsidR="00A75BAF" w:rsidRPr="0095390E" w:rsidRDefault="00A75BAF" w:rsidP="00A75BAF">
            <w:pPr>
              <w:spacing w:line="256" w:lineRule="auto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AD4F6" w14:textId="77777777" w:rsidR="00A75BAF" w:rsidRPr="0095390E" w:rsidRDefault="00A75BAF" w:rsidP="00A75BAF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8A0FB" w14:textId="77777777" w:rsidR="00A75BAF" w:rsidRPr="0095390E" w:rsidRDefault="00A75BAF" w:rsidP="00A75BAF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49F30" w14:textId="1DFAEEC7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5705D">
              <w:rPr>
                <w:rFonts w:ascii="Times New Roman" w:hAnsi="Times New Roman"/>
                <w:b/>
                <w:color w:val="000000"/>
              </w:rPr>
              <w:t>19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BE4C2" w14:textId="2C064D56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5705D">
              <w:rPr>
                <w:rFonts w:ascii="Times New Roman" w:hAnsi="Times New Roman"/>
                <w:b/>
                <w:color w:val="000000"/>
              </w:rPr>
              <w:t>1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3A4AC" w14:textId="6EAAE7AA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5705D">
              <w:rPr>
                <w:rFonts w:ascii="Times New Roman" w:hAnsi="Times New Roman"/>
                <w:b/>
                <w:color w:val="000000"/>
              </w:rPr>
              <w:t>25,6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104D2" w14:textId="1380B54C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5705D">
              <w:rPr>
                <w:rFonts w:ascii="Times New Roman" w:hAnsi="Times New Roman"/>
                <w:b/>
                <w:color w:val="000000"/>
              </w:rPr>
              <w:t>13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2B7D0" w14:textId="660C3F9F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5705D">
              <w:rPr>
                <w:rFonts w:ascii="Times New Roman" w:hAnsi="Times New Roman"/>
                <w:b/>
                <w:color w:val="000000"/>
              </w:rPr>
              <w:t>13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2AA5D" w14:textId="15C3846B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5705D">
              <w:rPr>
                <w:rFonts w:ascii="Times New Roman" w:hAnsi="Times New Roman"/>
                <w:b/>
                <w:color w:val="000000"/>
              </w:rPr>
              <w:t>18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E78BE" w14:textId="2773E973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5705D">
              <w:rPr>
                <w:rFonts w:ascii="Times New Roman" w:hAnsi="Times New Roman"/>
                <w:b/>
                <w:color w:val="000000"/>
              </w:rPr>
              <w:t>23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AEB64" w14:textId="4C48FE55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5705D">
              <w:rPr>
                <w:rFonts w:ascii="Times New Roman" w:hAnsi="Times New Roman"/>
                <w:b/>
                <w:color w:val="000000"/>
              </w:rPr>
              <w:t>28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5110D" w14:textId="0DEBA9B9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5705D">
              <w:rPr>
                <w:rFonts w:ascii="Times New Roman" w:hAnsi="Times New Roman"/>
                <w:b/>
                <w:color w:val="000000"/>
              </w:rPr>
              <w:t>36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C02A2" w14:textId="784C4805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5705D">
              <w:rPr>
                <w:rFonts w:ascii="Times New Roman" w:hAnsi="Times New Roman"/>
                <w:b/>
                <w:color w:val="000000"/>
              </w:rPr>
              <w:t>29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DAB56" w14:textId="7722D35A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5705D">
              <w:rPr>
                <w:rFonts w:ascii="Times New Roman" w:hAnsi="Times New Roman"/>
                <w:b/>
                <w:color w:val="000000"/>
              </w:rPr>
              <w:t>311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2DBB5" w14:textId="0F691F79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5705D">
              <w:rPr>
                <w:rFonts w:ascii="Times New Roman" w:hAnsi="Times New Roman"/>
                <w:b/>
                <w:color w:val="000000"/>
              </w:rPr>
              <w:t>407,68</w:t>
            </w:r>
          </w:p>
        </w:tc>
      </w:tr>
      <w:tr w:rsidR="00A75BAF" w:rsidRPr="0095390E" w14:paraId="4A76CDD4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9C8E8" w14:textId="62CDA44B" w:rsidR="00A75BAF" w:rsidRPr="0095390E" w:rsidRDefault="00A75BAF" w:rsidP="00A75BAF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ден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D5F00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239FF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7D1E9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CD599" w14:textId="4BFB134D" w:rsidR="00A75BAF" w:rsidRPr="0091413A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1413A">
              <w:rPr>
                <w:rFonts w:ascii="Times New Roman" w:hAnsi="Times New Roman"/>
                <w:b/>
                <w:color w:val="000000"/>
              </w:rPr>
              <w:t>56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B3576" w14:textId="4480F81F" w:rsidR="00A75BAF" w:rsidRPr="0091413A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1413A">
              <w:rPr>
                <w:rFonts w:ascii="Times New Roman" w:hAnsi="Times New Roman"/>
                <w:b/>
                <w:color w:val="000000"/>
              </w:rPr>
              <w:t>56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EB267" w14:textId="12194CB0" w:rsidR="00A75BAF" w:rsidRPr="0091413A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1413A">
              <w:rPr>
                <w:rFonts w:ascii="Times New Roman" w:hAnsi="Times New Roman"/>
                <w:b/>
                <w:color w:val="000000"/>
              </w:rPr>
              <w:t>72,6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EFEA5" w14:textId="5ED6A79F" w:rsidR="00A75BAF" w:rsidRPr="0091413A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1413A">
              <w:rPr>
                <w:rFonts w:ascii="Times New Roman" w:hAnsi="Times New Roman"/>
                <w:b/>
                <w:color w:val="000000"/>
              </w:rPr>
              <w:t>4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BE8FE" w14:textId="7676A9E2" w:rsidR="00A75BAF" w:rsidRPr="0091413A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1413A">
              <w:rPr>
                <w:rFonts w:ascii="Times New Roman" w:hAnsi="Times New Roman"/>
                <w:b/>
                <w:color w:val="000000"/>
              </w:rPr>
              <w:t>43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6253A" w14:textId="25255788" w:rsidR="00A75BAF" w:rsidRPr="0091413A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1413A">
              <w:rPr>
                <w:rFonts w:ascii="Times New Roman" w:hAnsi="Times New Roman"/>
                <w:b/>
                <w:color w:val="000000"/>
              </w:rPr>
              <w:t>57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EEA73" w14:textId="08C7A873" w:rsidR="00A75BAF" w:rsidRPr="0091413A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1413A">
              <w:rPr>
                <w:rFonts w:ascii="Times New Roman" w:hAnsi="Times New Roman"/>
                <w:b/>
                <w:color w:val="000000"/>
              </w:rPr>
              <w:t>154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52972" w14:textId="0D578677" w:rsidR="00A75BAF" w:rsidRPr="0091413A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1413A">
              <w:rPr>
                <w:rFonts w:ascii="Times New Roman" w:hAnsi="Times New Roman"/>
                <w:b/>
                <w:color w:val="000000"/>
              </w:rPr>
              <w:t>159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3FB4B" w14:textId="106E7FE9" w:rsidR="00A75BAF" w:rsidRPr="0091413A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1413A">
              <w:rPr>
                <w:rFonts w:ascii="Times New Roman" w:hAnsi="Times New Roman"/>
                <w:b/>
                <w:color w:val="000000"/>
              </w:rPr>
              <w:t>197,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C2FE7" w14:textId="48EC0D35" w:rsidR="00A75BAF" w:rsidRPr="0091413A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1413A">
              <w:rPr>
                <w:rFonts w:ascii="Times New Roman" w:hAnsi="Times New Roman"/>
                <w:b/>
                <w:color w:val="000000"/>
              </w:rPr>
              <w:t>1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6B1F1" w14:textId="4405437E" w:rsidR="00A75BAF" w:rsidRPr="0091413A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1413A">
              <w:rPr>
                <w:rFonts w:ascii="Times New Roman" w:hAnsi="Times New Roman"/>
                <w:b/>
                <w:color w:val="000000"/>
              </w:rPr>
              <w:t>1282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562A9" w14:textId="70FABA3E" w:rsidR="00A75BAF" w:rsidRPr="0091413A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1413A">
              <w:rPr>
                <w:rFonts w:ascii="Times New Roman" w:hAnsi="Times New Roman"/>
                <w:b/>
                <w:color w:val="000000"/>
              </w:rPr>
              <w:t>1603,06</w:t>
            </w:r>
          </w:p>
        </w:tc>
      </w:tr>
      <w:tr w:rsidR="00A75BAF" w:rsidRPr="0095390E" w14:paraId="3826AD5D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0AD94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  <w:p w14:paraId="64919886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  <w:p w14:paraId="374F32D5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  <w:p w14:paraId="4AC30F16" w14:textId="40953641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Четвер 2 тиждень</w:t>
            </w:r>
          </w:p>
        </w:tc>
      </w:tr>
      <w:tr w:rsidR="00A75BAF" w:rsidRPr="0095390E" w14:paraId="149B4AB3" w14:textId="77777777" w:rsidTr="00A00AEB">
        <w:trPr>
          <w:trHeight w:val="37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919E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Найменування страв та виробів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02328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ихід</w:t>
            </w:r>
          </w:p>
        </w:tc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17752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Хімічний склад</w:t>
            </w:r>
          </w:p>
        </w:tc>
      </w:tr>
      <w:tr w:rsidR="00A75BAF" w:rsidRPr="0095390E" w14:paraId="1818F213" w14:textId="77777777" w:rsidTr="006C17B3">
        <w:trPr>
          <w:trHeight w:val="3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7A90" w14:textId="77777777" w:rsidR="00A75BAF" w:rsidRPr="0095390E" w:rsidRDefault="00A75BAF" w:rsidP="00A75BAF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AF5E" w14:textId="77777777" w:rsidR="00A75BAF" w:rsidRPr="0095390E" w:rsidRDefault="00A75BAF" w:rsidP="00A75BAF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B86CF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Білки, г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F8EFC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Жири, г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D46F2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углеводи, г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6CE1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Енергетична цінність, ккал</w:t>
            </w:r>
          </w:p>
        </w:tc>
      </w:tr>
      <w:tr w:rsidR="00A75BAF" w:rsidRPr="0095390E" w14:paraId="01E5CE5D" w14:textId="77777777" w:rsidTr="006C17B3">
        <w:trPr>
          <w:trHeight w:val="6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7089" w14:textId="77777777" w:rsidR="00A75BAF" w:rsidRPr="0095390E" w:rsidRDefault="00A75BAF" w:rsidP="00A75BAF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0300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D891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E3AE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5C1C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7D1C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53F7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1ECB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3973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B33D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096B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3B0B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E16C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D091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0678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017C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</w:tr>
      <w:tr w:rsidR="00A75BAF" w:rsidRPr="0095390E" w14:paraId="3F38DF80" w14:textId="77777777" w:rsidTr="00740D2E">
        <w:trPr>
          <w:trHeight w:val="390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A70DE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Сніданок:</w:t>
            </w:r>
          </w:p>
        </w:tc>
      </w:tr>
      <w:tr w:rsidR="00A75BAF" w:rsidRPr="0095390E" w14:paraId="37B8165F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3E2FCBB" w14:textId="6F9F3F92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Каша пшенична в’яз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6537F" w14:textId="57E4B09A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14:ligatures w14:val="none"/>
              </w:rPr>
              <w:t>1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E0681" w14:textId="75099802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14:ligatures w14:val="none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C54C3" w14:textId="47B78B1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14:ligatures w14:val="none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C84C5" w14:textId="7AF603F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14:ligatures w14:val="none"/>
              </w:rPr>
              <w:t>3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E61CA" w14:textId="49E9482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14:ligatures w14:val="none"/>
              </w:rPr>
              <w:t>3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A759E" w14:textId="4B65C714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14:ligatures w14:val="none"/>
              </w:rPr>
              <w:t>3,8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F3C8A" w14:textId="1A024FCD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14:ligatures w14:val="none"/>
              </w:rPr>
              <w:t>2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243A3" w14:textId="00631AC5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14:ligatures w14:val="none"/>
              </w:rPr>
              <w:t>2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9A552" w14:textId="18A39BCA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14:ligatures w14:val="none"/>
              </w:rPr>
              <w:t>2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82436" w14:textId="229D07AA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14:ligatures w14:val="none"/>
              </w:rPr>
              <w:t>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21B57" w14:textId="7881D72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14:ligatures w14:val="none"/>
              </w:rPr>
              <w:t>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F857D" w14:textId="394A2E65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14:ligatures w14:val="none"/>
              </w:rPr>
              <w:t>23,9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0DEAF" w14:textId="2E54ECA8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14:ligatures w14:val="none"/>
              </w:rPr>
              <w:t>10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BA3FC" w14:textId="400BA1E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14:ligatures w14:val="none"/>
              </w:rPr>
              <w:t>108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ECE2B" w14:textId="61CE9E3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14:ligatures w14:val="none"/>
              </w:rPr>
              <w:t>137,49</w:t>
            </w:r>
          </w:p>
        </w:tc>
      </w:tr>
      <w:tr w:rsidR="00A75BAF" w:rsidRPr="0095390E" w14:paraId="5AF3207A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EA5EF1D" w14:textId="63CDD6B3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Соус червоний основ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2FA22" w14:textId="5EC25E61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2D8F2" w14:textId="11AD1CC7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D999A6" w14:textId="5EDD029D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85810" w14:textId="01FC112C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720B9" w14:textId="23602810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9FF3AEA" w14:textId="4C11A5DF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4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3F775" w14:textId="32D9F3B9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8EBD0" w14:textId="21F6A698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53B8020" w14:textId="59379C82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F253D" w14:textId="403F067D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4784A" w14:textId="169D56B0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FF794A3" w14:textId="588BE829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8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DFE52" w14:textId="2F6DB7B9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23FBE" w14:textId="42820F31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5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1B43F74" w14:textId="5C571741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5,36</w:t>
            </w:r>
          </w:p>
        </w:tc>
      </w:tr>
      <w:tr w:rsidR="00A75BAF" w:rsidRPr="0095390E" w14:paraId="383AD026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10AE" w14:textId="6CF2C773" w:rsidR="00A75BAF" w:rsidRPr="0095390E" w:rsidRDefault="00493F24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Огірок свіж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FB8B5" w14:textId="55095204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DB4E4" w14:textId="78D3163E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57E1976C" w14:textId="5F5166F3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047AE92C" w14:textId="799835B5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7A4FF5C7" w14:textId="4BA44FDA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6894C75B" w14:textId="2A3EF0B0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2EB0D5D6" w14:textId="2A8E2570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51083C2C" w14:textId="1B26621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43F93E20" w14:textId="0A708EE3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BD118CE" w14:textId="494F8365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2FB1861B" w14:textId="56AD16C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48728988" w14:textId="390D84D1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6D130A6F" w14:textId="7800280D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0E8430F9" w14:textId="2D32269D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0057829F" w14:textId="35F2584C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</w:tr>
      <w:tr w:rsidR="00A75BAF" w:rsidRPr="0095390E" w14:paraId="78D5214E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01919" w14:textId="04AC1D6B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Яйце варен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FAD65" w14:textId="16E485AE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 ш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BE951" w14:textId="27356A78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 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27204" w14:textId="54FEE79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 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CAFAA" w14:textId="60A1223E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BC6AD" w14:textId="6E88C28A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1C459" w14:textId="743A4332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,8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65A95" w14:textId="3A96959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DCE36" w14:textId="0F047423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CBD6A" w14:textId="3BE4593F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B7681" w14:textId="453968DD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E1B63" w14:textId="1EC33C14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D8DB7" w14:textId="560F6BF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 xml:space="preserve">  0,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27CC6" w14:textId="2EEB1EE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982DC" w14:textId="4C8F0C55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DFDFA" w14:textId="6C2F0B2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47</w:t>
            </w:r>
          </w:p>
        </w:tc>
      </w:tr>
      <w:tr w:rsidR="00A75BAF" w:rsidRPr="0095390E" w14:paraId="58486B10" w14:textId="77777777" w:rsidTr="00A75BAF">
        <w:trPr>
          <w:trHeight w:val="53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BA419" w14:textId="2BF3D2F1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Хліб цільнозерновий з сиром тверди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383292C" w14:textId="43F0236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sz w:val="24"/>
                <w:szCs w:val="24"/>
                <w:lang w:eastAsia="uk-UA"/>
                <w14:ligatures w14:val="none"/>
              </w:rPr>
              <w:t>30/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09CF71E0" w14:textId="6E8B9EBA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sz w:val="24"/>
                <w:szCs w:val="24"/>
                <w:lang w:eastAsia="uk-UA"/>
                <w14:ligatures w14:val="none"/>
              </w:rPr>
              <w:t>30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6505FA2" w14:textId="7D55441F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sz w:val="24"/>
                <w:szCs w:val="24"/>
                <w:lang w:eastAsia="uk-UA"/>
                <w14:ligatures w14:val="none"/>
              </w:rPr>
              <w:t>30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B235185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</w:p>
          <w:p w14:paraId="24FB49B0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4,42</w:t>
            </w:r>
          </w:p>
          <w:p w14:paraId="0471D213" w14:textId="7F848CA3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746ADC4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</w:p>
          <w:p w14:paraId="4D852752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4,42</w:t>
            </w:r>
          </w:p>
          <w:p w14:paraId="1D94DF12" w14:textId="72C4B17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08425CF1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</w:p>
          <w:p w14:paraId="74F44F75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5,58</w:t>
            </w:r>
          </w:p>
          <w:p w14:paraId="733E89E8" w14:textId="6542709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B992766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</w:p>
          <w:p w14:paraId="1D89637A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5,35</w:t>
            </w:r>
          </w:p>
          <w:p w14:paraId="413D775A" w14:textId="664C273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AB9F69E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</w:p>
          <w:p w14:paraId="0B36E730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5,35</w:t>
            </w:r>
          </w:p>
          <w:p w14:paraId="6E188B17" w14:textId="35B0112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44FE378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</w:p>
          <w:p w14:paraId="17D653EE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6,83</w:t>
            </w:r>
          </w:p>
          <w:p w14:paraId="3E9CD190" w14:textId="09BDA50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45E8311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</w:p>
          <w:p w14:paraId="08D6E019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9,9</w:t>
            </w:r>
          </w:p>
          <w:p w14:paraId="212063D8" w14:textId="377E60F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65FC60C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</w:p>
          <w:p w14:paraId="133D7F39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9,9</w:t>
            </w:r>
          </w:p>
          <w:p w14:paraId="72A329D6" w14:textId="5D92907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9465E69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</w:p>
          <w:p w14:paraId="5BA0BE88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9,9</w:t>
            </w:r>
          </w:p>
          <w:p w14:paraId="7888E4CF" w14:textId="2FC32CB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0BA3FD2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</w:p>
          <w:p w14:paraId="442F4204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107,4</w:t>
            </w:r>
          </w:p>
          <w:p w14:paraId="36BED2F5" w14:textId="6AD60B5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4046E6A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</w:p>
          <w:p w14:paraId="190CC5FB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107,4</w:t>
            </w:r>
          </w:p>
          <w:p w14:paraId="51AFE149" w14:textId="69EBEF92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13F020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</w:p>
          <w:p w14:paraId="09EFA91C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125,6</w:t>
            </w:r>
          </w:p>
          <w:p w14:paraId="63629704" w14:textId="4C52BD4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</w:tr>
      <w:tr w:rsidR="00A75BAF" w:rsidRPr="0095390E" w14:paraId="20792207" w14:textId="77777777" w:rsidTr="006C17B3">
        <w:trPr>
          <w:trHeight w:val="29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B3AC6" w14:textId="24101BC0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Чай трав’яний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0B0AA901" w14:textId="7D068FD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4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3302547F" w14:textId="61841EF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7B704A66" w14:textId="7B1610FF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7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1DE32916" w14:textId="7652A7D0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2EABF88D" w14:textId="0CEA98FD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166AFE9C" w14:textId="3C0B419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21B661CB" w14:textId="37DE476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6CD26848" w14:textId="1466C4B8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5EF7938E" w14:textId="1120DD5F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5AE4A319" w14:textId="0D942644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1051E13C" w14:textId="3B2C456D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303A6489" w14:textId="6A6A6E9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4B2F95EA" w14:textId="6F26803D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7B970A0C" w14:textId="6913A553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6C69589B" w14:textId="56275260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</w:tr>
      <w:tr w:rsidR="00A75BAF" w:rsidRPr="0095390E" w14:paraId="44F19A49" w14:textId="77777777" w:rsidTr="00EC452D">
        <w:trPr>
          <w:trHeight w:val="29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4A02" w14:textId="0E1538A8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Яблуко 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05B1ED98" w14:textId="1AE6C516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4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15F4A2E8" w14:textId="4CA5F805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651A6B15" w14:textId="327F0857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18AE570" w14:textId="32FC1928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0890C73E" w14:textId="0612991B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353848ED" w14:textId="15B12831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24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B5276CD" w14:textId="16039812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35A473FC" w14:textId="12C23AE2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01025867" w14:textId="4CD6548E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2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52061054" w14:textId="42CF229E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4,1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DAD4719" w14:textId="1FB98E83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4,1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0B8D748F" w14:textId="1AD03E67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6,24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CBD49B2" w14:textId="30525880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14C110E7" w14:textId="1904ECDE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8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4DB21C39" w14:textId="2C1D99BA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7,0</w:t>
            </w:r>
          </w:p>
        </w:tc>
      </w:tr>
      <w:tr w:rsidR="00266ACE" w:rsidRPr="0095390E" w14:paraId="510EA6FE" w14:textId="77777777" w:rsidTr="009A16CE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B39C9" w14:textId="7FDFD1B6" w:rsidR="00266ACE" w:rsidRPr="0095390E" w:rsidRDefault="00266ACE" w:rsidP="00266ACE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сніданок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4CCA7" w14:textId="77777777" w:rsidR="00266ACE" w:rsidRPr="0095390E" w:rsidRDefault="00266ACE" w:rsidP="00266ACE">
            <w:pPr>
              <w:spacing w:line="256" w:lineRule="auto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C0D72" w14:textId="77777777" w:rsidR="00266ACE" w:rsidRPr="0095390E" w:rsidRDefault="00266ACE" w:rsidP="00266ACE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C7BAD" w14:textId="77777777" w:rsidR="00266ACE" w:rsidRPr="0095390E" w:rsidRDefault="00266ACE" w:rsidP="00266ACE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1443C" w14:textId="5767C2EF" w:rsidR="00266ACE" w:rsidRPr="00266ACE" w:rsidRDefault="00266ACE" w:rsidP="00266ACE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11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387F6" w14:textId="2E65380F" w:rsidR="00266ACE" w:rsidRPr="00266AC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11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3E43A" w14:textId="1C549E7B" w:rsidR="00266ACE" w:rsidRPr="00266AC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14,9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74249" w14:textId="2FD483ED" w:rsidR="00266ACE" w:rsidRPr="00266AC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1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6D3B7" w14:textId="5853762B" w:rsidR="00266ACE" w:rsidRPr="00266AC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13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51495" w14:textId="540FF5B0" w:rsidR="00266ACE" w:rsidRPr="00266AC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15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370C5" w14:textId="5FAD25ED" w:rsidR="00266ACE" w:rsidRPr="00266AC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34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A0AD5" w14:textId="3BAAC9A2" w:rsidR="00266ACE" w:rsidRPr="00266AC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34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E8259" w14:textId="60F4E811" w:rsidR="00266ACE" w:rsidRPr="00266AC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49,3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B3233" w14:textId="41B7717A" w:rsidR="00266ACE" w:rsidRPr="00266AC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3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1AC44" w14:textId="6AD4AA36" w:rsidR="00266ACE" w:rsidRPr="00266AC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30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A6919" w14:textId="49009E63" w:rsidR="00266ACE" w:rsidRPr="00266AC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398,49</w:t>
            </w:r>
          </w:p>
        </w:tc>
      </w:tr>
      <w:tr w:rsidR="00A75BAF" w:rsidRPr="0095390E" w14:paraId="5B8854A0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93FFB" w14:textId="45327275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br/>
            </w:r>
            <w: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br/>
            </w: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Обід:</w:t>
            </w:r>
          </w:p>
        </w:tc>
      </w:tr>
      <w:tr w:rsidR="00A75BAF" w:rsidRPr="0095390E" w14:paraId="6CB058CF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823732A" w14:textId="6CDD094B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Суп ячний з м’яс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34552" w14:textId="77777777" w:rsidR="00A75BAF" w:rsidRPr="0095390E" w:rsidRDefault="00A75BAF" w:rsidP="00A75BAF">
            <w:pPr>
              <w:spacing w:line="252" w:lineRule="auto"/>
              <w:ind w:right="-130"/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50/</w:t>
            </w:r>
          </w:p>
          <w:p w14:paraId="33A71F1F" w14:textId="51D7537F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5/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9273C" w14:textId="77777777" w:rsidR="00A75BAF" w:rsidRPr="0095390E" w:rsidRDefault="00A75BAF" w:rsidP="00A75BAF">
            <w:pPr>
              <w:spacing w:line="252" w:lineRule="auto"/>
              <w:ind w:right="-130"/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50/</w:t>
            </w:r>
          </w:p>
          <w:p w14:paraId="1604E34C" w14:textId="4C031E4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5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F9782" w14:textId="77777777" w:rsidR="00A75BAF" w:rsidRPr="0095390E" w:rsidRDefault="00A75BAF" w:rsidP="00A75BAF">
            <w:pPr>
              <w:spacing w:line="252" w:lineRule="auto"/>
              <w:ind w:right="-130"/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00/</w:t>
            </w:r>
          </w:p>
          <w:p w14:paraId="4C7EC76F" w14:textId="3DA43B9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0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58A61" w14:textId="77777777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,5/</w:t>
            </w:r>
          </w:p>
          <w:p w14:paraId="7816575F" w14:textId="35DAB32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0F014" w14:textId="77777777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,5/</w:t>
            </w:r>
          </w:p>
          <w:p w14:paraId="31190973" w14:textId="03C6F57A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3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842B8" w14:textId="77777777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,9/</w:t>
            </w:r>
          </w:p>
          <w:p w14:paraId="2BDC0CCE" w14:textId="4D546C0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5,4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335CF" w14:textId="77777777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,7/</w:t>
            </w:r>
          </w:p>
          <w:p w14:paraId="4CC6C760" w14:textId="47E42FD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E1D66" w14:textId="77777777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,7/</w:t>
            </w:r>
          </w:p>
          <w:p w14:paraId="046A8132" w14:textId="6B5A9A5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BCA42" w14:textId="77777777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3,6/</w:t>
            </w:r>
          </w:p>
          <w:p w14:paraId="476FB453" w14:textId="2B3B2FA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5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BDBA5" w14:textId="77777777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,9/</w:t>
            </w:r>
          </w:p>
          <w:p w14:paraId="1167D71F" w14:textId="78E6113E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EB97E" w14:textId="77777777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,9/</w:t>
            </w:r>
          </w:p>
          <w:p w14:paraId="3F2AFDF5" w14:textId="04EEDA10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BE00F" w14:textId="77777777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4,6/</w:t>
            </w:r>
          </w:p>
          <w:p w14:paraId="6CF90917" w14:textId="677F49A2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D5784" w14:textId="77777777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73,0/</w:t>
            </w:r>
          </w:p>
          <w:p w14:paraId="025A4487" w14:textId="30D3291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F5E05" w14:textId="77777777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73,0/</w:t>
            </w:r>
          </w:p>
          <w:p w14:paraId="146A23E1" w14:textId="0DB69E3E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4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B948C" w14:textId="77777777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97,0/</w:t>
            </w:r>
          </w:p>
          <w:p w14:paraId="60425B2B" w14:textId="78FE7F72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72,3</w:t>
            </w:r>
          </w:p>
        </w:tc>
      </w:tr>
      <w:tr w:rsidR="00A75BAF" w:rsidRPr="0095390E" w14:paraId="7D5BF89E" w14:textId="77777777" w:rsidTr="006C17B3">
        <w:trPr>
          <w:trHeight w:val="61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F562" w14:textId="0E523357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Картопляне пюре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12" w:space="0" w:color="000000"/>
              <w:bottom w:val="single" w:sz="4" w:space="0" w:color="000001"/>
              <w:right w:val="single" w:sz="4" w:space="0" w:color="000001"/>
            </w:tcBorders>
            <w:vAlign w:val="center"/>
          </w:tcPr>
          <w:p w14:paraId="311197EE" w14:textId="4409E460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9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AFE4B73" w14:textId="52105C0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58A120EA" w14:textId="41760FB8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9C4E" w14:textId="37F0D644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2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3A60" w14:textId="400CE572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2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26C7" w14:textId="127E59D2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2,5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7915" w14:textId="3D66A688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2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FDD5" w14:textId="3995EFA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2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C11B" w14:textId="4C3802F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2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CB6D" w14:textId="1E85435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14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EB4B" w14:textId="16157A6A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14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55CA" w14:textId="6D02E4CD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18,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1367" w14:textId="486E0E95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8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3B46" w14:textId="426E9B5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8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B2A4" w14:textId="5B9F0425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105,63</w:t>
            </w:r>
          </w:p>
        </w:tc>
      </w:tr>
      <w:tr w:rsidR="00A75BAF" w:rsidRPr="0095390E" w14:paraId="3E7F126F" w14:textId="77777777" w:rsidTr="006C17B3">
        <w:trPr>
          <w:trHeight w:val="61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B922" w14:textId="7DAC4FA9" w:rsidR="00A75BAF" w:rsidRPr="0095390E" w:rsidRDefault="00A75BAF" w:rsidP="00A75BAF">
            <w:pPr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Фіш бол у сметанно-томатному соусі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8EE0E63" w14:textId="7C216BC6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60/3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FAADF48" w14:textId="45A71110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60/3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944958A" w14:textId="69363AAD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90/4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7299471" w14:textId="257978EE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8,6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1308D91" w14:textId="4C486132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8,6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5EB3B756" w14:textId="28BE86E0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13,05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F8D38E8" w14:textId="7C5F66EC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6,2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7CCEDE1" w14:textId="55A3ABF1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6,2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BCEA328" w14:textId="68164E96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8,8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71562E3D" w14:textId="19499E81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9,4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238CBFB" w14:textId="4EB5E1E3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9,4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7F60C5D" w14:textId="642BA36D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14,55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5451DC2" w14:textId="485F196A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128,6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7936A60" w14:textId="678C5543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128,6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D64C8FB" w14:textId="2C5739EF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190,15</w:t>
            </w:r>
          </w:p>
        </w:tc>
      </w:tr>
      <w:tr w:rsidR="00A75BAF" w:rsidRPr="0095390E" w14:paraId="476E947E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69F37FB" w14:textId="6157CEF6" w:rsidR="00A75BAF" w:rsidRPr="0095390E" w:rsidRDefault="00493F24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Томат свіж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357DF" w14:textId="4CD0A9AD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EEEFC" w14:textId="458CFCF2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325D2" w14:textId="3C5C8CA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EAED3" w14:textId="6134A9A2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59DB5" w14:textId="33FF38D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00669" w14:textId="55157A3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2EC4C" w14:textId="0F9B54E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FE6B7" w14:textId="74BCF1F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2E2C8" w14:textId="34FD4E98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2E681" w14:textId="73EF0E1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1A027" w14:textId="5A97283A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D9E856" w14:textId="616AD5C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301EF" w14:textId="0FB9AE92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E0DBB" w14:textId="35F4E9CA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1ABF4" w14:textId="29F1A28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</w:p>
        </w:tc>
      </w:tr>
      <w:tr w:rsidR="00A75BAF" w:rsidRPr="0095390E" w14:paraId="5D05A408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BD029" w14:textId="6A41A7A7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Хліб цільнозернов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A0F1" w14:textId="17F974E2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148A" w14:textId="6D50493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EDE9" w14:textId="3CDC19C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068C" w14:textId="3DB2634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E8EC" w14:textId="69E7A724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8B31" w14:textId="71C92DA3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882E" w14:textId="73256A3D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1B16" w14:textId="59B2A903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F4AE" w14:textId="52A0D16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A14F" w14:textId="3B7A984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3555" w14:textId="0420BC55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CB5B" w14:textId="66CDFCD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34DB" w14:textId="09C3677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8463" w14:textId="43340072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80BC" w14:textId="0C3EF99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</w:tr>
      <w:tr w:rsidR="00A75BAF" w:rsidRPr="0095390E" w14:paraId="5FB04A2B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2AAC9" w14:textId="770C4B5E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Компот із суміші сухофрукті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EBFBB" w14:textId="7B212518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E3330" w14:textId="24AEB09F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E9280" w14:textId="7C4BA4FD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71F13" w14:textId="544E6C8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00F4B" w14:textId="0D709DA3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77F98" w14:textId="4C96158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3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6D1C4" w14:textId="12CBCD8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A4D74" w14:textId="10B4E1A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A41B9" w14:textId="123AE08A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7FCF1" w14:textId="531905C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5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FA63A" w14:textId="3BEA12A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908DC" w14:textId="5E49308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5,7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5E19F" w14:textId="1FCC2BF3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D7AC9" w14:textId="0F44DF50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39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C4BAE" w14:textId="5598F3AA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58,57</w:t>
            </w:r>
          </w:p>
        </w:tc>
      </w:tr>
      <w:tr w:rsidR="00A75BAF" w:rsidRPr="0095390E" w14:paraId="3B27ED2A" w14:textId="77777777" w:rsidTr="009A16CE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A4C7C" w14:textId="1663EB4F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Бана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4E3FF" w14:textId="45B131EA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B9B41" w14:textId="32F9765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002DA" w14:textId="0F6B256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A30CC" w14:textId="10AE674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EE683" w14:textId="7D7B130E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E18B8" w14:textId="3C85AD8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6F854" w14:textId="404D6F1A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16BCF" w14:textId="6568CAA3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1AE00" w14:textId="36972134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D32FB" w14:textId="0D185042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9A01F" w14:textId="3A8A404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0B668" w14:textId="4BF5D07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2720C" w14:textId="4A9579B8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E0E06" w14:textId="2C91A59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CE9F4" w14:textId="56B7D25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96,0</w:t>
            </w:r>
          </w:p>
        </w:tc>
      </w:tr>
      <w:tr w:rsidR="00A75BAF" w:rsidRPr="0095390E" w14:paraId="367CEB57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22E97" w14:textId="6281F2F1" w:rsidR="00A75BAF" w:rsidRPr="0095390E" w:rsidRDefault="00A75BAF" w:rsidP="00A75BAF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обід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21187" w14:textId="77777777" w:rsidR="00A75BAF" w:rsidRPr="0095390E" w:rsidRDefault="00A75BAF" w:rsidP="00A75BAF">
            <w:pPr>
              <w:spacing w:line="256" w:lineRule="auto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72422" w14:textId="77777777" w:rsidR="00A75BAF" w:rsidRPr="0095390E" w:rsidRDefault="00A75BAF" w:rsidP="00A75BAF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2201D" w14:textId="77777777" w:rsidR="00A75BAF" w:rsidRPr="0095390E" w:rsidRDefault="00A75BAF" w:rsidP="00A75BAF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6EABA" w14:textId="17CD3928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45D33">
              <w:rPr>
                <w:rFonts w:ascii="Times New Roman" w:hAnsi="Times New Roman"/>
                <w:b/>
                <w:color w:val="000000"/>
              </w:rPr>
              <w:t>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7B484" w14:textId="726BFE88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45D33">
              <w:rPr>
                <w:rFonts w:ascii="Times New Roman" w:hAnsi="Times New Roman"/>
                <w:b/>
                <w:color w:val="000000"/>
              </w:rPr>
              <w:t>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508B7" w14:textId="7DC71FBE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45D33">
              <w:rPr>
                <w:rFonts w:ascii="Times New Roman" w:hAnsi="Times New Roman"/>
                <w:b/>
                <w:color w:val="000000"/>
              </w:rPr>
              <w:t>28,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C2960" w14:textId="05EF27E4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45D33">
              <w:rPr>
                <w:rFonts w:ascii="Times New Roman" w:hAnsi="Times New Roman"/>
                <w:b/>
                <w:color w:val="000000"/>
              </w:rPr>
              <w:t>2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C19FF" w14:textId="4355D37B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45D33">
              <w:rPr>
                <w:rFonts w:ascii="Times New Roman" w:hAnsi="Times New Roman"/>
                <w:b/>
                <w:color w:val="000000"/>
              </w:rPr>
              <w:t>2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E287A" w14:textId="4101A8BE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45D33">
              <w:rPr>
                <w:rFonts w:ascii="Times New Roman" w:hAnsi="Times New Roman"/>
                <w:b/>
                <w:color w:val="000000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385D2" w14:textId="35615117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45D33">
              <w:rPr>
                <w:rFonts w:ascii="Times New Roman" w:hAnsi="Times New Roman"/>
                <w:b/>
                <w:color w:val="000000"/>
              </w:rPr>
              <w:t>75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1974B" w14:textId="09F3E211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45D33">
              <w:rPr>
                <w:rFonts w:ascii="Times New Roman" w:hAnsi="Times New Roman"/>
                <w:b/>
                <w:color w:val="000000"/>
              </w:rPr>
              <w:t>80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5CF18" w14:textId="30E71BC1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45D33">
              <w:rPr>
                <w:rFonts w:ascii="Times New Roman" w:hAnsi="Times New Roman"/>
                <w:b/>
                <w:color w:val="000000"/>
              </w:rPr>
              <w:t>105,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6A40F" w14:textId="5272CF2E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45D33">
              <w:rPr>
                <w:rFonts w:ascii="Times New Roman" w:hAnsi="Times New Roman"/>
                <w:b/>
                <w:color w:val="000000"/>
              </w:rPr>
              <w:t>56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0B335" w14:textId="4F17C44A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45D33">
              <w:rPr>
                <w:rFonts w:ascii="Times New Roman" w:hAnsi="Times New Roman"/>
                <w:b/>
                <w:color w:val="000000"/>
              </w:rPr>
              <w:t>580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7D756" w14:textId="65867475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45D33">
              <w:rPr>
                <w:rFonts w:ascii="Times New Roman" w:hAnsi="Times New Roman"/>
                <w:b/>
                <w:color w:val="000000"/>
              </w:rPr>
              <w:t>764,32</w:t>
            </w:r>
          </w:p>
        </w:tc>
      </w:tr>
      <w:tr w:rsidR="00A75BAF" w:rsidRPr="0095390E" w14:paraId="1EBD0444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D2E10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lastRenderedPageBreak/>
              <w:t>Полуденок:</w:t>
            </w:r>
          </w:p>
        </w:tc>
      </w:tr>
      <w:tr w:rsidR="00A75BAF" w:rsidRPr="0095390E" w14:paraId="4061A57B" w14:textId="77777777" w:rsidTr="006C17B3">
        <w:trPr>
          <w:trHeight w:val="4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596045" w14:textId="2D58FBEA" w:rsidR="00A75BAF" w:rsidRPr="0095390E" w:rsidRDefault="00DF4831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Каша перлова розсипчас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F206B" w14:textId="15886755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8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B6B2F" w14:textId="31C2653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BBA67" w14:textId="7C9B8C3A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AAA1B" w14:textId="4A8D8A3F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2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C997D" w14:textId="3E9FF47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2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D92C6C" w14:textId="6EAE1FE0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16,9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A072B" w14:textId="77DF9283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4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1F7F5" w14:textId="67201502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4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D224E2" w14:textId="3901CC0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5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DB263" w14:textId="43945D5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6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17A53" w14:textId="626CBFE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6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8E8D74" w14:textId="15D3948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22,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58A0A" w14:textId="35237D3E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6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D4E84" w14:textId="6848559D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61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59F03A" w14:textId="1355DBD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211,02</w:t>
            </w:r>
          </w:p>
        </w:tc>
      </w:tr>
      <w:tr w:rsidR="00A75BAF" w:rsidRPr="0095390E" w14:paraId="38B69428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334D" w14:textId="56CCCA66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  <w:t>Капуста</w:t>
            </w:r>
            <w:r w:rsidRPr="0095390E">
              <w:rPr>
                <w:rFonts w:ascii="Times New Roman" w:eastAsia="Times New Roman" w:hAnsi="Times New Roman"/>
                <w:b/>
                <w:kern w:val="0"/>
                <w:lang w:eastAsia="ru-RU"/>
                <w14:ligatures w14:val="none"/>
              </w:rPr>
              <w:t xml:space="preserve"> </w:t>
            </w:r>
            <w:r w:rsidR="00DF4831"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  <w:t>припуще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B0616" w14:textId="3A679F2F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5503C" w14:textId="612BD740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43EA42" w14:textId="58C8242A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EC55B" w14:textId="1EADE990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63D08" w14:textId="63012D4A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010E2" w14:textId="313226C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471B0" w14:textId="2C0CD4B2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A40A2" w14:textId="0DC5ED44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2E5C93" w14:textId="1E76D58A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21F17" w14:textId="7EEA8D4D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6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F64DC" w14:textId="1BEC1963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1D2BE8" w14:textId="70C9D2D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 xml:space="preserve">   8,6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A30E8" w14:textId="09933D45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5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31503" w14:textId="1AB140E2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50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6A0108" w14:textId="7A827872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65,17</w:t>
            </w:r>
          </w:p>
        </w:tc>
      </w:tr>
      <w:tr w:rsidR="00A75BAF" w:rsidRPr="0095390E" w14:paraId="0AF0ADA3" w14:textId="77777777" w:rsidTr="006C17B3">
        <w:trPr>
          <w:trHeight w:val="22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8CEF" w14:textId="7618E513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Какао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795194D2" w14:textId="3F27053F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15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9C740FD" w14:textId="5FF92718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7C14F7C2" w14:textId="4A5D7B7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B71C31D" w14:textId="4F023E0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5,2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66571044" w14:textId="74A91CAE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5,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3517EDA6" w14:textId="1B1ADCB0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6,4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7204D730" w14:textId="098E8A0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4,4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3EC03D21" w14:textId="4BF73F4E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4,4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6FF5FC05" w14:textId="49EBC8B0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5,4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AD22E46" w14:textId="206BD82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8,4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7C4600FA" w14:textId="0D5B2A05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8,4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24A076F3" w14:textId="0FA58448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10,35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3B001322" w14:textId="687B9050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93,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0CEAC470" w14:textId="576F6504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93,2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257EC24C" w14:textId="3066FCA4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114,50</w:t>
            </w:r>
          </w:p>
        </w:tc>
      </w:tr>
      <w:tr w:rsidR="00A75BAF" w:rsidRPr="0095390E" w14:paraId="77058325" w14:textId="77777777" w:rsidTr="006C17B3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1F964" w14:textId="0E254516" w:rsidR="00A75BAF" w:rsidRPr="0095390E" w:rsidRDefault="00A75BAF" w:rsidP="00A75BAF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полуденок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94D7D" w14:textId="77777777" w:rsidR="00A75BAF" w:rsidRPr="0095390E" w:rsidRDefault="00A75BAF" w:rsidP="00A75BAF">
            <w:pPr>
              <w:spacing w:line="256" w:lineRule="auto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E9E4A" w14:textId="77777777" w:rsidR="00A75BAF" w:rsidRPr="0095390E" w:rsidRDefault="00A75BAF" w:rsidP="00A75BAF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B233E" w14:textId="77777777" w:rsidR="00A75BAF" w:rsidRPr="0095390E" w:rsidRDefault="00A75BAF" w:rsidP="00A75BAF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401BA" w14:textId="6CA2FEBE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A6596C">
              <w:rPr>
                <w:rFonts w:ascii="Times New Roman" w:hAnsi="Times New Roman"/>
                <w:b/>
                <w:color w:val="000000"/>
              </w:rPr>
              <w:t>1</w:t>
            </w:r>
            <w:r>
              <w:rPr>
                <w:rFonts w:ascii="Times New Roman" w:hAnsi="Times New Roman"/>
                <w:b/>
                <w:color w:val="000000"/>
              </w:rPr>
              <w:t>9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30E51" w14:textId="42853DDF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b/>
                <w:color w:val="000000"/>
              </w:rPr>
              <w:t>19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919C9" w14:textId="75976BE8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b/>
                <w:color w:val="000000"/>
              </w:rPr>
              <w:t>25,8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EFE20" w14:textId="03D2D0A0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b/>
                <w:color w:val="000000"/>
              </w:rPr>
              <w:t>10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7DDC1" w14:textId="3CCFB367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b/>
                <w:color w:val="000000"/>
              </w:rPr>
              <w:t>10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2FD91" w14:textId="4A37281B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b/>
                <w:color w:val="000000"/>
              </w:rPr>
              <w:t>13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69652" w14:textId="48486909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b/>
                <w:color w:val="000000"/>
              </w:rPr>
              <w:t>31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177F8" w14:textId="1A55C2E3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b/>
                <w:color w:val="000000"/>
              </w:rPr>
              <w:t>31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43711" w14:textId="275B4B48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b/>
                <w:color w:val="000000"/>
              </w:rPr>
              <w:t>41,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15613" w14:textId="368C87DF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b/>
                <w:color w:val="000000"/>
              </w:rPr>
              <w:t>30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FFB01" w14:textId="23D649BC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b/>
                <w:color w:val="000000"/>
              </w:rPr>
              <w:t>304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D48FA" w14:textId="5AF9724E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b/>
                <w:color w:val="000000"/>
              </w:rPr>
              <w:t>390,69</w:t>
            </w:r>
          </w:p>
        </w:tc>
      </w:tr>
      <w:tr w:rsidR="00266ACE" w:rsidRPr="0095390E" w14:paraId="125ED0B4" w14:textId="77777777" w:rsidTr="006C17B3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52AF6" w14:textId="3C72B48A" w:rsidR="00266ACE" w:rsidRPr="0095390E" w:rsidRDefault="00266ACE" w:rsidP="00266ACE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ден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DF768" w14:textId="77777777" w:rsidR="00266ACE" w:rsidRPr="0095390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93B08" w14:textId="77777777" w:rsidR="00266ACE" w:rsidRPr="0095390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A6B43" w14:textId="77777777" w:rsidR="00266ACE" w:rsidRPr="0095390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1BC83" w14:textId="2C0CAE25" w:rsidR="00266ACE" w:rsidRPr="00266AC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52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9B8E4" w14:textId="6BAE3EAF" w:rsidR="00266ACE" w:rsidRPr="00266AC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52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6F1B9" w14:textId="3CD6C2A5" w:rsidR="00266ACE" w:rsidRPr="00266AC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69,3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41974" w14:textId="18B58346" w:rsidR="00266ACE" w:rsidRPr="00266AC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4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1496A" w14:textId="0BF65E6D" w:rsidR="00266ACE" w:rsidRPr="00266AC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44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A2BEA" w14:textId="2F8B0945" w:rsidR="00266ACE" w:rsidRPr="00266AC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56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3A9FE" w14:textId="15402ECF" w:rsidR="00266ACE" w:rsidRPr="00266ACE" w:rsidRDefault="00266ACE" w:rsidP="00266ACE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1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D4406" w14:textId="5BF785E7" w:rsidR="00266ACE" w:rsidRPr="00266AC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147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77059" w14:textId="397CF3E4" w:rsidR="00266ACE" w:rsidRPr="00266AC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195,5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DDBD4" w14:textId="26D2FF98" w:rsidR="00266ACE" w:rsidRPr="00266AC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117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71129" w14:textId="421BF8E8" w:rsidR="00266ACE" w:rsidRPr="00266AC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1192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A0DC3" w14:textId="254F58DF" w:rsidR="00266ACE" w:rsidRPr="00266AC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1553,5</w:t>
            </w:r>
          </w:p>
        </w:tc>
      </w:tr>
      <w:tr w:rsidR="00A75BAF" w:rsidRPr="0095390E" w14:paraId="77E1A52A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93B37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П'ятниця 2 тиждень</w:t>
            </w:r>
          </w:p>
        </w:tc>
      </w:tr>
      <w:tr w:rsidR="00A75BAF" w:rsidRPr="0095390E" w14:paraId="1AAD007B" w14:textId="77777777" w:rsidTr="00A00AEB">
        <w:trPr>
          <w:trHeight w:val="37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2396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Найменування страв та виробів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3F78D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ихід</w:t>
            </w:r>
          </w:p>
        </w:tc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CAFB2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Хімічний склад</w:t>
            </w:r>
          </w:p>
        </w:tc>
      </w:tr>
      <w:tr w:rsidR="00A75BAF" w:rsidRPr="0095390E" w14:paraId="76B22EE8" w14:textId="77777777" w:rsidTr="006C17B3">
        <w:trPr>
          <w:trHeight w:val="3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26BA" w14:textId="77777777" w:rsidR="00A75BAF" w:rsidRPr="0095390E" w:rsidRDefault="00A75BAF" w:rsidP="00A75BAF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A8AE" w14:textId="77777777" w:rsidR="00A75BAF" w:rsidRPr="0095390E" w:rsidRDefault="00A75BAF" w:rsidP="00A75BAF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DDF78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Білки, г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2EAA3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Жири, г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06C92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углеводи, г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F288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Енергетична цінність, ккал</w:t>
            </w:r>
          </w:p>
        </w:tc>
      </w:tr>
      <w:tr w:rsidR="00A75BAF" w:rsidRPr="0095390E" w14:paraId="3DE2C6F7" w14:textId="77777777" w:rsidTr="006C17B3">
        <w:trPr>
          <w:trHeight w:val="6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82E1" w14:textId="77777777" w:rsidR="00A75BAF" w:rsidRPr="0095390E" w:rsidRDefault="00A75BAF" w:rsidP="00A75BAF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AA50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77DC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00A0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BB76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86B2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128F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E51F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A2B0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1E45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F8DC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E7D1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F2E0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4CD3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FF23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BC4E" w14:textId="77777777" w:rsidR="00A75BAF" w:rsidRPr="0095390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</w:tr>
      <w:tr w:rsidR="00A75BAF" w:rsidRPr="0095390E" w14:paraId="1FCAF767" w14:textId="77777777" w:rsidTr="00106E6D">
        <w:trPr>
          <w:trHeight w:val="263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7C846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Сніданок:</w:t>
            </w:r>
          </w:p>
        </w:tc>
      </w:tr>
      <w:tr w:rsidR="00A75BAF" w:rsidRPr="0095390E" w14:paraId="54B8DFD4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1F951" w14:textId="725610CC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  <w:t>Суп гречаний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3D467C88" w14:textId="2D72088D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5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54243AA8" w14:textId="56CC3D7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0CEB234A" w14:textId="14E7D365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33B582B5" w14:textId="155D99A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556435C4" w14:textId="389062A4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006F7C25" w14:textId="223C0C58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0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4FFA460C" w14:textId="7674FBD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4F5E1373" w14:textId="6CF9FF34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,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671D06F4" w14:textId="68AB9EAE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5FA0B939" w14:textId="06DC67D5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0,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33EE9FD7" w14:textId="10812A9E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0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6476D6AA" w14:textId="074D435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3,8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3E16369D" w14:textId="63DDC253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7539EC5D" w14:textId="15A940C4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5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4A2DA8FD" w14:textId="6DAC157A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77</w:t>
            </w:r>
          </w:p>
        </w:tc>
      </w:tr>
      <w:tr w:rsidR="00A75BAF" w:rsidRPr="0095390E" w14:paraId="2DCD6CA7" w14:textId="77777777" w:rsidTr="009A16CE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FB3C3" w14:textId="69BACECE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Хліб цільнозерновий з сиром твердим та маслом вершкови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02151" w14:textId="1B02A784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6C17B3"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  <w:t>30/10/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B2CB1" w14:textId="0F07338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6C17B3"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  <w:t>30/10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E5D56" w14:textId="1EAC0A9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6C17B3"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  <w:t>30/15/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E55D6" w14:textId="77777777" w:rsidR="00A75BAF" w:rsidRPr="006C17B3" w:rsidRDefault="00A75BAF" w:rsidP="00A75BAF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4,44</w:t>
            </w:r>
          </w:p>
          <w:p w14:paraId="099FA0AF" w14:textId="491FBCE4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FAC98" w14:textId="77777777" w:rsidR="00A75BAF" w:rsidRPr="006C17B3" w:rsidRDefault="00A75BAF" w:rsidP="00A75BAF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4,44</w:t>
            </w:r>
          </w:p>
          <w:p w14:paraId="4BE4178A" w14:textId="124FD8DF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303C4" w14:textId="77777777" w:rsidR="00A75BAF" w:rsidRPr="006C17B3" w:rsidRDefault="00A75BAF" w:rsidP="00A75BAF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5,6</w:t>
            </w:r>
          </w:p>
          <w:p w14:paraId="0867EB4B" w14:textId="51CD04EE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2A39B" w14:textId="77777777" w:rsidR="00A75BAF" w:rsidRPr="006C17B3" w:rsidRDefault="00A75BAF" w:rsidP="00A75BAF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6,8</w:t>
            </w:r>
          </w:p>
          <w:p w14:paraId="15BA4DC7" w14:textId="42F43FD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8B805" w14:textId="77777777" w:rsidR="00A75BAF" w:rsidRPr="006C17B3" w:rsidRDefault="00A75BAF" w:rsidP="00A75BAF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6,8</w:t>
            </w:r>
          </w:p>
          <w:p w14:paraId="2746813E" w14:textId="2A8B2C2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3AF65" w14:textId="77777777" w:rsidR="00A75BAF" w:rsidRPr="006C17B3" w:rsidRDefault="00A75BAF" w:rsidP="00A75BAF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8,64</w:t>
            </w:r>
          </w:p>
          <w:p w14:paraId="56D8F8F8" w14:textId="0D285CF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43BEB" w14:textId="77777777" w:rsidR="00A75BAF" w:rsidRPr="006C17B3" w:rsidRDefault="00A75BAF" w:rsidP="00A75BAF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9,93</w:t>
            </w:r>
          </w:p>
          <w:p w14:paraId="5CD42CF1" w14:textId="36ECA7F5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46B5C" w14:textId="77777777" w:rsidR="00A75BAF" w:rsidRPr="006C17B3" w:rsidRDefault="00A75BAF" w:rsidP="00A75BAF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9,93</w:t>
            </w:r>
          </w:p>
          <w:p w14:paraId="52CCF423" w14:textId="47AB7F03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DE969" w14:textId="77777777" w:rsidR="00A75BAF" w:rsidRPr="006C17B3" w:rsidRDefault="00A75BAF" w:rsidP="00A75BAF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9,93</w:t>
            </w:r>
          </w:p>
          <w:p w14:paraId="1BBED3B6" w14:textId="0B07770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9207E" w14:textId="77777777" w:rsidR="00A75BAF" w:rsidRPr="006C17B3" w:rsidRDefault="00A75BAF" w:rsidP="00A75BAF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120,62</w:t>
            </w:r>
          </w:p>
          <w:p w14:paraId="02CC9D4D" w14:textId="6BA03EE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D4CE2" w14:textId="77777777" w:rsidR="00A75BAF" w:rsidRPr="006C17B3" w:rsidRDefault="00A75BAF" w:rsidP="00A75BAF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120,62</w:t>
            </w:r>
          </w:p>
          <w:p w14:paraId="7EBB3E94" w14:textId="76806B32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3219A" w14:textId="77777777" w:rsidR="00A75BAF" w:rsidRPr="006C17B3" w:rsidRDefault="00A75BAF" w:rsidP="00A75BAF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142,13</w:t>
            </w:r>
          </w:p>
          <w:p w14:paraId="705CA907" w14:textId="289B4D5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</w:tr>
      <w:tr w:rsidR="00A75BAF" w:rsidRPr="0095390E" w14:paraId="68DC48B8" w14:textId="77777777" w:rsidTr="009A16CE">
        <w:trPr>
          <w:trHeight w:val="4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E06EE" w14:textId="54319576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Сік персиков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C9E25" w14:textId="6274A75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  <w:t>1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BC86E" w14:textId="61B1FDF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51FBD" w14:textId="215A1F85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F988F" w14:textId="2751D444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szCs w:val="24"/>
                <w:lang w:val="ru-RU" w:eastAsia="uk-UA" w:bidi="uk-UA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C8C60" w14:textId="4F05671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szCs w:val="24"/>
                <w:lang w:val="ru-RU" w:eastAsia="uk-UA" w:bidi="uk-UA"/>
              </w:rP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22455" w14:textId="519018FF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szCs w:val="24"/>
                <w:lang w:val="ru-RU" w:eastAsia="uk-UA" w:bidi="uk-UA"/>
              </w:rPr>
              <w:t>0,1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88243" w14:textId="6587BABF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szCs w:val="24"/>
                <w:lang w:val="ru-RU" w:eastAsia="uk-UA" w:bidi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9EC5A" w14:textId="5897015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szCs w:val="24"/>
                <w:lang w:val="ru-RU" w:eastAsia="uk-UA" w:bidi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D2961" w14:textId="1198C8B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szCs w:val="24"/>
                <w:lang w:val="ru-RU" w:eastAsia="uk-UA" w:bidi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96288" w14:textId="4183191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szCs w:val="24"/>
                <w:lang w:val="ru-RU" w:eastAsia="uk-UA" w:bidi="uk-UA"/>
              </w:rPr>
              <w:t>19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5AB4A" w14:textId="558A62DE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szCs w:val="24"/>
                <w:lang w:val="ru-RU" w:eastAsia="uk-UA" w:bidi="uk-UA"/>
              </w:rPr>
              <w:t>19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8EBFC" w14:textId="482404C0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szCs w:val="24"/>
                <w:lang w:val="ru-RU" w:eastAsia="uk-UA" w:bidi="uk-UA"/>
              </w:rPr>
              <w:t>28,6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1DB92" w14:textId="5EDAD0B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szCs w:val="24"/>
                <w:lang w:val="ru-RU" w:eastAsia="uk-UA" w:bidi="uk-UA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12C48" w14:textId="4368E35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szCs w:val="24"/>
                <w:lang w:val="ru-RU" w:eastAsia="uk-UA" w:bidi="uk-UA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CA17E" w14:textId="01A7C17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szCs w:val="24"/>
                <w:lang w:val="ru-RU" w:eastAsia="uk-UA" w:bidi="uk-UA"/>
              </w:rPr>
              <w:t>112</w:t>
            </w:r>
          </w:p>
        </w:tc>
      </w:tr>
      <w:tr w:rsidR="00A75BAF" w:rsidRPr="0095390E" w14:paraId="3B41E11C" w14:textId="77777777" w:rsidTr="009A16CE">
        <w:trPr>
          <w:trHeight w:val="41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EB50D" w14:textId="7D4A5090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Бана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2BD49761" w14:textId="029D1A00" w:rsidR="00A75BAF" w:rsidRPr="006C17B3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5C02E0C" w14:textId="3F4FBCB6" w:rsidR="00A75BAF" w:rsidRPr="006C17B3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08B3329E" w14:textId="4685D380" w:rsidR="00A75BAF" w:rsidRPr="006C17B3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DA989F9" w14:textId="170FB855" w:rsidR="00A75BAF" w:rsidRPr="006C17B3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C1F0699" w14:textId="511F5EC2" w:rsidR="00A75BAF" w:rsidRPr="006C17B3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D4D000F" w14:textId="3B831610" w:rsidR="00A75BAF" w:rsidRPr="006C17B3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E082F8A" w14:textId="2EF238A2" w:rsidR="00A75BAF" w:rsidRPr="006C17B3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B14B725" w14:textId="1D736A02" w:rsidR="00A75BAF" w:rsidRPr="006C17B3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4C2E393" w14:textId="6FB68951" w:rsidR="00A75BAF" w:rsidRPr="006C17B3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3A17623" w14:textId="48BEEA47" w:rsidR="00A75BAF" w:rsidRPr="006C17B3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43E00BF" w14:textId="5F2E7763" w:rsidR="00A75BAF" w:rsidRPr="006C17B3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29AF65BF" w14:textId="14A709C1" w:rsidR="00A75BAF" w:rsidRPr="006C17B3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8DF195E" w14:textId="672DDD18" w:rsidR="00A75BAF" w:rsidRPr="006C17B3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1DD01D7" w14:textId="6587D375" w:rsidR="00A75BAF" w:rsidRPr="006C17B3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9C7504" w14:textId="26C8255E" w:rsidR="00A75BAF" w:rsidRPr="006C17B3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96,0</w:t>
            </w:r>
          </w:p>
        </w:tc>
      </w:tr>
      <w:tr w:rsidR="00A75BAF" w:rsidRPr="0095390E" w14:paraId="0D31C426" w14:textId="77777777" w:rsidTr="009A16CE">
        <w:trPr>
          <w:trHeight w:val="2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5D406" w14:textId="43508E13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сніданок: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0283D6C1" w14:textId="04675628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16D26529" w14:textId="0B60FB8D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207F8E78" w14:textId="229EFA7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bottom"/>
            <w:hideMark/>
          </w:tcPr>
          <w:p w14:paraId="58896164" w14:textId="3021BADE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BA0F51">
              <w:rPr>
                <w:rFonts w:ascii="Times New Roman" w:hAnsi="Times New Roman"/>
                <w:b/>
                <w:color w:val="000000"/>
              </w:rPr>
              <w:t>7,2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bottom"/>
            <w:hideMark/>
          </w:tcPr>
          <w:p w14:paraId="296A2454" w14:textId="473BDE73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BA0F51">
              <w:rPr>
                <w:rFonts w:ascii="Times New Roman" w:hAnsi="Times New Roman"/>
                <w:b/>
                <w:color w:val="000000"/>
              </w:rPr>
              <w:t>7,2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bottom"/>
            <w:hideMark/>
          </w:tcPr>
          <w:p w14:paraId="68006CAD" w14:textId="2D6281B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BA0F51">
              <w:rPr>
                <w:rFonts w:ascii="Times New Roman" w:hAnsi="Times New Roman"/>
                <w:b/>
                <w:color w:val="000000"/>
              </w:rPr>
              <w:t>9,28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bottom"/>
            <w:hideMark/>
          </w:tcPr>
          <w:p w14:paraId="73561198" w14:textId="20C3B6DE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BA0F51">
              <w:rPr>
                <w:rFonts w:ascii="Times New Roman" w:hAnsi="Times New Roman"/>
                <w:b/>
                <w:color w:val="000000"/>
              </w:rPr>
              <w:t>8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bottom"/>
            <w:hideMark/>
          </w:tcPr>
          <w:p w14:paraId="47EDF1E0" w14:textId="51FAF480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BA0F51">
              <w:rPr>
                <w:rFonts w:ascii="Times New Roman" w:hAnsi="Times New Roman"/>
                <w:b/>
                <w:color w:val="000000"/>
              </w:rPr>
              <w:t>8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bottom"/>
            <w:hideMark/>
          </w:tcPr>
          <w:p w14:paraId="0E64E962" w14:textId="65BBA70E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BA0F51">
              <w:rPr>
                <w:rFonts w:ascii="Times New Roman" w:hAnsi="Times New Roman"/>
                <w:b/>
                <w:color w:val="000000"/>
              </w:rPr>
              <w:t>10,7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bottom"/>
            <w:hideMark/>
          </w:tcPr>
          <w:p w14:paraId="505A0142" w14:textId="2BB55890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BA0F51">
              <w:rPr>
                <w:rFonts w:ascii="Times New Roman" w:hAnsi="Times New Roman"/>
                <w:b/>
                <w:color w:val="000000"/>
              </w:rPr>
              <w:t>56,0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bottom"/>
            <w:hideMark/>
          </w:tcPr>
          <w:p w14:paraId="27EF24B5" w14:textId="6D5142B3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BA0F51">
              <w:rPr>
                <w:rFonts w:ascii="Times New Roman" w:hAnsi="Times New Roman"/>
                <w:b/>
                <w:color w:val="000000"/>
              </w:rPr>
              <w:t>56,0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bottom"/>
            <w:hideMark/>
          </w:tcPr>
          <w:p w14:paraId="1C600487" w14:textId="7277616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BA0F51">
              <w:rPr>
                <w:rFonts w:ascii="Times New Roman" w:hAnsi="Times New Roman"/>
                <w:b/>
                <w:color w:val="000000"/>
              </w:rPr>
              <w:t>73,35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bottom"/>
            <w:hideMark/>
          </w:tcPr>
          <w:p w14:paraId="2A9A818A" w14:textId="0B90A0DD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BA0F51">
              <w:rPr>
                <w:rFonts w:ascii="Times New Roman" w:hAnsi="Times New Roman"/>
                <w:b/>
                <w:color w:val="000000"/>
              </w:rPr>
              <w:t>335,4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bottom"/>
            <w:hideMark/>
          </w:tcPr>
          <w:p w14:paraId="04686474" w14:textId="0309B170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BA0F51">
              <w:rPr>
                <w:rFonts w:ascii="Times New Roman" w:hAnsi="Times New Roman"/>
                <w:b/>
                <w:color w:val="000000"/>
              </w:rPr>
              <w:t>335,4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bottom"/>
            <w:hideMark/>
          </w:tcPr>
          <w:p w14:paraId="33E25709" w14:textId="6E2105F0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BA0F51">
              <w:rPr>
                <w:rFonts w:ascii="Times New Roman" w:hAnsi="Times New Roman"/>
                <w:b/>
                <w:color w:val="000000"/>
              </w:rPr>
              <w:t>427,13</w:t>
            </w:r>
          </w:p>
        </w:tc>
      </w:tr>
      <w:tr w:rsidR="00A75BAF" w:rsidRPr="0095390E" w14:paraId="52E3ADD6" w14:textId="77777777" w:rsidTr="00106E6D">
        <w:trPr>
          <w:trHeight w:val="181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FE6BD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Обід:</w:t>
            </w:r>
          </w:p>
        </w:tc>
      </w:tr>
      <w:tr w:rsidR="00A75BAF" w:rsidRPr="0095390E" w14:paraId="3650D466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0C808" w14:textId="6CCBFE0A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Капусняк з м’яс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93DA" w14:textId="1AA5E66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200/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EDD5" w14:textId="31A8C46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200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E3D7" w14:textId="79D9399A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250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75CC" w14:textId="77777777" w:rsidR="00A75BAF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1,74/</w:t>
            </w:r>
          </w:p>
          <w:p w14:paraId="4EA37251" w14:textId="40D3EEF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29B7" w14:textId="77777777" w:rsidR="00A75BAF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1,74/</w:t>
            </w:r>
          </w:p>
          <w:p w14:paraId="6F6564A4" w14:textId="34C429D2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3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D471" w14:textId="77777777" w:rsidR="00A75BAF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2,59/</w:t>
            </w:r>
          </w:p>
          <w:p w14:paraId="1FD2D1E7" w14:textId="6A79E025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5,4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5B2A" w14:textId="62870DCA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1,71/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86AC" w14:textId="77777777" w:rsidR="00A75BAF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1,71/</w:t>
            </w:r>
          </w:p>
          <w:p w14:paraId="157548B4" w14:textId="38373F0A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F158" w14:textId="77777777" w:rsidR="00A75BAF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2,19/</w:t>
            </w:r>
          </w:p>
          <w:p w14:paraId="4F72F157" w14:textId="760BB1D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5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1B02" w14:textId="77777777" w:rsidR="00A75BAF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9,7</w:t>
            </w:r>
          </w:p>
          <w:p w14:paraId="07A1692E" w14:textId="5975DEB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/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4011" w14:textId="77777777" w:rsidR="00A75BAF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9,7/</w:t>
            </w:r>
          </w:p>
          <w:p w14:paraId="564CC3A1" w14:textId="01EBC198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E0FC" w14:textId="479F11C8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14,47/0,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840D" w14:textId="77777777" w:rsidR="00A75BAF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61,32/</w:t>
            </w:r>
          </w:p>
          <w:p w14:paraId="62391A28" w14:textId="5E98C0B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E1B8" w14:textId="77777777" w:rsidR="00A75BAF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61,36/</w:t>
            </w:r>
          </w:p>
          <w:p w14:paraId="43AD5EFA" w14:textId="02E21ED2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4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8022" w14:textId="77777777" w:rsidR="00A75BAF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88,53/</w:t>
            </w:r>
          </w:p>
          <w:p w14:paraId="6D216C9E" w14:textId="462C6D9F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72,3</w:t>
            </w:r>
          </w:p>
        </w:tc>
      </w:tr>
      <w:tr w:rsidR="00A75BAF" w:rsidRPr="0095390E" w14:paraId="40FCD470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10F37" w14:textId="09578394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Каша рисова розсипчаста з цибулею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1BE199BC" w14:textId="532A2D78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27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38D3723A" w14:textId="0D9B0F1A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2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22D1E600" w14:textId="3E8E05F2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5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69715A0D" w14:textId="75DBD24E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3C988C93" w14:textId="1B0FBD98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4355B3CD" w14:textId="1ECB75A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,7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49DF957D" w14:textId="435CBFC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2176CA55" w14:textId="0B45A0BF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653CE443" w14:textId="3C60D75F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,5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6C0DBFD2" w14:textId="480D65F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9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6684C131" w14:textId="3E77D1B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9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0DF44FD8" w14:textId="7B694EFE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6,96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70A7B92E" w14:textId="68589C2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5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6D77FDE3" w14:textId="0CA7C888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5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2F53E820" w14:textId="66B14EB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96,56</w:t>
            </w:r>
          </w:p>
        </w:tc>
      </w:tr>
      <w:tr w:rsidR="00A75BAF" w:rsidRPr="0095390E" w14:paraId="413916ED" w14:textId="77777777" w:rsidTr="00A75BAF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1E3C" w14:textId="5ED6CE2D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Соус червоний основний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6A15AC8D" w14:textId="71B06C03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5C89855F" w14:textId="182C9CDD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22CE79C9" w14:textId="028A81D0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bottom"/>
          </w:tcPr>
          <w:p w14:paraId="6622D98D" w14:textId="16A2AC88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2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bottom"/>
          </w:tcPr>
          <w:p w14:paraId="6200E5A4" w14:textId="79C19813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2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bottom"/>
          </w:tcPr>
          <w:p w14:paraId="5776A23D" w14:textId="12F40A5D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48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bottom"/>
          </w:tcPr>
          <w:p w14:paraId="7D3AD9F2" w14:textId="373E5632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0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bottom"/>
          </w:tcPr>
          <w:p w14:paraId="55C8064F" w14:textId="6D7D8FC8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0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bottom"/>
          </w:tcPr>
          <w:p w14:paraId="75A6E607" w14:textId="0501E0C6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5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bottom"/>
          </w:tcPr>
          <w:p w14:paraId="1ED398E0" w14:textId="3418BBCF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,7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bottom"/>
          </w:tcPr>
          <w:p w14:paraId="369C8671" w14:textId="33E9D0A9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,7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bottom"/>
          </w:tcPr>
          <w:p w14:paraId="2DDE7851" w14:textId="2BF6C2C8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87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bottom"/>
          </w:tcPr>
          <w:p w14:paraId="4ABA780B" w14:textId="349B2EE6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5,6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bottom"/>
          </w:tcPr>
          <w:p w14:paraId="6E9C15CF" w14:textId="406308E4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5,6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bottom"/>
          </w:tcPr>
          <w:p w14:paraId="74FDA1E7" w14:textId="3258FCC7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5,36</w:t>
            </w:r>
          </w:p>
        </w:tc>
      </w:tr>
      <w:tr w:rsidR="00A75BAF" w:rsidRPr="0095390E" w14:paraId="0494D438" w14:textId="77777777" w:rsidTr="009A16CE">
        <w:trPr>
          <w:trHeight w:val="4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01B42" w14:textId="1409DD64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lastRenderedPageBreak/>
              <w:t>Курячий рулет фарширований вареним яйце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296C8" w14:textId="786379C3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6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F4E65" w14:textId="79CEBED0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F6D6F" w14:textId="0C73C918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5EECD" w14:textId="154AD4B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11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70025" w14:textId="6E699E5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11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D7BD6" w14:textId="682F2F58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15,6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485E7" w14:textId="06A18CC3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5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1BB7F" w14:textId="1D60F630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5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2C30A" w14:textId="1AC3A5D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1308C" w14:textId="42CD3025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5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04380" w14:textId="69A58FF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5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A5AC4" w14:textId="46B747FF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6,9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9062A" w14:textId="609F9A82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11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E67DB" w14:textId="5A2EFA14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118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2F3EE" w14:textId="4ECA6D7A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153,69</w:t>
            </w:r>
          </w:p>
        </w:tc>
      </w:tr>
      <w:tr w:rsidR="00A75BAF" w:rsidRPr="0095390E" w14:paraId="7B6FF033" w14:textId="77777777" w:rsidTr="00DF483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9E2B41" w14:textId="57BC682D" w:rsidR="00A75BAF" w:rsidRPr="0095390E" w:rsidRDefault="00943585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Томат свіж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E3E52" w14:textId="4453CB03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9A43B" w14:textId="739F60D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E6079" w14:textId="5041492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7D128" w14:textId="5B366158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FC525" w14:textId="6809CE25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AFF93" w14:textId="4FA0D4A0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B69CB" w14:textId="212CD2D4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65DD9" w14:textId="36882CD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B2426" w14:textId="4F45743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6A93D" w14:textId="25E7F8ED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73E22" w14:textId="638CA6CD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7884C" w14:textId="1EFCCE8D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4C5D1" w14:textId="01511770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5C6A8" w14:textId="601784DE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2EBE2" w14:textId="68AD6C10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</w:tr>
      <w:tr w:rsidR="00A75BAF" w:rsidRPr="0095390E" w14:paraId="713A5954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ED016" w14:textId="4BA16CFD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Хліб цільнозернов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1A3B3" w14:textId="2AA11C6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1DD59" w14:textId="0CBEE965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57892" w14:textId="62CC730A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F5FB2" w14:textId="6604A988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6DD72" w14:textId="0AE76E0E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A3794" w14:textId="21DDC728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30872" w14:textId="056C6F1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7FBE5" w14:textId="756DA2C2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74B0B" w14:textId="3631CA58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6D071" w14:textId="5392F40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76B07" w14:textId="056D0F6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19533" w14:textId="1946E27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5C56E" w14:textId="2B15834E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3E933" w14:textId="07E9C5F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61401" w14:textId="4071723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</w:tr>
      <w:tr w:rsidR="00A75BAF" w:rsidRPr="0095390E" w14:paraId="273F5DDA" w14:textId="77777777" w:rsidTr="00106E6D">
        <w:trPr>
          <w:trHeight w:val="16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1EC17" w14:textId="7CE096EC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Компот із суміші сухофрукті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B22DF" w14:textId="6CBBADE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589CB" w14:textId="21A02EB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42735" w14:textId="63C91B5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0FCC3" w14:textId="3DAB838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D9CE2" w14:textId="211F98C0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84DFD" w14:textId="60A6B2C6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3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4AC1E" w14:textId="0B392F28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BC022" w14:textId="50442ABE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6ABE5" w14:textId="4A95EBF0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D5E55" w14:textId="4FE7387D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5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8E3AE" w14:textId="5E40058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36D57" w14:textId="751ED7E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5,7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6885B" w14:textId="3B31E85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9FEAC" w14:textId="4B9C6983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39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BF0BC" w14:textId="779C00D4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58,57</w:t>
            </w:r>
          </w:p>
        </w:tc>
      </w:tr>
      <w:tr w:rsidR="00A75BAF" w:rsidRPr="0095390E" w14:paraId="4A8D1A04" w14:textId="77777777" w:rsidTr="009A16CE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029D8" w14:textId="2DDD5B67" w:rsidR="00A75BAF" w:rsidRPr="0095390E" w:rsidRDefault="00A75BAF" w:rsidP="00A75BAF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Яблуко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21F68" w14:textId="76FB9E03" w:rsidR="00A75BAF" w:rsidRPr="0095390E" w:rsidRDefault="00A75BAF" w:rsidP="00A75BAF">
            <w:pPr>
              <w:spacing w:line="256" w:lineRule="auto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BADC1" w14:textId="00335922" w:rsidR="00A75BAF" w:rsidRPr="0095390E" w:rsidRDefault="00A75BAF" w:rsidP="00A75BAF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577D6" w14:textId="0DA2CCFE" w:rsidR="00A75BAF" w:rsidRPr="0095390E" w:rsidRDefault="00A75BAF" w:rsidP="00A75BAF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34BD2" w14:textId="20BDE61F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09387" w14:textId="0622CA30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86C86" w14:textId="1CF92211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2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81948" w14:textId="43A4B4F4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EDFBB" w14:textId="53E44C44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9FD72" w14:textId="7FD8CBD1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CE990" w14:textId="6F6B9364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4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9096A" w14:textId="2F74CCF2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AE1A7" w14:textId="755DACC7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6,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F9BB5" w14:textId="74F82B9C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55900" w14:textId="01B9A0A4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444B7" w14:textId="447B6759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7,0</w:t>
            </w:r>
          </w:p>
        </w:tc>
      </w:tr>
      <w:tr w:rsidR="00A75BAF" w:rsidRPr="0095390E" w14:paraId="272F230D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6BD95" w14:textId="6FF22EF1" w:rsidR="00A75BAF" w:rsidRPr="0095390E" w:rsidRDefault="00A75BAF" w:rsidP="00A75BAF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обід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3BBFF" w14:textId="77777777" w:rsidR="00A75BAF" w:rsidRPr="0095390E" w:rsidRDefault="00A75BAF" w:rsidP="00A75BAF">
            <w:pPr>
              <w:spacing w:line="256" w:lineRule="auto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FE852" w14:textId="77777777" w:rsidR="00A75BAF" w:rsidRPr="0095390E" w:rsidRDefault="00A75BAF" w:rsidP="00A75BAF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084F4" w14:textId="77777777" w:rsidR="00A75BAF" w:rsidRPr="0095390E" w:rsidRDefault="00A75BAF" w:rsidP="00A75BAF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96587" w14:textId="148DDB1E" w:rsidR="00A75BAF" w:rsidRPr="00A75BAF" w:rsidRDefault="00A75BAF" w:rsidP="00A75B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75BAF">
              <w:rPr>
                <w:rFonts w:ascii="Times New Roman" w:hAnsi="Times New Roman"/>
                <w:b/>
                <w:color w:val="000000"/>
              </w:rPr>
              <w:t>23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89A33" w14:textId="42F2B93C" w:rsidR="00A75BAF" w:rsidRPr="00A75BAF" w:rsidRDefault="00A75BAF" w:rsidP="00A75B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75BAF">
              <w:rPr>
                <w:rFonts w:ascii="Times New Roman" w:hAnsi="Times New Roman"/>
                <w:b/>
                <w:color w:val="000000"/>
              </w:rPr>
              <w:t>23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06C2C" w14:textId="78F5E898" w:rsidR="00A75BAF" w:rsidRPr="00A75BAF" w:rsidRDefault="00A75BAF" w:rsidP="00A75B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75BAF">
              <w:rPr>
                <w:rFonts w:ascii="Times New Roman" w:hAnsi="Times New Roman"/>
                <w:b/>
                <w:color w:val="000000"/>
              </w:rPr>
              <w:t>31,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29F10" w14:textId="60699D5D" w:rsidR="00A75BAF" w:rsidRPr="00A75BAF" w:rsidRDefault="00A75BAF" w:rsidP="00A75B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75BAF">
              <w:rPr>
                <w:rFonts w:ascii="Times New Roman" w:hAnsi="Times New Roman"/>
                <w:b/>
                <w:color w:val="000000"/>
              </w:rPr>
              <w:t>20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D02CE" w14:textId="3FAD11B7" w:rsidR="00A75BAF" w:rsidRPr="00A75BAF" w:rsidRDefault="00A75BAF" w:rsidP="00A75B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75BAF">
              <w:rPr>
                <w:rFonts w:ascii="Times New Roman" w:hAnsi="Times New Roman"/>
                <w:b/>
                <w:color w:val="000000"/>
              </w:rPr>
              <w:t>2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15215" w14:textId="66A7C14C" w:rsidR="00A75BAF" w:rsidRPr="00A75BAF" w:rsidRDefault="00A75BAF" w:rsidP="00A75B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75BAF">
              <w:rPr>
                <w:rFonts w:ascii="Times New Roman" w:hAnsi="Times New Roman"/>
                <w:b/>
                <w:color w:val="000000"/>
              </w:rPr>
              <w:t>26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6C0C6" w14:textId="7E503DE5" w:rsidR="00A75BAF" w:rsidRPr="00A75BAF" w:rsidRDefault="00A75BAF" w:rsidP="00A75B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75BAF">
              <w:rPr>
                <w:rFonts w:ascii="Times New Roman" w:hAnsi="Times New Roman"/>
                <w:b/>
                <w:color w:val="000000"/>
              </w:rPr>
              <w:t>71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E6145" w14:textId="6CA09A5A" w:rsidR="00A75BAF" w:rsidRPr="00A75BAF" w:rsidRDefault="00A75BAF" w:rsidP="00A75B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75BAF">
              <w:rPr>
                <w:rFonts w:ascii="Times New Roman" w:hAnsi="Times New Roman"/>
                <w:b/>
                <w:color w:val="000000"/>
              </w:rPr>
              <w:t>76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658C7" w14:textId="225AB23D" w:rsidR="00A75BAF" w:rsidRPr="00A75BAF" w:rsidRDefault="00A75BAF" w:rsidP="00A75B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75BAF">
              <w:rPr>
                <w:rFonts w:ascii="Times New Roman" w:hAnsi="Times New Roman"/>
                <w:b/>
                <w:color w:val="000000"/>
              </w:rPr>
              <w:t>101,5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8936D" w14:textId="71190848" w:rsidR="00A75BAF" w:rsidRPr="00A75BAF" w:rsidRDefault="00A75BAF" w:rsidP="00A75B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75BAF">
              <w:rPr>
                <w:rFonts w:ascii="Times New Roman" w:hAnsi="Times New Roman"/>
                <w:b/>
                <w:color w:val="000000"/>
              </w:rPr>
              <w:t>56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C7ADD" w14:textId="3B051CB0" w:rsidR="00A75BAF" w:rsidRPr="00A75BAF" w:rsidRDefault="00A75BAF" w:rsidP="00A75B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75BAF">
              <w:rPr>
                <w:rFonts w:ascii="Times New Roman" w:hAnsi="Times New Roman"/>
                <w:b/>
                <w:color w:val="000000"/>
              </w:rPr>
              <w:t>583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247F3" w14:textId="4B97F494" w:rsidR="00A75BAF" w:rsidRPr="00A75BAF" w:rsidRDefault="00A75BAF" w:rsidP="00A75B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75BAF">
              <w:rPr>
                <w:rFonts w:ascii="Times New Roman" w:hAnsi="Times New Roman"/>
                <w:b/>
                <w:color w:val="000000"/>
              </w:rPr>
              <w:t>768,3</w:t>
            </w:r>
          </w:p>
        </w:tc>
      </w:tr>
      <w:tr w:rsidR="00A75BAF" w:rsidRPr="0095390E" w14:paraId="06E058C1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BD6E8" w14:textId="77777777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Полуденок:</w:t>
            </w:r>
          </w:p>
        </w:tc>
      </w:tr>
      <w:tr w:rsidR="00A75BAF" w:rsidRPr="0095390E" w14:paraId="43CE78A5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B988C0" w14:textId="5F3FCF9C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eastAsia="ru-RU"/>
                <w14:ligatures w14:val="none"/>
              </w:rPr>
              <w:t>Суп  молочний  з макарона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02722" w14:textId="2E59262F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75/ 1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A2716" w14:textId="73F570B0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80/ 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9D409" w14:textId="77777777" w:rsidR="00A75BAF" w:rsidRPr="0095390E" w:rsidRDefault="00A75BAF" w:rsidP="00A75BAF">
            <w:pPr>
              <w:ind w:right="-130"/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00/</w:t>
            </w:r>
          </w:p>
          <w:p w14:paraId="40D03EEA" w14:textId="25E8310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A7053" w14:textId="4F73FCB7" w:rsidR="00A75BAF" w:rsidRPr="0095390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3E768" w14:textId="79B16BAA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E517705" w14:textId="0C425D8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6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FC691" w14:textId="7932C14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19B05" w14:textId="31332758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024C957" w14:textId="4CC0F3D5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CBCC2" w14:textId="21E18483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25A7C" w14:textId="58F36BB2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C861233" w14:textId="3CDC053A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5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50F7B" w14:textId="1917DE00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FE388" w14:textId="4581540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728D05F" w14:textId="45601313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81</w:t>
            </w:r>
          </w:p>
        </w:tc>
      </w:tr>
      <w:tr w:rsidR="00A75BAF" w:rsidRPr="0095390E" w14:paraId="751A8E65" w14:textId="77777777" w:rsidTr="00106E6D">
        <w:trPr>
          <w:trHeight w:val="2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2F72B41" w14:textId="58F83199" w:rsidR="00A75BAF" w:rsidRPr="0095390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Булка здоб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34A3C" w14:textId="6E4CD269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3AFAC" w14:textId="35A84EB5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72516" w14:textId="79830C9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4D56A165" w14:textId="749A4644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0F7A88D2" w14:textId="0FB9258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6ADF8DB1" w14:textId="1AF58B1D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5,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1D4BC25A" w14:textId="21780C5B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3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7E6BC4B1" w14:textId="3BB5FF5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3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0765BDE1" w14:textId="683828D8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653212B7" w14:textId="5854C4B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2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4D04D63D" w14:textId="3A028F31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4D9BC13E" w14:textId="0F2BB237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34,8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6B51549E" w14:textId="059D9BAC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12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281D39" w14:textId="1951DFE4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154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F5D5DE" w14:textId="285C6CB4" w:rsidR="00A75BAF" w:rsidRPr="0095390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196,15</w:t>
            </w:r>
          </w:p>
        </w:tc>
      </w:tr>
      <w:tr w:rsidR="00A75BAF" w:rsidRPr="0095390E" w14:paraId="2B19E0BB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5B659" w14:textId="5D9750DE" w:rsidR="00A75BAF" w:rsidRPr="0095390E" w:rsidRDefault="00A75BAF" w:rsidP="00A75BAF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полуденок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13F56" w14:textId="77777777" w:rsidR="00A75BAF" w:rsidRPr="0095390E" w:rsidRDefault="00A75BAF" w:rsidP="00A75BAF">
            <w:pPr>
              <w:spacing w:line="256" w:lineRule="auto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79943" w14:textId="77777777" w:rsidR="00A75BAF" w:rsidRPr="0095390E" w:rsidRDefault="00A75BAF" w:rsidP="00A75BAF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F8311" w14:textId="77777777" w:rsidR="00A75BAF" w:rsidRPr="0095390E" w:rsidRDefault="00A75BAF" w:rsidP="00A75BAF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41A4F" w14:textId="39E98CC4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2418F" w14:textId="15D86135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9E458" w14:textId="47F48F6F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11,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9ABD4" w14:textId="1102445E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9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1D622" w14:textId="3077B762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9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0A255" w14:textId="04576BAC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1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05167" w14:textId="787587FF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37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8A93" w14:textId="29EE5925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3FF0B" w14:textId="755E1C2E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60,5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C3A71" w14:textId="6A5058A6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26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AB4AC" w14:textId="04811AD5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314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23075" w14:textId="58276196" w:rsidR="00A75BAF" w:rsidRPr="0095390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377,15</w:t>
            </w:r>
          </w:p>
        </w:tc>
      </w:tr>
      <w:tr w:rsidR="00266ACE" w:rsidRPr="0095390E" w14:paraId="48731FEA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F32D0" w14:textId="5D6DE15E" w:rsidR="00266ACE" w:rsidRPr="0095390E" w:rsidRDefault="00266ACE" w:rsidP="00266ACE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ден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16FA" w14:textId="77777777" w:rsidR="00266ACE" w:rsidRPr="0095390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73E40" w14:textId="77777777" w:rsidR="00266ACE" w:rsidRPr="0095390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BF763" w14:textId="77777777" w:rsidR="00266ACE" w:rsidRPr="0095390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E7E82" w14:textId="2480874E" w:rsidR="00266ACE" w:rsidRPr="00266AC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4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83080" w14:textId="5A8DADDC" w:rsidR="00266ACE" w:rsidRPr="00266AC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40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947DC" w14:textId="0C7A5023" w:rsidR="00266ACE" w:rsidRPr="00266AC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52,7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6A6F3" w14:textId="639823BB" w:rsidR="00266ACE" w:rsidRPr="00266AC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37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FA4EC" w14:textId="2C92EE27" w:rsidR="00266ACE" w:rsidRPr="00266AC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37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6DA1C" w14:textId="4148728E" w:rsidR="00266ACE" w:rsidRPr="00266AC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47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A3EFB" w14:textId="53F32094" w:rsidR="00266ACE" w:rsidRPr="00266AC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164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F2915" w14:textId="73ECE5A6" w:rsidR="00266ACE" w:rsidRPr="00266AC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182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7D4E3" w14:textId="59DD94DF" w:rsidR="00266ACE" w:rsidRPr="00266AC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235,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EBC2A" w14:textId="6D4562DA" w:rsidR="00266ACE" w:rsidRPr="00266AC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116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57DD6" w14:textId="63651D2F" w:rsidR="00266ACE" w:rsidRPr="00266AC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1233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947C5" w14:textId="3BDFFB38" w:rsidR="00266ACE" w:rsidRPr="00266ACE" w:rsidRDefault="00266ACE" w:rsidP="00266A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1572,58</w:t>
            </w:r>
          </w:p>
        </w:tc>
      </w:tr>
    </w:tbl>
    <w:p w14:paraId="039C3B90" w14:textId="77777777" w:rsidR="003C1FD6" w:rsidRPr="0095390E" w:rsidRDefault="003C1FD6" w:rsidP="003C1FD6">
      <w:pPr>
        <w:spacing w:after="200" w:line="276" w:lineRule="auto"/>
        <w:rPr>
          <w:rFonts w:ascii="Times New Roman" w:eastAsia="Calibri" w:hAnsi="Times New Roman" w:cs="Times New Roman"/>
          <w:kern w:val="0"/>
          <w:lang w:eastAsia="uk-UA"/>
          <w14:ligatures w14:val="none"/>
        </w:rPr>
      </w:pPr>
    </w:p>
    <w:tbl>
      <w:tblPr>
        <w:tblStyle w:val="10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992"/>
        <w:gridCol w:w="992"/>
        <w:gridCol w:w="992"/>
      </w:tblGrid>
      <w:tr w:rsidR="00266ACE" w:rsidRPr="0095390E" w14:paraId="48133386" w14:textId="77777777" w:rsidTr="00DF4A3B">
        <w:trPr>
          <w:trHeight w:val="2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B7D7" w14:textId="714594DF" w:rsidR="00266ACE" w:rsidRPr="0095390E" w:rsidRDefault="00266ACE" w:rsidP="00266ACE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bookmarkStart w:id="1" w:name="_Hlk135657391"/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 xml:space="preserve">Всього за другий тижден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733F" w14:textId="77777777" w:rsidR="00266ACE" w:rsidRPr="0095390E" w:rsidRDefault="00266ACE" w:rsidP="00266ACE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FDF2" w14:textId="77777777" w:rsidR="00266ACE" w:rsidRPr="0095390E" w:rsidRDefault="00266ACE" w:rsidP="00266ACE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0063" w14:textId="77777777" w:rsidR="00266ACE" w:rsidRPr="0095390E" w:rsidRDefault="00266ACE" w:rsidP="00266ACE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596C7" w14:textId="644C097D" w:rsidR="00266ACE" w:rsidRPr="00266ACE" w:rsidRDefault="00266ACE" w:rsidP="00266ACE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</w:rPr>
              <w:t>236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62EB4" w14:textId="44947AE8" w:rsidR="00266ACE" w:rsidRPr="00266ACE" w:rsidRDefault="00266ACE" w:rsidP="00266ACE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  <w:lang w:val="ru-RU"/>
              </w:rPr>
              <w:t>236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A8423" w14:textId="08669339" w:rsidR="00266ACE" w:rsidRPr="00266ACE" w:rsidRDefault="00266ACE" w:rsidP="00266ACE">
            <w:pPr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  <w:lang w:val="ru-RU"/>
              </w:rPr>
              <w:t>3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BF6E7" w14:textId="1A2C60F2" w:rsidR="00266ACE" w:rsidRPr="00266ACE" w:rsidRDefault="00266ACE" w:rsidP="00266ACE">
            <w:pPr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  <w:lang w:val="ru-RU"/>
              </w:rPr>
              <w:t>203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BBAA1" w14:textId="324F3198" w:rsidR="00266ACE" w:rsidRPr="00266ACE" w:rsidRDefault="00266ACE" w:rsidP="00266ACE">
            <w:pPr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  <w:lang w:val="ru-RU"/>
              </w:rPr>
              <w:t>203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3B3F6" w14:textId="44A34541" w:rsidR="00266ACE" w:rsidRPr="00266ACE" w:rsidRDefault="00266ACE" w:rsidP="00266ACE">
            <w:pPr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  <w:lang w:val="ru-RU"/>
              </w:rPr>
              <w:t>260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BDFC7" w14:textId="35F91AA6" w:rsidR="00266ACE" w:rsidRPr="00266ACE" w:rsidRDefault="00266ACE" w:rsidP="00266ACE">
            <w:pPr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  <w:lang w:val="ru-RU"/>
              </w:rPr>
              <w:t>814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48F11" w14:textId="4049F7B1" w:rsidR="00266ACE" w:rsidRPr="00266ACE" w:rsidRDefault="00266ACE" w:rsidP="00266ACE">
            <w:pPr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  <w:lang w:val="ru-RU"/>
              </w:rPr>
              <w:t>868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13460" w14:textId="2DF1728E" w:rsidR="00266ACE" w:rsidRPr="00266ACE" w:rsidRDefault="00266ACE" w:rsidP="00266ACE">
            <w:pPr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  <w:lang w:val="ru-RU"/>
              </w:rPr>
              <w:t>112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31F5D" w14:textId="66FDBF19" w:rsidR="00266ACE" w:rsidRPr="00266ACE" w:rsidRDefault="00266ACE" w:rsidP="00266ACE">
            <w:pPr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  <w:lang w:val="ru-RU"/>
              </w:rPr>
              <w:t>5967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7207A" w14:textId="1E8BF5CD" w:rsidR="00266ACE" w:rsidRPr="00266ACE" w:rsidRDefault="00266ACE" w:rsidP="00266ACE">
            <w:pPr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  <w:lang w:val="ru-RU"/>
              </w:rPr>
              <w:t>6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5E587" w14:textId="0818E6E2" w:rsidR="00266ACE" w:rsidRPr="00266ACE" w:rsidRDefault="00266ACE" w:rsidP="00266ACE">
            <w:pPr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266ACE">
              <w:rPr>
                <w:rFonts w:ascii="Times New Roman" w:hAnsi="Times New Roman"/>
                <w:b/>
                <w:color w:val="000000"/>
                <w:lang w:val="ru-RU"/>
              </w:rPr>
              <w:t>8003,63</w:t>
            </w:r>
          </w:p>
        </w:tc>
      </w:tr>
      <w:tr w:rsidR="00266ACE" w:rsidRPr="0095390E" w14:paraId="4CC33A19" w14:textId="77777777" w:rsidTr="00EC452D">
        <w:trPr>
          <w:trHeight w:val="7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8076" w14:textId="3126AEED" w:rsidR="00266ACE" w:rsidRPr="0095390E" w:rsidRDefault="00266ACE" w:rsidP="00266ACE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 середньому  за  1 день другого тиж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EE1C" w14:textId="77777777" w:rsidR="00266ACE" w:rsidRPr="0095390E" w:rsidRDefault="00266ACE" w:rsidP="00266ACE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6756" w14:textId="77777777" w:rsidR="00266ACE" w:rsidRPr="0095390E" w:rsidRDefault="00266ACE" w:rsidP="00266ACE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2CCD" w14:textId="77777777" w:rsidR="00266ACE" w:rsidRPr="0095390E" w:rsidRDefault="00266ACE" w:rsidP="00266ACE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39727" w14:textId="24743520" w:rsidR="00266ACE" w:rsidRPr="004F70FA" w:rsidRDefault="00266ACE" w:rsidP="00266ACE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4F70FA">
              <w:rPr>
                <w:rFonts w:ascii="Times New Roman" w:hAnsi="Times New Roman"/>
                <w:b/>
                <w:color w:val="000000"/>
              </w:rPr>
              <w:t>47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A9578" w14:textId="7F67EE52" w:rsidR="00266ACE" w:rsidRPr="004F70FA" w:rsidRDefault="00266ACE" w:rsidP="00266ACE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4F70FA">
              <w:rPr>
                <w:rFonts w:ascii="Times New Roman" w:hAnsi="Times New Roman"/>
                <w:b/>
                <w:color w:val="000000"/>
              </w:rPr>
              <w:t>47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528CA" w14:textId="07B699FA" w:rsidR="00266ACE" w:rsidRPr="004F70FA" w:rsidRDefault="00266ACE" w:rsidP="00266ACE">
            <w:pPr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4F70FA">
              <w:rPr>
                <w:rFonts w:ascii="Times New Roman" w:hAnsi="Times New Roman"/>
                <w:b/>
                <w:color w:val="000000"/>
              </w:rPr>
              <w:t>62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A7B2A" w14:textId="706B149A" w:rsidR="00266ACE" w:rsidRPr="004F70FA" w:rsidRDefault="00266ACE" w:rsidP="00266ACE">
            <w:pPr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4F70FA">
              <w:rPr>
                <w:rFonts w:ascii="Times New Roman" w:hAnsi="Times New Roman"/>
                <w:b/>
                <w:color w:val="000000"/>
              </w:rPr>
              <w:t>40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3D36D" w14:textId="0D30D2C3" w:rsidR="00266ACE" w:rsidRPr="004F70FA" w:rsidRDefault="00266ACE" w:rsidP="00266ACE">
            <w:pPr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4F70FA">
              <w:rPr>
                <w:rFonts w:ascii="Times New Roman" w:hAnsi="Times New Roman"/>
                <w:b/>
                <w:color w:val="000000"/>
              </w:rPr>
              <w:t>40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2CCEC" w14:textId="44E6082E" w:rsidR="00266ACE" w:rsidRPr="004F70FA" w:rsidRDefault="00266ACE" w:rsidP="00266ACE">
            <w:pPr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4F70FA">
              <w:rPr>
                <w:rFonts w:ascii="Times New Roman" w:hAnsi="Times New Roman"/>
                <w:b/>
                <w:color w:val="000000"/>
              </w:rPr>
              <w:t>52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C48C8" w14:textId="41238222" w:rsidR="00266ACE" w:rsidRPr="004F70FA" w:rsidRDefault="00266ACE" w:rsidP="00266ACE">
            <w:pPr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4F70FA">
              <w:rPr>
                <w:rFonts w:ascii="Times New Roman" w:hAnsi="Times New Roman"/>
                <w:b/>
                <w:color w:val="000000"/>
              </w:rPr>
              <w:t>162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112B3" w14:textId="720D203E" w:rsidR="00266ACE" w:rsidRPr="004F70FA" w:rsidRDefault="00266ACE" w:rsidP="00266ACE">
            <w:pPr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4F70FA">
              <w:rPr>
                <w:rFonts w:ascii="Times New Roman" w:hAnsi="Times New Roman"/>
                <w:b/>
                <w:color w:val="000000"/>
              </w:rPr>
              <w:t>173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7222F" w14:textId="59B686BC" w:rsidR="00266ACE" w:rsidRPr="004F70FA" w:rsidRDefault="00266ACE" w:rsidP="00266ACE">
            <w:pPr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4F70FA">
              <w:rPr>
                <w:rFonts w:ascii="Times New Roman" w:hAnsi="Times New Roman"/>
                <w:b/>
                <w:color w:val="000000"/>
              </w:rPr>
              <w:t>22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75805" w14:textId="3B1A7463" w:rsidR="00266ACE" w:rsidRPr="004F70FA" w:rsidRDefault="00266ACE" w:rsidP="00266ACE">
            <w:pPr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4F70FA">
              <w:rPr>
                <w:rFonts w:ascii="Times New Roman" w:hAnsi="Times New Roman"/>
                <w:b/>
                <w:color w:val="000000"/>
              </w:rPr>
              <w:t>119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85D5C" w14:textId="0B8C184A" w:rsidR="00266ACE" w:rsidRPr="004F70FA" w:rsidRDefault="00266ACE" w:rsidP="00266ACE">
            <w:pPr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4F70FA">
              <w:rPr>
                <w:rFonts w:ascii="Times New Roman" w:hAnsi="Times New Roman"/>
                <w:b/>
                <w:color w:val="000000"/>
              </w:rPr>
              <w:t>123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245FA" w14:textId="5F5578E8" w:rsidR="00266ACE" w:rsidRPr="004F70FA" w:rsidRDefault="00266ACE" w:rsidP="00266ACE">
            <w:pPr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4F70FA">
              <w:rPr>
                <w:rFonts w:ascii="Times New Roman" w:hAnsi="Times New Roman"/>
                <w:b/>
                <w:color w:val="000000"/>
              </w:rPr>
              <w:t>1600,73</w:t>
            </w:r>
          </w:p>
        </w:tc>
      </w:tr>
      <w:bookmarkEnd w:id="1"/>
    </w:tbl>
    <w:p w14:paraId="4874CC6E" w14:textId="4B4EC2E3" w:rsidR="0014221E" w:rsidRPr="0095390E" w:rsidRDefault="0014221E" w:rsidP="00106E6D">
      <w:pPr>
        <w:spacing w:after="0" w:line="276" w:lineRule="auto"/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</w:pPr>
    </w:p>
    <w:p w14:paraId="24063D06" w14:textId="77777777" w:rsidR="0014221E" w:rsidRPr="0095390E" w:rsidRDefault="0014221E" w:rsidP="003C1FD6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</w:pPr>
    </w:p>
    <w:p w14:paraId="5C64E590" w14:textId="4763AF7C" w:rsidR="0014221E" w:rsidRPr="0095390E" w:rsidRDefault="009A16CE" w:rsidP="003C1FD6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br/>
      </w:r>
      <w:r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br/>
      </w:r>
      <w:r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br/>
      </w:r>
      <w:r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br/>
      </w:r>
      <w:r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br/>
      </w:r>
      <w:r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br/>
      </w:r>
      <w:r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br/>
      </w:r>
    </w:p>
    <w:p w14:paraId="76B5A6E3" w14:textId="77777777" w:rsidR="0014221E" w:rsidRPr="0095390E" w:rsidRDefault="0014221E" w:rsidP="003C1FD6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</w:pPr>
    </w:p>
    <w:p w14:paraId="352F1FCE" w14:textId="77777777" w:rsidR="00F879D4" w:rsidRDefault="00F879D4" w:rsidP="003C1FD6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</w:pPr>
    </w:p>
    <w:p w14:paraId="1E08B5B7" w14:textId="21723384" w:rsidR="003C1FD6" w:rsidRPr="0095390E" w:rsidRDefault="003C1FD6" w:rsidP="003C1FD6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</w:pPr>
      <w:r w:rsidRPr="0095390E"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lastRenderedPageBreak/>
        <w:t>Примірне чотиритижневе сезонне меню для організації триразового харчування дітей віком від 1 до 6 (7) років</w:t>
      </w:r>
    </w:p>
    <w:p w14:paraId="7B8DE065" w14:textId="793B1962" w:rsidR="003C1FD6" w:rsidRPr="0095390E" w:rsidRDefault="003C1FD6" w:rsidP="0014221E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</w:pPr>
      <w:r w:rsidRPr="0095390E"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t xml:space="preserve"> в </w:t>
      </w:r>
      <w:r w:rsidR="007F7E42" w:rsidRPr="0095390E"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t xml:space="preserve">Пирятинському </w:t>
      </w:r>
      <w:r w:rsidRPr="0095390E"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t>ЗДО „</w:t>
      </w:r>
      <w:r w:rsidR="004F70FA"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t>Берізка</w:t>
      </w:r>
      <w:r w:rsidRPr="0095390E"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t xml:space="preserve">“ на </w:t>
      </w:r>
      <w:r w:rsidR="006971FC"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t>весняний</w:t>
      </w:r>
      <w:r w:rsidRPr="0095390E"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t xml:space="preserve"> період</w:t>
      </w:r>
    </w:p>
    <w:p w14:paraId="204538C4" w14:textId="77777777" w:rsidR="0014221E" w:rsidRPr="0095390E" w:rsidRDefault="0014221E" w:rsidP="0014221E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</w:pPr>
    </w:p>
    <w:tbl>
      <w:tblPr>
        <w:tblStyle w:val="10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74"/>
        <w:gridCol w:w="111"/>
        <w:gridCol w:w="750"/>
        <w:gridCol w:w="98"/>
        <w:gridCol w:w="753"/>
        <w:gridCol w:w="98"/>
        <w:gridCol w:w="752"/>
        <w:gridCol w:w="727"/>
        <w:gridCol w:w="118"/>
        <w:gridCol w:w="731"/>
        <w:gridCol w:w="118"/>
        <w:gridCol w:w="732"/>
        <w:gridCol w:w="118"/>
        <w:gridCol w:w="731"/>
        <w:gridCol w:w="118"/>
        <w:gridCol w:w="732"/>
        <w:gridCol w:w="118"/>
        <w:gridCol w:w="731"/>
        <w:gridCol w:w="118"/>
        <w:gridCol w:w="732"/>
        <w:gridCol w:w="118"/>
        <w:gridCol w:w="731"/>
        <w:gridCol w:w="118"/>
        <w:gridCol w:w="732"/>
        <w:gridCol w:w="118"/>
        <w:gridCol w:w="873"/>
        <w:gridCol w:w="118"/>
        <w:gridCol w:w="1009"/>
        <w:gridCol w:w="991"/>
      </w:tblGrid>
      <w:tr w:rsidR="003C1FD6" w:rsidRPr="0095390E" w14:paraId="02DF1571" w14:textId="77777777" w:rsidTr="00E00613">
        <w:trPr>
          <w:trHeight w:val="375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6873E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Понеділок 3 тиждень</w:t>
            </w:r>
          </w:p>
        </w:tc>
      </w:tr>
      <w:tr w:rsidR="003C1FD6" w:rsidRPr="0095390E" w14:paraId="24C7C753" w14:textId="77777777" w:rsidTr="009A16CE">
        <w:trPr>
          <w:trHeight w:val="375"/>
        </w:trPr>
        <w:tc>
          <w:tcPr>
            <w:tcW w:w="2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4134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Найменування страв та виробів</w:t>
            </w:r>
          </w:p>
        </w:tc>
        <w:tc>
          <w:tcPr>
            <w:tcW w:w="24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047B9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ихід</w:t>
            </w:r>
          </w:p>
        </w:tc>
        <w:tc>
          <w:tcPr>
            <w:tcW w:w="10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C8143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Хімічний склад</w:t>
            </w:r>
          </w:p>
        </w:tc>
      </w:tr>
      <w:tr w:rsidR="003C1FD6" w:rsidRPr="0095390E" w14:paraId="02F59BE1" w14:textId="77777777" w:rsidTr="009A16CE">
        <w:trPr>
          <w:trHeight w:val="375"/>
        </w:trPr>
        <w:tc>
          <w:tcPr>
            <w:tcW w:w="2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88C8" w14:textId="77777777" w:rsidR="003C1FD6" w:rsidRPr="0095390E" w:rsidRDefault="003C1FD6" w:rsidP="003C1FD6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4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1B07" w14:textId="77777777" w:rsidR="003C1FD6" w:rsidRPr="0095390E" w:rsidRDefault="003C1FD6" w:rsidP="003C1FD6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BA221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Білки, г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78383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Жири, г</w:t>
            </w: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D02EB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углеводи, г</w:t>
            </w:r>
          </w:p>
        </w:tc>
        <w:tc>
          <w:tcPr>
            <w:tcW w:w="2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D268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Енергетична цінність, ккал</w:t>
            </w:r>
          </w:p>
        </w:tc>
      </w:tr>
      <w:tr w:rsidR="003C1FD6" w:rsidRPr="0095390E" w14:paraId="7618216A" w14:textId="77777777" w:rsidTr="009A16CE">
        <w:trPr>
          <w:trHeight w:val="600"/>
        </w:trPr>
        <w:tc>
          <w:tcPr>
            <w:tcW w:w="2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ADC8" w14:textId="77777777" w:rsidR="003C1FD6" w:rsidRPr="0095390E" w:rsidRDefault="003C1FD6" w:rsidP="003C1FD6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8E1F" w14:textId="77777777" w:rsidR="003C1FD6" w:rsidRPr="0095390E" w:rsidRDefault="003C1FD6" w:rsidP="003C1FD6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FD80" w14:textId="77777777" w:rsidR="003C1FD6" w:rsidRPr="0095390E" w:rsidRDefault="003C1FD6" w:rsidP="003C1FD6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E0DB" w14:textId="77777777" w:rsidR="003C1FD6" w:rsidRPr="0095390E" w:rsidRDefault="003C1FD6" w:rsidP="003C1FD6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04BB" w14:textId="77777777" w:rsidR="003C1FD6" w:rsidRPr="0095390E" w:rsidRDefault="003C1FD6" w:rsidP="003C1FD6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453C" w14:textId="77777777" w:rsidR="003C1FD6" w:rsidRPr="0095390E" w:rsidRDefault="003C1FD6" w:rsidP="003C1FD6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FDB1" w14:textId="77777777" w:rsidR="003C1FD6" w:rsidRPr="0095390E" w:rsidRDefault="003C1FD6" w:rsidP="003C1FD6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428D" w14:textId="77777777" w:rsidR="003C1FD6" w:rsidRPr="0095390E" w:rsidRDefault="003C1FD6" w:rsidP="003C1FD6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C721" w14:textId="77777777" w:rsidR="003C1FD6" w:rsidRPr="0095390E" w:rsidRDefault="003C1FD6" w:rsidP="003C1FD6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27C4" w14:textId="77777777" w:rsidR="003C1FD6" w:rsidRPr="0095390E" w:rsidRDefault="003C1FD6" w:rsidP="003C1FD6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3776" w14:textId="77777777" w:rsidR="003C1FD6" w:rsidRPr="0095390E" w:rsidRDefault="003C1FD6" w:rsidP="003C1FD6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789F" w14:textId="77777777" w:rsidR="003C1FD6" w:rsidRPr="0095390E" w:rsidRDefault="003C1FD6" w:rsidP="003C1FD6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1B91" w14:textId="77777777" w:rsidR="003C1FD6" w:rsidRPr="0095390E" w:rsidRDefault="003C1FD6" w:rsidP="003C1FD6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5F2C" w14:textId="77777777" w:rsidR="003C1FD6" w:rsidRPr="0095390E" w:rsidRDefault="003C1FD6" w:rsidP="003C1FD6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D820" w14:textId="77777777" w:rsidR="003C1FD6" w:rsidRPr="0095390E" w:rsidRDefault="003C1FD6" w:rsidP="003C1FD6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25DB" w14:textId="77777777" w:rsidR="003C1FD6" w:rsidRPr="0095390E" w:rsidRDefault="003C1FD6" w:rsidP="003C1FD6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</w:tr>
      <w:tr w:rsidR="003C1FD6" w:rsidRPr="0095390E" w14:paraId="6641DDB5" w14:textId="77777777" w:rsidTr="00E00613">
        <w:trPr>
          <w:trHeight w:val="375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6DE11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Сніданок:</w:t>
            </w:r>
          </w:p>
        </w:tc>
      </w:tr>
      <w:tr w:rsidR="009A16CE" w:rsidRPr="0095390E" w14:paraId="4E685662" w14:textId="77777777" w:rsidTr="009A16CE">
        <w:trPr>
          <w:trHeight w:val="337"/>
        </w:trPr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3570D" w14:textId="29AEDC2D" w:rsidR="009A16CE" w:rsidRPr="0095390E" w:rsidRDefault="009A16CE" w:rsidP="009A16CE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Каша вівсяна в’язка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4F96" w14:textId="4CE9C01B" w:rsidR="009A16CE" w:rsidRPr="0095390E" w:rsidRDefault="009A16CE" w:rsidP="009A16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FA5F" w14:textId="28CB0043" w:rsidR="009A16CE" w:rsidRPr="0095390E" w:rsidRDefault="009A16CE" w:rsidP="009A16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4DCFED" w14:textId="3D15BC1A" w:rsidR="009A16CE" w:rsidRPr="0095390E" w:rsidRDefault="009A16CE" w:rsidP="009A16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 xml:space="preserve">  16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8086" w14:textId="30B1B4B9" w:rsidR="009A16CE" w:rsidRPr="0095390E" w:rsidRDefault="009A16CE" w:rsidP="009A16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,7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952F" w14:textId="337C2D69" w:rsidR="009A16CE" w:rsidRPr="0095390E" w:rsidRDefault="009A16CE" w:rsidP="009A16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,7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38F356" w14:textId="5C828CB6" w:rsidR="009A16CE" w:rsidRPr="0095390E" w:rsidRDefault="009A16CE" w:rsidP="009A16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4,4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D3C0" w14:textId="69E3A201" w:rsidR="009A16CE" w:rsidRPr="0095390E" w:rsidRDefault="009A16CE" w:rsidP="009A16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3,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5EB8" w14:textId="6F7A9388" w:rsidR="009A16CE" w:rsidRPr="0095390E" w:rsidRDefault="009A16CE" w:rsidP="009A16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3,3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D976E2" w14:textId="1AC59925" w:rsidR="009A16CE" w:rsidRPr="0095390E" w:rsidRDefault="009A16CE" w:rsidP="009A16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5,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A53A" w14:textId="38C79A60" w:rsidR="009A16CE" w:rsidRPr="0095390E" w:rsidRDefault="009A16CE" w:rsidP="009A16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3,1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75D6" w14:textId="52F7FB56" w:rsidR="009A16CE" w:rsidRPr="0095390E" w:rsidRDefault="009A16CE" w:rsidP="009A16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3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AA95CA" w14:textId="46912FBC" w:rsidR="009A16CE" w:rsidRPr="0095390E" w:rsidRDefault="009A16CE" w:rsidP="009A16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0,9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5AC0" w14:textId="3B2067C6" w:rsidR="009A16CE" w:rsidRPr="0095390E" w:rsidRDefault="009A16CE" w:rsidP="009A16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9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2EAD" w14:textId="7752CFB7" w:rsidR="009A16CE" w:rsidRPr="0095390E" w:rsidRDefault="009A16CE" w:rsidP="009A16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625BCA" w14:textId="3A79C7FC" w:rsidR="009A16CE" w:rsidRPr="0095390E" w:rsidRDefault="009A16CE" w:rsidP="009A16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46,48</w:t>
            </w:r>
          </w:p>
        </w:tc>
      </w:tr>
      <w:tr w:rsidR="00905ED7" w:rsidRPr="0095390E" w14:paraId="5CF9C7C8" w14:textId="77777777" w:rsidTr="009A16CE">
        <w:trPr>
          <w:trHeight w:val="245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5CC9" w14:textId="71E98D9B" w:rsidR="00905ED7" w:rsidRPr="0095390E" w:rsidRDefault="00905ED7" w:rsidP="00905ED7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Соус червоний основний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45D6" w14:textId="68C89579" w:rsidR="00905ED7" w:rsidRPr="0095390E" w:rsidRDefault="00905ED7" w:rsidP="00905ED7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1322" w14:textId="1B006CAA" w:rsidR="00905ED7" w:rsidRPr="0095390E" w:rsidRDefault="00905ED7" w:rsidP="00905ED7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02EAE0" w14:textId="3B11A4B1" w:rsidR="00905ED7" w:rsidRPr="0095390E" w:rsidRDefault="00905ED7" w:rsidP="00905ED7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5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5FF4" w14:textId="12E16283" w:rsidR="00905ED7" w:rsidRPr="0095390E" w:rsidRDefault="00905ED7" w:rsidP="006C17B3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2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DF8C" w14:textId="1B3A5424" w:rsidR="00905ED7" w:rsidRPr="0095390E" w:rsidRDefault="00905ED7" w:rsidP="006C17B3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A6B168" w14:textId="3DE3BBF2" w:rsidR="00905ED7" w:rsidRPr="0095390E" w:rsidRDefault="00905ED7" w:rsidP="006C17B3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4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E1CA" w14:textId="05A1C8FA" w:rsidR="00905ED7" w:rsidRPr="0095390E" w:rsidRDefault="00905ED7" w:rsidP="006C17B3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B15D" w14:textId="035DFDBC" w:rsidR="00905ED7" w:rsidRPr="0095390E" w:rsidRDefault="00905ED7" w:rsidP="006C17B3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0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B125B" w14:textId="53F77984" w:rsidR="00905ED7" w:rsidRPr="0095390E" w:rsidRDefault="00905ED7" w:rsidP="006C17B3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F12C" w14:textId="399C983E" w:rsidR="00905ED7" w:rsidRPr="0095390E" w:rsidRDefault="00905ED7" w:rsidP="006C17B3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,7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DCBB" w14:textId="7A55FCB7" w:rsidR="00905ED7" w:rsidRPr="0095390E" w:rsidRDefault="00905ED7" w:rsidP="006C17B3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,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93D12B" w14:textId="037EB992" w:rsidR="00905ED7" w:rsidRPr="0095390E" w:rsidRDefault="00905ED7" w:rsidP="006C17B3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8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3349" w14:textId="6AB45608" w:rsidR="00905ED7" w:rsidRPr="0095390E" w:rsidRDefault="00905ED7" w:rsidP="006C17B3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5,6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8177" w14:textId="1C9C967B" w:rsidR="00905ED7" w:rsidRPr="0095390E" w:rsidRDefault="00905ED7" w:rsidP="006C17B3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5,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B7524" w14:textId="118B2625" w:rsidR="00905ED7" w:rsidRPr="0095390E" w:rsidRDefault="00905ED7" w:rsidP="006C17B3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5,36</w:t>
            </w:r>
          </w:p>
        </w:tc>
      </w:tr>
      <w:tr w:rsidR="00905ED7" w:rsidRPr="0095390E" w14:paraId="6B333BD8" w14:textId="77777777" w:rsidTr="00943585">
        <w:trPr>
          <w:trHeight w:val="375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CD23" w14:textId="442D5562" w:rsidR="00905ED7" w:rsidRPr="0095390E" w:rsidRDefault="00A8000B" w:rsidP="00905ED7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t>Огірок свіжий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81E5" w14:textId="77777777" w:rsidR="00905ED7" w:rsidRPr="0095390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0149" w14:textId="77777777" w:rsidR="00905ED7" w:rsidRPr="0095390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DAA3838" w14:textId="02B5945C" w:rsidR="00905ED7" w:rsidRPr="0095390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763B88FE" w14:textId="7CEF484C" w:rsidR="00905ED7" w:rsidRPr="0095390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5037181" w14:textId="204E751B" w:rsidR="00905ED7" w:rsidRPr="0095390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AF77E92" w14:textId="0518B7C3" w:rsidR="00905ED7" w:rsidRPr="0095390E" w:rsidRDefault="00905ED7" w:rsidP="00905ED7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3BF96E8" w14:textId="377B026C" w:rsidR="00905ED7" w:rsidRPr="0095390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80D2376" w14:textId="583D01CD" w:rsidR="00905ED7" w:rsidRPr="0095390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72F80D7F" w14:textId="026E303B" w:rsidR="00905ED7" w:rsidRPr="0095390E" w:rsidRDefault="00905ED7" w:rsidP="00905ED7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12AB414" w14:textId="76825E72" w:rsidR="00905ED7" w:rsidRPr="0095390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E4B2F51" w14:textId="6DAF3B49" w:rsidR="00905ED7" w:rsidRPr="0095390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68D5A31" w14:textId="55AD1FF1" w:rsidR="00905ED7" w:rsidRPr="0095390E" w:rsidRDefault="00905ED7" w:rsidP="00905ED7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7C9DFD1" w14:textId="7E6A78E7" w:rsidR="00905ED7" w:rsidRPr="0095390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69C42D8" w14:textId="0C38E9B5" w:rsidR="00905ED7" w:rsidRPr="0095390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EEED376" w14:textId="266F05A9" w:rsidR="00905ED7" w:rsidRPr="0095390E" w:rsidRDefault="00905ED7" w:rsidP="00905ED7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</w:tr>
      <w:tr w:rsidR="00905ED7" w:rsidRPr="0095390E" w14:paraId="27DA27DD" w14:textId="77777777" w:rsidTr="009A16CE">
        <w:trPr>
          <w:trHeight w:val="375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8F70" w14:textId="68D4C049" w:rsidR="00905ED7" w:rsidRPr="0095390E" w:rsidRDefault="00905ED7" w:rsidP="00905ED7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Яйце варене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7DC6" w14:textId="1C603344" w:rsidR="00905ED7" w:rsidRPr="0095390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 ш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F6B7" w14:textId="37289ECF" w:rsidR="00905ED7" w:rsidRPr="0095390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 шт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067F87" w14:textId="28A87911" w:rsidR="00905ED7" w:rsidRPr="0095390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 шт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4EF6" w14:textId="4CCA411C" w:rsidR="00905ED7" w:rsidRPr="0095390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,8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0305" w14:textId="129A37BB" w:rsidR="00905ED7" w:rsidRPr="0095390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,8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E98D84" w14:textId="06720AC4" w:rsidR="00905ED7" w:rsidRPr="0095390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,8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CB5C" w14:textId="6C6C66E2" w:rsidR="00905ED7" w:rsidRPr="0095390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,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4A0F" w14:textId="31F90408" w:rsidR="00905ED7" w:rsidRPr="0095390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,4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69FFC9" w14:textId="1627C9B1" w:rsidR="00905ED7" w:rsidRPr="0095390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,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8FCD" w14:textId="05BBD2E4" w:rsidR="00905ED7" w:rsidRPr="0095390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2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4D6A" w14:textId="4AE24F7F" w:rsidR="00905ED7" w:rsidRPr="0095390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71C036" w14:textId="01FF2EB2" w:rsidR="00905ED7" w:rsidRPr="0095390E" w:rsidRDefault="00905ED7" w:rsidP="00905ED7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 xml:space="preserve">  0,2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B640" w14:textId="17E0210B" w:rsidR="00905ED7" w:rsidRPr="0095390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4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9EE6" w14:textId="65B17F56" w:rsidR="00905ED7" w:rsidRPr="0095390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A7BBBD" w14:textId="6BBF3E78" w:rsidR="00905ED7" w:rsidRPr="0095390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47</w:t>
            </w:r>
          </w:p>
        </w:tc>
      </w:tr>
      <w:tr w:rsidR="009A16CE" w:rsidRPr="0095390E" w14:paraId="4BD8B640" w14:textId="77777777" w:rsidTr="009A16CE">
        <w:trPr>
          <w:trHeight w:val="375"/>
        </w:trPr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19D4" w14:textId="3AA37597" w:rsidR="009A16CE" w:rsidRPr="0095390E" w:rsidRDefault="009A16CE" w:rsidP="009A16CE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</w:rPr>
              <w:t>Хліб цільнозерновий з маслом вершковим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B8700" w14:textId="77777777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30/2</w:t>
            </w:r>
          </w:p>
          <w:p w14:paraId="3E26DA46" w14:textId="77777777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 w:bidi="uk-UA"/>
              </w:rPr>
            </w:pPr>
          </w:p>
          <w:p w14:paraId="3E43E455" w14:textId="2BE2FF5E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1A21A" w14:textId="77777777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30/2</w:t>
            </w:r>
          </w:p>
          <w:p w14:paraId="4FE47F35" w14:textId="77777777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 w:bidi="uk-UA"/>
              </w:rPr>
            </w:pPr>
          </w:p>
          <w:p w14:paraId="4D9B76B5" w14:textId="73909002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ADA3E" w14:textId="77777777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30/2,5</w:t>
            </w:r>
          </w:p>
          <w:p w14:paraId="44D33B77" w14:textId="77777777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 w:bidi="uk-UA"/>
              </w:rPr>
            </w:pPr>
          </w:p>
          <w:p w14:paraId="6025D1D2" w14:textId="0BF10433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2A8626" w14:textId="77777777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2,12</w:t>
            </w:r>
          </w:p>
          <w:p w14:paraId="25EF5DDA" w14:textId="769D0DE2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34F5E6" w14:textId="77777777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2,12</w:t>
            </w:r>
          </w:p>
          <w:p w14:paraId="6AF031A2" w14:textId="34691AC6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E4A895" w14:textId="77777777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2,12</w:t>
            </w:r>
          </w:p>
          <w:p w14:paraId="1BAD11F5" w14:textId="6DCA4C79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34DF6D" w14:textId="77777777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3,85</w:t>
            </w:r>
          </w:p>
          <w:p w14:paraId="5996B274" w14:textId="532421E3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90131A" w14:textId="77777777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3,85</w:t>
            </w:r>
          </w:p>
          <w:p w14:paraId="0548ECCD" w14:textId="036C29E6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0600AC" w14:textId="77777777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4,21</w:t>
            </w:r>
          </w:p>
          <w:p w14:paraId="59B13416" w14:textId="1D39AF47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271B5B" w14:textId="77777777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9,93</w:t>
            </w:r>
          </w:p>
          <w:p w14:paraId="7E2811FF" w14:textId="0654A413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65DF6F" w14:textId="77777777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9,93</w:t>
            </w:r>
          </w:p>
          <w:p w14:paraId="624753F4" w14:textId="0F516394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1AD10E" w14:textId="77777777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9,93</w:t>
            </w:r>
          </w:p>
          <w:p w14:paraId="656C9C44" w14:textId="1F3987C8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8B8EBE" w14:textId="77777777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84,22</w:t>
            </w:r>
          </w:p>
          <w:p w14:paraId="12B3DABC" w14:textId="08D2F848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759521" w14:textId="77777777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84,22</w:t>
            </w:r>
          </w:p>
          <w:p w14:paraId="18DB25B5" w14:textId="24EFC56C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04002" w14:textId="77777777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87,53</w:t>
            </w:r>
          </w:p>
          <w:p w14:paraId="2A424834" w14:textId="42E6E51C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</w:tr>
      <w:tr w:rsidR="00905ED7" w:rsidRPr="0095390E" w14:paraId="245571FB" w14:textId="77777777" w:rsidTr="009A16CE">
        <w:trPr>
          <w:trHeight w:val="375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9A67" w14:textId="469A6956" w:rsidR="00905ED7" w:rsidRPr="0095390E" w:rsidRDefault="00905ED7" w:rsidP="00905ED7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Чай трав’яний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4380" w14:textId="0A55FB85" w:rsidR="00905ED7" w:rsidRPr="0095390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566C" w14:textId="2D774DFE" w:rsidR="00905ED7" w:rsidRPr="0095390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4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164DAA" w14:textId="442708D6" w:rsidR="00905ED7" w:rsidRPr="0095390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7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6A32" w14:textId="72C3D733" w:rsidR="00905ED7" w:rsidRPr="0095390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C852" w14:textId="1CC71760" w:rsidR="00905ED7" w:rsidRPr="0095390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0DC88E" w14:textId="383EE753" w:rsidR="00905ED7" w:rsidRPr="0095390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D677" w14:textId="235851CA" w:rsidR="00905ED7" w:rsidRPr="0095390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55C4" w14:textId="40117FD3" w:rsidR="00905ED7" w:rsidRPr="0095390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02256F" w14:textId="0C29F2E0" w:rsidR="00905ED7" w:rsidRPr="0095390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D617" w14:textId="6990CB2E" w:rsidR="00905ED7" w:rsidRPr="0095390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DDC2" w14:textId="1E1E8FBE" w:rsidR="00905ED7" w:rsidRPr="0095390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375E86" w14:textId="7B8D4A69" w:rsidR="00905ED7" w:rsidRPr="0095390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2F0C" w14:textId="40094DD2" w:rsidR="00905ED7" w:rsidRPr="0095390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9635" w14:textId="263EC582" w:rsidR="00905ED7" w:rsidRPr="0095390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E64798" w14:textId="186B96C9" w:rsidR="00905ED7" w:rsidRPr="0095390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</w:tr>
      <w:tr w:rsidR="009A16CE" w:rsidRPr="0095390E" w14:paraId="75DBBA8C" w14:textId="77777777" w:rsidTr="009A16CE">
        <w:trPr>
          <w:trHeight w:val="375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62E7" w14:textId="67F7FDB2" w:rsidR="009A16CE" w:rsidRPr="0095390E" w:rsidRDefault="009A16CE" w:rsidP="009A16CE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Банан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2503" w14:textId="556AA528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CFEA" w14:textId="2756133E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8E0619" w14:textId="53FAA469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A880" w14:textId="08B7040D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11EA" w14:textId="0E911E1D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A10890" w14:textId="709E0669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,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4BE3" w14:textId="45F0CCBD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198F" w14:textId="7A0FAAC1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FF5179" w14:textId="6FF3621E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7696" w14:textId="3AB54344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13FC" w14:textId="4703F4D0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228CED" w14:textId="3C7581D3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1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4CF7" w14:textId="0866392D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6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9D16" w14:textId="6E347477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6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252A7C" w14:textId="5626849E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96,0</w:t>
            </w:r>
          </w:p>
        </w:tc>
      </w:tr>
      <w:tr w:rsidR="005204BF" w:rsidRPr="0095390E" w14:paraId="7F8879E8" w14:textId="77777777" w:rsidTr="00236E79">
        <w:trPr>
          <w:trHeight w:val="375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9575" w14:textId="151E6542" w:rsidR="005204BF" w:rsidRPr="0095390E" w:rsidRDefault="005204BF" w:rsidP="005204BF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kern w:val="0"/>
                <w:lang w:eastAsia="uk-UA"/>
                <w14:ligatures w14:val="none"/>
              </w:rPr>
              <w:t>Всього за сніданок: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6214" w14:textId="77777777" w:rsidR="005204BF" w:rsidRPr="0095390E" w:rsidRDefault="005204BF" w:rsidP="005204BF">
            <w:pPr>
              <w:spacing w:line="256" w:lineRule="auto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520F" w14:textId="77777777" w:rsidR="005204BF" w:rsidRPr="0095390E" w:rsidRDefault="005204BF" w:rsidP="005204BF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FD83" w14:textId="77777777" w:rsidR="005204BF" w:rsidRPr="0095390E" w:rsidRDefault="005204BF" w:rsidP="005204BF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3724B" w14:textId="40979D84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10,1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469B6" w14:textId="18D0490C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10,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82304" w14:textId="510C5CA5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13,2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41743" w14:textId="70D65DC0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13,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D31C4" w14:textId="6874B0E7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13,0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B1088" w14:textId="046623B3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16,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6138F" w14:textId="4ECD1685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41,8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95334" w14:textId="04B94C2D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41,8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9CE47" w14:textId="083F847D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61,1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B5236" w14:textId="77A58E23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325,6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DA1FB" w14:textId="4252D311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325,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BF525" w14:textId="5F3BFCC0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438,41</w:t>
            </w:r>
          </w:p>
        </w:tc>
      </w:tr>
      <w:tr w:rsidR="003C1FD6" w:rsidRPr="0095390E" w14:paraId="3F3862C2" w14:textId="77777777" w:rsidTr="00E00613">
        <w:trPr>
          <w:trHeight w:val="375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C7F2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Обід:</w:t>
            </w:r>
          </w:p>
        </w:tc>
      </w:tr>
      <w:tr w:rsidR="009A16CE" w:rsidRPr="0095390E" w14:paraId="724AF783" w14:textId="77777777" w:rsidTr="009A16CE">
        <w:trPr>
          <w:trHeight w:val="375"/>
        </w:trPr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19021" w14:textId="3DED04D7" w:rsidR="009A16CE" w:rsidRPr="0095390E" w:rsidRDefault="009A16CE" w:rsidP="009A16CE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</w:rPr>
              <w:t xml:space="preserve">Суп український з галушками та м’ясом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E1EE" w14:textId="77777777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50/</w:t>
            </w:r>
          </w:p>
          <w:p w14:paraId="3EAD45F2" w14:textId="77777777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5/</w:t>
            </w:r>
          </w:p>
          <w:p w14:paraId="7F57FF38" w14:textId="186130A1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16AD" w14:textId="77777777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50/15/</w:t>
            </w:r>
          </w:p>
          <w:p w14:paraId="54022D0E" w14:textId="2420C271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8258" w14:textId="77777777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200/</w:t>
            </w:r>
          </w:p>
          <w:p w14:paraId="1E992CF5" w14:textId="77777777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20/</w:t>
            </w:r>
          </w:p>
          <w:p w14:paraId="4D2201A1" w14:textId="755E7550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3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6B8CC" w14:textId="77777777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,79/</w:t>
            </w:r>
          </w:p>
          <w:p w14:paraId="5E9DFCFA" w14:textId="297C5C27" w:rsidR="009A16CE" w:rsidRPr="0095390E" w:rsidRDefault="009A16CE" w:rsidP="009A16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3,6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4E85A" w14:textId="77777777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,79/</w:t>
            </w:r>
          </w:p>
          <w:p w14:paraId="6A2C99F9" w14:textId="494298D7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3,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DBBC0" w14:textId="77777777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2,37/</w:t>
            </w:r>
          </w:p>
          <w:p w14:paraId="60D40947" w14:textId="6C988CDD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5,4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77906" w14:textId="77777777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2,83/</w:t>
            </w:r>
          </w:p>
          <w:p w14:paraId="3A63AF9B" w14:textId="732AA7C1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3,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D283A" w14:textId="77777777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2,83/</w:t>
            </w:r>
          </w:p>
          <w:p w14:paraId="53862F83" w14:textId="1ACD18AE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3,6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34466" w14:textId="77777777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3,44/</w:t>
            </w:r>
          </w:p>
          <w:p w14:paraId="7D59ADB7" w14:textId="12F3C1C4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5,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9B283" w14:textId="77777777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2,36/</w:t>
            </w:r>
          </w:p>
          <w:p w14:paraId="2E1C8402" w14:textId="6D81FCE4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0,1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A5F77" w14:textId="77777777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2,36/</w:t>
            </w:r>
          </w:p>
          <w:p w14:paraId="20427FE7" w14:textId="305D48ED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0,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A4FA9" w14:textId="77777777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6,36/</w:t>
            </w:r>
          </w:p>
          <w:p w14:paraId="2FE34600" w14:textId="21DED3CC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0,2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A3E21" w14:textId="77777777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81,52/</w:t>
            </w:r>
          </w:p>
          <w:p w14:paraId="73A6E65D" w14:textId="1CAE7B31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48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F83D9" w14:textId="77777777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81,52/</w:t>
            </w:r>
          </w:p>
          <w:p w14:paraId="10FDFF4D" w14:textId="0211CEB6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48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B55C7" w14:textId="77777777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05,13/</w:t>
            </w:r>
          </w:p>
          <w:p w14:paraId="2B6239AA" w14:textId="42369585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72,3</w:t>
            </w:r>
          </w:p>
        </w:tc>
      </w:tr>
      <w:tr w:rsidR="00905ED7" w:rsidRPr="0095390E" w14:paraId="3CAAA0F4" w14:textId="77777777" w:rsidTr="009A16CE">
        <w:trPr>
          <w:trHeight w:val="375"/>
        </w:trPr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44BE" w14:textId="036383BA" w:rsidR="00905ED7" w:rsidRPr="0095390E" w:rsidRDefault="00905ED7" w:rsidP="00905ED7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Пюре з бобових (гороху або сочевиці) з цибулею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7F315" w14:textId="5D1D9887" w:rsidR="00905ED7" w:rsidRPr="0095390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5401A" w14:textId="40FA9998" w:rsidR="00905ED7" w:rsidRPr="0095390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2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F8E642" w14:textId="7163DAAF" w:rsidR="00905ED7" w:rsidRPr="0095390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5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65064" w14:textId="304F8202" w:rsidR="00905ED7" w:rsidRPr="0095390E" w:rsidRDefault="00905ED7" w:rsidP="00905ED7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2,9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6D1B7" w14:textId="7DFDB9FF" w:rsidR="00905ED7" w:rsidRPr="0095390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2,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881499" w14:textId="5B12AECD" w:rsidR="00905ED7" w:rsidRPr="0095390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5,5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B177D" w14:textId="105D4F5E" w:rsidR="00905ED7" w:rsidRPr="0095390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,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0CB17" w14:textId="1A886098" w:rsidR="00905ED7" w:rsidRPr="0095390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,8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BD912" w14:textId="60C95CEF" w:rsidR="00905ED7" w:rsidRPr="0095390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3455B" w14:textId="051D0F7F" w:rsidR="00905ED7" w:rsidRPr="0095390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0,5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88847" w14:textId="5387D7C2" w:rsidR="00905ED7" w:rsidRPr="0095390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0,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0EBEE" w14:textId="7DA9DE78" w:rsidR="00905ED7" w:rsidRPr="0095390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6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7BEAA" w14:textId="444A1CFA" w:rsidR="00905ED7" w:rsidRPr="0095390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07,8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A31E2" w14:textId="2CDE746E" w:rsidR="00905ED7" w:rsidRPr="0095390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07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1898CD" w14:textId="507C8DA1" w:rsidR="00905ED7" w:rsidRPr="0095390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50,8</w:t>
            </w:r>
          </w:p>
        </w:tc>
      </w:tr>
      <w:tr w:rsidR="009A16CE" w:rsidRPr="0095390E" w14:paraId="6C959CD3" w14:textId="77777777" w:rsidTr="009A16CE">
        <w:trPr>
          <w:trHeight w:val="375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0B41" w14:textId="4FA54417" w:rsidR="009A16CE" w:rsidRPr="0095390E" w:rsidRDefault="009A16CE" w:rsidP="009A16CE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  <w:t>Оладки з м’яса курки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EC25D" w14:textId="26466CEB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3261B" w14:textId="3D00E353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7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8995C1" w14:textId="1DA72BC7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9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2CC94" w14:textId="123AA127" w:rsidR="009A16CE" w:rsidRPr="0095390E" w:rsidRDefault="009A16CE" w:rsidP="009A16CE">
            <w:pPr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,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F1DD6" w14:textId="6CEA4B43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186CF1" w14:textId="4D4DCDE7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4,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816FF" w14:textId="1C4796BD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5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6E603" w14:textId="08993B56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5,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2F5D4" w14:textId="284821FB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D9FB5" w14:textId="77B03702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5,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4A67E" w14:textId="00A86537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5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13EB0B" w14:textId="3FCF4E19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7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CD27A" w14:textId="408055A1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34D1F" w14:textId="427B7EF2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2702A" w14:textId="29C95814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49</w:t>
            </w:r>
          </w:p>
        </w:tc>
      </w:tr>
      <w:tr w:rsidR="009A16CE" w:rsidRPr="0095390E" w14:paraId="63CFD07C" w14:textId="77777777" w:rsidTr="00C74E49">
        <w:trPr>
          <w:trHeight w:val="375"/>
        </w:trPr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B97A679" w14:textId="708ECE5A" w:rsidR="009A16CE" w:rsidRPr="0095390E" w:rsidRDefault="00C74E49" w:rsidP="009A16CE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hAnsi="Times New Roman"/>
                <w:kern w:val="0"/>
                <w:lang w:eastAsia="uk-UA"/>
                <w14:ligatures w14:val="none"/>
              </w:rPr>
              <w:lastRenderedPageBreak/>
              <w:t>Капуста припущена</w:t>
            </w:r>
            <w:bookmarkStart w:id="2" w:name="_GoBack"/>
            <w:bookmarkEnd w:id="2"/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DA3CFC" w14:textId="2DA3A1E6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25EE6" w14:textId="69744C65" w:rsidR="009A16CE" w:rsidRPr="0095390E" w:rsidRDefault="009A16CE" w:rsidP="009A16CE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6DF5EBF" w14:textId="34097257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4279E9" w14:textId="0E74DB30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4BC626" w14:textId="0875135F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4FD65DC" w14:textId="2D17E33B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39A2C2" w14:textId="1EB55202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5AD71" w14:textId="04752FBE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3E7B8E09" w14:textId="6A7ACF72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4BBC6" w14:textId="41D6DA20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A45FDD" w14:textId="330E2CBB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59FE7F52" w14:textId="5778096B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67450F" w14:textId="5490F0F0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D102DF" w14:textId="5688AE3B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C682E95" w14:textId="1CBE95E2" w:rsidR="009A16CE" w:rsidRPr="0095390E" w:rsidRDefault="009A16CE" w:rsidP="009A16CE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</w:tr>
      <w:tr w:rsidR="003C1FD6" w:rsidRPr="0095390E" w14:paraId="28EEC7DE" w14:textId="77777777" w:rsidTr="009A16CE">
        <w:trPr>
          <w:trHeight w:val="375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1464" w14:textId="77777777" w:rsidR="003C1FD6" w:rsidRPr="0095390E" w:rsidRDefault="003C1FD6" w:rsidP="003C1FD6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Хліб цільнозерновий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1706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FAB9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783A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2DEC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A34E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C8BF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FFF6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3929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CDF5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17C7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1D2A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8F00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DC6C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0AF4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05D1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</w:tr>
      <w:tr w:rsidR="003C1FD6" w:rsidRPr="0095390E" w14:paraId="425E3C38" w14:textId="77777777" w:rsidTr="009A16CE">
        <w:trPr>
          <w:trHeight w:val="375"/>
        </w:trPr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6582D" w14:textId="77777777" w:rsidR="003C1FD6" w:rsidRPr="0095390E" w:rsidRDefault="003C1FD6" w:rsidP="003C1FD6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Компот із суміші сухофруктів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1AFF5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81C5A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47413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5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5CC67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2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F5A8A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15924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3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5A168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DD8C4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1A3B4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21BB1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5,5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D0CF8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,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784B9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5,7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B8625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0,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62A94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39,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C7AC2" w14:textId="77777777" w:rsidR="003C1FD6" w:rsidRPr="0095390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58,57</w:t>
            </w:r>
          </w:p>
        </w:tc>
      </w:tr>
      <w:tr w:rsidR="009A16CE" w:rsidRPr="0095390E" w14:paraId="77E89C08" w14:textId="77777777" w:rsidTr="009A16CE">
        <w:trPr>
          <w:trHeight w:val="375"/>
        </w:trPr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5B52" w14:textId="5503DFEB" w:rsidR="009A16CE" w:rsidRPr="0095390E" w:rsidRDefault="009A16CE" w:rsidP="009A16CE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Яблуко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D3987" w14:textId="1A98CEF9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49043" w14:textId="4F13BE05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4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4F383A" w14:textId="5E95CD15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6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CDEDE" w14:textId="2149080A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E9D4C" w14:textId="142123C6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9564B8" w14:textId="24CFACF5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2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5C747" w14:textId="601ABFDF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ABFDE" w14:textId="0DD7EAB7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9F6FA8" w14:textId="4BACEE66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B48DC" w14:textId="47F0B1E2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4,1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70F0A" w14:textId="289C5BFB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4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8DAC8" w14:textId="30DCE768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6,2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E16ED" w14:textId="75C7C748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8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26DFE" w14:textId="69FA4DC1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4298B1" w14:textId="247654B7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7,0</w:t>
            </w:r>
          </w:p>
        </w:tc>
      </w:tr>
      <w:tr w:rsidR="005204BF" w:rsidRPr="0095390E" w14:paraId="7F4C41D2" w14:textId="77777777" w:rsidTr="009A16CE">
        <w:trPr>
          <w:trHeight w:val="375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FEB8" w14:textId="77777777" w:rsidR="005204BF" w:rsidRPr="0095390E" w:rsidRDefault="005204BF" w:rsidP="005204BF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обід: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B289" w14:textId="77777777" w:rsidR="005204BF" w:rsidRPr="0095390E" w:rsidRDefault="005204BF" w:rsidP="005204BF">
            <w:pPr>
              <w:spacing w:line="256" w:lineRule="auto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F582" w14:textId="77777777" w:rsidR="005204BF" w:rsidRPr="0095390E" w:rsidRDefault="005204BF" w:rsidP="005204BF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3780" w14:textId="77777777" w:rsidR="005204BF" w:rsidRPr="0095390E" w:rsidRDefault="005204BF" w:rsidP="005204BF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DD09E" w14:textId="2C83ED0D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32,9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8E9D5" w14:textId="4A2E26F7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32,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F5F34" w14:textId="0C6EFC31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42,0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42B06" w14:textId="20684508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20,4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37CEB" w14:textId="677FD7BF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20,4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C010A" w14:textId="3087979D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26,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0A2EB" w14:textId="38401875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75,5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6D362" w14:textId="5B1C5AC1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80,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8316A" w14:textId="49B8442B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101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C8F0A" w14:textId="744F989E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614,8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8632C" w14:textId="63F85800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633,7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18871" w14:textId="5B865747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799,98</w:t>
            </w:r>
          </w:p>
        </w:tc>
      </w:tr>
      <w:tr w:rsidR="00861E98" w:rsidRPr="0095390E" w14:paraId="5104BF2E" w14:textId="77777777" w:rsidTr="00E00613">
        <w:trPr>
          <w:trHeight w:val="375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0F46" w14:textId="77777777" w:rsidR="00861E98" w:rsidRPr="0095390E" w:rsidRDefault="00861E98" w:rsidP="00861E98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Полуденок:</w:t>
            </w:r>
          </w:p>
        </w:tc>
      </w:tr>
      <w:tr w:rsidR="009A16CE" w:rsidRPr="0095390E" w14:paraId="5F6FF3FD" w14:textId="77777777" w:rsidTr="009A16CE">
        <w:trPr>
          <w:trHeight w:val="375"/>
        </w:trPr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1DE1" w14:textId="6AF8CD0B" w:rsidR="009A16CE" w:rsidRPr="0095390E" w:rsidRDefault="009A16CE" w:rsidP="009A16CE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lang w:eastAsia="uk-UA"/>
              </w:rPr>
              <w:t>Каша молочна пшоняна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2163A" w14:textId="3B2A1FCC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0BB8F0" w14:textId="16BDB542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1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C2B16B" w14:textId="431FF6FE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22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D34BC" w14:textId="603F0682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6,2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7CC21F" w14:textId="5A3E1C55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6,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01772" w14:textId="596CDB69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7,6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0057BF" w14:textId="2E354E10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5,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2DA02" w14:textId="04329F1B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5,9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24B3A" w14:textId="3AB424A8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7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CDB5E" w14:textId="0BAAD3EF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17,6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28832F" w14:textId="62C9BF8F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21,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3D7A57" w14:textId="10FA5467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26,5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B3465" w14:textId="72BB6895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148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5E9E6" w14:textId="3F0032DE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163,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CAE2EB" w14:textId="3BD06751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202,09</w:t>
            </w:r>
          </w:p>
        </w:tc>
      </w:tr>
      <w:tr w:rsidR="009A16CE" w:rsidRPr="0095390E" w14:paraId="333B7C68" w14:textId="77777777" w:rsidTr="009A16CE">
        <w:trPr>
          <w:trHeight w:val="375"/>
        </w:trPr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079A" w14:textId="552B2173" w:rsidR="009A16CE" w:rsidRPr="0095390E" w:rsidRDefault="009A16CE" w:rsidP="009A16CE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lang w:eastAsia="uk-UA"/>
              </w:rPr>
              <w:t>Булка здобна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095DB" w14:textId="44BA02EB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1D682" w14:textId="6751545F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F4544" w14:textId="51A3A2E1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7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2C12E46" w14:textId="2D81FD97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4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81914D6" w14:textId="2F4A88FF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54134AD" w14:textId="2D105F00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5,4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218EB002" w14:textId="2C6DDF6C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3,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A030A6D" w14:textId="226C2283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3,9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1B3DF4C" w14:textId="7D86A42C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C8A4F6F" w14:textId="2873A2E1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20,2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1163395" w14:textId="62EC8A77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27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BC5C84C" w14:textId="46ACB281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34,8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DA1FE79" w14:textId="080A3EEE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127,6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AC5353" w14:textId="48CC1D9B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154,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05A298" w14:textId="4D1120A7" w:rsidR="009A16CE" w:rsidRPr="0095390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196,15</w:t>
            </w:r>
          </w:p>
        </w:tc>
      </w:tr>
      <w:tr w:rsidR="005204BF" w:rsidRPr="0095390E" w14:paraId="585D019F" w14:textId="77777777" w:rsidTr="009A16CE">
        <w:trPr>
          <w:trHeight w:val="375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3D4B" w14:textId="1CBF1DB7" w:rsidR="005204BF" w:rsidRPr="0095390E" w:rsidRDefault="005204BF" w:rsidP="005204BF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  <w:t>Всього за полуденок: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4BDA" w14:textId="77777777" w:rsidR="005204BF" w:rsidRPr="0095390E" w:rsidRDefault="005204BF" w:rsidP="005204BF">
            <w:pPr>
              <w:spacing w:line="256" w:lineRule="auto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A95C" w14:textId="77777777" w:rsidR="005204BF" w:rsidRPr="0095390E" w:rsidRDefault="005204BF" w:rsidP="005204BF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0CFC" w14:textId="77777777" w:rsidR="005204BF" w:rsidRPr="0095390E" w:rsidRDefault="005204BF" w:rsidP="005204BF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BF2DD" w14:textId="42EC5FD7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10,2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107E4" w14:textId="1B064B9F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10,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87632" w14:textId="37EE15BA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13,1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B10C4" w14:textId="5F5FD938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9,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EF64F" w14:textId="286401FE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9,8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1D00" w14:textId="5548F84F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12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15CD7" w14:textId="7DDDC24C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37,8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3AE1F" w14:textId="5A1FD12C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48,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BCB95" w14:textId="04672986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61,3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DD152" w14:textId="0AF7F1CC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276,2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4077D" w14:textId="61D49215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317,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011F0" w14:textId="7D92F119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398,24</w:t>
            </w:r>
          </w:p>
        </w:tc>
      </w:tr>
      <w:tr w:rsidR="005204BF" w:rsidRPr="0095390E" w14:paraId="11792FB6" w14:textId="77777777" w:rsidTr="009A16CE">
        <w:trPr>
          <w:trHeight w:val="375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1E03" w14:textId="77777777" w:rsidR="005204BF" w:rsidRPr="0095390E" w:rsidRDefault="005204BF" w:rsidP="005204BF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день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061F" w14:textId="77777777" w:rsidR="005204BF" w:rsidRPr="0095390E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B37A" w14:textId="77777777" w:rsidR="005204BF" w:rsidRPr="0095390E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FC20" w14:textId="77777777" w:rsidR="005204BF" w:rsidRPr="0095390E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1494A" w14:textId="3B046BBC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53,3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58AC7" w14:textId="7E00E522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53,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C789" w14:textId="13A1F768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68,4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8CB68" w14:textId="6F6B361E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4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01958" w14:textId="73FB2F81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43,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9002A" w14:textId="5409B4EC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54,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811C5" w14:textId="18F39E4E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155,2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E631F" w14:textId="68534EF6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171,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D6AB7" w14:textId="7EF25ADF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224,1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3A8C6" w14:textId="1D4C7BA1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1216,7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E99E8" w14:textId="2E639103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1277,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33B5C" w14:textId="040E6214" w:rsidR="005204BF" w:rsidRPr="005204BF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5204BF">
              <w:rPr>
                <w:rFonts w:ascii="Times New Roman" w:hAnsi="Times New Roman"/>
                <w:b/>
                <w:color w:val="000000"/>
              </w:rPr>
              <w:t>1636,63</w:t>
            </w:r>
          </w:p>
        </w:tc>
      </w:tr>
      <w:tr w:rsidR="00861E98" w:rsidRPr="0095390E" w14:paraId="6DAC984C" w14:textId="77777777" w:rsidTr="00E00613">
        <w:trPr>
          <w:trHeight w:val="375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FBDAE" w14:textId="77777777" w:rsidR="00861E98" w:rsidRPr="0095390E" w:rsidRDefault="00861E98" w:rsidP="00861E98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второк 3 тиждень</w:t>
            </w:r>
          </w:p>
        </w:tc>
      </w:tr>
      <w:tr w:rsidR="00861E98" w:rsidRPr="0095390E" w14:paraId="61934787" w14:textId="77777777" w:rsidTr="009A16CE">
        <w:trPr>
          <w:trHeight w:val="375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7E85" w14:textId="77777777" w:rsidR="00861E98" w:rsidRPr="0095390E" w:rsidRDefault="00861E98" w:rsidP="00861E98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Найменування страв та виробів</w:t>
            </w:r>
          </w:p>
        </w:tc>
        <w:tc>
          <w:tcPr>
            <w:tcW w:w="25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15ECC" w14:textId="77777777" w:rsidR="00861E98" w:rsidRPr="0095390E" w:rsidRDefault="00861E98" w:rsidP="00861E98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ихід</w:t>
            </w:r>
          </w:p>
        </w:tc>
        <w:tc>
          <w:tcPr>
            <w:tcW w:w="10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EB7EF" w14:textId="77777777" w:rsidR="00861E98" w:rsidRPr="0095390E" w:rsidRDefault="00861E98" w:rsidP="00861E98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Хімічний склад</w:t>
            </w:r>
          </w:p>
        </w:tc>
      </w:tr>
      <w:tr w:rsidR="00861E98" w:rsidRPr="0095390E" w14:paraId="5563CBBF" w14:textId="77777777" w:rsidTr="009A16CE">
        <w:trPr>
          <w:trHeight w:val="375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020C" w14:textId="77777777" w:rsidR="00861E98" w:rsidRPr="0095390E" w:rsidRDefault="00861E98" w:rsidP="00861E98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77CD" w14:textId="77777777" w:rsidR="00861E98" w:rsidRPr="0095390E" w:rsidRDefault="00861E98" w:rsidP="00861E98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BCD75" w14:textId="77777777" w:rsidR="00861E98" w:rsidRPr="0095390E" w:rsidRDefault="00861E98" w:rsidP="00861E98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Білки, г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6077A" w14:textId="77777777" w:rsidR="00861E98" w:rsidRPr="0095390E" w:rsidRDefault="00861E98" w:rsidP="00861E98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Жири, г</w:t>
            </w: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9A477" w14:textId="77777777" w:rsidR="00861E98" w:rsidRPr="0095390E" w:rsidRDefault="00861E98" w:rsidP="00861E98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углеводи, г</w:t>
            </w:r>
          </w:p>
        </w:tc>
        <w:tc>
          <w:tcPr>
            <w:tcW w:w="3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5E91" w14:textId="77777777" w:rsidR="00861E98" w:rsidRPr="0095390E" w:rsidRDefault="00861E98" w:rsidP="00861E98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Енергетична цінність, ккал</w:t>
            </w:r>
          </w:p>
        </w:tc>
      </w:tr>
      <w:tr w:rsidR="00861E98" w:rsidRPr="0095390E" w14:paraId="4A20DE32" w14:textId="77777777" w:rsidTr="00992457">
        <w:trPr>
          <w:trHeight w:val="660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4DE1" w14:textId="77777777" w:rsidR="00861E98" w:rsidRPr="0095390E" w:rsidRDefault="00861E98" w:rsidP="00861E98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955E" w14:textId="77777777" w:rsidR="00861E98" w:rsidRPr="0095390E" w:rsidRDefault="00861E98" w:rsidP="00861E98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0EE4" w14:textId="77777777" w:rsidR="00861E98" w:rsidRPr="0095390E" w:rsidRDefault="00861E98" w:rsidP="00861E98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0F34" w14:textId="77777777" w:rsidR="00861E98" w:rsidRPr="0095390E" w:rsidRDefault="00861E98" w:rsidP="00861E98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1794" w14:textId="77777777" w:rsidR="00861E98" w:rsidRPr="0095390E" w:rsidRDefault="00861E98" w:rsidP="00861E98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72DD" w14:textId="77777777" w:rsidR="00861E98" w:rsidRPr="0095390E" w:rsidRDefault="00861E98" w:rsidP="00861E98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69EA" w14:textId="77777777" w:rsidR="00861E98" w:rsidRPr="0095390E" w:rsidRDefault="00861E98" w:rsidP="00861E98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29D9" w14:textId="77777777" w:rsidR="00861E98" w:rsidRPr="0095390E" w:rsidRDefault="00861E98" w:rsidP="00861E98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3CC8" w14:textId="77777777" w:rsidR="00861E98" w:rsidRPr="0095390E" w:rsidRDefault="00861E98" w:rsidP="00861E98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7B0E" w14:textId="77777777" w:rsidR="00861E98" w:rsidRPr="0095390E" w:rsidRDefault="00861E98" w:rsidP="00861E98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9CFB" w14:textId="77777777" w:rsidR="00861E98" w:rsidRPr="0095390E" w:rsidRDefault="00861E98" w:rsidP="00861E98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1B4F" w14:textId="77777777" w:rsidR="00861E98" w:rsidRPr="0095390E" w:rsidRDefault="00861E98" w:rsidP="00861E98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5C2C" w14:textId="77777777" w:rsidR="00861E98" w:rsidRPr="0095390E" w:rsidRDefault="00861E98" w:rsidP="00861E98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DFD9" w14:textId="77777777" w:rsidR="00861E98" w:rsidRPr="0095390E" w:rsidRDefault="00861E98" w:rsidP="00861E98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55D6" w14:textId="77777777" w:rsidR="00861E98" w:rsidRPr="0095390E" w:rsidRDefault="00861E98" w:rsidP="00861E98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A996" w14:textId="77777777" w:rsidR="00861E98" w:rsidRPr="0095390E" w:rsidRDefault="00861E98" w:rsidP="00861E98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</w:tr>
      <w:tr w:rsidR="00861E98" w:rsidRPr="0095390E" w14:paraId="111B33B1" w14:textId="77777777" w:rsidTr="00E00613">
        <w:trPr>
          <w:trHeight w:val="375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903FF" w14:textId="77777777" w:rsidR="00861E98" w:rsidRPr="0095390E" w:rsidRDefault="00861E98" w:rsidP="00861E98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Сніданок:</w:t>
            </w:r>
          </w:p>
        </w:tc>
      </w:tr>
      <w:tr w:rsidR="009A16CE" w:rsidRPr="0095390E" w14:paraId="101BC4C9" w14:textId="77777777" w:rsidTr="00992457">
        <w:trPr>
          <w:trHeight w:val="519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B9ACFE9" w14:textId="50F51A57" w:rsidR="009A16CE" w:rsidRPr="0095390E" w:rsidRDefault="009A16CE" w:rsidP="009A16CE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Макаронні вироби відварені з маслом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709D7" w14:textId="36AF7E84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110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16209" w14:textId="4FF525D5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110/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AC072" w14:textId="7D761E9E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160/2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5B2B4" w14:textId="7FDD5A23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4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55C57" w14:textId="1E394290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42AE1" w14:textId="4F052F74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6,1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DD933" w14:textId="6515FDED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2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24B1F" w14:textId="0A602B8A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2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8DD0C" w14:textId="24EE1237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4E7B5" w14:textId="42C66EDA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27,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9D622" w14:textId="38B45855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27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8A5DA" w14:textId="139F0B21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39,7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F6B51" w14:textId="1834ED32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14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4FB6F" w14:textId="5BBD9F6B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14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EB894" w14:textId="64E74F41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215,27</w:t>
            </w:r>
          </w:p>
        </w:tc>
      </w:tr>
      <w:tr w:rsidR="009A16CE" w:rsidRPr="0095390E" w14:paraId="5357E365" w14:textId="77777777" w:rsidTr="00992457">
        <w:trPr>
          <w:trHeight w:val="519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AB52DDE" w14:textId="17764F64" w:rsidR="009A16CE" w:rsidRPr="0095390E" w:rsidRDefault="009A16CE" w:rsidP="009A16CE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Соус червоний основний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D8580" w14:textId="30D05BC3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74FE6" w14:textId="445D16AA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F10093" w14:textId="423B54E5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FCEF5" w14:textId="7934A68F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2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378C0" w14:textId="73E6C630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5C3F3C" w14:textId="774E2495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4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2A056" w14:textId="0BDE5FCB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DDE47" w14:textId="6D0DA55E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0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453E3C" w14:textId="3F8DF0F3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1419C" w14:textId="43616009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,7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EF842" w14:textId="09AE173C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,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6B5BE" w14:textId="76BE03BA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8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73BF3" w14:textId="72A1F9D8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5,65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3B1C4" w14:textId="4AFAB64D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5,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799E6" w14:textId="0F3071EE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5,36</w:t>
            </w:r>
          </w:p>
        </w:tc>
      </w:tr>
      <w:tr w:rsidR="00C72FF6" w:rsidRPr="0095390E" w14:paraId="2D4C9DAF" w14:textId="77777777" w:rsidTr="00992457">
        <w:trPr>
          <w:trHeight w:val="487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BA79" w14:textId="77E20D36" w:rsidR="00C72FF6" w:rsidRPr="0095390E" w:rsidRDefault="00C72FF6" w:rsidP="00C72FF6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  <w:t>Капуста</w:t>
            </w:r>
            <w:r w:rsidRPr="0095390E">
              <w:rPr>
                <w:rFonts w:ascii="Times New Roman" w:eastAsia="Times New Roman" w:hAnsi="Times New Roman"/>
                <w:b/>
                <w:kern w:val="0"/>
                <w:lang w:eastAsia="ru-RU"/>
                <w14:ligatures w14:val="none"/>
              </w:rPr>
              <w:t xml:space="preserve"> </w:t>
            </w:r>
            <w:r w:rsidRPr="0095390E"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  <w:t xml:space="preserve">тушкована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C7F0A" w14:textId="3621D3AB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25641" w14:textId="4AC2151F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40197" w14:textId="30AAB14C" w:rsidR="00C72FF6" w:rsidRPr="0095390E" w:rsidRDefault="00C72FF6" w:rsidP="00C72FF6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DA8A5" w14:textId="568F453B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,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B6A8D" w14:textId="648F87DD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38E4C" w14:textId="74213B13" w:rsidR="00C72FF6" w:rsidRPr="0095390E" w:rsidRDefault="00C72FF6" w:rsidP="00C72FF6">
            <w:pPr>
              <w:jc w:val="center"/>
              <w:rPr>
                <w:rFonts w:ascii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6C2BD" w14:textId="05EE42B7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9B14B" w14:textId="390E0A7B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0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33B8D" w14:textId="376B2150" w:rsidR="00C72FF6" w:rsidRPr="0095390E" w:rsidRDefault="00C72FF6" w:rsidP="00C72FF6">
            <w:pPr>
              <w:jc w:val="center"/>
              <w:rPr>
                <w:rFonts w:ascii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057A2" w14:textId="5AD80915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6,2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E994D" w14:textId="5B0F0A1D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6,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BE255" w14:textId="1155663E" w:rsidR="00C72FF6" w:rsidRPr="0095390E" w:rsidRDefault="00C72FF6" w:rsidP="00C72FF6">
            <w:pPr>
              <w:jc w:val="center"/>
              <w:rPr>
                <w:rFonts w:ascii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 xml:space="preserve">   8,6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6BC07" w14:textId="79442038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50,27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860FE" w14:textId="7FCE0CC2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50,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D9AE9" w14:textId="2548A92B" w:rsidR="00C72FF6" w:rsidRPr="0095390E" w:rsidRDefault="00C72FF6" w:rsidP="00C72FF6">
            <w:pPr>
              <w:rPr>
                <w:rFonts w:ascii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65,17</w:t>
            </w:r>
          </w:p>
        </w:tc>
      </w:tr>
      <w:tr w:rsidR="00C72FF6" w:rsidRPr="0095390E" w14:paraId="75D1C5B0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F4A0F86" w14:textId="6A8B0B0D" w:rsidR="00C72FF6" w:rsidRPr="0095390E" w:rsidRDefault="00C72FF6" w:rsidP="00C72FF6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Хліб цільнозерновий з сиром твердим та маслом вершковим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2766D" w14:textId="7333F093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6C17B3"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  <w:t>30/10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5F90F" w14:textId="2AA12519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6C17B3"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  <w:t>30/10/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0768A" w14:textId="031906EE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6C17B3"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  <w:t>30/15/2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B7994" w14:textId="77777777" w:rsidR="00C72FF6" w:rsidRPr="006C17B3" w:rsidRDefault="00C72FF6" w:rsidP="00C72FF6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4,44</w:t>
            </w:r>
          </w:p>
          <w:p w14:paraId="6800478D" w14:textId="77777777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4078D" w14:textId="77777777" w:rsidR="00C72FF6" w:rsidRPr="006C17B3" w:rsidRDefault="00C72FF6" w:rsidP="00C72FF6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4,44</w:t>
            </w:r>
          </w:p>
          <w:p w14:paraId="6DC5C7A2" w14:textId="77777777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25C1A" w14:textId="77777777" w:rsidR="00C72FF6" w:rsidRPr="006C17B3" w:rsidRDefault="00C72FF6" w:rsidP="00C72FF6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5,6</w:t>
            </w:r>
          </w:p>
          <w:p w14:paraId="578882C4" w14:textId="77777777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42DE9" w14:textId="77777777" w:rsidR="00C72FF6" w:rsidRPr="006C17B3" w:rsidRDefault="00C72FF6" w:rsidP="00C72FF6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6,8</w:t>
            </w:r>
          </w:p>
          <w:p w14:paraId="2B0D8F37" w14:textId="77777777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1FCAA" w14:textId="77777777" w:rsidR="00C72FF6" w:rsidRPr="006C17B3" w:rsidRDefault="00C72FF6" w:rsidP="00C72FF6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6,8</w:t>
            </w:r>
          </w:p>
          <w:p w14:paraId="423C0E0B" w14:textId="77777777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6E85D" w14:textId="77777777" w:rsidR="00C72FF6" w:rsidRPr="006C17B3" w:rsidRDefault="00C72FF6" w:rsidP="00C72FF6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8,64</w:t>
            </w:r>
          </w:p>
          <w:p w14:paraId="14F38667" w14:textId="77777777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D131F" w14:textId="77777777" w:rsidR="00C72FF6" w:rsidRPr="006C17B3" w:rsidRDefault="00C72FF6" w:rsidP="00C72FF6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9,93</w:t>
            </w:r>
          </w:p>
          <w:p w14:paraId="5D77DF0E" w14:textId="77777777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37637" w14:textId="77777777" w:rsidR="00C72FF6" w:rsidRPr="006C17B3" w:rsidRDefault="00C72FF6" w:rsidP="00C72FF6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9,93</w:t>
            </w:r>
          </w:p>
          <w:p w14:paraId="5AB4FA6B" w14:textId="77777777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AC94F" w14:textId="77777777" w:rsidR="00C72FF6" w:rsidRPr="006C17B3" w:rsidRDefault="00C72FF6" w:rsidP="00C72FF6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9,93</w:t>
            </w:r>
          </w:p>
          <w:p w14:paraId="6BF7CF02" w14:textId="77777777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9D7C7" w14:textId="77777777" w:rsidR="00C72FF6" w:rsidRPr="006C17B3" w:rsidRDefault="00C72FF6" w:rsidP="00C72FF6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120,62</w:t>
            </w:r>
          </w:p>
          <w:p w14:paraId="1CCD6E66" w14:textId="77777777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7E5B3" w14:textId="77777777" w:rsidR="00C72FF6" w:rsidRPr="006C17B3" w:rsidRDefault="00C72FF6" w:rsidP="00C72FF6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120,62</w:t>
            </w:r>
          </w:p>
          <w:p w14:paraId="1010FD79" w14:textId="77777777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40043" w14:textId="77777777" w:rsidR="00C72FF6" w:rsidRPr="006C17B3" w:rsidRDefault="00C72FF6" w:rsidP="00C72FF6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142,13</w:t>
            </w:r>
          </w:p>
          <w:p w14:paraId="76D8CA32" w14:textId="77777777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C72FF6" w:rsidRPr="0095390E" w14:paraId="28E3CED4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B99F5F0" w14:textId="044137C0" w:rsidR="00C72FF6" w:rsidRPr="0095390E" w:rsidRDefault="00C72FF6" w:rsidP="00C72FF6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Какао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CBB8D" w14:textId="2969CA09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3CF03" w14:textId="5A0C5DBF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1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9882D" w14:textId="59F02BEE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18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9D0E8" w14:textId="31C39118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5,2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034B7" w14:textId="02EC9648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5,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3218D" w14:textId="518CF293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6,4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B0C97" w14:textId="498CEEE9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4,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EEC0D" w14:textId="6EAF6712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4,4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2777B" w14:textId="038A79AB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5,4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E6B79" w14:textId="7380FAF7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8,4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DC6DD" w14:textId="5667D1CC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8,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2F82E" w14:textId="579514DA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10,3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7EC21" w14:textId="00679EEE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93,2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A8BA5" w14:textId="5E26EDA0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93,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C3B17" w14:textId="6CACA30B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114,50</w:t>
            </w:r>
          </w:p>
        </w:tc>
      </w:tr>
      <w:tr w:rsidR="009A16CE" w:rsidRPr="0095390E" w14:paraId="704FE6AA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7FF958" w14:textId="694D92BD" w:rsidR="009A16CE" w:rsidRPr="0095390E" w:rsidRDefault="009A16CE" w:rsidP="009A16CE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Банан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D4830" w14:textId="7BF19D3F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71B27" w14:textId="1BF691F7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9661B" w14:textId="0E2BE64D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F09D3" w14:textId="32AF64E0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8D2C5" w14:textId="4409EAE5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FAB7B7" w14:textId="4C7CBBD7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,5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6D3C0" w14:textId="54CC0D4F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658A5" w14:textId="0AAF5D4F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3A15C" w14:textId="546E470E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22416" w14:textId="57512A56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6,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F156B" w14:textId="164A9945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7570E7" w14:textId="194120A3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1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92F40" w14:textId="42909EB3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76,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68237" w14:textId="43E4BC41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76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8E5B44" w14:textId="3F3A5E24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96,00</w:t>
            </w:r>
          </w:p>
        </w:tc>
      </w:tr>
      <w:tr w:rsidR="00B73076" w:rsidRPr="0095390E" w14:paraId="573708E7" w14:textId="77777777" w:rsidTr="00236E79">
        <w:trPr>
          <w:trHeight w:val="3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25CF4" w14:textId="77777777" w:rsidR="00B73076" w:rsidRPr="0095390E" w:rsidRDefault="00B73076" w:rsidP="00B73076">
            <w:pPr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lastRenderedPageBreak/>
              <w:t>Всього за сніданок: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4D07D" w14:textId="77777777" w:rsidR="00B73076" w:rsidRPr="0095390E" w:rsidRDefault="00B73076" w:rsidP="00B73076">
            <w:pPr>
              <w:spacing w:line="256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F08B4" w14:textId="77777777" w:rsidR="00B73076" w:rsidRPr="0095390E" w:rsidRDefault="00B73076" w:rsidP="00B730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DAB33" w14:textId="77777777" w:rsidR="00B73076" w:rsidRPr="0095390E" w:rsidRDefault="00B73076" w:rsidP="00B730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D73C7" w14:textId="7A97B91F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17,2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F9899" w14:textId="5ABAD8FA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17,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DF06F" w14:textId="4B72E1D1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22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DBDC5" w14:textId="72D9708A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17,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61A8B" w14:textId="388A9279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17,8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4F028" w14:textId="2E17625D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23,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E0812" w14:textId="7B35D34A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70,3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876B3" w14:textId="6ED3B1D6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70,3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E9AE6" w14:textId="04A38226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92,4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95CA5" w14:textId="0697EDE4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514,54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3FFC8" w14:textId="19D9A292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514,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86D55" w14:textId="72A08767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668,43</w:t>
            </w:r>
          </w:p>
        </w:tc>
      </w:tr>
      <w:tr w:rsidR="009A16CE" w:rsidRPr="0095390E" w14:paraId="1E3198FB" w14:textId="77777777" w:rsidTr="00E00613">
        <w:trPr>
          <w:trHeight w:val="288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D7A81" w14:textId="77777777" w:rsidR="009A16CE" w:rsidRPr="0095390E" w:rsidRDefault="009A16CE" w:rsidP="009A16CE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Обід:</w:t>
            </w:r>
          </w:p>
        </w:tc>
      </w:tr>
      <w:tr w:rsidR="00C72FF6" w:rsidRPr="0095390E" w14:paraId="1BB5B63C" w14:textId="77777777" w:rsidTr="00992457">
        <w:trPr>
          <w:trHeight w:val="490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6A13C" w14:textId="6F814936" w:rsidR="00C72FF6" w:rsidRPr="0095390E" w:rsidRDefault="00C72FF6" w:rsidP="00C72FF6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Борщ з картоплею зі сметаною та м’ясом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94ADA" w14:textId="07E68A37" w:rsidR="00C72FF6" w:rsidRPr="0095390E" w:rsidRDefault="00C72FF6" w:rsidP="00C72FF6">
            <w:pPr>
              <w:ind w:right="-143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50/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6A47B" w14:textId="6AF9E5F5" w:rsidR="00C72FF6" w:rsidRPr="0095390E" w:rsidRDefault="00C72FF6" w:rsidP="00C72FF6">
            <w:pPr>
              <w:ind w:right="-143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50/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D6D62" w14:textId="77777777" w:rsidR="00C72FF6" w:rsidRPr="0095390E" w:rsidRDefault="00C72FF6" w:rsidP="00C72FF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200/7/</w:t>
            </w:r>
          </w:p>
          <w:p w14:paraId="50E49226" w14:textId="7F3A2390" w:rsidR="00C72FF6" w:rsidRPr="0095390E" w:rsidRDefault="00C72FF6" w:rsidP="00C72FF6">
            <w:pPr>
              <w:ind w:right="-143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3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63909" w14:textId="77777777" w:rsidR="00C72FF6" w:rsidRPr="0095390E" w:rsidRDefault="00C72FF6" w:rsidP="00C72FF6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1DD6C2CC" w14:textId="77777777" w:rsidR="00C72FF6" w:rsidRPr="0095390E" w:rsidRDefault="00C72FF6" w:rsidP="00C72FF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,26/</w:t>
            </w:r>
          </w:p>
          <w:p w14:paraId="64263CB4" w14:textId="52FBCC3F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3,6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59F2C" w14:textId="77777777" w:rsidR="00C72FF6" w:rsidRPr="0095390E" w:rsidRDefault="00C72FF6" w:rsidP="00C72FF6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40C81BCC" w14:textId="77777777" w:rsidR="00C72FF6" w:rsidRPr="0095390E" w:rsidRDefault="00C72FF6" w:rsidP="00C72FF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,26/</w:t>
            </w:r>
          </w:p>
          <w:p w14:paraId="06A878A3" w14:textId="57DF3F85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3,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23B37800" w14:textId="77777777" w:rsidR="00C72FF6" w:rsidRPr="0095390E" w:rsidRDefault="00C72FF6" w:rsidP="00C72FF6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370F56B7" w14:textId="77777777" w:rsidR="00C72FF6" w:rsidRPr="0095390E" w:rsidRDefault="00C72FF6" w:rsidP="00C72FF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,87/</w:t>
            </w:r>
          </w:p>
          <w:p w14:paraId="1E9B2075" w14:textId="627E8597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5,4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60366" w14:textId="77777777" w:rsidR="00C72FF6" w:rsidRPr="0095390E" w:rsidRDefault="00C72FF6" w:rsidP="00C72FF6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39AD34A6" w14:textId="77777777" w:rsidR="00C72FF6" w:rsidRPr="0095390E" w:rsidRDefault="00C72FF6" w:rsidP="00C72FF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2,59/</w:t>
            </w:r>
          </w:p>
          <w:p w14:paraId="60EBB763" w14:textId="44C9A0EB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3,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B56E1" w14:textId="77777777" w:rsidR="00C72FF6" w:rsidRPr="0095390E" w:rsidRDefault="00C72FF6" w:rsidP="00C72FF6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4030D1D3" w14:textId="77777777" w:rsidR="00C72FF6" w:rsidRPr="0095390E" w:rsidRDefault="00C72FF6" w:rsidP="00C72FF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2,59/</w:t>
            </w:r>
          </w:p>
          <w:p w14:paraId="3BEE49A4" w14:textId="2BEE6E8F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3,6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233A4F93" w14:textId="77777777" w:rsidR="00C72FF6" w:rsidRPr="0095390E" w:rsidRDefault="00C72FF6" w:rsidP="00C72FF6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0F0B8FC0" w14:textId="77777777" w:rsidR="00C72FF6" w:rsidRPr="0095390E" w:rsidRDefault="00C72FF6" w:rsidP="00C72FF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4,97/</w:t>
            </w:r>
          </w:p>
          <w:p w14:paraId="771F01B2" w14:textId="499667F4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5,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EC4A4" w14:textId="77777777" w:rsidR="00C72FF6" w:rsidRPr="0095390E" w:rsidRDefault="00C72FF6" w:rsidP="00C72FF6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7A7ACD2C" w14:textId="77777777" w:rsidR="00C72FF6" w:rsidRPr="0095390E" w:rsidRDefault="00C72FF6" w:rsidP="00C72FF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9,19/</w:t>
            </w:r>
          </w:p>
          <w:p w14:paraId="040C743B" w14:textId="541E0C17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0,1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F3ADF" w14:textId="77777777" w:rsidR="00C72FF6" w:rsidRPr="0095390E" w:rsidRDefault="00C72FF6" w:rsidP="00C72FF6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70C22DA3" w14:textId="77777777" w:rsidR="00C72FF6" w:rsidRPr="0095390E" w:rsidRDefault="00C72FF6" w:rsidP="00C72FF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0,19/</w:t>
            </w:r>
          </w:p>
          <w:p w14:paraId="0EBEFFC5" w14:textId="645DC1FF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0,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158CEE57" w14:textId="77777777" w:rsidR="00C72FF6" w:rsidRPr="0095390E" w:rsidRDefault="00C72FF6" w:rsidP="00C72FF6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5AA037E0" w14:textId="77777777" w:rsidR="00C72FF6" w:rsidRPr="0095390E" w:rsidRDefault="00C72FF6" w:rsidP="00C72FF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3,93/</w:t>
            </w:r>
          </w:p>
          <w:p w14:paraId="4F8C7606" w14:textId="77777777" w:rsidR="00C72FF6" w:rsidRPr="0095390E" w:rsidRDefault="00C72FF6" w:rsidP="00C72FF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0,21</w:t>
            </w:r>
          </w:p>
          <w:p w14:paraId="1605D8CF" w14:textId="7BE8302B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9AFFD" w14:textId="77777777" w:rsidR="00C72FF6" w:rsidRPr="0095390E" w:rsidRDefault="00C72FF6" w:rsidP="00C72FF6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1F014D76" w14:textId="77777777" w:rsidR="00C72FF6" w:rsidRPr="0095390E" w:rsidRDefault="00C72FF6" w:rsidP="00C72FF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62,89/</w:t>
            </w:r>
          </w:p>
          <w:p w14:paraId="3A3370D9" w14:textId="10056576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48,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31435" w14:textId="77777777" w:rsidR="00C72FF6" w:rsidRPr="0095390E" w:rsidRDefault="00C72FF6" w:rsidP="00C72FF6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7C6B0FB0" w14:textId="77777777" w:rsidR="00C72FF6" w:rsidRPr="0095390E" w:rsidRDefault="00C72FF6" w:rsidP="00C72FF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66,68/</w:t>
            </w:r>
          </w:p>
          <w:p w14:paraId="7235B354" w14:textId="3245DC5B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48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133F886F" w14:textId="77777777" w:rsidR="00C72FF6" w:rsidRPr="0095390E" w:rsidRDefault="00C72FF6" w:rsidP="00C72FF6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0761D807" w14:textId="77777777" w:rsidR="00C72FF6" w:rsidRPr="0095390E" w:rsidRDefault="00C72FF6" w:rsidP="00C72FF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04,61/</w:t>
            </w:r>
          </w:p>
          <w:p w14:paraId="19EC5CED" w14:textId="4FA945E1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72,3</w:t>
            </w:r>
          </w:p>
        </w:tc>
      </w:tr>
      <w:tr w:rsidR="00C72FF6" w:rsidRPr="0095390E" w14:paraId="40AE749F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51CCFE0" w14:textId="09139635" w:rsidR="00C72FF6" w:rsidRPr="0095390E" w:rsidRDefault="00C72FF6" w:rsidP="00C72FF6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Каша рисова розсипчаста з цибулею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F8111" w14:textId="03782217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3463FB">
              <w:rPr>
                <w:rFonts w:ascii="Times New Roman" w:eastAsia="Times New Roman" w:hAnsi="Times New Roman"/>
                <w:szCs w:val="24"/>
                <w:lang w:val="ru-RU" w:eastAsia="uk-UA"/>
              </w:rPr>
              <w:t>1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747F6" w14:textId="1E849996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3463FB">
              <w:rPr>
                <w:rFonts w:ascii="Times New Roman" w:eastAsia="Times New Roman" w:hAnsi="Times New Roman"/>
                <w:szCs w:val="24"/>
                <w:lang w:val="ru-RU" w:eastAsia="uk-UA"/>
              </w:rPr>
              <w:t>1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07997" w14:textId="3544CCE6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3463FB">
              <w:rPr>
                <w:rFonts w:ascii="Times New Roman" w:eastAsia="Times New Roman" w:hAnsi="Times New Roman"/>
                <w:szCs w:val="24"/>
                <w:lang w:val="ru-RU" w:eastAsia="uk-UA"/>
              </w:rPr>
              <w:t>15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56BCC" w14:textId="5331CA84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3463FB">
              <w:rPr>
                <w:rFonts w:ascii="Times New Roman" w:eastAsia="Times New Roman" w:hAnsi="Times New Roman"/>
                <w:szCs w:val="24"/>
                <w:lang w:val="ru-RU" w:eastAsia="uk-UA"/>
              </w:rPr>
              <w:t>3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5580F" w14:textId="1BBD2B09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3463FB">
              <w:rPr>
                <w:rFonts w:ascii="Times New Roman" w:eastAsia="Times New Roman" w:hAnsi="Times New Roman"/>
                <w:szCs w:val="24"/>
                <w:lang w:val="ru-RU" w:eastAsia="uk-UA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02752" w14:textId="0DD82774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3463FB">
              <w:rPr>
                <w:rFonts w:ascii="Times New Roman" w:eastAsia="Times New Roman" w:hAnsi="Times New Roman"/>
                <w:szCs w:val="24"/>
                <w:lang w:val="ru-RU" w:eastAsia="uk-UA"/>
              </w:rPr>
              <w:t>3,7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12F88" w14:textId="7A2D2DFF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3463FB">
              <w:rPr>
                <w:rFonts w:ascii="Times New Roman" w:eastAsia="Times New Roman" w:hAnsi="Times New Roman"/>
                <w:szCs w:val="24"/>
                <w:lang w:val="ru-RU" w:eastAsia="uk-UA"/>
              </w:rPr>
              <w:t>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95DD4" w14:textId="70634986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3463FB">
              <w:rPr>
                <w:rFonts w:ascii="Times New Roman" w:eastAsia="Times New Roman" w:hAnsi="Times New Roman"/>
                <w:szCs w:val="24"/>
                <w:lang w:val="ru-RU" w:eastAsia="uk-UA"/>
              </w:rPr>
              <w:t>2,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17DBB" w14:textId="5F46B8D1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3463FB">
              <w:rPr>
                <w:rFonts w:ascii="Times New Roman" w:eastAsia="Times New Roman" w:hAnsi="Times New Roman"/>
                <w:szCs w:val="24"/>
                <w:lang w:val="ru-RU" w:eastAsia="uk-UA"/>
              </w:rPr>
              <w:t>3,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16878" w14:textId="58A23D96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3463FB">
              <w:rPr>
                <w:rFonts w:ascii="Times New Roman" w:eastAsia="Times New Roman" w:hAnsi="Times New Roman"/>
                <w:szCs w:val="24"/>
                <w:lang w:val="ru-RU" w:eastAsia="uk-UA"/>
              </w:rPr>
              <w:t>29,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18F0D" w14:textId="1605E0BC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3463FB">
              <w:rPr>
                <w:rFonts w:ascii="Times New Roman" w:eastAsia="Times New Roman" w:hAnsi="Times New Roman"/>
                <w:szCs w:val="24"/>
                <w:lang w:val="ru-RU" w:eastAsia="uk-UA"/>
              </w:rPr>
              <w:t>2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995D3" w14:textId="4EA3D7DD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3463FB">
              <w:rPr>
                <w:rFonts w:ascii="Times New Roman" w:eastAsia="Times New Roman" w:hAnsi="Times New Roman"/>
                <w:szCs w:val="24"/>
                <w:lang w:val="ru-RU" w:eastAsia="uk-UA"/>
              </w:rPr>
              <w:t>36,9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5B105" w14:textId="6BD3BA35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3463FB">
              <w:rPr>
                <w:rFonts w:ascii="Times New Roman" w:eastAsia="Times New Roman" w:hAnsi="Times New Roman"/>
                <w:szCs w:val="24"/>
                <w:lang w:val="ru-RU" w:eastAsia="uk-UA"/>
              </w:rPr>
              <w:t>159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4DFE9" w14:textId="4AD00B1E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3463FB">
              <w:rPr>
                <w:rFonts w:ascii="Times New Roman" w:eastAsia="Times New Roman" w:hAnsi="Times New Roman"/>
                <w:szCs w:val="24"/>
                <w:lang w:val="ru-RU" w:eastAsia="uk-UA"/>
              </w:rPr>
              <w:t>15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ED858" w14:textId="0C00F63A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3463FB">
              <w:rPr>
                <w:rFonts w:ascii="Times New Roman" w:eastAsia="Times New Roman" w:hAnsi="Times New Roman"/>
                <w:szCs w:val="24"/>
                <w:lang w:val="ru-RU" w:eastAsia="uk-UA"/>
              </w:rPr>
              <w:t>196,56</w:t>
            </w:r>
          </w:p>
        </w:tc>
      </w:tr>
      <w:tr w:rsidR="00C72FF6" w:rsidRPr="0095390E" w14:paraId="3422494B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FBCCAA1" w14:textId="7D61EB99" w:rsidR="00C72FF6" w:rsidRPr="0095390E" w:rsidRDefault="00C72FF6" w:rsidP="00C72FF6">
            <w:pPr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Рибна паличка з яйцем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67EA6" w14:textId="5D259402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0A0C16">
              <w:rPr>
                <w:bCs/>
                <w:color w:val="000000"/>
              </w:rPr>
              <w:t>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55908" w14:textId="3063A210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0A0C16">
              <w:rPr>
                <w:bCs/>
                <w:color w:val="000000"/>
              </w:rPr>
              <w:t>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560A0" w14:textId="1C9EDBB3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0A0C16">
              <w:rPr>
                <w:bCs/>
                <w:color w:val="000000"/>
              </w:rPr>
              <w:t>7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88FFF" w14:textId="7B4A4D39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0A0C16">
              <w:rPr>
                <w:bCs/>
                <w:color w:val="000000"/>
              </w:rPr>
              <w:t>9,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91A7B" w14:textId="3E0AA646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0A0C16">
              <w:rPr>
                <w:bCs/>
                <w:color w:val="000000"/>
              </w:rPr>
              <w:t>9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9A949" w14:textId="5591634F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0A0C16">
              <w:rPr>
                <w:bCs/>
                <w:color w:val="000000"/>
              </w:rPr>
              <w:t>13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05619" w14:textId="7F1B2EF1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0A0C16">
              <w:rPr>
                <w:bCs/>
                <w:color w:val="000000"/>
              </w:rPr>
              <w:t>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3CB3C" w14:textId="724F4AE1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0A0C16">
              <w:rPr>
                <w:bCs/>
                <w:color w:val="000000"/>
              </w:rPr>
              <w:t>4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88194" w14:textId="68C974A5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0A0C16">
              <w:rPr>
                <w:bCs/>
                <w:color w:val="000000"/>
              </w:rPr>
              <w:t>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0013A" w14:textId="1C13BB8F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0A0C16">
              <w:rPr>
                <w:bCs/>
                <w:color w:val="000000"/>
              </w:rPr>
              <w:t>4,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BEEA8" w14:textId="2AA24400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0A0C16">
              <w:rPr>
                <w:bCs/>
                <w:color w:val="000000"/>
              </w:rPr>
              <w:t>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F5BAD" w14:textId="588F63F1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0A0C16">
              <w:rPr>
                <w:bCs/>
                <w:color w:val="000000"/>
              </w:rPr>
              <w:t>7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CE1FA" w14:textId="01F926FB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0A0C16">
              <w:rPr>
                <w:bCs/>
                <w:color w:val="000000"/>
              </w:rPr>
              <w:t>93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5FD67" w14:textId="48DDCEE4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0A0C16">
              <w:rPr>
                <w:bCs/>
                <w:color w:val="000000"/>
              </w:rPr>
              <w:t>9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71A21" w14:textId="21098D09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0A0C16">
              <w:rPr>
                <w:bCs/>
                <w:color w:val="000000"/>
              </w:rPr>
              <w:t>140</w:t>
            </w:r>
          </w:p>
        </w:tc>
      </w:tr>
      <w:tr w:rsidR="00C72FF6" w:rsidRPr="0095390E" w14:paraId="12C08970" w14:textId="77777777" w:rsidTr="00992457">
        <w:trPr>
          <w:trHeight w:val="181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8BE7" w14:textId="3005B594" w:rsidR="00C72FF6" w:rsidRPr="0095390E" w:rsidRDefault="00C72FF6" w:rsidP="00C72FF6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Ікра з моркви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DE599" w14:textId="1C6BDD5E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DFFC3" w14:textId="45A5FDBE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 xml:space="preserve">    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9CC3B" w14:textId="1984DE71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9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CDEF4" w14:textId="215F4FBB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,2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229A8" w14:textId="080CB83B" w:rsidR="00C72FF6" w:rsidRPr="0095390E" w:rsidRDefault="00C72FF6" w:rsidP="00C72FF6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,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4E4E6" w14:textId="2480FD3B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,4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E47B6" w14:textId="4C68F97D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1EA35" w14:textId="69EB568F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2CBF7" w14:textId="23333C9A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3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7C555" w14:textId="0650ECAE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8,0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A1870" w14:textId="002FF995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8,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829E6" w14:textId="7F0B7323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9,3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C32A6" w14:textId="2675DF4B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56,6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FD8D4" w14:textId="1C5BB2D8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56,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E24A4" w14:textId="70AFB6E0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64,9</w:t>
            </w:r>
          </w:p>
        </w:tc>
      </w:tr>
      <w:tr w:rsidR="00C72FF6" w:rsidRPr="0095390E" w14:paraId="1AB0869C" w14:textId="77777777" w:rsidTr="00992457">
        <w:trPr>
          <w:trHeight w:val="371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49DA" w14:textId="5F9D2CE5" w:rsidR="00C72FF6" w:rsidRPr="0095390E" w:rsidRDefault="00C72FF6" w:rsidP="00C72FF6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Хліб цільнозерновий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F2AED" w14:textId="6BF1CA04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EB452" w14:textId="6925B779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868C3" w14:textId="02573464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7B271" w14:textId="15B0E4C3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,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57C54" w14:textId="6EA3F452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F9635" w14:textId="2651267A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,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2341C" w14:textId="68F77752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6139B" w14:textId="176BD7F6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,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AD77B" w14:textId="4359BF1B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9700A" w14:textId="14D82FF7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9,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BFEC1" w14:textId="682E145F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92B1F" w14:textId="3785B097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9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82B96" w14:textId="55618818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71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D05D7" w14:textId="668194E9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5D59D" w14:textId="2561C569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71</w:t>
            </w:r>
          </w:p>
        </w:tc>
      </w:tr>
      <w:tr w:rsidR="00C72FF6" w:rsidRPr="0095390E" w14:paraId="05A20BBC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8C65A" w14:textId="319D549F" w:rsidR="00C72FF6" w:rsidRPr="0095390E" w:rsidRDefault="00C72FF6" w:rsidP="00C72FF6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Компот із свіжих яблук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E0D3E" w14:textId="30D23111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EACE3" w14:textId="494A05C8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B49A1" w14:textId="427ABBDC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13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4A0C8" w14:textId="18DF65EE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9017B" w14:textId="7DEEAC29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AA9F3" w14:textId="3131D5D9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0,2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66FB8" w14:textId="0AFCE669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8D8A3" w14:textId="1F3D1852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BA32E" w14:textId="35F7FA61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0,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FFDDD" w14:textId="7D9B3634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5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B0589" w14:textId="04CC8E4E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05B86" w14:textId="4B3A289B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6,7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3D5CE" w14:textId="2DA16996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E2D88" w14:textId="07DBC3C2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59140" w14:textId="129AFFC6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54</w:t>
            </w:r>
          </w:p>
        </w:tc>
      </w:tr>
      <w:tr w:rsidR="00B73076" w:rsidRPr="0095390E" w14:paraId="65182CF4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92446" w14:textId="17846C37" w:rsidR="00B73076" w:rsidRPr="0095390E" w:rsidRDefault="00B73076" w:rsidP="00B73076">
            <w:pPr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сього за обід: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1724F" w14:textId="77777777" w:rsidR="00B73076" w:rsidRPr="0095390E" w:rsidRDefault="00B73076" w:rsidP="00B73076">
            <w:pPr>
              <w:spacing w:line="256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B3B95" w14:textId="77777777" w:rsidR="00B73076" w:rsidRPr="0095390E" w:rsidRDefault="00B73076" w:rsidP="00B730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998C6" w14:textId="77777777" w:rsidR="00B73076" w:rsidRPr="0095390E" w:rsidRDefault="00B73076" w:rsidP="00B730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6AF02" w14:textId="25000D0D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20,5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4B9B7" w14:textId="6ADDFD73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20,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58117" w14:textId="7D55AD59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28,4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62080" w14:textId="1507B40A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18,6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9C3D6" w14:textId="0A657738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18,6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AD3F7" w14:textId="6CC28B1C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26,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281CD" w14:textId="33A6B55A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67,1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A4B7F" w14:textId="09CAAB22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68,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F1F8E" w14:textId="7B9A47DF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84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A4AF2" w14:textId="4A832C2D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513,71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A273F" w14:textId="058C6F01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536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053B5" w14:textId="2EA0842C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703,37</w:t>
            </w:r>
          </w:p>
        </w:tc>
      </w:tr>
      <w:tr w:rsidR="009A16CE" w:rsidRPr="0095390E" w14:paraId="62A09C2D" w14:textId="77777777" w:rsidTr="00E00613">
        <w:trPr>
          <w:trHeight w:val="305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1838D" w14:textId="77777777" w:rsidR="009A16CE" w:rsidRPr="0095390E" w:rsidRDefault="009A16CE" w:rsidP="009A16CE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Полуденок:</w:t>
            </w:r>
          </w:p>
        </w:tc>
      </w:tr>
      <w:tr w:rsidR="00C72FF6" w:rsidRPr="0095390E" w14:paraId="503AE15E" w14:textId="77777777" w:rsidTr="00992457">
        <w:trPr>
          <w:trHeight w:val="231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694502D" w14:textId="5B96CABB" w:rsidR="00C72FF6" w:rsidRPr="0095390E" w:rsidRDefault="00C72FF6" w:rsidP="00C72FF6">
            <w:pPr>
              <w:rPr>
                <w:rFonts w:ascii="Times New Roman" w:hAnsi="Times New Roman"/>
                <w:lang w:eastAsia="uk-UA"/>
              </w:rPr>
            </w:pPr>
            <w:r w:rsidRPr="002A6875">
              <w:rPr>
                <w:rFonts w:ascii="Times New Roman" w:hAnsi="Times New Roman"/>
                <w:lang w:eastAsia="uk-UA"/>
              </w:rPr>
              <w:t>Вареники ліниві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4A26B" w14:textId="000553AE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2A6875">
              <w:rPr>
                <w:rFonts w:ascii="Times New Roman" w:eastAsia="Times New Roman" w:hAnsi="Times New Roman"/>
                <w:lang w:val="ru-RU"/>
              </w:rPr>
              <w:t>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7B511" w14:textId="17198181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2A6875">
              <w:rPr>
                <w:rFonts w:ascii="Times New Roman" w:eastAsia="Times New Roman" w:hAnsi="Times New Roman"/>
                <w:lang w:val="ru-RU"/>
              </w:rPr>
              <w:t>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A30FC" w14:textId="6F46B438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2A6875">
              <w:rPr>
                <w:rFonts w:ascii="Times New Roman" w:eastAsia="Times New Roman" w:hAnsi="Times New Roman"/>
                <w:lang w:val="ru-RU"/>
              </w:rPr>
              <w:t>8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5E4ED" w14:textId="7C31F416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2A6875">
              <w:rPr>
                <w:rFonts w:ascii="Times New Roman" w:eastAsia="Times New Roman" w:hAnsi="Times New Roman"/>
                <w:lang w:val="ru-RU"/>
              </w:rPr>
              <w:t>9,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C2679" w14:textId="4A263130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2A6875">
              <w:rPr>
                <w:rFonts w:ascii="Times New Roman" w:eastAsia="Times New Roman" w:hAnsi="Times New Roman"/>
                <w:lang w:val="ru-RU"/>
              </w:rPr>
              <w:t>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CC9A6" w14:textId="62172563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2A6875">
              <w:rPr>
                <w:rFonts w:ascii="Times New Roman" w:eastAsia="Times New Roman" w:hAnsi="Times New Roman"/>
                <w:lang w:val="ru-RU"/>
              </w:rPr>
              <w:t>12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0A90B" w14:textId="4AA4F77A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2A6875">
              <w:rPr>
                <w:rFonts w:ascii="Times New Roman" w:eastAsia="Times New Roman" w:hAnsi="Times New Roman"/>
                <w:lang w:val="ru-RU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1C644" w14:textId="4118F90B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2A6875">
              <w:rPr>
                <w:rFonts w:ascii="Times New Roman" w:eastAsia="Times New Roman" w:hAnsi="Times New Roman"/>
                <w:lang w:val="ru-RU"/>
              </w:rPr>
              <w:t>5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FEC2E" w14:textId="6A98DD74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2A6875">
              <w:rPr>
                <w:rFonts w:ascii="Times New Roman" w:eastAsia="Times New Roman" w:hAnsi="Times New Roman"/>
                <w:lang w:val="ru-RU"/>
              </w:rPr>
              <w:t>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47381" w14:textId="66403343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2A6875">
              <w:rPr>
                <w:rFonts w:ascii="Times New Roman" w:eastAsia="Times New Roman" w:hAnsi="Times New Roman"/>
                <w:lang w:val="ru-RU"/>
              </w:rPr>
              <w:t>5,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0110E" w14:textId="15EC3720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2A6875">
              <w:rPr>
                <w:rFonts w:ascii="Times New Roman" w:eastAsia="Times New Roman" w:hAnsi="Times New Roman"/>
                <w:lang w:val="ru-RU"/>
              </w:rPr>
              <w:t>9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AFCDC" w14:textId="2C7D92F3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2A6875">
              <w:rPr>
                <w:rFonts w:ascii="Times New Roman" w:eastAsia="Times New Roman" w:hAnsi="Times New Roman"/>
                <w:lang w:val="ru-RU"/>
              </w:rPr>
              <w:t>11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3554A" w14:textId="58911EB2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2A6875">
              <w:rPr>
                <w:rFonts w:ascii="Times New Roman" w:eastAsia="Times New Roman" w:hAnsi="Times New Roman"/>
                <w:lang w:val="ru-RU"/>
              </w:rPr>
              <w:t>109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C0221" w14:textId="68F73A2F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2A6875">
              <w:rPr>
                <w:rFonts w:ascii="Times New Roman" w:eastAsia="Times New Roman" w:hAnsi="Times New Roman"/>
                <w:lang w:val="ru-RU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A6468" w14:textId="1DE7E163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2A6875">
              <w:rPr>
                <w:rFonts w:ascii="Times New Roman" w:eastAsia="Times New Roman" w:hAnsi="Times New Roman"/>
                <w:lang w:val="ru-RU"/>
              </w:rPr>
              <w:t>152</w:t>
            </w:r>
          </w:p>
        </w:tc>
      </w:tr>
      <w:tr w:rsidR="009A16CE" w:rsidRPr="0095390E" w14:paraId="7511AA5D" w14:textId="77777777" w:rsidTr="00992457">
        <w:trPr>
          <w:trHeight w:val="279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7BE4F" w14:textId="055898E6" w:rsidR="009A16CE" w:rsidRPr="0095390E" w:rsidRDefault="009A16CE" w:rsidP="009A16CE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Соус сметанний (на молоці)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1D8CA65B" w14:textId="7E4E7C18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37D6B9BD" w14:textId="049A2A06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43A068D8" w14:textId="38E4E1AD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48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7BE2F07F" w14:textId="3E6FE8BD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color w:val="000000"/>
              </w:rPr>
              <w:t>0,98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4C3123A9" w14:textId="524EFDD6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color w:val="000000"/>
              </w:rPr>
              <w:t>0,98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1431D70D" w14:textId="578EDC09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color w:val="000000"/>
              </w:rPr>
              <w:t>1,55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5713BA3B" w14:textId="67289DEB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color w:val="000000"/>
              </w:rPr>
              <w:t>2,44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2ADC3F3A" w14:textId="3F2D5523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color w:val="000000"/>
              </w:rPr>
              <w:t>2,44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5E726D15" w14:textId="1F555A79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color w:val="000000"/>
              </w:rPr>
              <w:t>3,97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66CFB6BD" w14:textId="4F91FA65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color w:val="000000"/>
              </w:rPr>
              <w:t>4,67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49A25105" w14:textId="64444226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color w:val="000000"/>
              </w:rPr>
              <w:t>4,67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730AF6EB" w14:textId="1198D14B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color w:val="000000"/>
              </w:rPr>
              <w:t>6,74</w:t>
            </w:r>
          </w:p>
        </w:tc>
        <w:tc>
          <w:tcPr>
            <w:tcW w:w="991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06AF87DE" w14:textId="12C6B3C1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1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16FBF1BE" w14:textId="2356686B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5A75D24D" w14:textId="5D31380D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color w:val="000000"/>
              </w:rPr>
              <w:t>69</w:t>
            </w:r>
          </w:p>
        </w:tc>
      </w:tr>
      <w:tr w:rsidR="00C72FF6" w:rsidRPr="0095390E" w14:paraId="21EE8D37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1F16" w14:textId="18572016" w:rsidR="00C72FF6" w:rsidRPr="0095390E" w:rsidRDefault="00C72FF6" w:rsidP="00C72FF6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Молоко кип’ячене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523481EE" w14:textId="2062FE2A" w:rsidR="00C72FF6" w:rsidRPr="0095390E" w:rsidRDefault="00C72FF6" w:rsidP="00C72FF6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36979E0" w14:textId="47B7F555" w:rsidR="00C72FF6" w:rsidRPr="0095390E" w:rsidRDefault="00C72FF6" w:rsidP="00C72FF6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40756E3A" w14:textId="28C64E00" w:rsidR="00C72FF6" w:rsidRPr="0095390E" w:rsidRDefault="00C72FF6" w:rsidP="00C72FF6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hAnsi="Times New Roman"/>
                <w:lang w:eastAsia="uk-UA"/>
              </w:rPr>
              <w:t>160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74127777" w14:textId="74799B39" w:rsidR="00C72FF6" w:rsidRPr="0095390E" w:rsidRDefault="00C72FF6" w:rsidP="00C72F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390E">
              <w:rPr>
                <w:rFonts w:ascii="Times New Roman" w:hAnsi="Times New Roman"/>
                <w:lang w:eastAsia="uk-UA"/>
              </w:rPr>
              <w:t>2,9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037E0C9E" w14:textId="02ADE550" w:rsidR="00C72FF6" w:rsidRPr="0095390E" w:rsidRDefault="00C72FF6" w:rsidP="00C72F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390E">
              <w:rPr>
                <w:rFonts w:ascii="Times New Roman" w:hAnsi="Times New Roman"/>
                <w:lang w:eastAsia="uk-UA"/>
              </w:rPr>
              <w:t>2,9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15B6AA98" w14:textId="732F8FB0" w:rsidR="00C72FF6" w:rsidRPr="0095390E" w:rsidRDefault="00C72FF6" w:rsidP="00C72F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390E">
              <w:rPr>
                <w:rFonts w:ascii="Times New Roman" w:hAnsi="Times New Roman"/>
                <w:lang w:eastAsia="uk-UA"/>
              </w:rPr>
              <w:t>4,64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1BBB4E9B" w14:textId="0A5A2E24" w:rsidR="00C72FF6" w:rsidRPr="0095390E" w:rsidRDefault="00C72FF6" w:rsidP="00C72F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390E">
              <w:rPr>
                <w:rFonts w:ascii="Times New Roman" w:hAnsi="Times New Roman"/>
                <w:lang w:eastAsia="uk-UA"/>
              </w:rPr>
              <w:t>3,2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7BC34B6C" w14:textId="29730A73" w:rsidR="00C72FF6" w:rsidRPr="0095390E" w:rsidRDefault="00C72FF6" w:rsidP="00C72F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390E">
              <w:rPr>
                <w:rFonts w:ascii="Times New Roman" w:hAnsi="Times New Roman"/>
                <w:lang w:eastAsia="uk-UA"/>
              </w:rPr>
              <w:t>3,2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0E317A81" w14:textId="57A0AB37" w:rsidR="00C72FF6" w:rsidRPr="0095390E" w:rsidRDefault="00C72FF6" w:rsidP="00C72F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390E">
              <w:rPr>
                <w:rFonts w:ascii="Times New Roman" w:hAnsi="Times New Roman"/>
                <w:lang w:eastAsia="uk-UA"/>
              </w:rPr>
              <w:t>5,12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1B355B8A" w14:textId="128B34A3" w:rsidR="00C72FF6" w:rsidRPr="0095390E" w:rsidRDefault="00C72FF6" w:rsidP="00C72F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390E">
              <w:rPr>
                <w:rFonts w:ascii="Times New Roman" w:hAnsi="Times New Roman"/>
                <w:lang w:eastAsia="uk-UA"/>
              </w:rPr>
              <w:t>7,4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69058B35" w14:textId="1E0AA9D5" w:rsidR="00C72FF6" w:rsidRPr="0095390E" w:rsidRDefault="00C72FF6" w:rsidP="00C72F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390E">
              <w:rPr>
                <w:rFonts w:ascii="Times New Roman" w:hAnsi="Times New Roman"/>
                <w:lang w:eastAsia="uk-UA"/>
              </w:rPr>
              <w:t>7,4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14BA5470" w14:textId="29985C17" w:rsidR="00C72FF6" w:rsidRPr="0095390E" w:rsidRDefault="00C72FF6" w:rsidP="00C72F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390E">
              <w:rPr>
                <w:rFonts w:ascii="Times New Roman" w:hAnsi="Times New Roman"/>
                <w:lang w:eastAsia="uk-UA"/>
              </w:rPr>
              <w:t>7,52</w:t>
            </w:r>
          </w:p>
        </w:tc>
        <w:tc>
          <w:tcPr>
            <w:tcW w:w="991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B45FA8B" w14:textId="2290C663" w:rsidR="00C72FF6" w:rsidRPr="0095390E" w:rsidRDefault="00C72FF6" w:rsidP="00C72F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390E">
              <w:rPr>
                <w:rFonts w:ascii="Times New Roman" w:hAnsi="Times New Roman"/>
                <w:lang w:eastAsia="uk-UA"/>
              </w:rPr>
              <w:t>60,0</w:t>
            </w:r>
          </w:p>
        </w:tc>
        <w:tc>
          <w:tcPr>
            <w:tcW w:w="1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56A986A1" w14:textId="4D9835D4" w:rsidR="00C72FF6" w:rsidRPr="0095390E" w:rsidRDefault="00C72FF6" w:rsidP="00C72F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390E">
              <w:rPr>
                <w:rFonts w:ascii="Times New Roman" w:hAnsi="Times New Roman"/>
                <w:lang w:eastAsia="uk-UA"/>
              </w:rPr>
              <w:t>60,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409EAA0D" w14:textId="736DA437" w:rsidR="00C72FF6" w:rsidRPr="0095390E" w:rsidRDefault="00C72FF6" w:rsidP="00C72F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390E">
              <w:rPr>
                <w:rFonts w:ascii="Times New Roman" w:hAnsi="Times New Roman"/>
                <w:lang w:eastAsia="uk-UA"/>
              </w:rPr>
              <w:t>96,0</w:t>
            </w:r>
          </w:p>
        </w:tc>
      </w:tr>
      <w:tr w:rsidR="00B73076" w:rsidRPr="0095390E" w14:paraId="00973DC0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19C2F" w14:textId="77777777" w:rsidR="00B73076" w:rsidRPr="0095390E" w:rsidRDefault="00B73076" w:rsidP="00B73076">
            <w:pPr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сього за полуденок: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18E37" w14:textId="77777777" w:rsidR="00B73076" w:rsidRPr="0095390E" w:rsidRDefault="00B73076" w:rsidP="00B73076">
            <w:pPr>
              <w:spacing w:line="256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9B756" w14:textId="77777777" w:rsidR="00B73076" w:rsidRPr="0095390E" w:rsidRDefault="00B73076" w:rsidP="00B730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B3289" w14:textId="77777777" w:rsidR="00B73076" w:rsidRPr="0095390E" w:rsidRDefault="00B73076" w:rsidP="00B730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E98DF" w14:textId="670AD893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13,3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B7A73" w14:textId="35F547C1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13,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58D02" w14:textId="1973489E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18,1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F498A" w14:textId="2CEC2F93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10,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4F560" w14:textId="57DBD0BF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10,6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606DF" w14:textId="1987169A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15,3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245D2" w14:textId="77EBC6C8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17,9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D5498" w14:textId="4C766839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21,4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31F40" w14:textId="2A08EDD6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25,7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2BC1B" w14:textId="0CD681E5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214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73A31" w14:textId="28249BA8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2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0303C" w14:textId="47D399F3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317</w:t>
            </w:r>
          </w:p>
        </w:tc>
      </w:tr>
      <w:tr w:rsidR="00B73076" w:rsidRPr="0095390E" w14:paraId="22450F15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89AF5" w14:textId="77777777" w:rsidR="00B73076" w:rsidRPr="0095390E" w:rsidRDefault="00B73076" w:rsidP="00B73076">
            <w:pPr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сього за день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D894A" w14:textId="77777777" w:rsidR="00B73076" w:rsidRPr="0095390E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8AA7D" w14:textId="77777777" w:rsidR="00B73076" w:rsidRPr="0095390E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11F48" w14:textId="77777777" w:rsidR="00B73076" w:rsidRPr="0095390E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9C488" w14:textId="3FDA6C2E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51,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551CC" w14:textId="5655750F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5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FE862" w14:textId="5B281F02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69,2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2D94F" w14:textId="358ECA3C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47,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78024" w14:textId="5EB2CE95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47,1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BDA1D" w14:textId="417C8C19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64,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B803F" w14:textId="382CBC12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155,5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3D871" w14:textId="2585E6A0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160,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31B93" w14:textId="589500C2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202,4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5BCE8" w14:textId="3FD756EB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1242,25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CD658" w14:textId="619C080E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1278,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79B13" w14:textId="79587533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1688,8</w:t>
            </w:r>
          </w:p>
        </w:tc>
      </w:tr>
      <w:tr w:rsidR="009A16CE" w:rsidRPr="0095390E" w14:paraId="6003D197" w14:textId="77777777" w:rsidTr="00106E6D">
        <w:trPr>
          <w:trHeight w:val="31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050AD" w14:textId="0FB53B95" w:rsidR="009A16CE" w:rsidRPr="0095390E" w:rsidRDefault="009A16CE" w:rsidP="009A16CE">
            <w:pPr>
              <w:rPr>
                <w:rFonts w:ascii="Times New Roman" w:hAnsi="Times New Roman"/>
                <w:b/>
                <w:bCs/>
                <w:lang w:eastAsia="uk-UA"/>
              </w:rPr>
            </w:pPr>
            <w:r>
              <w:rPr>
                <w:rFonts w:ascii="Times New Roman" w:hAnsi="Times New Roman"/>
                <w:b/>
                <w:bCs/>
                <w:lang w:eastAsia="uk-UA"/>
              </w:rPr>
              <w:t xml:space="preserve">                                                                                                                      </w:t>
            </w:r>
            <w:r w:rsidRPr="0095390E">
              <w:rPr>
                <w:rFonts w:ascii="Times New Roman" w:hAnsi="Times New Roman"/>
                <w:b/>
                <w:bCs/>
                <w:lang w:eastAsia="uk-UA"/>
              </w:rPr>
              <w:t>Середа  3 тиждень</w:t>
            </w:r>
          </w:p>
        </w:tc>
      </w:tr>
      <w:tr w:rsidR="009A16CE" w:rsidRPr="0095390E" w14:paraId="7A1E2F4A" w14:textId="77777777" w:rsidTr="009A16CE">
        <w:trPr>
          <w:trHeight w:val="269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7868" w14:textId="77777777" w:rsidR="009A16CE" w:rsidRPr="0095390E" w:rsidRDefault="009A16CE" w:rsidP="009A16CE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Найменування страв та виробів</w:t>
            </w:r>
          </w:p>
        </w:tc>
        <w:tc>
          <w:tcPr>
            <w:tcW w:w="25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3EC7F" w14:textId="77777777" w:rsidR="009A16CE" w:rsidRPr="0095390E" w:rsidRDefault="009A16CE" w:rsidP="009A16CE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ихід</w:t>
            </w:r>
          </w:p>
        </w:tc>
        <w:tc>
          <w:tcPr>
            <w:tcW w:w="10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49F41" w14:textId="77777777" w:rsidR="009A16CE" w:rsidRPr="0095390E" w:rsidRDefault="009A16CE" w:rsidP="009A16CE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Хімічний склад</w:t>
            </w:r>
          </w:p>
        </w:tc>
      </w:tr>
      <w:tr w:rsidR="009A16CE" w:rsidRPr="0095390E" w14:paraId="40377A9C" w14:textId="77777777" w:rsidTr="009A16CE">
        <w:trPr>
          <w:trHeight w:val="132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304D" w14:textId="77777777" w:rsidR="009A16CE" w:rsidRPr="0095390E" w:rsidRDefault="009A16CE" w:rsidP="009A16CE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F514" w14:textId="77777777" w:rsidR="009A16CE" w:rsidRPr="0095390E" w:rsidRDefault="009A16CE" w:rsidP="009A16CE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CEAE5" w14:textId="77777777" w:rsidR="009A16CE" w:rsidRPr="0095390E" w:rsidRDefault="009A16CE" w:rsidP="009A16CE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Білки, г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BF282" w14:textId="77777777" w:rsidR="009A16CE" w:rsidRPr="0095390E" w:rsidRDefault="009A16CE" w:rsidP="009A16CE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Жири, г</w:t>
            </w: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36295" w14:textId="77777777" w:rsidR="009A16CE" w:rsidRPr="0095390E" w:rsidRDefault="009A16CE" w:rsidP="009A16CE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углеводи, г</w:t>
            </w:r>
          </w:p>
        </w:tc>
        <w:tc>
          <w:tcPr>
            <w:tcW w:w="3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CF03" w14:textId="77777777" w:rsidR="009A16CE" w:rsidRPr="0095390E" w:rsidRDefault="009A16CE" w:rsidP="009A16CE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Енергетична цінність, ккал</w:t>
            </w:r>
          </w:p>
        </w:tc>
      </w:tr>
      <w:tr w:rsidR="009A16CE" w:rsidRPr="0095390E" w14:paraId="01A1D935" w14:textId="77777777" w:rsidTr="00992457">
        <w:trPr>
          <w:trHeight w:val="573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8851" w14:textId="77777777" w:rsidR="009A16CE" w:rsidRPr="0095390E" w:rsidRDefault="009A16CE" w:rsidP="009A16CE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5681" w14:textId="77777777" w:rsidR="009A16CE" w:rsidRPr="0095390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6CDB" w14:textId="77777777" w:rsidR="009A16CE" w:rsidRPr="0095390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C6CE" w14:textId="77777777" w:rsidR="009A16CE" w:rsidRPr="0095390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9DFB" w14:textId="77777777" w:rsidR="009A16CE" w:rsidRPr="0095390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9B86" w14:textId="77777777" w:rsidR="009A16CE" w:rsidRPr="0095390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2865" w14:textId="77777777" w:rsidR="009A16CE" w:rsidRPr="0095390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4D76" w14:textId="77777777" w:rsidR="009A16CE" w:rsidRPr="0095390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6622" w14:textId="77777777" w:rsidR="009A16CE" w:rsidRPr="0095390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1506" w14:textId="77777777" w:rsidR="009A16CE" w:rsidRPr="0095390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4598" w14:textId="77777777" w:rsidR="009A16CE" w:rsidRPr="0095390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BDD2" w14:textId="77777777" w:rsidR="009A16CE" w:rsidRPr="0095390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06D2" w14:textId="77777777" w:rsidR="009A16CE" w:rsidRPr="0095390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5E7D" w14:textId="77777777" w:rsidR="009A16CE" w:rsidRPr="0095390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9DBA" w14:textId="77777777" w:rsidR="009A16CE" w:rsidRPr="0095390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CAE0" w14:textId="77777777" w:rsidR="009A16CE" w:rsidRPr="0095390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</w:tr>
      <w:tr w:rsidR="009A16CE" w:rsidRPr="0095390E" w14:paraId="4D3C6F39" w14:textId="77777777" w:rsidTr="00DD491C">
        <w:trPr>
          <w:trHeight w:val="41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C60DB" w14:textId="486EBBA4" w:rsidR="009A16CE" w:rsidRPr="0095390E" w:rsidRDefault="009A16CE" w:rsidP="009A16CE">
            <w:pPr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 xml:space="preserve">                           </w:t>
            </w:r>
            <w:r>
              <w:rPr>
                <w:rFonts w:ascii="Times New Roman" w:hAnsi="Times New Roman"/>
                <w:b/>
                <w:bCs/>
                <w:lang w:eastAsia="uk-UA"/>
              </w:rPr>
              <w:t xml:space="preserve">                                                             </w:t>
            </w:r>
            <w:r w:rsidR="00C72FF6">
              <w:rPr>
                <w:rFonts w:ascii="Times New Roman" w:hAnsi="Times New Roman"/>
                <w:b/>
                <w:bCs/>
                <w:lang w:eastAsia="uk-UA"/>
              </w:rPr>
              <w:t xml:space="preserve">                            </w:t>
            </w:r>
            <w:r>
              <w:rPr>
                <w:rFonts w:ascii="Times New Roman" w:hAnsi="Times New Roman"/>
                <w:b/>
                <w:bCs/>
                <w:lang w:eastAsia="uk-UA"/>
              </w:rPr>
              <w:br/>
              <w:t xml:space="preserve">                                                                                     </w:t>
            </w:r>
            <w:r w:rsidR="00C72FF6">
              <w:rPr>
                <w:rFonts w:ascii="Times New Roman" w:hAnsi="Times New Roman"/>
                <w:b/>
                <w:bCs/>
                <w:lang w:eastAsia="uk-UA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bCs/>
                <w:lang w:eastAsia="uk-UA"/>
              </w:rPr>
              <w:t xml:space="preserve">   </w:t>
            </w:r>
            <w:r w:rsidRPr="0095390E">
              <w:rPr>
                <w:rFonts w:ascii="Times New Roman" w:hAnsi="Times New Roman"/>
                <w:b/>
                <w:bCs/>
                <w:lang w:eastAsia="uk-UA"/>
              </w:rPr>
              <w:t>Сніданок:</w:t>
            </w:r>
          </w:p>
        </w:tc>
      </w:tr>
      <w:tr w:rsidR="00C72FF6" w:rsidRPr="0095390E" w14:paraId="2DAE9F85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283CA5B" w14:textId="5C613888" w:rsidR="00C72FF6" w:rsidRPr="0095390E" w:rsidRDefault="00C72FF6" w:rsidP="00C72FF6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  <w:t>Каша перлова розсипчаста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C712" w14:textId="7CAB9D24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1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FD859" w14:textId="628E675F" w:rsidR="00C72FF6" w:rsidRPr="0095390E" w:rsidRDefault="00C72FF6" w:rsidP="00C72FF6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BD43A" w14:textId="56120B3D" w:rsidR="00C72FF6" w:rsidRPr="0095390E" w:rsidRDefault="00C72FF6" w:rsidP="00C72FF6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 xml:space="preserve">  14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9A5B1" w14:textId="5058628F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3,4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62B13" w14:textId="0404103C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,4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F6573" w14:textId="42953CB6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4,3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3B5B0" w14:textId="2704BA19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DCA4C" w14:textId="4B26048C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2,2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6A9A3" w14:textId="0915D3F2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,8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6BEEF" w14:textId="6C7EF3BD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5,0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7C63E" w14:textId="50231408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25,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D1630" w14:textId="45FAF749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1,6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8E4DD" w14:textId="7FD118B1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134,93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0B951" w14:textId="778BB4E2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34,9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239C2" w14:textId="3CE9992F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70,75</w:t>
            </w:r>
          </w:p>
        </w:tc>
      </w:tr>
      <w:tr w:rsidR="00C72FF6" w:rsidRPr="0095390E" w14:paraId="263F17DB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F2A7534" w14:textId="2B1807A8" w:rsidR="00C72FF6" w:rsidRPr="0095390E" w:rsidRDefault="00C72FF6" w:rsidP="00C72FF6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  <w:t>Капуста</w:t>
            </w:r>
            <w:r w:rsidRPr="0095390E">
              <w:rPr>
                <w:rFonts w:ascii="Times New Roman" w:eastAsia="Times New Roman" w:hAnsi="Times New Roman"/>
                <w:b/>
                <w:kern w:val="0"/>
                <w:lang w:eastAsia="ru-RU"/>
                <w14:ligatures w14:val="none"/>
              </w:rPr>
              <w:t xml:space="preserve"> </w:t>
            </w:r>
            <w:r w:rsidRPr="0095390E"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  <w:t xml:space="preserve">тушкована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F1519" w14:textId="68A8CCA8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92551" w14:textId="1EAA184B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967F8" w14:textId="1406C19C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6833D" w14:textId="074C4C58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,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59599" w14:textId="0BA5E7D6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8F1A4" w14:textId="17A3BA31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AD8FF" w14:textId="25304CCE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3A639" w14:textId="04E4D398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0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CAEA6" w14:textId="708EB036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4FD41" w14:textId="19C7E598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6,2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496A1" w14:textId="67B4C2A3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6,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38D9B" w14:textId="208BCDC4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 xml:space="preserve">   8,6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C5B76" w14:textId="717FE9A0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50,27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D83ED" w14:textId="59227F29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50,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AEE91" w14:textId="77991B18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65,17</w:t>
            </w:r>
          </w:p>
        </w:tc>
      </w:tr>
      <w:tr w:rsidR="00C72FF6" w:rsidRPr="0095390E" w14:paraId="656283AD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D82E49A" w14:textId="356A79D6" w:rsidR="00C72FF6" w:rsidRPr="0095390E" w:rsidRDefault="00C72FF6" w:rsidP="00C72FF6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</w:rPr>
              <w:lastRenderedPageBreak/>
              <w:t>Хліб цільнозерновий з маслом вершковим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09C9E" w14:textId="77777777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30/2</w:t>
            </w:r>
          </w:p>
          <w:p w14:paraId="0D55411A" w14:textId="77777777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 w:bidi="uk-UA"/>
              </w:rPr>
            </w:pPr>
          </w:p>
          <w:p w14:paraId="0188E30E" w14:textId="50D0E5E7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3568A" w14:textId="77777777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30/2</w:t>
            </w:r>
          </w:p>
          <w:p w14:paraId="224BD94E" w14:textId="77777777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 w:bidi="uk-UA"/>
              </w:rPr>
            </w:pPr>
          </w:p>
          <w:p w14:paraId="7B7B5444" w14:textId="1AAF44E9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98A2B" w14:textId="77777777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30/2,5</w:t>
            </w:r>
          </w:p>
          <w:p w14:paraId="5F7675C7" w14:textId="77777777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 w:bidi="uk-UA"/>
              </w:rPr>
            </w:pPr>
          </w:p>
          <w:p w14:paraId="455CC025" w14:textId="52DC51C3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28664" w14:textId="77777777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2,12</w:t>
            </w:r>
          </w:p>
          <w:p w14:paraId="1244322C" w14:textId="5E912B2F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B87FF" w14:textId="77777777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2,12</w:t>
            </w:r>
          </w:p>
          <w:p w14:paraId="5D457695" w14:textId="675A5569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36235" w14:textId="77777777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2,12</w:t>
            </w:r>
          </w:p>
          <w:p w14:paraId="4CE31F99" w14:textId="76ED0CDD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5DD64" w14:textId="77777777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3,85</w:t>
            </w:r>
          </w:p>
          <w:p w14:paraId="404018E2" w14:textId="25AB890F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5C04B" w14:textId="77777777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3,85</w:t>
            </w:r>
          </w:p>
          <w:p w14:paraId="760769F1" w14:textId="1BFB101C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476AF" w14:textId="77777777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4,21</w:t>
            </w:r>
          </w:p>
          <w:p w14:paraId="15784C92" w14:textId="36CEA09D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ADB9E" w14:textId="77777777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9,93</w:t>
            </w:r>
          </w:p>
          <w:p w14:paraId="431E46FE" w14:textId="5079F4A2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93B64" w14:textId="77777777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9,93</w:t>
            </w:r>
          </w:p>
          <w:p w14:paraId="7B9662D3" w14:textId="42B82466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3891E" w14:textId="77777777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9,93</w:t>
            </w:r>
          </w:p>
          <w:p w14:paraId="535A2FB6" w14:textId="5348391A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2BCCB" w14:textId="77777777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84,22</w:t>
            </w:r>
          </w:p>
          <w:p w14:paraId="45E54B15" w14:textId="2C70023E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97DE0" w14:textId="77777777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84,22</w:t>
            </w:r>
          </w:p>
          <w:p w14:paraId="087E4909" w14:textId="49E1A165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A5E50" w14:textId="77777777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87,53</w:t>
            </w:r>
          </w:p>
          <w:p w14:paraId="6FC4A107" w14:textId="515EE094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C72FF6" w:rsidRPr="0095390E" w14:paraId="7B1F7642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A551A" w14:textId="5382C1AC" w:rsidR="00C72FF6" w:rsidRPr="0095390E" w:rsidRDefault="00C72FF6" w:rsidP="00C72FF6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Сік персиковий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F986B" w14:textId="4E219E26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70FC5" w14:textId="40357A18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4DCAC" w14:textId="4A058B6B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8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27FBC" w14:textId="27C12516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B338D" w14:textId="3CC1DA9B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5838F" w14:textId="4B712449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4EEE5" w14:textId="1A523F07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DC141" w14:textId="5F2F76A4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B89F8" w14:textId="57368EAE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8C123" w14:textId="71D89DB8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9,0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657F2" w14:textId="70274F47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9,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8BF0C" w14:textId="771A89C3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8,6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60AED" w14:textId="0DFB7329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8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DD83A" w14:textId="28C7EC24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CF067" w14:textId="5710DF5E" w:rsidR="00C72FF6" w:rsidRPr="0095390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22</w:t>
            </w:r>
          </w:p>
        </w:tc>
      </w:tr>
      <w:tr w:rsidR="00B73076" w:rsidRPr="0095390E" w14:paraId="36935235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CD57D" w14:textId="77777777" w:rsidR="00B73076" w:rsidRPr="0095390E" w:rsidRDefault="00B73076" w:rsidP="00B73076">
            <w:pPr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сього за сніданок: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701A3" w14:textId="77777777" w:rsidR="00B73076" w:rsidRPr="0095390E" w:rsidRDefault="00B73076" w:rsidP="00B73076">
            <w:pPr>
              <w:spacing w:line="256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6B343" w14:textId="77777777" w:rsidR="00B73076" w:rsidRPr="0095390E" w:rsidRDefault="00B73076" w:rsidP="00B730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80481" w14:textId="77777777" w:rsidR="00B73076" w:rsidRPr="0095390E" w:rsidRDefault="00B73076" w:rsidP="00B730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1A9C0" w14:textId="35CB817E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7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9D8E8" w14:textId="65A92E3F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7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311EC" w14:textId="517AD285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9,1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37C2E" w14:textId="27808194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8,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FA456" w14:textId="46F0DAB2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8,0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056DA" w14:textId="7F088E91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9,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0BA58" w14:textId="20BBC50E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60,2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990F1" w14:textId="71CB81EB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60,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A58A0" w14:textId="7AA2340A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78,8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6BB41" w14:textId="6A748CCC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351,4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A913F" w14:textId="039405FA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351,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2CF30" w14:textId="3E235F0D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445,45</w:t>
            </w:r>
          </w:p>
        </w:tc>
      </w:tr>
      <w:tr w:rsidR="009A16CE" w:rsidRPr="0095390E" w14:paraId="5390C468" w14:textId="77777777" w:rsidTr="00E00613">
        <w:trPr>
          <w:trHeight w:val="375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59923" w14:textId="77777777" w:rsidR="009A16CE" w:rsidRPr="0095390E" w:rsidRDefault="009A16CE" w:rsidP="009A16CE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Обід:</w:t>
            </w:r>
          </w:p>
        </w:tc>
      </w:tr>
      <w:tr w:rsidR="009A16CE" w:rsidRPr="0095390E" w14:paraId="015B712A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BAAD0" w14:textId="7A7455F4" w:rsidR="009A16CE" w:rsidRPr="00677DFD" w:rsidRDefault="00677DFD" w:rsidP="009A16CE">
            <w:pPr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</w:rPr>
              <w:t>Куліш пшоняний з фрикаделькою(м</w:t>
            </w:r>
            <w:r w:rsidRPr="00677DFD">
              <w:rPr>
                <w:rFonts w:ascii="Times New Roman" w:hAnsi="Times New Roman"/>
                <w:lang w:val="ru-RU"/>
              </w:rPr>
              <w:t>’</w:t>
            </w:r>
            <w:r>
              <w:rPr>
                <w:rFonts w:ascii="Times New Roman" w:hAnsi="Times New Roman"/>
              </w:rPr>
              <w:t>ясо курки) та сметаною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1E205BE8" w14:textId="24CE11C6" w:rsidR="009A16CE" w:rsidRPr="0095390E" w:rsidRDefault="00677DFD" w:rsidP="009A16CE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50/11</w:t>
            </w:r>
          </w:p>
          <w:p w14:paraId="218D1D5F" w14:textId="276B6B0D" w:rsidR="009A16CE" w:rsidRPr="0095390E" w:rsidRDefault="00677DFD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</w:rPr>
              <w:t>/7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042D402A" w14:textId="7E398465" w:rsidR="009A16CE" w:rsidRPr="0095390E" w:rsidRDefault="00677DFD" w:rsidP="009A16CE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50/11</w:t>
            </w:r>
          </w:p>
          <w:p w14:paraId="1CA773B7" w14:textId="005F0342" w:rsidR="009A16CE" w:rsidRPr="0095390E" w:rsidRDefault="00677DFD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</w:rPr>
              <w:t>/7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615D4FFC" w14:textId="580CB74B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200/</w:t>
            </w:r>
            <w:r w:rsidR="00677DFD">
              <w:rPr>
                <w:rFonts w:ascii="Times New Roman" w:eastAsia="Times New Roman" w:hAnsi="Times New Roman"/>
                <w:bCs/>
              </w:rPr>
              <w:t>1</w:t>
            </w:r>
            <w:r w:rsidRPr="0095390E">
              <w:rPr>
                <w:rFonts w:ascii="Times New Roman" w:eastAsia="Times New Roman" w:hAnsi="Times New Roman"/>
                <w:bCs/>
              </w:rPr>
              <w:t>5</w:t>
            </w:r>
          </w:p>
          <w:p w14:paraId="5A4BF056" w14:textId="4854F7D2" w:rsidR="009A16CE" w:rsidRPr="0095390E" w:rsidRDefault="00677DFD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</w:rPr>
              <w:t>/9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4F718052" w14:textId="05145A3F" w:rsidR="009A16CE" w:rsidRPr="0095390E" w:rsidRDefault="00677DFD" w:rsidP="00677DFD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</w:rPr>
              <w:t>4,9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5ADC803C" w14:textId="2A2C7C3B" w:rsidR="009A16CE" w:rsidRPr="0095390E" w:rsidRDefault="00677DFD" w:rsidP="00677DFD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</w:rPr>
              <w:t>4,9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54EED3BC" w14:textId="134EE1A0" w:rsidR="009A16CE" w:rsidRPr="0095390E" w:rsidRDefault="00677DFD" w:rsidP="00677DFD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6,5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7FDFB599" w14:textId="0959A3C8" w:rsidR="009A16CE" w:rsidRPr="0095390E" w:rsidRDefault="00677DFD" w:rsidP="00677DFD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5,2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6419E474" w14:textId="26179175" w:rsidR="009A16CE" w:rsidRPr="0095390E" w:rsidRDefault="00677DFD" w:rsidP="00677DFD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5,2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490FC2E0" w14:textId="79EA6E2A" w:rsidR="009A16CE" w:rsidRPr="0095390E" w:rsidRDefault="00677DFD" w:rsidP="00677DFD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7,0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1A8D3641" w14:textId="3630FC6E" w:rsidR="009A16CE" w:rsidRPr="0095390E" w:rsidRDefault="00677DFD" w:rsidP="00677DFD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3,1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2A533BAF" w14:textId="17B0163F" w:rsidR="009A16CE" w:rsidRPr="0095390E" w:rsidRDefault="00677DFD" w:rsidP="00677DFD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3,1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773437BF" w14:textId="238191E8" w:rsidR="009A16CE" w:rsidRPr="0095390E" w:rsidRDefault="00677DFD" w:rsidP="00677DFD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7,5</w:t>
            </w:r>
          </w:p>
        </w:tc>
        <w:tc>
          <w:tcPr>
            <w:tcW w:w="991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541A68BD" w14:textId="4E43D9C9" w:rsidR="009A16CE" w:rsidRPr="0095390E" w:rsidRDefault="00677DFD" w:rsidP="00677DFD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19</w:t>
            </w:r>
          </w:p>
        </w:tc>
        <w:tc>
          <w:tcPr>
            <w:tcW w:w="1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389E9BF4" w14:textId="65293676" w:rsidR="009A16CE" w:rsidRPr="0095390E" w:rsidRDefault="00677DFD" w:rsidP="00677DFD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19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37D1A95F" w14:textId="3BCEF03F" w:rsidR="009A16CE" w:rsidRPr="0095390E" w:rsidRDefault="00677DFD" w:rsidP="00677DFD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59</w:t>
            </w:r>
          </w:p>
        </w:tc>
      </w:tr>
      <w:tr w:rsidR="00677DFD" w:rsidRPr="0095390E" w14:paraId="1F863307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10EF5" w14:textId="19911C09" w:rsidR="00677DFD" w:rsidRPr="0095390E" w:rsidRDefault="00677DFD" w:rsidP="00677DFD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Картопляне пюре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25779769" w14:textId="209232F0" w:rsidR="00677DFD" w:rsidRPr="0095390E" w:rsidRDefault="00677DFD" w:rsidP="00677DF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91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77F86448" w14:textId="074CF235" w:rsidR="00677DFD" w:rsidRPr="0095390E" w:rsidRDefault="00677DFD" w:rsidP="00677DF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91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0F2C0B25" w14:textId="186B00C0" w:rsidR="00677DFD" w:rsidRPr="0095390E" w:rsidRDefault="00677DFD" w:rsidP="00677DF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14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27B43261" w14:textId="4B78BF3E" w:rsidR="00677DFD" w:rsidRPr="0095390E" w:rsidRDefault="00677DFD" w:rsidP="00677DF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,01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46FD85F6" w14:textId="2490BDF9" w:rsidR="00677DFD" w:rsidRPr="0095390E" w:rsidRDefault="00677DFD" w:rsidP="00677DF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,01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0708F63A" w14:textId="02815EDF" w:rsidR="00677DFD" w:rsidRPr="0095390E" w:rsidRDefault="00677DFD" w:rsidP="00677DF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,51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7DDAC9F6" w14:textId="70167807" w:rsidR="00677DFD" w:rsidRPr="0095390E" w:rsidRDefault="00677DFD" w:rsidP="00677DF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,12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4D82D9BA" w14:textId="25ACA0AF" w:rsidR="00677DFD" w:rsidRPr="0095390E" w:rsidRDefault="00677DFD" w:rsidP="00677DF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,12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2FE79C0C" w14:textId="29717636" w:rsidR="00677DFD" w:rsidRPr="0095390E" w:rsidRDefault="00677DFD" w:rsidP="00677DF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,65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635A4C47" w14:textId="627A924A" w:rsidR="00677DFD" w:rsidRPr="0095390E" w:rsidRDefault="00677DFD" w:rsidP="00677DF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4,53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1A2D2A6B" w14:textId="4335D228" w:rsidR="00677DFD" w:rsidRPr="0095390E" w:rsidRDefault="00677DFD" w:rsidP="00677DF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4,53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51C1108E" w14:textId="6AFC3771" w:rsidR="00677DFD" w:rsidRPr="0095390E" w:rsidRDefault="00677DFD" w:rsidP="00677DF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8,16</w:t>
            </w:r>
          </w:p>
        </w:tc>
        <w:tc>
          <w:tcPr>
            <w:tcW w:w="991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76A4EE93" w14:textId="22243E89" w:rsidR="00677DFD" w:rsidRPr="0095390E" w:rsidRDefault="00677DFD" w:rsidP="00677DF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84,50</w:t>
            </w:r>
          </w:p>
        </w:tc>
        <w:tc>
          <w:tcPr>
            <w:tcW w:w="1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3061792F" w14:textId="3875B06E" w:rsidR="00677DFD" w:rsidRPr="0095390E" w:rsidRDefault="00677DFD" w:rsidP="00677DF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84,5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2672DC9D" w14:textId="5372E18E" w:rsidR="00677DFD" w:rsidRPr="0095390E" w:rsidRDefault="00677DFD" w:rsidP="00677DF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5,63</w:t>
            </w:r>
          </w:p>
        </w:tc>
      </w:tr>
      <w:tr w:rsidR="009A16CE" w:rsidRPr="0095390E" w14:paraId="76259D60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A604BA9" w14:textId="271D63D4" w:rsidR="009A16CE" w:rsidRPr="0081682E" w:rsidRDefault="0081682E" w:rsidP="009A16CE">
            <w:pPr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</w:rPr>
              <w:t>Кнелі з м’яса курки з рисом в сметанно-томатному соусі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39478" w14:textId="4BC8D974" w:rsidR="009A16CE" w:rsidRPr="0095390E" w:rsidRDefault="0081682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bCs/>
              </w:rPr>
              <w:t>47</w:t>
            </w:r>
            <w:r w:rsidR="00992457">
              <w:rPr>
                <w:rFonts w:ascii="Times New Roman" w:hAnsi="Times New Roman"/>
                <w:bCs/>
              </w:rPr>
              <w:t>/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3A605" w14:textId="53778330" w:rsidR="009A16CE" w:rsidRPr="0095390E" w:rsidRDefault="0081682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bCs/>
              </w:rPr>
              <w:t>47</w:t>
            </w:r>
            <w:r w:rsidR="00992457">
              <w:rPr>
                <w:rFonts w:ascii="Times New Roman" w:hAnsi="Times New Roman"/>
                <w:bCs/>
              </w:rPr>
              <w:t>/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4F346" w14:textId="654DB308" w:rsidR="009A16CE" w:rsidRPr="0095390E" w:rsidRDefault="0081682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bCs/>
              </w:rPr>
              <w:t>63</w:t>
            </w:r>
            <w:r w:rsidR="00992457">
              <w:rPr>
                <w:rFonts w:ascii="Times New Roman" w:hAnsi="Times New Roman"/>
                <w:bCs/>
              </w:rPr>
              <w:t>/4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575A8" w14:textId="6C8FDC67" w:rsidR="009A16CE" w:rsidRPr="0095390E" w:rsidRDefault="00992457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bCs/>
              </w:rPr>
              <w:t>9,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F94D5" w14:textId="5A5962AD" w:rsidR="009A16CE" w:rsidRPr="0095390E" w:rsidRDefault="00992457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DA851" w14:textId="4C67F0E6" w:rsidR="009A16CE" w:rsidRPr="0095390E" w:rsidRDefault="00992457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3,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EE57F" w14:textId="1697D33B" w:rsidR="009A16CE" w:rsidRPr="0095390E" w:rsidRDefault="00992457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70A36" w14:textId="2EA76E02" w:rsidR="009A16CE" w:rsidRPr="0095390E" w:rsidRDefault="00992457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5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F81A1" w14:textId="10167F9C" w:rsidR="009A16CE" w:rsidRPr="0095390E" w:rsidRDefault="00992457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6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C9FF5" w14:textId="6B67B21F" w:rsidR="009A16CE" w:rsidRPr="0095390E" w:rsidRDefault="00992457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5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42C3" w14:textId="5643D308" w:rsidR="009A16CE" w:rsidRPr="0095390E" w:rsidRDefault="00992457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AF4A1" w14:textId="49813EC1" w:rsidR="009A16CE" w:rsidRPr="0095390E" w:rsidRDefault="00992457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7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78A66" w14:textId="69BD685C" w:rsidR="009A16CE" w:rsidRPr="0095390E" w:rsidRDefault="00992457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09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53096" w14:textId="1D5E86FD" w:rsidR="009A16CE" w:rsidRPr="0095390E" w:rsidRDefault="00992457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5D9E8" w14:textId="0D2948FB" w:rsidR="009A16CE" w:rsidRPr="0095390E" w:rsidRDefault="00992457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45</w:t>
            </w:r>
          </w:p>
        </w:tc>
      </w:tr>
      <w:tr w:rsidR="00992457" w:rsidRPr="0095390E" w14:paraId="72A614EE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C137512" w14:textId="24B3AD18" w:rsidR="00992457" w:rsidRPr="0095390E" w:rsidRDefault="00992457" w:rsidP="00992457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Огірок солоний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317EFD7F" w14:textId="1C04298B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6FCFAF53" w14:textId="66BA7955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0D85FA38" w14:textId="5ED13156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 xml:space="preserve">     62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67DCDB95" w14:textId="39AA44DE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—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1EE0C789" w14:textId="0A4ED60D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—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30539588" w14:textId="12AC81AB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 xml:space="preserve">  0,94 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119C562E" w14:textId="6B7AB5FA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—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35A2D909" w14:textId="7D992BDB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—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436CFC32" w14:textId="10FBC1F7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 xml:space="preserve">   </w:t>
            </w: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06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713E068" w14:textId="0E8451CB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—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6094D23E" w14:textId="651B779A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—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485273E8" w14:textId="40CB61EE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 xml:space="preserve">   </w:t>
            </w: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6,20</w:t>
            </w:r>
          </w:p>
        </w:tc>
        <w:tc>
          <w:tcPr>
            <w:tcW w:w="991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1E356DE4" w14:textId="15153337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—</w:t>
            </w:r>
          </w:p>
        </w:tc>
        <w:tc>
          <w:tcPr>
            <w:tcW w:w="1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02C578CE" w14:textId="5189529F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—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6CB83A6B" w14:textId="7C386F5B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 xml:space="preserve">    </w:t>
            </w: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6,04</w:t>
            </w:r>
          </w:p>
        </w:tc>
      </w:tr>
      <w:tr w:rsidR="009A16CE" w:rsidRPr="0095390E" w14:paraId="3E0A897E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DDB2E" w14:textId="272D0586" w:rsidR="009A16CE" w:rsidRPr="0095390E" w:rsidRDefault="009A16CE" w:rsidP="009A16CE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</w:rPr>
              <w:t>Хліб цільнозерновий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6321" w14:textId="138C21F5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C6A6" w14:textId="3EEF62D2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AA19" w14:textId="51101D63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</w:rPr>
              <w:t>3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21BF" w14:textId="40355D99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</w:rPr>
              <w:t>2,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A414" w14:textId="7A54C3F8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</w:rPr>
              <w:t>2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91AB" w14:textId="0D7BC211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</w:rPr>
              <w:t>2,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3772" w14:textId="63558586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</w:rPr>
              <w:t>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E0A9" w14:textId="3631BDF2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</w:rPr>
              <w:t>2,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A1D7" w14:textId="0DBD991C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</w:rPr>
              <w:t>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850E" w14:textId="5D66A07C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</w:rPr>
              <w:t>9,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3CA8" w14:textId="1A22C652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</w:rPr>
              <w:t>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D950" w14:textId="15177729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</w:rPr>
              <w:t>9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BB90" w14:textId="6B2DB3F2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</w:rPr>
              <w:t>71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538F" w14:textId="398858B8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</w:rPr>
              <w:t>7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8365" w14:textId="7276A6B0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</w:rPr>
              <w:t>71,0</w:t>
            </w:r>
          </w:p>
        </w:tc>
      </w:tr>
      <w:tr w:rsidR="009A16CE" w:rsidRPr="0095390E" w14:paraId="22078A17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5496B69" w14:textId="20E95D2D" w:rsidR="009A16CE" w:rsidRPr="0095390E" w:rsidRDefault="009A16CE" w:rsidP="009A16CE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</w:rPr>
              <w:t>Компот із суміші сухофруктів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A5D4E" w14:textId="5B85F88D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A6217" w14:textId="4F9D6B37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1BD4A" w14:textId="22BDC920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76472" w14:textId="6A2B4BE0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0,2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55BD4" w14:textId="28D45343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0,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0BBF0" w14:textId="13C02654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0,3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6E3FE" w14:textId="6C8038CE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56037" w14:textId="1C872A21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8E8C3" w14:textId="14727A0E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63EF5" w14:textId="3856FC27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5,5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A06BC" w14:textId="2C402B12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0,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129F2" w14:textId="6C8B34E1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5,7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305FB" w14:textId="34DB001C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20,1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91239" w14:textId="2519965C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39,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CFCB6" w14:textId="56607DCC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58,57</w:t>
            </w:r>
          </w:p>
        </w:tc>
      </w:tr>
      <w:tr w:rsidR="00992457" w:rsidRPr="0095390E" w14:paraId="5344A657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96222" w14:textId="78B90E9A" w:rsidR="00992457" w:rsidRPr="0095390E" w:rsidRDefault="00992457" w:rsidP="00992457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Банан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67AA9" w14:textId="2A88DF6B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C63BC" w14:textId="0F525F8E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B01EF" w14:textId="39DDC478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5F11C" w14:textId="6C8B46F6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F9D5A" w14:textId="26BA4CF2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49243" w14:textId="6B2164C2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,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BE4E3" w14:textId="17B11856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8BC6B" w14:textId="04D70857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13A8D" w14:textId="4D00D39C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FF96E" w14:textId="552CFD74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0D25E" w14:textId="4BBB067A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33F15" w14:textId="17AE46D4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1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7E7CA" w14:textId="10C53400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6,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3FE16" w14:textId="5E79C126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6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75354" w14:textId="42180DEC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96,0</w:t>
            </w:r>
          </w:p>
        </w:tc>
      </w:tr>
      <w:tr w:rsidR="00B73076" w:rsidRPr="0095390E" w14:paraId="3FDF3CFA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E35DE" w14:textId="77777777" w:rsidR="00B73076" w:rsidRPr="0095390E" w:rsidRDefault="00B73076" w:rsidP="00B73076">
            <w:pPr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</w:rPr>
              <w:t>Всього за обід: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54C75" w14:textId="77777777" w:rsidR="00B73076" w:rsidRPr="0095390E" w:rsidRDefault="00B73076" w:rsidP="00B73076">
            <w:pPr>
              <w:spacing w:line="256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2F0EF" w14:textId="77777777" w:rsidR="00B73076" w:rsidRPr="0095390E" w:rsidRDefault="00B73076" w:rsidP="00B730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1BECB" w14:textId="77777777" w:rsidR="00B73076" w:rsidRPr="0095390E" w:rsidRDefault="00B73076" w:rsidP="00B730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12D8A" w14:textId="3C9101FB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20,3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CDF06" w14:textId="566FA729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20,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4DC7F" w14:textId="26933029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26,9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BBC84" w14:textId="06737798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15,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BFFA1" w14:textId="53AA3F56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15,3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A77A4" w14:textId="2794D814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19,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C923D" w14:textId="6741E2CB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65,5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308D3" w14:textId="3BBC0302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70,5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6583F" w14:textId="53C1BC97" w:rsidR="00B73076" w:rsidRPr="00B73076" w:rsidRDefault="00B73076" w:rsidP="00B73076">
            <w:pPr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96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461AB" w14:textId="4A152C14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480,4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3D5D5" w14:textId="68D6CD7B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499,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F17C2" w14:textId="75C3259B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661,24</w:t>
            </w:r>
          </w:p>
        </w:tc>
      </w:tr>
      <w:tr w:rsidR="009A16CE" w:rsidRPr="0095390E" w14:paraId="2C444390" w14:textId="77777777" w:rsidTr="00E00613">
        <w:trPr>
          <w:trHeight w:val="375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311F1" w14:textId="77777777" w:rsidR="009A16CE" w:rsidRPr="0095390E" w:rsidRDefault="009A16CE" w:rsidP="009A16CE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Полуденок:</w:t>
            </w:r>
          </w:p>
        </w:tc>
      </w:tr>
      <w:tr w:rsidR="00992457" w:rsidRPr="0095390E" w14:paraId="698F424B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1E0AC46" w14:textId="6D3DE5B5" w:rsidR="00992457" w:rsidRPr="0095390E" w:rsidRDefault="00992457" w:rsidP="00992457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14:ligatures w14:val="none"/>
              </w:rPr>
              <w:t>Запіканка вермішеливо-сирна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333DE5C7" w14:textId="3FA11D68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bCs/>
                <w:kern w:val="0"/>
                <w14:ligatures w14:val="none"/>
              </w:rPr>
              <w:t>112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68A4CFCB" w14:textId="38153AD9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bCs/>
                <w:kern w:val="0"/>
                <w14:ligatures w14:val="none"/>
              </w:rPr>
              <w:t>116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15C48A0C" w14:textId="302692C3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bCs/>
                <w:kern w:val="0"/>
                <w14:ligatures w14:val="none"/>
              </w:rPr>
              <w:t>145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2FF0A608" w14:textId="6D031E55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bCs/>
                <w:kern w:val="0"/>
                <w14:ligatures w14:val="none"/>
              </w:rPr>
              <w:t>18,66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3E1E592C" w14:textId="073C25FD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bCs/>
                <w:kern w:val="0"/>
                <w14:ligatures w14:val="none"/>
              </w:rPr>
              <w:t>18,66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2D4FC5C7" w14:textId="326A85B6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bCs/>
                <w:kern w:val="0"/>
                <w14:ligatures w14:val="none"/>
              </w:rPr>
              <w:t>22,99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68632022" w14:textId="62DBD10B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bCs/>
                <w:kern w:val="0"/>
                <w14:ligatures w14:val="none"/>
              </w:rPr>
              <w:t>11,57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3DD4A513" w14:textId="70EC5459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bCs/>
                <w:kern w:val="0"/>
                <w14:ligatures w14:val="none"/>
              </w:rPr>
              <w:t>11,57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21CD92E2" w14:textId="2787DF74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bCs/>
                <w:kern w:val="0"/>
                <w14:ligatures w14:val="none"/>
              </w:rPr>
              <w:t>14,37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6688BECB" w14:textId="28F6BAC0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bCs/>
                <w:kern w:val="0"/>
                <w14:ligatures w14:val="none"/>
              </w:rPr>
              <w:t>11,80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270C51A8" w14:textId="3ACFC318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bCs/>
                <w:kern w:val="0"/>
                <w14:ligatures w14:val="none"/>
              </w:rPr>
              <w:t>16,29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1EA560B1" w14:textId="6B6A03C9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bCs/>
                <w:kern w:val="0"/>
                <w14:ligatures w14:val="none"/>
              </w:rPr>
              <w:t>17,99</w:t>
            </w:r>
          </w:p>
        </w:tc>
        <w:tc>
          <w:tcPr>
            <w:tcW w:w="991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97B24CA" w14:textId="3717E287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bCs/>
                <w:kern w:val="0"/>
                <w14:ligatures w14:val="none"/>
              </w:rPr>
              <w:t>229,87</w:t>
            </w:r>
          </w:p>
        </w:tc>
        <w:tc>
          <w:tcPr>
            <w:tcW w:w="1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143F45F5" w14:textId="5F5E15F0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bCs/>
                <w:kern w:val="0"/>
                <w14:ligatures w14:val="none"/>
              </w:rPr>
              <w:t>246,9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5A6B830C" w14:textId="3E938CAB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bCs/>
                <w:kern w:val="0"/>
                <w14:ligatures w14:val="none"/>
              </w:rPr>
              <w:t>297,01</w:t>
            </w:r>
          </w:p>
        </w:tc>
      </w:tr>
      <w:tr w:rsidR="00992457" w:rsidRPr="0095390E" w14:paraId="5F7F93F3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B617B" w14:textId="5B8EA258" w:rsidR="00992457" w:rsidRPr="0095390E" w:rsidRDefault="00992457" w:rsidP="00992457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14:ligatures w14:val="none"/>
              </w:rPr>
              <w:t>Соус сметанний на молоці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79363" w14:textId="5F940D9C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DFF6D" w14:textId="682F070C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CD6DD" w14:textId="5CB76574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4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B93BB" w14:textId="001D183D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0,9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F56A8" w14:textId="26CB28B3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0,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C5042" w14:textId="24C58A5C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1,5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FDD1A" w14:textId="0FF7DACC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2,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20237" w14:textId="11BC8622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2,4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BD4AB" w14:textId="2B764327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3,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A720B" w14:textId="22FFEA20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4,6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60C9A" w14:textId="0D496DD7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4,6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E4C7C" w14:textId="1D8FCD21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6,7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8F108" w14:textId="64ECEE61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45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3C4C2" w14:textId="441ABBC7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FFBE6" w14:textId="08F83B19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69</w:t>
            </w:r>
          </w:p>
        </w:tc>
      </w:tr>
      <w:tr w:rsidR="00992457" w:rsidRPr="0095390E" w14:paraId="45A33BF2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7726" w14:textId="35FFD652" w:rsidR="00992457" w:rsidRPr="0095390E" w:rsidRDefault="00992457" w:rsidP="00992457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Какао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0D600" w14:textId="32CDD005" w:rsidR="00992457" w:rsidRPr="0095390E" w:rsidRDefault="00992457" w:rsidP="00992457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EBF1B" w14:textId="1CB22D8E" w:rsidR="00992457" w:rsidRPr="0095390E" w:rsidRDefault="00992457" w:rsidP="00992457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1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B62103" w14:textId="7A8A5CFA" w:rsidR="00992457" w:rsidRPr="0095390E" w:rsidRDefault="00992457" w:rsidP="00992457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18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D3E64" w14:textId="291DCC19" w:rsidR="00992457" w:rsidRPr="0095390E" w:rsidRDefault="00992457" w:rsidP="00992457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5,2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F550C" w14:textId="772B967F" w:rsidR="00992457" w:rsidRPr="0095390E" w:rsidRDefault="00992457" w:rsidP="00992457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5,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9E9B95" w14:textId="5E3987E9" w:rsidR="00992457" w:rsidRPr="0095390E" w:rsidRDefault="00992457" w:rsidP="00992457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6,4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35E05" w14:textId="601FE68F" w:rsidR="00992457" w:rsidRPr="0095390E" w:rsidRDefault="00992457" w:rsidP="00992457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4,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ADD2E" w14:textId="42DCF1E3" w:rsidR="00992457" w:rsidRPr="0095390E" w:rsidRDefault="00992457" w:rsidP="00992457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4,4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03EEBF" w14:textId="3138678F" w:rsidR="00992457" w:rsidRPr="0095390E" w:rsidRDefault="00992457" w:rsidP="00992457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5,4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B08B3" w14:textId="5BE9A779" w:rsidR="00992457" w:rsidRPr="0095390E" w:rsidRDefault="00992457" w:rsidP="00992457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8,4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9A9C5" w14:textId="2DCAB496" w:rsidR="00992457" w:rsidRPr="0095390E" w:rsidRDefault="00992457" w:rsidP="00992457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8,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2D663" w14:textId="547E99FC" w:rsidR="00992457" w:rsidRPr="0095390E" w:rsidRDefault="00992457" w:rsidP="00992457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10,3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77C6A" w14:textId="17E63AEE" w:rsidR="00992457" w:rsidRPr="0095390E" w:rsidRDefault="00992457" w:rsidP="00992457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93,2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CD070" w14:textId="766F82E4" w:rsidR="00992457" w:rsidRPr="0095390E" w:rsidRDefault="00992457" w:rsidP="00992457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93,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5420A" w14:textId="2EFD5B24" w:rsidR="00992457" w:rsidRPr="0095390E" w:rsidRDefault="00992457" w:rsidP="00992457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hAnsi="Times New Roman"/>
                <w:kern w:val="0"/>
                <w:lang w:val="ru-RU"/>
                <w14:ligatures w14:val="none"/>
              </w:rPr>
              <w:t>114,50</w:t>
            </w:r>
          </w:p>
        </w:tc>
      </w:tr>
      <w:tr w:rsidR="00B73076" w:rsidRPr="0095390E" w14:paraId="163530C1" w14:textId="77777777" w:rsidTr="00236E79">
        <w:trPr>
          <w:trHeight w:val="3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F3F11" w14:textId="7B0C0E74" w:rsidR="00B73076" w:rsidRPr="0095390E" w:rsidRDefault="00B73076" w:rsidP="00B73076">
            <w:pPr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полуденок: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318B0" w14:textId="77777777" w:rsidR="00B73076" w:rsidRPr="0095390E" w:rsidRDefault="00B73076" w:rsidP="00B73076">
            <w:pPr>
              <w:spacing w:line="256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6E38A" w14:textId="77777777" w:rsidR="00B73076" w:rsidRPr="0095390E" w:rsidRDefault="00B73076" w:rsidP="00B730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4150A" w14:textId="77777777" w:rsidR="00B73076" w:rsidRPr="0095390E" w:rsidRDefault="00B73076" w:rsidP="00B730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7F201" w14:textId="0B070583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  <w:lang w:val="ru-RU" w:eastAsia="uk-UA"/>
              </w:rPr>
              <w:t>24,8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BF43E" w14:textId="57F5E570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  <w:lang w:val="ru-RU" w:eastAsia="uk-UA"/>
              </w:rPr>
              <w:t>24,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5CD3B" w14:textId="508E4E27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  <w:lang w:val="ru-RU" w:eastAsia="uk-UA"/>
              </w:rPr>
              <w:t>30,9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F410E" w14:textId="3AB44DF5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  <w:lang w:val="ru-RU" w:eastAsia="uk-UA"/>
              </w:rPr>
              <w:t>18,4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F69CA" w14:textId="7D2C09D4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  <w:lang w:val="ru-RU" w:eastAsia="uk-UA"/>
              </w:rPr>
              <w:t>18,4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A2A99" w14:textId="21D18C74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  <w:lang w:val="ru-RU" w:eastAsia="uk-UA"/>
              </w:rPr>
              <w:t>2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0FC9B" w14:textId="24F5CAD6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  <w:lang w:val="ru-RU" w:eastAsia="uk-UA"/>
              </w:rPr>
              <w:t>24,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7BC05" w14:textId="52E7C7AB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  <w:lang w:val="ru-RU" w:eastAsia="uk-UA"/>
              </w:rPr>
              <w:t>29,3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4F371" w14:textId="5CA6276F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  <w:lang w:val="ru-RU" w:eastAsia="uk-UA"/>
              </w:rPr>
              <w:t>35,0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C17E9" w14:textId="5B1F9D82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  <w:lang w:val="ru-RU" w:eastAsia="uk-UA"/>
              </w:rPr>
              <w:t>368,07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E01A9" w14:textId="4C82D1AB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  <w:lang w:val="ru-RU" w:eastAsia="uk-UA"/>
              </w:rPr>
              <w:t>385,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29D31" w14:textId="45EAE89B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  <w:lang w:val="ru-RU" w:eastAsia="uk-UA"/>
              </w:rPr>
              <w:t>480,51</w:t>
            </w:r>
          </w:p>
        </w:tc>
      </w:tr>
      <w:tr w:rsidR="00B73076" w:rsidRPr="0095390E" w14:paraId="3784BFBF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C0853" w14:textId="77777777" w:rsidR="00B73076" w:rsidRPr="0095390E" w:rsidRDefault="00B73076" w:rsidP="00B73076">
            <w:pPr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сього за день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81213" w14:textId="77777777" w:rsidR="00B73076" w:rsidRPr="0095390E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A260A" w14:textId="77777777" w:rsidR="00B73076" w:rsidRPr="0095390E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21DE1" w14:textId="77777777" w:rsidR="00B73076" w:rsidRPr="0095390E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12F2F" w14:textId="2BF91CDF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  <w:lang w:val="ru-RU" w:eastAsia="uk-UA"/>
              </w:rPr>
              <w:t>52,7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BEDDF" w14:textId="2A68EE9F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  <w:lang w:val="ru-RU" w:eastAsia="uk-UA"/>
              </w:rPr>
              <w:t>52,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16F02" w14:textId="3F62FAF0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  <w:lang w:val="ru-RU" w:eastAsia="uk-UA"/>
              </w:rPr>
              <w:t>67,1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C8840" w14:textId="15BF503F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  <w:lang w:val="ru-RU" w:eastAsia="uk-UA"/>
              </w:rPr>
              <w:t>41,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3E814" w14:textId="3F4A685C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  <w:lang w:val="ru-RU" w:eastAsia="uk-UA"/>
              </w:rPr>
              <w:t>41,8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AFF3C" w14:textId="1F1E670B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  <w:lang w:val="ru-RU" w:eastAsia="uk-UA"/>
              </w:rPr>
              <w:t>53,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E94EF" w14:textId="4A55890D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  <w:lang w:val="ru-RU" w:eastAsia="uk-UA"/>
              </w:rPr>
              <w:t>150,6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4837F" w14:textId="5D15079A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  <w:lang w:val="ru-RU" w:eastAsia="uk-UA"/>
              </w:rPr>
              <w:t>160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55D8D" w14:textId="24272542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  <w:lang w:val="ru-RU" w:eastAsia="uk-UA"/>
              </w:rPr>
              <w:t>2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2CFD3" w14:textId="33FA7716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  <w:lang w:val="ru-RU" w:eastAsia="uk-UA"/>
              </w:rPr>
              <w:t>1199,89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BB72F" w14:textId="550DFF73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  <w:lang w:val="ru-RU" w:eastAsia="uk-UA"/>
              </w:rPr>
              <w:t>1235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F3E46" w14:textId="4DAC31D3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  <w:lang w:val="ru-RU" w:eastAsia="uk-UA"/>
              </w:rPr>
              <w:t>1587,2</w:t>
            </w:r>
          </w:p>
        </w:tc>
      </w:tr>
      <w:tr w:rsidR="009A16CE" w:rsidRPr="0095390E" w14:paraId="3B9E4021" w14:textId="77777777" w:rsidTr="00E00613">
        <w:trPr>
          <w:trHeight w:val="375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CE4B0" w14:textId="77777777" w:rsidR="009A16CE" w:rsidRPr="0095390E" w:rsidRDefault="009A16CE" w:rsidP="009A16CE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Четвер 3 тиждень</w:t>
            </w:r>
          </w:p>
        </w:tc>
      </w:tr>
      <w:tr w:rsidR="009A16CE" w:rsidRPr="0095390E" w14:paraId="11CA4769" w14:textId="77777777" w:rsidTr="009A16CE">
        <w:trPr>
          <w:trHeight w:val="375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0622" w14:textId="77777777" w:rsidR="009A16CE" w:rsidRPr="0095390E" w:rsidRDefault="009A16CE" w:rsidP="009A16CE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lastRenderedPageBreak/>
              <w:t>Найменування страв та виробів</w:t>
            </w:r>
          </w:p>
        </w:tc>
        <w:tc>
          <w:tcPr>
            <w:tcW w:w="25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B1F83" w14:textId="77777777" w:rsidR="009A16CE" w:rsidRPr="0095390E" w:rsidRDefault="009A16CE" w:rsidP="009A16CE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ихід</w:t>
            </w:r>
          </w:p>
        </w:tc>
        <w:tc>
          <w:tcPr>
            <w:tcW w:w="10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4EAA3" w14:textId="77777777" w:rsidR="009A16CE" w:rsidRPr="0095390E" w:rsidRDefault="009A16CE" w:rsidP="009A16CE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Хімічний склад</w:t>
            </w:r>
          </w:p>
        </w:tc>
      </w:tr>
      <w:tr w:rsidR="009A16CE" w:rsidRPr="0095390E" w14:paraId="14590165" w14:textId="77777777" w:rsidTr="009A16CE">
        <w:trPr>
          <w:trHeight w:val="375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329B" w14:textId="77777777" w:rsidR="009A16CE" w:rsidRPr="0095390E" w:rsidRDefault="009A16CE" w:rsidP="009A16CE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2545" w14:textId="77777777" w:rsidR="009A16CE" w:rsidRPr="0095390E" w:rsidRDefault="009A16CE" w:rsidP="009A16CE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EB46A" w14:textId="77777777" w:rsidR="009A16CE" w:rsidRPr="0095390E" w:rsidRDefault="009A16CE" w:rsidP="009A16CE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Білки, г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C1328" w14:textId="77777777" w:rsidR="009A16CE" w:rsidRPr="0095390E" w:rsidRDefault="009A16CE" w:rsidP="009A16CE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Жири, г</w:t>
            </w: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7DEC3" w14:textId="77777777" w:rsidR="009A16CE" w:rsidRPr="0095390E" w:rsidRDefault="009A16CE" w:rsidP="009A16CE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углеводи, г</w:t>
            </w:r>
          </w:p>
        </w:tc>
        <w:tc>
          <w:tcPr>
            <w:tcW w:w="3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DB26" w14:textId="77777777" w:rsidR="009A16CE" w:rsidRPr="0095390E" w:rsidRDefault="009A16CE" w:rsidP="009A16CE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Енергетична цінність, ккал</w:t>
            </w:r>
          </w:p>
        </w:tc>
      </w:tr>
      <w:tr w:rsidR="009A16CE" w:rsidRPr="0095390E" w14:paraId="63C70085" w14:textId="77777777" w:rsidTr="00992457">
        <w:trPr>
          <w:trHeight w:val="600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4932" w14:textId="77777777" w:rsidR="009A16CE" w:rsidRPr="0095390E" w:rsidRDefault="009A16CE" w:rsidP="009A16CE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E446" w14:textId="77777777" w:rsidR="009A16CE" w:rsidRPr="0095390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147E" w14:textId="77777777" w:rsidR="009A16CE" w:rsidRPr="0095390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EF0D" w14:textId="77777777" w:rsidR="009A16CE" w:rsidRPr="0095390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B849" w14:textId="77777777" w:rsidR="009A16CE" w:rsidRPr="0095390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BE61" w14:textId="77777777" w:rsidR="009A16CE" w:rsidRPr="0095390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84B9" w14:textId="77777777" w:rsidR="009A16CE" w:rsidRPr="0095390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A638" w14:textId="77777777" w:rsidR="009A16CE" w:rsidRPr="0095390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734F" w14:textId="77777777" w:rsidR="009A16CE" w:rsidRPr="0095390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63AE" w14:textId="77777777" w:rsidR="009A16CE" w:rsidRPr="0095390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1414" w14:textId="77777777" w:rsidR="009A16CE" w:rsidRPr="0095390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257F" w14:textId="77777777" w:rsidR="009A16CE" w:rsidRPr="0095390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5800" w14:textId="77777777" w:rsidR="009A16CE" w:rsidRPr="0095390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A9D3" w14:textId="77777777" w:rsidR="009A16CE" w:rsidRPr="0095390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FBD7" w14:textId="77777777" w:rsidR="009A16CE" w:rsidRPr="0095390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2812" w14:textId="77777777" w:rsidR="009A16CE" w:rsidRPr="0095390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</w:tr>
      <w:tr w:rsidR="009A16CE" w:rsidRPr="0095390E" w14:paraId="19AA8D03" w14:textId="77777777" w:rsidTr="00E00613">
        <w:trPr>
          <w:trHeight w:val="390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BE12E" w14:textId="77777777" w:rsidR="009A16CE" w:rsidRPr="0095390E" w:rsidRDefault="009A16CE" w:rsidP="009A16CE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Сніданок:</w:t>
            </w:r>
          </w:p>
        </w:tc>
      </w:tr>
      <w:tr w:rsidR="00992457" w:rsidRPr="0095390E" w14:paraId="539A34EB" w14:textId="77777777" w:rsidTr="00992457">
        <w:trPr>
          <w:trHeight w:val="519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EF063C3" w14:textId="32FF6CB4" w:rsidR="00992457" w:rsidRPr="0095390E" w:rsidRDefault="00992457" w:rsidP="00992457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</w:rPr>
              <w:t>Каша ячна розсипчаста з цибулею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0081B" w14:textId="14468F2D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bCs/>
                <w:lang w:val="ru-RU"/>
              </w:rPr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3CC98" w14:textId="0965F408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bCs/>
                <w:lang w:val="ru-RU"/>
              </w:rPr>
              <w:t>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CECCA" w14:textId="34178545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bCs/>
                <w:lang w:val="ru-RU"/>
              </w:rPr>
              <w:t>1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4C7BD" w14:textId="62C62E8E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bCs/>
                <w:lang w:val="ru-RU"/>
              </w:rPr>
              <w:t>3,0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F8D01" w14:textId="38E7AC07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bCs/>
                <w:lang w:val="ru-RU"/>
              </w:rPr>
              <w:t>3,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13635" w14:textId="085F7B9C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bCs/>
                <w:lang w:val="ru-RU"/>
              </w:rPr>
              <w:t>3,9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956BD" w14:textId="270664D3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bCs/>
                <w:lang w:val="ru-RU"/>
              </w:rPr>
              <w:t>2,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14F13" w14:textId="0988AB20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bCs/>
                <w:lang w:val="ru-RU"/>
              </w:rPr>
              <w:t>2,3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37182" w14:textId="00B09EAC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bCs/>
                <w:lang w:val="ru-RU"/>
              </w:rPr>
              <w:t>2,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64764" w14:textId="010BDFAE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bCs/>
                <w:lang w:val="ru-RU"/>
              </w:rPr>
              <w:t>20,8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DA5E4" w14:textId="30C88459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bCs/>
                <w:lang w:val="ru-RU"/>
              </w:rPr>
              <w:t>20,8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1D826" w14:textId="291363BC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bCs/>
                <w:lang w:val="ru-RU"/>
              </w:rPr>
              <w:t>26,5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DE5C0" w14:textId="7D6396ED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bCs/>
                <w:lang w:val="ru-RU"/>
              </w:rPr>
              <w:t>116,86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3B637" w14:textId="11F17924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bCs/>
                <w:lang w:val="ru-RU"/>
              </w:rPr>
              <w:t>116,8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2300C" w14:textId="4390D980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bCs/>
                <w:lang w:val="ru-RU"/>
              </w:rPr>
              <w:t>148,51</w:t>
            </w:r>
          </w:p>
        </w:tc>
      </w:tr>
      <w:tr w:rsidR="009A16CE" w:rsidRPr="0095390E" w14:paraId="49A33B87" w14:textId="77777777" w:rsidTr="00992457">
        <w:trPr>
          <w:trHeight w:val="216"/>
        </w:trPr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DECFF40" w14:textId="17C6BD7A" w:rsidR="009A16CE" w:rsidRPr="0095390E" w:rsidRDefault="009A16CE" w:rsidP="009A16CE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</w:rPr>
              <w:t>Соус червоний основний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918F5" w14:textId="79C2CF6E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F5F9F" w14:textId="2FF092ED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D430D4" w14:textId="527D4A90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1F53A" w14:textId="0F5F3D85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0,2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9A576" w14:textId="3564E0C5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0,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1D6F38" w14:textId="467A099F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0,4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07888" w14:textId="0DE897A4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2,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CD44B" w14:textId="4A37DC09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2,0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4927BF" w14:textId="33F07160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2,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6B6D0" w14:textId="1A10B8CF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,7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F6BE" w14:textId="1095B466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,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49C52B" w14:textId="74CB7FEF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2,8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DDD0F" w14:textId="6CDDBC57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25,65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66B82" w14:textId="3E6C4AF5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25,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712A6" w14:textId="7FE0E08C" w:rsidR="009A16CE" w:rsidRPr="0095390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35,36</w:t>
            </w:r>
          </w:p>
        </w:tc>
      </w:tr>
      <w:tr w:rsidR="009A16CE" w:rsidRPr="0095390E" w14:paraId="5603EFB7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2D9A" w14:textId="77777777" w:rsidR="009A16CE" w:rsidRPr="0095390E" w:rsidRDefault="009A16CE" w:rsidP="009A16CE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 xml:space="preserve">Огірок </w:t>
            </w:r>
          </w:p>
          <w:p w14:paraId="374DCD80" w14:textId="78111C86" w:rsidR="009A16CE" w:rsidRPr="0095390E" w:rsidRDefault="009A16CE" w:rsidP="009A16CE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солоний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17101" w14:textId="77777777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91479" w14:textId="77777777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1FC32905" w14:textId="267D3B82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</w:rPr>
              <w:t xml:space="preserve">     62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1D096E19" w14:textId="71BC4F76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</w:rPr>
              <w:t>—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0DD1814A" w14:textId="44FD9980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</w:rPr>
              <w:t>—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39599CF2" w14:textId="41021B2B" w:rsidR="009A16CE" w:rsidRPr="0095390E" w:rsidRDefault="009A16CE" w:rsidP="009A16CE">
            <w:pPr>
              <w:jc w:val="center"/>
              <w:rPr>
                <w:rFonts w:ascii="Times New Roman" w:hAnsi="Times New Roman"/>
              </w:rPr>
            </w:pPr>
            <w:r w:rsidRPr="0095390E">
              <w:rPr>
                <w:rFonts w:ascii="Times New Roman" w:hAnsi="Times New Roman"/>
              </w:rPr>
              <w:t>0,94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3DE6B812" w14:textId="0BDBD26A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</w:rPr>
              <w:t>—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5730614E" w14:textId="79A5401B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</w:rPr>
              <w:t>—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7611D436" w14:textId="38625F27" w:rsidR="009A16CE" w:rsidRPr="0095390E" w:rsidRDefault="009A16CE" w:rsidP="009A16CE">
            <w:pPr>
              <w:jc w:val="center"/>
              <w:rPr>
                <w:rFonts w:ascii="Times New Roman" w:hAnsi="Times New Roman"/>
              </w:rPr>
            </w:pPr>
            <w:r w:rsidRPr="0095390E">
              <w:rPr>
                <w:rFonts w:ascii="Times New Roman" w:hAnsi="Times New Roman"/>
              </w:rPr>
              <w:t>0,06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25070485" w14:textId="7EF97001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</w:rPr>
              <w:t>—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1945212F" w14:textId="4D441CC5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</w:rPr>
              <w:t>—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0C16CAC4" w14:textId="191499BA" w:rsidR="009A16CE" w:rsidRPr="0095390E" w:rsidRDefault="009A16CE" w:rsidP="009A16CE">
            <w:pPr>
              <w:jc w:val="center"/>
              <w:rPr>
                <w:rFonts w:ascii="Times New Roman" w:hAnsi="Times New Roman"/>
              </w:rPr>
            </w:pPr>
            <w:r w:rsidRPr="0095390E">
              <w:rPr>
                <w:rFonts w:ascii="Times New Roman" w:hAnsi="Times New Roman"/>
              </w:rPr>
              <w:t>6,2</w:t>
            </w:r>
          </w:p>
        </w:tc>
        <w:tc>
          <w:tcPr>
            <w:tcW w:w="991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616D67A4" w14:textId="0BB6866C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</w:rPr>
              <w:t>—</w:t>
            </w:r>
          </w:p>
        </w:tc>
        <w:tc>
          <w:tcPr>
            <w:tcW w:w="1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3D2DDF63" w14:textId="2D38733A" w:rsidR="009A16CE" w:rsidRPr="0095390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</w:rPr>
              <w:t>—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23DFA685" w14:textId="1F33EF45" w:rsidR="009A16CE" w:rsidRPr="0095390E" w:rsidRDefault="009A16CE" w:rsidP="009A16CE">
            <w:pPr>
              <w:rPr>
                <w:rFonts w:ascii="Times New Roman" w:hAnsi="Times New Roman"/>
              </w:rPr>
            </w:pPr>
            <w:r w:rsidRPr="0095390E">
              <w:rPr>
                <w:rFonts w:ascii="Times New Roman" w:hAnsi="Times New Roman"/>
              </w:rPr>
              <w:t xml:space="preserve">   26,04</w:t>
            </w:r>
          </w:p>
        </w:tc>
      </w:tr>
      <w:tr w:rsidR="00992457" w:rsidRPr="0095390E" w14:paraId="0F8D07DA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0308B" w14:textId="3F51E51B" w:rsidR="00992457" w:rsidRPr="0095390E" w:rsidRDefault="00992457" w:rsidP="00992457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Хліб цільнозерновий з сиром твердим та маслом вершковим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3485F" w14:textId="791DC190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sz w:val="24"/>
                <w:szCs w:val="24"/>
                <w:lang w:eastAsia="uk-UA"/>
                <w14:ligatures w14:val="none"/>
              </w:rPr>
              <w:t>30/10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C325D" w14:textId="2531C158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sz w:val="24"/>
                <w:szCs w:val="24"/>
                <w:lang w:eastAsia="uk-UA"/>
                <w14:ligatures w14:val="none"/>
              </w:rPr>
              <w:t>30/10/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4E90F" w14:textId="3B7CB34D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sz w:val="24"/>
                <w:szCs w:val="24"/>
                <w:lang w:eastAsia="uk-UA"/>
                <w14:ligatures w14:val="none"/>
              </w:rPr>
              <w:t>30/15/2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74850" w14:textId="77777777" w:rsidR="00992457" w:rsidRPr="0095390E" w:rsidRDefault="00992457" w:rsidP="0099245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4,44</w:t>
            </w:r>
          </w:p>
          <w:p w14:paraId="21ADC509" w14:textId="39F759A8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65C81" w14:textId="77777777" w:rsidR="00992457" w:rsidRPr="0095390E" w:rsidRDefault="00992457" w:rsidP="0099245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4,44</w:t>
            </w:r>
          </w:p>
          <w:p w14:paraId="226CA2EB" w14:textId="20DE0D71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17573" w14:textId="77777777" w:rsidR="00992457" w:rsidRPr="0095390E" w:rsidRDefault="00992457" w:rsidP="0099245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5,6</w:t>
            </w:r>
          </w:p>
          <w:p w14:paraId="3CB2D123" w14:textId="4C077A08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5C102" w14:textId="77777777" w:rsidR="00992457" w:rsidRPr="0095390E" w:rsidRDefault="00992457" w:rsidP="0099245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6,8</w:t>
            </w:r>
          </w:p>
          <w:p w14:paraId="330DF54C" w14:textId="4563A6E0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498AF" w14:textId="77777777" w:rsidR="00992457" w:rsidRPr="0095390E" w:rsidRDefault="00992457" w:rsidP="0099245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6,8</w:t>
            </w:r>
          </w:p>
          <w:p w14:paraId="39882652" w14:textId="46CA3734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D23FA" w14:textId="77777777" w:rsidR="00992457" w:rsidRPr="0095390E" w:rsidRDefault="00992457" w:rsidP="0099245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8,64</w:t>
            </w:r>
          </w:p>
          <w:p w14:paraId="3732FD18" w14:textId="695266C3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FDEAF" w14:textId="77777777" w:rsidR="00992457" w:rsidRPr="0095390E" w:rsidRDefault="00992457" w:rsidP="0099245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9,93</w:t>
            </w:r>
          </w:p>
          <w:p w14:paraId="3A244B60" w14:textId="5999FF31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702FD" w14:textId="77777777" w:rsidR="00992457" w:rsidRPr="0095390E" w:rsidRDefault="00992457" w:rsidP="0099245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9,93</w:t>
            </w:r>
          </w:p>
          <w:p w14:paraId="1D6C6A8F" w14:textId="3E6E97EC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FA009" w14:textId="77777777" w:rsidR="00992457" w:rsidRPr="0095390E" w:rsidRDefault="00992457" w:rsidP="0099245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9,93</w:t>
            </w:r>
          </w:p>
          <w:p w14:paraId="6340AAC4" w14:textId="74CA7DF9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780D3" w14:textId="77777777" w:rsidR="00992457" w:rsidRPr="0095390E" w:rsidRDefault="00992457" w:rsidP="0099245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120,62</w:t>
            </w:r>
          </w:p>
          <w:p w14:paraId="42E41199" w14:textId="64BB465E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A78C0" w14:textId="77777777" w:rsidR="00992457" w:rsidRPr="0095390E" w:rsidRDefault="00992457" w:rsidP="0099245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120,62</w:t>
            </w:r>
          </w:p>
          <w:p w14:paraId="4283DFBE" w14:textId="0C662873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671B9" w14:textId="77777777" w:rsidR="00992457" w:rsidRPr="0095390E" w:rsidRDefault="00992457" w:rsidP="0099245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142,13</w:t>
            </w:r>
          </w:p>
          <w:p w14:paraId="582B4899" w14:textId="666747B2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992457" w:rsidRPr="0095390E" w14:paraId="6FA2592C" w14:textId="77777777" w:rsidTr="00F47210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2E9BF" w14:textId="79BD3C74" w:rsidR="00992457" w:rsidRPr="0095390E" w:rsidRDefault="00992457" w:rsidP="00992457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Чай трав’яний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E1D07" w14:textId="07B20A95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C6ACF" w14:textId="1CE267AC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A7C2A" w14:textId="5C65323A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7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A1F7E" w14:textId="33FF9EC4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6DC25" w14:textId="29798E96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85A33" w14:textId="72FBAF96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9196F" w14:textId="62A306AB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1BF66" w14:textId="7A6C020A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85A23" w14:textId="6D8D5B5A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6BF64" w14:textId="230F1A2B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92E87" w14:textId="5FA3DCCF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ACAA9" w14:textId="322370B2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D722A" w14:textId="69EC122F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174A5" w14:textId="4C1E7C8B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4D168" w14:textId="3FDBE475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</w:tr>
      <w:tr w:rsidR="00992457" w:rsidRPr="0095390E" w14:paraId="6A5A811F" w14:textId="77777777" w:rsidTr="00F47210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017E" w14:textId="640F62DA" w:rsidR="00992457" w:rsidRPr="0095390E" w:rsidRDefault="00992457" w:rsidP="00992457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Банан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738C2" w14:textId="3D5043AD" w:rsidR="00992457" w:rsidRPr="0095390E" w:rsidRDefault="00992457" w:rsidP="00992457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9393A" w14:textId="4B410EB3" w:rsidR="00992457" w:rsidRPr="0095390E" w:rsidRDefault="00992457" w:rsidP="00992457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953C3D" w14:textId="19DDD47A" w:rsidR="00992457" w:rsidRPr="0095390E" w:rsidRDefault="00992457" w:rsidP="00992457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4C5A7" w14:textId="6E2D11ED" w:rsidR="00992457" w:rsidRPr="0095390E" w:rsidRDefault="00992457" w:rsidP="00992457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F7B2C" w14:textId="5215A77C" w:rsidR="00992457" w:rsidRPr="0095390E" w:rsidRDefault="00992457" w:rsidP="00992457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52936" w14:textId="23C71997" w:rsidR="00992457" w:rsidRPr="0095390E" w:rsidRDefault="00992457" w:rsidP="00992457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,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B01EB" w14:textId="282D6BA8" w:rsidR="00992457" w:rsidRPr="0095390E" w:rsidRDefault="00992457" w:rsidP="00992457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54D3D" w14:textId="7187CF8A" w:rsidR="00992457" w:rsidRPr="0095390E" w:rsidRDefault="00992457" w:rsidP="00992457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B11831" w14:textId="0231D43A" w:rsidR="00992457" w:rsidRPr="0095390E" w:rsidRDefault="00992457" w:rsidP="00992457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9F362" w14:textId="4CA7688C" w:rsidR="00992457" w:rsidRPr="0095390E" w:rsidRDefault="00992457" w:rsidP="00992457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AB970" w14:textId="4D629488" w:rsidR="00992457" w:rsidRPr="0095390E" w:rsidRDefault="00992457" w:rsidP="00992457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A8D86C" w14:textId="59E915CC" w:rsidR="00992457" w:rsidRPr="0095390E" w:rsidRDefault="00992457" w:rsidP="00992457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1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3A629" w14:textId="5DF61EA1" w:rsidR="00992457" w:rsidRPr="0095390E" w:rsidRDefault="00992457" w:rsidP="00992457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6,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A67B6" w14:textId="4601F96E" w:rsidR="00992457" w:rsidRPr="0095390E" w:rsidRDefault="00992457" w:rsidP="00992457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6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B96B69" w14:textId="54CABCDD" w:rsidR="00992457" w:rsidRPr="0095390E" w:rsidRDefault="00992457" w:rsidP="00992457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96,0</w:t>
            </w:r>
          </w:p>
        </w:tc>
      </w:tr>
      <w:tr w:rsidR="00B73076" w:rsidRPr="0095390E" w14:paraId="45F339CF" w14:textId="77777777" w:rsidTr="00236E79">
        <w:trPr>
          <w:trHeight w:val="3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3D762" w14:textId="3CA11248" w:rsidR="00B73076" w:rsidRPr="0095390E" w:rsidRDefault="00B73076" w:rsidP="00B73076">
            <w:pPr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сього за сніданок: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AA1BE" w14:textId="77777777" w:rsidR="00B73076" w:rsidRPr="0095390E" w:rsidRDefault="00B73076" w:rsidP="00B73076">
            <w:pPr>
              <w:spacing w:line="256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BD962" w14:textId="77777777" w:rsidR="00B73076" w:rsidRPr="0095390E" w:rsidRDefault="00B73076" w:rsidP="00B730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F3289" w14:textId="77777777" w:rsidR="00B73076" w:rsidRPr="0095390E" w:rsidRDefault="00B73076" w:rsidP="00B730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27282" w14:textId="4CE7F26E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8,9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FBCAB" w14:textId="7DE213E6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8,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5C4FC" w14:textId="6FE26985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12,4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2E1B9" w14:textId="2BE93E36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1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A3871" w14:textId="7B95BE9D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11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436C4" w14:textId="3A431A16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14,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5F6D0" w14:textId="00956428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49,2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A5BD5" w14:textId="1132C59F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49,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1E526" w14:textId="5C115E0E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66,5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0DCCA" w14:textId="64E69587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339,93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30022" w14:textId="01B51411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339,9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8EE84" w14:textId="26C96608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448,04</w:t>
            </w:r>
          </w:p>
        </w:tc>
      </w:tr>
      <w:tr w:rsidR="00992457" w:rsidRPr="0095390E" w14:paraId="0297E4A0" w14:textId="77777777" w:rsidTr="00E00613">
        <w:trPr>
          <w:trHeight w:val="375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D9DB5" w14:textId="77777777" w:rsidR="00992457" w:rsidRPr="0095390E" w:rsidRDefault="00992457" w:rsidP="00992457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Обід:</w:t>
            </w:r>
          </w:p>
        </w:tc>
      </w:tr>
      <w:tr w:rsidR="00992457" w:rsidRPr="0095390E" w14:paraId="154EF361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82A86A0" w14:textId="1D4D07D9" w:rsidR="00992457" w:rsidRPr="0095390E" w:rsidRDefault="00992457" w:rsidP="00992457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 xml:space="preserve">Суп вівсяний з м’ясом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04A9B" w14:textId="77777777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00/</w:t>
            </w:r>
          </w:p>
          <w:p w14:paraId="4136CE77" w14:textId="620AFC4A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1C9BF" w14:textId="77777777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00/</w:t>
            </w:r>
          </w:p>
          <w:p w14:paraId="5FF66D94" w14:textId="08756AF9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C40C9" w14:textId="52DB2C83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50/3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17C37" w14:textId="77777777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1,49/</w:t>
            </w:r>
          </w:p>
          <w:p w14:paraId="30291A5A" w14:textId="51973DBE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3,6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DB4CC" w14:textId="77777777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1,49/</w:t>
            </w:r>
          </w:p>
          <w:p w14:paraId="6AC5C340" w14:textId="439DCEC0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3,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99B6A" w14:textId="77777777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,46/</w:t>
            </w:r>
          </w:p>
          <w:p w14:paraId="1D0ECB84" w14:textId="073C201B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5,4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1BE77" w14:textId="77777777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1,91/</w:t>
            </w:r>
          </w:p>
          <w:p w14:paraId="7A3AF909" w14:textId="7B24C480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3,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C377C" w14:textId="77777777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1,91/</w:t>
            </w:r>
          </w:p>
          <w:p w14:paraId="56DC4A17" w14:textId="28995EB9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3,6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6A565" w14:textId="77777777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,63/</w:t>
            </w:r>
          </w:p>
          <w:p w14:paraId="66982911" w14:textId="7A93F6D1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5,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ABF40" w14:textId="77777777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9,81/</w:t>
            </w:r>
          </w:p>
          <w:p w14:paraId="37665D82" w14:textId="0CB7B825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0,1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FC4B8" w14:textId="77777777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9,81/</w:t>
            </w:r>
          </w:p>
          <w:p w14:paraId="370CC881" w14:textId="483A7C6B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0,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EB632" w14:textId="77777777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15,61/</w:t>
            </w:r>
          </w:p>
          <w:p w14:paraId="1C8E9260" w14:textId="74D074E0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0,2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EBC61" w14:textId="77777777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62,38/</w:t>
            </w:r>
          </w:p>
          <w:p w14:paraId="19178A05" w14:textId="17CD7E87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48,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4BE6D" w14:textId="77777777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62,38/</w:t>
            </w:r>
          </w:p>
          <w:p w14:paraId="7C009698" w14:textId="624A4399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48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85F26" w14:textId="77777777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95,83/</w:t>
            </w:r>
          </w:p>
          <w:p w14:paraId="7CCE66E9" w14:textId="7606FD1C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72,3</w:t>
            </w:r>
          </w:p>
        </w:tc>
      </w:tr>
      <w:tr w:rsidR="00F47210" w:rsidRPr="0095390E" w14:paraId="7C1F2256" w14:textId="77777777" w:rsidTr="00992457">
        <w:trPr>
          <w:trHeight w:val="337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B9819" w14:textId="6C5D9353" w:rsidR="00F47210" w:rsidRPr="0095390E" w:rsidRDefault="00F47210" w:rsidP="00F47210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Рагу із м</w:t>
            </w:r>
            <w:r w:rsidRPr="0095390E">
              <w:rPr>
                <w:rFonts w:ascii="Times New Roman" w:hAnsi="Times New Roman"/>
                <w:kern w:val="0"/>
                <w:lang w:val="en-US" w:eastAsia="uk-UA"/>
                <w14:ligatures w14:val="none"/>
              </w:rPr>
              <w:t>’</w:t>
            </w: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яса курки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03CE3BA" w14:textId="77777777" w:rsidR="00F47210" w:rsidRPr="0095390E" w:rsidRDefault="00F47210" w:rsidP="00F4721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31/</w:t>
            </w:r>
          </w:p>
          <w:p w14:paraId="5366B1FA" w14:textId="0AF8FF09" w:rsidR="00F47210" w:rsidRPr="0095390E" w:rsidRDefault="00F47210" w:rsidP="00F4721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84D7E5E" w14:textId="77777777" w:rsidR="00F47210" w:rsidRPr="0095390E" w:rsidRDefault="00F47210" w:rsidP="00F4721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31/</w:t>
            </w:r>
          </w:p>
          <w:p w14:paraId="25C694D2" w14:textId="0FF5C008" w:rsidR="00F47210" w:rsidRPr="0095390E" w:rsidRDefault="00F47210" w:rsidP="00F4721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4E47FD54" w14:textId="36BAA6DE" w:rsidR="00F47210" w:rsidRPr="0095390E" w:rsidRDefault="00F47210" w:rsidP="00F4721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42/134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ACE4C78" w14:textId="727768B1" w:rsidR="00F47210" w:rsidRPr="0095390E" w:rsidRDefault="00F47210" w:rsidP="00F4721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,7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7585FFA" w14:textId="73FCF2A6" w:rsidR="00F47210" w:rsidRPr="0095390E" w:rsidRDefault="00F47210" w:rsidP="00F4721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,7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3466BF21" w14:textId="71B4F998" w:rsidR="00F47210" w:rsidRPr="0095390E" w:rsidRDefault="00F47210" w:rsidP="00F4721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4,3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4BF2F80" w14:textId="6ECF815C" w:rsidR="00F47210" w:rsidRPr="0095390E" w:rsidRDefault="00F47210" w:rsidP="00F4721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 xml:space="preserve"> 5,2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58E2B87" w14:textId="5B5E6DCE" w:rsidR="00F47210" w:rsidRPr="0095390E" w:rsidRDefault="00F47210" w:rsidP="00F4721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 xml:space="preserve"> 5,2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0A288E59" w14:textId="406AAF33" w:rsidR="00F47210" w:rsidRPr="0095390E" w:rsidRDefault="00F47210" w:rsidP="00F4721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6,9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0E99791" w14:textId="61209862" w:rsidR="00F47210" w:rsidRPr="0095390E" w:rsidRDefault="00F47210" w:rsidP="00F4721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5,7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C686819" w14:textId="484EDAAD" w:rsidR="00F47210" w:rsidRPr="0095390E" w:rsidRDefault="00F47210" w:rsidP="00F4721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5,7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3C6E596E" w14:textId="5BC731C1" w:rsidR="00F47210" w:rsidRPr="0095390E" w:rsidRDefault="00F47210" w:rsidP="00F4721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0,9</w:t>
            </w:r>
          </w:p>
        </w:tc>
        <w:tc>
          <w:tcPr>
            <w:tcW w:w="991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0699C56" w14:textId="5E86DA43" w:rsidR="00F47210" w:rsidRPr="0095390E" w:rsidRDefault="00F47210" w:rsidP="00F4721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51</w:t>
            </w:r>
          </w:p>
        </w:tc>
        <w:tc>
          <w:tcPr>
            <w:tcW w:w="1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E9F851B" w14:textId="4773F8D6" w:rsidR="00F47210" w:rsidRPr="0095390E" w:rsidRDefault="00F47210" w:rsidP="00F4721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51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68C22C01" w14:textId="661D358E" w:rsidR="00F47210" w:rsidRPr="0095390E" w:rsidRDefault="00F47210" w:rsidP="00F4721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01</w:t>
            </w:r>
          </w:p>
        </w:tc>
      </w:tr>
      <w:tr w:rsidR="00992457" w:rsidRPr="0095390E" w14:paraId="38FDCCF1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C1D31" w14:textId="5653AA4E" w:rsidR="00992457" w:rsidRPr="0095390E" w:rsidRDefault="00992457" w:rsidP="00992457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Салат з вареного буряка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E139" w14:textId="7C808B6D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54A5" w14:textId="2B84D3A7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CDD3167" w14:textId="3D5ECCFB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D392C" w14:textId="57346016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3776" w14:textId="1BF7267B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27619D" w14:textId="5B359ECE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,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A344" w14:textId="0F3C8050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2,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62BD" w14:textId="3DB5B5C1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2,0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64AA06" w14:textId="518094F8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2,5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9F51" w14:textId="3F36F6CF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7,6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B913" w14:textId="3B454CAB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7,6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177CECB" w14:textId="160AC001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9,5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00C4" w14:textId="591B724A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53,13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0976" w14:textId="4864FA8D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53,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9E6DECA" w14:textId="6BD42CDC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66,18</w:t>
            </w:r>
          </w:p>
        </w:tc>
      </w:tr>
      <w:tr w:rsidR="00992457" w:rsidRPr="0095390E" w14:paraId="564126F5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000E" w14:textId="4C17F540" w:rsidR="00992457" w:rsidRPr="0095390E" w:rsidRDefault="00992457" w:rsidP="00992457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Хліб цільнозерновий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165F" w14:textId="7F54BD8B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E299" w14:textId="0748D5CC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E83E" w14:textId="4D926549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5224" w14:textId="538ABB17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,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EAB8" w14:textId="674BDBEA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8529" w14:textId="1E380A53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,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5A73" w14:textId="42BA0B08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BE7A" w14:textId="7A59D7BE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,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19D9" w14:textId="6D365444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7744" w14:textId="679F45AF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9,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58F3" w14:textId="354C4395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35AB" w14:textId="50A06B0D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9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E7B2" w14:textId="378079A9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71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53D6" w14:textId="56D90957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E6C0" w14:textId="6D9516F9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71</w:t>
            </w:r>
          </w:p>
        </w:tc>
      </w:tr>
      <w:tr w:rsidR="00992457" w:rsidRPr="0095390E" w14:paraId="3D1C7E54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066FA" w14:textId="76F5F974" w:rsidR="00992457" w:rsidRPr="0095390E" w:rsidRDefault="00992457" w:rsidP="00992457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Компот із суміші сухофруктів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3813" w14:textId="3FFB2D67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EDAC" w14:textId="64274C3A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9EDF" w14:textId="02A5BA15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1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C47A" w14:textId="7E03E1C8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0,2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52A4" w14:textId="07B70B31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0,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1AA5" w14:textId="4F8DB1D9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0,3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0735" w14:textId="56F2FD9F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4460" w14:textId="57C74BD2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D6FB" w14:textId="127821EC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0A8B" w14:textId="6C44905C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5,5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222D" w14:textId="791257F6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10,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1494" w14:textId="654AAF3C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15,7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51C0" w14:textId="7021AF5A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20,1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005F" w14:textId="5AFB8663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39,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439B" w14:textId="2EC6352B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58,57</w:t>
            </w:r>
          </w:p>
        </w:tc>
      </w:tr>
      <w:tr w:rsidR="009C550F" w:rsidRPr="0095390E" w14:paraId="0B85A35C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B942F" w14:textId="4EC21AD7" w:rsidR="009C550F" w:rsidRPr="0095390E" w:rsidRDefault="009C550F" w:rsidP="009C550F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Яблуко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07357" w14:textId="3743CED8" w:rsidR="009C550F" w:rsidRPr="0095390E" w:rsidRDefault="009C550F" w:rsidP="009C550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5A726" w14:textId="5206EDF6" w:rsidR="009C550F" w:rsidRPr="0095390E" w:rsidRDefault="009C550F" w:rsidP="009C550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A45C8" w14:textId="37B3F087" w:rsidR="009C550F" w:rsidRPr="0095390E" w:rsidRDefault="009C550F" w:rsidP="009C550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6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3CF91" w14:textId="00440A93" w:rsidR="009C550F" w:rsidRPr="0095390E" w:rsidRDefault="009C550F" w:rsidP="009C550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EB336" w14:textId="06722731" w:rsidR="009C550F" w:rsidRPr="0095390E" w:rsidRDefault="009C550F" w:rsidP="009C550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DE7AC" w14:textId="57D23178" w:rsidR="009C550F" w:rsidRPr="0095390E" w:rsidRDefault="009C550F" w:rsidP="009C550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2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D8F24" w14:textId="39A013F2" w:rsidR="009C550F" w:rsidRPr="0095390E" w:rsidRDefault="009C550F" w:rsidP="009C550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95A3B" w14:textId="5F9DB670" w:rsidR="009C550F" w:rsidRPr="0095390E" w:rsidRDefault="009C550F" w:rsidP="009C550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75076" w14:textId="2C0DD412" w:rsidR="009C550F" w:rsidRPr="0095390E" w:rsidRDefault="009C550F" w:rsidP="009C550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6C690" w14:textId="368CAF0D" w:rsidR="009C550F" w:rsidRPr="0095390E" w:rsidRDefault="009C550F" w:rsidP="009C550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4,1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C5A5A" w14:textId="6125CF01" w:rsidR="009C550F" w:rsidRPr="0095390E" w:rsidRDefault="009C550F" w:rsidP="009C550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4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318F2" w14:textId="01977DCE" w:rsidR="009C550F" w:rsidRPr="0095390E" w:rsidRDefault="009C550F" w:rsidP="009C550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6,2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0C51F" w14:textId="49A56DD2" w:rsidR="009C550F" w:rsidRPr="0095390E" w:rsidRDefault="009C550F" w:rsidP="009C550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8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6FB7E" w14:textId="563BAC8E" w:rsidR="009C550F" w:rsidRPr="0095390E" w:rsidRDefault="009C550F" w:rsidP="009C550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B0AAF" w14:textId="1E1CB1D3" w:rsidR="009C550F" w:rsidRPr="0095390E" w:rsidRDefault="009C550F" w:rsidP="009C550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7,0</w:t>
            </w:r>
          </w:p>
        </w:tc>
      </w:tr>
      <w:tr w:rsidR="00B73076" w:rsidRPr="0095390E" w14:paraId="2FCFF210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8B459" w14:textId="77777777" w:rsidR="00B73076" w:rsidRPr="0095390E" w:rsidRDefault="00B73076" w:rsidP="00B73076">
            <w:pPr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сього за обід: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B8F74" w14:textId="77777777" w:rsidR="00B73076" w:rsidRPr="0095390E" w:rsidRDefault="00B73076" w:rsidP="00B73076">
            <w:pPr>
              <w:spacing w:line="256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B15CD" w14:textId="77777777" w:rsidR="00B73076" w:rsidRPr="0095390E" w:rsidRDefault="00B73076" w:rsidP="00B730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0504F" w14:textId="77777777" w:rsidR="00B73076" w:rsidRPr="0095390E" w:rsidRDefault="00B73076" w:rsidP="00B730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5C3AF" w14:textId="4DFC2C2B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19,5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0FA5F" w14:textId="0B107C48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19,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1FAA3" w14:textId="5084C8D5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26,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8F6CF" w14:textId="165A9C36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15,3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15ADC" w14:textId="5DC02903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15,3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786E9" w14:textId="796C8963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20,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F5C15" w14:textId="457B84EB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52,9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C5764" w14:textId="587CDA6B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5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14EEC" w14:textId="0BB83575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78,1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DAB66" w14:textId="2E1D2D18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423,81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51EAD" w14:textId="2E2F97EA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442,7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6BCA6" w14:textId="24BA2392" w:rsidR="00B73076" w:rsidRPr="00B73076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73076">
              <w:rPr>
                <w:rFonts w:ascii="Times New Roman" w:hAnsi="Times New Roman"/>
                <w:b/>
                <w:color w:val="000000"/>
              </w:rPr>
              <w:t>591,88</w:t>
            </w:r>
          </w:p>
        </w:tc>
      </w:tr>
      <w:tr w:rsidR="00992457" w:rsidRPr="0095390E" w14:paraId="5196D63A" w14:textId="77777777" w:rsidTr="00E00613">
        <w:trPr>
          <w:trHeight w:val="375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62DC5" w14:textId="77777777" w:rsidR="00992457" w:rsidRPr="0095390E" w:rsidRDefault="00992457" w:rsidP="00992457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Полуденок:</w:t>
            </w:r>
          </w:p>
        </w:tc>
      </w:tr>
      <w:tr w:rsidR="00B73076" w:rsidRPr="0095390E" w14:paraId="5299C3FB" w14:textId="77777777" w:rsidTr="00992457">
        <w:trPr>
          <w:trHeight w:val="450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A54BFC" w14:textId="128D4D2B" w:rsidR="00B73076" w:rsidRPr="0095390E" w:rsidRDefault="00B73076" w:rsidP="00B73076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Каша рідка гречана з молоком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0BF04" w14:textId="1CACA982" w:rsidR="00B73076" w:rsidRPr="0095390E" w:rsidRDefault="00B73076" w:rsidP="00B7307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1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CC655" w14:textId="5340ECB0" w:rsidR="00B73076" w:rsidRPr="0095390E" w:rsidRDefault="00B73076" w:rsidP="00B7307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1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A18877" w14:textId="2AC248B8" w:rsidR="00B73076" w:rsidRPr="0095390E" w:rsidRDefault="00B73076" w:rsidP="00B7307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2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D120C" w14:textId="2D6C4A7B" w:rsidR="00B73076" w:rsidRPr="0095390E" w:rsidRDefault="00B73076" w:rsidP="00B7307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7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A47E1" w14:textId="682A5E26" w:rsidR="00B73076" w:rsidRPr="0095390E" w:rsidRDefault="00B73076" w:rsidP="00B7307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43D56" w14:textId="68106BDD" w:rsidR="00B73076" w:rsidRPr="0095390E" w:rsidRDefault="00B73076" w:rsidP="00B7307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9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1C15D" w14:textId="7B2F01FA" w:rsidR="00B73076" w:rsidRPr="0095390E" w:rsidRDefault="00B73076" w:rsidP="00B7307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404AC" w14:textId="23F40477" w:rsidR="00B73076" w:rsidRPr="0095390E" w:rsidRDefault="00B73076" w:rsidP="00B7307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5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1405F0" w14:textId="5C78CC39" w:rsidR="00B73076" w:rsidRPr="0095390E" w:rsidRDefault="00B73076" w:rsidP="00B7307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49EA8" w14:textId="203B3E1B" w:rsidR="00B73076" w:rsidRPr="0095390E" w:rsidRDefault="00B73076" w:rsidP="00B7307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26,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75E09" w14:textId="3C409721" w:rsidR="00B73076" w:rsidRPr="0095390E" w:rsidRDefault="00B73076" w:rsidP="00B7307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3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F524B" w14:textId="3A1C9A07" w:rsidR="00B73076" w:rsidRPr="0095390E" w:rsidRDefault="00B73076" w:rsidP="00B7307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40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4C49D" w14:textId="21CC6C49" w:rsidR="00B73076" w:rsidRPr="0095390E" w:rsidRDefault="00B73076" w:rsidP="00B7307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189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78BD0" w14:textId="02B5D795" w:rsidR="00B73076" w:rsidRPr="0095390E" w:rsidRDefault="00B73076" w:rsidP="00B7307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2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DB56B2" w14:textId="738524B0" w:rsidR="00B73076" w:rsidRPr="0095390E" w:rsidRDefault="00B73076" w:rsidP="00B7307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259</w:t>
            </w:r>
          </w:p>
        </w:tc>
      </w:tr>
      <w:tr w:rsidR="00B73076" w:rsidRPr="0095390E" w14:paraId="772D69EF" w14:textId="77777777" w:rsidTr="00B73076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46F0" w14:textId="28F19B1B" w:rsidR="00B73076" w:rsidRPr="0095390E" w:rsidRDefault="00B73076" w:rsidP="00B73076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</w:rPr>
              <w:t>Булка здобна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E6A1C" w14:textId="173B7199" w:rsidR="00B73076" w:rsidRPr="0095390E" w:rsidRDefault="00B73076" w:rsidP="00B7307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bidi="uk-UA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99701" w14:textId="32ED855E" w:rsidR="00B73076" w:rsidRPr="0095390E" w:rsidRDefault="00B73076" w:rsidP="00B7307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bidi="uk-UA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992CB3F" w14:textId="05DC1ED2" w:rsidR="00B73076" w:rsidRPr="0095390E" w:rsidRDefault="00B73076" w:rsidP="00B7307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bidi="uk-UA"/>
              </w:rPr>
              <w:t>7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BE71C" w14:textId="04B1537A" w:rsidR="00B73076" w:rsidRPr="0095390E" w:rsidRDefault="00B73076" w:rsidP="00B7307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bidi="uk-UA"/>
              </w:rPr>
              <w:t>4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DF1FE" w14:textId="14C56292" w:rsidR="00B73076" w:rsidRPr="0095390E" w:rsidRDefault="00B73076" w:rsidP="00B7307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bidi="uk-UA"/>
              </w:rPr>
              <w:t>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A9686D" w14:textId="3EC5B215" w:rsidR="00B73076" w:rsidRPr="0095390E" w:rsidRDefault="00B73076" w:rsidP="00B7307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bidi="uk-UA"/>
              </w:rPr>
              <w:t>5,4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7FE8D" w14:textId="5B993032" w:rsidR="00B73076" w:rsidRPr="0095390E" w:rsidRDefault="00B73076" w:rsidP="00B7307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bidi="uk-UA"/>
              </w:rPr>
              <w:t>3,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D6939" w14:textId="4BC44E30" w:rsidR="00B73076" w:rsidRPr="0095390E" w:rsidRDefault="00B73076" w:rsidP="00B7307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bidi="uk-UA"/>
              </w:rPr>
              <w:t>3,9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0A8F3D" w14:textId="08AA279B" w:rsidR="00B73076" w:rsidRPr="0095390E" w:rsidRDefault="00B73076" w:rsidP="00B7307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bidi="uk-UA"/>
              </w:rPr>
              <w:t>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607B4" w14:textId="5195EB05" w:rsidR="00B73076" w:rsidRPr="0095390E" w:rsidRDefault="00B73076" w:rsidP="00B7307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bidi="uk-UA"/>
              </w:rPr>
              <w:t>20,2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2577D" w14:textId="765BD899" w:rsidR="00B73076" w:rsidRPr="0095390E" w:rsidRDefault="00B73076" w:rsidP="00B73076">
            <w:pPr>
              <w:jc w:val="center"/>
              <w:rPr>
                <w:rFonts w:ascii="Times New Roman" w:hAnsi="Times New Roman"/>
                <w:lang w:bidi="uk-UA"/>
              </w:rPr>
            </w:pPr>
            <w:r w:rsidRPr="0095390E">
              <w:rPr>
                <w:rFonts w:ascii="Times New Roman" w:hAnsi="Times New Roman"/>
                <w:lang w:bidi="uk-UA"/>
              </w:rPr>
              <w:t>27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E31ABE" w14:textId="3B42BD87" w:rsidR="00B73076" w:rsidRPr="0095390E" w:rsidRDefault="00B73076" w:rsidP="00B73076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bidi="uk-UA"/>
              </w:rPr>
              <w:t>34,8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5DE0B" w14:textId="2C48D93C" w:rsidR="00B73076" w:rsidRPr="0095390E" w:rsidRDefault="00B73076" w:rsidP="00B7307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bidi="uk-UA"/>
              </w:rPr>
              <w:t>127,66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3F895" w14:textId="241DDE1F" w:rsidR="00B73076" w:rsidRPr="0095390E" w:rsidRDefault="00B73076" w:rsidP="00B7307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bidi="uk-UA"/>
              </w:rPr>
              <w:t>154,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842287" w14:textId="11BF34B9" w:rsidR="00B73076" w:rsidRPr="0095390E" w:rsidRDefault="00B73076" w:rsidP="00B73076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bidi="uk-UA"/>
              </w:rPr>
              <w:t>196,15</w:t>
            </w:r>
          </w:p>
        </w:tc>
      </w:tr>
      <w:tr w:rsidR="00B73076" w:rsidRPr="0095390E" w14:paraId="104D90E2" w14:textId="77777777" w:rsidTr="00CB072F">
        <w:trPr>
          <w:trHeight w:val="36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E14D8" w14:textId="5B9BEFAE" w:rsidR="00B73076" w:rsidRPr="0095390E" w:rsidRDefault="00B73076" w:rsidP="00B73076">
            <w:pPr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</w:rPr>
              <w:t>Всього за полуденок: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29ACD" w14:textId="77777777" w:rsidR="00B73076" w:rsidRPr="0095390E" w:rsidRDefault="00B73076" w:rsidP="00B73076">
            <w:pPr>
              <w:spacing w:line="256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99FBD" w14:textId="77777777" w:rsidR="00B73076" w:rsidRPr="0095390E" w:rsidRDefault="00B73076" w:rsidP="00B730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1D37A" w14:textId="77777777" w:rsidR="00B73076" w:rsidRPr="0095390E" w:rsidRDefault="00B73076" w:rsidP="00B730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AC38B" w14:textId="1D0906FC" w:rsidR="00B73076" w:rsidRPr="0095390E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</w:rPr>
              <w:t>11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C6544" w14:textId="6A59DFCC" w:rsidR="00B73076" w:rsidRPr="0095390E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</w:rPr>
              <w:t>1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5BD44" w14:textId="29BE12EA" w:rsidR="00B73076" w:rsidRPr="0095390E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</w:rPr>
              <w:t>14,6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AB231" w14:textId="1B486F03" w:rsidR="00B73076" w:rsidRPr="0095390E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</w:rPr>
              <w:t>9,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2EF7F" w14:textId="1CD4D985" w:rsidR="00B73076" w:rsidRPr="0095390E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</w:rPr>
              <w:t>9,6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AB1FB" w14:textId="7BAF61E2" w:rsidR="00B73076" w:rsidRPr="0095390E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</w:rPr>
              <w:t>1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AB1AB" w14:textId="62B47B80" w:rsidR="00B73076" w:rsidRPr="0095390E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</w:rPr>
              <w:t>47,1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EAB8A" w14:textId="3CC35B82" w:rsidR="00B73076" w:rsidRPr="0095390E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</w:rPr>
              <w:t>60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78C5F" w14:textId="1590A246" w:rsidR="00B73076" w:rsidRPr="0095390E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</w:rPr>
              <w:t>75,6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0FE0B" w14:textId="7B85AE2D" w:rsidR="00B73076" w:rsidRPr="0095390E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</w:rPr>
              <w:t>316,66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EA444" w14:textId="6099E3A0" w:rsidR="00B73076" w:rsidRPr="0095390E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</w:rPr>
              <w:t>368,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0AE5A" w14:textId="4134D891" w:rsidR="00B73076" w:rsidRPr="0095390E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</w:rPr>
              <w:t>455,15</w:t>
            </w:r>
          </w:p>
        </w:tc>
      </w:tr>
      <w:tr w:rsidR="00236E79" w:rsidRPr="0095390E" w14:paraId="7BD1B987" w14:textId="77777777" w:rsidTr="00992457">
        <w:trPr>
          <w:trHeight w:val="36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BEDF2" w14:textId="77777777" w:rsidR="00236E79" w:rsidRPr="0095390E" w:rsidRDefault="00236E79" w:rsidP="00236E79">
            <w:pPr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сього за день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40719" w14:textId="77777777" w:rsidR="00236E79" w:rsidRPr="0095390E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12E09" w14:textId="77777777" w:rsidR="00236E79" w:rsidRPr="0095390E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FF4F2" w14:textId="77777777" w:rsidR="00236E79" w:rsidRPr="0095390E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4D46A" w14:textId="3BF974E0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40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59A95" w14:textId="2D4577CA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4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8292F" w14:textId="7D911072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53,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0CEDD" w14:textId="0A36838C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36,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C9F25" w14:textId="784E9329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36,5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22462" w14:textId="6A5A33D4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46,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AAA8E" w14:textId="4343E6B5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149,2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DD33D" w14:textId="73BF5840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167,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DBA35" w14:textId="1608D3E5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220,3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D3E39" w14:textId="36B50C32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1080,4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8E8AD" w14:textId="0627B733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1150,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2F1C4" w14:textId="242FBD0A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1495,07</w:t>
            </w:r>
          </w:p>
        </w:tc>
      </w:tr>
      <w:tr w:rsidR="00992457" w:rsidRPr="0095390E" w14:paraId="39728EDE" w14:textId="77777777" w:rsidTr="00E00613">
        <w:trPr>
          <w:trHeight w:val="375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F9777" w14:textId="77777777" w:rsidR="00992457" w:rsidRPr="0095390E" w:rsidRDefault="00992457" w:rsidP="00992457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П'ятниця 3 тиждень</w:t>
            </w:r>
          </w:p>
        </w:tc>
      </w:tr>
      <w:tr w:rsidR="00992457" w:rsidRPr="0095390E" w14:paraId="3FDCFCF4" w14:textId="77777777" w:rsidTr="009A16CE">
        <w:trPr>
          <w:trHeight w:val="375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9DEE" w14:textId="77777777" w:rsidR="00992457" w:rsidRPr="0095390E" w:rsidRDefault="00992457" w:rsidP="00992457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Найменування страв та виробів</w:t>
            </w:r>
          </w:p>
        </w:tc>
        <w:tc>
          <w:tcPr>
            <w:tcW w:w="25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AB802" w14:textId="77777777" w:rsidR="00992457" w:rsidRPr="0095390E" w:rsidRDefault="00992457" w:rsidP="00992457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ихід</w:t>
            </w:r>
          </w:p>
        </w:tc>
        <w:tc>
          <w:tcPr>
            <w:tcW w:w="10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20B00" w14:textId="77777777" w:rsidR="00992457" w:rsidRPr="0095390E" w:rsidRDefault="00992457" w:rsidP="00992457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Хімічний склад</w:t>
            </w:r>
          </w:p>
        </w:tc>
      </w:tr>
      <w:tr w:rsidR="00992457" w:rsidRPr="0095390E" w14:paraId="6BFBE50D" w14:textId="77777777" w:rsidTr="009A16CE">
        <w:trPr>
          <w:trHeight w:val="375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0372" w14:textId="77777777" w:rsidR="00992457" w:rsidRPr="0095390E" w:rsidRDefault="00992457" w:rsidP="00992457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E7FC" w14:textId="77777777" w:rsidR="00992457" w:rsidRPr="0095390E" w:rsidRDefault="00992457" w:rsidP="00992457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97189" w14:textId="77777777" w:rsidR="00992457" w:rsidRPr="0095390E" w:rsidRDefault="00992457" w:rsidP="00992457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Білки, г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55715" w14:textId="77777777" w:rsidR="00992457" w:rsidRPr="0095390E" w:rsidRDefault="00992457" w:rsidP="00992457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Жири, г</w:t>
            </w: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A90F3" w14:textId="77777777" w:rsidR="00992457" w:rsidRPr="0095390E" w:rsidRDefault="00992457" w:rsidP="00992457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углеводи, г</w:t>
            </w:r>
          </w:p>
        </w:tc>
        <w:tc>
          <w:tcPr>
            <w:tcW w:w="3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AFB1" w14:textId="77777777" w:rsidR="00992457" w:rsidRPr="0095390E" w:rsidRDefault="00992457" w:rsidP="00992457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Енергетична цінність, ккал</w:t>
            </w:r>
          </w:p>
        </w:tc>
      </w:tr>
      <w:tr w:rsidR="00992457" w:rsidRPr="0095390E" w14:paraId="472B675C" w14:textId="77777777" w:rsidTr="00992457">
        <w:trPr>
          <w:trHeight w:val="600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1610" w14:textId="77777777" w:rsidR="00992457" w:rsidRPr="0095390E" w:rsidRDefault="00992457" w:rsidP="00992457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44D8" w14:textId="77777777" w:rsidR="00992457" w:rsidRPr="0095390E" w:rsidRDefault="00992457" w:rsidP="00992457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F4EC" w14:textId="77777777" w:rsidR="00992457" w:rsidRPr="0095390E" w:rsidRDefault="00992457" w:rsidP="00992457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F57F" w14:textId="77777777" w:rsidR="00992457" w:rsidRPr="0095390E" w:rsidRDefault="00992457" w:rsidP="00992457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FB68" w14:textId="77777777" w:rsidR="00992457" w:rsidRPr="0095390E" w:rsidRDefault="00992457" w:rsidP="00992457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7869" w14:textId="77777777" w:rsidR="00992457" w:rsidRPr="0095390E" w:rsidRDefault="00992457" w:rsidP="00992457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0D64" w14:textId="77777777" w:rsidR="00992457" w:rsidRPr="0095390E" w:rsidRDefault="00992457" w:rsidP="00992457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8679" w14:textId="77777777" w:rsidR="00992457" w:rsidRPr="0095390E" w:rsidRDefault="00992457" w:rsidP="00992457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C54C" w14:textId="77777777" w:rsidR="00992457" w:rsidRPr="0095390E" w:rsidRDefault="00992457" w:rsidP="00992457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B952" w14:textId="77777777" w:rsidR="00992457" w:rsidRPr="0095390E" w:rsidRDefault="00992457" w:rsidP="00992457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47EB" w14:textId="77777777" w:rsidR="00992457" w:rsidRPr="0095390E" w:rsidRDefault="00992457" w:rsidP="00992457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E700" w14:textId="77777777" w:rsidR="00992457" w:rsidRPr="0095390E" w:rsidRDefault="00992457" w:rsidP="00992457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C2AA" w14:textId="77777777" w:rsidR="00992457" w:rsidRPr="0095390E" w:rsidRDefault="00992457" w:rsidP="00992457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E187" w14:textId="77777777" w:rsidR="00992457" w:rsidRPr="0095390E" w:rsidRDefault="00992457" w:rsidP="00992457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D5ED" w14:textId="77777777" w:rsidR="00992457" w:rsidRPr="0095390E" w:rsidRDefault="00992457" w:rsidP="00992457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D5DE" w14:textId="77777777" w:rsidR="00992457" w:rsidRPr="0095390E" w:rsidRDefault="00992457" w:rsidP="00992457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</w:tr>
      <w:tr w:rsidR="00992457" w:rsidRPr="0095390E" w14:paraId="2ECCBE3A" w14:textId="77777777" w:rsidTr="00E00613">
        <w:trPr>
          <w:trHeight w:val="375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919B9" w14:textId="77777777" w:rsidR="00992457" w:rsidRPr="0095390E" w:rsidRDefault="00992457" w:rsidP="00992457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Сніданок:</w:t>
            </w:r>
          </w:p>
        </w:tc>
      </w:tr>
      <w:tr w:rsidR="00BB09CF" w:rsidRPr="0095390E" w14:paraId="43F068C9" w14:textId="77777777" w:rsidTr="00CB072F">
        <w:trPr>
          <w:trHeight w:val="222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AA7FBF" w14:textId="3FDA081B" w:rsidR="00BB09CF" w:rsidRPr="0095390E" w:rsidRDefault="00BB09CF" w:rsidP="00BB09CF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Каша пшенична розсипчаста з цибулею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F3C9EF" w14:textId="04426C46" w:rsidR="00BB09CF" w:rsidRPr="0095390E" w:rsidRDefault="00BB09CF" w:rsidP="00BB09C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1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69FEF" w14:textId="59FACDD0" w:rsidR="00BB09CF" w:rsidRPr="0095390E" w:rsidRDefault="00BB09CF" w:rsidP="00BB09C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1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23996" w14:textId="4846B99F" w:rsidR="00BB09CF" w:rsidRPr="0095390E" w:rsidRDefault="00BB09CF" w:rsidP="00BB09C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12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hideMark/>
          </w:tcPr>
          <w:p w14:paraId="68E48139" w14:textId="77777777" w:rsidR="00BB09CF" w:rsidRPr="0095390E" w:rsidRDefault="00BB09CF" w:rsidP="00BB09CF">
            <w:pPr>
              <w:jc w:val="center"/>
              <w:rPr>
                <w:rFonts w:ascii="Times New Roman" w:eastAsia="Times New Roman" w:hAnsi="Times New Roman"/>
              </w:rPr>
            </w:pPr>
          </w:p>
          <w:p w14:paraId="64E81E4F" w14:textId="213E5E19" w:rsidR="00BB09CF" w:rsidRPr="0095390E" w:rsidRDefault="00BB09CF" w:rsidP="00BB09C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4,0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859F824" w14:textId="77777777" w:rsidR="00BB09CF" w:rsidRPr="0095390E" w:rsidRDefault="00BB09CF" w:rsidP="00BB09CF">
            <w:pPr>
              <w:jc w:val="center"/>
              <w:rPr>
                <w:rFonts w:ascii="Times New Roman" w:hAnsi="Times New Roman"/>
                <w:lang w:eastAsia="uk-UA"/>
              </w:rPr>
            </w:pPr>
          </w:p>
          <w:p w14:paraId="37DFAF6A" w14:textId="1E9140BE" w:rsidR="00BB09CF" w:rsidRPr="0095390E" w:rsidRDefault="00BB09CF" w:rsidP="00BB09C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4,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hideMark/>
          </w:tcPr>
          <w:p w14:paraId="1207DAC1" w14:textId="77777777" w:rsidR="00BB09CF" w:rsidRPr="0095390E" w:rsidRDefault="00BB09CF" w:rsidP="00BB09CF">
            <w:pPr>
              <w:jc w:val="center"/>
              <w:rPr>
                <w:rFonts w:ascii="Times New Roman" w:hAnsi="Times New Roman"/>
                <w:lang w:eastAsia="uk-UA"/>
              </w:rPr>
            </w:pPr>
          </w:p>
          <w:p w14:paraId="525FCA2C" w14:textId="77777777" w:rsidR="00BB09CF" w:rsidRPr="0095390E" w:rsidRDefault="00BB09CF" w:rsidP="00BB09C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5,08</w:t>
            </w:r>
          </w:p>
          <w:p w14:paraId="1B5952DF" w14:textId="456D6D53" w:rsidR="00BB09CF" w:rsidRPr="0095390E" w:rsidRDefault="00BB09CF" w:rsidP="00BB09CF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hideMark/>
          </w:tcPr>
          <w:p w14:paraId="6E3AA441" w14:textId="77777777" w:rsidR="00BB09CF" w:rsidRPr="0095390E" w:rsidRDefault="00BB09CF" w:rsidP="00BB09CF">
            <w:pPr>
              <w:jc w:val="center"/>
              <w:rPr>
                <w:rFonts w:ascii="Times New Roman" w:hAnsi="Times New Roman"/>
                <w:lang w:eastAsia="uk-UA"/>
              </w:rPr>
            </w:pPr>
          </w:p>
          <w:p w14:paraId="4CCCF4ED" w14:textId="5ABC4779" w:rsidR="00BB09CF" w:rsidRPr="0095390E" w:rsidRDefault="00BB09CF" w:rsidP="00BB09C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,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A14E1EE" w14:textId="77777777" w:rsidR="00BB09CF" w:rsidRPr="0095390E" w:rsidRDefault="00BB09CF" w:rsidP="00BB09CF">
            <w:pPr>
              <w:jc w:val="center"/>
              <w:rPr>
                <w:rFonts w:ascii="Times New Roman" w:eastAsia="Times New Roman" w:hAnsi="Times New Roman"/>
              </w:rPr>
            </w:pPr>
          </w:p>
          <w:p w14:paraId="6DDCFF9D" w14:textId="1E2C4A98" w:rsidR="00BB09CF" w:rsidRPr="0095390E" w:rsidRDefault="00BB09CF" w:rsidP="00BB09C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2,4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hideMark/>
          </w:tcPr>
          <w:p w14:paraId="5657F5C6" w14:textId="77777777" w:rsidR="00BB09CF" w:rsidRPr="0095390E" w:rsidRDefault="00BB09CF" w:rsidP="00BB09CF">
            <w:pPr>
              <w:jc w:val="center"/>
              <w:rPr>
                <w:rFonts w:ascii="Times New Roman" w:hAnsi="Times New Roman"/>
                <w:lang w:eastAsia="uk-UA"/>
              </w:rPr>
            </w:pPr>
          </w:p>
          <w:p w14:paraId="524709DE" w14:textId="077C8340" w:rsidR="00BB09CF" w:rsidRPr="0095390E" w:rsidRDefault="00BB09CF" w:rsidP="00BB09C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3,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hideMark/>
          </w:tcPr>
          <w:p w14:paraId="4D275DB0" w14:textId="77777777" w:rsidR="00BB09CF" w:rsidRPr="0095390E" w:rsidRDefault="00BB09CF" w:rsidP="00BB09CF">
            <w:pPr>
              <w:jc w:val="center"/>
              <w:rPr>
                <w:rFonts w:ascii="Times New Roman" w:eastAsia="Times New Roman" w:hAnsi="Times New Roman"/>
              </w:rPr>
            </w:pPr>
          </w:p>
          <w:p w14:paraId="0A526FC8" w14:textId="7A420BEA" w:rsidR="00BB09CF" w:rsidRPr="0095390E" w:rsidRDefault="00BB09CF" w:rsidP="00BB09C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25,6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2BD1CC9" w14:textId="77777777" w:rsidR="00BB09CF" w:rsidRPr="0095390E" w:rsidRDefault="00BB09CF" w:rsidP="00BB09CF">
            <w:pPr>
              <w:jc w:val="center"/>
              <w:rPr>
                <w:rFonts w:ascii="Times New Roman" w:hAnsi="Times New Roman"/>
                <w:lang w:eastAsia="uk-UA"/>
              </w:rPr>
            </w:pPr>
          </w:p>
          <w:p w14:paraId="1796EEE0" w14:textId="7C05FA39" w:rsidR="00BB09CF" w:rsidRPr="0095390E" w:rsidRDefault="00BB09CF" w:rsidP="00BB09C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5,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hideMark/>
          </w:tcPr>
          <w:p w14:paraId="71808DE5" w14:textId="77777777" w:rsidR="00BB09CF" w:rsidRPr="0095390E" w:rsidRDefault="00BB09CF" w:rsidP="00BB09CF">
            <w:pPr>
              <w:jc w:val="center"/>
              <w:rPr>
                <w:rFonts w:ascii="Times New Roman" w:hAnsi="Times New Roman"/>
                <w:lang w:eastAsia="uk-UA"/>
              </w:rPr>
            </w:pPr>
          </w:p>
          <w:p w14:paraId="1456C917" w14:textId="6BD07064" w:rsidR="00BB09CF" w:rsidRPr="0095390E" w:rsidRDefault="00BB09CF" w:rsidP="00BB09C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31,8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hideMark/>
          </w:tcPr>
          <w:p w14:paraId="33A73F31" w14:textId="77777777" w:rsidR="00BB09CF" w:rsidRPr="0095390E" w:rsidRDefault="00BB09CF" w:rsidP="00BB09CF">
            <w:pPr>
              <w:jc w:val="center"/>
              <w:rPr>
                <w:rFonts w:ascii="Times New Roman" w:hAnsi="Times New Roman"/>
                <w:lang w:eastAsia="uk-UA"/>
              </w:rPr>
            </w:pPr>
          </w:p>
          <w:p w14:paraId="606D364B" w14:textId="32300116" w:rsidR="00BB09CF" w:rsidRPr="0095390E" w:rsidRDefault="00BB09CF" w:rsidP="00BB09C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142,24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963E02D" w14:textId="77777777" w:rsidR="00BB09CF" w:rsidRPr="0095390E" w:rsidRDefault="00BB09CF" w:rsidP="00BB09CF">
            <w:pPr>
              <w:jc w:val="center"/>
              <w:rPr>
                <w:rFonts w:ascii="Times New Roman" w:eastAsia="Times New Roman" w:hAnsi="Times New Roman"/>
              </w:rPr>
            </w:pPr>
          </w:p>
          <w:p w14:paraId="58C8CB43" w14:textId="379BFDE2" w:rsidR="00BB09CF" w:rsidRPr="0095390E" w:rsidRDefault="00BB09CF" w:rsidP="00BB09C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142,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hideMark/>
          </w:tcPr>
          <w:p w14:paraId="7E3D4A40" w14:textId="77777777" w:rsidR="00BB09CF" w:rsidRPr="0095390E" w:rsidRDefault="00BB09CF" w:rsidP="00BB09CF">
            <w:pPr>
              <w:jc w:val="center"/>
              <w:rPr>
                <w:rFonts w:ascii="Times New Roman" w:hAnsi="Times New Roman"/>
                <w:lang w:eastAsia="uk-UA"/>
              </w:rPr>
            </w:pPr>
          </w:p>
          <w:p w14:paraId="2A2AB863" w14:textId="10566407" w:rsidR="00BB09CF" w:rsidRPr="0095390E" w:rsidRDefault="00BB09CF" w:rsidP="00BB09C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176,85</w:t>
            </w:r>
          </w:p>
        </w:tc>
      </w:tr>
      <w:tr w:rsidR="00992457" w:rsidRPr="0095390E" w14:paraId="186EA757" w14:textId="77777777" w:rsidTr="00992457">
        <w:trPr>
          <w:trHeight w:val="260"/>
        </w:trPr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B10C" w14:textId="7A1536F0" w:rsidR="00992457" w:rsidRPr="0095390E" w:rsidRDefault="00992457" w:rsidP="00992457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Соус червоний основний</w:t>
            </w:r>
          </w:p>
        </w:tc>
        <w:tc>
          <w:tcPr>
            <w:tcW w:w="86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504E2" w14:textId="0D6876D6" w:rsidR="00992457" w:rsidRPr="0095390E" w:rsidRDefault="00992457" w:rsidP="00992457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3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91EC1" w14:textId="5342E447" w:rsidR="00992457" w:rsidRPr="0095390E" w:rsidRDefault="00992457" w:rsidP="00992457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3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DA4FC" w14:textId="4DF4BB6F" w:rsidR="00992457" w:rsidRPr="0095390E" w:rsidRDefault="00992457" w:rsidP="00992457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50</w:t>
            </w:r>
          </w:p>
        </w:tc>
        <w:tc>
          <w:tcPr>
            <w:tcW w:w="7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F2D57" w14:textId="40E7D395" w:rsidR="00992457" w:rsidRPr="0095390E" w:rsidRDefault="00992457" w:rsidP="00992457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0,27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B3B9E" w14:textId="366AE2AF" w:rsidR="00992457" w:rsidRPr="0095390E" w:rsidRDefault="00992457" w:rsidP="00992457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0,2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DB1483" w14:textId="05DA8DB3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0,48</w:t>
            </w:r>
          </w:p>
        </w:tc>
        <w:tc>
          <w:tcPr>
            <w:tcW w:w="84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E9F96" w14:textId="7E78ADDB" w:rsidR="00992457" w:rsidRPr="0095390E" w:rsidRDefault="00992457" w:rsidP="00992457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2,0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D0799" w14:textId="3F4DCC96" w:rsidR="00992457" w:rsidRPr="0095390E" w:rsidRDefault="00992457" w:rsidP="00992457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2,02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8944B5" w14:textId="0E15332C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2,54</w:t>
            </w:r>
          </w:p>
        </w:tc>
        <w:tc>
          <w:tcPr>
            <w:tcW w:w="85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DC294" w14:textId="13A2671B" w:rsidR="00992457" w:rsidRPr="0095390E" w:rsidRDefault="00992457" w:rsidP="00992457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,71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E4DAE" w14:textId="19455F77" w:rsidR="00992457" w:rsidRPr="0095390E" w:rsidRDefault="00992457" w:rsidP="00992457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,7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6E29A" w14:textId="6FCD109C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2,87</w:t>
            </w:r>
          </w:p>
        </w:tc>
        <w:tc>
          <w:tcPr>
            <w:tcW w:w="99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01859" w14:textId="77F2F016" w:rsidR="00992457" w:rsidRPr="0095390E" w:rsidRDefault="00992457" w:rsidP="00992457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25,65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2BF1D" w14:textId="758C6C98" w:rsidR="00992457" w:rsidRPr="0095390E" w:rsidRDefault="00992457" w:rsidP="00992457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25,65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7A7886" w14:textId="4F27D4A3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35,36</w:t>
            </w:r>
          </w:p>
        </w:tc>
      </w:tr>
      <w:tr w:rsidR="00992457" w:rsidRPr="0095390E" w14:paraId="1112964D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756B" w14:textId="3A7443AE" w:rsidR="00992457" w:rsidRPr="0095390E" w:rsidRDefault="00992457" w:rsidP="00992457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eastAsia="ru-RU"/>
              </w:rPr>
              <w:t>Капуста</w:t>
            </w:r>
            <w:r w:rsidRPr="0095390E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95390E">
              <w:rPr>
                <w:rFonts w:ascii="Times New Roman" w:eastAsia="Times New Roman" w:hAnsi="Times New Roman"/>
                <w:bCs/>
                <w:lang w:eastAsia="ru-RU"/>
              </w:rPr>
              <w:t xml:space="preserve">тушкована 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0A36848" w14:textId="76C75C67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57E466E6" w14:textId="3E7B01B8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704C701A" w14:textId="15463AB9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</w:rPr>
              <w:t>100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3F757A86" w14:textId="4FCA8398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</w:rPr>
              <w:t>1,9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18EA41DF" w14:textId="27030499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</w:rPr>
              <w:t>1,9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6DEDBDA8" w14:textId="198902FE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</w:rPr>
              <w:t>2,5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5491D855" w14:textId="3903049E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</w:rPr>
              <w:t>2,01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7A2509EB" w14:textId="5C190BF2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</w:rPr>
              <w:t>2,01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79FA82CA" w14:textId="477F90A4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</w:rPr>
              <w:t>2,71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1A787A7E" w14:textId="4486F8A0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</w:rPr>
              <w:t>6,22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1AFFF809" w14:textId="671275A3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</w:rPr>
              <w:t>6,22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68DB36F3" w14:textId="5C6F4B50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</w:rPr>
              <w:t xml:space="preserve">   8,62</w:t>
            </w:r>
          </w:p>
        </w:tc>
        <w:tc>
          <w:tcPr>
            <w:tcW w:w="991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3CD805A2" w14:textId="5704A1B7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</w:rPr>
              <w:t>50,27</w:t>
            </w:r>
          </w:p>
        </w:tc>
        <w:tc>
          <w:tcPr>
            <w:tcW w:w="1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65CED45" w14:textId="5344286E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</w:rPr>
              <w:t>50,27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76074C9A" w14:textId="59ECEE19" w:rsidR="00992457" w:rsidRPr="0095390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</w:rPr>
              <w:t>65,17</w:t>
            </w:r>
          </w:p>
        </w:tc>
      </w:tr>
      <w:tr w:rsidR="00BB09CF" w:rsidRPr="0095390E" w14:paraId="5767E6A3" w14:textId="77777777" w:rsidTr="00CB072F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CC03F" w14:textId="4C96DD56" w:rsidR="00BB09CF" w:rsidRPr="0095390E" w:rsidRDefault="00BB09CF" w:rsidP="00BB09CF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</w:rPr>
              <w:t>Хліб цільнозерновий з маслом вершковим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F074C" w14:textId="77777777" w:rsidR="00BB09CF" w:rsidRPr="0095390E" w:rsidRDefault="00BB09CF" w:rsidP="00BB09CF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30/2</w:t>
            </w:r>
          </w:p>
          <w:p w14:paraId="0BB7CB00" w14:textId="77777777" w:rsidR="00BB09CF" w:rsidRPr="0095390E" w:rsidRDefault="00BB09CF" w:rsidP="00BB09CF">
            <w:pPr>
              <w:jc w:val="center"/>
              <w:rPr>
                <w:rFonts w:ascii="Times New Roman" w:hAnsi="Times New Roman"/>
                <w:lang w:eastAsia="uk-UA" w:bidi="uk-UA"/>
              </w:rPr>
            </w:pPr>
          </w:p>
          <w:p w14:paraId="1707F42D" w14:textId="52B61777" w:rsidR="00BB09CF" w:rsidRPr="006C17B3" w:rsidRDefault="00BB09CF" w:rsidP="00B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4E673" w14:textId="77777777" w:rsidR="00BB09CF" w:rsidRPr="0095390E" w:rsidRDefault="00BB09CF" w:rsidP="00BB09CF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30/2</w:t>
            </w:r>
          </w:p>
          <w:p w14:paraId="3049A4BE" w14:textId="77777777" w:rsidR="00BB09CF" w:rsidRPr="0095390E" w:rsidRDefault="00BB09CF" w:rsidP="00BB09CF">
            <w:pPr>
              <w:jc w:val="center"/>
              <w:rPr>
                <w:rFonts w:ascii="Times New Roman" w:hAnsi="Times New Roman"/>
                <w:lang w:eastAsia="uk-UA" w:bidi="uk-UA"/>
              </w:rPr>
            </w:pPr>
          </w:p>
          <w:p w14:paraId="272F1A2C" w14:textId="24F3710E" w:rsidR="00BB09CF" w:rsidRPr="006C17B3" w:rsidRDefault="00BB09CF" w:rsidP="00B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3DE4A" w14:textId="77777777" w:rsidR="00BB09CF" w:rsidRPr="0095390E" w:rsidRDefault="00BB09CF" w:rsidP="00BB09CF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30/2,5</w:t>
            </w:r>
          </w:p>
          <w:p w14:paraId="442390BA" w14:textId="77777777" w:rsidR="00BB09CF" w:rsidRPr="0095390E" w:rsidRDefault="00BB09CF" w:rsidP="00BB09CF">
            <w:pPr>
              <w:jc w:val="center"/>
              <w:rPr>
                <w:rFonts w:ascii="Times New Roman" w:hAnsi="Times New Roman"/>
                <w:lang w:eastAsia="uk-UA" w:bidi="uk-UA"/>
              </w:rPr>
            </w:pPr>
          </w:p>
          <w:p w14:paraId="550BC9D3" w14:textId="1441D422" w:rsidR="00BB09CF" w:rsidRPr="006C17B3" w:rsidRDefault="00BB09CF" w:rsidP="00B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4133A" w14:textId="77777777" w:rsidR="00BB09CF" w:rsidRPr="0095390E" w:rsidRDefault="00BB09CF" w:rsidP="00BB09CF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2,12</w:t>
            </w:r>
          </w:p>
          <w:p w14:paraId="404A7433" w14:textId="77777777" w:rsidR="00BB09CF" w:rsidRPr="006C17B3" w:rsidRDefault="00BB09CF" w:rsidP="00B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261E0" w14:textId="77777777" w:rsidR="00BB09CF" w:rsidRPr="0095390E" w:rsidRDefault="00BB09CF" w:rsidP="00BB09CF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2,12</w:t>
            </w:r>
          </w:p>
          <w:p w14:paraId="0358AC7C" w14:textId="77777777" w:rsidR="00BB09CF" w:rsidRPr="006C17B3" w:rsidRDefault="00BB09CF" w:rsidP="00B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1A4FE" w14:textId="77777777" w:rsidR="00BB09CF" w:rsidRPr="0095390E" w:rsidRDefault="00BB09CF" w:rsidP="00BB09CF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2,12</w:t>
            </w:r>
          </w:p>
          <w:p w14:paraId="7BDDD05C" w14:textId="77777777" w:rsidR="00BB09CF" w:rsidRPr="006C17B3" w:rsidRDefault="00BB09CF" w:rsidP="00B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37D37" w14:textId="77777777" w:rsidR="00BB09CF" w:rsidRPr="0095390E" w:rsidRDefault="00BB09CF" w:rsidP="00BB09CF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3,85</w:t>
            </w:r>
          </w:p>
          <w:p w14:paraId="078F45EC" w14:textId="77777777" w:rsidR="00BB09CF" w:rsidRPr="006C17B3" w:rsidRDefault="00BB09CF" w:rsidP="00B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771C2" w14:textId="77777777" w:rsidR="00BB09CF" w:rsidRPr="0095390E" w:rsidRDefault="00BB09CF" w:rsidP="00BB09CF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3,85</w:t>
            </w:r>
          </w:p>
          <w:p w14:paraId="1E7A22D0" w14:textId="77777777" w:rsidR="00BB09CF" w:rsidRPr="006C17B3" w:rsidRDefault="00BB09CF" w:rsidP="00B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403F6" w14:textId="77777777" w:rsidR="00BB09CF" w:rsidRPr="0095390E" w:rsidRDefault="00BB09CF" w:rsidP="00BB09CF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4,21</w:t>
            </w:r>
          </w:p>
          <w:p w14:paraId="4E964241" w14:textId="77777777" w:rsidR="00BB09CF" w:rsidRPr="006C17B3" w:rsidRDefault="00BB09CF" w:rsidP="00B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897BB" w14:textId="77777777" w:rsidR="00BB09CF" w:rsidRPr="0095390E" w:rsidRDefault="00BB09CF" w:rsidP="00BB09CF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9,93</w:t>
            </w:r>
          </w:p>
          <w:p w14:paraId="75789665" w14:textId="77777777" w:rsidR="00BB09CF" w:rsidRPr="006C17B3" w:rsidRDefault="00BB09CF" w:rsidP="00B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1D6F1" w14:textId="77777777" w:rsidR="00BB09CF" w:rsidRPr="0095390E" w:rsidRDefault="00BB09CF" w:rsidP="00BB09CF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9,93</w:t>
            </w:r>
          </w:p>
          <w:p w14:paraId="2E2E9847" w14:textId="77777777" w:rsidR="00BB09CF" w:rsidRPr="006C17B3" w:rsidRDefault="00BB09CF" w:rsidP="00B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FEA97" w14:textId="77777777" w:rsidR="00BB09CF" w:rsidRPr="0095390E" w:rsidRDefault="00BB09CF" w:rsidP="00BB09CF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9,93</w:t>
            </w:r>
          </w:p>
          <w:p w14:paraId="4C94B1BC" w14:textId="77777777" w:rsidR="00BB09CF" w:rsidRPr="006C17B3" w:rsidRDefault="00BB09CF" w:rsidP="00B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77342" w14:textId="77777777" w:rsidR="00BB09CF" w:rsidRPr="0095390E" w:rsidRDefault="00BB09CF" w:rsidP="00BB09CF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84,22</w:t>
            </w:r>
          </w:p>
          <w:p w14:paraId="7F73603F" w14:textId="77777777" w:rsidR="00BB09CF" w:rsidRPr="006C17B3" w:rsidRDefault="00BB09CF" w:rsidP="00B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D5AA3" w14:textId="77777777" w:rsidR="00BB09CF" w:rsidRPr="0095390E" w:rsidRDefault="00BB09CF" w:rsidP="00BB09CF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84,22</w:t>
            </w:r>
          </w:p>
          <w:p w14:paraId="084040C2" w14:textId="77777777" w:rsidR="00BB09CF" w:rsidRPr="006C17B3" w:rsidRDefault="00BB09CF" w:rsidP="00B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AC068" w14:textId="77777777" w:rsidR="00BB09CF" w:rsidRPr="0095390E" w:rsidRDefault="00BB09CF" w:rsidP="00BB09CF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95390E">
              <w:rPr>
                <w:rFonts w:ascii="Times New Roman" w:hAnsi="Times New Roman"/>
                <w:lang w:eastAsia="uk-UA" w:bidi="uk-UA"/>
              </w:rPr>
              <w:t>87,53</w:t>
            </w:r>
          </w:p>
          <w:p w14:paraId="24010D4C" w14:textId="77777777" w:rsidR="00BB09CF" w:rsidRPr="006C17B3" w:rsidRDefault="00BB09CF" w:rsidP="00B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BB09CF" w:rsidRPr="0095390E" w14:paraId="545D9AA2" w14:textId="77777777" w:rsidTr="00992457">
        <w:trPr>
          <w:trHeight w:val="547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7E6BD" w14:textId="2964A8C0" w:rsidR="00BB09CF" w:rsidRPr="0095390E" w:rsidRDefault="00BB09CF" w:rsidP="00BB09CF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Сік персиковий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BAD3C" w14:textId="4A9F2F0F" w:rsidR="00BB09CF" w:rsidRPr="0095390E" w:rsidRDefault="00BB09CF" w:rsidP="00BB09C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1C911" w14:textId="5BB97BE3" w:rsidR="00BB09CF" w:rsidRPr="0095390E" w:rsidRDefault="00BB09CF" w:rsidP="00BB09C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B44CE" w14:textId="2E0FE6A2" w:rsidR="00BB09CF" w:rsidRPr="0095390E" w:rsidRDefault="00BB09CF" w:rsidP="00BB09C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8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B4C15" w14:textId="78B6B01D" w:rsidR="00BB09CF" w:rsidRPr="0095390E" w:rsidRDefault="00BB09CF" w:rsidP="00BB09C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292C6" w14:textId="77263799" w:rsidR="00BB09CF" w:rsidRPr="0095390E" w:rsidRDefault="00BB09CF" w:rsidP="00BB09C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5AB44" w14:textId="194A1576" w:rsidR="00BB09CF" w:rsidRPr="0095390E" w:rsidRDefault="00BB09CF" w:rsidP="00BB09C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83AC7" w14:textId="3118A499" w:rsidR="00BB09CF" w:rsidRPr="0095390E" w:rsidRDefault="00BB09CF" w:rsidP="00BB09C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3AD6C" w14:textId="5C449BBF" w:rsidR="00BB09CF" w:rsidRPr="0095390E" w:rsidRDefault="00BB09CF" w:rsidP="00BB09C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0ECDE" w14:textId="60BC2FF8" w:rsidR="00BB09CF" w:rsidRPr="0095390E" w:rsidRDefault="00BB09CF" w:rsidP="00BB09C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BB1F3" w14:textId="60944EB4" w:rsidR="00BB09CF" w:rsidRPr="0095390E" w:rsidRDefault="00BB09CF" w:rsidP="00BB09C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9,0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6A50B" w14:textId="69870455" w:rsidR="00BB09CF" w:rsidRPr="0095390E" w:rsidRDefault="00BB09CF" w:rsidP="00BB09C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9,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69B2C" w14:textId="465A533F" w:rsidR="00BB09CF" w:rsidRPr="0095390E" w:rsidRDefault="00BB09CF" w:rsidP="00BB09C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8,6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BAA57" w14:textId="1A58BF48" w:rsidR="00BB09CF" w:rsidRPr="0095390E" w:rsidRDefault="00BB09CF" w:rsidP="00BB09C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8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2D720" w14:textId="240C429D" w:rsidR="00BB09CF" w:rsidRPr="0095390E" w:rsidRDefault="00BB09CF" w:rsidP="00BB09C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3A27E" w14:textId="725BBEF2" w:rsidR="00BB09CF" w:rsidRPr="0095390E" w:rsidRDefault="00BB09CF" w:rsidP="00BB09C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22</w:t>
            </w:r>
          </w:p>
        </w:tc>
      </w:tr>
      <w:tr w:rsidR="00236E79" w:rsidRPr="0095390E" w14:paraId="11A60E05" w14:textId="77777777" w:rsidTr="00236E79">
        <w:trPr>
          <w:trHeight w:val="477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7C4B" w14:textId="4E8A9135" w:rsidR="00236E79" w:rsidRPr="0095390E" w:rsidRDefault="00236E79" w:rsidP="00236E79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Яблуко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51BD1" w14:textId="34F1709A" w:rsidR="00236E79" w:rsidRPr="0095390E" w:rsidRDefault="00236E79" w:rsidP="00236E79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90CAC" w14:textId="2D798F53" w:rsidR="00236E79" w:rsidRPr="0095390E" w:rsidRDefault="00236E79" w:rsidP="00236E79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803F7" w14:textId="2B7C32A7" w:rsidR="00236E79" w:rsidRPr="0095390E" w:rsidRDefault="00236E79" w:rsidP="00236E79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6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D00A1" w14:textId="56AFFFCB" w:rsidR="00236E79" w:rsidRPr="0095390E" w:rsidRDefault="00236E79" w:rsidP="00236E79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E21E4" w14:textId="38F4E165" w:rsidR="00236E79" w:rsidRPr="0095390E" w:rsidRDefault="00236E79" w:rsidP="00236E79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6F5FB" w14:textId="2577A095" w:rsidR="00236E79" w:rsidRPr="0095390E" w:rsidRDefault="00236E79" w:rsidP="00236E79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2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762F8" w14:textId="79583324" w:rsidR="00236E79" w:rsidRPr="0095390E" w:rsidRDefault="00236E79" w:rsidP="00236E79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C9432" w14:textId="47AEE310" w:rsidR="00236E79" w:rsidRPr="0095390E" w:rsidRDefault="00236E79" w:rsidP="00236E79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DFC4F" w14:textId="1B49C7BD" w:rsidR="00236E79" w:rsidRPr="0095390E" w:rsidRDefault="00236E79" w:rsidP="00236E79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53ABE" w14:textId="788058DA" w:rsidR="00236E79" w:rsidRPr="0095390E" w:rsidRDefault="00236E79" w:rsidP="00236E79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4,1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B4EE9" w14:textId="6EDD9010" w:rsidR="00236E79" w:rsidRPr="0095390E" w:rsidRDefault="00236E79" w:rsidP="00236E79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4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F09D9" w14:textId="44ECB32B" w:rsidR="00236E79" w:rsidRPr="0095390E" w:rsidRDefault="00236E79" w:rsidP="00236E79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6,2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9B56E" w14:textId="47A24E1D" w:rsidR="00236E79" w:rsidRPr="0095390E" w:rsidRDefault="00236E79" w:rsidP="00236E79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8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21082" w14:textId="389B920A" w:rsidR="00236E79" w:rsidRPr="0095390E" w:rsidRDefault="00236E79" w:rsidP="00236E79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01303" w14:textId="433E6BDD" w:rsidR="00236E79" w:rsidRPr="0095390E" w:rsidRDefault="00236E79" w:rsidP="00236E79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7,0</w:t>
            </w:r>
          </w:p>
        </w:tc>
      </w:tr>
      <w:tr w:rsidR="00236E79" w:rsidRPr="0095390E" w14:paraId="6CA590E6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2110B" w14:textId="461012D3" w:rsidR="00236E79" w:rsidRPr="0095390E" w:rsidRDefault="00236E79" w:rsidP="00236E79">
            <w:pPr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сього за сніданок: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4A4D2" w14:textId="77777777" w:rsidR="00236E79" w:rsidRPr="0095390E" w:rsidRDefault="00236E79" w:rsidP="00236E79">
            <w:pPr>
              <w:spacing w:line="256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3CD41" w14:textId="77777777" w:rsidR="00236E79" w:rsidRPr="0095390E" w:rsidRDefault="00236E79" w:rsidP="00236E7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5FC99" w14:textId="77777777" w:rsidR="00236E79" w:rsidRPr="0095390E" w:rsidRDefault="00236E79" w:rsidP="00236E79">
            <w:pPr>
              <w:rPr>
                <w:rFonts w:ascii="Times New Roman" w:hAnsi="Times New Roman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84616" w14:textId="00CDDCAD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8,6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57EEC" w14:textId="74C11FE4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8,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32822" w14:textId="5C227A22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10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778B1" w14:textId="6FEA4C75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10,4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DFE0F" w14:textId="06569569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10,4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86489" w14:textId="3D061FE9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12,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5A294" w14:textId="2079E649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66,7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AD432" w14:textId="0DE370C9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66,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B4020" w14:textId="3770448D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88,1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81424" w14:textId="230EF802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402,3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9A77C" w14:textId="7D40DF89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402,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B0402" w14:textId="0DABC7D4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513,91</w:t>
            </w:r>
          </w:p>
        </w:tc>
      </w:tr>
      <w:tr w:rsidR="00236E79" w:rsidRPr="0095390E" w14:paraId="7CAB99E6" w14:textId="77777777" w:rsidTr="00E00613">
        <w:trPr>
          <w:trHeight w:val="375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4AF08" w14:textId="77777777" w:rsidR="00236E79" w:rsidRPr="0095390E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Обід:</w:t>
            </w:r>
          </w:p>
        </w:tc>
      </w:tr>
      <w:tr w:rsidR="00236E79" w:rsidRPr="0095390E" w14:paraId="2825AC7F" w14:textId="77777777" w:rsidTr="00CB072F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BFE25" w14:textId="32E558BA" w:rsidR="00236E79" w:rsidRPr="0095390E" w:rsidRDefault="00236E79" w:rsidP="00236E79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Борщ український зі сметаною та м’ясом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2283" w14:textId="74A1583A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50/4/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BA33" w14:textId="01F8FEC9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50/4/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C2D31B" w14:textId="77777777" w:rsidR="00236E79" w:rsidRPr="0095390E" w:rsidRDefault="00236E79" w:rsidP="00236E79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00/5/</w:t>
            </w:r>
          </w:p>
          <w:p w14:paraId="104FF2F7" w14:textId="6B297FAF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FA33" w14:textId="77777777" w:rsidR="00236E79" w:rsidRPr="0095390E" w:rsidRDefault="00236E79" w:rsidP="00236E79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1/</w:t>
            </w:r>
          </w:p>
          <w:p w14:paraId="41E52718" w14:textId="5E2157A2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,6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2C12" w14:textId="77777777" w:rsidR="00236E79" w:rsidRPr="0095390E" w:rsidRDefault="00236E79" w:rsidP="00236E79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1/</w:t>
            </w:r>
          </w:p>
          <w:p w14:paraId="66D4F090" w14:textId="1901A11B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,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DE9DD2" w14:textId="77777777" w:rsidR="00236E79" w:rsidRPr="0095390E" w:rsidRDefault="00236E79" w:rsidP="00236E79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8/</w:t>
            </w:r>
          </w:p>
          <w:p w14:paraId="1B144D1C" w14:textId="28597A4D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5,4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894D" w14:textId="77777777" w:rsidR="00236E79" w:rsidRPr="0095390E" w:rsidRDefault="00236E79" w:rsidP="00236E79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5/</w:t>
            </w:r>
          </w:p>
          <w:p w14:paraId="284672FE" w14:textId="73531F98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,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47B6" w14:textId="77777777" w:rsidR="00236E79" w:rsidRPr="0095390E" w:rsidRDefault="00236E79" w:rsidP="00236E79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,5/</w:t>
            </w:r>
          </w:p>
          <w:p w14:paraId="368CDED6" w14:textId="5C77DE97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,6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DBA846" w14:textId="77777777" w:rsidR="00236E79" w:rsidRPr="0095390E" w:rsidRDefault="00236E79" w:rsidP="00236E79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3,2/</w:t>
            </w:r>
          </w:p>
          <w:p w14:paraId="1844BBEE" w14:textId="57D388ED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5,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2621" w14:textId="77777777" w:rsidR="00236E79" w:rsidRPr="0095390E" w:rsidRDefault="00236E79" w:rsidP="00236E79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0,0/</w:t>
            </w:r>
          </w:p>
          <w:p w14:paraId="7B70DB07" w14:textId="099F9A95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FB3B" w14:textId="77777777" w:rsidR="00236E79" w:rsidRPr="0095390E" w:rsidRDefault="00236E79" w:rsidP="00236E79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0,0/</w:t>
            </w:r>
          </w:p>
          <w:p w14:paraId="26540BC6" w14:textId="112FFEC6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316B14" w14:textId="77777777" w:rsidR="00236E79" w:rsidRPr="0095390E" w:rsidRDefault="00236E79" w:rsidP="00236E79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3,1/</w:t>
            </w:r>
          </w:p>
          <w:p w14:paraId="2187B5F9" w14:textId="4FE5A36C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2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DF40" w14:textId="77777777" w:rsidR="00236E79" w:rsidRPr="0095390E" w:rsidRDefault="00236E79" w:rsidP="00236E79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69/</w:t>
            </w:r>
          </w:p>
          <w:p w14:paraId="7D2EC61E" w14:textId="5179742A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48,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17D2" w14:textId="77777777" w:rsidR="00236E79" w:rsidRPr="0095390E" w:rsidRDefault="00236E79" w:rsidP="00236E79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69/</w:t>
            </w:r>
          </w:p>
          <w:p w14:paraId="1316A840" w14:textId="167FC841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48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187514" w14:textId="77777777" w:rsidR="00236E79" w:rsidRPr="0095390E" w:rsidRDefault="00236E79" w:rsidP="00236E79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89/</w:t>
            </w:r>
          </w:p>
          <w:p w14:paraId="50ECD149" w14:textId="5C503889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2,3</w:t>
            </w:r>
          </w:p>
        </w:tc>
      </w:tr>
      <w:tr w:rsidR="00236E79" w:rsidRPr="0095390E" w14:paraId="1E27691C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48D9" w14:textId="4B8ECBA9" w:rsidR="00236E79" w:rsidRPr="00BB09CF" w:rsidRDefault="00236E79" w:rsidP="00236E79">
            <w:pPr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</w:rPr>
              <w:t>Каша рисова в</w:t>
            </w:r>
            <w:r>
              <w:rPr>
                <w:rFonts w:ascii="Times New Roman" w:hAnsi="Times New Roman"/>
                <w:lang w:val="en-US"/>
              </w:rPr>
              <w:t>’</w:t>
            </w:r>
            <w:r>
              <w:rPr>
                <w:rFonts w:ascii="Times New Roman" w:hAnsi="Times New Roman"/>
              </w:rPr>
              <w:t>язка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275F6" w14:textId="0501D1D2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442FF" w14:textId="3AB14723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4B084E" w14:textId="109887FC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A5FBE" w14:textId="1A17F930" w:rsidR="00236E79" w:rsidRPr="00BB09CF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BB09CF">
              <w:rPr>
                <w:bCs/>
                <w:color w:val="000000"/>
              </w:rPr>
              <w:t>1,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7D9D6" w14:textId="5C7702BC" w:rsidR="00236E79" w:rsidRPr="00BB09CF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BB09CF">
              <w:rPr>
                <w:bCs/>
                <w:color w:val="000000"/>
              </w:rPr>
              <w:t>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BCAA1B" w14:textId="61FCE6C9" w:rsidR="00236E79" w:rsidRPr="00BB09CF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BB09CF">
              <w:rPr>
                <w:bCs/>
                <w:color w:val="000000"/>
              </w:rPr>
              <w:t>1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68C9A" w14:textId="0FBB6D69" w:rsidR="00236E79" w:rsidRPr="00BB09CF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BB09CF">
              <w:rPr>
                <w:rFonts w:ascii="Times New Roman" w:hAnsi="Times New Roman"/>
                <w:lang w:eastAsia="uk-UA"/>
              </w:rPr>
              <w:t>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CABAA" w14:textId="68C6E3FE" w:rsidR="00236E79" w:rsidRPr="00BB09CF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BB09CF">
              <w:rPr>
                <w:rFonts w:ascii="Times New Roman" w:hAnsi="Times New Roman"/>
                <w:lang w:eastAsia="uk-UA"/>
              </w:rPr>
              <w:t>1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B269AF" w14:textId="0DD697FC" w:rsidR="00236E79" w:rsidRPr="00BB09CF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BB09CF">
              <w:rPr>
                <w:rFonts w:ascii="Times New Roman" w:hAnsi="Times New Roman"/>
                <w:lang w:eastAsia="uk-UA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D18A5" w14:textId="6F9D6602" w:rsidR="00236E79" w:rsidRPr="00BB09CF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BB09CF">
              <w:rPr>
                <w:rFonts w:ascii="Times New Roman" w:hAnsi="Times New Roman"/>
                <w:lang w:eastAsia="uk-UA"/>
              </w:rPr>
              <w:t>12,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74304" w14:textId="57958E35" w:rsidR="00236E79" w:rsidRPr="00BB09CF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BB09CF">
              <w:rPr>
                <w:rFonts w:ascii="Times New Roman" w:hAnsi="Times New Roman"/>
                <w:lang w:eastAsia="uk-UA"/>
              </w:rPr>
              <w:t>1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D2B876" w14:textId="1024AEFB" w:rsidR="00236E79" w:rsidRPr="00BB09CF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BB09CF">
              <w:rPr>
                <w:rFonts w:ascii="Times New Roman" w:hAnsi="Times New Roman"/>
                <w:lang w:eastAsia="uk-UA"/>
              </w:rPr>
              <w:t>1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B4FB3" w14:textId="47C76CFF" w:rsidR="00236E79" w:rsidRPr="00BB09CF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BB09CF">
              <w:rPr>
                <w:bCs/>
                <w:color w:val="000000"/>
              </w:rPr>
              <w:t>7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D4EC9" w14:textId="19CE9BC1" w:rsidR="00236E79" w:rsidRPr="00BB09CF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BB09CF">
              <w:rPr>
                <w:bCs/>
                <w:color w:val="000000"/>
              </w:rPr>
              <w:t>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436CE" w14:textId="1827F821" w:rsidR="00236E79" w:rsidRPr="00BB09CF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BB09CF">
              <w:rPr>
                <w:bCs/>
                <w:color w:val="000000"/>
              </w:rPr>
              <w:t>90</w:t>
            </w:r>
          </w:p>
        </w:tc>
      </w:tr>
      <w:tr w:rsidR="00236E79" w:rsidRPr="0095390E" w14:paraId="417863C8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1CC7" w14:textId="6FFA4B36" w:rsidR="00236E79" w:rsidRPr="0095390E" w:rsidRDefault="00236E79" w:rsidP="00236E79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lastRenderedPageBreak/>
              <w:t>Котлета рибна любительська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1174F4AF" w14:textId="3B68DBF4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14:ligatures w14:val="none"/>
              </w:rPr>
              <w:t>59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EDB90C0" w14:textId="442E083D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14:ligatures w14:val="none"/>
              </w:rPr>
              <w:t>59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584CF1E9" w14:textId="2FE77566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14:ligatures w14:val="none"/>
              </w:rPr>
              <w:t>88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1AE96185" w14:textId="6AC31788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14:ligatures w14:val="none"/>
              </w:rPr>
              <w:t>10,2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064EF80C" w14:textId="6F22FAB8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14:ligatures w14:val="none"/>
              </w:rPr>
              <w:t>10,2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1E8E97D6" w14:textId="19899067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14:ligatures w14:val="none"/>
              </w:rPr>
              <w:t>14,73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5F63BE6A" w14:textId="2F2CDCB3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14:ligatures w14:val="none"/>
              </w:rPr>
              <w:t>1,77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108CC1E7" w14:textId="263D8B6C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14:ligatures w14:val="none"/>
              </w:rPr>
              <w:t>1,77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02F762C9" w14:textId="6A0C2A50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14:ligatures w14:val="none"/>
              </w:rPr>
              <w:t>2,60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67955E68" w14:textId="392EB494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14:ligatures w14:val="none"/>
              </w:rPr>
              <w:t>21,84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6853AE1F" w14:textId="579C1DCA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14:ligatures w14:val="none"/>
              </w:rPr>
              <w:t>21,84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6D4BD325" w14:textId="0E836250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14:ligatures w14:val="none"/>
              </w:rPr>
              <w:t>28,25</w:t>
            </w:r>
          </w:p>
        </w:tc>
        <w:tc>
          <w:tcPr>
            <w:tcW w:w="991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10F02443" w14:textId="21480FF6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14:ligatures w14:val="none"/>
              </w:rPr>
              <w:t>81,21</w:t>
            </w:r>
          </w:p>
        </w:tc>
        <w:tc>
          <w:tcPr>
            <w:tcW w:w="1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67ABCE84" w14:textId="5E26BC47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14:ligatures w14:val="none"/>
              </w:rPr>
              <w:t>81,21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451E964A" w14:textId="383D5FDA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14:ligatures w14:val="none"/>
              </w:rPr>
              <w:t>116,36</w:t>
            </w:r>
          </w:p>
        </w:tc>
      </w:tr>
      <w:tr w:rsidR="00236E79" w:rsidRPr="0095390E" w14:paraId="124BF60F" w14:textId="77777777" w:rsidTr="00992457">
        <w:trPr>
          <w:trHeight w:val="341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D3C3" w14:textId="521DAAD7" w:rsidR="00236E79" w:rsidRPr="0095390E" w:rsidRDefault="00236E79" w:rsidP="00236E79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Ікра буряково-морквяна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7C00AD16" w14:textId="61139A63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0FD2F9C" w14:textId="2838C2C7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60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4C184F02" w14:textId="038F5575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0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5B9BE9AC" w14:textId="7A4EB9F2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8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0760658C" w14:textId="7ACF15EB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8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18245B38" w14:textId="1DDAF1E0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,16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5CC1F07" w14:textId="3C47711C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,14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2CF2569" w14:textId="5996D93E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 xml:space="preserve">  2,14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1FDB0D21" w14:textId="5B595178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3,24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3193789D" w14:textId="23635C69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5,0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0186FFC6" w14:textId="770FDB57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 xml:space="preserve">   5,0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330EEF26" w14:textId="66F3851D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8,2</w:t>
            </w:r>
          </w:p>
        </w:tc>
        <w:tc>
          <w:tcPr>
            <w:tcW w:w="991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5EF962B0" w14:textId="5CF328F1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42,98</w:t>
            </w:r>
          </w:p>
        </w:tc>
        <w:tc>
          <w:tcPr>
            <w:tcW w:w="1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204BF622" w14:textId="1BD624E7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42,98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1D2E3FA2" w14:textId="53198D91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65,29</w:t>
            </w:r>
          </w:p>
        </w:tc>
      </w:tr>
      <w:tr w:rsidR="00236E79" w:rsidRPr="0095390E" w14:paraId="73F395BB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72B4684" w14:textId="77777777" w:rsidR="00236E79" w:rsidRPr="0095390E" w:rsidRDefault="00236E79" w:rsidP="00236E79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Хліб цільнозерновий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CD7BF" w14:textId="77777777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D9128" w14:textId="77777777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66C0B" w14:textId="77777777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BCAE6" w14:textId="77777777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,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3986C" w14:textId="77777777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B29EC" w14:textId="77777777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,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40F88" w14:textId="77777777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4DB94" w14:textId="77777777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,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88A51" w14:textId="77777777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F1F31" w14:textId="77777777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9,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C6581" w14:textId="77777777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EE360" w14:textId="77777777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9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5A7BA" w14:textId="77777777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71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059D8" w14:textId="77777777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3940D" w14:textId="77777777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71</w:t>
            </w:r>
          </w:p>
        </w:tc>
      </w:tr>
      <w:tr w:rsidR="00236E79" w:rsidRPr="0095390E" w14:paraId="7F404DE7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40D0F" w14:textId="77777777" w:rsidR="00236E79" w:rsidRPr="0095390E" w:rsidRDefault="00236E79" w:rsidP="00236E79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Компот із суміші сухофруктів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5E878" w14:textId="77777777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40C47" w14:textId="77777777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7BA9C" w14:textId="77777777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1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EE310" w14:textId="77777777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0,2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9C855" w14:textId="77777777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0,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757E4" w14:textId="77777777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0,3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3BF24" w14:textId="77777777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87E79" w14:textId="77777777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8E336" w14:textId="77777777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1872E" w14:textId="77777777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5,5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BAD39" w14:textId="77777777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10,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168C8" w14:textId="77777777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15,7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D8AE9" w14:textId="77777777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20,1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6E6B6" w14:textId="77777777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39,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D9455" w14:textId="77777777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58,57</w:t>
            </w:r>
          </w:p>
        </w:tc>
      </w:tr>
      <w:tr w:rsidR="00236E79" w:rsidRPr="0095390E" w14:paraId="0DCF3445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98CA1" w14:textId="77777777" w:rsidR="00236E79" w:rsidRPr="0095390E" w:rsidRDefault="00236E79" w:rsidP="00236E79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 xml:space="preserve">Банан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4E41D" w14:textId="77777777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00E64" w14:textId="77777777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4F4B5" w14:textId="77777777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CB08C" w14:textId="77777777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0,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DE12B" w14:textId="77777777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427A2" w14:textId="77777777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1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132D0" w14:textId="77777777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741E9" w14:textId="77777777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0,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85425" w14:textId="77777777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0FABD" w14:textId="77777777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13,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002B3" w14:textId="77777777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13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43EEE" w14:textId="77777777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17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F0941" w14:textId="77777777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53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2BF75" w14:textId="77777777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5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7B1DD" w14:textId="77777777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71</w:t>
            </w:r>
          </w:p>
        </w:tc>
      </w:tr>
      <w:tr w:rsidR="00236E79" w:rsidRPr="0095390E" w14:paraId="134E1E43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4EB65" w14:textId="77777777" w:rsidR="00236E79" w:rsidRPr="0095390E" w:rsidRDefault="00236E79" w:rsidP="00236E79">
            <w:pPr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сього за обід: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76199" w14:textId="77777777" w:rsidR="00236E79" w:rsidRPr="0095390E" w:rsidRDefault="00236E79" w:rsidP="00236E79">
            <w:pPr>
              <w:spacing w:line="256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8179B" w14:textId="77777777" w:rsidR="00236E79" w:rsidRPr="0095390E" w:rsidRDefault="00236E79" w:rsidP="00236E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E53E0" w14:textId="77777777" w:rsidR="00236E79" w:rsidRPr="0095390E" w:rsidRDefault="00236E79" w:rsidP="00236E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4858D" w14:textId="52F792F7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21,2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44F83" w14:textId="3FE2B38D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21,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B0D89" w14:textId="15A0F38E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29,3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31C69" w14:textId="21858269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14,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5A13E" w14:textId="12D90FB9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14,1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78ABC" w14:textId="379FFFC3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19,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22583" w14:textId="44BE68BA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78,2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5FCE9" w14:textId="2AAAD38A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83,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46D2E" w14:textId="79512F25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108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D6530" w14:textId="7395EA71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457,49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FB65C" w14:textId="6BCA3237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476,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3ABB0" w14:textId="4EE44DD2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633,52</w:t>
            </w:r>
          </w:p>
        </w:tc>
      </w:tr>
      <w:tr w:rsidR="00236E79" w:rsidRPr="0095390E" w14:paraId="088B3685" w14:textId="77777777" w:rsidTr="00E00613">
        <w:trPr>
          <w:trHeight w:val="375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BA0F9" w14:textId="77777777" w:rsidR="00236E79" w:rsidRPr="0095390E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Полуденок:</w:t>
            </w:r>
          </w:p>
        </w:tc>
      </w:tr>
      <w:tr w:rsidR="00236E79" w:rsidRPr="0095390E" w14:paraId="665588CE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FB7396C" w14:textId="3B99F42D" w:rsidR="00236E79" w:rsidRPr="0095390E" w:rsidRDefault="00236E79" w:rsidP="00236E79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Ватрушка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2CB6A" w14:textId="5A22F67B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2598E" w14:textId="39E30CFB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27154" w14:textId="006707C7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28E11" w14:textId="65B76CBA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2,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0E0E3" w14:textId="62143C2C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065F0" w14:textId="0AF7F067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1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3A398" w14:textId="5D9EE6B6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9,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7DE59" w14:textId="5AA72DE3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9,1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9FE43" w14:textId="1FBBF869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3,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C0277" w14:textId="6901E981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4,7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77CEC" w14:textId="72F466BC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4,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066F0" w14:textId="60D1F20A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48,0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9F308" w14:textId="281CB04E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62,57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D5ED5" w14:textId="114F4049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62,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C04EB" w14:textId="4F2C7708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371,41</w:t>
            </w:r>
          </w:p>
        </w:tc>
      </w:tr>
      <w:tr w:rsidR="00236E79" w:rsidRPr="0095390E" w14:paraId="78F1050E" w14:textId="77777777" w:rsidTr="00CB072F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A6E3414" w14:textId="4C76F48F" w:rsidR="00236E79" w:rsidRPr="0095390E" w:rsidRDefault="00236E79" w:rsidP="00236E79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Йогурт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0DD05" w14:textId="734E0617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C0F77" w14:textId="79BECD79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A0B71" w14:textId="7CB89880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1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5C545" w14:textId="5A9FF007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2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DAC06" w14:textId="4F39EF4B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2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D58B8" w14:textId="51F076BD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3,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14BF5" w14:textId="7FDA7BE3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BC9EE" w14:textId="6B462C31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2,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E58DC" w14:textId="510A53A6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3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3C441" w14:textId="3D2CEC7A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14,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71715" w14:textId="7F78E772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14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D48A4" w14:textId="1F718AA9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17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85E0C" w14:textId="177952B6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8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CBB1F" w14:textId="15BDCC25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33B26" w14:textId="0AEAE374" w:rsidR="00236E79" w:rsidRPr="0095390E" w:rsidRDefault="00236E79" w:rsidP="00236E7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color w:val="000000"/>
                <w:lang w:eastAsia="uk-UA"/>
              </w:rPr>
              <w:t>110</w:t>
            </w:r>
          </w:p>
        </w:tc>
      </w:tr>
      <w:tr w:rsidR="00236E79" w:rsidRPr="0095390E" w14:paraId="40A0D97E" w14:textId="77777777" w:rsidTr="00236E79">
        <w:trPr>
          <w:trHeight w:val="3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BEBA3" w14:textId="45083D03" w:rsidR="00236E79" w:rsidRPr="0095390E" w:rsidRDefault="00236E79" w:rsidP="00236E79">
            <w:pPr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полуденок: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BA84D" w14:textId="77777777" w:rsidR="00236E79" w:rsidRPr="0095390E" w:rsidRDefault="00236E79" w:rsidP="00236E79">
            <w:pPr>
              <w:spacing w:line="256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474E2" w14:textId="77777777" w:rsidR="00236E79" w:rsidRPr="0095390E" w:rsidRDefault="00236E79" w:rsidP="00236E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4AC95" w14:textId="77777777" w:rsidR="00236E79" w:rsidRPr="0095390E" w:rsidRDefault="00236E79" w:rsidP="00236E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DCFF4" w14:textId="26570B2A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1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FBF59" w14:textId="5944B869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C8EE6" w14:textId="4F569902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19,5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2F808" w14:textId="45A2A2C7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11,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202BB" w14:textId="68F8B3F5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11,6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F7FC6" w14:textId="6D13BE77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16,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5AAFA" w14:textId="7F9BA6C3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48,8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D2B75" w14:textId="31932ED9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48,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92443" w14:textId="1A5227BE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65,6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0E260" w14:textId="01024E81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350,57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95405" w14:textId="6438A4F8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350,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900CF" w14:textId="4BBB5F8C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481,41</w:t>
            </w:r>
          </w:p>
        </w:tc>
      </w:tr>
      <w:tr w:rsidR="00236E79" w:rsidRPr="0095390E" w14:paraId="6C2FF673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49DDF" w14:textId="77777777" w:rsidR="00236E79" w:rsidRPr="0095390E" w:rsidRDefault="00236E79" w:rsidP="00236E79">
            <w:pPr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сього за день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971D2" w14:textId="77777777" w:rsidR="00236E79" w:rsidRPr="0095390E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037DE" w14:textId="77777777" w:rsidR="00236E79" w:rsidRPr="0095390E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C0A6E" w14:textId="77777777" w:rsidR="00236E79" w:rsidRPr="0095390E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8DC13" w14:textId="71029B71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44,9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FB4FE" w14:textId="303EF424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44,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F6A49" w14:textId="0C121481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59,5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D4FA8" w14:textId="78B6D6AF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36,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5B167" w14:textId="37F3A479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36,3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3A04D" w14:textId="3739CBDD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48,6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96266" w14:textId="46F15989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193,8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08DEA" w14:textId="318B4B1E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198,8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11FF3" w14:textId="30CDD2AD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262,6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3943B" w14:textId="2B2B79CB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1210,44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A6517" w14:textId="2B00791F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1229,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4EC0A" w14:textId="6BD1C86F" w:rsidR="00236E79" w:rsidRPr="00236E79" w:rsidRDefault="00236E79" w:rsidP="00236E7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1628,84</w:t>
            </w:r>
          </w:p>
        </w:tc>
      </w:tr>
    </w:tbl>
    <w:p w14:paraId="070E8A2D" w14:textId="77777777" w:rsidR="004D2EB7" w:rsidRPr="0095390E" w:rsidRDefault="004D2EB7" w:rsidP="004D2EB7">
      <w:pPr>
        <w:spacing w:after="200" w:line="276" w:lineRule="auto"/>
        <w:rPr>
          <w:rFonts w:ascii="Times New Roman" w:eastAsia="Calibri" w:hAnsi="Times New Roman" w:cs="Times New Roman"/>
          <w:kern w:val="0"/>
          <w:lang w:eastAsia="uk-UA"/>
          <w14:ligatures w14:val="none"/>
        </w:rPr>
      </w:pPr>
    </w:p>
    <w:p w14:paraId="37C75B44" w14:textId="77777777" w:rsidR="004D2EB7" w:rsidRPr="0095390E" w:rsidRDefault="004D2EB7" w:rsidP="004D2EB7">
      <w:pPr>
        <w:spacing w:after="200" w:line="276" w:lineRule="auto"/>
        <w:rPr>
          <w:rFonts w:ascii="Times New Roman" w:eastAsia="Calibri" w:hAnsi="Times New Roman" w:cs="Times New Roman"/>
          <w:kern w:val="0"/>
          <w:lang w:val="ru-RU"/>
          <w14:ligatures w14:val="none"/>
        </w:rPr>
      </w:pPr>
    </w:p>
    <w:p w14:paraId="2C53BF8E" w14:textId="77777777" w:rsidR="003C1FD6" w:rsidRPr="0095390E" w:rsidRDefault="003C1FD6" w:rsidP="003C1FD6">
      <w:pPr>
        <w:spacing w:after="200" w:line="276" w:lineRule="auto"/>
        <w:rPr>
          <w:rFonts w:ascii="Times New Roman" w:eastAsia="Calibri" w:hAnsi="Times New Roman" w:cs="Times New Roman"/>
          <w:kern w:val="0"/>
          <w:lang w:eastAsia="uk-UA"/>
          <w14:ligatures w14:val="none"/>
        </w:rPr>
      </w:pPr>
    </w:p>
    <w:tbl>
      <w:tblPr>
        <w:tblStyle w:val="10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709"/>
        <w:gridCol w:w="709"/>
        <w:gridCol w:w="992"/>
        <w:gridCol w:w="851"/>
        <w:gridCol w:w="850"/>
        <w:gridCol w:w="851"/>
        <w:gridCol w:w="850"/>
        <w:gridCol w:w="851"/>
        <w:gridCol w:w="850"/>
        <w:gridCol w:w="851"/>
        <w:gridCol w:w="992"/>
        <w:gridCol w:w="992"/>
        <w:gridCol w:w="992"/>
        <w:gridCol w:w="993"/>
      </w:tblGrid>
      <w:tr w:rsidR="00236E79" w:rsidRPr="0095390E" w14:paraId="7086FC4D" w14:textId="77777777" w:rsidTr="00EC6356">
        <w:trPr>
          <w:trHeight w:val="2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8780" w14:textId="77777777" w:rsidR="00236E79" w:rsidRPr="0095390E" w:rsidRDefault="00236E79" w:rsidP="00236E79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bookmarkStart w:id="3" w:name="_Hlk135834714"/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третій тиждень</w:t>
            </w:r>
          </w:p>
          <w:p w14:paraId="2AA2F5F8" w14:textId="77777777" w:rsidR="00236E79" w:rsidRPr="0095390E" w:rsidRDefault="00236E79" w:rsidP="00236E79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F4F9" w14:textId="77777777" w:rsidR="00236E79" w:rsidRPr="0095390E" w:rsidRDefault="00236E79" w:rsidP="00236E79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D20A" w14:textId="77777777" w:rsidR="00236E79" w:rsidRPr="0095390E" w:rsidRDefault="00236E79" w:rsidP="00236E79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C4D2" w14:textId="77777777" w:rsidR="00236E79" w:rsidRPr="0095390E" w:rsidRDefault="00236E79" w:rsidP="00236E79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55115" w14:textId="6077E903" w:rsidR="00236E79" w:rsidRPr="00236E79" w:rsidRDefault="00236E79" w:rsidP="00236E79">
            <w:pPr>
              <w:jc w:val="both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242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44D38" w14:textId="0591BC76" w:rsidR="00236E79" w:rsidRPr="00236E79" w:rsidRDefault="00236E79" w:rsidP="00236E79">
            <w:pPr>
              <w:jc w:val="both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242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35F32" w14:textId="358E991F" w:rsidR="00236E79" w:rsidRPr="00236E79" w:rsidRDefault="00236E79" w:rsidP="00236E79">
            <w:pPr>
              <w:jc w:val="both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317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7D2C3" w14:textId="021A532D" w:rsidR="00236E79" w:rsidRPr="00236E79" w:rsidRDefault="00236E79" w:rsidP="00236E79">
            <w:pPr>
              <w:jc w:val="both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205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D5543" w14:textId="56C6AA65" w:rsidR="00236E79" w:rsidRPr="00236E79" w:rsidRDefault="00236E79" w:rsidP="00236E79">
            <w:pPr>
              <w:jc w:val="both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205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CBDB0" w14:textId="40F484C6" w:rsidR="00236E79" w:rsidRPr="00236E79" w:rsidRDefault="00236E79" w:rsidP="00236E79">
            <w:pPr>
              <w:jc w:val="both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266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5D451" w14:textId="4B7F6417" w:rsidR="00236E79" w:rsidRPr="00236E79" w:rsidRDefault="00236E79" w:rsidP="00236E79">
            <w:pPr>
              <w:jc w:val="both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804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EF6EE" w14:textId="4C692118" w:rsidR="00236E79" w:rsidRPr="00236E79" w:rsidRDefault="00236E79" w:rsidP="00236E79">
            <w:pPr>
              <w:jc w:val="both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857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3B138" w14:textId="1A7423B2" w:rsidR="00236E79" w:rsidRPr="00236E79" w:rsidRDefault="00236E79" w:rsidP="00236E79">
            <w:pPr>
              <w:jc w:val="both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1119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2AA5B" w14:textId="71A3865E" w:rsidR="00236E79" w:rsidRPr="00236E79" w:rsidRDefault="00236E79" w:rsidP="00236E79">
            <w:pPr>
              <w:jc w:val="both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5949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E3CF4" w14:textId="63E120F6" w:rsidR="00236E79" w:rsidRPr="00236E79" w:rsidRDefault="00236E79" w:rsidP="00236E79">
            <w:pPr>
              <w:jc w:val="both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61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51296" w14:textId="60AFDB65" w:rsidR="00236E79" w:rsidRPr="00236E79" w:rsidRDefault="00236E79" w:rsidP="00236E79">
            <w:pPr>
              <w:jc w:val="both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8036,54</w:t>
            </w:r>
          </w:p>
        </w:tc>
      </w:tr>
      <w:tr w:rsidR="00236E79" w:rsidRPr="0095390E" w14:paraId="1F6FDAA9" w14:textId="77777777" w:rsidTr="00EC6356">
        <w:trPr>
          <w:trHeight w:val="7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00E6" w14:textId="77777777" w:rsidR="00236E79" w:rsidRPr="0095390E" w:rsidRDefault="00236E79" w:rsidP="00236E79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 середньому  за 1 день  третього тиж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32D3" w14:textId="77777777" w:rsidR="00236E79" w:rsidRPr="0095390E" w:rsidRDefault="00236E79" w:rsidP="00236E79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9621" w14:textId="77777777" w:rsidR="00236E79" w:rsidRPr="0095390E" w:rsidRDefault="00236E79" w:rsidP="00236E79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42C8" w14:textId="77777777" w:rsidR="00236E79" w:rsidRPr="0095390E" w:rsidRDefault="00236E79" w:rsidP="00236E79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9E7D7" w14:textId="36DBEEB6" w:rsidR="00236E79" w:rsidRPr="004F70FA" w:rsidRDefault="00236E79" w:rsidP="00236E79">
            <w:pPr>
              <w:jc w:val="both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4F70FA">
              <w:rPr>
                <w:rFonts w:ascii="Times New Roman" w:hAnsi="Times New Roman"/>
                <w:b/>
                <w:color w:val="000000"/>
              </w:rPr>
              <w:t>48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0269B" w14:textId="6EC300B1" w:rsidR="00236E79" w:rsidRPr="004F70FA" w:rsidRDefault="00236E79" w:rsidP="00236E79">
            <w:pPr>
              <w:jc w:val="both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4F70FA">
              <w:rPr>
                <w:rFonts w:ascii="Times New Roman" w:hAnsi="Times New Roman"/>
                <w:b/>
                <w:color w:val="000000"/>
              </w:rPr>
              <w:t>48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5D9C2" w14:textId="451BCD5E" w:rsidR="00236E79" w:rsidRPr="004F70FA" w:rsidRDefault="00236E79" w:rsidP="00236E79">
            <w:pPr>
              <w:jc w:val="both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4F70FA">
              <w:rPr>
                <w:rFonts w:ascii="Times New Roman" w:hAnsi="Times New Roman"/>
                <w:b/>
                <w:color w:val="000000"/>
              </w:rPr>
              <w:t>63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FABF5" w14:textId="3085995E" w:rsidR="00236E79" w:rsidRPr="004F70FA" w:rsidRDefault="00236E79" w:rsidP="00236E79">
            <w:pPr>
              <w:jc w:val="both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4F70FA">
              <w:rPr>
                <w:rFonts w:ascii="Times New Roman" w:hAnsi="Times New Roman"/>
                <w:b/>
                <w:color w:val="000000"/>
              </w:rPr>
              <w:t>41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4D6F5" w14:textId="5272B08F" w:rsidR="00236E79" w:rsidRPr="004F70FA" w:rsidRDefault="00236E79" w:rsidP="00236E79">
            <w:pPr>
              <w:jc w:val="both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4F70FA">
              <w:rPr>
                <w:rFonts w:ascii="Times New Roman" w:hAnsi="Times New Roman"/>
                <w:b/>
                <w:color w:val="000000"/>
              </w:rPr>
              <w:t>4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73FB5" w14:textId="475598D6" w:rsidR="00236E79" w:rsidRPr="004F70FA" w:rsidRDefault="00236E79" w:rsidP="00236E79">
            <w:pPr>
              <w:jc w:val="both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4F70FA">
              <w:rPr>
                <w:rFonts w:ascii="Times New Roman" w:hAnsi="Times New Roman"/>
                <w:b/>
                <w:color w:val="000000"/>
              </w:rPr>
              <w:t>53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3E044" w14:textId="40FF3A16" w:rsidR="00236E79" w:rsidRPr="004F70FA" w:rsidRDefault="00236E79" w:rsidP="00236E79">
            <w:pPr>
              <w:jc w:val="both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4F70FA">
              <w:rPr>
                <w:rFonts w:ascii="Times New Roman" w:hAnsi="Times New Roman"/>
                <w:b/>
                <w:color w:val="000000"/>
              </w:rPr>
              <w:t>16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F5E8E" w14:textId="1034E9C6" w:rsidR="00236E79" w:rsidRPr="004F70FA" w:rsidRDefault="00236E79" w:rsidP="00236E79">
            <w:pPr>
              <w:jc w:val="both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4F70FA">
              <w:rPr>
                <w:rFonts w:ascii="Times New Roman" w:hAnsi="Times New Roman"/>
                <w:b/>
                <w:color w:val="000000"/>
              </w:rPr>
              <w:t>171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B3CDD" w14:textId="6278CEFB" w:rsidR="00236E79" w:rsidRPr="004F70FA" w:rsidRDefault="00236E79" w:rsidP="00236E79">
            <w:pPr>
              <w:jc w:val="both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4F70FA">
              <w:rPr>
                <w:rFonts w:ascii="Times New Roman" w:hAnsi="Times New Roman"/>
                <w:b/>
                <w:color w:val="000000"/>
              </w:rPr>
              <w:t>22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AA482" w14:textId="2E304304" w:rsidR="00236E79" w:rsidRPr="004F70FA" w:rsidRDefault="00236E79" w:rsidP="00236E79">
            <w:pPr>
              <w:jc w:val="both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4F70FA">
              <w:rPr>
                <w:rFonts w:ascii="Times New Roman" w:hAnsi="Times New Roman"/>
                <w:b/>
                <w:color w:val="000000"/>
              </w:rPr>
              <w:t>1189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5C7E0" w14:textId="4D7FF26A" w:rsidR="00236E79" w:rsidRPr="004F70FA" w:rsidRDefault="00236E79" w:rsidP="00236E79">
            <w:pPr>
              <w:jc w:val="both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4F70FA">
              <w:rPr>
                <w:rFonts w:ascii="Times New Roman" w:hAnsi="Times New Roman"/>
                <w:b/>
                <w:color w:val="000000"/>
              </w:rPr>
              <w:t>1234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19C24" w14:textId="147AA28D" w:rsidR="00236E79" w:rsidRPr="004F70FA" w:rsidRDefault="00236E79" w:rsidP="00236E79">
            <w:pPr>
              <w:jc w:val="both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4F70FA">
              <w:rPr>
                <w:rFonts w:ascii="Times New Roman" w:hAnsi="Times New Roman"/>
                <w:b/>
                <w:color w:val="000000"/>
              </w:rPr>
              <w:t>1607,31</w:t>
            </w:r>
          </w:p>
        </w:tc>
      </w:tr>
      <w:bookmarkEnd w:id="3"/>
    </w:tbl>
    <w:p w14:paraId="2124471C" w14:textId="77777777" w:rsidR="003C1FD6" w:rsidRPr="0095390E" w:rsidRDefault="003C1FD6" w:rsidP="003C1FD6">
      <w:pPr>
        <w:spacing w:after="200" w:line="276" w:lineRule="auto"/>
        <w:rPr>
          <w:rFonts w:ascii="Times New Roman" w:eastAsia="Calibri" w:hAnsi="Times New Roman" w:cs="Times New Roman"/>
          <w:b/>
          <w:bCs/>
          <w:kern w:val="0"/>
          <w:lang w:eastAsia="uk-UA"/>
          <w14:ligatures w14:val="none"/>
        </w:rPr>
      </w:pPr>
    </w:p>
    <w:p w14:paraId="56ED1ED6" w14:textId="77777777" w:rsidR="006862E4" w:rsidRPr="0095390E" w:rsidRDefault="006862E4" w:rsidP="003C1FD6">
      <w:pPr>
        <w:spacing w:after="200" w:line="276" w:lineRule="auto"/>
        <w:rPr>
          <w:rFonts w:ascii="Times New Roman" w:eastAsia="Calibri" w:hAnsi="Times New Roman" w:cs="Times New Roman"/>
          <w:kern w:val="0"/>
          <w:lang w:eastAsia="uk-UA"/>
          <w14:ligatures w14:val="none"/>
        </w:rPr>
      </w:pPr>
    </w:p>
    <w:p w14:paraId="478BD68C" w14:textId="21DF48AE" w:rsidR="0014221E" w:rsidRPr="0095390E" w:rsidRDefault="007337A7" w:rsidP="003C1FD6">
      <w:pPr>
        <w:spacing w:after="200" w:line="276" w:lineRule="auto"/>
        <w:rPr>
          <w:rFonts w:ascii="Times New Roman" w:eastAsia="Calibri" w:hAnsi="Times New Roman" w:cs="Times New Roman"/>
          <w:kern w:val="0"/>
          <w:lang w:eastAsia="uk-UA"/>
          <w14:ligatures w14:val="none"/>
        </w:rPr>
      </w:pPr>
      <w:r>
        <w:rPr>
          <w:rFonts w:ascii="Times New Roman" w:eastAsia="Calibri" w:hAnsi="Times New Roman" w:cs="Times New Roman"/>
          <w:kern w:val="0"/>
          <w:lang w:eastAsia="uk-UA"/>
          <w14:ligatures w14:val="none"/>
        </w:rPr>
        <w:br/>
      </w:r>
      <w:r w:rsidR="00CB072F">
        <w:rPr>
          <w:rFonts w:ascii="Times New Roman" w:eastAsia="Calibri" w:hAnsi="Times New Roman" w:cs="Times New Roman"/>
          <w:kern w:val="0"/>
          <w:lang w:eastAsia="uk-UA"/>
          <w14:ligatures w14:val="none"/>
        </w:rPr>
        <w:br/>
      </w:r>
      <w:r w:rsidR="00CB072F">
        <w:rPr>
          <w:rFonts w:ascii="Times New Roman" w:eastAsia="Calibri" w:hAnsi="Times New Roman" w:cs="Times New Roman"/>
          <w:kern w:val="0"/>
          <w:lang w:eastAsia="uk-UA"/>
          <w14:ligatures w14:val="none"/>
        </w:rPr>
        <w:br/>
      </w:r>
      <w:r>
        <w:rPr>
          <w:rFonts w:ascii="Times New Roman" w:eastAsia="Calibri" w:hAnsi="Times New Roman" w:cs="Times New Roman"/>
          <w:kern w:val="0"/>
          <w:lang w:eastAsia="uk-UA"/>
          <w14:ligatures w14:val="none"/>
        </w:rPr>
        <w:br/>
      </w:r>
    </w:p>
    <w:p w14:paraId="3B8F03A2" w14:textId="77777777" w:rsidR="003C1FD6" w:rsidRPr="0095390E" w:rsidRDefault="003C1FD6" w:rsidP="003C1FD6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</w:pPr>
      <w:bookmarkStart w:id="4" w:name="_Hlk136885701"/>
      <w:r w:rsidRPr="0095390E"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lastRenderedPageBreak/>
        <w:t>Примірне чотиритижневе сезонне меню для організації триразового харчування дітей віком від 1 до 6 (7) років</w:t>
      </w:r>
    </w:p>
    <w:p w14:paraId="788B2E3F" w14:textId="69AE1D0D" w:rsidR="003C1FD6" w:rsidRPr="0095390E" w:rsidRDefault="003C1FD6" w:rsidP="003C1FD6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</w:pPr>
      <w:r w:rsidRPr="0095390E"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t xml:space="preserve"> </w:t>
      </w:r>
      <w:r w:rsidR="006F0D89" w:rsidRPr="0095390E"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t>в Пирятинському</w:t>
      </w:r>
      <w:r w:rsidRPr="0095390E"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t xml:space="preserve"> ЗДО „</w:t>
      </w:r>
      <w:r w:rsidR="004F70FA"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t>Берізка</w:t>
      </w:r>
      <w:r w:rsidRPr="0095390E"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t xml:space="preserve">“ на </w:t>
      </w:r>
      <w:r w:rsidR="006971FC"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t>весняний</w:t>
      </w:r>
      <w:r w:rsidRPr="0095390E"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t xml:space="preserve"> період</w:t>
      </w:r>
    </w:p>
    <w:tbl>
      <w:tblPr>
        <w:tblStyle w:val="10"/>
        <w:tblW w:w="151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24"/>
        <w:gridCol w:w="851"/>
        <w:gridCol w:w="852"/>
        <w:gridCol w:w="88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982"/>
        <w:gridCol w:w="968"/>
      </w:tblGrid>
      <w:tr w:rsidR="00740D2E" w:rsidRPr="0095390E" w14:paraId="17511847" w14:textId="77777777" w:rsidTr="00E00613">
        <w:trPr>
          <w:trHeight w:val="375"/>
        </w:trPr>
        <w:tc>
          <w:tcPr>
            <w:tcW w:w="15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bookmarkEnd w:id="4"/>
          <w:p w14:paraId="4465FABE" w14:textId="77777777" w:rsidR="00740D2E" w:rsidRPr="0095390E" w:rsidRDefault="00740D2E" w:rsidP="00DD49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Понеділок 4 тиждень</w:t>
            </w:r>
          </w:p>
        </w:tc>
      </w:tr>
      <w:tr w:rsidR="00740D2E" w:rsidRPr="0095390E" w14:paraId="37FAFC22" w14:textId="77777777" w:rsidTr="00E00613">
        <w:trPr>
          <w:trHeight w:val="375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19B0" w14:textId="77777777" w:rsidR="00740D2E" w:rsidRPr="0095390E" w:rsidRDefault="00740D2E" w:rsidP="00DD49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Найменування страв та виробів</w:t>
            </w:r>
          </w:p>
        </w:tc>
        <w:tc>
          <w:tcPr>
            <w:tcW w:w="2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F29C4" w14:textId="77777777" w:rsidR="00740D2E" w:rsidRPr="0095390E" w:rsidRDefault="00740D2E" w:rsidP="00DD49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ихід</w:t>
            </w:r>
          </w:p>
        </w:tc>
        <w:tc>
          <w:tcPr>
            <w:tcW w:w="105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1F9DA" w14:textId="77777777" w:rsidR="00740D2E" w:rsidRPr="0095390E" w:rsidRDefault="00740D2E" w:rsidP="00DD49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Хімічний склад</w:t>
            </w:r>
          </w:p>
        </w:tc>
      </w:tr>
      <w:tr w:rsidR="00740D2E" w:rsidRPr="0095390E" w14:paraId="1F4D38A0" w14:textId="77777777" w:rsidTr="00E00613">
        <w:trPr>
          <w:trHeight w:val="375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84C9" w14:textId="77777777" w:rsidR="00740D2E" w:rsidRPr="0095390E" w:rsidRDefault="00740D2E" w:rsidP="00DD491C">
            <w:pPr>
              <w:spacing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E417" w14:textId="77777777" w:rsidR="00740D2E" w:rsidRPr="0095390E" w:rsidRDefault="00740D2E" w:rsidP="00DD491C">
            <w:pPr>
              <w:spacing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434BA" w14:textId="77777777" w:rsidR="00740D2E" w:rsidRPr="0095390E" w:rsidRDefault="00740D2E" w:rsidP="00DD49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Білки, г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78C67" w14:textId="77777777" w:rsidR="00740D2E" w:rsidRPr="0095390E" w:rsidRDefault="00740D2E" w:rsidP="00DD49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Жири, 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2142D" w14:textId="77777777" w:rsidR="00740D2E" w:rsidRPr="0095390E" w:rsidRDefault="00740D2E" w:rsidP="00DD49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углеводи, г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C422" w14:textId="77777777" w:rsidR="00740D2E" w:rsidRPr="0095390E" w:rsidRDefault="00740D2E" w:rsidP="00DD49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Енергетична цінність, ккал</w:t>
            </w:r>
          </w:p>
        </w:tc>
      </w:tr>
      <w:tr w:rsidR="00740D2E" w:rsidRPr="0095390E" w14:paraId="08A5371C" w14:textId="77777777" w:rsidTr="00E00613">
        <w:trPr>
          <w:trHeight w:val="600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17A8" w14:textId="77777777" w:rsidR="00740D2E" w:rsidRPr="0095390E" w:rsidRDefault="00740D2E" w:rsidP="00DD491C">
            <w:pPr>
              <w:spacing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7773" w14:textId="77777777" w:rsidR="00740D2E" w:rsidRPr="0095390E" w:rsidRDefault="00740D2E" w:rsidP="00DD491C">
            <w:pPr>
              <w:spacing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5484" w14:textId="77777777" w:rsidR="00740D2E" w:rsidRPr="0095390E" w:rsidRDefault="00740D2E" w:rsidP="00DD491C">
            <w:pPr>
              <w:spacing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0859" w14:textId="77777777" w:rsidR="00740D2E" w:rsidRPr="0095390E" w:rsidRDefault="00740D2E" w:rsidP="00DD491C">
            <w:pPr>
              <w:spacing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013E" w14:textId="77777777" w:rsidR="00740D2E" w:rsidRPr="0095390E" w:rsidRDefault="00740D2E" w:rsidP="00DD491C">
            <w:pPr>
              <w:spacing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893C" w14:textId="77777777" w:rsidR="00740D2E" w:rsidRPr="0095390E" w:rsidRDefault="00740D2E" w:rsidP="00DD491C">
            <w:pPr>
              <w:spacing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70E0" w14:textId="77777777" w:rsidR="00740D2E" w:rsidRPr="0095390E" w:rsidRDefault="00740D2E" w:rsidP="00DD491C">
            <w:pPr>
              <w:spacing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366A" w14:textId="77777777" w:rsidR="00740D2E" w:rsidRPr="0095390E" w:rsidRDefault="00740D2E" w:rsidP="00DD491C">
            <w:pPr>
              <w:spacing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4FB4" w14:textId="77777777" w:rsidR="00740D2E" w:rsidRPr="0095390E" w:rsidRDefault="00740D2E" w:rsidP="00DD491C">
            <w:pPr>
              <w:spacing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AC5F" w14:textId="77777777" w:rsidR="00740D2E" w:rsidRPr="0095390E" w:rsidRDefault="00740D2E" w:rsidP="00DD491C">
            <w:pPr>
              <w:spacing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7547" w14:textId="77777777" w:rsidR="00740D2E" w:rsidRPr="0095390E" w:rsidRDefault="00740D2E" w:rsidP="00DD491C">
            <w:pPr>
              <w:spacing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0A8C" w14:textId="77777777" w:rsidR="00740D2E" w:rsidRPr="0095390E" w:rsidRDefault="00740D2E" w:rsidP="00DD491C">
            <w:pPr>
              <w:spacing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69F6" w14:textId="77777777" w:rsidR="00740D2E" w:rsidRPr="0095390E" w:rsidRDefault="00740D2E" w:rsidP="00DD491C">
            <w:pPr>
              <w:spacing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D8B0" w14:textId="77777777" w:rsidR="00740D2E" w:rsidRPr="0095390E" w:rsidRDefault="00740D2E" w:rsidP="00DD491C">
            <w:pPr>
              <w:spacing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9501" w14:textId="77777777" w:rsidR="00740D2E" w:rsidRPr="0095390E" w:rsidRDefault="00740D2E" w:rsidP="00DD491C">
            <w:pPr>
              <w:spacing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22A1" w14:textId="77777777" w:rsidR="00740D2E" w:rsidRPr="0095390E" w:rsidRDefault="00740D2E" w:rsidP="00DD491C">
            <w:pPr>
              <w:spacing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</w:tr>
      <w:tr w:rsidR="00740D2E" w:rsidRPr="0095390E" w14:paraId="3E4C7578" w14:textId="77777777" w:rsidTr="00E00613">
        <w:trPr>
          <w:trHeight w:val="375"/>
        </w:trPr>
        <w:tc>
          <w:tcPr>
            <w:tcW w:w="15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FDEA0" w14:textId="77777777" w:rsidR="00740D2E" w:rsidRPr="0095390E" w:rsidRDefault="00740D2E" w:rsidP="00DD49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Сніданок:</w:t>
            </w:r>
          </w:p>
        </w:tc>
      </w:tr>
      <w:tr w:rsidR="00CB072F" w:rsidRPr="0095390E" w14:paraId="66B19E67" w14:textId="77777777" w:rsidTr="00CB072F">
        <w:trPr>
          <w:trHeight w:val="693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3522A" w14:textId="2DB2F1BA" w:rsidR="00CB072F" w:rsidRPr="0095390E" w:rsidRDefault="00CB072F" w:rsidP="00CB072F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Макарони відварені з овоч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C943" w14:textId="513CF6A5" w:rsidR="00CB072F" w:rsidRPr="0095390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1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9449" w14:textId="5E582BC3" w:rsidR="00CB072F" w:rsidRPr="0095390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1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ACE049" w14:textId="77DAB477" w:rsidR="00CB072F" w:rsidRPr="0095390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 xml:space="preserve">  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04E5" w14:textId="67591FC2" w:rsidR="00CB072F" w:rsidRPr="0095390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4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9DC2" w14:textId="46B90B42" w:rsidR="00CB072F" w:rsidRPr="0095390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4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6600C7" w14:textId="43F1BE17" w:rsidR="00CB072F" w:rsidRPr="0095390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5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C24F" w14:textId="6EA4221C" w:rsidR="00CB072F" w:rsidRPr="0095390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 xml:space="preserve">   2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3FBE" w14:textId="66F5D9AC" w:rsidR="00CB072F" w:rsidRPr="0095390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2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313D34" w14:textId="7714752B" w:rsidR="00CB072F" w:rsidRPr="0095390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3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E449" w14:textId="38D80156" w:rsidR="00CB072F" w:rsidRPr="0095390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28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89AD" w14:textId="1FF57BFC" w:rsidR="00CB072F" w:rsidRPr="0095390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28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95A4CA" w14:textId="12296AE6" w:rsidR="00CB072F" w:rsidRPr="0095390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3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A570" w14:textId="685E71CF" w:rsidR="00CB072F" w:rsidRPr="0095390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 xml:space="preserve">    15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7B2D" w14:textId="78E55F34" w:rsidR="00CB072F" w:rsidRPr="0095390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1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B43DBF" w14:textId="2D95CE0C" w:rsidR="00CB072F" w:rsidRPr="0095390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193,23</w:t>
            </w:r>
          </w:p>
        </w:tc>
      </w:tr>
      <w:tr w:rsidR="00CB072F" w:rsidRPr="0095390E" w14:paraId="5D41712C" w14:textId="77777777" w:rsidTr="006C17B3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C356" w14:textId="31B122D9" w:rsidR="00CB072F" w:rsidRPr="0095390E" w:rsidRDefault="00CB072F" w:rsidP="00CB072F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  <w:lang w:eastAsia="ru-RU"/>
              </w:rPr>
              <w:t>Капуста</w:t>
            </w:r>
            <w:r>
              <w:rPr>
                <w:rFonts w:ascii="Times New Roman" w:eastAsia="Times New Roman" w:hAnsi="Times New Roman"/>
                <w:bCs/>
                <w:kern w:val="0"/>
                <w:lang w:eastAsia="ru-RU"/>
              </w:rPr>
              <w:t xml:space="preserve"> </w:t>
            </w:r>
            <w:r w:rsidRPr="0095390E">
              <w:rPr>
                <w:rFonts w:ascii="Times New Roman" w:eastAsia="Times New Roman" w:hAnsi="Times New Roman"/>
                <w:bCs/>
                <w:kern w:val="0"/>
                <w:lang w:eastAsia="ru-RU"/>
              </w:rPr>
              <w:t xml:space="preserve">тушкова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A5FD" w14:textId="5C08EF95" w:rsidR="00CB072F" w:rsidRPr="0095390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BC64" w14:textId="5CA7F58E" w:rsidR="00CB072F" w:rsidRPr="0095390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8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D42E3A" w14:textId="16F20A2E" w:rsidR="00CB072F" w:rsidRPr="0095390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6878" w14:textId="067B861D" w:rsidR="00CB072F" w:rsidRPr="0095390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B81D" w14:textId="3839360F" w:rsidR="00CB072F" w:rsidRPr="0095390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75CF09" w14:textId="58FC6497" w:rsidR="00CB072F" w:rsidRPr="0095390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3CF9" w14:textId="0A451E6D" w:rsidR="00CB072F" w:rsidRPr="0095390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2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0FD7" w14:textId="3F78E543" w:rsidR="00CB072F" w:rsidRPr="0095390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2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106B2C" w14:textId="4908A517" w:rsidR="00CB072F" w:rsidRPr="0095390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2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3613" w14:textId="320A6002" w:rsidR="00CB072F" w:rsidRPr="0095390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4E7F" w14:textId="71EF643F" w:rsidR="00CB072F" w:rsidRPr="0095390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6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471E93" w14:textId="139622D0" w:rsidR="00CB072F" w:rsidRPr="0095390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 xml:space="preserve">   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CF56" w14:textId="16464173" w:rsidR="00CB072F" w:rsidRPr="0095390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50,2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D93A" w14:textId="42BB8996" w:rsidR="00CB072F" w:rsidRPr="0095390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50,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4C6EC0" w14:textId="47239408" w:rsidR="00CB072F" w:rsidRPr="0095390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65,17</w:t>
            </w:r>
          </w:p>
        </w:tc>
      </w:tr>
      <w:tr w:rsidR="00EC6356" w:rsidRPr="0095390E" w14:paraId="005F5E30" w14:textId="77777777" w:rsidTr="00EC6356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F9261" w14:textId="469865C5" w:rsidR="00EC6356" w:rsidRPr="0095390E" w:rsidRDefault="00EC6356" w:rsidP="00EC6356">
            <w:pPr>
              <w:spacing w:line="259" w:lineRule="auto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Яйце варене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EBF7492" w14:textId="0F6B909A" w:rsidR="00EC6356" w:rsidRPr="0095390E" w:rsidRDefault="00EC6356" w:rsidP="00EC6356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1 шт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1E7DD02" w14:textId="3D1C6861" w:rsidR="00EC6356" w:rsidRPr="0095390E" w:rsidRDefault="00EC6356" w:rsidP="00EC6356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1 шт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71652A5" w14:textId="0F745F55" w:rsidR="00EC6356" w:rsidRPr="0095390E" w:rsidRDefault="00EC6356" w:rsidP="00EC6356">
            <w:pPr>
              <w:spacing w:line="259" w:lineRule="auto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 xml:space="preserve">1 шт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bottom"/>
          </w:tcPr>
          <w:p w14:paraId="6E6D5144" w14:textId="26296ADD" w:rsidR="00EC6356" w:rsidRPr="0095390E" w:rsidRDefault="00EC6356" w:rsidP="00EC6356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3,8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14:paraId="72D39FED" w14:textId="6AD14C86" w:rsidR="00EC6356" w:rsidRPr="0095390E" w:rsidRDefault="00EC6356" w:rsidP="00EC6356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3,8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bottom"/>
          </w:tcPr>
          <w:p w14:paraId="3BAB3B9D" w14:textId="7262D079" w:rsidR="00EC6356" w:rsidRPr="0095390E" w:rsidRDefault="00EC6356" w:rsidP="00EC6356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3,8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bottom"/>
          </w:tcPr>
          <w:p w14:paraId="331ABAE5" w14:textId="050FBD9D" w:rsidR="00EC6356" w:rsidRPr="0095390E" w:rsidRDefault="00EC6356" w:rsidP="00EC6356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3,4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14:paraId="2380BA43" w14:textId="741FFADE" w:rsidR="00EC6356" w:rsidRPr="0095390E" w:rsidRDefault="00EC6356" w:rsidP="00EC6356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3,4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bottom"/>
          </w:tcPr>
          <w:p w14:paraId="1C76525E" w14:textId="28EF4D4A" w:rsidR="00EC6356" w:rsidRPr="0095390E" w:rsidRDefault="00EC6356" w:rsidP="00EC6356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3,4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bottom"/>
          </w:tcPr>
          <w:p w14:paraId="02429234" w14:textId="418AE326" w:rsidR="00EC6356" w:rsidRPr="0095390E" w:rsidRDefault="00EC6356" w:rsidP="00EC6356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0,2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14:paraId="4EEF9541" w14:textId="0E2185E0" w:rsidR="00EC6356" w:rsidRPr="0095390E" w:rsidRDefault="00EC6356" w:rsidP="00EC6356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0,2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bottom"/>
          </w:tcPr>
          <w:p w14:paraId="583DB994" w14:textId="6CC1906A" w:rsidR="00EC6356" w:rsidRPr="0095390E" w:rsidRDefault="00EC6356" w:rsidP="00EC6356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0,2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bottom"/>
          </w:tcPr>
          <w:p w14:paraId="530540E0" w14:textId="786E0E04" w:rsidR="00EC6356" w:rsidRPr="0095390E" w:rsidRDefault="00EC6356" w:rsidP="00EC6356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47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14:paraId="0B96B09D" w14:textId="36155FFD" w:rsidR="00EC6356" w:rsidRPr="0095390E" w:rsidRDefault="00EC6356" w:rsidP="00EC6356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47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bottom"/>
          </w:tcPr>
          <w:p w14:paraId="2F022558" w14:textId="2046D5AA" w:rsidR="00EC6356" w:rsidRPr="0095390E" w:rsidRDefault="00EC6356" w:rsidP="00EC6356">
            <w:pPr>
              <w:spacing w:line="259" w:lineRule="auto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47</w:t>
            </w:r>
          </w:p>
        </w:tc>
      </w:tr>
      <w:tr w:rsidR="00EC6356" w:rsidRPr="0095390E" w14:paraId="5F200D01" w14:textId="77777777" w:rsidTr="006C17B3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1A46" w14:textId="30D6A197" w:rsidR="00EC6356" w:rsidRPr="0095390E" w:rsidRDefault="00EC6356" w:rsidP="00EC6356">
            <w:pPr>
              <w:rPr>
                <w:rFonts w:ascii="Times New Roman" w:hAnsi="Times New Roman"/>
                <w:lang w:val="ru-RU"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Хліб цільнозерновий з масл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CA2B" w14:textId="3501EEB4" w:rsidR="00EC6356" w:rsidRPr="0095390E" w:rsidRDefault="00EC6356" w:rsidP="00EC635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30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BA92" w14:textId="262F48DB" w:rsidR="00EC6356" w:rsidRPr="0095390E" w:rsidRDefault="00EC6356" w:rsidP="00EC635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30/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62E9" w14:textId="7F0ACEC0" w:rsidR="00EC6356" w:rsidRPr="0095390E" w:rsidRDefault="00EC6356" w:rsidP="00EC635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30/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3F78" w14:textId="5CAA89BE" w:rsidR="00EC6356" w:rsidRPr="0095390E" w:rsidRDefault="00EC6356" w:rsidP="006C17B3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2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8242" w14:textId="157330BE" w:rsidR="00EC6356" w:rsidRPr="0095390E" w:rsidRDefault="00EC6356" w:rsidP="006C17B3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2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0980" w14:textId="7F21A004" w:rsidR="00EC6356" w:rsidRPr="0095390E" w:rsidRDefault="00EC6356" w:rsidP="006C17B3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2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4013" w14:textId="4804C618" w:rsidR="00EC6356" w:rsidRPr="0095390E" w:rsidRDefault="00EC6356" w:rsidP="006C17B3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3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0B2B" w14:textId="7A305E4F" w:rsidR="00EC6356" w:rsidRPr="0095390E" w:rsidRDefault="00EC6356" w:rsidP="006C17B3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3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4A9D" w14:textId="2C9EE381" w:rsidR="00EC6356" w:rsidRPr="0095390E" w:rsidRDefault="00EC6356" w:rsidP="006C17B3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4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2248" w14:textId="668A876E" w:rsidR="00EC6356" w:rsidRPr="0095390E" w:rsidRDefault="00EC6356" w:rsidP="006C17B3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9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F54F" w14:textId="6B7A704F" w:rsidR="00EC6356" w:rsidRPr="0095390E" w:rsidRDefault="00EC6356" w:rsidP="006C17B3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8050" w14:textId="53336F60" w:rsidR="00EC6356" w:rsidRPr="0095390E" w:rsidRDefault="00EC6356" w:rsidP="006C17B3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9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41C6" w14:textId="77448645" w:rsidR="00EC6356" w:rsidRPr="0095390E" w:rsidRDefault="00EC6356" w:rsidP="006C17B3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84,2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120E" w14:textId="1AE00173" w:rsidR="00EC6356" w:rsidRPr="0095390E" w:rsidRDefault="00EC6356" w:rsidP="006C17B3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84,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AE15" w14:textId="1EA46056" w:rsidR="00EC6356" w:rsidRPr="0095390E" w:rsidRDefault="00EC6356" w:rsidP="006C17B3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87,53</w:t>
            </w:r>
          </w:p>
        </w:tc>
      </w:tr>
      <w:tr w:rsidR="00CB072F" w:rsidRPr="0095390E" w14:paraId="1AC9734E" w14:textId="77777777" w:rsidTr="00CB072F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D419" w14:textId="0FA1C11B" w:rsidR="00CB072F" w:rsidRPr="0095390E" w:rsidRDefault="00CB072F" w:rsidP="00CB072F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</w:rPr>
              <w:t xml:space="preserve">Чай трав’я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C322" w14:textId="1EE4CF99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D987" w14:textId="650BDF52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DFD25A" w14:textId="2B286C3F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5BD62" w14:textId="48CD7172" w:rsidR="00CB072F" w:rsidRPr="0095390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F27A6" w14:textId="0C8603F9" w:rsidR="00CB072F" w:rsidRPr="0095390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0F0FD59" w14:textId="0C532DF8" w:rsidR="00CB072F" w:rsidRPr="0095390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40456" w14:textId="0B2535C2" w:rsidR="00CB072F" w:rsidRPr="0095390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7629B" w14:textId="70FC0469" w:rsidR="00CB072F" w:rsidRPr="0095390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10AECED2" w14:textId="79E0D118" w:rsidR="00CB072F" w:rsidRPr="0095390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1012B" w14:textId="7DF80A2D" w:rsidR="00CB072F" w:rsidRPr="0095390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68EE8" w14:textId="5AD507DD" w:rsidR="00CB072F" w:rsidRPr="0095390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F3554A3" w14:textId="21B9A97E" w:rsidR="00CB072F" w:rsidRPr="0095390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CE2CF" w14:textId="4BB37E57" w:rsidR="00CB072F" w:rsidRPr="0095390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5E0C2" w14:textId="42985BA9" w:rsidR="00CB072F" w:rsidRPr="0095390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63DC7034" w14:textId="4E6D6494" w:rsidR="00CB072F" w:rsidRPr="0095390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-</w:t>
            </w:r>
          </w:p>
        </w:tc>
      </w:tr>
      <w:tr w:rsidR="00CB072F" w:rsidRPr="0095390E" w14:paraId="16B05942" w14:textId="77777777" w:rsidTr="00CB072F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9D59" w14:textId="73BE7764" w:rsidR="00CB072F" w:rsidRPr="0095390E" w:rsidRDefault="00CB072F" w:rsidP="00CB072F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Бан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253D" w14:textId="62C3F208" w:rsidR="00CB072F" w:rsidRPr="0095390E" w:rsidRDefault="00CB072F" w:rsidP="00CB072F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810F" w14:textId="4AD374EF" w:rsidR="00CB072F" w:rsidRPr="0095390E" w:rsidRDefault="00CB072F" w:rsidP="00CB072F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AE580" w14:textId="1F638E4B" w:rsidR="00CB072F" w:rsidRPr="0095390E" w:rsidRDefault="00CB072F" w:rsidP="00CB072F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6387" w14:textId="17FF72EF" w:rsidR="00CB072F" w:rsidRPr="0095390E" w:rsidRDefault="00CB072F" w:rsidP="00CB072F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E79E" w14:textId="2C4FCE8B" w:rsidR="00CB072F" w:rsidRPr="0095390E" w:rsidRDefault="00CB072F" w:rsidP="00CB072F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6B6D5D" w14:textId="5A848FF8" w:rsidR="00CB072F" w:rsidRPr="0095390E" w:rsidRDefault="00CB072F" w:rsidP="00CB072F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883D" w14:textId="0BED640C" w:rsidR="00CB072F" w:rsidRPr="0095390E" w:rsidRDefault="00CB072F" w:rsidP="00CB072F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64F3" w14:textId="548DB2E0" w:rsidR="00CB072F" w:rsidRPr="0095390E" w:rsidRDefault="00CB072F" w:rsidP="00CB072F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6FA17C" w14:textId="2F0293AF" w:rsidR="00CB072F" w:rsidRPr="0095390E" w:rsidRDefault="00CB072F" w:rsidP="00CB072F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D868" w14:textId="413FCB18" w:rsidR="00CB072F" w:rsidRPr="0095390E" w:rsidRDefault="00CB072F" w:rsidP="00CB072F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D6C3" w14:textId="2A6487F8" w:rsidR="00CB072F" w:rsidRPr="0095390E" w:rsidRDefault="00CB072F" w:rsidP="00CB072F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2FCD89" w14:textId="1D5932B2" w:rsidR="00CB072F" w:rsidRPr="0095390E" w:rsidRDefault="00CB072F" w:rsidP="00CB072F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BA51" w14:textId="05754307" w:rsidR="00CB072F" w:rsidRPr="0095390E" w:rsidRDefault="00CB072F" w:rsidP="00CB072F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6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7C15" w14:textId="51BEC75C" w:rsidR="00CB072F" w:rsidRPr="0095390E" w:rsidRDefault="00CB072F" w:rsidP="00CB072F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6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09167C" w14:textId="6BFE2BBB" w:rsidR="00CB072F" w:rsidRPr="0095390E" w:rsidRDefault="00CB072F" w:rsidP="00CB072F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96,0</w:t>
            </w:r>
          </w:p>
        </w:tc>
      </w:tr>
      <w:tr w:rsidR="00236E79" w:rsidRPr="0095390E" w14:paraId="3E697D22" w14:textId="77777777" w:rsidTr="00EC6356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26D7" w14:textId="77777777" w:rsidR="00236E79" w:rsidRPr="0095390E" w:rsidRDefault="00236E79" w:rsidP="00236E79">
            <w:pPr>
              <w:spacing w:after="160"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сього за сніданок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E617" w14:textId="77777777" w:rsidR="00236E79" w:rsidRPr="0095390E" w:rsidRDefault="00236E79" w:rsidP="00236E79">
            <w:pPr>
              <w:spacing w:after="160" w:line="256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CDFC" w14:textId="77777777" w:rsidR="00236E79" w:rsidRPr="0095390E" w:rsidRDefault="00236E79" w:rsidP="00236E7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F6EB" w14:textId="77777777" w:rsidR="00236E79" w:rsidRPr="0095390E" w:rsidRDefault="00236E79" w:rsidP="00236E7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D5BF4" w14:textId="18ED95D0" w:rsidR="00236E79" w:rsidRPr="00236E79" w:rsidRDefault="00236E79" w:rsidP="00236E7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13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D9486" w14:textId="2574A556" w:rsidR="00236E79" w:rsidRPr="00236E79" w:rsidRDefault="00236E79" w:rsidP="00236E7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13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78ACF" w14:textId="63D0507A" w:rsidR="00236E79" w:rsidRPr="00236E79" w:rsidRDefault="00236E79" w:rsidP="00236E7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15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4EE88" w14:textId="6F3DD2DB" w:rsidR="00236E79" w:rsidRPr="00236E79" w:rsidRDefault="00236E79" w:rsidP="00236E7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12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FAE40" w14:textId="6F1E73F7" w:rsidR="00236E79" w:rsidRPr="00236E79" w:rsidRDefault="00236E79" w:rsidP="00236E7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12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C94BC" w14:textId="70189F15" w:rsidR="00236E79" w:rsidRPr="00236E79" w:rsidRDefault="00236E79" w:rsidP="00236E7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14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2AEB6" w14:textId="25B916B7" w:rsidR="00236E79" w:rsidRPr="00236E79" w:rsidRDefault="00236E79" w:rsidP="00236E7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561B9" w14:textId="1F6CDDF3" w:rsidR="00236E79" w:rsidRPr="00236E79" w:rsidRDefault="00236E79" w:rsidP="00236E7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2B55F" w14:textId="350E8A7E" w:rsidR="00236E79" w:rsidRPr="00236E79" w:rsidRDefault="00236E79" w:rsidP="00236E7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74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4DC12" w14:textId="053B2767" w:rsidR="00236E79" w:rsidRPr="00236E79" w:rsidRDefault="00236E79" w:rsidP="00236E7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415,2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B8138" w14:textId="000C6EC0" w:rsidR="00236E79" w:rsidRPr="00236E79" w:rsidRDefault="00236E79" w:rsidP="00236E7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415,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923A7" w14:textId="6831EB78" w:rsidR="00236E79" w:rsidRPr="00236E79" w:rsidRDefault="00236E79" w:rsidP="00236E7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488,93</w:t>
            </w:r>
          </w:p>
        </w:tc>
      </w:tr>
      <w:tr w:rsidR="00740D2E" w:rsidRPr="0095390E" w14:paraId="3EC3E26E" w14:textId="77777777" w:rsidTr="00E00613">
        <w:trPr>
          <w:trHeight w:val="375"/>
        </w:trPr>
        <w:tc>
          <w:tcPr>
            <w:tcW w:w="15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556B" w14:textId="77777777" w:rsidR="00740D2E" w:rsidRPr="0095390E" w:rsidRDefault="00740D2E" w:rsidP="00740D2E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Обід:</w:t>
            </w:r>
          </w:p>
        </w:tc>
      </w:tr>
      <w:tr w:rsidR="00CB072F" w:rsidRPr="0095390E" w14:paraId="1FBD298F" w14:textId="77777777" w:rsidTr="00E00613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279D6" w14:textId="22B4D79C" w:rsidR="00CB072F" w:rsidRPr="0095390E" w:rsidRDefault="00CB072F" w:rsidP="00CB072F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Суп ячний з м’я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733D" w14:textId="77777777" w:rsidR="00CB072F" w:rsidRPr="0095390E" w:rsidRDefault="00CB072F" w:rsidP="00CB072F">
            <w:pPr>
              <w:spacing w:line="252" w:lineRule="auto"/>
              <w:ind w:right="-130"/>
              <w:jc w:val="center"/>
              <w:rPr>
                <w:rFonts w:ascii="Times New Roman" w:eastAsia="Times New Roman" w:hAnsi="Times New Roman"/>
                <w:kern w:val="0"/>
                <w:lang w:val="ru-RU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150/</w:t>
            </w:r>
          </w:p>
          <w:p w14:paraId="0E671B2F" w14:textId="7DC2F6F9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15/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DEC4" w14:textId="77777777" w:rsidR="00CB072F" w:rsidRPr="0095390E" w:rsidRDefault="00CB072F" w:rsidP="00CB072F">
            <w:pPr>
              <w:spacing w:line="252" w:lineRule="auto"/>
              <w:ind w:right="-130"/>
              <w:jc w:val="center"/>
              <w:rPr>
                <w:rFonts w:ascii="Times New Roman" w:eastAsia="Times New Roman" w:hAnsi="Times New Roman"/>
                <w:kern w:val="0"/>
                <w:lang w:val="ru-RU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150/</w:t>
            </w:r>
          </w:p>
          <w:p w14:paraId="726DCB81" w14:textId="4847BF7F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15/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56A78A" w14:textId="77777777" w:rsidR="00CB072F" w:rsidRPr="0095390E" w:rsidRDefault="00CB072F" w:rsidP="00CB072F">
            <w:pPr>
              <w:spacing w:line="252" w:lineRule="auto"/>
              <w:ind w:right="-130"/>
              <w:jc w:val="center"/>
              <w:rPr>
                <w:rFonts w:ascii="Times New Roman" w:eastAsia="Times New Roman" w:hAnsi="Times New Roman"/>
                <w:kern w:val="0"/>
                <w:lang w:val="ru-RU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200/</w:t>
            </w:r>
          </w:p>
          <w:p w14:paraId="1C9417F7" w14:textId="53664973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20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5E72" w14:textId="77777777" w:rsidR="00CB072F" w:rsidRPr="0095390E" w:rsidRDefault="00CB072F" w:rsidP="00CB072F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1,5/</w:t>
            </w:r>
          </w:p>
          <w:p w14:paraId="4DA03521" w14:textId="49EE292F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40D3" w14:textId="77777777" w:rsidR="00CB072F" w:rsidRPr="0095390E" w:rsidRDefault="00CB072F" w:rsidP="00CB072F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1,5/</w:t>
            </w:r>
          </w:p>
          <w:p w14:paraId="5AFD63AF" w14:textId="464CC3CE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3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D0E34B" w14:textId="77777777" w:rsidR="00CB072F" w:rsidRPr="0095390E" w:rsidRDefault="00CB072F" w:rsidP="00CB072F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1,9/</w:t>
            </w:r>
          </w:p>
          <w:p w14:paraId="28327343" w14:textId="0FAC94AF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5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C086" w14:textId="77777777" w:rsidR="00CB072F" w:rsidRPr="0095390E" w:rsidRDefault="00CB072F" w:rsidP="00CB072F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2,7/</w:t>
            </w:r>
          </w:p>
          <w:p w14:paraId="73A8D66A" w14:textId="39EAC3F3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1108" w14:textId="77777777" w:rsidR="00CB072F" w:rsidRPr="0095390E" w:rsidRDefault="00CB072F" w:rsidP="00CB072F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2,7/</w:t>
            </w:r>
          </w:p>
          <w:p w14:paraId="5CE001F3" w14:textId="12FB2644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B45B45" w14:textId="77777777" w:rsidR="00CB072F" w:rsidRPr="0095390E" w:rsidRDefault="00CB072F" w:rsidP="00CB072F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3,6/</w:t>
            </w:r>
          </w:p>
          <w:p w14:paraId="5AD4893A" w14:textId="2D1E1F9D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5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BB28" w14:textId="77777777" w:rsidR="00CB072F" w:rsidRPr="0095390E" w:rsidRDefault="00CB072F" w:rsidP="00CB072F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10,9/</w:t>
            </w:r>
          </w:p>
          <w:p w14:paraId="1A20DA2B" w14:textId="586EB3E3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ADE5" w14:textId="77777777" w:rsidR="00CB072F" w:rsidRPr="0095390E" w:rsidRDefault="00CB072F" w:rsidP="00CB072F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10,9/</w:t>
            </w:r>
          </w:p>
          <w:p w14:paraId="3251967D" w14:textId="09E4E3BD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0A5848" w14:textId="77777777" w:rsidR="00CB072F" w:rsidRPr="0095390E" w:rsidRDefault="00CB072F" w:rsidP="00CB072F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14,6/</w:t>
            </w:r>
          </w:p>
          <w:p w14:paraId="4CF05621" w14:textId="17E9885E" w:rsidR="00CB072F" w:rsidRPr="0095390E" w:rsidRDefault="00CB072F" w:rsidP="00CB072F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EBBD" w14:textId="77777777" w:rsidR="00CB072F" w:rsidRPr="0095390E" w:rsidRDefault="00CB072F" w:rsidP="00CB072F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73,0/</w:t>
            </w:r>
          </w:p>
          <w:p w14:paraId="17D151DD" w14:textId="76AF6A87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48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94A2" w14:textId="77777777" w:rsidR="00CB072F" w:rsidRPr="0095390E" w:rsidRDefault="00CB072F" w:rsidP="00CB072F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73,0/</w:t>
            </w:r>
          </w:p>
          <w:p w14:paraId="71F7DC26" w14:textId="1BF2DBA0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48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27BC14" w14:textId="77777777" w:rsidR="00CB072F" w:rsidRPr="0095390E" w:rsidRDefault="00CB072F" w:rsidP="00CB072F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97,0/</w:t>
            </w:r>
          </w:p>
          <w:p w14:paraId="52519B3C" w14:textId="5F671285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72,3</w:t>
            </w:r>
          </w:p>
        </w:tc>
      </w:tr>
      <w:tr w:rsidR="00CB072F" w:rsidRPr="0095390E" w14:paraId="5DF6B59E" w14:textId="77777777" w:rsidTr="00EC6356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27D8" w14:textId="1CA2287E" w:rsidR="00CB072F" w:rsidRPr="0095390E" w:rsidRDefault="00CB072F" w:rsidP="00CB072F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 xml:space="preserve">Каша гречана розсипчаста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0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38078CB1" w14:textId="3155E89D" w:rsidR="00CB072F" w:rsidRPr="0095390E" w:rsidRDefault="00CB072F" w:rsidP="00CB072F">
            <w:pPr>
              <w:jc w:val="center"/>
              <w:rPr>
                <w:rFonts w:ascii="Times New Roman" w:hAnsi="Times New Roman"/>
                <w:lang w:val="ru-RU"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103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55369F42" w14:textId="1A165C74" w:rsidR="00CB072F" w:rsidRPr="0095390E" w:rsidRDefault="00CB072F" w:rsidP="00CB072F">
            <w:pPr>
              <w:jc w:val="center"/>
              <w:rPr>
                <w:rFonts w:ascii="Times New Roman" w:hAnsi="Times New Roman"/>
                <w:lang w:val="ru-RU"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103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noWrap/>
            <w:vAlign w:val="center"/>
          </w:tcPr>
          <w:p w14:paraId="2F43FDC8" w14:textId="0DCCDA86" w:rsidR="00CB072F" w:rsidRPr="0095390E" w:rsidRDefault="00CB072F" w:rsidP="00CB072F">
            <w:pPr>
              <w:jc w:val="center"/>
              <w:rPr>
                <w:rFonts w:ascii="Times New Roman" w:hAnsi="Times New Roman"/>
                <w:lang w:val="ru-RU"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B9B0D" w14:textId="0AB9F61F" w:rsidR="00CB072F" w:rsidRPr="0095390E" w:rsidRDefault="00CB072F" w:rsidP="00CB072F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5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820CE" w14:textId="47341F28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5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F6BEE" w14:textId="3F7FAC72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8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7548" w14:textId="55BC0487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C339B" w14:textId="7D6A38FE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4A318" w14:textId="39770859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5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184D7" w14:textId="4DE623BA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2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223FD" w14:textId="31371137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26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B92B9" w14:textId="0E9E773D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8C01E" w14:textId="7394EE3E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157,2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EEA95" w14:textId="06137AA2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157,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A2C00" w14:textId="20742A87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250,9</w:t>
            </w:r>
          </w:p>
        </w:tc>
      </w:tr>
      <w:tr w:rsidR="00CB072F" w:rsidRPr="0095390E" w14:paraId="51985CFE" w14:textId="77777777" w:rsidTr="00E00613">
        <w:trPr>
          <w:trHeight w:val="375"/>
        </w:trPr>
        <w:tc>
          <w:tcPr>
            <w:tcW w:w="1924" w:type="dxa"/>
            <w:noWrap/>
          </w:tcPr>
          <w:p w14:paraId="2089CE6F" w14:textId="6F14FF4D" w:rsidR="00CB072F" w:rsidRPr="0095390E" w:rsidRDefault="00CB072F" w:rsidP="00CB072F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М'ясо курки в смета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147BF" w14:textId="10F98082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30/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A58E8" w14:textId="44F516D9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30/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1930D" w14:textId="33650523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40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31A3D" w14:textId="46B78741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9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258B2" w14:textId="0ABD6B1A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9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189E5" w14:textId="00F59C21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12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3D8E1" w14:textId="0657076F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3FC8B" w14:textId="45DC4885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C1AF0" w14:textId="071E3C54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7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25D1A" w14:textId="5FE89276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A8848" w14:textId="71E1813A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B2A31" w14:textId="4D847C74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0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E7357" w14:textId="256C983C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9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BACC5" w14:textId="2115EFF7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9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FC515" w14:textId="5D248074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122</w:t>
            </w:r>
          </w:p>
        </w:tc>
      </w:tr>
      <w:tr w:rsidR="00CB072F" w:rsidRPr="0095390E" w14:paraId="668A6464" w14:textId="77777777" w:rsidTr="00EC6356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561C" w14:textId="0A17AFD2" w:rsidR="00CB072F" w:rsidRPr="0095390E" w:rsidRDefault="00CB072F" w:rsidP="00CB072F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Ікра з буря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6835" w14:textId="00ED87B1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92A4" w14:textId="1AC55B13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8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922A" w14:textId="5BE7C2C4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475F" w14:textId="43EA96A5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1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F9D9" w14:textId="76C257A8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1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0114" w14:textId="438D81E4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1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30DC" w14:textId="35CE5E71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2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4489" w14:textId="1D0A5368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2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02B9" w14:textId="04D6D4A3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3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73F0" w14:textId="0F29B9BE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8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7411" w14:textId="510B67A6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8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544A" w14:textId="7598C2AC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10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89DA" w14:textId="14300D3C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59,6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4A69" w14:textId="33F8D56B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59,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6C4C" w14:textId="2BCB6AA0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73,67</w:t>
            </w:r>
          </w:p>
        </w:tc>
      </w:tr>
      <w:tr w:rsidR="00EC6356" w:rsidRPr="0095390E" w14:paraId="1C2B1EFA" w14:textId="77777777" w:rsidTr="00EC6356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A46CA" w14:textId="36201AC6" w:rsidR="00EC6356" w:rsidRPr="0095390E" w:rsidRDefault="00EC6356" w:rsidP="00EC6356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Хліб цільнозерно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A93E3" w14:textId="5E4BBA12" w:rsidR="00EC6356" w:rsidRPr="0095390E" w:rsidRDefault="00EC6356" w:rsidP="00EC635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869DE" w14:textId="76BD7BFE" w:rsidR="00EC6356" w:rsidRPr="0095390E" w:rsidRDefault="00EC6356" w:rsidP="00EC635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253E5" w14:textId="74168346" w:rsidR="00EC6356" w:rsidRPr="0095390E" w:rsidRDefault="00EC6356" w:rsidP="00EC635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967C2" w14:textId="6CBFA94A" w:rsidR="00EC6356" w:rsidRPr="0095390E" w:rsidRDefault="00EC6356" w:rsidP="00EC635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E6926" w14:textId="7C19F0BD" w:rsidR="00EC6356" w:rsidRPr="0095390E" w:rsidRDefault="00EC6356" w:rsidP="00EC635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4B152" w14:textId="401B5EEE" w:rsidR="00EC6356" w:rsidRPr="0095390E" w:rsidRDefault="00EC6356" w:rsidP="00EC635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35A74" w14:textId="592AD50D" w:rsidR="00EC6356" w:rsidRPr="0095390E" w:rsidRDefault="00EC6356" w:rsidP="00EC635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1C872" w14:textId="312AE246" w:rsidR="00EC6356" w:rsidRPr="0095390E" w:rsidRDefault="00EC6356" w:rsidP="00EC635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368A6" w14:textId="4BD02C6D" w:rsidR="00EC6356" w:rsidRPr="0095390E" w:rsidRDefault="00EC6356" w:rsidP="00EC635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27ABB" w14:textId="5615E88C" w:rsidR="00EC6356" w:rsidRPr="0095390E" w:rsidRDefault="00EC6356" w:rsidP="00EC635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B03EA" w14:textId="57874F25" w:rsidR="00EC6356" w:rsidRPr="0095390E" w:rsidRDefault="00EC6356" w:rsidP="00EC635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219C0" w14:textId="3F596588" w:rsidR="00EC6356" w:rsidRPr="0095390E" w:rsidRDefault="00EC6356" w:rsidP="00EC635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2AA66" w14:textId="79FA1D98" w:rsidR="00EC6356" w:rsidRPr="0095390E" w:rsidRDefault="00EC6356" w:rsidP="00EC635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7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FE81D" w14:textId="551CE03E" w:rsidR="00EC6356" w:rsidRPr="0095390E" w:rsidRDefault="00EC6356" w:rsidP="00EC635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8914E" w14:textId="7FA69FAC" w:rsidR="00EC6356" w:rsidRPr="0095390E" w:rsidRDefault="00EC6356" w:rsidP="00EC635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71</w:t>
            </w:r>
          </w:p>
        </w:tc>
      </w:tr>
      <w:tr w:rsidR="00CB072F" w:rsidRPr="0095390E" w14:paraId="375809A7" w14:textId="77777777" w:rsidTr="00CB072F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14CB" w14:textId="570A30E9" w:rsidR="00CB072F" w:rsidRPr="0095390E" w:rsidRDefault="00CB072F" w:rsidP="00CB072F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Компот із свіжих ябл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A7D86" w14:textId="41BBCB4B" w:rsidR="00CB072F" w:rsidRPr="0095390E" w:rsidRDefault="00CB072F" w:rsidP="00CB072F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5390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E45FD" w14:textId="3BE2434B" w:rsidR="00CB072F" w:rsidRPr="0095390E" w:rsidRDefault="00CB072F" w:rsidP="00CB072F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5390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FB940" w14:textId="15381E12" w:rsidR="00CB072F" w:rsidRPr="0095390E" w:rsidRDefault="00CB072F" w:rsidP="00CB072F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5390E">
              <w:rPr>
                <w:rFonts w:ascii="Times New Roman" w:eastAsia="Times New Roman" w:hAnsi="Times New Roman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2AAE2" w14:textId="3249C3C3" w:rsidR="00CB072F" w:rsidRPr="0095390E" w:rsidRDefault="00CB072F" w:rsidP="00CB072F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5390E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289C0" w14:textId="271BFCF4" w:rsidR="00CB072F" w:rsidRPr="0095390E" w:rsidRDefault="00CB072F" w:rsidP="00CB072F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5390E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163B68F0" w14:textId="2F7E1047" w:rsidR="00CB072F" w:rsidRPr="0095390E" w:rsidRDefault="00CB072F" w:rsidP="00CB072F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5390E">
              <w:rPr>
                <w:rFonts w:ascii="Times New Roman" w:eastAsia="Times New Roman" w:hAnsi="Times New Roman"/>
              </w:rPr>
              <w:t>0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57F08" w14:textId="37E135BC" w:rsidR="00CB072F" w:rsidRPr="0095390E" w:rsidRDefault="00CB072F" w:rsidP="00CB072F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5390E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70018" w14:textId="3F3296FD" w:rsidR="00CB072F" w:rsidRPr="0095390E" w:rsidRDefault="00CB072F" w:rsidP="00CB072F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5390E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67AB564F" w14:textId="68F09E2D" w:rsidR="00CB072F" w:rsidRPr="0095390E" w:rsidRDefault="00CB072F" w:rsidP="00CB072F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5390E">
              <w:rPr>
                <w:rFonts w:ascii="Times New Roman" w:eastAsia="Times New Roman" w:hAnsi="Times New Roman"/>
              </w:rPr>
              <w:t>0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B08C4" w14:textId="4845673A" w:rsidR="00CB072F" w:rsidRPr="0095390E" w:rsidRDefault="00CB072F" w:rsidP="00CB072F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5390E">
              <w:rPr>
                <w:rFonts w:ascii="Times New Roman" w:eastAsia="Times New Roman" w:hAnsi="Times New Roman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C088B" w14:textId="7821C7A9" w:rsidR="00CB072F" w:rsidRPr="0095390E" w:rsidRDefault="00CB072F" w:rsidP="00CB072F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5390E">
              <w:rPr>
                <w:rFonts w:ascii="Times New Roman" w:eastAsia="Times New Roman" w:hAnsi="Times New Roman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7507EF5" w14:textId="616B0101" w:rsidR="00CB072F" w:rsidRPr="0095390E" w:rsidRDefault="00CB072F" w:rsidP="00CB072F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5390E">
              <w:rPr>
                <w:rFonts w:ascii="Times New Roman" w:eastAsia="Times New Roman" w:hAnsi="Times New Roman"/>
              </w:rPr>
              <w:t>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35B43" w14:textId="19773B17" w:rsidR="00CB072F" w:rsidRPr="0095390E" w:rsidRDefault="00CB072F" w:rsidP="00CB072F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5390E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10683" w14:textId="615B0E0A" w:rsidR="00CB072F" w:rsidRPr="0095390E" w:rsidRDefault="00CB072F" w:rsidP="00CB072F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5390E"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1C139C18" w14:textId="2D819992" w:rsidR="00CB072F" w:rsidRPr="0095390E" w:rsidRDefault="00CB072F" w:rsidP="00CB072F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5390E">
              <w:rPr>
                <w:rFonts w:ascii="Times New Roman" w:eastAsia="Times New Roman" w:hAnsi="Times New Roman"/>
              </w:rPr>
              <w:t>54</w:t>
            </w:r>
          </w:p>
        </w:tc>
      </w:tr>
      <w:tr w:rsidR="00236E79" w:rsidRPr="0095390E" w14:paraId="1EE7DC34" w14:textId="77777777" w:rsidTr="00051BA7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29B4" w14:textId="60036E7C" w:rsidR="00236E79" w:rsidRPr="0095390E" w:rsidRDefault="00236E79" w:rsidP="00236E79">
            <w:pPr>
              <w:spacing w:after="160"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lastRenderedPageBreak/>
              <w:t>Всього за обід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B6A8" w14:textId="77777777" w:rsidR="00236E79" w:rsidRPr="0095390E" w:rsidRDefault="00236E79" w:rsidP="00236E79">
            <w:pPr>
              <w:spacing w:after="160" w:line="256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23D3" w14:textId="77777777" w:rsidR="00236E79" w:rsidRPr="0095390E" w:rsidRDefault="00236E79" w:rsidP="00236E7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127F" w14:textId="77777777" w:rsidR="00236E79" w:rsidRPr="0095390E" w:rsidRDefault="00236E79" w:rsidP="00236E7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0587E" w14:textId="33BCEF39" w:rsidR="00236E79" w:rsidRPr="00236E79" w:rsidRDefault="00236E79" w:rsidP="00236E7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23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FC91E" w14:textId="0C2AC04B" w:rsidR="00236E79" w:rsidRPr="00236E79" w:rsidRDefault="00236E79" w:rsidP="00236E7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23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35ABD" w14:textId="5DA8FC6E" w:rsidR="00236E79" w:rsidRPr="00236E79" w:rsidRDefault="00236E79" w:rsidP="00236E7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3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CF280" w14:textId="20C374C8" w:rsidR="00236E79" w:rsidRPr="00236E79" w:rsidRDefault="00236E79" w:rsidP="00236E7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20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023CA" w14:textId="656D4965" w:rsidR="00236E79" w:rsidRPr="00236E79" w:rsidRDefault="00236E79" w:rsidP="00236E7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20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9EFFF" w14:textId="67D6A881" w:rsidR="00236E79" w:rsidRPr="00236E79" w:rsidRDefault="00236E79" w:rsidP="00236E7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27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8EDE3" w14:textId="16EAE14E" w:rsidR="00236E79" w:rsidRPr="00236E79" w:rsidRDefault="00236E79" w:rsidP="00236E7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61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B1F03" w14:textId="5A60B948" w:rsidR="00236E79" w:rsidRPr="00236E79" w:rsidRDefault="00236E79" w:rsidP="00236E7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61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1B88B" w14:textId="5B397808" w:rsidR="00236E79" w:rsidRPr="00236E79" w:rsidRDefault="00236E79" w:rsidP="00236E7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8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1691E" w14:textId="1B69BD8F" w:rsidR="00236E79" w:rsidRPr="00236E79" w:rsidRDefault="00236E79" w:rsidP="00236E7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523,0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A555A" w14:textId="2552D718" w:rsidR="00236E79" w:rsidRPr="00236E79" w:rsidRDefault="00236E79" w:rsidP="00236E7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542,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9330A" w14:textId="3CD3E667" w:rsidR="00236E79" w:rsidRPr="00236E79" w:rsidRDefault="00236E79" w:rsidP="00236E7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740,87</w:t>
            </w:r>
          </w:p>
        </w:tc>
      </w:tr>
      <w:tr w:rsidR="003B2461" w:rsidRPr="0095390E" w14:paraId="14368D1D" w14:textId="77777777" w:rsidTr="00E00613">
        <w:trPr>
          <w:trHeight w:val="375"/>
        </w:trPr>
        <w:tc>
          <w:tcPr>
            <w:tcW w:w="15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7B00" w14:textId="77777777" w:rsidR="003B2461" w:rsidRPr="0095390E" w:rsidRDefault="003B2461" w:rsidP="003B2461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Полуденок:</w:t>
            </w:r>
          </w:p>
        </w:tc>
      </w:tr>
      <w:tr w:rsidR="003B2461" w:rsidRPr="0095390E" w14:paraId="1AD0BA04" w14:textId="77777777" w:rsidTr="00E00613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4A69" w14:textId="3CACD8E7" w:rsidR="003B2461" w:rsidRPr="0095390E" w:rsidRDefault="003B2461" w:rsidP="003B2461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</w:rPr>
              <w:t>Каша</w:t>
            </w:r>
            <w:r w:rsidRPr="0095390E">
              <w:rPr>
                <w:rFonts w:ascii="Times New Roman" w:hAnsi="Times New Roman"/>
                <w:lang w:val="ru-RU"/>
              </w:rPr>
              <w:t xml:space="preserve"> молочна рис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34C73" w14:textId="77777777" w:rsidR="003B2461" w:rsidRPr="0095390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</w:rPr>
              <w:t>1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8BB5B" w14:textId="77777777" w:rsidR="003B2461" w:rsidRPr="0095390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</w:rPr>
              <w:t>18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3A187B42" w14:textId="77777777" w:rsidR="003B2461" w:rsidRPr="0095390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</w:rPr>
              <w:t>2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583D6DB7" w14:textId="77777777" w:rsidR="003B2461" w:rsidRPr="0095390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</w:rPr>
              <w:t>4,7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47A6DE0C" w14:textId="77777777" w:rsidR="003B2461" w:rsidRPr="0095390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</w:rPr>
              <w:t>4,7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67A140A8" w14:textId="77777777" w:rsidR="003B2461" w:rsidRPr="0095390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</w:rPr>
              <w:t>5,9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303A661E" w14:textId="77777777" w:rsidR="003B2461" w:rsidRPr="0095390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</w:rPr>
              <w:t>4,9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4B6C54C1" w14:textId="77777777" w:rsidR="003B2461" w:rsidRPr="0095390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</w:rPr>
              <w:t>4,9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15FC5160" w14:textId="77777777" w:rsidR="003B2461" w:rsidRPr="0095390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</w:rPr>
              <w:t>6,2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0BCA7A83" w14:textId="77777777" w:rsidR="003B2461" w:rsidRPr="0095390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</w:rPr>
              <w:t>16,4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71CAB4A0" w14:textId="77777777" w:rsidR="003B2461" w:rsidRPr="0095390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</w:rPr>
              <w:t>20,4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08805171" w14:textId="77777777" w:rsidR="003B2461" w:rsidRPr="0095390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</w:rPr>
              <w:t>25,2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3DC12482" w14:textId="77777777" w:rsidR="003B2461" w:rsidRPr="0095390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</w:rPr>
              <w:t>129,6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35A25B81" w14:textId="77777777" w:rsidR="003B2461" w:rsidRPr="0095390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</w:rPr>
              <w:t>144,76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309D3A42" w14:textId="77777777" w:rsidR="003B2461" w:rsidRPr="0095390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</w:rPr>
              <w:t>179,95</w:t>
            </w:r>
          </w:p>
        </w:tc>
      </w:tr>
      <w:tr w:rsidR="003B2461" w:rsidRPr="0095390E" w14:paraId="63447028" w14:textId="77777777" w:rsidTr="004E08C4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CDC3B" w14:textId="77777777" w:rsidR="003B2461" w:rsidRPr="0095390E" w:rsidRDefault="003B2461" w:rsidP="003B2461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val="ru-RU"/>
              </w:rPr>
              <w:t>Булка здоб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9A6CA" w14:textId="77777777" w:rsidR="003B2461" w:rsidRPr="0095390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val="ru-RU" w:bidi="uk-UA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067AD" w14:textId="77777777" w:rsidR="003B2461" w:rsidRPr="0095390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val="ru-RU" w:bidi="uk-UA"/>
              </w:rPr>
              <w:t>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63EF2" w14:textId="77777777" w:rsidR="003B2461" w:rsidRPr="0095390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val="ru-RU" w:bidi="uk-UA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9C7B9" w14:textId="77777777" w:rsidR="003B2461" w:rsidRPr="0095390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val="ru-RU" w:bidi="uk-UA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FB6C9" w14:textId="77777777" w:rsidR="003B2461" w:rsidRPr="0095390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val="ru-RU" w:bidi="uk-UA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407CD" w14:textId="77777777" w:rsidR="003B2461" w:rsidRPr="0095390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val="ru-RU" w:bidi="uk-UA"/>
              </w:rPr>
              <w:t>5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C0197" w14:textId="77777777" w:rsidR="003B2461" w:rsidRPr="0095390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val="ru-RU" w:bidi="uk-UA"/>
              </w:rPr>
              <w:t>3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5C795" w14:textId="77777777" w:rsidR="003B2461" w:rsidRPr="0095390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val="ru-RU" w:bidi="uk-UA"/>
              </w:rPr>
              <w:t>3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69524" w14:textId="77777777" w:rsidR="003B2461" w:rsidRPr="0095390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val="ru-RU" w:bidi="uk-UA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46323" w14:textId="77777777" w:rsidR="003B2461" w:rsidRPr="0095390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val="ru-RU" w:bidi="uk-UA"/>
              </w:rPr>
              <w:t>2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C267B" w14:textId="77777777" w:rsidR="003B2461" w:rsidRPr="0095390E" w:rsidRDefault="003B2461" w:rsidP="004E08C4">
            <w:pPr>
              <w:jc w:val="center"/>
              <w:rPr>
                <w:rFonts w:ascii="Times New Roman" w:hAnsi="Times New Roman"/>
                <w:lang w:val="ru-RU" w:bidi="uk-UA"/>
              </w:rPr>
            </w:pPr>
            <w:r w:rsidRPr="0095390E">
              <w:rPr>
                <w:rFonts w:ascii="Times New Roman" w:hAnsi="Times New Roman"/>
                <w:lang w:val="ru-RU" w:bidi="uk-UA"/>
              </w:rPr>
              <w:t>27,2</w:t>
            </w:r>
          </w:p>
          <w:p w14:paraId="34AD24AF" w14:textId="77777777" w:rsidR="003B2461" w:rsidRPr="0095390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52BE8" w14:textId="77777777" w:rsidR="003B2461" w:rsidRPr="0095390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val="ru-RU" w:bidi="uk-UA"/>
              </w:rPr>
              <w:t>34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2576B" w14:textId="77777777" w:rsidR="003B2461" w:rsidRPr="0095390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val="ru-RU" w:bidi="uk-UA"/>
              </w:rPr>
              <w:t>127,6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092B0" w14:textId="77777777" w:rsidR="003B2461" w:rsidRPr="0095390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val="ru-RU" w:bidi="uk-UA"/>
              </w:rPr>
              <w:t>154,1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85C94" w14:textId="77777777" w:rsidR="003B2461" w:rsidRPr="0095390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val="ru-RU" w:bidi="uk-UA"/>
              </w:rPr>
              <w:t>196,15</w:t>
            </w:r>
          </w:p>
        </w:tc>
      </w:tr>
      <w:tr w:rsidR="00236E79" w:rsidRPr="0095390E" w14:paraId="0E36FFD7" w14:textId="77777777" w:rsidTr="00236E79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98EE" w14:textId="77777777" w:rsidR="00236E79" w:rsidRPr="0095390E" w:rsidRDefault="00236E79" w:rsidP="00236E79">
            <w:pPr>
              <w:spacing w:after="160"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</w:rPr>
              <w:t xml:space="preserve">Всього за </w:t>
            </w:r>
            <w:r w:rsidRPr="0095390E">
              <w:rPr>
                <w:rFonts w:ascii="Times New Roman" w:hAnsi="Times New Roman"/>
                <w:b/>
                <w:bCs/>
                <w:lang w:val="ru-RU"/>
              </w:rPr>
              <w:t>полуденок</w:t>
            </w:r>
            <w:r w:rsidRPr="0095390E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B99A" w14:textId="77777777" w:rsidR="00236E79" w:rsidRPr="0095390E" w:rsidRDefault="00236E79" w:rsidP="00236E79">
            <w:pPr>
              <w:spacing w:after="160" w:line="256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2C4D" w14:textId="77777777" w:rsidR="00236E79" w:rsidRPr="0095390E" w:rsidRDefault="00236E79" w:rsidP="00236E7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5A44" w14:textId="77777777" w:rsidR="00236E79" w:rsidRPr="0095390E" w:rsidRDefault="00236E79" w:rsidP="00236E7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AC9CD" w14:textId="674A190C" w:rsidR="00236E79" w:rsidRPr="00236E79" w:rsidRDefault="00236E79" w:rsidP="00236E7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8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CBB46" w14:textId="11319F41" w:rsidR="00236E79" w:rsidRPr="00236E79" w:rsidRDefault="00236E79" w:rsidP="00236E7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8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96BBC" w14:textId="0A9B24ED" w:rsidR="00236E79" w:rsidRPr="00236E79" w:rsidRDefault="00236E79" w:rsidP="00236E7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11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6D627" w14:textId="5F8FBCEA" w:rsidR="00236E79" w:rsidRPr="00236E79" w:rsidRDefault="00236E79" w:rsidP="00236E7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8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25B40" w14:textId="0470580E" w:rsidR="00236E79" w:rsidRPr="00236E79" w:rsidRDefault="00236E79" w:rsidP="00236E7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8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39238" w14:textId="3902C273" w:rsidR="00236E79" w:rsidRPr="00236E79" w:rsidRDefault="00236E79" w:rsidP="00236E7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10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D64CF" w14:textId="73589750" w:rsidR="00236E79" w:rsidRPr="00236E79" w:rsidRDefault="00236E79" w:rsidP="00236E7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36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11357" w14:textId="49553F5D" w:rsidR="00236E79" w:rsidRPr="00236E79" w:rsidRDefault="00236E79" w:rsidP="00236E7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47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FEF03" w14:textId="739A171C" w:rsidR="00236E79" w:rsidRPr="00236E79" w:rsidRDefault="00236E79" w:rsidP="00236E7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6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109FB" w14:textId="2E7E0509" w:rsidR="00236E79" w:rsidRPr="00236E79" w:rsidRDefault="00236E79" w:rsidP="00236E7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257,2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88506" w14:textId="4B94AFB6" w:rsidR="00236E79" w:rsidRPr="00236E79" w:rsidRDefault="00236E79" w:rsidP="00236E7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298,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422C6" w14:textId="1D93D88E" w:rsidR="00236E79" w:rsidRPr="00236E79" w:rsidRDefault="00236E79" w:rsidP="00236E7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36E79">
              <w:rPr>
                <w:rFonts w:ascii="Times New Roman" w:hAnsi="Times New Roman"/>
                <w:b/>
                <w:color w:val="000000"/>
              </w:rPr>
              <w:t>376,1</w:t>
            </w:r>
          </w:p>
        </w:tc>
      </w:tr>
      <w:tr w:rsidR="004D380D" w:rsidRPr="0095390E" w14:paraId="31DD82B1" w14:textId="77777777" w:rsidTr="00051BA7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A2E2" w14:textId="77777777" w:rsidR="004D380D" w:rsidRPr="0095390E" w:rsidRDefault="004D380D" w:rsidP="004D380D">
            <w:pPr>
              <w:spacing w:after="160"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</w:rPr>
              <w:t>Всього за день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B8C1" w14:textId="77777777" w:rsidR="004D380D" w:rsidRPr="0095390E" w:rsidRDefault="004D380D" w:rsidP="004D380D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994F" w14:textId="77777777" w:rsidR="004D380D" w:rsidRPr="0095390E" w:rsidRDefault="004D380D" w:rsidP="004D380D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3355" w14:textId="77777777" w:rsidR="004D380D" w:rsidRPr="0095390E" w:rsidRDefault="004D380D" w:rsidP="004D380D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2103B" w14:textId="48CA9A77" w:rsidR="004D380D" w:rsidRPr="004D380D" w:rsidRDefault="004D380D" w:rsidP="004D380D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lang w:eastAsia="uk-UA"/>
              </w:rPr>
            </w:pPr>
            <w:r w:rsidRPr="004D380D">
              <w:rPr>
                <w:rFonts w:ascii="Times New Roman" w:hAnsi="Times New Roman"/>
                <w:b/>
                <w:color w:val="000000"/>
              </w:rPr>
              <w:t>45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584CC" w14:textId="22B7CF70" w:rsidR="004D380D" w:rsidRPr="004D380D" w:rsidRDefault="004D380D" w:rsidP="004D380D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lang w:eastAsia="uk-UA"/>
              </w:rPr>
            </w:pPr>
            <w:r w:rsidRPr="004D380D">
              <w:rPr>
                <w:rFonts w:ascii="Times New Roman" w:hAnsi="Times New Roman"/>
                <w:b/>
                <w:color w:val="000000"/>
              </w:rPr>
              <w:t>45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44605" w14:textId="40F5FAA6" w:rsidR="004D380D" w:rsidRPr="004D380D" w:rsidRDefault="004D380D" w:rsidP="004D380D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lang w:eastAsia="uk-UA"/>
              </w:rPr>
            </w:pPr>
            <w:r w:rsidRPr="004D380D">
              <w:rPr>
                <w:rFonts w:ascii="Times New Roman" w:hAnsi="Times New Roman"/>
                <w:b/>
                <w:color w:val="000000"/>
              </w:rPr>
              <w:t>58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F2BB2" w14:textId="3089966D" w:rsidR="004D380D" w:rsidRPr="004D380D" w:rsidRDefault="004D380D" w:rsidP="004D380D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lang w:eastAsia="uk-UA"/>
              </w:rPr>
            </w:pPr>
            <w:r w:rsidRPr="004D380D">
              <w:rPr>
                <w:rFonts w:ascii="Times New Roman" w:hAnsi="Times New Roman"/>
                <w:b/>
                <w:color w:val="000000"/>
              </w:rPr>
              <w:t>42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C2B7F" w14:textId="612EED9C" w:rsidR="004D380D" w:rsidRPr="004D380D" w:rsidRDefault="004D380D" w:rsidP="004D380D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lang w:eastAsia="uk-UA"/>
              </w:rPr>
            </w:pPr>
            <w:r w:rsidRPr="004D380D">
              <w:rPr>
                <w:rFonts w:ascii="Times New Roman" w:hAnsi="Times New Roman"/>
                <w:b/>
                <w:color w:val="000000"/>
              </w:rPr>
              <w:t>42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D8D30" w14:textId="224885A1" w:rsidR="004D380D" w:rsidRPr="004D380D" w:rsidRDefault="004D380D" w:rsidP="004D380D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lang w:eastAsia="uk-UA"/>
              </w:rPr>
            </w:pPr>
            <w:r w:rsidRPr="004D380D">
              <w:rPr>
                <w:rFonts w:ascii="Times New Roman" w:hAnsi="Times New Roman"/>
                <w:b/>
                <w:color w:val="000000"/>
              </w:rPr>
              <w:t>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E5390" w14:textId="208FB7B0" w:rsidR="004D380D" w:rsidRPr="004D380D" w:rsidRDefault="004D380D" w:rsidP="004D380D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lang w:eastAsia="uk-UA"/>
              </w:rPr>
            </w:pPr>
            <w:r w:rsidRPr="004D380D">
              <w:rPr>
                <w:rFonts w:ascii="Times New Roman" w:hAnsi="Times New Roman"/>
                <w:b/>
                <w:color w:val="000000"/>
              </w:rPr>
              <w:t>159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88F16" w14:textId="7AA1D833" w:rsidR="004D380D" w:rsidRPr="004D380D" w:rsidRDefault="004D380D" w:rsidP="004D380D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lang w:eastAsia="uk-UA"/>
              </w:rPr>
            </w:pPr>
            <w:r w:rsidRPr="004D380D">
              <w:rPr>
                <w:rFonts w:ascii="Times New Roman" w:hAnsi="Times New Roman"/>
                <w:b/>
                <w:color w:val="000000"/>
              </w:rPr>
              <w:t>170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5F550" w14:textId="6FDE5FDA" w:rsidR="004D380D" w:rsidRPr="004D380D" w:rsidRDefault="004D380D" w:rsidP="004D380D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lang w:eastAsia="uk-UA"/>
              </w:rPr>
            </w:pPr>
            <w:r w:rsidRPr="004D380D">
              <w:rPr>
                <w:rFonts w:ascii="Times New Roman" w:hAnsi="Times New Roman"/>
                <w:b/>
                <w:color w:val="000000"/>
              </w:rPr>
              <w:t>2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0F259" w14:textId="2415F949" w:rsidR="004D380D" w:rsidRPr="004D380D" w:rsidRDefault="004D380D" w:rsidP="004D380D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lang w:eastAsia="uk-UA"/>
              </w:rPr>
            </w:pPr>
            <w:r w:rsidRPr="004D380D">
              <w:rPr>
                <w:rFonts w:ascii="Times New Roman" w:hAnsi="Times New Roman"/>
                <w:b/>
                <w:color w:val="000000"/>
              </w:rPr>
              <w:t>1195,5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E3CF0" w14:textId="4BFC4A32" w:rsidR="004D380D" w:rsidRPr="004D380D" w:rsidRDefault="004D380D" w:rsidP="004D380D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lang w:eastAsia="uk-UA"/>
              </w:rPr>
            </w:pPr>
            <w:r w:rsidRPr="004D380D">
              <w:rPr>
                <w:rFonts w:ascii="Times New Roman" w:hAnsi="Times New Roman"/>
                <w:b/>
                <w:color w:val="000000"/>
              </w:rPr>
              <w:t>1256,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49FA6" w14:textId="160B6321" w:rsidR="004D380D" w:rsidRPr="004D380D" w:rsidRDefault="004D380D" w:rsidP="004D380D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lang w:eastAsia="uk-UA"/>
              </w:rPr>
            </w:pPr>
            <w:r w:rsidRPr="004D380D">
              <w:rPr>
                <w:rFonts w:ascii="Times New Roman" w:hAnsi="Times New Roman"/>
                <w:b/>
                <w:color w:val="000000"/>
              </w:rPr>
              <w:t>1605,9</w:t>
            </w:r>
          </w:p>
        </w:tc>
      </w:tr>
      <w:tr w:rsidR="003B2461" w:rsidRPr="0095390E" w14:paraId="035A7929" w14:textId="77777777" w:rsidTr="00E00613">
        <w:trPr>
          <w:trHeight w:val="477"/>
        </w:trPr>
        <w:tc>
          <w:tcPr>
            <w:tcW w:w="15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7B011" w14:textId="77777777" w:rsidR="003B2461" w:rsidRPr="0095390E" w:rsidRDefault="003B2461" w:rsidP="003B246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второк 4 тиждень</w:t>
            </w:r>
          </w:p>
        </w:tc>
      </w:tr>
      <w:tr w:rsidR="003B2461" w:rsidRPr="0095390E" w14:paraId="7CDAB418" w14:textId="77777777" w:rsidTr="00E00613">
        <w:trPr>
          <w:trHeight w:val="375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CC79" w14:textId="77777777" w:rsidR="003B2461" w:rsidRPr="0095390E" w:rsidRDefault="003B2461" w:rsidP="003B2461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Найменування страв та виробів</w:t>
            </w:r>
          </w:p>
        </w:tc>
        <w:tc>
          <w:tcPr>
            <w:tcW w:w="2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F08BC" w14:textId="77777777" w:rsidR="003B2461" w:rsidRPr="0095390E" w:rsidRDefault="003B2461" w:rsidP="003B2461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ихід</w:t>
            </w:r>
          </w:p>
        </w:tc>
        <w:tc>
          <w:tcPr>
            <w:tcW w:w="105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EF8C7" w14:textId="77777777" w:rsidR="003B2461" w:rsidRPr="0095390E" w:rsidRDefault="003B2461" w:rsidP="003B2461">
            <w:pPr>
              <w:spacing w:after="160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Хімічний склад</w:t>
            </w:r>
          </w:p>
        </w:tc>
      </w:tr>
      <w:tr w:rsidR="003B2461" w:rsidRPr="0095390E" w14:paraId="64EF0C05" w14:textId="77777777" w:rsidTr="00E00613">
        <w:trPr>
          <w:trHeight w:val="375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F9B2" w14:textId="77777777" w:rsidR="003B2461" w:rsidRPr="0095390E" w:rsidRDefault="003B2461" w:rsidP="003B2461">
            <w:pPr>
              <w:spacing w:after="160"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20F8" w14:textId="77777777" w:rsidR="003B2461" w:rsidRPr="0095390E" w:rsidRDefault="003B2461" w:rsidP="003B2461">
            <w:pPr>
              <w:spacing w:after="160"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894F3" w14:textId="77777777" w:rsidR="003B2461" w:rsidRPr="0095390E" w:rsidRDefault="003B2461" w:rsidP="003B2461">
            <w:pPr>
              <w:spacing w:after="160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Білки, г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6F35C" w14:textId="77777777" w:rsidR="003B2461" w:rsidRPr="0095390E" w:rsidRDefault="003B2461" w:rsidP="003B2461">
            <w:pPr>
              <w:spacing w:after="160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Жири, 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2FC64" w14:textId="77777777" w:rsidR="003B2461" w:rsidRPr="0095390E" w:rsidRDefault="003B2461" w:rsidP="003B2461">
            <w:pPr>
              <w:spacing w:after="160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углеводи, г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7EB7" w14:textId="77777777" w:rsidR="003B2461" w:rsidRPr="0095390E" w:rsidRDefault="003B2461" w:rsidP="003B2461">
            <w:pPr>
              <w:spacing w:after="160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Енергетична цінність, ккал</w:t>
            </w:r>
          </w:p>
        </w:tc>
      </w:tr>
      <w:tr w:rsidR="003B2461" w:rsidRPr="0095390E" w14:paraId="7639EE41" w14:textId="77777777" w:rsidTr="00E00613">
        <w:trPr>
          <w:trHeight w:val="660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F7FA" w14:textId="77777777" w:rsidR="003B2461" w:rsidRPr="0095390E" w:rsidRDefault="003B2461" w:rsidP="003B2461">
            <w:pPr>
              <w:spacing w:after="160"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1BB2" w14:textId="77777777" w:rsidR="003B2461" w:rsidRPr="0095390E" w:rsidRDefault="003B2461" w:rsidP="003B2461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4865" w14:textId="77777777" w:rsidR="003B2461" w:rsidRPr="0095390E" w:rsidRDefault="003B2461" w:rsidP="003B2461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FE2A" w14:textId="77777777" w:rsidR="003B2461" w:rsidRPr="0095390E" w:rsidRDefault="003B2461" w:rsidP="003B2461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894B" w14:textId="77777777" w:rsidR="003B2461" w:rsidRPr="0095390E" w:rsidRDefault="003B2461" w:rsidP="003B2461">
            <w:pPr>
              <w:spacing w:after="160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F2B7" w14:textId="77777777" w:rsidR="003B2461" w:rsidRPr="0095390E" w:rsidRDefault="003B2461" w:rsidP="003B2461">
            <w:pPr>
              <w:spacing w:after="160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22B0" w14:textId="77777777" w:rsidR="003B2461" w:rsidRPr="0095390E" w:rsidRDefault="003B2461" w:rsidP="003B2461">
            <w:pPr>
              <w:spacing w:after="160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6300" w14:textId="77777777" w:rsidR="003B2461" w:rsidRPr="0095390E" w:rsidRDefault="003B2461" w:rsidP="003B2461">
            <w:pPr>
              <w:spacing w:after="160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BF28" w14:textId="77777777" w:rsidR="003B2461" w:rsidRPr="0095390E" w:rsidRDefault="003B2461" w:rsidP="003B2461">
            <w:pPr>
              <w:spacing w:after="160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384C" w14:textId="77777777" w:rsidR="003B2461" w:rsidRPr="0095390E" w:rsidRDefault="003B2461" w:rsidP="003B2461">
            <w:pPr>
              <w:spacing w:after="160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A27C" w14:textId="77777777" w:rsidR="003B2461" w:rsidRPr="0095390E" w:rsidRDefault="003B2461" w:rsidP="003B2461">
            <w:pPr>
              <w:spacing w:after="160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5805" w14:textId="77777777" w:rsidR="003B2461" w:rsidRPr="0095390E" w:rsidRDefault="003B2461" w:rsidP="003B2461">
            <w:pPr>
              <w:spacing w:after="160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A404" w14:textId="77777777" w:rsidR="003B2461" w:rsidRPr="0095390E" w:rsidRDefault="003B2461" w:rsidP="003B2461">
            <w:pPr>
              <w:spacing w:after="160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EC04" w14:textId="77777777" w:rsidR="003B2461" w:rsidRPr="0095390E" w:rsidRDefault="003B2461" w:rsidP="003B2461">
            <w:pPr>
              <w:spacing w:after="160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48FE" w14:textId="77777777" w:rsidR="003B2461" w:rsidRPr="0095390E" w:rsidRDefault="003B2461" w:rsidP="003B2461">
            <w:pPr>
              <w:spacing w:after="160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1590" w14:textId="77777777" w:rsidR="003B2461" w:rsidRPr="0095390E" w:rsidRDefault="003B2461" w:rsidP="003B2461">
            <w:pPr>
              <w:spacing w:after="160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</w:tr>
      <w:tr w:rsidR="003B2461" w:rsidRPr="0095390E" w14:paraId="7CF3A791" w14:textId="77777777" w:rsidTr="00E00613">
        <w:trPr>
          <w:trHeight w:val="375"/>
        </w:trPr>
        <w:tc>
          <w:tcPr>
            <w:tcW w:w="15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6359E" w14:textId="77777777" w:rsidR="003B2461" w:rsidRPr="0095390E" w:rsidRDefault="003B2461" w:rsidP="003B2461">
            <w:pPr>
              <w:spacing w:after="160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Сніданок:</w:t>
            </w:r>
          </w:p>
        </w:tc>
      </w:tr>
      <w:tr w:rsidR="00CB072F" w:rsidRPr="0095390E" w14:paraId="180C4000" w14:textId="77777777" w:rsidTr="00E00613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2A705638" w14:textId="39A1EF4F" w:rsidR="00CB072F" w:rsidRPr="0095390E" w:rsidRDefault="00CB072F" w:rsidP="00CB072F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Каша перлова розсипча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87597" w14:textId="3BE25607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3F421" w14:textId="49797E83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1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95A66" w14:textId="2D1464F2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 xml:space="preserve">  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DCEAC" w14:textId="50E73BAB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3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E919A" w14:textId="72A7E6B9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3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470BF" w14:textId="198C327B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4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64B3F" w14:textId="76960295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2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16D1A" w14:textId="0F6EFBA1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2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367A4" w14:textId="44A9691F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2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BFFAD" w14:textId="5CE7FE71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25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C8ED9" w14:textId="1E0373FB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25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11689" w14:textId="619295E8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3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A81C7" w14:textId="0BBBDC02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134,9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17A72" w14:textId="670A2BF6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134,9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3485E" w14:textId="5B9E7A33" w:rsidR="00CB072F" w:rsidRPr="0095390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170,75</w:t>
            </w:r>
          </w:p>
        </w:tc>
      </w:tr>
      <w:tr w:rsidR="003B2461" w:rsidRPr="0095390E" w14:paraId="1B9F97CB" w14:textId="77777777" w:rsidTr="004E08C4">
        <w:trPr>
          <w:trHeight w:val="179"/>
        </w:trPr>
        <w:tc>
          <w:tcPr>
            <w:tcW w:w="1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001186" w14:textId="5C585C84" w:rsidR="003B2461" w:rsidRPr="0095390E" w:rsidRDefault="003B2461" w:rsidP="003B2461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</w:rPr>
              <w:t>Соус червоний основний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14:paraId="02AD0D23" w14:textId="31517E3C" w:rsidR="003B2461" w:rsidRPr="0095390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14:paraId="43DDA7D2" w14:textId="146DAE7C" w:rsidR="003B2461" w:rsidRPr="0095390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3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7BEE4C" w14:textId="7270AD71" w:rsidR="003B2461" w:rsidRPr="0095390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14:paraId="12719D46" w14:textId="7FB044AD" w:rsidR="003B2461" w:rsidRPr="0095390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0,2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14:paraId="2BAB3ABB" w14:textId="5D36F5D9" w:rsidR="003B2461" w:rsidRPr="0095390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0,2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F8E987" w14:textId="45DC2CCD" w:rsidR="003B2461" w:rsidRPr="0095390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0,4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14:paraId="0223D8D5" w14:textId="2C524078" w:rsidR="003B2461" w:rsidRPr="0095390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2,0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14:paraId="34420F5D" w14:textId="4B8FD9DB" w:rsidR="003B2461" w:rsidRPr="0095390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2,0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42E2A" w14:textId="2DF414FB" w:rsidR="003B2461" w:rsidRPr="0095390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2,5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14:paraId="697BE7C2" w14:textId="2C46D46F" w:rsidR="003B2461" w:rsidRPr="0095390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,7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14:paraId="5176E9E6" w14:textId="0B1BAD6E" w:rsidR="003B2461" w:rsidRPr="0095390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,7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F7F006" w14:textId="05B51063" w:rsidR="003B2461" w:rsidRPr="0095390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2,8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12" w:space="0" w:color="auto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14:paraId="17BFFD5C" w14:textId="22C171F9" w:rsidR="003B2461" w:rsidRPr="0095390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25,65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14:paraId="3B676A78" w14:textId="572158B0" w:rsidR="003B2461" w:rsidRPr="0095390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25,65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6C5257" w14:textId="79DE32C6" w:rsidR="003B2461" w:rsidRPr="0095390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35,36</w:t>
            </w:r>
          </w:p>
        </w:tc>
      </w:tr>
      <w:tr w:rsidR="00051BA7" w:rsidRPr="0095390E" w14:paraId="43D5791F" w14:textId="77777777" w:rsidTr="00051BA7">
        <w:trPr>
          <w:trHeight w:val="557"/>
        </w:trPr>
        <w:tc>
          <w:tcPr>
            <w:tcW w:w="1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0576" w14:textId="2E7D9426" w:rsidR="00051BA7" w:rsidRPr="0095390E" w:rsidRDefault="00051BA7" w:rsidP="00051BA7">
            <w:pPr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Ікра з морк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0DD15AFC" w14:textId="53D464F3" w:rsidR="00051BA7" w:rsidRPr="0095390E" w:rsidRDefault="00051BA7" w:rsidP="00051BA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val="ru-RU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339C243A" w14:textId="091857E4" w:rsidR="00051BA7" w:rsidRPr="0095390E" w:rsidRDefault="00051BA7" w:rsidP="00051BA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val="ru-RU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 xml:space="preserve">    8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0826A522" w14:textId="762B0E57" w:rsidR="00051BA7" w:rsidRPr="0095390E" w:rsidRDefault="00051BA7" w:rsidP="00051BA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val="ru-RU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D99B795" w14:textId="52E787B5" w:rsidR="00051BA7" w:rsidRPr="0095390E" w:rsidRDefault="00051BA7" w:rsidP="00051BA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val="ru-RU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1D24ABBE" w14:textId="29DBECD2" w:rsidR="00051BA7" w:rsidRPr="0095390E" w:rsidRDefault="00051BA7" w:rsidP="00051BA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val="ru-RU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22DD5EFC" w14:textId="597FC4DB" w:rsidR="00051BA7" w:rsidRPr="0095390E" w:rsidRDefault="00051BA7" w:rsidP="00051BA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val="ru-RU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21919D8D" w14:textId="1656A686" w:rsidR="00051BA7" w:rsidRPr="0095390E" w:rsidRDefault="00051BA7" w:rsidP="00051BA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val="ru-RU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6A55DFF2" w14:textId="31F0FACE" w:rsidR="00051BA7" w:rsidRPr="0095390E" w:rsidRDefault="00051BA7" w:rsidP="00051BA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val="ru-RU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7B7D29D1" w14:textId="1B66E8CD" w:rsidR="00051BA7" w:rsidRPr="0095390E" w:rsidRDefault="00051BA7" w:rsidP="00051BA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val="ru-RU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0BBA2E24" w14:textId="00240C02" w:rsidR="00051BA7" w:rsidRPr="0095390E" w:rsidRDefault="00051BA7" w:rsidP="00051BA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val="ru-RU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8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0088CE42" w14:textId="0722A928" w:rsidR="00051BA7" w:rsidRPr="0095390E" w:rsidRDefault="00051BA7" w:rsidP="00051BA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val="ru-RU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8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1B5D6FC7" w14:textId="01BD29B7" w:rsidR="00051BA7" w:rsidRPr="0095390E" w:rsidRDefault="00051BA7" w:rsidP="00051BA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val="ru-RU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9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6A95E8CD" w14:textId="08A7A280" w:rsidR="00051BA7" w:rsidRPr="0095390E" w:rsidRDefault="00051BA7" w:rsidP="00051BA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val="ru-RU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56,6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1410FF11" w14:textId="1FD21B8F" w:rsidR="00051BA7" w:rsidRPr="0095390E" w:rsidRDefault="00051BA7" w:rsidP="00051BA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val="ru-RU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56,6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6B15F143" w14:textId="4AD2E348" w:rsidR="00051BA7" w:rsidRPr="0095390E" w:rsidRDefault="00051BA7" w:rsidP="00051BA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val="ru-RU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64,9</w:t>
            </w:r>
          </w:p>
        </w:tc>
      </w:tr>
      <w:tr w:rsidR="003B2461" w:rsidRPr="0095390E" w14:paraId="1CE4CCA0" w14:textId="77777777" w:rsidTr="004E08C4">
        <w:trPr>
          <w:trHeight w:val="361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475BF" w14:textId="2F07ECBA" w:rsidR="003B2461" w:rsidRPr="0095390E" w:rsidRDefault="003B2461" w:rsidP="003B2461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</w:rPr>
              <w:t>Хліб цільнозерновий з сиром твердим та маслом вершков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61846" w14:textId="5AA4BEED" w:rsidR="003B2461" w:rsidRPr="0095390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30/10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E00E2" w14:textId="36E50339" w:rsidR="003B2461" w:rsidRPr="0095390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30/10/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38A05" w14:textId="77777777" w:rsidR="003B2461" w:rsidRPr="0095390E" w:rsidRDefault="003B2461" w:rsidP="003B246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30/15/</w:t>
            </w:r>
          </w:p>
          <w:p w14:paraId="30C4B492" w14:textId="5C52960A" w:rsidR="003B2461" w:rsidRPr="0095390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0100C" w14:textId="739946AA" w:rsidR="003B2461" w:rsidRPr="0095390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4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44904" w14:textId="52F9C7C4" w:rsidR="003B2461" w:rsidRPr="0095390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4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2022F" w14:textId="4883E1E5" w:rsidR="003B2461" w:rsidRPr="0095390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A95EB" w14:textId="28E7994F" w:rsidR="003B2461" w:rsidRPr="0095390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65832" w14:textId="5DEBB1F8" w:rsidR="003B2461" w:rsidRPr="0095390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271DF" w14:textId="37469579" w:rsidR="003B2461" w:rsidRPr="0095390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8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74DA7" w14:textId="38FE539B" w:rsidR="003B2461" w:rsidRPr="0095390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9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AF11C" w14:textId="40A3636B" w:rsidR="003B2461" w:rsidRPr="0095390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09950" w14:textId="7BEB08C7" w:rsidR="003B2461" w:rsidRPr="0095390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9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6593F" w14:textId="1B546271" w:rsidR="003B2461" w:rsidRPr="0095390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20,6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A8ECB" w14:textId="3F125B9A" w:rsidR="003B2461" w:rsidRPr="0095390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20,6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4D178" w14:textId="40E52063" w:rsidR="003B2461" w:rsidRPr="0095390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42,13</w:t>
            </w:r>
          </w:p>
        </w:tc>
      </w:tr>
      <w:tr w:rsidR="00650630" w:rsidRPr="0095390E" w14:paraId="2D6F579E" w14:textId="77777777" w:rsidTr="00A75B23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ADC69" w14:textId="09CB9263" w:rsidR="00650630" w:rsidRPr="0095390E" w:rsidRDefault="00650630" w:rsidP="00650630">
            <w:pPr>
              <w:rPr>
                <w:rFonts w:ascii="Times New Roman" w:hAnsi="Times New Roman"/>
                <w:color w:val="FF0000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Кака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66A28" w14:textId="73453108" w:rsidR="00650630" w:rsidRPr="0095390E" w:rsidRDefault="00650630" w:rsidP="00650630">
            <w:pPr>
              <w:jc w:val="center"/>
              <w:rPr>
                <w:rFonts w:ascii="Times New Roman" w:hAnsi="Times New Roman"/>
                <w:color w:val="FF0000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1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35B58" w14:textId="2EB3D649" w:rsidR="00650630" w:rsidRPr="0095390E" w:rsidRDefault="00650630" w:rsidP="00650630">
            <w:pPr>
              <w:jc w:val="center"/>
              <w:rPr>
                <w:rFonts w:ascii="Times New Roman" w:hAnsi="Times New Roman"/>
                <w:color w:val="FF0000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1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41E81" w14:textId="119C093F" w:rsidR="00650630" w:rsidRPr="0095390E" w:rsidRDefault="00650630" w:rsidP="00650630">
            <w:pPr>
              <w:jc w:val="center"/>
              <w:rPr>
                <w:rFonts w:ascii="Times New Roman" w:hAnsi="Times New Roman"/>
                <w:color w:val="FF0000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3050A" w14:textId="2A1B835D" w:rsidR="00650630" w:rsidRPr="0095390E" w:rsidRDefault="00650630" w:rsidP="00650630">
            <w:pPr>
              <w:jc w:val="center"/>
              <w:rPr>
                <w:rFonts w:ascii="Times New Roman" w:hAnsi="Times New Roman"/>
                <w:color w:val="FF0000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54A18" w14:textId="7C8B5994" w:rsidR="00650630" w:rsidRPr="0095390E" w:rsidRDefault="00650630" w:rsidP="00650630">
            <w:pPr>
              <w:jc w:val="center"/>
              <w:rPr>
                <w:rFonts w:ascii="Times New Roman" w:hAnsi="Times New Roman"/>
                <w:color w:val="FF0000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83F0E" w14:textId="08F877F5" w:rsidR="00650630" w:rsidRPr="0095390E" w:rsidRDefault="00650630" w:rsidP="00650630">
            <w:pPr>
              <w:jc w:val="center"/>
              <w:rPr>
                <w:rFonts w:ascii="Times New Roman" w:hAnsi="Times New Roman"/>
                <w:color w:val="FF0000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6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7C8BE" w14:textId="163DABAB" w:rsidR="00650630" w:rsidRPr="0095390E" w:rsidRDefault="00650630" w:rsidP="00650630">
            <w:pPr>
              <w:jc w:val="center"/>
              <w:rPr>
                <w:rFonts w:ascii="Times New Roman" w:hAnsi="Times New Roman"/>
                <w:color w:val="FF0000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4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CCD89" w14:textId="3C8D57ED" w:rsidR="00650630" w:rsidRPr="0095390E" w:rsidRDefault="00650630" w:rsidP="00650630">
            <w:pPr>
              <w:jc w:val="center"/>
              <w:rPr>
                <w:rFonts w:ascii="Times New Roman" w:hAnsi="Times New Roman"/>
                <w:color w:val="FF0000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5B032" w14:textId="746EFBC2" w:rsidR="00650630" w:rsidRPr="0095390E" w:rsidRDefault="00650630" w:rsidP="00650630">
            <w:pPr>
              <w:jc w:val="center"/>
              <w:rPr>
                <w:rFonts w:ascii="Times New Roman" w:hAnsi="Times New Roman"/>
                <w:color w:val="FF0000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5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56D8B" w14:textId="53B66E30" w:rsidR="00650630" w:rsidRPr="0095390E" w:rsidRDefault="00650630" w:rsidP="00650630">
            <w:pPr>
              <w:jc w:val="center"/>
              <w:rPr>
                <w:rFonts w:ascii="Times New Roman" w:hAnsi="Times New Roman"/>
                <w:color w:val="FF0000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8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83F3F" w14:textId="65ECB88B" w:rsidR="00650630" w:rsidRPr="0095390E" w:rsidRDefault="00650630" w:rsidP="00650630">
            <w:pPr>
              <w:jc w:val="center"/>
              <w:rPr>
                <w:rFonts w:ascii="Times New Roman" w:hAnsi="Times New Roman"/>
                <w:color w:val="FF0000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8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F0DE1" w14:textId="09150076" w:rsidR="00650630" w:rsidRPr="0095390E" w:rsidRDefault="00650630" w:rsidP="00650630">
            <w:pPr>
              <w:jc w:val="center"/>
              <w:rPr>
                <w:rFonts w:ascii="Times New Roman" w:hAnsi="Times New Roman"/>
                <w:color w:val="FF0000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1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46134" w14:textId="19DEFF23" w:rsidR="00650630" w:rsidRPr="0095390E" w:rsidRDefault="00650630" w:rsidP="00650630">
            <w:pPr>
              <w:jc w:val="center"/>
              <w:rPr>
                <w:rFonts w:ascii="Times New Roman" w:hAnsi="Times New Roman"/>
                <w:color w:val="FF0000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93,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1FA75" w14:textId="4D3A71D8" w:rsidR="00650630" w:rsidRPr="0095390E" w:rsidRDefault="00650630" w:rsidP="00650630">
            <w:pPr>
              <w:jc w:val="center"/>
              <w:rPr>
                <w:rFonts w:ascii="Times New Roman" w:hAnsi="Times New Roman"/>
                <w:color w:val="FF0000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93,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229EF" w14:textId="48C99200" w:rsidR="00650630" w:rsidRPr="0095390E" w:rsidRDefault="00650630" w:rsidP="00650630">
            <w:pPr>
              <w:jc w:val="center"/>
              <w:rPr>
                <w:rFonts w:ascii="Times New Roman" w:hAnsi="Times New Roman"/>
                <w:color w:val="FF0000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114,50</w:t>
            </w:r>
          </w:p>
        </w:tc>
      </w:tr>
      <w:tr w:rsidR="00EF4445" w:rsidRPr="0095390E" w14:paraId="6B946440" w14:textId="77777777" w:rsidTr="00A75B23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811F2B" w14:textId="528205AE" w:rsidR="00EF4445" w:rsidRPr="0095390E" w:rsidRDefault="00EF4445" w:rsidP="00EF4445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Яблук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57523" w14:textId="41303E7F" w:rsidR="00EF4445" w:rsidRPr="0095390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B8241" w14:textId="406EEC82" w:rsidR="00EF4445" w:rsidRPr="0095390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0B67A" w14:textId="52D37E6E" w:rsidR="00EF4445" w:rsidRPr="0095390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54F5F" w14:textId="016DAC25" w:rsidR="00EF4445" w:rsidRPr="0095390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2BC77" w14:textId="0ED7F52C" w:rsidR="00EF4445" w:rsidRPr="0095390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4E99D" w14:textId="309EFD72" w:rsidR="00EF4445" w:rsidRPr="0095390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F158" w14:textId="358FB87D" w:rsidR="00EF4445" w:rsidRPr="0095390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1977C" w14:textId="123291E8" w:rsidR="00EF4445" w:rsidRPr="0095390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D33B5" w14:textId="53EA229F" w:rsidR="00EF4445" w:rsidRPr="0095390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5816B" w14:textId="090A22F8" w:rsidR="00EF4445" w:rsidRPr="0095390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B778" w14:textId="5581492F" w:rsidR="00EF4445" w:rsidRPr="0095390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4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54905" w14:textId="72F9588C" w:rsidR="00EF4445" w:rsidRPr="0095390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6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EF0CE" w14:textId="0211C50C" w:rsidR="00EF4445" w:rsidRPr="0095390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8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8B3DA" w14:textId="51284279" w:rsidR="00EF4445" w:rsidRPr="0095390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8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881B2" w14:textId="40FB42A4" w:rsidR="00EF4445" w:rsidRPr="0095390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7,0</w:t>
            </w:r>
          </w:p>
        </w:tc>
      </w:tr>
      <w:tr w:rsidR="00EF4445" w:rsidRPr="0095390E" w14:paraId="1E5850AA" w14:textId="77777777" w:rsidTr="00051BA7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6DC3E" w14:textId="7AE6F162" w:rsidR="00EF4445" w:rsidRPr="0095390E" w:rsidRDefault="00EF4445" w:rsidP="00EF4445">
            <w:pPr>
              <w:spacing w:after="160"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сього за сніданок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C0D10" w14:textId="77777777" w:rsidR="00EF4445" w:rsidRPr="0095390E" w:rsidRDefault="00EF4445" w:rsidP="00EF4445">
            <w:pPr>
              <w:spacing w:after="160" w:line="256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E1727" w14:textId="77777777" w:rsidR="00EF4445" w:rsidRPr="0095390E" w:rsidRDefault="00EF4445" w:rsidP="00EF4445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ADBDB" w14:textId="77777777" w:rsidR="00EF4445" w:rsidRPr="0095390E" w:rsidRDefault="00EF4445" w:rsidP="00EF4445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12C3D" w14:textId="368861C2" w:rsidR="00EF4445" w:rsidRPr="00EF4445" w:rsidRDefault="00EF4445" w:rsidP="00EF4445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14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AE52B" w14:textId="11BC5DB9" w:rsidR="00EF4445" w:rsidRPr="00EF4445" w:rsidRDefault="00EF4445" w:rsidP="00EF4445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14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687A0" w14:textId="59668C81" w:rsidR="00EF4445" w:rsidRPr="00EF4445" w:rsidRDefault="00EF4445" w:rsidP="00EF4445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18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DD946" w14:textId="18B7769E" w:rsidR="00EF4445" w:rsidRPr="00EF4445" w:rsidRDefault="00EF4445" w:rsidP="00EF4445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18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5053B" w14:textId="4524A2A3" w:rsidR="00EF4445" w:rsidRPr="00EF4445" w:rsidRDefault="00EF4445" w:rsidP="00EF4445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18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6881F" w14:textId="33FC8233" w:rsidR="00EF4445" w:rsidRPr="00EF4445" w:rsidRDefault="00EF4445" w:rsidP="00EF4445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22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0D605" w14:textId="33DC4998" w:rsidR="00EF4445" w:rsidRPr="00EF4445" w:rsidRDefault="00EF4445" w:rsidP="00EF4445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57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F3F9A" w14:textId="0FF4F3D1" w:rsidR="00EF4445" w:rsidRPr="00EF4445" w:rsidRDefault="00EF4445" w:rsidP="00EF4445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57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7E337" w14:textId="2F949174" w:rsidR="00EF4445" w:rsidRPr="00EF4445" w:rsidRDefault="00EF4445" w:rsidP="00EF4445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70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4A0F4" w14:textId="27BA63DD" w:rsidR="00EF4445" w:rsidRPr="00EF4445" w:rsidRDefault="00EF4445" w:rsidP="00EF4445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449,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F80BE" w14:textId="736B99AE" w:rsidR="00EF4445" w:rsidRPr="00EF4445" w:rsidRDefault="00EF4445" w:rsidP="00EF4445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449,0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AB32B" w14:textId="77E7A669" w:rsidR="00EF4445" w:rsidRPr="00EF4445" w:rsidRDefault="00EF4445" w:rsidP="00EF4445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554,64</w:t>
            </w:r>
          </w:p>
        </w:tc>
      </w:tr>
      <w:tr w:rsidR="003B2461" w:rsidRPr="0095390E" w14:paraId="5D36485C" w14:textId="77777777" w:rsidTr="00E00613">
        <w:trPr>
          <w:trHeight w:val="288"/>
        </w:trPr>
        <w:tc>
          <w:tcPr>
            <w:tcW w:w="15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B591B" w14:textId="77777777" w:rsidR="003B2461" w:rsidRPr="0095390E" w:rsidRDefault="003B2461" w:rsidP="003B2461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lastRenderedPageBreak/>
              <w:t>Обід:</w:t>
            </w:r>
          </w:p>
        </w:tc>
      </w:tr>
      <w:tr w:rsidR="00650630" w:rsidRPr="0095390E" w14:paraId="02E71DC5" w14:textId="77777777" w:rsidTr="00051BA7">
        <w:trPr>
          <w:trHeight w:val="43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3E8B" w14:textId="77777777" w:rsidR="00650630" w:rsidRPr="002E2223" w:rsidRDefault="00650630" w:rsidP="00650630">
            <w:pPr>
              <w:rPr>
                <w:rFonts w:ascii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Cs w:val="28"/>
                <w:lang w:eastAsia="ru-RU"/>
              </w:rPr>
              <w:t xml:space="preserve">Суп польовий із </w:t>
            </w:r>
            <w:r w:rsidRPr="0000138D">
              <w:rPr>
                <w:rFonts w:ascii="Times New Roman" w:hAnsi="Times New Roman"/>
                <w:bCs/>
                <w:szCs w:val="28"/>
                <w:lang w:eastAsia="ru-RU"/>
              </w:rPr>
              <w:t>сметаною</w:t>
            </w:r>
            <w:r>
              <w:rPr>
                <w:rFonts w:ascii="Times New Roman" w:hAnsi="Times New Roman"/>
                <w:bCs/>
                <w:szCs w:val="28"/>
                <w:lang w:eastAsia="ru-RU"/>
              </w:rPr>
              <w:t xml:space="preserve"> та    м</w:t>
            </w:r>
            <w:r w:rsidRPr="00B409FA">
              <w:rPr>
                <w:rFonts w:ascii="Times New Roman" w:hAnsi="Times New Roman"/>
                <w:bCs/>
                <w:szCs w:val="28"/>
                <w:lang w:eastAsia="ru-RU"/>
              </w:rPr>
              <w:t>'</w:t>
            </w:r>
            <w:r>
              <w:rPr>
                <w:rFonts w:ascii="Times New Roman" w:hAnsi="Times New Roman"/>
                <w:bCs/>
                <w:szCs w:val="28"/>
                <w:lang w:eastAsia="ru-RU"/>
              </w:rPr>
              <w:t>ясом</w:t>
            </w:r>
          </w:p>
          <w:p w14:paraId="0682CC50" w14:textId="0FADF199" w:rsidR="00650630" w:rsidRPr="0095390E" w:rsidRDefault="00650630" w:rsidP="00650630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7C99A" w14:textId="77777777" w:rsidR="00650630" w:rsidRPr="00B409FA" w:rsidRDefault="00650630" w:rsidP="00650630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B409FA">
              <w:rPr>
                <w:rFonts w:eastAsia="Times New Roman"/>
                <w:kern w:val="0"/>
                <w14:ligatures w14:val="none"/>
              </w:rPr>
              <w:t>150/</w:t>
            </w:r>
          </w:p>
          <w:p w14:paraId="62E4D933" w14:textId="659DC680" w:rsidR="00650630" w:rsidRPr="0095390E" w:rsidRDefault="00650630" w:rsidP="00650630">
            <w:pPr>
              <w:ind w:right="-143"/>
              <w:jc w:val="center"/>
              <w:rPr>
                <w:rFonts w:ascii="Times New Roman" w:hAnsi="Times New Roman"/>
                <w:lang w:eastAsia="uk-UA"/>
              </w:rPr>
            </w:pPr>
            <w:r w:rsidRPr="00B409FA">
              <w:rPr>
                <w:rFonts w:eastAsia="Times New Roman"/>
                <w:kern w:val="0"/>
                <w14:ligatures w14:val="none"/>
              </w:rPr>
              <w:t>4/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F3350" w14:textId="77777777" w:rsidR="00650630" w:rsidRPr="00B409FA" w:rsidRDefault="00650630" w:rsidP="00650630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B409FA">
              <w:rPr>
                <w:rFonts w:eastAsia="Times New Roman"/>
                <w:kern w:val="0"/>
                <w14:ligatures w14:val="none"/>
              </w:rPr>
              <w:t>150/</w:t>
            </w:r>
          </w:p>
          <w:p w14:paraId="006D65F4" w14:textId="25E05211" w:rsidR="00650630" w:rsidRPr="0095390E" w:rsidRDefault="00650630" w:rsidP="00650630">
            <w:pPr>
              <w:ind w:right="-143"/>
              <w:jc w:val="center"/>
              <w:rPr>
                <w:rFonts w:ascii="Times New Roman" w:hAnsi="Times New Roman"/>
                <w:lang w:eastAsia="uk-UA"/>
              </w:rPr>
            </w:pPr>
            <w:r w:rsidRPr="00B409FA">
              <w:rPr>
                <w:rFonts w:eastAsia="Times New Roman"/>
                <w:kern w:val="0"/>
                <w14:ligatures w14:val="none"/>
              </w:rPr>
              <w:t>4/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57785" w14:textId="77777777" w:rsidR="00650630" w:rsidRPr="00B409FA" w:rsidRDefault="00650630" w:rsidP="00650630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B409FA">
              <w:rPr>
                <w:rFonts w:eastAsia="Times New Roman"/>
                <w:kern w:val="0"/>
                <w14:ligatures w14:val="none"/>
              </w:rPr>
              <w:t>200/</w:t>
            </w:r>
          </w:p>
          <w:p w14:paraId="7FECEEBE" w14:textId="0D370914" w:rsidR="00650630" w:rsidRPr="0095390E" w:rsidRDefault="00650630" w:rsidP="00650630">
            <w:pPr>
              <w:ind w:right="-143"/>
              <w:jc w:val="center"/>
              <w:rPr>
                <w:rFonts w:ascii="Times New Roman" w:hAnsi="Times New Roman"/>
                <w:lang w:eastAsia="uk-UA"/>
              </w:rPr>
            </w:pPr>
            <w:r w:rsidRPr="00B409FA">
              <w:rPr>
                <w:rFonts w:eastAsia="Times New Roman"/>
                <w:kern w:val="0"/>
                <w14:ligatures w14:val="none"/>
              </w:rPr>
              <w:t>5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90A57" w14:textId="7DED3CA4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eastAsia="Times New Roman"/>
                <w:kern w:val="0"/>
                <w14:ligatures w14:val="none"/>
              </w:rPr>
              <w:t>1,62/ 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218E0" w14:textId="51257094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eastAsia="Times New Roman"/>
                <w:kern w:val="0"/>
                <w14:ligatures w14:val="none"/>
              </w:rPr>
              <w:t>1,62</w:t>
            </w:r>
            <w:r w:rsidRPr="00B409FA">
              <w:rPr>
                <w:rFonts w:eastAsia="Times New Roman"/>
                <w:kern w:val="0"/>
                <w14:ligatures w14:val="none"/>
              </w:rPr>
              <w:t>/</w:t>
            </w:r>
            <w:r>
              <w:rPr>
                <w:rFonts w:eastAsia="Times New Roman"/>
                <w:kern w:val="0"/>
                <w14:ligatures w14:val="none"/>
              </w:rPr>
              <w:t xml:space="preserve"> 3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3F13E" w14:textId="16388D3F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eastAsia="Times New Roman"/>
                <w:kern w:val="0"/>
                <w14:ligatures w14:val="none"/>
              </w:rPr>
              <w:t>2,14/ 5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B274A" w14:textId="248141FB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eastAsia="Times New Roman"/>
                <w:kern w:val="0"/>
                <w14:ligatures w14:val="none"/>
              </w:rPr>
              <w:t>2,62/ 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E337B" w14:textId="0BDFC5E3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eastAsia="Times New Roman"/>
                <w:kern w:val="0"/>
                <w14:ligatures w14:val="none"/>
              </w:rPr>
              <w:t>2,62/ 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64623" w14:textId="6BE37DD1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eastAsia="Times New Roman"/>
                <w:kern w:val="0"/>
                <w14:ligatures w14:val="none"/>
              </w:rPr>
              <w:t>3,30/ 5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125B0" w14:textId="772CF61D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eastAsia="Times New Roman"/>
                <w:kern w:val="0"/>
                <w14:ligatures w14:val="none"/>
              </w:rPr>
              <w:t>10,73/ 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F830D" w14:textId="4F96F7D2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eastAsia="Times New Roman"/>
                <w:kern w:val="0"/>
                <w14:ligatures w14:val="none"/>
              </w:rPr>
              <w:t>10,73/ 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8A03B" w14:textId="49AA979E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eastAsia="Times New Roman"/>
                <w:kern w:val="0"/>
                <w14:ligatures w14:val="none"/>
              </w:rPr>
              <w:t>14,21/ 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3C40D" w14:textId="53AB5D06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eastAsia="Times New Roman"/>
                <w:kern w:val="0"/>
                <w14:ligatures w14:val="none"/>
              </w:rPr>
              <w:t>72/  48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B63DB" w14:textId="1170DA1D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eastAsia="Times New Roman"/>
                <w:kern w:val="0"/>
                <w14:ligatures w14:val="none"/>
              </w:rPr>
              <w:t>72/  48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A5FB9" w14:textId="2093CAC4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eastAsia="Times New Roman"/>
                <w:kern w:val="0"/>
                <w14:ligatures w14:val="none"/>
              </w:rPr>
              <w:t>95/  72,3</w:t>
            </w:r>
          </w:p>
        </w:tc>
      </w:tr>
      <w:tr w:rsidR="00650630" w:rsidRPr="0095390E" w14:paraId="5A6D1EC0" w14:textId="77777777" w:rsidTr="00650630">
        <w:trPr>
          <w:trHeight w:val="38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AEB5" w14:textId="35E83702" w:rsidR="00650630" w:rsidRPr="00650630" w:rsidRDefault="00650630" w:rsidP="00650630">
            <w:pPr>
              <w:rPr>
                <w:rFonts w:ascii="Times New Roman" w:hAnsi="Times New Roman"/>
                <w:lang w:eastAsia="uk-UA"/>
              </w:rPr>
            </w:pPr>
            <w:r w:rsidRPr="00650630">
              <w:rPr>
                <w:rFonts w:ascii="Times New Roman" w:eastAsia="Times New Roman" w:hAnsi="Times New Roman"/>
                <w:bCs/>
                <w:lang w:eastAsia="ru-RU"/>
              </w:rPr>
              <w:t>Овочеве ра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45309" w14:textId="2C456E56" w:rsidR="00650630" w:rsidRPr="0095390E" w:rsidRDefault="00650630" w:rsidP="00650630">
            <w:pPr>
              <w:ind w:right="-143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1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265CB" w14:textId="5A879171" w:rsidR="00650630" w:rsidRPr="0095390E" w:rsidRDefault="00650630" w:rsidP="00650630">
            <w:pPr>
              <w:ind w:right="-143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1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821AC" w14:textId="398D84BE" w:rsidR="00650630" w:rsidRPr="0095390E" w:rsidRDefault="00650630" w:rsidP="00650630">
            <w:pPr>
              <w:ind w:right="-143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07FF4" w14:textId="41F31DB3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97D85" w14:textId="421CE653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1134E6" w14:textId="098C616B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756BD" w14:textId="3BE58A62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75BD1" w14:textId="7BCCBF89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CA1B85" w14:textId="4AD0CB00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E98CD" w14:textId="3226A765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8E85B" w14:textId="1EC5192B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6DCE0" w14:textId="1B2EA8F7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453EA" w14:textId="7FCCDC5A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8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43058" w14:textId="1CB48EB8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F6EDF" w14:textId="3BDA85E9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101</w:t>
            </w:r>
          </w:p>
        </w:tc>
      </w:tr>
      <w:tr w:rsidR="00650630" w:rsidRPr="0095390E" w14:paraId="7E76478E" w14:textId="77777777" w:rsidTr="00650630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19F5E" w14:textId="56F3403B" w:rsidR="00650630" w:rsidRPr="00650630" w:rsidRDefault="00650630" w:rsidP="00650630">
            <w:pPr>
              <w:rPr>
                <w:rFonts w:ascii="Times New Roman" w:hAnsi="Times New Roman"/>
                <w:lang w:eastAsia="uk-UA"/>
              </w:rPr>
            </w:pPr>
            <w:r w:rsidRPr="00650630">
              <w:rPr>
                <w:rFonts w:ascii="Times New Roman" w:eastAsia="Times New Roman" w:hAnsi="Times New Roman"/>
                <w:bCs/>
                <w:lang w:eastAsia="ru-RU"/>
              </w:rPr>
              <w:t>Риба, запечена під молочним соу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B970B" w14:textId="46DD8333" w:rsidR="00650630" w:rsidRPr="00650630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650630">
              <w:rPr>
                <w:rFonts w:ascii="Times New Roman" w:eastAsia="Times New Roman" w:hAnsi="Times New Roman"/>
                <w:bCs/>
              </w:rPr>
              <w:t>33/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E35D2" w14:textId="643D2757" w:rsidR="00650630" w:rsidRPr="00650630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650630">
              <w:rPr>
                <w:rFonts w:ascii="Times New Roman" w:eastAsia="Times New Roman" w:hAnsi="Times New Roman"/>
                <w:bCs/>
              </w:rPr>
              <w:t>33/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3954D" w14:textId="3FFA2695" w:rsidR="00650630" w:rsidRPr="00650630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650630">
              <w:rPr>
                <w:rFonts w:ascii="Times New Roman" w:eastAsia="Times New Roman" w:hAnsi="Times New Roman"/>
                <w:bCs/>
              </w:rPr>
              <w:t>49/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386EA" w14:textId="74D2171B" w:rsidR="00650630" w:rsidRPr="00650630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650630">
              <w:rPr>
                <w:rFonts w:ascii="Times New Roman" w:eastAsia="Times New Roman" w:hAnsi="Times New Roman"/>
                <w:bCs/>
              </w:rPr>
              <w:t>7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B6D9D" w14:textId="73074614" w:rsidR="00650630" w:rsidRPr="00650630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650630">
              <w:rPr>
                <w:rFonts w:ascii="Times New Roman" w:eastAsia="Times New Roman" w:hAnsi="Times New Roman"/>
                <w:bCs/>
              </w:rPr>
              <w:t>7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8F920" w14:textId="37241DD3" w:rsidR="00650630" w:rsidRPr="00650630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650630">
              <w:rPr>
                <w:rFonts w:ascii="Times New Roman" w:eastAsia="Times New Roman" w:hAnsi="Times New Roman"/>
                <w:bCs/>
              </w:rPr>
              <w:t>12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A1958" w14:textId="2AB01DE6" w:rsidR="00650630" w:rsidRPr="00650630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650630">
              <w:rPr>
                <w:rFonts w:ascii="Times New Roman" w:eastAsia="Times New Roman" w:hAnsi="Times New Roman"/>
                <w:bCs/>
              </w:rPr>
              <w:t>4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AFAD7" w14:textId="2933DDB7" w:rsidR="00650630" w:rsidRPr="00650630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650630">
              <w:rPr>
                <w:rFonts w:ascii="Times New Roman" w:eastAsia="Times New Roman" w:hAnsi="Times New Roman"/>
                <w:bCs/>
              </w:rPr>
              <w:t>4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5FAF2" w14:textId="79CC50C9" w:rsidR="00650630" w:rsidRPr="00650630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650630">
              <w:rPr>
                <w:rFonts w:ascii="Times New Roman" w:eastAsia="Times New Roman" w:hAnsi="Times New Roman"/>
                <w:bCs/>
              </w:rPr>
              <w:t>7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904E3" w14:textId="086174A1" w:rsidR="00650630" w:rsidRPr="00650630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650630">
              <w:rPr>
                <w:rFonts w:ascii="Times New Roman" w:eastAsia="Times New Roman" w:hAnsi="Times New Roman"/>
                <w:bCs/>
              </w:rPr>
              <w:t>1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D2C64" w14:textId="04BB917F" w:rsidR="00650630" w:rsidRPr="00650630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650630">
              <w:rPr>
                <w:rFonts w:ascii="Times New Roman" w:eastAsia="Times New Roman" w:hAnsi="Times New Roman"/>
                <w:bCs/>
              </w:rPr>
              <w:t>1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CCD73" w14:textId="0D8DEBE4" w:rsidR="00650630" w:rsidRPr="00650630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650630">
              <w:rPr>
                <w:rFonts w:ascii="Times New Roman" w:eastAsia="Times New Roman" w:hAnsi="Times New Roman"/>
                <w:bCs/>
              </w:rPr>
              <w:t>3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27572" w14:textId="2E3C5F50" w:rsidR="00650630" w:rsidRPr="00650630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650630">
              <w:rPr>
                <w:rFonts w:ascii="Times New Roman" w:eastAsia="Times New Roman" w:hAnsi="Times New Roman"/>
                <w:bCs/>
              </w:rPr>
              <w:t>8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04087" w14:textId="62AB2E4A" w:rsidR="00650630" w:rsidRPr="00650630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650630">
              <w:rPr>
                <w:rFonts w:ascii="Times New Roman" w:eastAsia="Times New Roman" w:hAnsi="Times New Roman"/>
                <w:bCs/>
              </w:rPr>
              <w:t>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831AC" w14:textId="2C19F5E8" w:rsidR="00650630" w:rsidRPr="00650630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650630">
              <w:rPr>
                <w:rFonts w:ascii="Times New Roman" w:eastAsia="Times New Roman" w:hAnsi="Times New Roman"/>
                <w:bCs/>
              </w:rPr>
              <w:t>126</w:t>
            </w:r>
          </w:p>
        </w:tc>
      </w:tr>
      <w:tr w:rsidR="00650630" w:rsidRPr="0095390E" w14:paraId="6A405D57" w14:textId="77777777" w:rsidTr="00A75B23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41C02" w14:textId="56D775D2" w:rsidR="00650630" w:rsidRPr="0095390E" w:rsidRDefault="00650630" w:rsidP="00650630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Огірок соло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3314D" w14:textId="22CFCA5D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70FC4" w14:textId="18932542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4C644" w14:textId="5795C4CB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 xml:space="preserve">     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70667" w14:textId="77A0C9F5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D863E" w14:textId="71E07DD0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3D6CA" w14:textId="71793111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 xml:space="preserve">   0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3A3D3" w14:textId="5E901366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0C871" w14:textId="70B54D04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67B61" w14:textId="3FA2E155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81A65" w14:textId="54F4144F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96C95" w14:textId="71505067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76C70" w14:textId="1F59D0CA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7FC7F" w14:textId="76F04E9E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—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E7EFD" w14:textId="64A1FC8F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—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A6423" w14:textId="2E661B66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26,04</w:t>
            </w:r>
          </w:p>
        </w:tc>
      </w:tr>
      <w:tr w:rsidR="003B2461" w:rsidRPr="0095390E" w14:paraId="6492DF5C" w14:textId="77777777" w:rsidTr="00051BA7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49CF83" w14:textId="0297ADD1" w:rsidR="003B2461" w:rsidRPr="0095390E" w:rsidRDefault="003B2461" w:rsidP="003B2461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Хліб цільзерновий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24AAA690" w14:textId="1AD5B984" w:rsidR="003B2461" w:rsidRPr="0095390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1C4B136" w14:textId="2C556933" w:rsidR="003B2461" w:rsidRPr="0095390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31CF48B9" w14:textId="30EC1DC9" w:rsidR="003B2461" w:rsidRPr="0095390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7825AE74" w14:textId="39235E0F" w:rsidR="003B2461" w:rsidRPr="0095390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58A2A2C2" w14:textId="47DF5248" w:rsidR="003B2461" w:rsidRPr="0095390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,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724AC7D0" w14:textId="6E69FD80" w:rsidR="003B2461" w:rsidRPr="0095390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39E06083" w14:textId="6D434D73" w:rsidR="003B2461" w:rsidRPr="0095390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6FE3556F" w14:textId="5DA35E4F" w:rsidR="003B2461" w:rsidRPr="0095390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7F5166FA" w14:textId="6479348C" w:rsidR="003B2461" w:rsidRPr="0095390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70E87523" w14:textId="2A9C2CFB" w:rsidR="003B2461" w:rsidRPr="0095390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9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20E2A459" w14:textId="0B6A49EC" w:rsidR="003B2461" w:rsidRPr="0095390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9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31C79BB6" w14:textId="0207D733" w:rsidR="003B2461" w:rsidRPr="0095390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51AD637E" w14:textId="428BD1B8" w:rsidR="003B2461" w:rsidRPr="0095390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71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03CEB277" w14:textId="5E34D1CB" w:rsidR="003B2461" w:rsidRPr="0095390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71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2BA142F8" w14:textId="4EBB49AD" w:rsidR="003B2461" w:rsidRPr="0095390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71</w:t>
            </w:r>
          </w:p>
        </w:tc>
      </w:tr>
      <w:tr w:rsidR="003B2461" w:rsidRPr="0095390E" w14:paraId="6B7F6FD0" w14:textId="77777777" w:rsidTr="00E00613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FC042" w14:textId="46C62E48" w:rsidR="003B2461" w:rsidRPr="0095390E" w:rsidRDefault="003B2461" w:rsidP="003B2461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Компот із суміші сухофрукт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F9D23" w14:textId="28DBF0B1" w:rsidR="003B2461" w:rsidRPr="0095390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lang w:val="ru-RU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C169D" w14:textId="5406F7B1" w:rsidR="003B2461" w:rsidRPr="0095390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lang w:val="ru-RU"/>
              </w:rPr>
              <w:t>1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C6923" w14:textId="37CC21BE" w:rsidR="003B2461" w:rsidRPr="0095390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lang w:val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A5754" w14:textId="3C089997" w:rsidR="003B2461" w:rsidRPr="0095390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lang w:val="ru-RU"/>
              </w:rPr>
              <w:t>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515D9" w14:textId="5CA29F6E" w:rsidR="003B2461" w:rsidRPr="0095390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lang w:val="ru-RU"/>
              </w:rPr>
              <w:t>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3E1A1" w14:textId="3F8573FA" w:rsidR="003B2461" w:rsidRPr="0095390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lang w:val="ru-RU"/>
              </w:rPr>
              <w:t>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38F04" w14:textId="24E7B7FE" w:rsidR="003B2461" w:rsidRPr="0095390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68C3" w14:textId="1F8CA443" w:rsidR="003B2461" w:rsidRPr="0095390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9F8A7" w14:textId="4BE8EEF9" w:rsidR="003B2461" w:rsidRPr="0095390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4E33A" w14:textId="12825125" w:rsidR="003B2461" w:rsidRPr="0095390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lang w:val="ru-RU"/>
              </w:rPr>
              <w:t>5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E09A0" w14:textId="564DC392" w:rsidR="003B2461" w:rsidRPr="0095390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lang w:val="ru-RU"/>
              </w:rPr>
              <w:t>1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42C26" w14:textId="4B6C885F" w:rsidR="003B2461" w:rsidRPr="0095390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lang w:val="ru-RU"/>
              </w:rPr>
              <w:t>1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E6C4C" w14:textId="485E7391" w:rsidR="003B2461" w:rsidRPr="0095390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lang w:val="ru-RU"/>
              </w:rPr>
              <w:t>20,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D65D1" w14:textId="71BAB401" w:rsidR="003B2461" w:rsidRPr="0095390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lang w:val="ru-RU"/>
              </w:rPr>
              <w:t>39,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7E456" w14:textId="4DD29369" w:rsidR="003B2461" w:rsidRPr="0095390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lang w:val="ru-RU"/>
              </w:rPr>
              <w:t>58,57</w:t>
            </w:r>
          </w:p>
        </w:tc>
      </w:tr>
      <w:tr w:rsidR="00EF4445" w:rsidRPr="0095390E" w14:paraId="5C665192" w14:textId="77777777" w:rsidTr="00E00613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2E28" w14:textId="40B71BCC" w:rsidR="00EF4445" w:rsidRPr="0095390E" w:rsidRDefault="00EF4445" w:rsidP="00EF4445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Бан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9616" w14:textId="0F55B069" w:rsidR="00EF4445" w:rsidRPr="0095390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1B6DD" w14:textId="4A55467E" w:rsidR="00EF4445" w:rsidRPr="0095390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11346" w14:textId="393A04BF" w:rsidR="00EF4445" w:rsidRPr="0095390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D6037" w14:textId="62162ACC" w:rsidR="00EF4445" w:rsidRPr="0095390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0D428" w14:textId="27864F4D" w:rsidR="00EF4445" w:rsidRPr="0095390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7C285" w14:textId="2FE364E1" w:rsidR="00EF4445" w:rsidRPr="0095390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E46CC" w14:textId="78844C5E" w:rsidR="00EF4445" w:rsidRPr="0095390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F0230" w14:textId="7A4AABC4" w:rsidR="00EF4445" w:rsidRPr="0095390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3AB80" w14:textId="7B6C251E" w:rsidR="00EF4445" w:rsidRPr="0095390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732F3" w14:textId="61779EAC" w:rsidR="00EF4445" w:rsidRPr="0095390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A923B" w14:textId="71073B0E" w:rsidR="00EF4445" w:rsidRPr="0095390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8C83B" w14:textId="48720606" w:rsidR="00EF4445" w:rsidRPr="0095390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687BA" w14:textId="0594CF91" w:rsidR="00EF4445" w:rsidRPr="0095390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6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1D3FF" w14:textId="433BBF36" w:rsidR="00EF4445" w:rsidRPr="0095390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76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EA6EA" w14:textId="72695553" w:rsidR="00EF4445" w:rsidRPr="0095390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96,0</w:t>
            </w:r>
          </w:p>
        </w:tc>
      </w:tr>
      <w:tr w:rsidR="00EF4445" w:rsidRPr="0095390E" w14:paraId="24058C4D" w14:textId="77777777" w:rsidTr="00051BA7">
        <w:trPr>
          <w:trHeight w:val="584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443D3" w14:textId="77777777" w:rsidR="00EF4445" w:rsidRPr="0095390E" w:rsidRDefault="00EF4445" w:rsidP="00EF4445">
            <w:pPr>
              <w:spacing w:after="160"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сього за обід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AE42C" w14:textId="77777777" w:rsidR="00EF4445" w:rsidRPr="0095390E" w:rsidRDefault="00EF4445" w:rsidP="00EF4445">
            <w:pPr>
              <w:spacing w:after="160" w:line="256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042C0" w14:textId="77777777" w:rsidR="00EF4445" w:rsidRPr="0095390E" w:rsidRDefault="00EF4445" w:rsidP="00EF4445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DA6A1" w14:textId="77777777" w:rsidR="00EF4445" w:rsidRPr="0095390E" w:rsidRDefault="00EF4445" w:rsidP="00EF4445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E3107" w14:textId="6B95C38C" w:rsidR="00EF4445" w:rsidRPr="00EF4445" w:rsidRDefault="00EF4445" w:rsidP="00EF4445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18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B9868" w14:textId="04E0C80C" w:rsidR="00EF4445" w:rsidRPr="00EF4445" w:rsidRDefault="00EF4445" w:rsidP="00EF4445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18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2B6D4" w14:textId="17EB7D59" w:rsidR="00EF4445" w:rsidRPr="00EF4445" w:rsidRDefault="00EF4445" w:rsidP="00EF4445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26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CD62E" w14:textId="360B8D8C" w:rsidR="00EF4445" w:rsidRPr="00EF4445" w:rsidRDefault="00EF4445" w:rsidP="00EF4445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17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18385" w14:textId="224B7DC6" w:rsidR="00EF4445" w:rsidRPr="00EF4445" w:rsidRDefault="00EF4445" w:rsidP="00EF4445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17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F52DE" w14:textId="32CC658D" w:rsidR="00EF4445" w:rsidRPr="00EF4445" w:rsidRDefault="00EF4445" w:rsidP="00EF4445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23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AE86A" w14:textId="26C3E754" w:rsidR="00EF4445" w:rsidRPr="00EF4445" w:rsidRDefault="00EF4445" w:rsidP="00EF4445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56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2F537" w14:textId="23B28AFA" w:rsidR="00EF4445" w:rsidRPr="00EF4445" w:rsidRDefault="00EF4445" w:rsidP="00EF4445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61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5F622" w14:textId="3BA39106" w:rsidR="00EF4445" w:rsidRPr="00EF4445" w:rsidRDefault="00EF4445" w:rsidP="00EF4445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8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01DD8" w14:textId="3CB8B97E" w:rsidR="00EF4445" w:rsidRPr="00EF4445" w:rsidRDefault="00EF4445" w:rsidP="00EF4445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454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59061" w14:textId="3CE0ED2D" w:rsidR="00EF4445" w:rsidRPr="00EF4445" w:rsidRDefault="00EF4445" w:rsidP="00EF4445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473,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0B9D3" w14:textId="09F33D7D" w:rsidR="00EF4445" w:rsidRPr="00EF4445" w:rsidRDefault="00EF4445" w:rsidP="00EF4445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645,91</w:t>
            </w:r>
          </w:p>
        </w:tc>
      </w:tr>
      <w:tr w:rsidR="003B2461" w:rsidRPr="0095390E" w14:paraId="62888D3D" w14:textId="77777777" w:rsidTr="00E00613">
        <w:trPr>
          <w:trHeight w:val="305"/>
        </w:trPr>
        <w:tc>
          <w:tcPr>
            <w:tcW w:w="15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425BE" w14:textId="77777777" w:rsidR="003B2461" w:rsidRPr="0095390E" w:rsidRDefault="003B2461" w:rsidP="003B2461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Полуденок:</w:t>
            </w:r>
          </w:p>
        </w:tc>
      </w:tr>
      <w:tr w:rsidR="00650630" w:rsidRPr="0095390E" w14:paraId="65E790D3" w14:textId="77777777" w:rsidTr="00A75B23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6C1943" w14:textId="77777777" w:rsidR="00650630" w:rsidRPr="0095390E" w:rsidRDefault="00650630" w:rsidP="00650630">
            <w:pPr>
              <w:rPr>
                <w:rFonts w:ascii="Times New Roman" w:hAnsi="Times New Roman"/>
                <w:kern w:val="0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 xml:space="preserve">Сирники рожеві </w:t>
            </w:r>
          </w:p>
          <w:p w14:paraId="2B9F453D" w14:textId="09121116" w:rsidR="00650630" w:rsidRPr="0095390E" w:rsidRDefault="00650630" w:rsidP="00650630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 xml:space="preserve"> (з моркво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FF41A" w14:textId="72FDDADA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4531B" w14:textId="19073E72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6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4D520" w14:textId="23DE1EB7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10DD0" w14:textId="7817D513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B9F3B" w14:textId="15A16AC5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87CE4" w14:textId="7E9C5B57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C043C" w14:textId="0DEF4EB1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B1742" w14:textId="1A1879F1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83849" w14:textId="12FF4DD4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42547" w14:textId="6BEB3162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7100C" w14:textId="7E63D8A5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F94EB" w14:textId="2C5F25D8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0DF3F" w14:textId="5C156455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14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178F5" w14:textId="77091BF7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15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A3F9F" w14:textId="3ADAA40E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188</w:t>
            </w:r>
          </w:p>
        </w:tc>
      </w:tr>
      <w:tr w:rsidR="00650630" w:rsidRPr="0095390E" w14:paraId="0712AA9E" w14:textId="77777777" w:rsidTr="00A75B23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BD53A" w14:textId="231B315A" w:rsidR="00650630" w:rsidRPr="0095390E" w:rsidRDefault="00650630" w:rsidP="00650630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</w:rPr>
              <w:t>Соус сметанний на молоц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00575" w14:textId="0ACA00D0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</w:rPr>
              <w:t>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E4F38" w14:textId="18A3C972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</w:rPr>
              <w:t>3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1D89B" w14:textId="1B7ACED5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F9429" w14:textId="0D49B9D7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</w:rPr>
              <w:t>0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3F1A3" w14:textId="0A6E930D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</w:rPr>
              <w:t>0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9E717" w14:textId="1EC1B3EA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</w:rPr>
              <w:t>1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30DFC" w14:textId="48A87061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</w:rPr>
              <w:t>2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C51F8" w14:textId="7D28C67A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</w:rPr>
              <w:t>2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14D44" w14:textId="306B91E8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</w:rPr>
              <w:t>3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E100E" w14:textId="25CD4A0E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</w:rPr>
              <w:t>4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AC793" w14:textId="1736A97E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</w:rPr>
              <w:t>4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707C1" w14:textId="54F7F168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</w:rPr>
              <w:t>6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1372E" w14:textId="4274AFF0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</w:rPr>
              <w:t>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E9ECE" w14:textId="1F948739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</w:rPr>
              <w:t>4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EF610" w14:textId="4A3648F9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</w:rPr>
              <w:t>69</w:t>
            </w:r>
          </w:p>
        </w:tc>
      </w:tr>
      <w:tr w:rsidR="00650630" w:rsidRPr="0095390E" w14:paraId="562932D4" w14:textId="77777777" w:rsidTr="00A75B23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A799" w14:textId="7D59EA87" w:rsidR="00650630" w:rsidRPr="0095390E" w:rsidRDefault="00650630" w:rsidP="00650630">
            <w:pPr>
              <w:rPr>
                <w:rFonts w:ascii="Times New Roman" w:hAnsi="Times New Roman"/>
              </w:rPr>
            </w:pPr>
            <w:r w:rsidRPr="0095390E">
              <w:rPr>
                <w:rFonts w:ascii="Times New Roman" w:hAnsi="Times New Roman"/>
                <w:lang w:eastAsia="uk-UA"/>
              </w:rPr>
              <w:t>Молоко кип’яче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D4FF4" w14:textId="4A30F598" w:rsidR="00650630" w:rsidRPr="0095390E" w:rsidRDefault="00650630" w:rsidP="0065063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95390E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12666" w14:textId="7120EC27" w:rsidR="00650630" w:rsidRPr="0095390E" w:rsidRDefault="00650630" w:rsidP="0065063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95390E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0EAD9F8" w14:textId="71389C58" w:rsidR="00650630" w:rsidRPr="0095390E" w:rsidRDefault="00650630" w:rsidP="0065063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95390E">
              <w:rPr>
                <w:rFonts w:ascii="Times New Roman" w:hAnsi="Times New Roman"/>
                <w:lang w:eastAsia="uk-UA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8BA70" w14:textId="68BD5387" w:rsidR="00650630" w:rsidRPr="0095390E" w:rsidRDefault="00650630" w:rsidP="0065063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95390E">
              <w:rPr>
                <w:rFonts w:ascii="Times New Roman" w:hAnsi="Times New Roman"/>
                <w:lang w:eastAsia="uk-UA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52F22" w14:textId="53B5899F" w:rsidR="00650630" w:rsidRPr="0095390E" w:rsidRDefault="00650630" w:rsidP="0065063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95390E">
              <w:rPr>
                <w:rFonts w:ascii="Times New Roman" w:hAnsi="Times New Roman"/>
                <w:lang w:eastAsia="uk-UA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E7E057E" w14:textId="5EE3BA5A" w:rsidR="00650630" w:rsidRPr="0095390E" w:rsidRDefault="00650630" w:rsidP="0065063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95390E">
              <w:rPr>
                <w:rFonts w:ascii="Times New Roman" w:hAnsi="Times New Roman"/>
                <w:lang w:eastAsia="uk-UA"/>
              </w:rPr>
              <w:t>4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579F6" w14:textId="430BA7A6" w:rsidR="00650630" w:rsidRPr="0095390E" w:rsidRDefault="00650630" w:rsidP="0065063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95390E">
              <w:rPr>
                <w:rFonts w:ascii="Times New Roman" w:hAnsi="Times New Roman"/>
                <w:lang w:eastAsia="uk-UA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474E8" w14:textId="69A8C48A" w:rsidR="00650630" w:rsidRPr="0095390E" w:rsidRDefault="00650630" w:rsidP="0065063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95390E">
              <w:rPr>
                <w:rFonts w:ascii="Times New Roman" w:hAnsi="Times New Roman"/>
                <w:lang w:eastAsia="uk-UA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345DE5F" w14:textId="40994C54" w:rsidR="00650630" w:rsidRPr="0095390E" w:rsidRDefault="00650630" w:rsidP="0065063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95390E">
              <w:rPr>
                <w:rFonts w:ascii="Times New Roman" w:hAnsi="Times New Roman"/>
                <w:lang w:eastAsia="uk-UA"/>
              </w:rPr>
              <w:t>5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0A02D" w14:textId="52851B56" w:rsidR="00650630" w:rsidRPr="0095390E" w:rsidRDefault="00650630" w:rsidP="0065063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95390E">
              <w:rPr>
                <w:rFonts w:ascii="Times New Roman" w:hAnsi="Times New Roman"/>
                <w:lang w:eastAsia="uk-UA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DCAFE" w14:textId="78BDE0BF" w:rsidR="00650630" w:rsidRPr="0095390E" w:rsidRDefault="00650630" w:rsidP="0065063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95390E">
              <w:rPr>
                <w:rFonts w:ascii="Times New Roman" w:hAnsi="Times New Roman"/>
                <w:lang w:val="ru-RU" w:bidi="uk-UA"/>
              </w:rPr>
              <w:t xml:space="preserve">7,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5215AA6" w14:textId="433CCAFF" w:rsidR="00650630" w:rsidRPr="0095390E" w:rsidRDefault="00650630" w:rsidP="0065063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95390E">
              <w:rPr>
                <w:rFonts w:ascii="Times New Roman" w:hAnsi="Times New Roman"/>
                <w:lang w:eastAsia="uk-UA"/>
              </w:rPr>
              <w:t>7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F6D1D" w14:textId="74FC4C10" w:rsidR="00650630" w:rsidRPr="0095390E" w:rsidRDefault="00650630" w:rsidP="0065063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95390E">
              <w:rPr>
                <w:rFonts w:ascii="Times New Roman" w:hAnsi="Times New Roman"/>
                <w:lang w:eastAsia="uk-UA"/>
              </w:rPr>
              <w:t>6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9F76F" w14:textId="0BA6BDA6" w:rsidR="00650630" w:rsidRPr="0095390E" w:rsidRDefault="00650630" w:rsidP="0065063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95390E">
              <w:rPr>
                <w:rFonts w:ascii="Times New Roman" w:hAnsi="Times New Roman"/>
                <w:lang w:eastAsia="uk-UA"/>
              </w:rPr>
              <w:t>6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B062795" w14:textId="4E2AB56C" w:rsidR="00650630" w:rsidRPr="0095390E" w:rsidRDefault="00650630" w:rsidP="0065063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95390E">
              <w:rPr>
                <w:rFonts w:ascii="Times New Roman" w:hAnsi="Times New Roman"/>
                <w:lang w:eastAsia="uk-UA"/>
              </w:rPr>
              <w:t>96,0</w:t>
            </w:r>
          </w:p>
        </w:tc>
      </w:tr>
      <w:tr w:rsidR="00EF4445" w:rsidRPr="0095390E" w14:paraId="25786458" w14:textId="77777777" w:rsidTr="00051BA7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82AF7" w14:textId="3E264541" w:rsidR="00EF4445" w:rsidRPr="0095390E" w:rsidRDefault="00EF4445" w:rsidP="00EF4445">
            <w:pPr>
              <w:spacing w:after="160"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</w:rPr>
              <w:t xml:space="preserve">Всього за </w:t>
            </w:r>
            <w:r w:rsidRPr="0095390E">
              <w:rPr>
                <w:rFonts w:ascii="Times New Roman" w:hAnsi="Times New Roman"/>
                <w:b/>
                <w:bCs/>
                <w:lang w:val="ru-RU"/>
              </w:rPr>
              <w:t>полуденок</w:t>
            </w:r>
            <w:r w:rsidRPr="0095390E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52F15" w14:textId="77777777" w:rsidR="00EF4445" w:rsidRPr="0095390E" w:rsidRDefault="00EF4445" w:rsidP="00EF4445">
            <w:pPr>
              <w:spacing w:after="160" w:line="256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BFB18" w14:textId="77777777" w:rsidR="00EF4445" w:rsidRPr="0095390E" w:rsidRDefault="00EF4445" w:rsidP="00EF4445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C7F9E" w14:textId="77777777" w:rsidR="00EF4445" w:rsidRPr="0095390E" w:rsidRDefault="00EF4445" w:rsidP="00EF4445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89734" w14:textId="6D7B4357" w:rsidR="00EF4445" w:rsidRPr="00EF4445" w:rsidRDefault="00EF4445" w:rsidP="00EF4445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13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D98AF" w14:textId="41055BAD" w:rsidR="00EF4445" w:rsidRPr="00EF4445" w:rsidRDefault="00EF4445" w:rsidP="00EF4445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13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72F8B" w14:textId="1E2A47F3" w:rsidR="00EF4445" w:rsidRPr="00EF4445" w:rsidRDefault="00EF4445" w:rsidP="00EF4445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18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7A34A" w14:textId="29053695" w:rsidR="00EF4445" w:rsidRPr="00EF4445" w:rsidRDefault="00EF4445" w:rsidP="00EF4445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13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025C7" w14:textId="0657E962" w:rsidR="00EF4445" w:rsidRPr="00EF4445" w:rsidRDefault="00EF4445" w:rsidP="00EF4445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13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5F93D" w14:textId="3E7A9088" w:rsidR="00EF4445" w:rsidRPr="00EF4445" w:rsidRDefault="00EF4445" w:rsidP="00EF4445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19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790F8" w14:textId="5F81410A" w:rsidR="00EF4445" w:rsidRPr="00EF4445" w:rsidRDefault="00EF4445" w:rsidP="00EF4445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19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16504" w14:textId="7C402C61" w:rsidR="00EF4445" w:rsidRPr="00EF4445" w:rsidRDefault="00EF4445" w:rsidP="00EF4445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22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D2C03" w14:textId="4DA38E2D" w:rsidR="00EF4445" w:rsidRPr="00EF4445" w:rsidRDefault="00EF4445" w:rsidP="00EF4445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2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E35BF" w14:textId="01F14E61" w:rsidR="00EF4445" w:rsidRPr="00EF4445" w:rsidRDefault="00EF4445" w:rsidP="00EF4445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24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0C53D" w14:textId="5E6BA35E" w:rsidR="00EF4445" w:rsidRPr="00EF4445" w:rsidRDefault="00EF4445" w:rsidP="00EF4445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2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BA1BB" w14:textId="2DD620FA" w:rsidR="00EF4445" w:rsidRPr="00EF4445" w:rsidRDefault="00EF4445" w:rsidP="00EF4445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353</w:t>
            </w:r>
          </w:p>
        </w:tc>
      </w:tr>
      <w:tr w:rsidR="00EF4445" w:rsidRPr="0095390E" w14:paraId="221C1088" w14:textId="77777777" w:rsidTr="00051BA7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E3C8B" w14:textId="77777777" w:rsidR="00EF4445" w:rsidRPr="0095390E" w:rsidRDefault="00EF4445" w:rsidP="00EF4445">
            <w:pPr>
              <w:spacing w:after="160"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сього за 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5594B" w14:textId="77777777" w:rsidR="00EF4445" w:rsidRPr="0095390E" w:rsidRDefault="00EF4445" w:rsidP="00EF4445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F5FF3" w14:textId="77777777" w:rsidR="00EF4445" w:rsidRPr="0095390E" w:rsidRDefault="00EF4445" w:rsidP="00EF4445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0AE9D" w14:textId="77777777" w:rsidR="00EF4445" w:rsidRPr="0095390E" w:rsidRDefault="00EF4445" w:rsidP="00EF4445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7A5DC" w14:textId="0DED5540" w:rsidR="00EF4445" w:rsidRPr="00EF4445" w:rsidRDefault="00EF4445" w:rsidP="00EF4445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47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2C72F" w14:textId="535EEFDA" w:rsidR="00EF4445" w:rsidRPr="00EF4445" w:rsidRDefault="00EF4445" w:rsidP="00EF4445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47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01CE2" w14:textId="1D2656D8" w:rsidR="00EF4445" w:rsidRPr="00EF4445" w:rsidRDefault="00EF4445" w:rsidP="00EF4445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63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0D687" w14:textId="07BEB0CB" w:rsidR="00EF4445" w:rsidRPr="00EF4445" w:rsidRDefault="00EF4445" w:rsidP="00EF4445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49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2DD5F" w14:textId="0E4980A4" w:rsidR="00EF4445" w:rsidRPr="00EF4445" w:rsidRDefault="00EF4445" w:rsidP="00EF4445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49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367AC" w14:textId="79DDC6D3" w:rsidR="00EF4445" w:rsidRPr="00EF4445" w:rsidRDefault="00EF4445" w:rsidP="00EF4445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65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CE303" w14:textId="3F1CB42F" w:rsidR="00EF4445" w:rsidRPr="00EF4445" w:rsidRDefault="00EF4445" w:rsidP="00EF4445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133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DC666" w14:textId="6F4A6F34" w:rsidR="00EF4445" w:rsidRPr="00EF4445" w:rsidRDefault="00EF4445" w:rsidP="00EF4445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141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12EDE" w14:textId="2CB1813A" w:rsidR="00EF4445" w:rsidRPr="00EF4445" w:rsidRDefault="00EF4445" w:rsidP="00EF4445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181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FBF36" w14:textId="028DFBB3" w:rsidR="00EF4445" w:rsidRPr="00EF4445" w:rsidRDefault="00EF4445" w:rsidP="00EF4445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1152,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735CF" w14:textId="6C406908" w:rsidR="00EF4445" w:rsidRPr="00EF4445" w:rsidRDefault="00EF4445" w:rsidP="00EF4445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1185,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83312" w14:textId="6A7EE2F9" w:rsidR="00EF4445" w:rsidRPr="00EF4445" w:rsidRDefault="00EF4445" w:rsidP="00EF4445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1553,55</w:t>
            </w:r>
          </w:p>
        </w:tc>
      </w:tr>
      <w:tr w:rsidR="003B2461" w:rsidRPr="0095390E" w14:paraId="53AE520C" w14:textId="77777777" w:rsidTr="00E00613">
        <w:trPr>
          <w:trHeight w:val="271"/>
        </w:trPr>
        <w:tc>
          <w:tcPr>
            <w:tcW w:w="15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316CB" w14:textId="31AA016A" w:rsidR="003B2461" w:rsidRPr="0095390E" w:rsidRDefault="007337A7" w:rsidP="007337A7">
            <w:pPr>
              <w:rPr>
                <w:rFonts w:ascii="Times New Roman" w:hAnsi="Times New Roman"/>
                <w:b/>
                <w:bCs/>
                <w:lang w:eastAsia="uk-UA"/>
              </w:rPr>
            </w:pPr>
            <w:r>
              <w:rPr>
                <w:rFonts w:ascii="Times New Roman" w:hAnsi="Times New Roman"/>
                <w:b/>
                <w:bCs/>
                <w:lang w:eastAsia="uk-UA"/>
              </w:rPr>
              <w:t xml:space="preserve">                                                                                                              </w:t>
            </w:r>
            <w:r w:rsidR="003B2461" w:rsidRPr="0095390E">
              <w:rPr>
                <w:rFonts w:ascii="Times New Roman" w:hAnsi="Times New Roman"/>
                <w:b/>
                <w:bCs/>
                <w:lang w:eastAsia="uk-UA"/>
              </w:rPr>
              <w:t>Середа 4  тиждень</w:t>
            </w:r>
          </w:p>
        </w:tc>
      </w:tr>
      <w:tr w:rsidR="003B2461" w:rsidRPr="0095390E" w14:paraId="5BCD3460" w14:textId="77777777" w:rsidTr="00E00613">
        <w:trPr>
          <w:trHeight w:val="375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6A34" w14:textId="77777777" w:rsidR="003B2461" w:rsidRPr="0095390E" w:rsidRDefault="003B2461" w:rsidP="003B2461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Найменування страв та виробів</w:t>
            </w:r>
          </w:p>
        </w:tc>
        <w:tc>
          <w:tcPr>
            <w:tcW w:w="2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D308C" w14:textId="77777777" w:rsidR="003B2461" w:rsidRPr="0095390E" w:rsidRDefault="003B2461" w:rsidP="003B2461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ихід</w:t>
            </w:r>
          </w:p>
        </w:tc>
        <w:tc>
          <w:tcPr>
            <w:tcW w:w="105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C34AA" w14:textId="77777777" w:rsidR="003B2461" w:rsidRPr="0095390E" w:rsidRDefault="003B2461" w:rsidP="003B2461">
            <w:pPr>
              <w:spacing w:after="160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Хімічний склад</w:t>
            </w:r>
          </w:p>
        </w:tc>
      </w:tr>
      <w:tr w:rsidR="003B2461" w:rsidRPr="0095390E" w14:paraId="67CBE843" w14:textId="77777777" w:rsidTr="00E00613">
        <w:trPr>
          <w:trHeight w:val="375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1FD0" w14:textId="77777777" w:rsidR="003B2461" w:rsidRPr="0095390E" w:rsidRDefault="003B2461" w:rsidP="003B2461">
            <w:pPr>
              <w:spacing w:after="160"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5FB4" w14:textId="77777777" w:rsidR="003B2461" w:rsidRPr="0095390E" w:rsidRDefault="003B2461" w:rsidP="003B2461">
            <w:pPr>
              <w:spacing w:after="160"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860DE" w14:textId="77777777" w:rsidR="003B2461" w:rsidRPr="0095390E" w:rsidRDefault="003B2461" w:rsidP="003B2461">
            <w:pPr>
              <w:spacing w:after="160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Білки, г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914BE" w14:textId="77777777" w:rsidR="003B2461" w:rsidRPr="0095390E" w:rsidRDefault="003B2461" w:rsidP="003B2461">
            <w:pPr>
              <w:spacing w:after="160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Жири, 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D8CAD" w14:textId="77777777" w:rsidR="003B2461" w:rsidRPr="0095390E" w:rsidRDefault="003B2461" w:rsidP="003B2461">
            <w:pPr>
              <w:spacing w:after="160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углеводи, г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7F8D" w14:textId="77777777" w:rsidR="003B2461" w:rsidRPr="0095390E" w:rsidRDefault="003B2461" w:rsidP="003B2461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Енергетична цінність, ккал</w:t>
            </w:r>
          </w:p>
        </w:tc>
      </w:tr>
      <w:tr w:rsidR="003B2461" w:rsidRPr="0095390E" w14:paraId="66BBD5EB" w14:textId="77777777" w:rsidTr="00E00613">
        <w:trPr>
          <w:trHeight w:val="600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3A58" w14:textId="77777777" w:rsidR="003B2461" w:rsidRPr="0095390E" w:rsidRDefault="003B2461" w:rsidP="003B2461">
            <w:pPr>
              <w:spacing w:after="160"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10F1" w14:textId="77777777" w:rsidR="003B2461" w:rsidRPr="0095390E" w:rsidRDefault="003B2461" w:rsidP="003B2461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D8A0" w14:textId="77777777" w:rsidR="003B2461" w:rsidRPr="0095390E" w:rsidRDefault="003B2461" w:rsidP="003B2461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3B54" w14:textId="77777777" w:rsidR="003B2461" w:rsidRPr="0095390E" w:rsidRDefault="003B2461" w:rsidP="003B2461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F11D" w14:textId="77777777" w:rsidR="003B2461" w:rsidRPr="0095390E" w:rsidRDefault="003B2461" w:rsidP="003B2461">
            <w:pPr>
              <w:spacing w:after="160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B915" w14:textId="77777777" w:rsidR="003B2461" w:rsidRPr="0095390E" w:rsidRDefault="003B2461" w:rsidP="003B2461">
            <w:pPr>
              <w:spacing w:after="160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2269" w14:textId="77777777" w:rsidR="003B2461" w:rsidRPr="0095390E" w:rsidRDefault="003B2461" w:rsidP="003B2461">
            <w:pPr>
              <w:spacing w:after="160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F06F" w14:textId="77777777" w:rsidR="003B2461" w:rsidRPr="0095390E" w:rsidRDefault="003B2461" w:rsidP="003B2461">
            <w:pPr>
              <w:spacing w:after="160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A772" w14:textId="77777777" w:rsidR="003B2461" w:rsidRPr="0095390E" w:rsidRDefault="003B2461" w:rsidP="003B2461">
            <w:pPr>
              <w:spacing w:after="160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8114" w14:textId="77777777" w:rsidR="003B2461" w:rsidRPr="0095390E" w:rsidRDefault="003B2461" w:rsidP="003B2461">
            <w:pPr>
              <w:spacing w:after="160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ACBE" w14:textId="77777777" w:rsidR="003B2461" w:rsidRPr="0095390E" w:rsidRDefault="003B2461" w:rsidP="003B2461">
            <w:pPr>
              <w:spacing w:after="160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ABA5" w14:textId="77777777" w:rsidR="003B2461" w:rsidRPr="0095390E" w:rsidRDefault="003B2461" w:rsidP="003B2461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2BD" w14:textId="77777777" w:rsidR="003B2461" w:rsidRPr="0095390E" w:rsidRDefault="003B2461" w:rsidP="003B2461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CFDC" w14:textId="77777777" w:rsidR="003B2461" w:rsidRPr="0095390E" w:rsidRDefault="003B2461" w:rsidP="003B2461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06DD" w14:textId="77777777" w:rsidR="003B2461" w:rsidRPr="0095390E" w:rsidRDefault="003B2461" w:rsidP="003B2461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FAE3" w14:textId="77777777" w:rsidR="003B2461" w:rsidRPr="0095390E" w:rsidRDefault="003B2461" w:rsidP="003B2461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</w:tr>
      <w:tr w:rsidR="003B2461" w:rsidRPr="0095390E" w14:paraId="6213AD86" w14:textId="77777777" w:rsidTr="00E00613">
        <w:trPr>
          <w:trHeight w:val="375"/>
        </w:trPr>
        <w:tc>
          <w:tcPr>
            <w:tcW w:w="15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A8817" w14:textId="77777777" w:rsidR="003B2461" w:rsidRPr="0095390E" w:rsidRDefault="003B2461" w:rsidP="003B2461">
            <w:pPr>
              <w:spacing w:after="160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lastRenderedPageBreak/>
              <w:t>Сніданок:</w:t>
            </w:r>
          </w:p>
        </w:tc>
      </w:tr>
      <w:tr w:rsidR="00650630" w:rsidRPr="0095390E" w14:paraId="7B8571F4" w14:textId="77777777" w:rsidTr="00E00613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7F4DF59" w14:textId="56604EE9" w:rsidR="00650630" w:rsidRPr="0095390E" w:rsidRDefault="00650630" w:rsidP="00650630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Каша ячна розсипчаста з цибуле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921DC" w14:textId="32BBB694" w:rsidR="00650630" w:rsidRPr="0095390E" w:rsidRDefault="00650630" w:rsidP="00650630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9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4EE87" w14:textId="5C85558D" w:rsidR="00650630" w:rsidRPr="0095390E" w:rsidRDefault="00650630" w:rsidP="00650630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9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FA9C1" w14:textId="0364891B" w:rsidR="00650630" w:rsidRPr="0095390E" w:rsidRDefault="00650630" w:rsidP="00650630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01C7E" w14:textId="07090846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3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1DD45" w14:textId="0E4ADBFB" w:rsidR="00650630" w:rsidRPr="0095390E" w:rsidRDefault="00650630" w:rsidP="00650630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3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2958F" w14:textId="56158FD1" w:rsidR="00650630" w:rsidRPr="0095390E" w:rsidRDefault="00650630" w:rsidP="00650630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3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03B3A" w14:textId="3C90A5EF" w:rsidR="00650630" w:rsidRPr="0095390E" w:rsidRDefault="00650630" w:rsidP="00650630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2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D2DB0" w14:textId="26F6FFFE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2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E85E3" w14:textId="3C3B9D34" w:rsidR="00650630" w:rsidRPr="0095390E" w:rsidRDefault="00650630" w:rsidP="00650630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34436" w14:textId="70508C47" w:rsidR="00650630" w:rsidRPr="0095390E" w:rsidRDefault="00650630" w:rsidP="00650630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20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C90EC" w14:textId="0F72ACF0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20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0AE9D" w14:textId="55B89B09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6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780B2" w14:textId="4C736C92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116,8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10754" w14:textId="701D0366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116,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2F31E" w14:textId="543AA35C" w:rsidR="00650630" w:rsidRPr="0095390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148,51</w:t>
            </w:r>
          </w:p>
        </w:tc>
      </w:tr>
      <w:tr w:rsidR="00051BA7" w:rsidRPr="0095390E" w14:paraId="567911F2" w14:textId="77777777" w:rsidTr="004E08C4">
        <w:trPr>
          <w:trHeight w:val="204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71965A" w14:textId="256CDA28" w:rsidR="00051BA7" w:rsidRPr="0095390E" w:rsidRDefault="00051BA7" w:rsidP="00051BA7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</w:rPr>
              <w:t>Соус червоний основ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1C626" w14:textId="1D6AA9DE" w:rsidR="00051BA7" w:rsidRPr="0095390E" w:rsidRDefault="00051BA7" w:rsidP="00051BA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B7646" w14:textId="3B82ED06" w:rsidR="00051BA7" w:rsidRPr="0095390E" w:rsidRDefault="00051BA7" w:rsidP="00051BA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3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5266E" w14:textId="2CDEC2AF" w:rsidR="00051BA7" w:rsidRPr="0095390E" w:rsidRDefault="00051BA7" w:rsidP="00051BA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14:paraId="20104359" w14:textId="2FD7147F" w:rsidR="00051BA7" w:rsidRPr="0095390E" w:rsidRDefault="00051BA7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0,2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14:paraId="2AF46AB3" w14:textId="74CA50C5" w:rsidR="00051BA7" w:rsidRPr="0095390E" w:rsidRDefault="00051BA7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0,2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AE25CC" w14:textId="0560E510" w:rsidR="00051BA7" w:rsidRPr="0095390E" w:rsidRDefault="00051BA7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0,4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14:paraId="1CECFBF9" w14:textId="4C60142E" w:rsidR="00051BA7" w:rsidRPr="0095390E" w:rsidRDefault="00051BA7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2,0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14:paraId="4A8B327C" w14:textId="340B91FF" w:rsidR="00051BA7" w:rsidRPr="0095390E" w:rsidRDefault="00051BA7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2,0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C8D45" w14:textId="25229A88" w:rsidR="00051BA7" w:rsidRPr="0095390E" w:rsidRDefault="00051BA7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2,5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14:paraId="3764822F" w14:textId="7C213A13" w:rsidR="00051BA7" w:rsidRPr="0095390E" w:rsidRDefault="00051BA7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,7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14:paraId="25E3110E" w14:textId="0FE5660E" w:rsidR="00051BA7" w:rsidRPr="0095390E" w:rsidRDefault="00051BA7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,7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12009C" w14:textId="15F5D84D" w:rsidR="00051BA7" w:rsidRPr="0095390E" w:rsidRDefault="00051BA7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2,8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12" w:space="0" w:color="auto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14:paraId="34AE0ED4" w14:textId="7655A1F5" w:rsidR="00051BA7" w:rsidRPr="0095390E" w:rsidRDefault="00051BA7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25,65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14:paraId="147BB0A9" w14:textId="1D9A64AD" w:rsidR="00051BA7" w:rsidRPr="0095390E" w:rsidRDefault="00051BA7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25,65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350E78" w14:textId="0B49B62E" w:rsidR="00051BA7" w:rsidRPr="0095390E" w:rsidRDefault="00051BA7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35,36</w:t>
            </w:r>
          </w:p>
        </w:tc>
      </w:tr>
      <w:tr w:rsidR="00051BA7" w:rsidRPr="0095390E" w14:paraId="353D844C" w14:textId="77777777" w:rsidTr="00E00613">
        <w:trPr>
          <w:trHeight w:val="27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25085" w14:textId="6BF1C1C1" w:rsidR="00051BA7" w:rsidRPr="0095390E" w:rsidRDefault="00051BA7" w:rsidP="00051BA7">
            <w:pPr>
              <w:rPr>
                <w:rFonts w:ascii="Times New Roman" w:hAnsi="Times New Roman"/>
                <w:lang w:val="ru-RU" w:eastAsia="uk-UA"/>
              </w:rPr>
            </w:pPr>
            <w:r w:rsidRPr="0095390E">
              <w:rPr>
                <w:rFonts w:ascii="Times New Roman" w:hAnsi="Times New Roman"/>
              </w:rPr>
              <w:t>Огірок соло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C7F5D4" w14:textId="6AEEB986" w:rsidR="00051BA7" w:rsidRPr="0095390E" w:rsidRDefault="00051BA7" w:rsidP="00051BA7">
            <w:pPr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 w:rsidRPr="0095390E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E9510" w14:textId="14F69110" w:rsidR="00051BA7" w:rsidRPr="0095390E" w:rsidRDefault="00051BA7" w:rsidP="00051BA7">
            <w:pPr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 w:rsidRPr="0095390E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</w:tcPr>
          <w:p w14:paraId="3C1978DB" w14:textId="5CAC6282" w:rsidR="00051BA7" w:rsidRPr="0095390E" w:rsidRDefault="00051BA7" w:rsidP="00051BA7">
            <w:pPr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 w:rsidRPr="0095390E">
              <w:rPr>
                <w:rFonts w:ascii="Times New Roman" w:hAnsi="Times New Roman"/>
                <w:lang w:val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</w:tcPr>
          <w:p w14:paraId="383E2E91" w14:textId="6A107A79" w:rsidR="00051BA7" w:rsidRPr="0095390E" w:rsidRDefault="00051BA7" w:rsidP="00051BA7">
            <w:pPr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 w:rsidRPr="0095390E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</w:tcPr>
          <w:p w14:paraId="448D55AE" w14:textId="08036204" w:rsidR="00051BA7" w:rsidRPr="0095390E" w:rsidRDefault="00051BA7" w:rsidP="00051BA7">
            <w:pPr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 w:rsidRPr="0095390E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</w:tcPr>
          <w:p w14:paraId="7D1CC85A" w14:textId="4EE1FA8E" w:rsidR="00051BA7" w:rsidRPr="0095390E" w:rsidRDefault="00051BA7" w:rsidP="00051BA7">
            <w:pPr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 w:rsidRPr="0095390E">
              <w:rPr>
                <w:rFonts w:ascii="Times New Roman" w:hAnsi="Times New Roman"/>
              </w:rPr>
              <w:t>0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</w:tcPr>
          <w:p w14:paraId="543F2439" w14:textId="5608E47F" w:rsidR="00051BA7" w:rsidRPr="0095390E" w:rsidRDefault="00051BA7" w:rsidP="00051BA7">
            <w:pPr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 w:rsidRPr="0095390E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</w:tcPr>
          <w:p w14:paraId="155D7E8B" w14:textId="6C285638" w:rsidR="00051BA7" w:rsidRPr="0095390E" w:rsidRDefault="00051BA7" w:rsidP="00051BA7">
            <w:pPr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 w:rsidRPr="0095390E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</w:tcPr>
          <w:p w14:paraId="3ECC5A2F" w14:textId="7BCEC7D7" w:rsidR="00051BA7" w:rsidRPr="0095390E" w:rsidRDefault="00051BA7" w:rsidP="00051BA7">
            <w:pPr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 w:rsidRPr="0095390E">
              <w:rPr>
                <w:rFonts w:ascii="Times New Roman" w:hAnsi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</w:tcPr>
          <w:p w14:paraId="40ACA60D" w14:textId="09EFCA72" w:rsidR="00051BA7" w:rsidRPr="0095390E" w:rsidRDefault="00051BA7" w:rsidP="00051BA7">
            <w:pPr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 w:rsidRPr="0095390E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</w:tcPr>
          <w:p w14:paraId="3A6B068E" w14:textId="6B2F68F9" w:rsidR="00051BA7" w:rsidRPr="0095390E" w:rsidRDefault="00051BA7" w:rsidP="00051BA7">
            <w:pPr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 w:rsidRPr="0095390E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</w:tcPr>
          <w:p w14:paraId="36E75A84" w14:textId="3284D1A1" w:rsidR="00051BA7" w:rsidRPr="0095390E" w:rsidRDefault="00051BA7" w:rsidP="00051BA7">
            <w:pPr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 w:rsidRPr="0095390E">
              <w:rPr>
                <w:rFonts w:ascii="Times New Roman" w:hAnsi="Times New Roman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</w:tcPr>
          <w:p w14:paraId="64884721" w14:textId="1C9DEEAA" w:rsidR="00051BA7" w:rsidRPr="0095390E" w:rsidRDefault="00051BA7" w:rsidP="00051BA7">
            <w:pPr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 w:rsidRPr="0095390E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</w:tcPr>
          <w:p w14:paraId="5B1D9A46" w14:textId="46A85756" w:rsidR="00051BA7" w:rsidRPr="0095390E" w:rsidRDefault="00051BA7" w:rsidP="00051BA7">
            <w:pPr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 w:rsidRPr="0095390E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</w:tcPr>
          <w:p w14:paraId="19B44EBE" w14:textId="734BD35D" w:rsidR="00051BA7" w:rsidRPr="0095390E" w:rsidRDefault="00051BA7" w:rsidP="00051BA7">
            <w:pPr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 w:rsidRPr="0095390E">
              <w:rPr>
                <w:rFonts w:ascii="Times New Roman" w:hAnsi="Times New Roman"/>
              </w:rPr>
              <w:t>26,04</w:t>
            </w:r>
          </w:p>
        </w:tc>
      </w:tr>
      <w:tr w:rsidR="00BF2C1C" w:rsidRPr="0095390E" w14:paraId="3A567306" w14:textId="77777777" w:rsidTr="00A75BAF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4093712" w14:textId="20FEE6D9" w:rsidR="00BF2C1C" w:rsidRPr="0095390E" w:rsidRDefault="00BF2C1C" w:rsidP="00BF2C1C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Хліб цільнозерновий з сиром тверди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270C0" w14:textId="6DEACD46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6C17B3"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  <w:t>30/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C4CF7" w14:textId="63D1EA58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6C17B3"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  <w:t>30/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18A0F" w14:textId="07180BD0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6C17B3"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  <w:t>30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9D5DF" w14:textId="77777777" w:rsidR="00BF2C1C" w:rsidRPr="006C17B3" w:rsidRDefault="00BF2C1C" w:rsidP="00BF2C1C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</w:p>
          <w:p w14:paraId="02DEA568" w14:textId="77777777" w:rsidR="00BF2C1C" w:rsidRPr="006C17B3" w:rsidRDefault="00BF2C1C" w:rsidP="00BF2C1C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4,42</w:t>
            </w:r>
          </w:p>
          <w:p w14:paraId="4FBA0B42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C2EA5" w14:textId="77777777" w:rsidR="00BF2C1C" w:rsidRPr="006C17B3" w:rsidRDefault="00BF2C1C" w:rsidP="00BF2C1C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</w:p>
          <w:p w14:paraId="61163BB2" w14:textId="77777777" w:rsidR="00BF2C1C" w:rsidRPr="006C17B3" w:rsidRDefault="00BF2C1C" w:rsidP="00BF2C1C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4,42</w:t>
            </w:r>
          </w:p>
          <w:p w14:paraId="2F4ECA74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CFEA5" w14:textId="77777777" w:rsidR="00BF2C1C" w:rsidRPr="006C17B3" w:rsidRDefault="00BF2C1C" w:rsidP="00BF2C1C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</w:p>
          <w:p w14:paraId="00C1D7C3" w14:textId="77777777" w:rsidR="00BF2C1C" w:rsidRPr="006C17B3" w:rsidRDefault="00BF2C1C" w:rsidP="00BF2C1C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5,58</w:t>
            </w:r>
          </w:p>
          <w:p w14:paraId="7CB9980F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F02D2" w14:textId="77777777" w:rsidR="00BF2C1C" w:rsidRPr="006C17B3" w:rsidRDefault="00BF2C1C" w:rsidP="00BF2C1C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</w:p>
          <w:p w14:paraId="4E9C07DC" w14:textId="77777777" w:rsidR="00BF2C1C" w:rsidRPr="006C17B3" w:rsidRDefault="00BF2C1C" w:rsidP="00BF2C1C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5,35</w:t>
            </w:r>
          </w:p>
          <w:p w14:paraId="770B6212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65288" w14:textId="77777777" w:rsidR="00BF2C1C" w:rsidRPr="006C17B3" w:rsidRDefault="00BF2C1C" w:rsidP="00BF2C1C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</w:p>
          <w:p w14:paraId="68F91833" w14:textId="77777777" w:rsidR="00BF2C1C" w:rsidRPr="006C17B3" w:rsidRDefault="00BF2C1C" w:rsidP="00BF2C1C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5,35</w:t>
            </w:r>
          </w:p>
          <w:p w14:paraId="0ABE38AA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252D7" w14:textId="77777777" w:rsidR="00BF2C1C" w:rsidRPr="006C17B3" w:rsidRDefault="00BF2C1C" w:rsidP="00BF2C1C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</w:p>
          <w:p w14:paraId="3AD0D4AD" w14:textId="77777777" w:rsidR="00BF2C1C" w:rsidRPr="006C17B3" w:rsidRDefault="00BF2C1C" w:rsidP="00BF2C1C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6,83</w:t>
            </w:r>
          </w:p>
          <w:p w14:paraId="3E90896E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BD121" w14:textId="77777777" w:rsidR="00BF2C1C" w:rsidRPr="006C17B3" w:rsidRDefault="00BF2C1C" w:rsidP="00BF2C1C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</w:p>
          <w:p w14:paraId="4112C87D" w14:textId="77777777" w:rsidR="00BF2C1C" w:rsidRPr="006C17B3" w:rsidRDefault="00BF2C1C" w:rsidP="00BF2C1C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9,9</w:t>
            </w:r>
          </w:p>
          <w:p w14:paraId="49F5193A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233A9" w14:textId="77777777" w:rsidR="00BF2C1C" w:rsidRPr="006C17B3" w:rsidRDefault="00BF2C1C" w:rsidP="00BF2C1C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</w:p>
          <w:p w14:paraId="51A4A27A" w14:textId="77777777" w:rsidR="00BF2C1C" w:rsidRPr="006C17B3" w:rsidRDefault="00BF2C1C" w:rsidP="00BF2C1C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9,9</w:t>
            </w:r>
          </w:p>
          <w:p w14:paraId="5AD59EDC" w14:textId="5A2D84F2" w:rsidR="00BF2C1C" w:rsidRPr="0095390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9F21F" w14:textId="77777777" w:rsidR="00BF2C1C" w:rsidRPr="006C17B3" w:rsidRDefault="00BF2C1C" w:rsidP="00BF2C1C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</w:p>
          <w:p w14:paraId="16CA53E6" w14:textId="77777777" w:rsidR="00BF2C1C" w:rsidRPr="006C17B3" w:rsidRDefault="00BF2C1C" w:rsidP="00BF2C1C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9,9</w:t>
            </w:r>
          </w:p>
          <w:p w14:paraId="503C4120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160B7" w14:textId="77777777" w:rsidR="00BF2C1C" w:rsidRPr="006C17B3" w:rsidRDefault="00BF2C1C" w:rsidP="00BF2C1C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</w:p>
          <w:p w14:paraId="2EE8353B" w14:textId="77777777" w:rsidR="00BF2C1C" w:rsidRPr="006C17B3" w:rsidRDefault="00BF2C1C" w:rsidP="00BF2C1C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107,4</w:t>
            </w:r>
          </w:p>
          <w:p w14:paraId="329B5559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EEFE1" w14:textId="77777777" w:rsidR="00BF2C1C" w:rsidRPr="006C17B3" w:rsidRDefault="00BF2C1C" w:rsidP="00BF2C1C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</w:p>
          <w:p w14:paraId="78553D3D" w14:textId="77777777" w:rsidR="00BF2C1C" w:rsidRPr="006C17B3" w:rsidRDefault="00BF2C1C" w:rsidP="00BF2C1C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107,4</w:t>
            </w:r>
          </w:p>
          <w:p w14:paraId="0C260051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B3755" w14:textId="77777777" w:rsidR="00BF2C1C" w:rsidRPr="006C17B3" w:rsidRDefault="00BF2C1C" w:rsidP="00BF2C1C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</w:p>
          <w:p w14:paraId="2426A08E" w14:textId="77777777" w:rsidR="00BF2C1C" w:rsidRPr="006C17B3" w:rsidRDefault="00BF2C1C" w:rsidP="00BF2C1C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6C17B3">
              <w:rPr>
                <w:rFonts w:ascii="Times New Roman" w:hAnsi="Times New Roman"/>
                <w:szCs w:val="24"/>
                <w:lang w:val="ru-RU" w:eastAsia="uk-UA" w:bidi="uk-UA"/>
              </w:rPr>
              <w:t>125,6</w:t>
            </w:r>
          </w:p>
          <w:p w14:paraId="28E6D3C2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051BA7" w:rsidRPr="0095390E" w14:paraId="210C25FC" w14:textId="77777777" w:rsidTr="00E00613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773D7" w14:textId="3117F612" w:rsidR="00051BA7" w:rsidRPr="0095390E" w:rsidRDefault="00051BA7" w:rsidP="00051BA7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 xml:space="preserve">Сік персиков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3BD98" w14:textId="021A5DE4" w:rsidR="00051BA7" w:rsidRPr="0095390E" w:rsidRDefault="00051BA7" w:rsidP="00051BA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1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D5CCA" w14:textId="72A293A9" w:rsidR="00051BA7" w:rsidRPr="0095390E" w:rsidRDefault="00051BA7" w:rsidP="00051BA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1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D92CB" w14:textId="5ADF5029" w:rsidR="00051BA7" w:rsidRPr="0095390E" w:rsidRDefault="00051BA7" w:rsidP="00051BA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52E51" w14:textId="2DF78821" w:rsidR="00051BA7" w:rsidRPr="0095390E" w:rsidRDefault="00051BA7" w:rsidP="00051BA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EB896" w14:textId="61119A02" w:rsidR="00051BA7" w:rsidRPr="0095390E" w:rsidRDefault="00051BA7" w:rsidP="00051BA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C2032" w14:textId="01054257" w:rsidR="00051BA7" w:rsidRPr="0095390E" w:rsidRDefault="00051BA7" w:rsidP="00051BA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BDF81" w14:textId="30D143A2" w:rsidR="00051BA7" w:rsidRPr="0095390E" w:rsidRDefault="00051BA7" w:rsidP="00051BA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A1A54" w14:textId="4854080D" w:rsidR="00051BA7" w:rsidRPr="0095390E" w:rsidRDefault="00051BA7" w:rsidP="00051BA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0C069" w14:textId="7089C901" w:rsidR="00051BA7" w:rsidRPr="0095390E" w:rsidRDefault="00051BA7" w:rsidP="00051BA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26951" w14:textId="6CCE261E" w:rsidR="00051BA7" w:rsidRPr="0095390E" w:rsidRDefault="00051BA7" w:rsidP="00051BA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19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F14DA" w14:textId="7EBD6367" w:rsidR="00051BA7" w:rsidRPr="0095390E" w:rsidRDefault="00051BA7" w:rsidP="00051BA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19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FD386" w14:textId="5D1066DA" w:rsidR="00051BA7" w:rsidRPr="0095390E" w:rsidRDefault="00051BA7" w:rsidP="00051BA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29DEA" w14:textId="05919A47" w:rsidR="00051BA7" w:rsidRPr="0095390E" w:rsidRDefault="00051BA7" w:rsidP="00051BA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8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0D280" w14:textId="2F6577E2" w:rsidR="00051BA7" w:rsidRPr="0095390E" w:rsidRDefault="00051BA7" w:rsidP="00051BA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8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8770E" w14:textId="51E48437" w:rsidR="00051BA7" w:rsidRPr="0095390E" w:rsidRDefault="00051BA7" w:rsidP="00051BA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122</w:t>
            </w:r>
          </w:p>
        </w:tc>
      </w:tr>
      <w:tr w:rsidR="00BF2C1C" w:rsidRPr="0095390E" w14:paraId="1A46B5E9" w14:textId="77777777" w:rsidTr="00E00613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8356" w14:textId="15FD65CF" w:rsidR="00BF2C1C" w:rsidRPr="0095390E" w:rsidRDefault="00BF2C1C" w:rsidP="00BF2C1C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Яблук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D5C54" w14:textId="35376315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BAD14" w14:textId="28E0EEE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B9255" w14:textId="5839D854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9BE52" w14:textId="3E2CE223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6F16E" w14:textId="5AEC277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8F828" w14:textId="30B2D666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4DF4A" w14:textId="57D7DC8C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6DBAC" w14:textId="0F34CA5E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61B65" w14:textId="77443403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5B739" w14:textId="0E8C5C51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2F521" w14:textId="39BE416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4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2AA5C" w14:textId="52DFEC2D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6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E6E2D" w14:textId="7374596E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8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59DA0" w14:textId="5197BE0E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8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CBE8A" w14:textId="45630AE8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7,0</w:t>
            </w:r>
          </w:p>
        </w:tc>
      </w:tr>
      <w:tr w:rsidR="00BF2C1C" w:rsidRPr="0095390E" w14:paraId="1A0C128C" w14:textId="77777777" w:rsidTr="00131EA4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EBCD0" w14:textId="5DBC4025" w:rsidR="00BF2C1C" w:rsidRPr="0095390E" w:rsidRDefault="00BF2C1C" w:rsidP="00BF2C1C">
            <w:pPr>
              <w:spacing w:after="160"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сього за сніданок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E71EC" w14:textId="77777777" w:rsidR="00BF2C1C" w:rsidRPr="0095390E" w:rsidRDefault="00BF2C1C" w:rsidP="00BF2C1C">
            <w:pPr>
              <w:spacing w:after="160" w:line="256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535F6" w14:textId="77777777" w:rsidR="00BF2C1C" w:rsidRPr="0095390E" w:rsidRDefault="00BF2C1C" w:rsidP="00BF2C1C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4064A" w14:textId="77777777" w:rsidR="00BF2C1C" w:rsidRPr="0095390E" w:rsidRDefault="00BF2C1C" w:rsidP="00BF2C1C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2429E" w14:textId="38FE266F" w:rsidR="00BF2C1C" w:rsidRPr="00BF2C1C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</w:rPr>
              <w:t>8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25315" w14:textId="118FE609" w:rsidR="00BF2C1C" w:rsidRPr="00BF2C1C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</w:rPr>
              <w:t>8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A227F" w14:textId="28EEBF5E" w:rsidR="00BF2C1C" w:rsidRPr="00BF2C1C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</w:rPr>
              <w:t>11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A421F" w14:textId="5720F14B" w:rsidR="00BF2C1C" w:rsidRPr="00BF2C1C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</w:rPr>
              <w:t>9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76CE4" w14:textId="11B99E02" w:rsidR="00BF2C1C" w:rsidRPr="00BF2C1C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</w:rPr>
              <w:t>9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92132" w14:textId="36FC3EDA" w:rsidR="00BF2C1C" w:rsidRPr="00BF2C1C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</w:rPr>
              <w:t>12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B681D" w14:textId="6250BF26" w:rsidR="00BF2C1C" w:rsidRPr="00BF2C1C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</w:rPr>
              <w:t>55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5D835" w14:textId="04681987" w:rsidR="00BF2C1C" w:rsidRPr="00BF2C1C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</w:rPr>
              <w:t>55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44185" w14:textId="4ECFEBAE" w:rsidR="00BF2C1C" w:rsidRPr="00BF2C1C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</w:rPr>
              <w:t>8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2641A" w14:textId="772214C1" w:rsidR="00BF2C1C" w:rsidRPr="00BF2C1C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</w:rPr>
              <w:t>349,9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74304" w14:textId="4CF9122D" w:rsidR="00BF2C1C" w:rsidRPr="00BF2C1C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</w:rPr>
              <w:t>349,9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2B6D0" w14:textId="1CCBB862" w:rsidR="00BF2C1C" w:rsidRPr="00BF2C1C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</w:rPr>
              <w:t>484,51</w:t>
            </w:r>
          </w:p>
        </w:tc>
      </w:tr>
      <w:tr w:rsidR="00BF2C1C" w:rsidRPr="0095390E" w14:paraId="40755259" w14:textId="77777777" w:rsidTr="007337A7">
        <w:trPr>
          <w:trHeight w:val="293"/>
        </w:trPr>
        <w:tc>
          <w:tcPr>
            <w:tcW w:w="15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03530" w14:textId="77777777" w:rsidR="00BF2C1C" w:rsidRPr="0095390E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Обід:</w:t>
            </w:r>
          </w:p>
        </w:tc>
      </w:tr>
      <w:tr w:rsidR="00BF2C1C" w:rsidRPr="0095390E" w14:paraId="775E715D" w14:textId="77777777" w:rsidTr="00A75B23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4E6FD" w14:textId="5E90C685" w:rsidR="00BF2C1C" w:rsidRPr="0095390E" w:rsidRDefault="00BF2C1C" w:rsidP="00BF2C1C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eastAsia="ru-RU"/>
              </w:rPr>
              <w:t xml:space="preserve">Суп гречаний з м’яс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AADF2" w14:textId="77777777" w:rsidR="00BF2C1C" w:rsidRPr="0095390E" w:rsidRDefault="00BF2C1C" w:rsidP="00BF2C1C">
            <w:pPr>
              <w:ind w:right="-143"/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</w:rPr>
              <w:t>150/</w:t>
            </w:r>
          </w:p>
          <w:p w14:paraId="79B9918F" w14:textId="763FEE0F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0CC3E" w14:textId="77777777" w:rsidR="00BF2C1C" w:rsidRPr="0095390E" w:rsidRDefault="00BF2C1C" w:rsidP="00BF2C1C">
            <w:pPr>
              <w:ind w:right="-143"/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</w:rPr>
              <w:t>150/</w:t>
            </w:r>
          </w:p>
          <w:p w14:paraId="5221B616" w14:textId="0CB83D98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 xml:space="preserve">   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970F0" w14:textId="77777777" w:rsidR="00BF2C1C" w:rsidRPr="0095390E" w:rsidRDefault="00BF2C1C" w:rsidP="00BF2C1C">
            <w:pPr>
              <w:ind w:right="-143"/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</w:rPr>
              <w:t>200/</w:t>
            </w:r>
          </w:p>
          <w:p w14:paraId="025D9186" w14:textId="76AE8DE9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22BB6" w14:textId="77777777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</w:rPr>
              <w:t>1,5/</w:t>
            </w:r>
          </w:p>
          <w:p w14:paraId="73F57CC5" w14:textId="6073DB5A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A20CD" w14:textId="77777777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</w:rPr>
              <w:t>1,5/</w:t>
            </w:r>
          </w:p>
          <w:p w14:paraId="136EBDDE" w14:textId="67891B3B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3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AB75C" w14:textId="77777777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</w:rPr>
              <w:t>2,0/</w:t>
            </w:r>
          </w:p>
          <w:p w14:paraId="57041848" w14:textId="4B4938B6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5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9C9E2" w14:textId="77777777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</w:rPr>
              <w:t>1,2/</w:t>
            </w:r>
          </w:p>
          <w:p w14:paraId="3925C68E" w14:textId="0FB2C27D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26F02" w14:textId="77777777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</w:rPr>
              <w:t>1,2/</w:t>
            </w:r>
          </w:p>
          <w:p w14:paraId="00515C07" w14:textId="42F96350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33332" w14:textId="77777777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</w:rPr>
              <w:t>1,6/</w:t>
            </w:r>
          </w:p>
          <w:p w14:paraId="6E81CBAD" w14:textId="36FFD736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5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25D09" w14:textId="77777777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</w:rPr>
              <w:t>10,2/</w:t>
            </w:r>
          </w:p>
          <w:p w14:paraId="4A5949C8" w14:textId="5237C988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4F6AA" w14:textId="77777777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</w:rPr>
              <w:t>10,2/</w:t>
            </w:r>
          </w:p>
          <w:p w14:paraId="164C9B26" w14:textId="17178F48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0877B" w14:textId="77777777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</w:rPr>
              <w:t>13,8/</w:t>
            </w:r>
          </w:p>
          <w:p w14:paraId="62CBCF25" w14:textId="29BA8115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26C7A" w14:textId="77777777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</w:rPr>
              <w:t>56/</w:t>
            </w:r>
          </w:p>
          <w:p w14:paraId="275D6B2A" w14:textId="1B08728B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48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52231" w14:textId="77777777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</w:rPr>
              <w:t>56/</w:t>
            </w:r>
          </w:p>
          <w:p w14:paraId="7CA77297" w14:textId="5E0DBB71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48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A0AC0" w14:textId="77777777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</w:rPr>
              <w:t>77/</w:t>
            </w:r>
          </w:p>
          <w:p w14:paraId="4A8F528B" w14:textId="302B610F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72,3</w:t>
            </w:r>
          </w:p>
        </w:tc>
      </w:tr>
      <w:tr w:rsidR="00BF2C1C" w:rsidRPr="0095390E" w14:paraId="20721F5A" w14:textId="77777777" w:rsidTr="00E00613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FF8F0" w14:textId="4867866C" w:rsidR="00BF2C1C" w:rsidRPr="0095390E" w:rsidRDefault="00BF2C1C" w:rsidP="00BF2C1C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Макарони відварені з масл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4825D" w14:textId="06EB7146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88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0F06C" w14:textId="74B9D6CD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88/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7DEE3" w14:textId="7B846DE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110/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22B67" w14:textId="1E671C0B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E71C0" w14:textId="76C13B5F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0E749" w14:textId="68A32F9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31DE7" w14:textId="706C5B24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1438F" w14:textId="528E5C5B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4C27D" w14:textId="70C63E49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3FD08" w14:textId="28F8D39D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553F1" w14:textId="293D22C6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82B35" w14:textId="257253EB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74157" w14:textId="5885C803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11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54D39" w14:textId="694C3A1C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11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D361E" w14:textId="34080FDD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148</w:t>
            </w:r>
          </w:p>
        </w:tc>
      </w:tr>
      <w:tr w:rsidR="00BF2C1C" w:rsidRPr="0095390E" w14:paraId="4DBF96D3" w14:textId="77777777" w:rsidTr="00E00613">
        <w:trPr>
          <w:trHeight w:val="253"/>
        </w:trPr>
        <w:tc>
          <w:tcPr>
            <w:tcW w:w="1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5297C50" w14:textId="5C62D78B" w:rsidR="00BF2C1C" w:rsidRPr="0095390E" w:rsidRDefault="00BF2C1C" w:rsidP="00BF2C1C">
            <w:pPr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  <w:t>Котлета натуральна з м’яса курки (філе) панірована в сухар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2E0E1" w14:textId="6365840E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9ED15" w14:textId="257E4C8D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4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91432" w14:textId="5EDEACCF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8ACA4" w14:textId="356D4356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3C767" w14:textId="5F4B0037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357A42" w14:textId="448A204E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00685" w14:textId="423F0A00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726A2" w14:textId="5CD1BA0D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01FAAE" w14:textId="22D53D4D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AB95A" w14:textId="57A68D7B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5B13A" w14:textId="1744E9BF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CB78A" w14:textId="1B9E7B5E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A0F31" w14:textId="65940588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9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57296" w14:textId="2DB8E62D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9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99CFA3" w14:textId="56E308FA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27</w:t>
            </w:r>
          </w:p>
        </w:tc>
      </w:tr>
      <w:tr w:rsidR="00BF2C1C" w:rsidRPr="0095390E" w14:paraId="534BF80D" w14:textId="77777777" w:rsidTr="00A75B23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A0A0B19" w14:textId="33E35D71" w:rsidR="00BF2C1C" w:rsidRPr="0095390E" w:rsidRDefault="00BF2C1C" w:rsidP="00BF2C1C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Салат з вареного буря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588DE1" w14:textId="58F276A2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47DBBD" w14:textId="5EA0DE49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8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C5A3D3" w14:textId="30C93EBC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A980B" w14:textId="3376C2F2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78EEE" w14:textId="1A9F2F1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2E507" w14:textId="52D55972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90999" w14:textId="5D5718DD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2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1F413" w14:textId="50041B60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2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D26F0" w14:textId="021F9A7F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2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B9B35" w14:textId="12146485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7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E07D0" w14:textId="2D62B4A6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7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E7BF2" w14:textId="5AB2D20F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9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5D465" w14:textId="16A100B9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53,1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20C98" w14:textId="1A052A39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53,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9FE42" w14:textId="2FB2DE5B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66,18</w:t>
            </w:r>
          </w:p>
        </w:tc>
      </w:tr>
      <w:tr w:rsidR="00BF2C1C" w:rsidRPr="0095390E" w14:paraId="3998722F" w14:textId="77777777" w:rsidTr="004E08C4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477EEE7" w14:textId="0BD4484B" w:rsidR="00BF2C1C" w:rsidRPr="0095390E" w:rsidRDefault="00BF2C1C" w:rsidP="00BF2C1C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</w:rPr>
              <w:t>Хліб цільнозерно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4E824" w14:textId="3CD6314B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A66D9" w14:textId="7801DAC9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86E66" w14:textId="1E9A4E03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FF12F" w14:textId="0C5DDDE5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val="ru-RU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45F69" w14:textId="5D2C8E15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val="ru-RU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CEF9F" w14:textId="4F68E4F4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val="ru-RU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1949C" w14:textId="38F3758B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val="ru-RU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EE33E" w14:textId="35D4465D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val="ru-RU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06856" w14:textId="2159DA75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val="ru-RU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F8887" w14:textId="1F3FB2E8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val="ru-RU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5825B" w14:textId="67DD3A59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val="ru-RU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69254" w14:textId="019C7139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val="ru-RU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8A657" w14:textId="2BCB158B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val="ru-RU"/>
              </w:rPr>
              <w:t>71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21AF7" w14:textId="6D1F4176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val="ru-RU"/>
              </w:rPr>
              <w:t>71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15AE2" w14:textId="41828E0D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val="ru-RU"/>
              </w:rPr>
              <w:t>71,0</w:t>
            </w:r>
          </w:p>
        </w:tc>
      </w:tr>
      <w:tr w:rsidR="00BF2C1C" w:rsidRPr="0095390E" w14:paraId="1E779645" w14:textId="77777777" w:rsidTr="00E00613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14600" w14:textId="63284241" w:rsidR="00BF2C1C" w:rsidRPr="0095390E" w:rsidRDefault="00BF2C1C" w:rsidP="00BF2C1C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</w:rPr>
              <w:t>Компот із суміші сухофрукт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2812" w14:textId="20B0A2AF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0B9D" w14:textId="2F6DB21D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1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1F4E0B" w14:textId="00F8B29A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C4D3" w14:textId="70CD4B01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C1C6" w14:textId="75FD215F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5E8ACA" w14:textId="2341D0F5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5AA0" w14:textId="47F9A79F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6DB0" w14:textId="55DE38D5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30D04E" w14:textId="627CDE1C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123C" w14:textId="1F52BF1E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5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4FBB" w14:textId="2DB5D611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1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FB7ACC" w14:textId="0233E5AB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1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B0FC" w14:textId="0E31B342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20,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9B53" w14:textId="334AD2E3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39,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8F8894" w14:textId="1EDF40E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58,57</w:t>
            </w:r>
          </w:p>
        </w:tc>
      </w:tr>
      <w:tr w:rsidR="00BF2C1C" w:rsidRPr="0095390E" w14:paraId="6D8F2C45" w14:textId="77777777" w:rsidTr="00A75B23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CCC9C52" w14:textId="7A1A52FF" w:rsidR="00BF2C1C" w:rsidRPr="0095390E" w:rsidRDefault="00BF2C1C" w:rsidP="00BF2C1C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</w:rPr>
              <w:t>Бан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5EC08" w14:textId="10A71960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C944C" w14:textId="1136095C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8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1F397" w14:textId="0513FA85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AADE0" w14:textId="0E5599A1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D4D95" w14:textId="0C89B551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6137D" w14:textId="2EED5F49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66B64" w14:textId="6E808AAB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2B206" w14:textId="4EC768E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449B9" w14:textId="3498428D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D2B3B" w14:textId="7190B3C5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034FF" w14:textId="53216A4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E0E2E" w14:textId="77D34356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2B1C8" w14:textId="54FB5FAE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76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B32E7" w14:textId="7193555B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76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C9B4F" w14:textId="40D5C498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96,00</w:t>
            </w:r>
          </w:p>
        </w:tc>
      </w:tr>
      <w:tr w:rsidR="00BF2C1C" w:rsidRPr="0095390E" w14:paraId="2B20B909" w14:textId="77777777" w:rsidTr="00A75BAF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23599" w14:textId="3D5A9D80" w:rsidR="00BF2C1C" w:rsidRPr="0095390E" w:rsidRDefault="00BF2C1C" w:rsidP="00BF2C1C">
            <w:pPr>
              <w:spacing w:after="160"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</w:rPr>
              <w:lastRenderedPageBreak/>
              <w:t>Всього за обід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F0306" w14:textId="77777777" w:rsidR="00BF2C1C" w:rsidRPr="0095390E" w:rsidRDefault="00BF2C1C" w:rsidP="00BF2C1C">
            <w:pPr>
              <w:spacing w:after="160" w:line="256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3F237" w14:textId="77777777" w:rsidR="00BF2C1C" w:rsidRPr="0095390E" w:rsidRDefault="00BF2C1C" w:rsidP="00BF2C1C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01DB2" w14:textId="77777777" w:rsidR="00BF2C1C" w:rsidRPr="0095390E" w:rsidRDefault="00BF2C1C" w:rsidP="00BF2C1C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FF6ED" w14:textId="4786CDF2" w:rsidR="00BF2C1C" w:rsidRPr="00EF4445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23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0C3F5" w14:textId="6520B712" w:rsidR="00BF2C1C" w:rsidRPr="00EF4445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23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A4A06" w14:textId="5916DA96" w:rsidR="00BF2C1C" w:rsidRPr="00EF4445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68E9C" w14:textId="2D4D1C6C" w:rsidR="00BF2C1C" w:rsidRPr="00EF4445" w:rsidRDefault="00BF2C1C" w:rsidP="00BF2C1C">
            <w:pPr>
              <w:spacing w:after="160"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9ECFB" w14:textId="26799377" w:rsidR="00BF2C1C" w:rsidRPr="00EF4445" w:rsidRDefault="00BF2C1C" w:rsidP="00BF2C1C">
            <w:pPr>
              <w:spacing w:after="160"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5521F" w14:textId="2487179C" w:rsidR="00BF2C1C" w:rsidRPr="00EF4445" w:rsidRDefault="00BF2C1C" w:rsidP="00BF2C1C">
            <w:pPr>
              <w:spacing w:after="160"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20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C2954" w14:textId="652C16BC" w:rsidR="00BF2C1C" w:rsidRPr="00EF4445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76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A72F4" w14:textId="76E376EF" w:rsidR="00BF2C1C" w:rsidRPr="00EF4445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81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8C2CC" w14:textId="0A773D73" w:rsidR="00BF2C1C" w:rsidRPr="00EF4445" w:rsidRDefault="00BF2C1C" w:rsidP="00BF2C1C">
            <w:pPr>
              <w:spacing w:after="160"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5E2E1" w14:textId="2AA21592" w:rsidR="00BF2C1C" w:rsidRPr="00EF4445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540,2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D9241" w14:textId="67FB68A6" w:rsidR="00BF2C1C" w:rsidRPr="00EF4445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559,1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08A26" w14:textId="69E2F35C" w:rsidR="00BF2C1C" w:rsidRPr="00EF4445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716,05</w:t>
            </w:r>
          </w:p>
        </w:tc>
      </w:tr>
      <w:tr w:rsidR="00BF2C1C" w:rsidRPr="0095390E" w14:paraId="139C73AE" w14:textId="77777777" w:rsidTr="00E00613">
        <w:trPr>
          <w:trHeight w:val="375"/>
        </w:trPr>
        <w:tc>
          <w:tcPr>
            <w:tcW w:w="15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75108" w14:textId="77777777" w:rsidR="00BF2C1C" w:rsidRPr="0095390E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Полуденок:</w:t>
            </w:r>
          </w:p>
        </w:tc>
      </w:tr>
      <w:tr w:rsidR="00BF2C1C" w:rsidRPr="0095390E" w14:paraId="21FC25AF" w14:textId="77777777" w:rsidTr="004E08C4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40E9088" w14:textId="2C712E7B" w:rsidR="00BF2C1C" w:rsidRPr="0095390E" w:rsidRDefault="00BF2C1C" w:rsidP="00BF2C1C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Гратен "Зебра" (запіканка сирна з кака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395FE" w14:textId="77777777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16/</w:t>
            </w:r>
          </w:p>
          <w:p w14:paraId="6DCBA5B1" w14:textId="737E214A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D1F6D" w14:textId="77777777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22/</w:t>
            </w:r>
          </w:p>
          <w:p w14:paraId="38A073E8" w14:textId="657B96ED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B67D0" w14:textId="00C7474F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155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AA347" w14:textId="4DBA213E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>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6B96E" w14:textId="4D0CF24D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>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4743E" w14:textId="2CECFD7A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>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C7312" w14:textId="144FB550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>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75FD1" w14:textId="72221BCE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3AC84" w14:textId="69A3EBD9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E2AC1" w14:textId="04718283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B100B" w14:textId="07D09005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35F58" w14:textId="7A68CE10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D9BA5" w14:textId="65C1E770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>22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8D957" w14:textId="4535321D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>24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6B49F" w14:textId="692F7823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>315</w:t>
            </w:r>
          </w:p>
        </w:tc>
      </w:tr>
      <w:tr w:rsidR="00BF2C1C" w:rsidRPr="0095390E" w14:paraId="63BF39C9" w14:textId="77777777" w:rsidTr="004E08C4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5052E1C" w14:textId="73492ECC" w:rsidR="00BF2C1C" w:rsidRPr="0095390E" w:rsidRDefault="00BF2C1C" w:rsidP="00BF2C1C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lang w:eastAsia="uk-UA"/>
              </w:rPr>
              <w:t>Соус сметанний (на молоці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6B2E0" w14:textId="5995385A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918E3" w14:textId="4C9FB26E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C8A50" w14:textId="258D08B8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314B4" w14:textId="2E943DC2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</w:rPr>
              <w:t>0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DF79B" w14:textId="0811F6D3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</w:rPr>
              <w:t>0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0FAAE" w14:textId="3436AABC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</w:rPr>
              <w:t>1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DCB56" w14:textId="3040BCF9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</w:rPr>
              <w:t>2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E9243" w14:textId="3E9E6BA8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</w:rPr>
              <w:t>2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DDD05" w14:textId="5E94E5A5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</w:rPr>
              <w:t>3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4EA00" w14:textId="113ACE13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</w:rPr>
              <w:t>4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1CC07" w14:textId="18006E4B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</w:rPr>
              <w:t>4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D1411" w14:textId="63940058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</w:rPr>
              <w:t>6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79CC0" w14:textId="3FDE2CA6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56404" w14:textId="4963BFBC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AC75E" w14:textId="12BF6A90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color w:val="000000"/>
              </w:rPr>
              <w:t>69</w:t>
            </w:r>
          </w:p>
        </w:tc>
      </w:tr>
      <w:tr w:rsidR="00BF2C1C" w:rsidRPr="0095390E" w14:paraId="0CFE54D1" w14:textId="77777777" w:rsidTr="00131EA4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E6FF5" w14:textId="56128B2B" w:rsidR="00BF2C1C" w:rsidRPr="0095390E" w:rsidRDefault="00BF2C1C" w:rsidP="00BF2C1C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Молоко кип’ячене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bottom"/>
            <w:hideMark/>
          </w:tcPr>
          <w:p w14:paraId="3359EB7D" w14:textId="4C8CF335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bottom"/>
            <w:hideMark/>
          </w:tcPr>
          <w:p w14:paraId="1BABD9F4" w14:textId="7CEF0A1D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bottom"/>
            <w:hideMark/>
          </w:tcPr>
          <w:p w14:paraId="2AD51A51" w14:textId="0BCAB415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16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bottom"/>
            <w:hideMark/>
          </w:tcPr>
          <w:p w14:paraId="4C5F6380" w14:textId="0072B6B5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bottom"/>
            <w:hideMark/>
          </w:tcPr>
          <w:p w14:paraId="027909AF" w14:textId="35A1BDDE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bottom"/>
            <w:hideMark/>
          </w:tcPr>
          <w:p w14:paraId="78752C6D" w14:textId="595109CC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4,6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bottom"/>
            <w:hideMark/>
          </w:tcPr>
          <w:p w14:paraId="42365819" w14:textId="1B2BDD44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bottom"/>
            <w:hideMark/>
          </w:tcPr>
          <w:p w14:paraId="39DE8349" w14:textId="7409A18B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3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bottom"/>
            <w:hideMark/>
          </w:tcPr>
          <w:p w14:paraId="285F56F2" w14:textId="4F707324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5,1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bottom"/>
            <w:hideMark/>
          </w:tcPr>
          <w:p w14:paraId="6C974A11" w14:textId="568C41AC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7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bottom"/>
            <w:hideMark/>
          </w:tcPr>
          <w:p w14:paraId="03016B4F" w14:textId="34DD753A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val="ru-RU" w:bidi="uk-UA"/>
              </w:rPr>
              <w:t xml:space="preserve">7,4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bottom"/>
            <w:hideMark/>
          </w:tcPr>
          <w:p w14:paraId="687E765C" w14:textId="71089815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7,5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bottom"/>
            <w:hideMark/>
          </w:tcPr>
          <w:p w14:paraId="568F9E42" w14:textId="517D545F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6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bottom"/>
            <w:hideMark/>
          </w:tcPr>
          <w:p w14:paraId="5EB73DF7" w14:textId="25EB540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60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bottom"/>
            <w:hideMark/>
          </w:tcPr>
          <w:p w14:paraId="36D10D77" w14:textId="2A26F08A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96,0</w:t>
            </w:r>
          </w:p>
        </w:tc>
      </w:tr>
      <w:tr w:rsidR="00BF2C1C" w:rsidRPr="0095390E" w14:paraId="25F0ECCD" w14:textId="77777777" w:rsidTr="00131EA4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88D73" w14:textId="77777777" w:rsidR="00BF2C1C" w:rsidRPr="0095390E" w:rsidRDefault="00BF2C1C" w:rsidP="00BF2C1C">
            <w:pPr>
              <w:spacing w:after="160"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сього за полуденок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73F1C" w14:textId="77777777" w:rsidR="00BF2C1C" w:rsidRPr="0095390E" w:rsidRDefault="00BF2C1C" w:rsidP="00BF2C1C">
            <w:pPr>
              <w:spacing w:after="160" w:line="256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CCFD8" w14:textId="77777777" w:rsidR="00BF2C1C" w:rsidRPr="0095390E" w:rsidRDefault="00BF2C1C" w:rsidP="00BF2C1C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E4D90" w14:textId="77777777" w:rsidR="00BF2C1C" w:rsidRPr="0095390E" w:rsidRDefault="00BF2C1C" w:rsidP="00BF2C1C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25AB6" w14:textId="581F9BE6" w:rsidR="00BF2C1C" w:rsidRPr="00EF4445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19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EEA4E" w14:textId="2DEB04D8" w:rsidR="00BF2C1C" w:rsidRPr="00EF4445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19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FABA4" w14:textId="3CDFDDE8" w:rsidR="00BF2C1C" w:rsidRPr="00EF4445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25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8B5C8" w14:textId="7F8BFB47" w:rsidR="00BF2C1C" w:rsidRPr="00EF4445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18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26F3C" w14:textId="37774F48" w:rsidR="00BF2C1C" w:rsidRPr="00EF4445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18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1FF66" w14:textId="05A28157" w:rsidR="00BF2C1C" w:rsidRPr="00EF4445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26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FEB83" w14:textId="6CD58C12" w:rsidR="00BF2C1C" w:rsidRPr="00EF4445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22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AB2F1" w14:textId="52A673E9" w:rsidR="00BF2C1C" w:rsidRPr="00EF4445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28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FA3C9" w14:textId="278D8132" w:rsidR="00BF2C1C" w:rsidRPr="00EF4445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3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B46DC" w14:textId="3768CC1F" w:rsidR="00BF2C1C" w:rsidRPr="00EF4445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32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A550B" w14:textId="19D72C66" w:rsidR="00BF2C1C" w:rsidRPr="00EF4445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3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D48DB" w14:textId="19A4D717" w:rsidR="00BF2C1C" w:rsidRPr="00EF4445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480</w:t>
            </w:r>
          </w:p>
        </w:tc>
      </w:tr>
      <w:tr w:rsidR="00BF2C1C" w:rsidRPr="0095390E" w14:paraId="2BFB8C5F" w14:textId="77777777" w:rsidTr="00131EA4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93609" w14:textId="77777777" w:rsidR="00BF2C1C" w:rsidRPr="0095390E" w:rsidRDefault="00BF2C1C" w:rsidP="00BF2C1C">
            <w:pPr>
              <w:spacing w:after="160"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сього за 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ACEA3" w14:textId="77777777" w:rsidR="00BF2C1C" w:rsidRPr="0095390E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6151C" w14:textId="77777777" w:rsidR="00BF2C1C" w:rsidRPr="0095390E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4C177" w14:textId="77777777" w:rsidR="00BF2C1C" w:rsidRPr="0095390E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EDA74" w14:textId="725D7BE4" w:rsidR="00BF2C1C" w:rsidRPr="00BF2C1C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  <w:lang w:val="ru-RU"/>
              </w:rPr>
              <w:t>5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F8775" w14:textId="0DC78DAD" w:rsidR="00BF2C1C" w:rsidRPr="00BF2C1C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  <w:lang w:val="ru-RU"/>
              </w:rPr>
              <w:t>50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C5BE3" w14:textId="0D54638F" w:rsidR="00BF2C1C" w:rsidRPr="00BF2C1C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  <w:lang w:val="ru-RU"/>
              </w:rPr>
              <w:t>67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DD8C7" w14:textId="28A8006F" w:rsidR="00BF2C1C" w:rsidRPr="00BF2C1C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  <w:lang w:val="ru-RU"/>
              </w:rPr>
              <w:t>44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1FE72" w14:textId="48D9EBC6" w:rsidR="00BF2C1C" w:rsidRPr="00BF2C1C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  <w:lang w:val="ru-RU"/>
              </w:rPr>
              <w:t>44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B1F13" w14:textId="35F893F6" w:rsidR="00BF2C1C" w:rsidRPr="00BF2C1C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  <w:lang w:val="ru-RU"/>
              </w:rPr>
              <w:t>59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3F690" w14:textId="6D06BFAF" w:rsidR="00BF2C1C" w:rsidRPr="00BF2C1C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  <w:lang w:val="ru-RU"/>
              </w:rPr>
              <w:t>153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6EA47" w14:textId="60941706" w:rsidR="00BF2C1C" w:rsidRPr="00BF2C1C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  <w:lang w:val="ru-RU"/>
              </w:rPr>
              <w:t>164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651EE" w14:textId="4BA2426E" w:rsidR="00BF2C1C" w:rsidRPr="00BF2C1C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  <w:lang w:val="ru-RU"/>
              </w:rPr>
              <w:t>217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1CA6B" w14:textId="3843F7A8" w:rsidR="00BF2C1C" w:rsidRPr="00BF2C1C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  <w:lang w:val="ru-RU"/>
              </w:rPr>
              <w:t>1216,1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F0BC5" w14:textId="40A8B90A" w:rsidR="00BF2C1C" w:rsidRPr="00BF2C1C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  <w:lang w:val="ru-RU"/>
              </w:rPr>
              <w:t>1257,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32E14" w14:textId="6971CDF8" w:rsidR="00BF2C1C" w:rsidRPr="00BF2C1C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  <w:lang w:val="ru-RU"/>
              </w:rPr>
              <w:t>1680,56</w:t>
            </w:r>
          </w:p>
        </w:tc>
      </w:tr>
      <w:tr w:rsidR="00BF2C1C" w:rsidRPr="0095390E" w14:paraId="2A19BF11" w14:textId="77777777" w:rsidTr="00E00613">
        <w:trPr>
          <w:trHeight w:val="375"/>
        </w:trPr>
        <w:tc>
          <w:tcPr>
            <w:tcW w:w="15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4E533" w14:textId="77777777" w:rsidR="00BF2C1C" w:rsidRPr="0095390E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Четвер 4 тиждень</w:t>
            </w:r>
          </w:p>
        </w:tc>
      </w:tr>
      <w:tr w:rsidR="00BF2C1C" w:rsidRPr="0095390E" w14:paraId="712E048C" w14:textId="77777777" w:rsidTr="00E00613">
        <w:trPr>
          <w:trHeight w:val="375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AFD7" w14:textId="77777777" w:rsidR="00BF2C1C" w:rsidRPr="0095390E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Найменування страв та виробів</w:t>
            </w:r>
          </w:p>
        </w:tc>
        <w:tc>
          <w:tcPr>
            <w:tcW w:w="2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D9B94" w14:textId="77777777" w:rsidR="00BF2C1C" w:rsidRPr="0095390E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ихід</w:t>
            </w:r>
          </w:p>
        </w:tc>
        <w:tc>
          <w:tcPr>
            <w:tcW w:w="105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659C0" w14:textId="77777777" w:rsidR="00BF2C1C" w:rsidRPr="0095390E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Хімічний склад</w:t>
            </w:r>
          </w:p>
        </w:tc>
      </w:tr>
      <w:tr w:rsidR="00BF2C1C" w:rsidRPr="0095390E" w14:paraId="0820FA53" w14:textId="77777777" w:rsidTr="00E00613">
        <w:trPr>
          <w:trHeight w:val="375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5AFC" w14:textId="77777777" w:rsidR="00BF2C1C" w:rsidRPr="0095390E" w:rsidRDefault="00BF2C1C" w:rsidP="00BF2C1C">
            <w:pPr>
              <w:spacing w:after="160"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2D38" w14:textId="77777777" w:rsidR="00BF2C1C" w:rsidRPr="0095390E" w:rsidRDefault="00BF2C1C" w:rsidP="00BF2C1C">
            <w:pPr>
              <w:spacing w:after="160"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F959C" w14:textId="77777777" w:rsidR="00BF2C1C" w:rsidRPr="0095390E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Білки, г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B5A75" w14:textId="77777777" w:rsidR="00BF2C1C" w:rsidRPr="0095390E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Жири, 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A4413" w14:textId="77777777" w:rsidR="00BF2C1C" w:rsidRPr="0095390E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углеводи, г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5342" w14:textId="77777777" w:rsidR="00BF2C1C" w:rsidRPr="0095390E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Енергетична цінність, ккал</w:t>
            </w:r>
          </w:p>
        </w:tc>
      </w:tr>
      <w:tr w:rsidR="00BF2C1C" w:rsidRPr="0095390E" w14:paraId="1AFC0F20" w14:textId="77777777" w:rsidTr="00E00613">
        <w:trPr>
          <w:trHeight w:val="600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F27A" w14:textId="77777777" w:rsidR="00BF2C1C" w:rsidRPr="0095390E" w:rsidRDefault="00BF2C1C" w:rsidP="00BF2C1C">
            <w:pPr>
              <w:spacing w:after="160"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3897" w14:textId="77777777" w:rsidR="00BF2C1C" w:rsidRPr="0095390E" w:rsidRDefault="00BF2C1C" w:rsidP="00BF2C1C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E5E0" w14:textId="77777777" w:rsidR="00BF2C1C" w:rsidRPr="0095390E" w:rsidRDefault="00BF2C1C" w:rsidP="00BF2C1C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A74F" w14:textId="77777777" w:rsidR="00BF2C1C" w:rsidRPr="0095390E" w:rsidRDefault="00BF2C1C" w:rsidP="00BF2C1C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2883" w14:textId="77777777" w:rsidR="00BF2C1C" w:rsidRPr="0095390E" w:rsidRDefault="00BF2C1C" w:rsidP="00BF2C1C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06E1" w14:textId="77777777" w:rsidR="00BF2C1C" w:rsidRPr="0095390E" w:rsidRDefault="00BF2C1C" w:rsidP="00BF2C1C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9EAF" w14:textId="77777777" w:rsidR="00BF2C1C" w:rsidRPr="0095390E" w:rsidRDefault="00BF2C1C" w:rsidP="00BF2C1C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7B35" w14:textId="77777777" w:rsidR="00BF2C1C" w:rsidRPr="0095390E" w:rsidRDefault="00BF2C1C" w:rsidP="00BF2C1C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A614" w14:textId="77777777" w:rsidR="00BF2C1C" w:rsidRPr="0095390E" w:rsidRDefault="00BF2C1C" w:rsidP="00BF2C1C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10A1" w14:textId="77777777" w:rsidR="00BF2C1C" w:rsidRPr="0095390E" w:rsidRDefault="00BF2C1C" w:rsidP="00BF2C1C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AF47" w14:textId="77777777" w:rsidR="00BF2C1C" w:rsidRPr="0095390E" w:rsidRDefault="00BF2C1C" w:rsidP="00BF2C1C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18E1" w14:textId="77777777" w:rsidR="00BF2C1C" w:rsidRPr="0095390E" w:rsidRDefault="00BF2C1C" w:rsidP="00BF2C1C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1A4C" w14:textId="77777777" w:rsidR="00BF2C1C" w:rsidRPr="0095390E" w:rsidRDefault="00BF2C1C" w:rsidP="00BF2C1C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B60C" w14:textId="77777777" w:rsidR="00BF2C1C" w:rsidRPr="0095390E" w:rsidRDefault="00BF2C1C" w:rsidP="00BF2C1C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AC13" w14:textId="77777777" w:rsidR="00BF2C1C" w:rsidRPr="0095390E" w:rsidRDefault="00BF2C1C" w:rsidP="00BF2C1C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13D7" w14:textId="77777777" w:rsidR="00BF2C1C" w:rsidRPr="0095390E" w:rsidRDefault="00BF2C1C" w:rsidP="00BF2C1C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</w:tr>
      <w:tr w:rsidR="00BF2C1C" w:rsidRPr="0095390E" w14:paraId="0470FC64" w14:textId="77777777" w:rsidTr="00E00613">
        <w:trPr>
          <w:trHeight w:val="390"/>
        </w:trPr>
        <w:tc>
          <w:tcPr>
            <w:tcW w:w="15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D0761" w14:textId="77777777" w:rsidR="00BF2C1C" w:rsidRPr="0095390E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Сніданок:</w:t>
            </w:r>
          </w:p>
        </w:tc>
      </w:tr>
      <w:tr w:rsidR="00BF2C1C" w:rsidRPr="0095390E" w14:paraId="418F8090" w14:textId="77777777" w:rsidTr="00E00613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D8F4E3C" w14:textId="25442A42" w:rsidR="00BF2C1C" w:rsidRPr="0095390E" w:rsidRDefault="00BF2C1C" w:rsidP="00BF2C1C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 xml:space="preserve">Каша вівсяна в’язка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7DB93FB1" w14:textId="3D712D32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103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46CD58B8" w14:textId="5285885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103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4ED16894" w14:textId="2545F144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 xml:space="preserve">  16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52A5D885" w14:textId="1210357A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2,7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3F704F97" w14:textId="3EB1997B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2,7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52AA3590" w14:textId="18D64C61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4,4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66D5A9C1" w14:textId="6C4C73E1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3,3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2DDE4627" w14:textId="2D8354DB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3,3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4336155E" w14:textId="1BA6F6BA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5,3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0CDE90C4" w14:textId="028F8852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13,1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51646BF8" w14:textId="194BC4F8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13,1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148EEED9" w14:textId="6C6132A6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20,9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4A6DC7EF" w14:textId="3A694815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92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709BF224" w14:textId="1D04AA81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92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29A53282" w14:textId="47E17439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146,48</w:t>
            </w:r>
          </w:p>
        </w:tc>
      </w:tr>
      <w:tr w:rsidR="00BF2C1C" w:rsidRPr="0095390E" w14:paraId="0238C2F1" w14:textId="77777777" w:rsidTr="004E08C4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3FE43" w14:textId="1019157F" w:rsidR="00BF2C1C" w:rsidRPr="0095390E" w:rsidRDefault="00BF2C1C" w:rsidP="00BF2C1C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Соус червоний основ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E240A" w14:textId="7FD076FF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942FE" w14:textId="604BE83C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BB5F5" w14:textId="6E5DFC32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0595F" w14:textId="06D8FAC9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1692D" w14:textId="6A7DDCAE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CD11E" w14:textId="6D95A2C3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F49B6" w14:textId="1A4B5449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2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B8E7B" w14:textId="66D5E8C2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2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5C37A" w14:textId="784E4E4A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2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8DB0A" w14:textId="7A073C4B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1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7DF8F" w14:textId="786441F8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1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82B04" w14:textId="74EBDDC4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2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72FE4" w14:textId="1505DA31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25,6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505FC" w14:textId="63FEC4CD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25,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36B51" w14:textId="48C78C0D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35,36</w:t>
            </w:r>
          </w:p>
        </w:tc>
      </w:tr>
      <w:tr w:rsidR="00BF2C1C" w:rsidRPr="0095390E" w14:paraId="5106AAB6" w14:textId="77777777" w:rsidTr="00A75B23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5A16" w14:textId="0D940553" w:rsidR="00BF2C1C" w:rsidRPr="0095390E" w:rsidRDefault="00BF2C1C" w:rsidP="00BF2C1C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  <w:lang w:eastAsia="ru-RU"/>
              </w:rPr>
              <w:t>Капуста</w:t>
            </w:r>
            <w:r>
              <w:rPr>
                <w:rFonts w:ascii="Times New Roman" w:eastAsia="Times New Roman" w:hAnsi="Times New Roman"/>
                <w:bCs/>
                <w:kern w:val="0"/>
                <w:lang w:eastAsia="ru-RU"/>
              </w:rPr>
              <w:t xml:space="preserve"> </w:t>
            </w:r>
            <w:r w:rsidRPr="0095390E">
              <w:rPr>
                <w:rFonts w:ascii="Times New Roman" w:eastAsia="Times New Roman" w:hAnsi="Times New Roman"/>
                <w:bCs/>
                <w:kern w:val="0"/>
                <w:lang w:eastAsia="ru-RU"/>
              </w:rPr>
              <w:t xml:space="preserve">тушкована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20DBE33A" w14:textId="592E03FF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80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2EA8DB66" w14:textId="4E295C0D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8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1EF59BCB" w14:textId="2E71AF80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F667604" w14:textId="2D22ED20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1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28CA44EE" w14:textId="17B057D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1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72C33141" w14:textId="5BC5E89B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5457FCD" w14:textId="1571E83D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2,0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1644B89D" w14:textId="368D43B3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2,0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656B0A0B" w14:textId="7594CEF1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2,7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566D2BE0" w14:textId="25C24A4B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6,2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35390F16" w14:textId="509407BE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6,2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6904893E" w14:textId="649E37FA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 xml:space="preserve">   8,6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6E120FF3" w14:textId="4F8E1C9F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50,27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5FAC3DB" w14:textId="2FAF4BBF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50,27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403875A9" w14:textId="6F03D2EC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65,17</w:t>
            </w:r>
          </w:p>
        </w:tc>
      </w:tr>
      <w:tr w:rsidR="00BF2C1C" w:rsidRPr="0095390E" w14:paraId="59F2084D" w14:textId="77777777" w:rsidTr="00E00613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FEB8D" w14:textId="540D6EC3" w:rsidR="00BF2C1C" w:rsidRPr="0095390E" w:rsidRDefault="00BF2C1C" w:rsidP="00BF2C1C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Яйце варе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C351F" w14:textId="322200C1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1 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EC93D" w14:textId="21EF4318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1 ш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B2757" w14:textId="222480A1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1 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109F3" w14:textId="34DB450D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3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784D9" w14:textId="7EFBADF2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3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03CF2" w14:textId="6220911C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3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EC7A9" w14:textId="3E1B5476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3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E7DA2" w14:textId="178408FA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3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669A0" w14:textId="565F27F2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3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ED453" w14:textId="70E0F97F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44CA5" w14:textId="352632A2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D1D47" w14:textId="35C9F6CC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 xml:space="preserve">  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8DD47" w14:textId="49A7DC5E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4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D8DE9" w14:textId="584E9A5C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A086C" w14:textId="2BE8F6CE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47</w:t>
            </w:r>
          </w:p>
        </w:tc>
      </w:tr>
      <w:tr w:rsidR="00BF2C1C" w:rsidRPr="0095390E" w14:paraId="2369A116" w14:textId="77777777" w:rsidTr="00E00613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54F7C" w14:textId="3CB2B30C" w:rsidR="00BF2C1C" w:rsidRPr="0095390E" w:rsidRDefault="00BF2C1C" w:rsidP="00BF2C1C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</w:rPr>
              <w:t>Хліб цільнозерновий</w:t>
            </w:r>
            <w:r w:rsidRPr="0095390E">
              <w:rPr>
                <w:rFonts w:ascii="Times New Roman" w:hAnsi="Times New Roman"/>
                <w:lang w:val="ru-RU"/>
              </w:rPr>
              <w:t xml:space="preserve"> з сиром твердим та маслом вершков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BAFBF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95390E">
              <w:rPr>
                <w:rFonts w:ascii="Times New Roman" w:hAnsi="Times New Roman"/>
                <w:lang w:val="ru-RU" w:eastAsia="uk-UA" w:bidi="uk-UA"/>
              </w:rPr>
              <w:t>30/10/2</w:t>
            </w:r>
          </w:p>
          <w:p w14:paraId="3FE20ACD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593715E5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54133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95390E">
              <w:rPr>
                <w:rFonts w:ascii="Times New Roman" w:hAnsi="Times New Roman"/>
                <w:lang w:val="ru-RU" w:eastAsia="uk-UA" w:bidi="uk-UA"/>
              </w:rPr>
              <w:t>30/10/2</w:t>
            </w:r>
          </w:p>
          <w:p w14:paraId="73631C7D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314FE7D4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8D4E2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95390E">
              <w:rPr>
                <w:rFonts w:ascii="Times New Roman" w:hAnsi="Times New Roman"/>
                <w:lang w:val="ru-RU" w:eastAsia="uk-UA" w:bidi="uk-UA"/>
              </w:rPr>
              <w:t>30/15/2,5</w:t>
            </w:r>
          </w:p>
          <w:p w14:paraId="511BA41D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617D9099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3C75A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95390E">
              <w:rPr>
                <w:rFonts w:ascii="Times New Roman" w:hAnsi="Times New Roman"/>
                <w:lang w:val="ru-RU" w:eastAsia="uk-UA" w:bidi="uk-UA"/>
              </w:rPr>
              <w:t>4,44</w:t>
            </w:r>
          </w:p>
          <w:p w14:paraId="70B380DD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29211C98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38ED4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95390E">
              <w:rPr>
                <w:rFonts w:ascii="Times New Roman" w:hAnsi="Times New Roman"/>
                <w:lang w:val="ru-RU" w:eastAsia="uk-UA" w:bidi="uk-UA"/>
              </w:rPr>
              <w:t>4,44</w:t>
            </w:r>
          </w:p>
          <w:p w14:paraId="536B2E43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7652B2FB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A929C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95390E">
              <w:rPr>
                <w:rFonts w:ascii="Times New Roman" w:hAnsi="Times New Roman"/>
                <w:lang w:val="ru-RU" w:eastAsia="uk-UA" w:bidi="uk-UA"/>
              </w:rPr>
              <w:t>5,6</w:t>
            </w:r>
          </w:p>
          <w:p w14:paraId="49375572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5DA93720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5CA08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95390E">
              <w:rPr>
                <w:rFonts w:ascii="Times New Roman" w:hAnsi="Times New Roman"/>
                <w:lang w:val="ru-RU" w:eastAsia="uk-UA" w:bidi="uk-UA"/>
              </w:rPr>
              <w:t>6,8</w:t>
            </w:r>
          </w:p>
          <w:p w14:paraId="26B48A05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3FB4AEDA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FB80E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95390E">
              <w:rPr>
                <w:rFonts w:ascii="Times New Roman" w:hAnsi="Times New Roman"/>
                <w:lang w:val="ru-RU" w:eastAsia="uk-UA" w:bidi="uk-UA"/>
              </w:rPr>
              <w:t>6,8</w:t>
            </w:r>
          </w:p>
          <w:p w14:paraId="16E4F3EA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11A4AE13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E112D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95390E">
              <w:rPr>
                <w:rFonts w:ascii="Times New Roman" w:hAnsi="Times New Roman"/>
                <w:lang w:val="ru-RU" w:eastAsia="uk-UA" w:bidi="uk-UA"/>
              </w:rPr>
              <w:t>8,64</w:t>
            </w:r>
          </w:p>
          <w:p w14:paraId="6195DBE3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75B6D050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18CEC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95390E">
              <w:rPr>
                <w:rFonts w:ascii="Times New Roman" w:hAnsi="Times New Roman"/>
                <w:lang w:val="ru-RU" w:eastAsia="uk-UA" w:bidi="uk-UA"/>
              </w:rPr>
              <w:t>9,93</w:t>
            </w:r>
          </w:p>
          <w:p w14:paraId="1B28246F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01627CDC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A82F9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95390E">
              <w:rPr>
                <w:rFonts w:ascii="Times New Roman" w:hAnsi="Times New Roman"/>
                <w:lang w:val="ru-RU" w:eastAsia="uk-UA" w:bidi="uk-UA"/>
              </w:rPr>
              <w:t>9,93</w:t>
            </w:r>
          </w:p>
          <w:p w14:paraId="244F83B1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3A5CB7B3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BF33F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95390E">
              <w:rPr>
                <w:rFonts w:ascii="Times New Roman" w:hAnsi="Times New Roman"/>
                <w:lang w:val="ru-RU" w:eastAsia="uk-UA" w:bidi="uk-UA"/>
              </w:rPr>
              <w:t>9,93</w:t>
            </w:r>
          </w:p>
          <w:p w14:paraId="432F787A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12001537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DA9D4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95390E">
              <w:rPr>
                <w:rFonts w:ascii="Times New Roman" w:hAnsi="Times New Roman"/>
                <w:lang w:val="ru-RU" w:eastAsia="uk-UA" w:bidi="uk-UA"/>
              </w:rPr>
              <w:t>120,62</w:t>
            </w:r>
          </w:p>
          <w:p w14:paraId="65D8E4C2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283A8CFD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CCFE6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95390E">
              <w:rPr>
                <w:rFonts w:ascii="Times New Roman" w:hAnsi="Times New Roman"/>
                <w:lang w:val="ru-RU" w:eastAsia="uk-UA" w:bidi="uk-UA"/>
              </w:rPr>
              <w:t>120,62</w:t>
            </w:r>
          </w:p>
          <w:p w14:paraId="68509A32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693F8D9D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862BA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95390E">
              <w:rPr>
                <w:rFonts w:ascii="Times New Roman" w:hAnsi="Times New Roman"/>
                <w:lang w:val="ru-RU" w:eastAsia="uk-UA" w:bidi="uk-UA"/>
              </w:rPr>
              <w:t>142,13</w:t>
            </w:r>
          </w:p>
          <w:p w14:paraId="49306F5B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4628B9B8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BF2C1C" w:rsidRPr="0095390E" w14:paraId="6A617127" w14:textId="77777777" w:rsidTr="00A75B23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58948" w14:textId="549C36C7" w:rsidR="00BF2C1C" w:rsidRPr="0095390E" w:rsidRDefault="00BF2C1C" w:rsidP="00BF2C1C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Чай трав’я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06327" w14:textId="5DEEF161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1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89A65" w14:textId="012DC80A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1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7FC9E" w14:textId="7ACD6535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310C4" w14:textId="74B1B290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7011A" w14:textId="37ED3063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20A60" w14:textId="6363B016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4ED19" w14:textId="4BED8DD0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8CB52" w14:textId="33FF0365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CF0B8" w14:textId="720A0FBB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B73D9" w14:textId="345AED8E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81DBA" w14:textId="13BB3C52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956DD" w14:textId="2699A0C8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64483" w14:textId="6BC74444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—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F2277" w14:textId="5C1F6D21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—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A1702" w14:textId="7437D92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—</w:t>
            </w:r>
          </w:p>
        </w:tc>
      </w:tr>
      <w:tr w:rsidR="00BF2C1C" w:rsidRPr="0095390E" w14:paraId="151831A4" w14:textId="77777777" w:rsidTr="00A75B23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F3D0" w14:textId="41DE6CEB" w:rsidR="00BF2C1C" w:rsidRPr="0095390E" w:rsidRDefault="00BF2C1C" w:rsidP="00BF2C1C">
            <w:pPr>
              <w:rPr>
                <w:rFonts w:ascii="Times New Roman" w:hAnsi="Times New Roman"/>
                <w:kern w:val="0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lastRenderedPageBreak/>
              <w:t>Бан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4468E" w14:textId="0D054F89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95390E">
              <w:rPr>
                <w:rFonts w:ascii="Times New Roman" w:hAnsi="Times New Roman"/>
                <w:lang w:eastAsia="uk-UA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3A72D" w14:textId="1FC8FE48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95390E">
              <w:rPr>
                <w:rFonts w:ascii="Times New Roman" w:hAnsi="Times New Roman"/>
                <w:lang w:eastAsia="uk-UA"/>
              </w:rPr>
              <w:t>8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15146" w14:textId="7CCFDCE1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95390E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7C1CB" w14:textId="4D59A3F1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95390E">
              <w:rPr>
                <w:rFonts w:ascii="Times New Roman" w:hAnsi="Times New Roman"/>
                <w:lang w:eastAsia="uk-UA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28102" w14:textId="02F3264D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95390E">
              <w:rPr>
                <w:rFonts w:ascii="Times New Roman" w:hAnsi="Times New Roman"/>
                <w:lang w:eastAsia="uk-UA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BF1A8" w14:textId="451111F8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95390E">
              <w:rPr>
                <w:rFonts w:ascii="Times New Roman" w:hAnsi="Times New Roman"/>
                <w:lang w:eastAsia="uk-UA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2A242" w14:textId="3AEB2133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95390E">
              <w:rPr>
                <w:rFonts w:ascii="Times New Roman" w:hAnsi="Times New Roman"/>
                <w:lang w:eastAsia="uk-UA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78AEE" w14:textId="696584A8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95390E">
              <w:rPr>
                <w:rFonts w:ascii="Times New Roman" w:hAnsi="Times New Roman"/>
                <w:lang w:eastAsia="uk-UA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994D8" w14:textId="769F06C8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95390E">
              <w:rPr>
                <w:rFonts w:ascii="Times New Roman" w:hAnsi="Times New Roman"/>
                <w:lang w:eastAsia="uk-UA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FE7C7" w14:textId="4DD41A1F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95390E">
              <w:rPr>
                <w:rFonts w:ascii="Times New Roman" w:hAnsi="Times New Roman"/>
                <w:lang w:eastAsia="uk-UA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B97CF" w14:textId="5CFAEDA7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95390E">
              <w:rPr>
                <w:rFonts w:ascii="Times New Roman" w:hAnsi="Times New Roman"/>
                <w:lang w:eastAsia="uk-UA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BA3DD" w14:textId="217C0A11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95390E">
              <w:rPr>
                <w:rFonts w:ascii="Times New Roman" w:hAnsi="Times New Roman"/>
                <w:lang w:eastAsia="uk-UA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A0995" w14:textId="2E9B0552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95390E">
              <w:rPr>
                <w:rFonts w:ascii="Times New Roman" w:hAnsi="Times New Roman"/>
                <w:lang w:eastAsia="uk-UA"/>
              </w:rPr>
              <w:t>76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E9117" w14:textId="0C27D7C9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95390E">
              <w:rPr>
                <w:rFonts w:ascii="Times New Roman" w:hAnsi="Times New Roman"/>
                <w:lang w:eastAsia="uk-UA"/>
              </w:rPr>
              <w:t>76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0F1C7" w14:textId="6F8DE7F3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95390E">
              <w:rPr>
                <w:rFonts w:ascii="Times New Roman" w:hAnsi="Times New Roman"/>
                <w:lang w:eastAsia="uk-UA"/>
              </w:rPr>
              <w:t>96,0</w:t>
            </w:r>
          </w:p>
        </w:tc>
      </w:tr>
      <w:tr w:rsidR="00BF2C1C" w:rsidRPr="0095390E" w14:paraId="66BD534C" w14:textId="77777777" w:rsidTr="00131EA4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E1A57" w14:textId="77777777" w:rsidR="00BF2C1C" w:rsidRPr="0095390E" w:rsidRDefault="00BF2C1C" w:rsidP="00BF2C1C">
            <w:pPr>
              <w:spacing w:after="160"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сього за сніданок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5561E" w14:textId="77777777" w:rsidR="00BF2C1C" w:rsidRPr="0095390E" w:rsidRDefault="00BF2C1C" w:rsidP="00BF2C1C">
            <w:pPr>
              <w:spacing w:after="160" w:line="256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5A6ED" w14:textId="77777777" w:rsidR="00BF2C1C" w:rsidRPr="0095390E" w:rsidRDefault="00BF2C1C" w:rsidP="00BF2C1C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18665" w14:textId="77777777" w:rsidR="00BF2C1C" w:rsidRPr="0095390E" w:rsidRDefault="00BF2C1C" w:rsidP="00BF2C1C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DC8A7" w14:textId="36021937" w:rsidR="00BF2C1C" w:rsidRPr="00EF4445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14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78CB5" w14:textId="2D4092A3" w:rsidR="00BF2C1C" w:rsidRPr="00EF4445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14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DADA8" w14:textId="1ED777D5" w:rsidR="00BF2C1C" w:rsidRPr="00EF4445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BDED3" w14:textId="307C0E97" w:rsidR="00BF2C1C" w:rsidRPr="00EF4445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18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0017F" w14:textId="516E762B" w:rsidR="00BF2C1C" w:rsidRPr="00EF4445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18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62B7F" w14:textId="5588A0A0" w:rsidR="00BF2C1C" w:rsidRPr="00EF4445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23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F701E" w14:textId="54C0229C" w:rsidR="00BF2C1C" w:rsidRPr="00EF4445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48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D0598" w14:textId="1AB4AD6F" w:rsidR="00BF2C1C" w:rsidRPr="00EF4445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48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C51C3" w14:textId="42C34992" w:rsidR="00BF2C1C" w:rsidRPr="00EF4445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63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992DD" w14:textId="2BA7832C" w:rsidR="00BF2C1C" w:rsidRPr="00EF4445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412,3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3E6DA" w14:textId="02A41F50" w:rsidR="00BF2C1C" w:rsidRPr="00EF4445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412,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C065F" w14:textId="7AC254C5" w:rsidR="00BF2C1C" w:rsidRPr="00EF4445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F4445">
              <w:rPr>
                <w:rFonts w:ascii="Times New Roman" w:hAnsi="Times New Roman"/>
                <w:b/>
                <w:color w:val="000000"/>
              </w:rPr>
              <w:t>532,14</w:t>
            </w:r>
          </w:p>
        </w:tc>
      </w:tr>
      <w:tr w:rsidR="00BF2C1C" w:rsidRPr="0095390E" w14:paraId="6CEC9EA8" w14:textId="77777777" w:rsidTr="00E00613">
        <w:trPr>
          <w:trHeight w:val="375"/>
        </w:trPr>
        <w:tc>
          <w:tcPr>
            <w:tcW w:w="15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1789C" w14:textId="77777777" w:rsidR="00BF2C1C" w:rsidRPr="0095390E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Обід:</w:t>
            </w:r>
          </w:p>
        </w:tc>
      </w:tr>
      <w:tr w:rsidR="00BF2C1C" w:rsidRPr="0095390E" w14:paraId="21731366" w14:textId="77777777" w:rsidTr="00131EA4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C8F96C1" w14:textId="0B9D0748" w:rsidR="00BF2C1C" w:rsidRPr="0095390E" w:rsidRDefault="00BF2C1C" w:rsidP="00BF2C1C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</w:rPr>
              <w:t>Суп з макароними виробами та картоплею та м’я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9A396" w14:textId="363DAEAD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lang w:val="ru-RU"/>
              </w:rPr>
              <w:t>150/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8D16E" w14:textId="2C7632BF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lang w:val="ru-RU"/>
              </w:rPr>
              <w:t>150/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0F62D" w14:textId="1AA5BBD0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lang w:val="ru-RU"/>
              </w:rPr>
              <w:t>200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2E929" w14:textId="77777777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14:paraId="4D57B87D" w14:textId="77777777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5390E">
              <w:rPr>
                <w:rFonts w:ascii="Times New Roman" w:eastAsia="Times New Roman" w:hAnsi="Times New Roman"/>
                <w:lang w:val="ru-RU"/>
              </w:rPr>
              <w:t>1,6/</w:t>
            </w:r>
          </w:p>
          <w:p w14:paraId="3B9A8781" w14:textId="394D7125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lang w:val="ru-RU"/>
              </w:rPr>
              <w:t>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A7B32" w14:textId="77777777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14:paraId="26551671" w14:textId="77777777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5390E">
              <w:rPr>
                <w:rFonts w:ascii="Times New Roman" w:eastAsia="Times New Roman" w:hAnsi="Times New Roman"/>
                <w:lang w:val="ru-RU"/>
              </w:rPr>
              <w:t>1,6/</w:t>
            </w:r>
          </w:p>
          <w:p w14:paraId="560D92AF" w14:textId="294AA878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lang w:val="ru-RU"/>
              </w:rPr>
              <w:t>3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302DDF02" w14:textId="77777777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14:paraId="6AD11A47" w14:textId="77777777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5390E">
              <w:rPr>
                <w:rFonts w:ascii="Times New Roman" w:eastAsia="Times New Roman" w:hAnsi="Times New Roman"/>
                <w:lang w:val="ru-RU"/>
              </w:rPr>
              <w:t>2,1/</w:t>
            </w:r>
          </w:p>
          <w:p w14:paraId="4B32DEEB" w14:textId="72EA0BBA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lang w:val="ru-RU"/>
              </w:rPr>
              <w:t>5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0DB2E" w14:textId="77777777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14:paraId="427529E2" w14:textId="77777777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5390E">
              <w:rPr>
                <w:rFonts w:ascii="Times New Roman" w:eastAsia="Times New Roman" w:hAnsi="Times New Roman"/>
                <w:lang w:val="ru-RU"/>
              </w:rPr>
              <w:t>2,1/</w:t>
            </w:r>
          </w:p>
          <w:p w14:paraId="580CEE1E" w14:textId="23D4A975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lang w:val="ru-RU"/>
              </w:rPr>
              <w:t>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5A5A0" w14:textId="77777777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14:paraId="2C5FC6D7" w14:textId="77777777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5390E">
              <w:rPr>
                <w:rFonts w:ascii="Times New Roman" w:eastAsia="Times New Roman" w:hAnsi="Times New Roman"/>
                <w:lang w:val="ru-RU"/>
              </w:rPr>
              <w:t>2,1/</w:t>
            </w:r>
          </w:p>
          <w:p w14:paraId="4448EFFC" w14:textId="715BE62B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lang w:val="ru-RU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6D99E512" w14:textId="77777777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14:paraId="43F5E1A5" w14:textId="77777777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5390E">
              <w:rPr>
                <w:rFonts w:ascii="Times New Roman" w:eastAsia="Times New Roman" w:hAnsi="Times New Roman"/>
                <w:lang w:val="ru-RU"/>
              </w:rPr>
              <w:t>2,8/</w:t>
            </w:r>
          </w:p>
          <w:p w14:paraId="48C81484" w14:textId="4ADE4564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lang w:val="ru-RU"/>
              </w:rPr>
              <w:t>5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8EDFC" w14:textId="77777777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14:paraId="736EC285" w14:textId="77777777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5390E">
              <w:rPr>
                <w:rFonts w:ascii="Times New Roman" w:eastAsia="Times New Roman" w:hAnsi="Times New Roman"/>
                <w:lang w:val="ru-RU"/>
              </w:rPr>
              <w:t>11,5/</w:t>
            </w:r>
          </w:p>
          <w:p w14:paraId="16150AEE" w14:textId="7B2970AF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lang w:val="ru-RU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7E475" w14:textId="77777777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14:paraId="60C4343E" w14:textId="77777777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5390E">
              <w:rPr>
                <w:rFonts w:ascii="Times New Roman" w:eastAsia="Times New Roman" w:hAnsi="Times New Roman"/>
                <w:lang w:val="ru-RU"/>
              </w:rPr>
              <w:t>11,5/</w:t>
            </w:r>
          </w:p>
          <w:p w14:paraId="7EF8C609" w14:textId="62152343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lang w:val="ru-RU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12A645A5" w14:textId="77777777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14:paraId="0FCA8637" w14:textId="77777777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5390E">
              <w:rPr>
                <w:rFonts w:ascii="Times New Roman" w:eastAsia="Times New Roman" w:hAnsi="Times New Roman"/>
                <w:lang w:val="ru-RU"/>
              </w:rPr>
              <w:t>15,4/</w:t>
            </w:r>
          </w:p>
          <w:p w14:paraId="26EFD490" w14:textId="678B931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lang w:val="ru-RU"/>
              </w:rPr>
              <w:t>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6D283" w14:textId="77777777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14:paraId="6516E0C7" w14:textId="77777777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5390E">
              <w:rPr>
                <w:rFonts w:ascii="Times New Roman" w:eastAsia="Times New Roman" w:hAnsi="Times New Roman"/>
                <w:lang w:val="ru-RU"/>
              </w:rPr>
              <w:t>71/</w:t>
            </w:r>
          </w:p>
          <w:p w14:paraId="5FF3BCC3" w14:textId="39BA0F6E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lang w:val="ru-RU"/>
              </w:rPr>
              <w:t>48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EC056" w14:textId="77777777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14:paraId="2F5560C2" w14:textId="77777777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5390E">
              <w:rPr>
                <w:rFonts w:ascii="Times New Roman" w:eastAsia="Times New Roman" w:hAnsi="Times New Roman"/>
                <w:lang w:val="ru-RU"/>
              </w:rPr>
              <w:t>71/</w:t>
            </w:r>
          </w:p>
          <w:p w14:paraId="4693505F" w14:textId="796DD12F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lang w:val="ru-RU"/>
              </w:rPr>
              <w:t>48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04FEE8B2" w14:textId="77777777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14:paraId="4231A871" w14:textId="77777777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5390E">
              <w:rPr>
                <w:rFonts w:ascii="Times New Roman" w:eastAsia="Times New Roman" w:hAnsi="Times New Roman"/>
                <w:lang w:val="ru-RU"/>
              </w:rPr>
              <w:t>94/</w:t>
            </w:r>
          </w:p>
          <w:p w14:paraId="54BE3E91" w14:textId="0617BE3D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lang w:val="ru-RU"/>
              </w:rPr>
              <w:t>72,3</w:t>
            </w:r>
          </w:p>
        </w:tc>
      </w:tr>
      <w:tr w:rsidR="00BF2C1C" w:rsidRPr="0095390E" w14:paraId="30FC3BD9" w14:textId="77777777" w:rsidTr="004E08C4">
        <w:trPr>
          <w:trHeight w:val="568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BF7E9" w14:textId="1B271B17" w:rsidR="00BF2C1C" w:rsidRPr="0095390E" w:rsidRDefault="00BF2C1C" w:rsidP="00BF2C1C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Картопляне пю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86E8" w14:textId="2B6D7E14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9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1CEB" w14:textId="3840A06D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9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C82469" w14:textId="07CF0D0C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9D1A" w14:textId="4938871C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2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C9077" w14:textId="6AC8B79D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2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BEEA8A" w14:textId="6E9CC36E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2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8AA6" w14:textId="665FEE09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2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C5F6" w14:textId="54685F96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2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566F64" w14:textId="6EA159D4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2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4770" w14:textId="7E3D733A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14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740B" w14:textId="7419FF1A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14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69BA76" w14:textId="0A8ED5AD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1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335C" w14:textId="5D9DAF6F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84,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18E2" w14:textId="5260625A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84,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A53C03" w14:textId="4ED13CB6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105,63</w:t>
            </w:r>
          </w:p>
        </w:tc>
      </w:tr>
      <w:tr w:rsidR="00BF2C1C" w:rsidRPr="0095390E" w14:paraId="02384335" w14:textId="77777777" w:rsidTr="004E08C4">
        <w:trPr>
          <w:trHeight w:val="568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D1B8" w14:textId="365F6DA2" w:rsidR="00BF2C1C" w:rsidRPr="0095390E" w:rsidRDefault="00BF2C1C" w:rsidP="00BF2C1C">
            <w:pPr>
              <w:rPr>
                <w:rFonts w:ascii="Times New Roman" w:hAnsi="Times New Roman"/>
                <w:kern w:val="0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Соус червоний основ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442E" w14:textId="05FDB559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</w:rPr>
            </w:pPr>
            <w:r w:rsidRPr="0095390E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655E" w14:textId="7122D479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</w:rPr>
            </w:pPr>
            <w:r w:rsidRPr="0095390E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0473A7" w14:textId="603E0830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</w:rPr>
            </w:pPr>
            <w:r w:rsidRPr="0095390E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C9D3" w14:textId="46CCF85F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</w:rPr>
            </w:pPr>
            <w:r w:rsidRPr="0095390E">
              <w:rPr>
                <w:rFonts w:ascii="Times New Roman" w:eastAsia="Times New Roman" w:hAnsi="Times New Roman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7CBE" w14:textId="406133AC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</w:rPr>
            </w:pPr>
            <w:r w:rsidRPr="0095390E">
              <w:rPr>
                <w:rFonts w:ascii="Times New Roman" w:eastAsia="Times New Roman" w:hAnsi="Times New Roman"/>
              </w:rPr>
              <w:t>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3A5DBE" w14:textId="6C081B2F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</w:rPr>
            </w:pPr>
            <w:r w:rsidRPr="0095390E">
              <w:rPr>
                <w:rFonts w:ascii="Times New Roman" w:eastAsia="Times New Roman" w:hAnsi="Times New Roman"/>
              </w:rPr>
              <w:t>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F7E6" w14:textId="0E07C1C7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</w:rPr>
            </w:pPr>
            <w:r w:rsidRPr="0095390E">
              <w:rPr>
                <w:rFonts w:ascii="Times New Roman" w:eastAsia="Times New Roman" w:hAnsi="Times New Roman"/>
              </w:rPr>
              <w:t>2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FD09" w14:textId="5AA1B1C1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</w:rPr>
            </w:pPr>
            <w:r w:rsidRPr="0095390E">
              <w:rPr>
                <w:rFonts w:ascii="Times New Roman" w:eastAsia="Times New Roman" w:hAnsi="Times New Roman"/>
              </w:rPr>
              <w:t>2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1C0AE1" w14:textId="082D1760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</w:rPr>
            </w:pPr>
            <w:r w:rsidRPr="0095390E">
              <w:rPr>
                <w:rFonts w:ascii="Times New Roman" w:eastAsia="Times New Roman" w:hAnsi="Times New Roman"/>
              </w:rPr>
              <w:t>2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0D96" w14:textId="44E684AF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</w:rPr>
            </w:pPr>
            <w:r w:rsidRPr="0095390E">
              <w:rPr>
                <w:rFonts w:ascii="Times New Roman" w:eastAsia="Times New Roman" w:hAnsi="Times New Roman"/>
              </w:rPr>
              <w:t>1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2801" w14:textId="5A7CFA00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</w:rPr>
            </w:pPr>
            <w:r w:rsidRPr="0095390E">
              <w:rPr>
                <w:rFonts w:ascii="Times New Roman" w:eastAsia="Times New Roman" w:hAnsi="Times New Roman"/>
              </w:rPr>
              <w:t>1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339997" w14:textId="078FB655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</w:rPr>
            </w:pPr>
            <w:r w:rsidRPr="0095390E">
              <w:rPr>
                <w:rFonts w:ascii="Times New Roman" w:eastAsia="Times New Roman" w:hAnsi="Times New Roman"/>
              </w:rPr>
              <w:t>2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E6A2" w14:textId="2F5296AC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</w:rPr>
            </w:pPr>
            <w:r w:rsidRPr="0095390E">
              <w:rPr>
                <w:rFonts w:ascii="Times New Roman" w:eastAsia="Times New Roman" w:hAnsi="Times New Roman"/>
              </w:rPr>
              <w:t>25,6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B835" w14:textId="0E6B1C61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</w:rPr>
            </w:pPr>
            <w:r w:rsidRPr="0095390E">
              <w:rPr>
                <w:rFonts w:ascii="Times New Roman" w:eastAsia="Times New Roman" w:hAnsi="Times New Roman"/>
              </w:rPr>
              <w:t>25,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E2B4A0" w14:textId="3E2C6B30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</w:rPr>
            </w:pPr>
            <w:r w:rsidRPr="0095390E">
              <w:rPr>
                <w:rFonts w:ascii="Times New Roman" w:eastAsia="Times New Roman" w:hAnsi="Times New Roman"/>
              </w:rPr>
              <w:t>35,36</w:t>
            </w:r>
          </w:p>
        </w:tc>
      </w:tr>
      <w:tr w:rsidR="00BF2C1C" w:rsidRPr="0095390E" w14:paraId="00A9B9D4" w14:textId="77777777" w:rsidTr="004E08C4">
        <w:trPr>
          <w:trHeight w:val="397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0B7F1" w14:textId="10039A88" w:rsidR="00BF2C1C" w:rsidRPr="0095390E" w:rsidRDefault="00BF2C1C" w:rsidP="00BF2C1C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Шніцель рибний натуральний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5ED76A9" w14:textId="01043A0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47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1EE10A0" w14:textId="29F7E3C5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47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0500C529" w14:textId="12036CDF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998731D" w14:textId="15BB6CC0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9,7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884E25F" w14:textId="23D0D5E1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9,7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5CED3140" w14:textId="178A7A74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14,1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2873CD1" w14:textId="2E03DBA5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1,2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934EC39" w14:textId="67092A7A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1,2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2E573FCB" w14:textId="1887BDB1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1,8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437169A" w14:textId="4B15EEC3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23,2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06AF334" w14:textId="6DC47B7E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23,2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1200E2E4" w14:textId="34FB7016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30,4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70D05DE" w14:textId="20ABBDAA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85,35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9A6E299" w14:textId="1AD6C15F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85,35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724FF653" w14:textId="13A0FFCA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121,31</w:t>
            </w:r>
          </w:p>
        </w:tc>
      </w:tr>
      <w:tr w:rsidR="00BF2C1C" w:rsidRPr="0095390E" w14:paraId="322D8AB2" w14:textId="77777777" w:rsidTr="004E08C4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A4AAE3F" w14:textId="07245563" w:rsidR="00BF2C1C" w:rsidRPr="0095390E" w:rsidRDefault="00BF2C1C" w:rsidP="00BF2C1C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Ікра з моркв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6E0B4B27" w14:textId="6274917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85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24EF936" w14:textId="101AE0B2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 xml:space="preserve">    85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6ABB6D59" w14:textId="6DA9B048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335EDC47" w14:textId="29B2C685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1,2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59356DAD" w14:textId="42C1C18C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1,2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71BD7689" w14:textId="6E6DA9E1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1,4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0C796D2B" w14:textId="2BA23655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2,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295DC6CA" w14:textId="09212E63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2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0DA007C1" w14:textId="062A0738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3,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F563ED2" w14:textId="29C64B56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8,0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3AB4D19C" w14:textId="676B9E24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8,0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45DA26E9" w14:textId="342303C1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9,3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5D139F4B" w14:textId="2EDDD604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56,62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54D2FA9A" w14:textId="2B06FE1E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56,62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3CE4D78A" w14:textId="7678769D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:lang w:val="ru-RU"/>
              </w:rPr>
              <w:t>64,9</w:t>
            </w:r>
          </w:p>
        </w:tc>
      </w:tr>
      <w:tr w:rsidR="00BF2C1C" w:rsidRPr="0095390E" w14:paraId="60017544" w14:textId="77777777" w:rsidTr="004E08C4">
        <w:trPr>
          <w:trHeight w:val="391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82EA609" w14:textId="1B85D8AB" w:rsidR="00BF2C1C" w:rsidRPr="0095390E" w:rsidRDefault="00BF2C1C" w:rsidP="00BF2C1C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</w:rPr>
              <w:t>Хліб цільнозерновий</w:t>
            </w:r>
            <w:r w:rsidRPr="0095390E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</w:tcPr>
          <w:p w14:paraId="4B0970C4" w14:textId="3FA25F3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</w:tcPr>
          <w:p w14:paraId="321C03D7" w14:textId="4C15ADFE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</w:tcPr>
          <w:p w14:paraId="6AA287BE" w14:textId="5E432799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116EF63A" w14:textId="7A4CBB50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val="ru-RU"/>
              </w:rPr>
              <w:t>2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7B82149" w14:textId="56E7A26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val="ru-RU"/>
              </w:rPr>
              <w:t>2,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59F4A2BB" w14:textId="43DF2A52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val="ru-RU"/>
              </w:rPr>
              <w:t>2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25EA25AC" w14:textId="11031F8B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val="ru-RU"/>
              </w:rPr>
              <w:t>2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6CB3E0BE" w14:textId="3AA3C56C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val="ru-RU"/>
              </w:rPr>
              <w:t>2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63927C07" w14:textId="32549870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val="ru-RU"/>
              </w:rPr>
              <w:t>2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58487AD9" w14:textId="38FF1C76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val="ru-RU"/>
              </w:rPr>
              <w:t>9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118C5145" w14:textId="77A7E999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val="ru-RU"/>
              </w:rPr>
              <w:t>9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2BD262B9" w14:textId="0BCB4B95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val="ru-RU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52FF66E2" w14:textId="78ADB0ED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val="ru-RU"/>
              </w:rPr>
              <w:t>71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3BA191D0" w14:textId="7791A2E5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val="ru-RU"/>
              </w:rPr>
              <w:t>71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496FC5BB" w14:textId="41C0DBFE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val="ru-RU"/>
              </w:rPr>
              <w:t>71,0</w:t>
            </w:r>
          </w:p>
        </w:tc>
      </w:tr>
      <w:tr w:rsidR="00BF2C1C" w:rsidRPr="0095390E" w14:paraId="1C5BB08D" w14:textId="77777777" w:rsidTr="00131EA4">
        <w:trPr>
          <w:trHeight w:val="333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CA5D8" w14:textId="7241C0E3" w:rsidR="00BF2C1C" w:rsidRPr="0095390E" w:rsidRDefault="00BF2C1C" w:rsidP="00BF2C1C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</w:rPr>
              <w:t>Компот із суміші сухофрукт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17C7" w14:textId="72A92E87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EBA2" w14:textId="23B5FB38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1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847D" w14:textId="41AF1B91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72B2" w14:textId="160DFC66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F4D9" w14:textId="4261AA99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0F08" w14:textId="55248DEC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9CD1" w14:textId="3056DE24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E1E1" w14:textId="5A420988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5A6A" w14:textId="3A128670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8100" w14:textId="1BA08EC0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5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DDCE" w14:textId="4F40DBE0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1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E499" w14:textId="625A4007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1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CDB3" w14:textId="19BE8B65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20,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1947" w14:textId="3294F199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39,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9D0C" w14:textId="41D24CED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val="ru-RU"/>
              </w:rPr>
              <w:t>58,57</w:t>
            </w:r>
          </w:p>
        </w:tc>
      </w:tr>
      <w:tr w:rsidR="00BF2C1C" w:rsidRPr="0095390E" w14:paraId="19EECC0E" w14:textId="77777777" w:rsidTr="00E00613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0C6E0" w14:textId="0E566509" w:rsidR="00BF2C1C" w:rsidRPr="0095390E" w:rsidRDefault="00BF2C1C" w:rsidP="00BF2C1C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Яблук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A34F3" w14:textId="6B46D07C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E2340" w14:textId="58105769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B00F9" w14:textId="50E1A3CC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14F8A" w14:textId="1E3C82C1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51702" w14:textId="11F01E25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07236" w14:textId="6738B46F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A23DB" w14:textId="0B15EBDD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E8923" w14:textId="7E6FC72F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FD1DD" w14:textId="2CE6D39D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2F66E" w14:textId="74911A9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4D06B" w14:textId="499EFF4E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4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C9FBE" w14:textId="0BAC4554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6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91411" w14:textId="0A657D30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8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39410" w14:textId="3FB855FD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8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3F304" w14:textId="108F19D6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7,0</w:t>
            </w:r>
          </w:p>
        </w:tc>
      </w:tr>
      <w:tr w:rsidR="00BF2C1C" w:rsidRPr="0095390E" w14:paraId="25C87C5E" w14:textId="77777777" w:rsidTr="00131EA4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182E1" w14:textId="77777777" w:rsidR="00BF2C1C" w:rsidRPr="0095390E" w:rsidRDefault="00BF2C1C" w:rsidP="00BF2C1C">
            <w:pPr>
              <w:spacing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</w:rPr>
              <w:t>Всього за обід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6BDDE" w14:textId="77777777" w:rsidR="00BF2C1C" w:rsidRPr="0095390E" w:rsidRDefault="00BF2C1C" w:rsidP="00BF2C1C">
            <w:pPr>
              <w:spacing w:line="256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EB61A" w14:textId="77777777" w:rsidR="00BF2C1C" w:rsidRPr="0095390E" w:rsidRDefault="00BF2C1C" w:rsidP="00BF2C1C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CF616" w14:textId="77777777" w:rsidR="00BF2C1C" w:rsidRPr="0095390E" w:rsidRDefault="00BF2C1C" w:rsidP="00BF2C1C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98089" w14:textId="2F863626" w:rsidR="00BF2C1C" w:rsidRPr="00C367D8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20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4D9BF" w14:textId="6060E085" w:rsidR="00BF2C1C" w:rsidRPr="00C367D8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20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21CEB" w14:textId="26436AE2" w:rsidR="00BF2C1C" w:rsidRPr="00C367D8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28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C6DD6" w14:textId="50166923" w:rsidR="00BF2C1C" w:rsidRPr="00C367D8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16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E9E5B" w14:textId="64C9BD9A" w:rsidR="00BF2C1C" w:rsidRPr="00C367D8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16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DED50" w14:textId="6306A6AC" w:rsidR="00BF2C1C" w:rsidRPr="00C367D8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2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5F13F" w14:textId="388AA219" w:rsidR="00BF2C1C" w:rsidRPr="00C367D8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78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50044" w14:textId="02E45D4A" w:rsidR="00BF2C1C" w:rsidRPr="00C367D8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83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7E646" w14:textId="3CE77421" w:rsidR="00BF2C1C" w:rsidRPr="00C367D8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108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A06C4" w14:textId="530F4A98" w:rsidR="00BF2C1C" w:rsidRPr="00C367D8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480,4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24015" w14:textId="760B5952" w:rsidR="00BF2C1C" w:rsidRPr="00C367D8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499,3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125EC" w14:textId="26ABD7ED" w:rsidR="00BF2C1C" w:rsidRPr="00C367D8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650,07</w:t>
            </w:r>
          </w:p>
        </w:tc>
      </w:tr>
      <w:tr w:rsidR="00BF2C1C" w:rsidRPr="0095390E" w14:paraId="233A63CD" w14:textId="77777777" w:rsidTr="00E00613">
        <w:trPr>
          <w:trHeight w:val="375"/>
        </w:trPr>
        <w:tc>
          <w:tcPr>
            <w:tcW w:w="15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7ED61" w14:textId="77777777" w:rsidR="00BF2C1C" w:rsidRPr="0095390E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Полуденок:</w:t>
            </w:r>
          </w:p>
        </w:tc>
      </w:tr>
      <w:tr w:rsidR="00BF2C1C" w:rsidRPr="0095390E" w14:paraId="24B68481" w14:textId="77777777" w:rsidTr="00E00613">
        <w:trPr>
          <w:trHeight w:val="450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21386D8" w14:textId="75196A53" w:rsidR="00BF2C1C" w:rsidRPr="0095390E" w:rsidRDefault="00BF2C1C" w:rsidP="00BF2C1C">
            <w:pPr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val="ru-RU"/>
              </w:rPr>
              <w:t>Вареники з курячим м</w:t>
            </w:r>
            <w:r>
              <w:rPr>
                <w:rFonts w:ascii="Times New Roman" w:hAnsi="Times New Roman"/>
                <w:lang w:val="en-US"/>
              </w:rPr>
              <w:t>’</w:t>
            </w:r>
            <w:r>
              <w:rPr>
                <w:rFonts w:ascii="Times New Roman" w:hAnsi="Times New Roman"/>
              </w:rPr>
              <w:t>я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7C64B" w14:textId="2CB2300B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8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AD5D6" w14:textId="0BD6741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8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356BB5" w14:textId="00DDBE6F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EA0D1" w14:textId="6867648F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2</w:t>
            </w:r>
            <w:r>
              <w:rPr>
                <w:rFonts w:ascii="Times New Roman" w:hAnsi="Times New Roman"/>
                <w:lang w:val="ru-RU" w:eastAsia="uk-UA"/>
              </w:rPr>
              <w:t>,</w:t>
            </w:r>
            <w:r>
              <w:rPr>
                <w:rFonts w:ascii="Times New Roman" w:hAnsi="Times New Roman"/>
                <w:lang w:eastAsia="uk-UA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B9943" w14:textId="29F5D8CB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2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43958C" w14:textId="7B81CFBF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6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66765" w14:textId="649833AD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4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BB916" w14:textId="21073C42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4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81B52" w14:textId="5716068B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5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DD731" w14:textId="156F238F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6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97EB8" w14:textId="08FAEE51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6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1B80F1" w14:textId="012A68D2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22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C20DA" w14:textId="5B326649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61,3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F6D53" w14:textId="6880863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61,3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343A3" w14:textId="01300BC3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211,02</w:t>
            </w:r>
          </w:p>
        </w:tc>
      </w:tr>
      <w:tr w:rsidR="00BF2C1C" w:rsidRPr="0095390E" w14:paraId="2C8D873B" w14:textId="77777777" w:rsidTr="00E00613">
        <w:trPr>
          <w:trHeight w:val="450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AE96498" w14:textId="77777777" w:rsidR="00BF2C1C" w:rsidRPr="0095390E" w:rsidRDefault="00BF2C1C" w:rsidP="00BF2C1C">
            <w:pPr>
              <w:rPr>
                <w:rFonts w:ascii="Times New Roman" w:hAnsi="Times New Roman"/>
                <w:kern w:val="0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Соус сметанний</w:t>
            </w:r>
          </w:p>
          <w:p w14:paraId="0009D781" w14:textId="36C4E04E" w:rsidR="00BF2C1C" w:rsidRDefault="00BF2C1C" w:rsidP="00BF2C1C">
            <w:pPr>
              <w:rPr>
                <w:rFonts w:ascii="Times New Roman" w:hAnsi="Times New Roman"/>
                <w:lang w:val="ru-RU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 xml:space="preserve"> (на молоці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D19D3" w14:textId="39DDD5F2" w:rsidR="00BF2C1C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482B3" w14:textId="0E6574F1" w:rsidR="00BF2C1C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3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470CB9" w14:textId="6543F4BA" w:rsidR="00BF2C1C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FFAF6" w14:textId="7B105FBB" w:rsidR="00BF2C1C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0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B7C78" w14:textId="3E3572CF" w:rsidR="00BF2C1C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0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B2DDE9" w14:textId="23823C01" w:rsidR="00BF2C1C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1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81713" w14:textId="5644ACCE" w:rsidR="00BF2C1C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2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A0F2A" w14:textId="23A64EC1" w:rsidR="00BF2C1C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2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44A13E" w14:textId="3E27F584" w:rsidR="00BF2C1C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3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A790D" w14:textId="1E0293A9" w:rsidR="00BF2C1C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4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2C408" w14:textId="63E7718A" w:rsidR="00BF2C1C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4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975EB8" w14:textId="40FBAF59" w:rsidR="00BF2C1C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6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97D54" w14:textId="1282B89C" w:rsidR="00BF2C1C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9DA1A" w14:textId="3BF0F2E4" w:rsidR="00BF2C1C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4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610870" w14:textId="25A2F3D7" w:rsidR="00BF2C1C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69</w:t>
            </w:r>
          </w:p>
        </w:tc>
      </w:tr>
      <w:tr w:rsidR="00BF2C1C" w:rsidRPr="0095390E" w14:paraId="4553A938" w14:textId="77777777" w:rsidTr="00E00613">
        <w:trPr>
          <w:trHeight w:val="450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9061CDD" w14:textId="4E85BA97" w:rsidR="00BF2C1C" w:rsidRPr="0095390E" w:rsidRDefault="00BF2C1C" w:rsidP="00BF2C1C">
            <w:pPr>
              <w:spacing w:after="160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Кака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DEF26" w14:textId="649FC181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1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C6CBB" w14:textId="30B471C0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1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4194D" w14:textId="69C53C3C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B70E0" w14:textId="1F4E5D0F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5E2F1" w14:textId="7BD0ECB6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D01FC8" w14:textId="7C6F5504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6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FF92C" w14:textId="4279020E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4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6EBB2" w14:textId="2AF309B2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CE162" w14:textId="330ACEB8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5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F3EA6" w14:textId="3639BEB9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8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33C2C" w14:textId="76178912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8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843F8" w14:textId="1247B89A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1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44EB8" w14:textId="5B664890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93,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CC994" w14:textId="108A716A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93,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DF959" w14:textId="3376735C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114,50</w:t>
            </w:r>
          </w:p>
        </w:tc>
      </w:tr>
      <w:tr w:rsidR="00BF2C1C" w:rsidRPr="0095390E" w14:paraId="4F146349" w14:textId="77777777" w:rsidTr="00131EA4">
        <w:trPr>
          <w:trHeight w:val="36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459A7" w14:textId="77777777" w:rsidR="00BF2C1C" w:rsidRPr="0095390E" w:rsidRDefault="00BF2C1C" w:rsidP="00BF2C1C">
            <w:pPr>
              <w:spacing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</w:rPr>
              <w:t xml:space="preserve">Всього за </w:t>
            </w:r>
            <w:r w:rsidRPr="0095390E">
              <w:rPr>
                <w:rFonts w:ascii="Times New Roman" w:hAnsi="Times New Roman"/>
                <w:b/>
                <w:bCs/>
                <w:lang w:val="ru-RU"/>
              </w:rPr>
              <w:t>полуденок</w:t>
            </w:r>
            <w:r w:rsidRPr="0095390E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05401" w14:textId="77777777" w:rsidR="00BF2C1C" w:rsidRPr="0095390E" w:rsidRDefault="00BF2C1C" w:rsidP="00BF2C1C">
            <w:pPr>
              <w:spacing w:line="256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37944" w14:textId="77777777" w:rsidR="00BF2C1C" w:rsidRPr="0095390E" w:rsidRDefault="00BF2C1C" w:rsidP="00BF2C1C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FE371" w14:textId="77777777" w:rsidR="00BF2C1C" w:rsidRPr="0095390E" w:rsidRDefault="00BF2C1C" w:rsidP="00BF2C1C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559AB" w14:textId="68BC5E5A" w:rsidR="00BF2C1C" w:rsidRPr="00C367D8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18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DB316" w14:textId="50BBCC26" w:rsidR="00BF2C1C" w:rsidRPr="00C367D8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18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C3527" w14:textId="70E07C19" w:rsidR="00BF2C1C" w:rsidRPr="00C367D8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24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FCAB3" w14:textId="4C23A38A" w:rsidR="00BF2C1C" w:rsidRPr="00C367D8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11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FEAF9" w14:textId="25C49C3C" w:rsidR="00BF2C1C" w:rsidRPr="00C367D8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11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64A45" w14:textId="5D64511E" w:rsidR="00BF2C1C" w:rsidRPr="00C367D8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15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BFDA1" w14:textId="572ABFEB" w:rsidR="00BF2C1C" w:rsidRPr="00C367D8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29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DC4AE" w14:textId="212DB010" w:rsidR="00BF2C1C" w:rsidRPr="00C367D8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29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F3416" w14:textId="492F7E7B" w:rsidR="00BF2C1C" w:rsidRPr="00C367D8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39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DF78D" w14:textId="21DD0399" w:rsidR="00BF2C1C" w:rsidRPr="00C367D8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299,5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EA19B" w14:textId="3FAAA8DD" w:rsidR="00BF2C1C" w:rsidRPr="00C367D8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299,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A98CA" w14:textId="1F4D2C4D" w:rsidR="00BF2C1C" w:rsidRPr="00C367D8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394,52</w:t>
            </w:r>
          </w:p>
        </w:tc>
      </w:tr>
      <w:tr w:rsidR="00BF2C1C" w:rsidRPr="0095390E" w14:paraId="36101D4A" w14:textId="77777777" w:rsidTr="00131EA4">
        <w:trPr>
          <w:trHeight w:val="36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1C28E" w14:textId="77777777" w:rsidR="00BF2C1C" w:rsidRPr="0095390E" w:rsidRDefault="00BF2C1C" w:rsidP="00BF2C1C">
            <w:pPr>
              <w:spacing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сього за 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1B605" w14:textId="77777777" w:rsidR="00BF2C1C" w:rsidRPr="0095390E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0E85B" w14:textId="77777777" w:rsidR="00BF2C1C" w:rsidRPr="0095390E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EE5B7" w14:textId="77777777" w:rsidR="00BF2C1C" w:rsidRPr="0095390E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F8495" w14:textId="7FEAEDCC" w:rsidR="00BF2C1C" w:rsidRPr="00C367D8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54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E1F91" w14:textId="2256ECA5" w:rsidR="00BF2C1C" w:rsidRPr="00C367D8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54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DFCE8" w14:textId="40301393" w:rsidR="00BF2C1C" w:rsidRPr="00C367D8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71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C143D" w14:textId="31DFE760" w:rsidR="00BF2C1C" w:rsidRPr="00C367D8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45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15EB3" w14:textId="49BD5DA9" w:rsidR="00BF2C1C" w:rsidRPr="00C367D8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45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ABA24" w14:textId="36AEC7DA" w:rsidR="00BF2C1C" w:rsidRPr="00C367D8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59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3CB00" w14:textId="2CEB0CE0" w:rsidR="00BF2C1C" w:rsidRPr="00C367D8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15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F8342" w14:textId="1A59F2E9" w:rsidR="00BF2C1C" w:rsidRPr="00C367D8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161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B6705" w14:textId="3739CF79" w:rsidR="00BF2C1C" w:rsidRPr="00C367D8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2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C2852" w14:textId="076416A0" w:rsidR="00BF2C1C" w:rsidRPr="00C367D8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1192,3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3B539" w14:textId="04A4A85F" w:rsidR="00BF2C1C" w:rsidRPr="00C367D8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1211,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C009A" w14:textId="015DCFBB" w:rsidR="00BF2C1C" w:rsidRPr="00C367D8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1576,73</w:t>
            </w:r>
          </w:p>
        </w:tc>
      </w:tr>
      <w:tr w:rsidR="00BF2C1C" w:rsidRPr="0095390E" w14:paraId="7B3FC33D" w14:textId="77777777" w:rsidTr="00E00613">
        <w:trPr>
          <w:trHeight w:val="375"/>
        </w:trPr>
        <w:tc>
          <w:tcPr>
            <w:tcW w:w="15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5F2EB" w14:textId="77777777" w:rsidR="00BF2C1C" w:rsidRPr="0095390E" w:rsidRDefault="00BF2C1C" w:rsidP="00BF2C1C">
            <w:pPr>
              <w:spacing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 xml:space="preserve">                                                                                                                          </w:t>
            </w:r>
          </w:p>
          <w:p w14:paraId="234077C7" w14:textId="0CA4FA04" w:rsidR="00BF2C1C" w:rsidRPr="0095390E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П'ятниця 4 тиждень</w:t>
            </w:r>
          </w:p>
        </w:tc>
      </w:tr>
      <w:tr w:rsidR="00BF2C1C" w:rsidRPr="0095390E" w14:paraId="22121F99" w14:textId="77777777" w:rsidTr="00E00613">
        <w:trPr>
          <w:trHeight w:val="375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F2F8" w14:textId="77777777" w:rsidR="00BF2C1C" w:rsidRPr="0095390E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lastRenderedPageBreak/>
              <w:t>Найменування страв та виробів</w:t>
            </w:r>
          </w:p>
        </w:tc>
        <w:tc>
          <w:tcPr>
            <w:tcW w:w="2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2FF05" w14:textId="77777777" w:rsidR="00BF2C1C" w:rsidRPr="0095390E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ихід</w:t>
            </w:r>
          </w:p>
        </w:tc>
        <w:tc>
          <w:tcPr>
            <w:tcW w:w="105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E1E03" w14:textId="77777777" w:rsidR="00BF2C1C" w:rsidRPr="0095390E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Хімічний склад</w:t>
            </w:r>
          </w:p>
        </w:tc>
      </w:tr>
      <w:tr w:rsidR="00BF2C1C" w:rsidRPr="0095390E" w14:paraId="325986C5" w14:textId="77777777" w:rsidTr="00E00613">
        <w:trPr>
          <w:trHeight w:val="375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0780" w14:textId="77777777" w:rsidR="00BF2C1C" w:rsidRPr="0095390E" w:rsidRDefault="00BF2C1C" w:rsidP="00BF2C1C">
            <w:pPr>
              <w:spacing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87F4" w14:textId="77777777" w:rsidR="00BF2C1C" w:rsidRPr="0095390E" w:rsidRDefault="00BF2C1C" w:rsidP="00BF2C1C">
            <w:pPr>
              <w:spacing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355F0" w14:textId="77777777" w:rsidR="00BF2C1C" w:rsidRPr="0095390E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Білки, г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497CD" w14:textId="77777777" w:rsidR="00BF2C1C" w:rsidRPr="0095390E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Жири, 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0757A" w14:textId="77777777" w:rsidR="00BF2C1C" w:rsidRPr="0095390E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углеводи, г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B9A3" w14:textId="77777777" w:rsidR="00BF2C1C" w:rsidRPr="0095390E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Енергетична цінність, ккал</w:t>
            </w:r>
          </w:p>
        </w:tc>
      </w:tr>
      <w:tr w:rsidR="00BF2C1C" w:rsidRPr="0095390E" w14:paraId="19AA6F71" w14:textId="77777777" w:rsidTr="00E00613">
        <w:trPr>
          <w:trHeight w:val="600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0444" w14:textId="77777777" w:rsidR="00BF2C1C" w:rsidRPr="0095390E" w:rsidRDefault="00BF2C1C" w:rsidP="00BF2C1C">
            <w:pPr>
              <w:spacing w:after="160"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703B" w14:textId="77777777" w:rsidR="00BF2C1C" w:rsidRPr="0095390E" w:rsidRDefault="00BF2C1C" w:rsidP="00BF2C1C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64DE" w14:textId="77777777" w:rsidR="00BF2C1C" w:rsidRPr="0095390E" w:rsidRDefault="00BF2C1C" w:rsidP="00BF2C1C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85E5" w14:textId="77777777" w:rsidR="00BF2C1C" w:rsidRPr="0095390E" w:rsidRDefault="00BF2C1C" w:rsidP="00BF2C1C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75BE" w14:textId="77777777" w:rsidR="00BF2C1C" w:rsidRPr="0095390E" w:rsidRDefault="00BF2C1C" w:rsidP="00BF2C1C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9B71" w14:textId="77777777" w:rsidR="00BF2C1C" w:rsidRPr="0095390E" w:rsidRDefault="00BF2C1C" w:rsidP="00BF2C1C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1858" w14:textId="77777777" w:rsidR="00BF2C1C" w:rsidRPr="0095390E" w:rsidRDefault="00BF2C1C" w:rsidP="00BF2C1C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ADBB" w14:textId="77777777" w:rsidR="00BF2C1C" w:rsidRPr="0095390E" w:rsidRDefault="00BF2C1C" w:rsidP="00BF2C1C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9687" w14:textId="77777777" w:rsidR="00BF2C1C" w:rsidRPr="0095390E" w:rsidRDefault="00BF2C1C" w:rsidP="00BF2C1C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B0B4" w14:textId="77777777" w:rsidR="00BF2C1C" w:rsidRPr="0095390E" w:rsidRDefault="00BF2C1C" w:rsidP="00BF2C1C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C660" w14:textId="77777777" w:rsidR="00BF2C1C" w:rsidRPr="0095390E" w:rsidRDefault="00BF2C1C" w:rsidP="00BF2C1C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3AAD" w14:textId="77777777" w:rsidR="00BF2C1C" w:rsidRPr="0095390E" w:rsidRDefault="00BF2C1C" w:rsidP="00BF2C1C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C49B" w14:textId="77777777" w:rsidR="00BF2C1C" w:rsidRPr="0095390E" w:rsidRDefault="00BF2C1C" w:rsidP="00BF2C1C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4C44" w14:textId="77777777" w:rsidR="00BF2C1C" w:rsidRPr="0095390E" w:rsidRDefault="00BF2C1C" w:rsidP="00BF2C1C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C45C" w14:textId="77777777" w:rsidR="00BF2C1C" w:rsidRPr="0095390E" w:rsidRDefault="00BF2C1C" w:rsidP="00BF2C1C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00C6" w14:textId="77777777" w:rsidR="00BF2C1C" w:rsidRPr="0095390E" w:rsidRDefault="00BF2C1C" w:rsidP="00BF2C1C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</w:tr>
      <w:tr w:rsidR="00BF2C1C" w:rsidRPr="0095390E" w14:paraId="2A7DC222" w14:textId="77777777" w:rsidTr="00E00613">
        <w:trPr>
          <w:trHeight w:val="375"/>
        </w:trPr>
        <w:tc>
          <w:tcPr>
            <w:tcW w:w="15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20EC7" w14:textId="77777777" w:rsidR="00BF2C1C" w:rsidRPr="0095390E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Сніданок:</w:t>
            </w:r>
          </w:p>
        </w:tc>
      </w:tr>
      <w:tr w:rsidR="00BF2C1C" w:rsidRPr="0095390E" w14:paraId="4914A804" w14:textId="77777777" w:rsidTr="00E00613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D6406" w14:textId="61F33F8C" w:rsidR="00BF2C1C" w:rsidRPr="0095390E" w:rsidRDefault="00BF2C1C" w:rsidP="00BF2C1C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kern w:val="0"/>
                <w:lang w:eastAsia="ru-RU"/>
              </w:rPr>
              <w:t>Каша пшенична в'яз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31393" w14:textId="7A4F40DC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29645" w14:textId="17CBD846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1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B7A74" w14:textId="3BE41F90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5A67C" w14:textId="236F7EC9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3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09DB7" w14:textId="7E271B3B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3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F57F0" w14:textId="3EA7A3B9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3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D5FBD" w14:textId="11041AFE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2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EAF6D" w14:textId="4DCEC5BE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2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CB34E" w14:textId="5574037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2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76E7C" w14:textId="7EFDCC63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18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658E6" w14:textId="5FB84339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18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D3ED3" w14:textId="51DC223D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23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02B99" w14:textId="60FC0F29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108,6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56BAB" w14:textId="308D2D2B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108,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045DA" w14:textId="394300D3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137,49</w:t>
            </w:r>
          </w:p>
        </w:tc>
      </w:tr>
      <w:tr w:rsidR="00BF2C1C" w:rsidRPr="0095390E" w14:paraId="5AF2AAB9" w14:textId="77777777" w:rsidTr="004E08C4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89E7" w14:textId="4F5A71D8" w:rsidR="00BF2C1C" w:rsidRPr="0095390E" w:rsidRDefault="00BF2C1C" w:rsidP="00BF2C1C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</w:rPr>
              <w:t>Соус червоний основ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D44B2" w14:textId="12378588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16272" w14:textId="6571DB15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3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66EA539A" w14:textId="6B6351AD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469630E2" w14:textId="049B713D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0,2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0ADE2433" w14:textId="5BFFEF43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0,2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071F60B1" w14:textId="5D707A08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0,4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59CD2790" w14:textId="727ED648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2,0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2E73A12C" w14:textId="2A892EA0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2,0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24FAD101" w14:textId="6953EB28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2,5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4530D9CC" w14:textId="3C34A8DA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,7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7E20370E" w14:textId="3A78DB26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1,7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34ED0D05" w14:textId="37455291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2,8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05195941" w14:textId="561EE7F9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25,65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3881BD53" w14:textId="394734A8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25,65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6448E128" w14:textId="738A3A8B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</w:rPr>
              <w:t>35,36</w:t>
            </w:r>
          </w:p>
        </w:tc>
      </w:tr>
      <w:tr w:rsidR="00BF2C1C" w:rsidRPr="0095390E" w14:paraId="30B5CECC" w14:textId="77777777" w:rsidTr="00FA02E6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6A54" w14:textId="27FE63EF" w:rsidR="00BF2C1C" w:rsidRPr="0095390E" w:rsidRDefault="00BF2C1C" w:rsidP="00BF2C1C">
            <w:pPr>
              <w:spacing w:after="160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Огірок соло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7DA4D" w14:textId="654C9705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EA83E" w14:textId="464A9ACB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93E6C" w14:textId="11C2B721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 xml:space="preserve">     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C7E49" w14:textId="4ED95AAC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5BA8A" w14:textId="3B6AFB45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2426F" w14:textId="4C68C92D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 xml:space="preserve">  0,9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B715E" w14:textId="2AC093DF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90336" w14:textId="4092C11D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CDCDA" w14:textId="080FAC77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14D72" w14:textId="3820E0C5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4E0DF" w14:textId="3B7D026F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3B407" w14:textId="54B4A534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E26A4" w14:textId="7C50BC7B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—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D40F6" w14:textId="1B53DA3F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val="ru-RU"/>
              </w:rPr>
              <w:t>—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1FFF8" w14:textId="418A79D3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26,04</w:t>
            </w:r>
          </w:p>
        </w:tc>
      </w:tr>
      <w:tr w:rsidR="00BF2C1C" w:rsidRPr="0095390E" w14:paraId="53DAFC17" w14:textId="77777777" w:rsidTr="00A75B23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4532F" w14:textId="78706326" w:rsidR="00BF2C1C" w:rsidRPr="0095390E" w:rsidRDefault="00BF2C1C" w:rsidP="00BF2C1C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Яйце варе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7D54B" w14:textId="0A989E4C" w:rsidR="00BF2C1C" w:rsidRPr="0095390E" w:rsidRDefault="00BF2C1C" w:rsidP="00BF2C1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1 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E5FF6" w14:textId="1BFD75E5" w:rsidR="00BF2C1C" w:rsidRPr="0095390E" w:rsidRDefault="00BF2C1C" w:rsidP="00BF2C1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1 ш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41F50" w14:textId="65A09314" w:rsidR="00BF2C1C" w:rsidRPr="0095390E" w:rsidRDefault="00BF2C1C" w:rsidP="00BF2C1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1 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1E35A" w14:textId="5C374BA4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3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BE2BD" w14:textId="505DC990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3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6594D" w14:textId="390A843C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3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CEDB6" w14:textId="637FD35A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3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83A01" w14:textId="39DC1091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3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61EDE" w14:textId="4A746198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3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AF0B5" w14:textId="6DD0D2AB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12338" w14:textId="7F2ECAC6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128E3" w14:textId="41261A6C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 xml:space="preserve">  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A4496" w14:textId="6DD06AE3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4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60A34" w14:textId="6FA17582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25EC8" w14:textId="2025DD90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95390E">
              <w:rPr>
                <w:rFonts w:ascii="Times New Roman" w:eastAsia="Times New Roman" w:hAnsi="Times New Roman"/>
                <w:kern w:val="0"/>
              </w:rPr>
              <w:t>47</w:t>
            </w:r>
          </w:p>
        </w:tc>
      </w:tr>
      <w:tr w:rsidR="00BF2C1C" w:rsidRPr="0095390E" w14:paraId="5613FCD6" w14:textId="77777777" w:rsidTr="00A75BAF">
        <w:trPr>
          <w:trHeight w:val="547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B2BC5" w14:textId="6F773549" w:rsidR="00BF2C1C" w:rsidRPr="0095390E" w:rsidRDefault="00BF2C1C" w:rsidP="00BF2C1C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Хліб цільнозерновий з сиром тверди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AFF3C" w14:textId="4B4434B8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sz w:val="24"/>
                <w:szCs w:val="24"/>
                <w:lang w:eastAsia="uk-UA"/>
                <w14:ligatures w14:val="none"/>
              </w:rPr>
              <w:t>30/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E4C08" w14:textId="12A752C9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sz w:val="24"/>
                <w:szCs w:val="24"/>
                <w:lang w:eastAsia="uk-UA"/>
                <w14:ligatures w14:val="none"/>
              </w:rPr>
              <w:t>30/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7A155" w14:textId="381F97A0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sz w:val="24"/>
                <w:szCs w:val="24"/>
                <w:lang w:eastAsia="uk-UA"/>
                <w14:ligatures w14:val="none"/>
              </w:rPr>
              <w:t>30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8AE37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</w:p>
          <w:p w14:paraId="7B104CB1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4,42</w:t>
            </w:r>
          </w:p>
          <w:p w14:paraId="7CB4E5DC" w14:textId="52582BA2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B24E7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</w:p>
          <w:p w14:paraId="32A37C79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4,42</w:t>
            </w:r>
          </w:p>
          <w:p w14:paraId="42E31AAA" w14:textId="4CCA4D14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AFD88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</w:p>
          <w:p w14:paraId="060D2081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5,58</w:t>
            </w:r>
          </w:p>
          <w:p w14:paraId="1D82D256" w14:textId="62E065AB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49D06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</w:p>
          <w:p w14:paraId="0628D6CF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5,35</w:t>
            </w:r>
          </w:p>
          <w:p w14:paraId="3ECBFA45" w14:textId="58AAD0F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57EB1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</w:p>
          <w:p w14:paraId="1E9A2EAF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5,35</w:t>
            </w:r>
          </w:p>
          <w:p w14:paraId="324CF86B" w14:textId="4EBAF4B1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DB602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</w:p>
          <w:p w14:paraId="6F3C3AAC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6,83</w:t>
            </w:r>
          </w:p>
          <w:p w14:paraId="4DE2E20F" w14:textId="32CA338C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3D16A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</w:p>
          <w:p w14:paraId="4BA5D64E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9,9</w:t>
            </w:r>
          </w:p>
          <w:p w14:paraId="14073457" w14:textId="2D47E242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B3F7C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</w:p>
          <w:p w14:paraId="145F4706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9,9</w:t>
            </w:r>
          </w:p>
          <w:p w14:paraId="736FADBE" w14:textId="0DD3151B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475E4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</w:p>
          <w:p w14:paraId="459B74F5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9,9</w:t>
            </w:r>
          </w:p>
          <w:p w14:paraId="1E693E72" w14:textId="46EC376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2BFA1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</w:p>
          <w:p w14:paraId="50DE8184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107,4</w:t>
            </w:r>
          </w:p>
          <w:p w14:paraId="468D6EF6" w14:textId="42068384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B92E1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</w:p>
          <w:p w14:paraId="53DE60C2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107,4</w:t>
            </w:r>
          </w:p>
          <w:p w14:paraId="3AE69B26" w14:textId="2DBD3814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2D3F7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</w:p>
          <w:p w14:paraId="59FA5AE8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125,6</w:t>
            </w:r>
          </w:p>
          <w:p w14:paraId="3BDADB18" w14:textId="2CA9F93A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BF2C1C" w:rsidRPr="0095390E" w14:paraId="266C9385" w14:textId="77777777" w:rsidTr="00E00613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784C4" w14:textId="54DB9E14" w:rsidR="00BF2C1C" w:rsidRPr="0095390E" w:rsidRDefault="00BF2C1C" w:rsidP="00BF2C1C">
            <w:pPr>
              <w:spacing w:after="160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 xml:space="preserve">Сік персиковий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020D4A0B" w14:textId="712074D7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120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52DE3E9E" w14:textId="010CC175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12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33151D33" w14:textId="2BDE2479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4C0E0A4A" w14:textId="5C061E48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0,1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51AD8DC7" w14:textId="1D30BED4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0,1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0A24DD6B" w14:textId="3D68FC08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0,1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434F0858" w14:textId="43549FBF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49FFF3D5" w14:textId="1A6BBDAC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7B3A0060" w14:textId="7EE8137F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7B2D6672" w14:textId="5B61CE6C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19,0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17C0221F" w14:textId="6F7B97E7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19,0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40E9B8BB" w14:textId="78EF731E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28,6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6160C3FC" w14:textId="0F87C3B7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82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584B8385" w14:textId="59ED6425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82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64017183" w14:textId="27BF1C87" w:rsidR="00BF2C1C" w:rsidRPr="0095390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122</w:t>
            </w:r>
          </w:p>
        </w:tc>
      </w:tr>
      <w:tr w:rsidR="00BF2C1C" w:rsidRPr="0095390E" w14:paraId="416C6106" w14:textId="77777777" w:rsidTr="00E00613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D787" w14:textId="39BFB133" w:rsidR="00BF2C1C" w:rsidRPr="0095390E" w:rsidRDefault="00BF2C1C" w:rsidP="00BF2C1C">
            <w:pPr>
              <w:rPr>
                <w:rFonts w:ascii="Times New Roman" w:hAnsi="Times New Roman"/>
                <w:kern w:val="0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Яблуко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60F34995" w14:textId="09FDB3D8" w:rsidR="00BF2C1C" w:rsidRPr="0095390E" w:rsidRDefault="00BF2C1C" w:rsidP="00BF2C1C">
            <w:pPr>
              <w:jc w:val="center"/>
              <w:rPr>
                <w:rFonts w:ascii="Times New Roman" w:hAnsi="Times New Roman"/>
                <w:kern w:val="0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40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705AB690" w14:textId="64E90F6D" w:rsidR="00BF2C1C" w:rsidRPr="0095390E" w:rsidRDefault="00BF2C1C" w:rsidP="00BF2C1C">
            <w:pPr>
              <w:jc w:val="center"/>
              <w:rPr>
                <w:rFonts w:ascii="Times New Roman" w:hAnsi="Times New Roman"/>
                <w:kern w:val="0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4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631A9F8E" w14:textId="5C01BE02" w:rsidR="00BF2C1C" w:rsidRPr="0095390E" w:rsidRDefault="00BF2C1C" w:rsidP="00BF2C1C">
            <w:pPr>
              <w:jc w:val="center"/>
              <w:rPr>
                <w:rFonts w:ascii="Times New Roman" w:hAnsi="Times New Roman"/>
                <w:kern w:val="0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0F68047F" w14:textId="49E344C4" w:rsidR="00BF2C1C" w:rsidRPr="0095390E" w:rsidRDefault="00BF2C1C" w:rsidP="00BF2C1C">
            <w:pPr>
              <w:jc w:val="center"/>
              <w:rPr>
                <w:rFonts w:ascii="Times New Roman" w:hAnsi="Times New Roman"/>
                <w:kern w:val="0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248143EC" w14:textId="2ED1FE94" w:rsidR="00BF2C1C" w:rsidRPr="0095390E" w:rsidRDefault="00BF2C1C" w:rsidP="00BF2C1C">
            <w:pPr>
              <w:jc w:val="center"/>
              <w:rPr>
                <w:rFonts w:ascii="Times New Roman" w:hAnsi="Times New Roman"/>
                <w:kern w:val="0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0E1768AA" w14:textId="49203268" w:rsidR="00BF2C1C" w:rsidRPr="0095390E" w:rsidRDefault="00BF2C1C" w:rsidP="00BF2C1C">
            <w:pPr>
              <w:jc w:val="center"/>
              <w:rPr>
                <w:rFonts w:ascii="Times New Roman" w:hAnsi="Times New Roman"/>
                <w:kern w:val="0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2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3316F084" w14:textId="733A93EC" w:rsidR="00BF2C1C" w:rsidRPr="0095390E" w:rsidRDefault="00BF2C1C" w:rsidP="00BF2C1C">
            <w:pPr>
              <w:jc w:val="center"/>
              <w:rPr>
                <w:rFonts w:ascii="Times New Roman" w:hAnsi="Times New Roman"/>
                <w:kern w:val="0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1215B89F" w14:textId="2949C444" w:rsidR="00BF2C1C" w:rsidRPr="0095390E" w:rsidRDefault="00BF2C1C" w:rsidP="00BF2C1C">
            <w:pPr>
              <w:jc w:val="center"/>
              <w:rPr>
                <w:rFonts w:ascii="Times New Roman" w:hAnsi="Times New Roman"/>
                <w:kern w:val="0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665855DF" w14:textId="0DFB1E2D" w:rsidR="00BF2C1C" w:rsidRPr="0095390E" w:rsidRDefault="00BF2C1C" w:rsidP="00BF2C1C">
            <w:pPr>
              <w:jc w:val="center"/>
              <w:rPr>
                <w:rFonts w:ascii="Times New Roman" w:hAnsi="Times New Roman"/>
                <w:kern w:val="0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0,2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65E328FF" w14:textId="75C16409" w:rsidR="00BF2C1C" w:rsidRPr="0095390E" w:rsidRDefault="00BF2C1C" w:rsidP="00BF2C1C">
            <w:pPr>
              <w:jc w:val="center"/>
              <w:rPr>
                <w:rFonts w:ascii="Times New Roman" w:hAnsi="Times New Roman"/>
                <w:kern w:val="0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4,1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56A8A86F" w14:textId="1727963F" w:rsidR="00BF2C1C" w:rsidRPr="0095390E" w:rsidRDefault="00BF2C1C" w:rsidP="00BF2C1C">
            <w:pPr>
              <w:jc w:val="center"/>
              <w:rPr>
                <w:rFonts w:ascii="Times New Roman" w:hAnsi="Times New Roman"/>
                <w:kern w:val="0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4,1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1F529673" w14:textId="64BBB4CB" w:rsidR="00BF2C1C" w:rsidRPr="0095390E" w:rsidRDefault="00BF2C1C" w:rsidP="00BF2C1C">
            <w:pPr>
              <w:jc w:val="center"/>
              <w:rPr>
                <w:rFonts w:ascii="Times New Roman" w:hAnsi="Times New Roman"/>
                <w:kern w:val="0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6,2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3E627160" w14:textId="1013BBA5" w:rsidR="00BF2C1C" w:rsidRPr="0095390E" w:rsidRDefault="00BF2C1C" w:rsidP="00BF2C1C">
            <w:pPr>
              <w:jc w:val="center"/>
              <w:rPr>
                <w:rFonts w:ascii="Times New Roman" w:hAnsi="Times New Roman"/>
                <w:kern w:val="0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8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61A4412C" w14:textId="601271FF" w:rsidR="00BF2C1C" w:rsidRPr="0095390E" w:rsidRDefault="00BF2C1C" w:rsidP="00BF2C1C">
            <w:pPr>
              <w:jc w:val="center"/>
              <w:rPr>
                <w:rFonts w:ascii="Times New Roman" w:hAnsi="Times New Roman"/>
                <w:kern w:val="0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  <w14:ligatures w14:val="none"/>
              </w:rPr>
              <w:t>18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756511E4" w14:textId="3EAC214C" w:rsidR="00BF2C1C" w:rsidRPr="0095390E" w:rsidRDefault="00BF2C1C" w:rsidP="00BF2C1C">
            <w:pPr>
              <w:jc w:val="center"/>
              <w:rPr>
                <w:rFonts w:ascii="Times New Roman" w:hAnsi="Times New Roman"/>
                <w:kern w:val="0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kern w:val="0"/>
                <w14:ligatures w14:val="none"/>
              </w:rPr>
              <w:t>27,0</w:t>
            </w:r>
          </w:p>
        </w:tc>
      </w:tr>
      <w:tr w:rsidR="00BF2C1C" w:rsidRPr="0095390E" w14:paraId="56ED4772" w14:textId="77777777" w:rsidTr="00131EA4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4227E" w14:textId="77777777" w:rsidR="00BF2C1C" w:rsidRPr="0095390E" w:rsidRDefault="00BF2C1C" w:rsidP="00BF2C1C">
            <w:pPr>
              <w:spacing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</w:rPr>
              <w:t>Всього за сніданок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C190F" w14:textId="77777777" w:rsidR="00BF2C1C" w:rsidRPr="0095390E" w:rsidRDefault="00BF2C1C" w:rsidP="00BF2C1C">
            <w:pPr>
              <w:spacing w:line="256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A33C2" w14:textId="77777777" w:rsidR="00BF2C1C" w:rsidRPr="0095390E" w:rsidRDefault="00BF2C1C" w:rsidP="00BF2C1C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0751E" w14:textId="77777777" w:rsidR="00BF2C1C" w:rsidRPr="0095390E" w:rsidRDefault="00BF2C1C" w:rsidP="00BF2C1C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9B8FF" w14:textId="165DB82D" w:rsidR="00BF2C1C" w:rsidRPr="00C367D8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11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AD1D9" w14:textId="5FF68CB7" w:rsidR="00BF2C1C" w:rsidRPr="00C367D8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11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1490D" w14:textId="4689E464" w:rsidR="00BF2C1C" w:rsidRPr="00C367D8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15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C3BB0" w14:textId="607251F7" w:rsidR="00BF2C1C" w:rsidRPr="00C367D8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13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A78BF" w14:textId="74937291" w:rsidR="00BF2C1C" w:rsidRPr="00C367D8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1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71EDC" w14:textId="0D34760F" w:rsidR="00BF2C1C" w:rsidRPr="00C367D8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15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7E3AC" w14:textId="4E2E9F5C" w:rsidR="00BF2C1C" w:rsidRPr="00C367D8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53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5F9CD" w14:textId="576F8473" w:rsidR="00BF2C1C" w:rsidRPr="00C367D8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53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D0FC7" w14:textId="6554EB7F" w:rsidR="00BF2C1C" w:rsidRPr="00C367D8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77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32B1E" w14:textId="4AAB6236" w:rsidR="00BF2C1C" w:rsidRPr="00C367D8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388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A1855" w14:textId="54838C80" w:rsidR="00BF2C1C" w:rsidRPr="00C367D8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388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44739" w14:textId="273810C2" w:rsidR="00BF2C1C" w:rsidRPr="00C367D8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520,49</w:t>
            </w:r>
          </w:p>
        </w:tc>
      </w:tr>
      <w:tr w:rsidR="00BF2C1C" w:rsidRPr="0095390E" w14:paraId="5160F0A8" w14:textId="77777777" w:rsidTr="00E00613">
        <w:trPr>
          <w:trHeight w:val="375"/>
        </w:trPr>
        <w:tc>
          <w:tcPr>
            <w:tcW w:w="15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AD66D" w14:textId="77777777" w:rsidR="00BF2C1C" w:rsidRPr="0095390E" w:rsidRDefault="00BF2C1C" w:rsidP="00BF2C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Обід:</w:t>
            </w:r>
          </w:p>
        </w:tc>
      </w:tr>
      <w:tr w:rsidR="00BF2C1C" w:rsidRPr="0095390E" w14:paraId="36D00D9F" w14:textId="77777777" w:rsidTr="00E00613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D4DCD" w14:textId="208B1D5F" w:rsidR="00BF2C1C" w:rsidRPr="0095390E" w:rsidRDefault="00BF2C1C" w:rsidP="00BF2C1C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Борщ український зі сметаною та м’я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2929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150/4/</w:t>
            </w:r>
          </w:p>
          <w:p w14:paraId="27B2D782" w14:textId="028300A9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D148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150/4/</w:t>
            </w:r>
          </w:p>
          <w:p w14:paraId="5DC342AB" w14:textId="21AB938C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B85F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00/5/</w:t>
            </w:r>
          </w:p>
          <w:p w14:paraId="33CB434A" w14:textId="6E1DEF79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57F8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,1/</w:t>
            </w:r>
          </w:p>
          <w:p w14:paraId="35281CCF" w14:textId="3CA2C645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F21F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,1/</w:t>
            </w:r>
          </w:p>
          <w:p w14:paraId="365CDD2F" w14:textId="080288B9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3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D226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,8/</w:t>
            </w:r>
          </w:p>
          <w:p w14:paraId="02188C71" w14:textId="288FCEAD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5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A497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,5/</w:t>
            </w:r>
          </w:p>
          <w:p w14:paraId="109ED4BC" w14:textId="202B2CF8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7C54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,5/</w:t>
            </w:r>
          </w:p>
          <w:p w14:paraId="046A1139" w14:textId="31EA90E3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B55E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3,2/</w:t>
            </w:r>
          </w:p>
          <w:p w14:paraId="0E32977B" w14:textId="4B9798EF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5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859D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10,0/</w:t>
            </w:r>
          </w:p>
          <w:p w14:paraId="3F314215" w14:textId="6C3FC773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B668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10,0/</w:t>
            </w:r>
          </w:p>
          <w:p w14:paraId="0649A3A3" w14:textId="07E2AF1E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C696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13,1/</w:t>
            </w:r>
          </w:p>
          <w:p w14:paraId="62D706A1" w14:textId="49181620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571F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69/</w:t>
            </w:r>
          </w:p>
          <w:p w14:paraId="4AB79B3D" w14:textId="45A717A1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48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96E6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69/</w:t>
            </w:r>
          </w:p>
          <w:p w14:paraId="0FF46618" w14:textId="0D6CB76C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48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972A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89/</w:t>
            </w:r>
          </w:p>
          <w:p w14:paraId="6A1B5D1D" w14:textId="282EEFB0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72,3</w:t>
            </w:r>
          </w:p>
        </w:tc>
      </w:tr>
      <w:tr w:rsidR="00BF2C1C" w:rsidRPr="0095390E" w14:paraId="1AF0CE1F" w14:textId="77777777" w:rsidTr="004E08C4">
        <w:trPr>
          <w:trHeight w:val="287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75417" w14:textId="4F387F72" w:rsidR="00BF2C1C" w:rsidRPr="0095390E" w:rsidRDefault="00BF2C1C" w:rsidP="00BF2C1C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bCs/>
                <w:lang w:eastAsia="ru-RU"/>
              </w:rPr>
              <w:t xml:space="preserve">Плов з м’ясом кур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1F390" w14:textId="13C5344D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1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9A2CC" w14:textId="76BAF8DC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1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72A86" w14:textId="13E75680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73C48" w14:textId="48363582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07BAF" w14:textId="038A6DF5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1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5C735" w14:textId="1F1F958C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17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825E6" w14:textId="64BFC7D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2ED40" w14:textId="56942A91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4A477" w14:textId="4B3BE06B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7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63894" w14:textId="26443E64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56D52" w14:textId="4496B792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F9778" w14:textId="460F9376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27E4E" w14:textId="2F1C22CD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45A83" w14:textId="121FC6DC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</w:rPr>
              <w:t>20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14E2D" w14:textId="2ADCBF3F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45,29</w:t>
            </w:r>
          </w:p>
        </w:tc>
      </w:tr>
      <w:tr w:rsidR="00BF2C1C" w:rsidRPr="0095390E" w14:paraId="22E7A492" w14:textId="77777777" w:rsidTr="004E08C4">
        <w:trPr>
          <w:trHeight w:val="28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2345" w14:textId="61E05242" w:rsidR="00BF2C1C" w:rsidRPr="0095390E" w:rsidRDefault="00BF2C1C" w:rsidP="00BF2C1C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95390E">
              <w:rPr>
                <w:rFonts w:ascii="Times New Roman" w:eastAsia="Times New Roman" w:hAnsi="Times New Roman"/>
                <w:bCs/>
                <w:lang w:eastAsia="ru-RU"/>
              </w:rPr>
              <w:t>Ікра буряково-морквя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CF386" w14:textId="79E183A9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70D0F" w14:textId="114BEDD2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7AFCC6D2" w14:textId="7EE2FCB9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E6471D8" w14:textId="3DE67034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</w:rPr>
              <w:t>0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7E703DF6" w14:textId="4BC10590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0,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3306060C" w14:textId="4AA4DBA4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1,1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0922C19F" w14:textId="3A4A9A55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</w:rPr>
              <w:t>2,1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156A9A46" w14:textId="7AACD2AA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,1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35AD3B09" w14:textId="43023B8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3,2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51BE864F" w14:textId="26EA61BB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15336DD4" w14:textId="7F9896EB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71090B6B" w14:textId="63AA36BB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8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03080AED" w14:textId="4137E8BA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42,98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6697CDBC" w14:textId="188ABF4F" w:rsidR="00BF2C1C" w:rsidRPr="0095390E" w:rsidRDefault="00BF2C1C" w:rsidP="00BF2C1C">
            <w:pPr>
              <w:jc w:val="center"/>
              <w:rPr>
                <w:rFonts w:ascii="Times New Roman" w:eastAsia="Times New Roman" w:hAnsi="Times New Roman"/>
              </w:rPr>
            </w:pPr>
            <w:r w:rsidRPr="0095390E">
              <w:rPr>
                <w:rFonts w:ascii="Times New Roman" w:eastAsia="Times New Roman" w:hAnsi="Times New Roman"/>
              </w:rPr>
              <w:t>42,98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68BC8282" w14:textId="4EE22CB2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65,29</w:t>
            </w:r>
          </w:p>
        </w:tc>
      </w:tr>
      <w:tr w:rsidR="00BF2C1C" w:rsidRPr="0095390E" w14:paraId="01DE8DDB" w14:textId="77777777" w:rsidTr="00E00613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30B4B" w14:textId="1719A1E3" w:rsidR="00BF2C1C" w:rsidRPr="0095390E" w:rsidRDefault="00BF2C1C" w:rsidP="00BF2C1C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Хліб цільнозерно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53268" w14:textId="1B5AD02E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BAAC8" w14:textId="0EEA7343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37CD1" w14:textId="6B10C7C3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846AD" w14:textId="2696F25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C3224" w14:textId="11469B10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C5A02" w14:textId="0300725F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5CAC7" w14:textId="2E0DB236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11C25" w14:textId="1DE4A91F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187FD" w14:textId="66D34ACD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AD8DD" w14:textId="62E33E6E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E7BF6" w14:textId="7B5830FE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678DD" w14:textId="55FE6B61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790BA" w14:textId="3298805C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7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7EC44" w14:textId="387D4FA6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FA520" w14:textId="6138692E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71</w:t>
            </w:r>
          </w:p>
        </w:tc>
      </w:tr>
      <w:tr w:rsidR="00BF2C1C" w:rsidRPr="0095390E" w14:paraId="4AE1D574" w14:textId="77777777" w:rsidTr="00E00613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1F4AAC7" w14:textId="32BB999A" w:rsidR="00BF2C1C" w:rsidRPr="0095390E" w:rsidRDefault="00BF2C1C" w:rsidP="00BF2C1C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Компот із суміші сухофрукт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8722E" w14:textId="45814EE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lang w:val="ru-RU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1300C" w14:textId="429018C0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lang w:val="ru-RU"/>
              </w:rPr>
              <w:t>1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CEDF6" w14:textId="35A57749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lang w:val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1D9A6" w14:textId="08B1CC6E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lang w:val="ru-RU"/>
              </w:rPr>
              <w:t>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782A2" w14:textId="1400E3B5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lang w:val="ru-RU"/>
              </w:rPr>
              <w:t>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B45B6" w14:textId="1E812492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lang w:val="ru-RU"/>
              </w:rPr>
              <w:t>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E2E30" w14:textId="3F7F2EAE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E9D76" w14:textId="4F3AF20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B9049" w14:textId="4604BF5F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B00E1" w14:textId="7334B769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lang w:val="ru-RU"/>
              </w:rPr>
              <w:t>5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DB911" w14:textId="1EDD5B15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lang w:val="ru-RU"/>
              </w:rPr>
              <w:t>1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1886E" w14:textId="584EB69B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lang w:val="ru-RU"/>
              </w:rPr>
              <w:t>1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BDA33" w14:textId="11F6E373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lang w:val="ru-RU"/>
              </w:rPr>
              <w:t>20,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EA222" w14:textId="244FB83E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lang w:val="ru-RU"/>
              </w:rPr>
              <w:t>39,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EB065" w14:textId="5FC53AC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lang w:val="ru-RU"/>
              </w:rPr>
              <w:t>58,57</w:t>
            </w:r>
          </w:p>
        </w:tc>
      </w:tr>
      <w:tr w:rsidR="00BF2C1C" w:rsidRPr="0095390E" w14:paraId="4744A0CE" w14:textId="77777777" w:rsidTr="00E00613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696E9" w14:textId="63148C88" w:rsidR="00BF2C1C" w:rsidRPr="0095390E" w:rsidRDefault="00BF2C1C" w:rsidP="00BF2C1C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Бан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84554" w14:textId="4FE9F7BD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89BCE" w14:textId="598E00F4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8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E0414" w14:textId="7B2F811E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F4FBA" w14:textId="0F3FEC44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271F4" w14:textId="18FBDB9D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A803E" w14:textId="4FA62678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6CC3A" w14:textId="1A11213A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590BC" w14:textId="5C3B5643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E309A" w14:textId="3B37318C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B2F2E" w14:textId="482CE48B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DCA21" w14:textId="63C257A2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04CB2" w14:textId="34FB1B85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B3A69" w14:textId="7427722F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76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C7749" w14:textId="49ED8482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76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8D448" w14:textId="230C91FB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96,0</w:t>
            </w:r>
          </w:p>
        </w:tc>
      </w:tr>
      <w:tr w:rsidR="00BF2C1C" w:rsidRPr="0095390E" w14:paraId="07DD3539" w14:textId="77777777" w:rsidTr="00131EA4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9D6BA" w14:textId="77777777" w:rsidR="00BF2C1C" w:rsidRPr="0095390E" w:rsidRDefault="00BF2C1C" w:rsidP="00BF2C1C">
            <w:pPr>
              <w:spacing w:after="160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lastRenderedPageBreak/>
              <w:t>Всього за обід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F79E1" w14:textId="77777777" w:rsidR="00BF2C1C" w:rsidRPr="0095390E" w:rsidRDefault="00BF2C1C" w:rsidP="00BF2C1C">
            <w:pPr>
              <w:spacing w:after="160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3A48C" w14:textId="77777777" w:rsidR="00BF2C1C" w:rsidRPr="0095390E" w:rsidRDefault="00BF2C1C" w:rsidP="00BF2C1C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C79C8" w14:textId="77777777" w:rsidR="00BF2C1C" w:rsidRPr="0095390E" w:rsidRDefault="00BF2C1C" w:rsidP="00BF2C1C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8CF36" w14:textId="7B70BBD2" w:rsidR="00BF2C1C" w:rsidRPr="00C367D8" w:rsidRDefault="00BF2C1C" w:rsidP="00BF2C1C">
            <w:pPr>
              <w:spacing w:after="160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24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2377C" w14:textId="3EB1BE35" w:rsidR="00BF2C1C" w:rsidRPr="00C367D8" w:rsidRDefault="00BF2C1C" w:rsidP="00BF2C1C">
            <w:pPr>
              <w:spacing w:after="160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24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78D67" w14:textId="3CBF7574" w:rsidR="00BF2C1C" w:rsidRPr="00C367D8" w:rsidRDefault="00BF2C1C" w:rsidP="00BF2C1C">
            <w:pPr>
              <w:spacing w:after="160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3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87DE9" w14:textId="450EC41C" w:rsidR="00BF2C1C" w:rsidRPr="00C367D8" w:rsidRDefault="00BF2C1C" w:rsidP="00BF2C1C">
            <w:pPr>
              <w:spacing w:after="160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17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33726" w14:textId="54CB13D2" w:rsidR="00BF2C1C" w:rsidRPr="00C367D8" w:rsidRDefault="00BF2C1C" w:rsidP="00BF2C1C">
            <w:pPr>
              <w:spacing w:after="160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17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78F0A" w14:textId="3B54DE39" w:rsidR="00BF2C1C" w:rsidRPr="00C367D8" w:rsidRDefault="00BF2C1C" w:rsidP="00BF2C1C">
            <w:pPr>
              <w:spacing w:after="160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22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72B22" w14:textId="7C05A886" w:rsidR="00BF2C1C" w:rsidRPr="00C367D8" w:rsidRDefault="00BF2C1C" w:rsidP="00BF2C1C">
            <w:pPr>
              <w:spacing w:after="160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69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E692D" w14:textId="4239D794" w:rsidR="00BF2C1C" w:rsidRPr="00C367D8" w:rsidRDefault="00BF2C1C" w:rsidP="00BF2C1C">
            <w:pPr>
              <w:spacing w:after="160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74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5DB88" w14:textId="46880ECE" w:rsidR="00BF2C1C" w:rsidRPr="00C367D8" w:rsidRDefault="00BF2C1C" w:rsidP="00BF2C1C">
            <w:pPr>
              <w:spacing w:after="160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9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3D7BC" w14:textId="3DE8E45B" w:rsidR="00BF2C1C" w:rsidRPr="00C367D8" w:rsidRDefault="00BF2C1C" w:rsidP="00BF2C1C">
            <w:pPr>
              <w:spacing w:after="160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530,0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80D5B" w14:textId="07E17633" w:rsidR="00BF2C1C" w:rsidRPr="00C367D8" w:rsidRDefault="00BF2C1C" w:rsidP="00BF2C1C">
            <w:pPr>
              <w:spacing w:after="160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549,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52F88" w14:textId="24EF52AD" w:rsidR="00BF2C1C" w:rsidRPr="00C367D8" w:rsidRDefault="00BF2C1C" w:rsidP="00BF2C1C">
            <w:pPr>
              <w:spacing w:after="160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697,45</w:t>
            </w:r>
          </w:p>
        </w:tc>
      </w:tr>
      <w:tr w:rsidR="00BF2C1C" w:rsidRPr="0095390E" w14:paraId="217E57DC" w14:textId="77777777" w:rsidTr="00E00613">
        <w:trPr>
          <w:trHeight w:val="375"/>
        </w:trPr>
        <w:tc>
          <w:tcPr>
            <w:tcW w:w="15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F83C1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Полуденок:</w:t>
            </w:r>
          </w:p>
        </w:tc>
      </w:tr>
      <w:tr w:rsidR="00BF2C1C" w:rsidRPr="0095390E" w14:paraId="17F9C0A1" w14:textId="77777777" w:rsidTr="00131EA4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6FD571C" w14:textId="7D88BB3A" w:rsidR="00BF2C1C" w:rsidRPr="0095390E" w:rsidRDefault="00BF2C1C" w:rsidP="00BF2C1C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Каша молочна ма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38BE3" w14:textId="326066E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1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A5E93" w14:textId="56028F56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18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96D43" w14:textId="62EA3D5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15193" w14:textId="6B49339F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5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32AA7" w14:textId="4083843E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5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80FA1" w14:textId="76E3FD13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7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C477E" w14:textId="37CD97D1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5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F6280" w14:textId="46F4E79D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5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2908C" w14:textId="3A79CD8F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6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003F4" w14:textId="538BD4EE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15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49137" w14:textId="2E7E5094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19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3CDD0" w14:textId="1A97B8D4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25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B6E84" w14:textId="44BA8DA5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132,4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BA281" w14:textId="70EF9269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147,6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625ED" w14:textId="2E25BACF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191,93</w:t>
            </w:r>
          </w:p>
        </w:tc>
      </w:tr>
      <w:tr w:rsidR="00BF2C1C" w:rsidRPr="0095390E" w14:paraId="54A561B9" w14:textId="77777777" w:rsidTr="00A75B23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35F978F" w14:textId="572F13A4" w:rsidR="00BF2C1C" w:rsidRPr="0095390E" w:rsidRDefault="00BF2C1C" w:rsidP="00BF2C1C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kern w:val="0"/>
                <w:lang w:eastAsia="uk-UA"/>
              </w:rPr>
              <w:t>Булка здоб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63631" w14:textId="6BFC6F35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9EF8F" w14:textId="03C323FB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82129" w14:textId="1799C1B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CDE11" w14:textId="77F61047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FE02E" w14:textId="3B2C86E5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832C8" w14:textId="488A4FB1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5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0F5FB" w14:textId="54992615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3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9510E" w14:textId="28FDF048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3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7931B" w14:textId="2CFA416A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32098" w14:textId="4A14BB31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2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61A06" w14:textId="70DFE52D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11D00" w14:textId="229DB12B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34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26FC3" w14:textId="7147D785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127,6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67D81" w14:textId="398BD34F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154,1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9ACC3" w14:textId="72142E76" w:rsidR="00BF2C1C" w:rsidRPr="0095390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196,15</w:t>
            </w:r>
          </w:p>
        </w:tc>
      </w:tr>
      <w:tr w:rsidR="00BF2C1C" w:rsidRPr="0095390E" w14:paraId="057D594A" w14:textId="77777777" w:rsidTr="00131EA4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2C87A" w14:textId="77777777" w:rsidR="00BF2C1C" w:rsidRPr="0095390E" w:rsidRDefault="00BF2C1C" w:rsidP="00BF2C1C">
            <w:pPr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</w:rPr>
              <w:t xml:space="preserve">Всього за </w:t>
            </w:r>
            <w:r w:rsidRPr="0095390E">
              <w:rPr>
                <w:rFonts w:ascii="Times New Roman" w:hAnsi="Times New Roman"/>
                <w:b/>
                <w:bCs/>
                <w:lang w:val="ru-RU"/>
              </w:rPr>
              <w:t>полуденок</w:t>
            </w:r>
            <w:r w:rsidRPr="0095390E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1DB17" w14:textId="77777777" w:rsidR="00BF2C1C" w:rsidRPr="0095390E" w:rsidRDefault="00BF2C1C" w:rsidP="00BF2C1C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EFB56" w14:textId="77777777" w:rsidR="00BF2C1C" w:rsidRPr="0095390E" w:rsidRDefault="00BF2C1C" w:rsidP="00BF2C1C">
            <w:pPr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D075B" w14:textId="77777777" w:rsidR="00BF2C1C" w:rsidRPr="0095390E" w:rsidRDefault="00BF2C1C" w:rsidP="00BF2C1C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0043A" w14:textId="633C79C5" w:rsidR="00BF2C1C" w:rsidRPr="00C367D8" w:rsidRDefault="00BF2C1C" w:rsidP="00BF2C1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9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EFA90" w14:textId="1C9B723D" w:rsidR="00BF2C1C" w:rsidRPr="00C367D8" w:rsidRDefault="00BF2C1C" w:rsidP="00BF2C1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9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F49D2" w14:textId="7771392B" w:rsidR="00BF2C1C" w:rsidRPr="00C367D8" w:rsidRDefault="00BF2C1C" w:rsidP="00BF2C1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12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FB928" w14:textId="38737031" w:rsidR="00BF2C1C" w:rsidRPr="00C367D8" w:rsidRDefault="00BF2C1C" w:rsidP="00BF2C1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9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F1264" w14:textId="0D78BDBA" w:rsidR="00BF2C1C" w:rsidRPr="00C367D8" w:rsidRDefault="00BF2C1C" w:rsidP="00BF2C1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9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15EAA" w14:textId="3A43BAE7" w:rsidR="00BF2C1C" w:rsidRPr="00C367D8" w:rsidRDefault="00BF2C1C" w:rsidP="00BF2C1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11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9A5E2" w14:textId="093E4F6F" w:rsidR="00BF2C1C" w:rsidRPr="00C367D8" w:rsidRDefault="00BF2C1C" w:rsidP="00BF2C1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35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D87FA" w14:textId="01744060" w:rsidR="00BF2C1C" w:rsidRPr="00C367D8" w:rsidRDefault="00BF2C1C" w:rsidP="00BF2C1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46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63021" w14:textId="2F9C194D" w:rsidR="00BF2C1C" w:rsidRPr="00C367D8" w:rsidRDefault="00BF2C1C" w:rsidP="00BF2C1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6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11F34" w14:textId="58E9B34B" w:rsidR="00BF2C1C" w:rsidRPr="00C367D8" w:rsidRDefault="00BF2C1C" w:rsidP="00BF2C1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260,1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6F718" w14:textId="6E09CAB4" w:rsidR="00BF2C1C" w:rsidRPr="00C367D8" w:rsidRDefault="00BF2C1C" w:rsidP="00BF2C1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301,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20818" w14:textId="39297950" w:rsidR="00BF2C1C" w:rsidRPr="00C367D8" w:rsidRDefault="00BF2C1C" w:rsidP="00BF2C1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388,08</w:t>
            </w:r>
          </w:p>
        </w:tc>
      </w:tr>
      <w:tr w:rsidR="00BF2C1C" w:rsidRPr="0095390E" w14:paraId="599C8E5B" w14:textId="77777777" w:rsidTr="00131EA4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713D2" w14:textId="77777777" w:rsidR="00BF2C1C" w:rsidRPr="0095390E" w:rsidRDefault="00BF2C1C" w:rsidP="00BF2C1C">
            <w:pPr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сього за 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03203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B64F3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C792C" w14:textId="77777777" w:rsidR="00BF2C1C" w:rsidRPr="0095390E" w:rsidRDefault="00BF2C1C" w:rsidP="00BF2C1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15DFD" w14:textId="30D08F34" w:rsidR="00BF2C1C" w:rsidRPr="00C367D8" w:rsidRDefault="00BF2C1C" w:rsidP="00BF2C1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45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F5BF8" w14:textId="7DA4B183" w:rsidR="00BF2C1C" w:rsidRPr="00C367D8" w:rsidRDefault="00BF2C1C" w:rsidP="00BF2C1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45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8279D" w14:textId="17F669F2" w:rsidR="00BF2C1C" w:rsidRPr="00C367D8" w:rsidRDefault="00BF2C1C" w:rsidP="00BF2C1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58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488CE" w14:textId="532E1E44" w:rsidR="00BF2C1C" w:rsidRPr="00C367D8" w:rsidRDefault="00BF2C1C" w:rsidP="00BF2C1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39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1075A" w14:textId="1E6892DD" w:rsidR="00BF2C1C" w:rsidRPr="00C367D8" w:rsidRDefault="00BF2C1C" w:rsidP="00BF2C1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39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3CA3B" w14:textId="4D880DAB" w:rsidR="00BF2C1C" w:rsidRPr="00C367D8" w:rsidRDefault="00BF2C1C" w:rsidP="00BF2C1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49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21EA9" w14:textId="35D71326" w:rsidR="00BF2C1C" w:rsidRPr="00C367D8" w:rsidRDefault="00BF2C1C" w:rsidP="00BF2C1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158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F2286" w14:textId="6AA015AF" w:rsidR="00BF2C1C" w:rsidRPr="00C367D8" w:rsidRDefault="00BF2C1C" w:rsidP="00BF2C1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174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C1C15" w14:textId="5AEFAE89" w:rsidR="00BF2C1C" w:rsidRPr="00C367D8" w:rsidRDefault="00BF2C1C" w:rsidP="00BF2C1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233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E54AE" w14:textId="189A72F7" w:rsidR="00BF2C1C" w:rsidRPr="00C367D8" w:rsidRDefault="00BF2C1C" w:rsidP="00BF2C1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1178,9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36536" w14:textId="4328FB03" w:rsidR="00BF2C1C" w:rsidRPr="00C367D8" w:rsidRDefault="00BF2C1C" w:rsidP="00BF2C1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1239,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EA5D4" w14:textId="293F3158" w:rsidR="00BF2C1C" w:rsidRPr="00C367D8" w:rsidRDefault="00BF2C1C" w:rsidP="00BF2C1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367D8">
              <w:rPr>
                <w:rFonts w:ascii="Times New Roman" w:hAnsi="Times New Roman"/>
                <w:b/>
                <w:color w:val="000000"/>
              </w:rPr>
              <w:t>1606,02</w:t>
            </w:r>
          </w:p>
        </w:tc>
      </w:tr>
    </w:tbl>
    <w:p w14:paraId="660E18D1" w14:textId="77777777" w:rsidR="00740D2E" w:rsidRPr="0095390E" w:rsidRDefault="00740D2E" w:rsidP="003E5614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lang w:val="ru-RU" w:eastAsia="uk-UA"/>
          <w14:ligatures w14:val="none"/>
        </w:rPr>
      </w:pPr>
    </w:p>
    <w:tbl>
      <w:tblPr>
        <w:tblStyle w:val="10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992"/>
        <w:gridCol w:w="992"/>
        <w:gridCol w:w="993"/>
      </w:tblGrid>
      <w:tr w:rsidR="00BF2C1C" w:rsidRPr="0095390E" w14:paraId="2B24D460" w14:textId="77777777" w:rsidTr="00131EA4">
        <w:trPr>
          <w:trHeight w:val="8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DED2" w14:textId="6251D2E8" w:rsidR="00BF2C1C" w:rsidRPr="0095390E" w:rsidRDefault="00BF2C1C" w:rsidP="00BF2C1C">
            <w:pPr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сього за четвертий тижд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0A1D" w14:textId="77777777" w:rsidR="00BF2C1C" w:rsidRPr="0095390E" w:rsidRDefault="00BF2C1C" w:rsidP="00BF2C1C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BCB3" w14:textId="77777777" w:rsidR="00BF2C1C" w:rsidRPr="0095390E" w:rsidRDefault="00BF2C1C" w:rsidP="00BF2C1C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E16A" w14:textId="77777777" w:rsidR="00BF2C1C" w:rsidRPr="0095390E" w:rsidRDefault="00BF2C1C" w:rsidP="00BF2C1C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976CD" w14:textId="26992817" w:rsidR="00BF2C1C" w:rsidRPr="00BF2C1C" w:rsidRDefault="00BF2C1C" w:rsidP="00BF2C1C">
            <w:pPr>
              <w:jc w:val="both"/>
              <w:rPr>
                <w:rFonts w:ascii="Times New Roman" w:hAnsi="Times New Roman"/>
                <w:b/>
                <w:bCs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  <w:lang w:eastAsia="uk-UA"/>
              </w:rPr>
              <w:t>243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F6168" w14:textId="0F30CBF7" w:rsidR="00BF2C1C" w:rsidRPr="00BF2C1C" w:rsidRDefault="00BF2C1C" w:rsidP="00BF2C1C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  <w:lang w:eastAsia="uk-UA"/>
              </w:rPr>
              <w:t>243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87878" w14:textId="48FD7893" w:rsidR="00BF2C1C" w:rsidRPr="00BF2C1C" w:rsidRDefault="00BF2C1C" w:rsidP="00BF2C1C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  <w:lang w:eastAsia="uk-UA"/>
              </w:rPr>
              <w:t>319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27B71" w14:textId="1F7AB1E7" w:rsidR="00BF2C1C" w:rsidRPr="00BF2C1C" w:rsidRDefault="00BF2C1C" w:rsidP="00BF2C1C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  <w:lang w:eastAsia="uk-UA"/>
              </w:rPr>
              <w:t>221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694F6" w14:textId="5C48DAE1" w:rsidR="00BF2C1C" w:rsidRPr="00BF2C1C" w:rsidRDefault="00BF2C1C" w:rsidP="00BF2C1C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  <w:lang w:eastAsia="uk-UA"/>
              </w:rPr>
              <w:t>221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D8553" w14:textId="4B1FFAC3" w:rsidR="00BF2C1C" w:rsidRPr="00BF2C1C" w:rsidRDefault="00BF2C1C" w:rsidP="00BF2C1C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  <w:lang w:eastAsia="uk-UA"/>
              </w:rPr>
              <w:t>286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08077" w14:textId="55C8B8E2" w:rsidR="00BF2C1C" w:rsidRPr="00BF2C1C" w:rsidRDefault="00BF2C1C" w:rsidP="00BF2C1C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  <w:lang w:eastAsia="uk-UA"/>
              </w:rPr>
              <w:t>762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D41BA" w14:textId="3CB2A300" w:rsidR="00BF2C1C" w:rsidRPr="00BF2C1C" w:rsidRDefault="00BF2C1C" w:rsidP="00BF2C1C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  <w:lang w:eastAsia="uk-UA"/>
              </w:rPr>
              <w:t>813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F5702" w14:textId="7C8A7216" w:rsidR="00BF2C1C" w:rsidRPr="00BF2C1C" w:rsidRDefault="00BF2C1C" w:rsidP="00BF2C1C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  <w:lang w:eastAsia="uk-UA"/>
              </w:rPr>
              <w:t>1063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9CAC8" w14:textId="6933A1C1" w:rsidR="00BF2C1C" w:rsidRPr="00BF2C1C" w:rsidRDefault="00BF2C1C" w:rsidP="00BF2C1C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  <w:lang w:eastAsia="uk-UA"/>
              </w:rPr>
              <w:t>59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53971" w14:textId="036CB788" w:rsidR="00BF2C1C" w:rsidRPr="00BF2C1C" w:rsidRDefault="00BF2C1C" w:rsidP="00BF2C1C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  <w:lang w:eastAsia="uk-UA"/>
              </w:rPr>
              <w:t>6149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97545" w14:textId="5BB8A1BD" w:rsidR="00BF2C1C" w:rsidRPr="00BF2C1C" w:rsidRDefault="00BF2C1C" w:rsidP="00BF2C1C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  <w:lang w:eastAsia="uk-UA"/>
              </w:rPr>
              <w:t>8022,76</w:t>
            </w:r>
          </w:p>
        </w:tc>
      </w:tr>
      <w:tr w:rsidR="00BF2C1C" w:rsidRPr="0095390E" w14:paraId="5B0B2D11" w14:textId="77777777" w:rsidTr="00131EA4">
        <w:trPr>
          <w:trHeight w:val="7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2777" w14:textId="77777777" w:rsidR="00BF2C1C" w:rsidRPr="0095390E" w:rsidRDefault="00BF2C1C" w:rsidP="00BF2C1C">
            <w:pPr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 середньому  за 1 день четвертого тижд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C9BC" w14:textId="77777777" w:rsidR="00BF2C1C" w:rsidRPr="0095390E" w:rsidRDefault="00BF2C1C" w:rsidP="00BF2C1C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1267" w14:textId="77777777" w:rsidR="00BF2C1C" w:rsidRPr="0095390E" w:rsidRDefault="00BF2C1C" w:rsidP="00BF2C1C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E2D7" w14:textId="77777777" w:rsidR="00BF2C1C" w:rsidRPr="0095390E" w:rsidRDefault="00BF2C1C" w:rsidP="00BF2C1C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B41C0" w14:textId="56EC6CFC" w:rsidR="00BF2C1C" w:rsidRPr="00BF2C1C" w:rsidRDefault="00BF2C1C" w:rsidP="00BF2C1C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</w:rPr>
              <w:t>48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62F1B" w14:textId="621A9AC0" w:rsidR="00BF2C1C" w:rsidRPr="00BF2C1C" w:rsidRDefault="00BF2C1C" w:rsidP="00BF2C1C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</w:rPr>
              <w:t>48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9D5CF" w14:textId="3C4AE7A9" w:rsidR="00BF2C1C" w:rsidRPr="00BF2C1C" w:rsidRDefault="00BF2C1C" w:rsidP="00BF2C1C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</w:rPr>
              <w:t>6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C261E" w14:textId="1C956326" w:rsidR="00BF2C1C" w:rsidRPr="00BF2C1C" w:rsidRDefault="00BF2C1C" w:rsidP="00BF2C1C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</w:rPr>
              <w:t>44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EFE0D" w14:textId="44038961" w:rsidR="00BF2C1C" w:rsidRPr="00BF2C1C" w:rsidRDefault="00BF2C1C" w:rsidP="00BF2C1C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</w:rPr>
              <w:t>44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5188E" w14:textId="40388693" w:rsidR="00BF2C1C" w:rsidRPr="00BF2C1C" w:rsidRDefault="00BF2C1C" w:rsidP="00BF2C1C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</w:rPr>
              <w:t>57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BE5A4" w14:textId="43F020C9" w:rsidR="00BF2C1C" w:rsidRPr="00BF2C1C" w:rsidRDefault="00BF2C1C" w:rsidP="00BF2C1C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</w:rPr>
              <w:t>152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58731" w14:textId="5772DC3C" w:rsidR="00BF2C1C" w:rsidRPr="00BF2C1C" w:rsidRDefault="00BF2C1C" w:rsidP="00BF2C1C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</w:rPr>
              <w:t>162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028A3" w14:textId="4A458E20" w:rsidR="00BF2C1C" w:rsidRPr="00BF2C1C" w:rsidRDefault="00BF2C1C" w:rsidP="00BF2C1C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</w:rPr>
              <w:t>212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3B3C8" w14:textId="2E9CF1B1" w:rsidR="00BF2C1C" w:rsidRPr="00BF2C1C" w:rsidRDefault="00BF2C1C" w:rsidP="00BF2C1C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</w:rPr>
              <w:t>1187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4CCD5" w14:textId="164215B4" w:rsidR="00BF2C1C" w:rsidRPr="00BF2C1C" w:rsidRDefault="00BF2C1C" w:rsidP="00BF2C1C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</w:rPr>
              <w:t>1229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2E4AB" w14:textId="4A1B93FA" w:rsidR="00BF2C1C" w:rsidRPr="00BF2C1C" w:rsidRDefault="00BF2C1C" w:rsidP="00BF2C1C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</w:rPr>
              <w:t>1604,55</w:t>
            </w:r>
          </w:p>
        </w:tc>
      </w:tr>
    </w:tbl>
    <w:p w14:paraId="56CCC0D0" w14:textId="77777777" w:rsidR="00740D2E" w:rsidRPr="0095390E" w:rsidRDefault="00740D2E" w:rsidP="00740D2E">
      <w:pPr>
        <w:rPr>
          <w:rFonts w:ascii="Times New Roman" w:eastAsia="Calibri" w:hAnsi="Times New Roman" w:cs="Times New Roman"/>
          <w:kern w:val="0"/>
          <w14:ligatures w14:val="none"/>
        </w:rPr>
      </w:pPr>
    </w:p>
    <w:p w14:paraId="0290CD5E" w14:textId="77777777" w:rsidR="003C1FD6" w:rsidRPr="0095390E" w:rsidRDefault="003C1FD6" w:rsidP="003C1FD6">
      <w:pPr>
        <w:spacing w:line="25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3E4FF8A3" w14:textId="482CE451" w:rsidR="003C1FD6" w:rsidRPr="0095390E" w:rsidRDefault="003C1FD6" w:rsidP="006F0D89">
      <w:pPr>
        <w:spacing w:line="252" w:lineRule="auto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Style w:val="11"/>
        <w:tblpPr w:leftFromText="180" w:rightFromText="180" w:vertAnchor="page" w:horzAnchor="margin" w:tblpY="2356"/>
        <w:tblW w:w="15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24"/>
        <w:gridCol w:w="1272"/>
        <w:gridCol w:w="1274"/>
        <w:gridCol w:w="1079"/>
        <w:gridCol w:w="971"/>
        <w:gridCol w:w="970"/>
        <w:gridCol w:w="973"/>
        <w:gridCol w:w="970"/>
        <w:gridCol w:w="971"/>
        <w:gridCol w:w="973"/>
        <w:gridCol w:w="1384"/>
        <w:gridCol w:w="1107"/>
        <w:gridCol w:w="1137"/>
      </w:tblGrid>
      <w:tr w:rsidR="006F0D89" w:rsidRPr="0095390E" w14:paraId="789D215C" w14:textId="77777777" w:rsidTr="00F47FC3">
        <w:trPr>
          <w:trHeight w:val="446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6E231" w14:textId="77777777" w:rsidR="006F0D89" w:rsidRPr="0095390E" w:rsidRDefault="006F0D89" w:rsidP="00F47FC3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  <w:p w14:paraId="56604F16" w14:textId="77777777" w:rsidR="006F0D89" w:rsidRPr="0095390E" w:rsidRDefault="006F0D89" w:rsidP="00F47FC3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  <w:p w14:paraId="47C6DE4D" w14:textId="77777777" w:rsidR="006F0D89" w:rsidRPr="0095390E" w:rsidRDefault="006F0D89" w:rsidP="00F47FC3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  <w:p w14:paraId="334B0B9C" w14:textId="77777777" w:rsidR="006F0D89" w:rsidRPr="0095390E" w:rsidRDefault="006F0D89" w:rsidP="00F47FC3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  <w:p w14:paraId="61093F21" w14:textId="77777777" w:rsidR="006F0D89" w:rsidRPr="0095390E" w:rsidRDefault="006F0D89" w:rsidP="00F47FC3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  <w:p w14:paraId="3AC7BE90" w14:textId="77777777" w:rsidR="006F0D89" w:rsidRPr="0095390E" w:rsidRDefault="006F0D89" w:rsidP="00F47FC3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  <w:p w14:paraId="1BE67188" w14:textId="77777777" w:rsidR="006F0D89" w:rsidRPr="0095390E" w:rsidRDefault="006F0D89" w:rsidP="00F47FC3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  <w:p w14:paraId="729E325D" w14:textId="77777777" w:rsidR="006F0D89" w:rsidRPr="0095390E" w:rsidRDefault="006F0D89" w:rsidP="00F47FC3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  <w:p w14:paraId="39FF1053" w14:textId="77777777" w:rsidR="006F0D89" w:rsidRPr="0095390E" w:rsidRDefault="006F0D89" w:rsidP="00F47FC3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13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016B" w14:textId="77777777" w:rsidR="006F0D89" w:rsidRPr="0095390E" w:rsidRDefault="006F0D89" w:rsidP="00F47FC3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Хімічний склад</w:t>
            </w:r>
          </w:p>
        </w:tc>
      </w:tr>
      <w:tr w:rsidR="006F0D89" w:rsidRPr="0095390E" w14:paraId="274CF9D6" w14:textId="77777777" w:rsidTr="00F47FC3">
        <w:trPr>
          <w:trHeight w:val="390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CF2B" w14:textId="77777777" w:rsidR="006F0D89" w:rsidRPr="0095390E" w:rsidRDefault="006F0D89" w:rsidP="00F47FC3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6B21" w14:textId="77777777" w:rsidR="006F0D89" w:rsidRPr="0095390E" w:rsidRDefault="006F0D89" w:rsidP="00F47FC3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Білки, г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FA7E7" w14:textId="77777777" w:rsidR="006F0D89" w:rsidRPr="0095390E" w:rsidRDefault="006F0D89" w:rsidP="00F47FC3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Жири, г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93DBB" w14:textId="77777777" w:rsidR="006F0D89" w:rsidRPr="0095390E" w:rsidRDefault="006F0D89" w:rsidP="00F47FC3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углеводи, г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0F96" w14:textId="77777777" w:rsidR="006F0D89" w:rsidRPr="0095390E" w:rsidRDefault="006F0D89" w:rsidP="00F47FC3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Енергетична цінність, ккал</w:t>
            </w:r>
          </w:p>
        </w:tc>
      </w:tr>
      <w:tr w:rsidR="006F0D89" w:rsidRPr="0095390E" w14:paraId="067D8704" w14:textId="77777777" w:rsidTr="00F47FC3">
        <w:trPr>
          <w:trHeight w:val="977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4276" w14:textId="77777777" w:rsidR="006F0D89" w:rsidRPr="0095390E" w:rsidRDefault="006F0D89" w:rsidP="00F47FC3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79CB" w14:textId="77777777" w:rsidR="006F0D89" w:rsidRPr="0095390E" w:rsidRDefault="006F0D89" w:rsidP="00F47FC3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1AD0" w14:textId="77777777" w:rsidR="006F0D89" w:rsidRPr="0095390E" w:rsidRDefault="006F0D89" w:rsidP="00F47FC3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9500" w14:textId="77777777" w:rsidR="006F0D89" w:rsidRPr="0095390E" w:rsidRDefault="006F0D89" w:rsidP="00F47FC3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E928" w14:textId="77777777" w:rsidR="006F0D89" w:rsidRPr="0095390E" w:rsidRDefault="006F0D89" w:rsidP="00F47FC3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7A4D" w14:textId="77777777" w:rsidR="006F0D89" w:rsidRPr="0095390E" w:rsidRDefault="006F0D89" w:rsidP="00F47FC3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9C7D" w14:textId="77777777" w:rsidR="006F0D89" w:rsidRPr="0095390E" w:rsidRDefault="006F0D89" w:rsidP="00F47FC3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29F1" w14:textId="77777777" w:rsidR="006F0D89" w:rsidRPr="0095390E" w:rsidRDefault="006F0D89" w:rsidP="00F47FC3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0E26" w14:textId="77777777" w:rsidR="006F0D89" w:rsidRPr="0095390E" w:rsidRDefault="006F0D89" w:rsidP="00F47FC3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7B21" w14:textId="77777777" w:rsidR="006F0D89" w:rsidRPr="0095390E" w:rsidRDefault="006F0D89" w:rsidP="00F47FC3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8B17" w14:textId="77777777" w:rsidR="006F0D89" w:rsidRPr="0095390E" w:rsidRDefault="006F0D89" w:rsidP="00F47FC3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B817" w14:textId="77777777" w:rsidR="006F0D89" w:rsidRPr="0095390E" w:rsidRDefault="006F0D89" w:rsidP="00F47FC3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0FD1" w14:textId="77777777" w:rsidR="006F0D89" w:rsidRPr="0095390E" w:rsidRDefault="006F0D89" w:rsidP="00F47FC3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</w:tr>
      <w:tr w:rsidR="00123FCE" w:rsidRPr="0095390E" w14:paraId="35AF70A1" w14:textId="77777777" w:rsidTr="00DC70B8">
        <w:trPr>
          <w:trHeight w:val="647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5FE0" w14:textId="77777777" w:rsidR="00123FCE" w:rsidRPr="0095390E" w:rsidRDefault="00123FCE" w:rsidP="00123FCE">
            <w:pPr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 xml:space="preserve">Всього за перший тиждень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7C96C" w14:textId="2D5746B5" w:rsidR="00123FCE" w:rsidRPr="00123FCE" w:rsidRDefault="00123FCE" w:rsidP="00123FCE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123FCE">
              <w:rPr>
                <w:rFonts w:ascii="Times New Roman" w:hAnsi="Times New Roman"/>
                <w:color w:val="000000"/>
              </w:rPr>
              <w:t>235,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72528" w14:textId="29E722FD" w:rsidR="00123FCE" w:rsidRPr="00123FCE" w:rsidRDefault="00123FCE" w:rsidP="00123FCE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123FCE">
              <w:rPr>
                <w:rFonts w:ascii="Times New Roman" w:hAnsi="Times New Roman"/>
                <w:color w:val="000000"/>
              </w:rPr>
              <w:t>235,5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918BE" w14:textId="69BC32FC" w:rsidR="00123FCE" w:rsidRPr="00123FCE" w:rsidRDefault="00123FCE" w:rsidP="00123FCE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123FCE">
              <w:rPr>
                <w:rFonts w:ascii="Times New Roman" w:hAnsi="Times New Roman"/>
                <w:color w:val="000000"/>
              </w:rPr>
              <w:t>315,7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7071E" w14:textId="492B5111" w:rsidR="00123FCE" w:rsidRPr="00123FCE" w:rsidRDefault="00123FCE" w:rsidP="00123FCE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123FCE">
              <w:rPr>
                <w:rFonts w:ascii="Times New Roman" w:hAnsi="Times New Roman"/>
                <w:color w:val="000000"/>
              </w:rPr>
              <w:t>210,7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8D86D" w14:textId="18A12F36" w:rsidR="00123FCE" w:rsidRPr="00123FCE" w:rsidRDefault="00123FCE" w:rsidP="00123FCE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123FCE">
              <w:rPr>
                <w:rFonts w:ascii="Times New Roman" w:hAnsi="Times New Roman"/>
                <w:color w:val="000000"/>
              </w:rPr>
              <w:t>210,7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38EDB" w14:textId="6EEA116C" w:rsidR="00123FCE" w:rsidRPr="00123FCE" w:rsidRDefault="00123FCE" w:rsidP="00123FCE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123FCE">
              <w:rPr>
                <w:rFonts w:ascii="Times New Roman" w:hAnsi="Times New Roman"/>
                <w:color w:val="000000"/>
              </w:rPr>
              <w:t>274,5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C6FC7" w14:textId="5C2B9043" w:rsidR="00123FCE" w:rsidRPr="00123FCE" w:rsidRDefault="00123FCE" w:rsidP="00123FCE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123FCE">
              <w:rPr>
                <w:rFonts w:ascii="Times New Roman" w:hAnsi="Times New Roman"/>
                <w:color w:val="000000"/>
              </w:rPr>
              <w:t>824,9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907D4" w14:textId="51AC2444" w:rsidR="00123FCE" w:rsidRPr="00123FCE" w:rsidRDefault="00123FCE" w:rsidP="00123FCE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123FCE">
              <w:rPr>
                <w:rFonts w:ascii="Times New Roman" w:hAnsi="Times New Roman"/>
                <w:color w:val="000000"/>
              </w:rPr>
              <w:t>883,9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DFE06" w14:textId="7447C32B" w:rsidR="00123FCE" w:rsidRPr="00123FCE" w:rsidRDefault="00123FCE" w:rsidP="00123FCE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123FCE">
              <w:rPr>
                <w:rFonts w:ascii="Times New Roman" w:hAnsi="Times New Roman"/>
                <w:color w:val="000000"/>
              </w:rPr>
              <w:t>1167,6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6F3E3" w14:textId="17F2BCBF" w:rsidR="00123FCE" w:rsidRPr="00123FCE" w:rsidRDefault="00123FCE" w:rsidP="00123FCE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123FCE">
              <w:rPr>
                <w:rFonts w:ascii="Times New Roman" w:hAnsi="Times New Roman"/>
                <w:color w:val="000000"/>
              </w:rPr>
              <w:t>6080,9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71ECA" w14:textId="61260A77" w:rsidR="00123FCE" w:rsidRPr="00123FCE" w:rsidRDefault="00123FCE" w:rsidP="00123FCE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123FCE">
              <w:rPr>
                <w:rFonts w:ascii="Times New Roman" w:hAnsi="Times New Roman"/>
                <w:color w:val="000000"/>
              </w:rPr>
              <w:t>6292,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4DE43" w14:textId="58828DC6" w:rsidR="00123FCE" w:rsidRPr="00123FCE" w:rsidRDefault="00123FCE" w:rsidP="00123FCE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123FCE">
              <w:rPr>
                <w:rFonts w:ascii="Times New Roman" w:hAnsi="Times New Roman"/>
                <w:color w:val="000000"/>
              </w:rPr>
              <w:t>8294,14</w:t>
            </w:r>
          </w:p>
        </w:tc>
      </w:tr>
      <w:tr w:rsidR="00123FCE" w:rsidRPr="0095390E" w14:paraId="13D390C5" w14:textId="77777777" w:rsidTr="00DC70B8">
        <w:trPr>
          <w:trHeight w:val="601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A47C" w14:textId="77777777" w:rsidR="00123FCE" w:rsidRPr="0095390E" w:rsidRDefault="00123FCE" w:rsidP="00123FCE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В середньому  за 1 день першого тижн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2F447" w14:textId="6024B882" w:rsidR="00123FCE" w:rsidRPr="00123FCE" w:rsidRDefault="00123FCE" w:rsidP="00123F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23FCE">
              <w:rPr>
                <w:rFonts w:ascii="Times New Roman" w:hAnsi="Times New Roman"/>
                <w:b/>
                <w:color w:val="000000"/>
              </w:rPr>
              <w:t>47,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2095B" w14:textId="25DBD709" w:rsidR="00123FCE" w:rsidRPr="00123FCE" w:rsidRDefault="00123FCE" w:rsidP="00123F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23FCE">
              <w:rPr>
                <w:rFonts w:ascii="Times New Roman" w:hAnsi="Times New Roman"/>
                <w:b/>
                <w:color w:val="000000"/>
              </w:rPr>
              <w:t>47,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DBF6C" w14:textId="789E76CF" w:rsidR="00123FCE" w:rsidRPr="00123FCE" w:rsidRDefault="00123FCE" w:rsidP="00123F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23FCE">
              <w:rPr>
                <w:rFonts w:ascii="Times New Roman" w:hAnsi="Times New Roman"/>
                <w:b/>
                <w:color w:val="000000"/>
              </w:rPr>
              <w:t>63,1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58A7F" w14:textId="3EB1348B" w:rsidR="00123FCE" w:rsidRPr="00123FCE" w:rsidRDefault="00123FCE" w:rsidP="00123F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23FCE">
              <w:rPr>
                <w:rFonts w:ascii="Times New Roman" w:hAnsi="Times New Roman"/>
                <w:b/>
                <w:color w:val="000000"/>
              </w:rPr>
              <w:t>42,1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EF225" w14:textId="4FA1340D" w:rsidR="00123FCE" w:rsidRPr="00123FCE" w:rsidRDefault="00123FCE" w:rsidP="00123F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23FCE">
              <w:rPr>
                <w:rFonts w:ascii="Times New Roman" w:hAnsi="Times New Roman"/>
                <w:b/>
                <w:color w:val="000000"/>
              </w:rPr>
              <w:t>42,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C3E45" w14:textId="768C984F" w:rsidR="00123FCE" w:rsidRPr="00123FCE" w:rsidRDefault="00123FCE" w:rsidP="00123F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23FCE">
              <w:rPr>
                <w:rFonts w:ascii="Times New Roman" w:hAnsi="Times New Roman"/>
                <w:b/>
                <w:color w:val="000000"/>
              </w:rPr>
              <w:t>54,9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DCC2F" w14:textId="6B218AD6" w:rsidR="00123FCE" w:rsidRPr="00123FCE" w:rsidRDefault="00123FCE" w:rsidP="00123F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23FCE">
              <w:rPr>
                <w:rFonts w:ascii="Times New Roman" w:hAnsi="Times New Roman"/>
                <w:b/>
                <w:color w:val="000000"/>
              </w:rPr>
              <w:t>165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F0F3A" w14:textId="7E3CE00A" w:rsidR="00123FCE" w:rsidRPr="00123FCE" w:rsidRDefault="00123FCE" w:rsidP="00123F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23FCE">
              <w:rPr>
                <w:rFonts w:ascii="Times New Roman" w:hAnsi="Times New Roman"/>
                <w:b/>
                <w:color w:val="000000"/>
              </w:rPr>
              <w:t>176,7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7E9FB" w14:textId="439CA74B" w:rsidR="00123FCE" w:rsidRPr="00123FCE" w:rsidRDefault="00123FCE" w:rsidP="00123F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23FCE">
              <w:rPr>
                <w:rFonts w:ascii="Times New Roman" w:hAnsi="Times New Roman"/>
                <w:b/>
                <w:color w:val="000000"/>
              </w:rPr>
              <w:t>233,5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807B7" w14:textId="5AB5D7F3" w:rsidR="00123FCE" w:rsidRPr="00123FCE" w:rsidRDefault="00123FCE" w:rsidP="00123F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23FCE">
              <w:rPr>
                <w:rFonts w:ascii="Times New Roman" w:hAnsi="Times New Roman"/>
                <w:b/>
                <w:color w:val="000000"/>
              </w:rPr>
              <w:t>1216,1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CE6E7" w14:textId="2E02CE66" w:rsidR="00123FCE" w:rsidRPr="00123FCE" w:rsidRDefault="00123FCE" w:rsidP="00123F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23FCE">
              <w:rPr>
                <w:rFonts w:ascii="Times New Roman" w:hAnsi="Times New Roman"/>
                <w:b/>
                <w:color w:val="000000"/>
              </w:rPr>
              <w:t>1258,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2E338" w14:textId="03F70F4D" w:rsidR="00123FCE" w:rsidRPr="00123FCE" w:rsidRDefault="00123FCE" w:rsidP="00123F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23FCE">
              <w:rPr>
                <w:rFonts w:ascii="Times New Roman" w:hAnsi="Times New Roman"/>
                <w:b/>
                <w:color w:val="000000"/>
              </w:rPr>
              <w:t>1658,83</w:t>
            </w:r>
          </w:p>
        </w:tc>
      </w:tr>
      <w:tr w:rsidR="00DD0A04" w:rsidRPr="0095390E" w14:paraId="1D871BF4" w14:textId="77777777" w:rsidTr="00AB6E51">
        <w:trPr>
          <w:trHeight w:val="421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9C99" w14:textId="77777777" w:rsidR="00DD0A04" w:rsidRPr="0095390E" w:rsidRDefault="00DD0A04" w:rsidP="00DD0A04">
            <w:pPr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 xml:space="preserve">Всього за другий тиждень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57AE9" w14:textId="1784BFFD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DD0A04">
              <w:rPr>
                <w:rFonts w:ascii="Times New Roman" w:hAnsi="Times New Roman"/>
                <w:color w:val="000000"/>
              </w:rPr>
              <w:t>236,9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93AF9" w14:textId="7BA1A9C2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DD0A04">
              <w:rPr>
                <w:rFonts w:ascii="Times New Roman" w:hAnsi="Times New Roman"/>
                <w:color w:val="000000"/>
                <w:lang w:val="ru-RU"/>
              </w:rPr>
              <w:t>236,9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845E4" w14:textId="3BCDF460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DD0A04">
              <w:rPr>
                <w:rFonts w:ascii="Times New Roman" w:hAnsi="Times New Roman"/>
                <w:color w:val="000000"/>
                <w:lang w:val="ru-RU"/>
              </w:rPr>
              <w:t>312,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DF0BA" w14:textId="0983640C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DD0A04">
              <w:rPr>
                <w:rFonts w:ascii="Times New Roman" w:hAnsi="Times New Roman"/>
                <w:color w:val="000000"/>
                <w:lang w:val="ru-RU"/>
              </w:rPr>
              <w:t>203,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8F28C" w14:textId="2DF1CBC4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DD0A04">
              <w:rPr>
                <w:rFonts w:ascii="Times New Roman" w:hAnsi="Times New Roman"/>
                <w:color w:val="000000"/>
                <w:lang w:val="ru-RU"/>
              </w:rPr>
              <w:t>203,0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DE309" w14:textId="45DDCED6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DD0A04">
              <w:rPr>
                <w:rFonts w:ascii="Times New Roman" w:hAnsi="Times New Roman"/>
                <w:color w:val="000000"/>
                <w:lang w:val="ru-RU"/>
              </w:rPr>
              <w:t>260,5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BCBFB" w14:textId="72DE2AF2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DD0A04">
              <w:rPr>
                <w:rFonts w:ascii="Times New Roman" w:hAnsi="Times New Roman"/>
                <w:color w:val="000000"/>
                <w:lang w:val="ru-RU"/>
              </w:rPr>
              <w:t>814,3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D0B77" w14:textId="5618AEE3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DD0A04">
              <w:rPr>
                <w:rFonts w:ascii="Times New Roman" w:hAnsi="Times New Roman"/>
                <w:color w:val="000000"/>
                <w:lang w:val="ru-RU"/>
              </w:rPr>
              <w:t>868,2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D9F50" w14:textId="12A4F4A0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DD0A04">
              <w:rPr>
                <w:rFonts w:ascii="Times New Roman" w:hAnsi="Times New Roman"/>
                <w:color w:val="000000"/>
                <w:lang w:val="ru-RU"/>
              </w:rPr>
              <w:t>1128,5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58AB1" w14:textId="61872A36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DD0A04">
              <w:rPr>
                <w:rFonts w:ascii="Times New Roman" w:hAnsi="Times New Roman"/>
                <w:color w:val="000000"/>
                <w:lang w:val="ru-RU"/>
              </w:rPr>
              <w:t>5967,4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67ED8" w14:textId="40AA80CA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DD0A04">
              <w:rPr>
                <w:rFonts w:ascii="Times New Roman" w:hAnsi="Times New Roman"/>
                <w:color w:val="000000"/>
                <w:lang w:val="ru-RU"/>
              </w:rPr>
              <w:t>61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CF670" w14:textId="04CC957F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DD0A04">
              <w:rPr>
                <w:rFonts w:ascii="Times New Roman" w:hAnsi="Times New Roman"/>
                <w:color w:val="000000"/>
                <w:lang w:val="ru-RU"/>
              </w:rPr>
              <w:t>8003,63</w:t>
            </w:r>
          </w:p>
        </w:tc>
      </w:tr>
      <w:tr w:rsidR="00DD0A04" w:rsidRPr="0095390E" w14:paraId="74490E08" w14:textId="77777777" w:rsidTr="00A75BAF">
        <w:trPr>
          <w:trHeight w:val="414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1D61" w14:textId="77777777" w:rsidR="00DD0A04" w:rsidRPr="0095390E" w:rsidRDefault="00DD0A04" w:rsidP="00DD0A04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В середньому  за  1 день другого тижн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C05DA" w14:textId="271D4D0B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DD0A04">
              <w:rPr>
                <w:rFonts w:ascii="Times New Roman" w:hAnsi="Times New Roman"/>
                <w:b/>
                <w:color w:val="000000"/>
              </w:rPr>
              <w:t>47,3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96073" w14:textId="5D4B87C5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DD0A04">
              <w:rPr>
                <w:rFonts w:ascii="Times New Roman" w:hAnsi="Times New Roman"/>
                <w:b/>
                <w:color w:val="000000"/>
              </w:rPr>
              <w:t>47,3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5F6F8" w14:textId="045E523C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DD0A04">
              <w:rPr>
                <w:rFonts w:ascii="Times New Roman" w:hAnsi="Times New Roman"/>
                <w:b/>
                <w:color w:val="000000"/>
              </w:rPr>
              <w:t>62,5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03DBD" w14:textId="69865636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DD0A04">
              <w:rPr>
                <w:rFonts w:ascii="Times New Roman" w:hAnsi="Times New Roman"/>
                <w:b/>
                <w:color w:val="000000"/>
              </w:rPr>
              <w:t>40,6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D7DF7" w14:textId="41F87056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DD0A04">
              <w:rPr>
                <w:rFonts w:ascii="Times New Roman" w:hAnsi="Times New Roman"/>
                <w:b/>
                <w:color w:val="000000"/>
              </w:rPr>
              <w:t>40,6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63257" w14:textId="0C686E1B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DD0A04">
              <w:rPr>
                <w:rFonts w:ascii="Times New Roman" w:hAnsi="Times New Roman"/>
                <w:b/>
                <w:color w:val="000000"/>
              </w:rPr>
              <w:t>52,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603A1" w14:textId="56ACF854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DD0A04">
              <w:rPr>
                <w:rFonts w:ascii="Times New Roman" w:hAnsi="Times New Roman"/>
                <w:b/>
                <w:color w:val="000000"/>
              </w:rPr>
              <w:t>162,8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61107" w14:textId="02AB1F10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DD0A04">
              <w:rPr>
                <w:rFonts w:ascii="Times New Roman" w:hAnsi="Times New Roman"/>
                <w:b/>
                <w:color w:val="000000"/>
              </w:rPr>
              <w:t>173,6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815B4" w14:textId="3C1559BB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DD0A04">
              <w:rPr>
                <w:rFonts w:ascii="Times New Roman" w:hAnsi="Times New Roman"/>
                <w:b/>
                <w:color w:val="000000"/>
              </w:rPr>
              <w:t>225,7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58444" w14:textId="5FEEA91A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DD0A04">
              <w:rPr>
                <w:rFonts w:ascii="Times New Roman" w:hAnsi="Times New Roman"/>
                <w:b/>
                <w:color w:val="000000"/>
              </w:rPr>
              <w:t>1193,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FF180" w14:textId="09F0C7B6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DD0A04">
              <w:rPr>
                <w:rFonts w:ascii="Times New Roman" w:hAnsi="Times New Roman"/>
                <w:b/>
                <w:color w:val="000000"/>
              </w:rPr>
              <w:t>1238,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0C2AC" w14:textId="71570FBC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DD0A04">
              <w:rPr>
                <w:rFonts w:ascii="Times New Roman" w:hAnsi="Times New Roman"/>
                <w:b/>
                <w:color w:val="000000"/>
              </w:rPr>
              <w:t>1600,73</w:t>
            </w:r>
          </w:p>
        </w:tc>
      </w:tr>
      <w:tr w:rsidR="00DD0A04" w:rsidRPr="0095390E" w14:paraId="223D8C06" w14:textId="77777777" w:rsidTr="00AB6E51">
        <w:trPr>
          <w:trHeight w:val="414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4909" w14:textId="77777777" w:rsidR="00DD0A04" w:rsidRPr="0095390E" w:rsidRDefault="00DD0A04" w:rsidP="00DD0A04">
            <w:pPr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сього за третій тиждень</w:t>
            </w:r>
          </w:p>
          <w:p w14:paraId="397AA920" w14:textId="77777777" w:rsidR="00DD0A04" w:rsidRPr="0095390E" w:rsidRDefault="00DD0A04" w:rsidP="00DD0A04">
            <w:pPr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6F5B6" w14:textId="263243D1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DD0A04">
              <w:rPr>
                <w:rFonts w:ascii="Times New Roman" w:hAnsi="Times New Roman"/>
                <w:color w:val="000000"/>
              </w:rPr>
              <w:t>242,3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D0CBA" w14:textId="1BBF6AD2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DD0A04">
              <w:rPr>
                <w:rFonts w:ascii="Times New Roman" w:hAnsi="Times New Roman"/>
                <w:color w:val="000000"/>
              </w:rPr>
              <w:t>242,3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E0B98" w14:textId="3C266737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D0A04">
              <w:rPr>
                <w:rFonts w:ascii="Times New Roman" w:hAnsi="Times New Roman"/>
                <w:color w:val="000000"/>
              </w:rPr>
              <w:t>317,8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F9FC1" w14:textId="0196B6C6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D0A04">
              <w:rPr>
                <w:rFonts w:ascii="Times New Roman" w:hAnsi="Times New Roman"/>
                <w:color w:val="000000"/>
              </w:rPr>
              <w:t>205,3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0B1A3" w14:textId="117BCE63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D0A04">
              <w:rPr>
                <w:rFonts w:ascii="Times New Roman" w:hAnsi="Times New Roman"/>
                <w:color w:val="000000"/>
              </w:rPr>
              <w:t>205,3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BA43D" w14:textId="61052E06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D0A04">
              <w:rPr>
                <w:rFonts w:ascii="Times New Roman" w:hAnsi="Times New Roman"/>
                <w:color w:val="000000"/>
              </w:rPr>
              <w:t>266,9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892D3" w14:textId="4C9343FA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D0A04">
              <w:rPr>
                <w:rFonts w:ascii="Times New Roman" w:hAnsi="Times New Roman"/>
                <w:color w:val="000000"/>
              </w:rPr>
              <w:t>804,5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57A3F" w14:textId="4BD953BE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D0A04">
              <w:rPr>
                <w:rFonts w:ascii="Times New Roman" w:hAnsi="Times New Roman"/>
                <w:color w:val="000000"/>
              </w:rPr>
              <w:t>857,9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FBBAB" w14:textId="0AEF264F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D0A04">
              <w:rPr>
                <w:rFonts w:ascii="Times New Roman" w:hAnsi="Times New Roman"/>
                <w:color w:val="000000"/>
              </w:rPr>
              <w:t>1119,5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F87D5" w14:textId="195A64D8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D0A04">
              <w:rPr>
                <w:rFonts w:ascii="Times New Roman" w:hAnsi="Times New Roman"/>
                <w:color w:val="000000"/>
              </w:rPr>
              <w:t>5949,7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AC1C1" w14:textId="6F4F53A1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D0A04">
              <w:rPr>
                <w:rFonts w:ascii="Times New Roman" w:hAnsi="Times New Roman"/>
                <w:color w:val="000000"/>
              </w:rPr>
              <w:t>6171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7FEF9" w14:textId="5B04B94A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D0A04">
              <w:rPr>
                <w:rFonts w:ascii="Times New Roman" w:hAnsi="Times New Roman"/>
                <w:color w:val="000000"/>
              </w:rPr>
              <w:t>8036,54</w:t>
            </w:r>
          </w:p>
        </w:tc>
      </w:tr>
      <w:tr w:rsidR="00DD0A04" w:rsidRPr="0095390E" w14:paraId="3F268149" w14:textId="77777777" w:rsidTr="00AB6E51">
        <w:trPr>
          <w:trHeight w:val="414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7582" w14:textId="77777777" w:rsidR="00DD0A04" w:rsidRPr="0095390E" w:rsidRDefault="00DD0A04" w:rsidP="00DD0A04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В середньому  за 1 день  третього тижн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5BFF6" w14:textId="7E7C7112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DD0A04">
              <w:rPr>
                <w:rFonts w:ascii="Times New Roman" w:hAnsi="Times New Roman"/>
                <w:b/>
                <w:color w:val="000000"/>
              </w:rPr>
              <w:t>48,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221FF" w14:textId="3F263354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DD0A04">
              <w:rPr>
                <w:rFonts w:ascii="Times New Roman" w:hAnsi="Times New Roman"/>
                <w:b/>
                <w:color w:val="000000"/>
              </w:rPr>
              <w:t>48,4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F277A" w14:textId="110A3F4F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b/>
                <w:color w:val="000000"/>
                <w:lang w:eastAsia="uk-UA"/>
              </w:rPr>
            </w:pPr>
            <w:r w:rsidRPr="00DD0A04">
              <w:rPr>
                <w:rFonts w:ascii="Times New Roman" w:hAnsi="Times New Roman"/>
                <w:b/>
                <w:color w:val="000000"/>
              </w:rPr>
              <w:t>63,5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A461D" w14:textId="0C04F222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b/>
                <w:color w:val="000000"/>
                <w:lang w:eastAsia="uk-UA"/>
              </w:rPr>
            </w:pPr>
            <w:r w:rsidRPr="00DD0A04">
              <w:rPr>
                <w:rFonts w:ascii="Times New Roman" w:hAnsi="Times New Roman"/>
                <w:b/>
                <w:color w:val="000000"/>
              </w:rPr>
              <w:t>41,0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0BBBA" w14:textId="392BF95F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b/>
                <w:color w:val="000000"/>
                <w:lang w:eastAsia="uk-UA"/>
              </w:rPr>
            </w:pPr>
            <w:r w:rsidRPr="00DD0A04">
              <w:rPr>
                <w:rFonts w:ascii="Times New Roman" w:hAnsi="Times New Roman"/>
                <w:b/>
                <w:color w:val="000000"/>
              </w:rPr>
              <w:t>41,0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E8557" w14:textId="1707561C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b/>
                <w:color w:val="000000"/>
                <w:lang w:eastAsia="uk-UA"/>
              </w:rPr>
            </w:pPr>
            <w:r w:rsidRPr="00DD0A04">
              <w:rPr>
                <w:rFonts w:ascii="Times New Roman" w:hAnsi="Times New Roman"/>
                <w:b/>
                <w:color w:val="000000"/>
              </w:rPr>
              <w:t>53,3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E5259" w14:textId="1A87947D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b/>
                <w:color w:val="000000"/>
                <w:lang w:eastAsia="uk-UA"/>
              </w:rPr>
            </w:pPr>
            <w:r w:rsidRPr="00DD0A04">
              <w:rPr>
                <w:rFonts w:ascii="Times New Roman" w:hAnsi="Times New Roman"/>
                <w:b/>
                <w:color w:val="000000"/>
              </w:rPr>
              <w:t>160,9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9CE7D" w14:textId="7BCCBBCB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b/>
                <w:color w:val="000000"/>
                <w:lang w:eastAsia="uk-UA"/>
              </w:rPr>
            </w:pPr>
            <w:r w:rsidRPr="00DD0A04">
              <w:rPr>
                <w:rFonts w:ascii="Times New Roman" w:hAnsi="Times New Roman"/>
                <w:b/>
                <w:color w:val="000000"/>
              </w:rPr>
              <w:t>171,5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3670F" w14:textId="49849B29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b/>
                <w:color w:val="000000"/>
                <w:lang w:eastAsia="uk-UA"/>
              </w:rPr>
            </w:pPr>
            <w:r w:rsidRPr="00DD0A04">
              <w:rPr>
                <w:rFonts w:ascii="Times New Roman" w:hAnsi="Times New Roman"/>
                <w:b/>
                <w:color w:val="000000"/>
              </w:rPr>
              <w:t>223,9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54F2B" w14:textId="087AE986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b/>
                <w:color w:val="000000"/>
                <w:lang w:eastAsia="uk-UA"/>
              </w:rPr>
            </w:pPr>
            <w:r w:rsidRPr="00DD0A04">
              <w:rPr>
                <w:rFonts w:ascii="Times New Roman" w:hAnsi="Times New Roman"/>
                <w:b/>
                <w:color w:val="000000"/>
              </w:rPr>
              <w:t>1189,9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AD83F" w14:textId="1028F51B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b/>
                <w:color w:val="000000"/>
                <w:lang w:eastAsia="uk-UA"/>
              </w:rPr>
            </w:pPr>
            <w:r w:rsidRPr="00DD0A04">
              <w:rPr>
                <w:rFonts w:ascii="Times New Roman" w:hAnsi="Times New Roman"/>
                <w:b/>
                <w:color w:val="000000"/>
              </w:rPr>
              <w:t>1234,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6C87E" w14:textId="23D88A78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b/>
                <w:color w:val="000000"/>
                <w:lang w:eastAsia="uk-UA"/>
              </w:rPr>
            </w:pPr>
            <w:r w:rsidRPr="00DD0A04">
              <w:rPr>
                <w:rFonts w:ascii="Times New Roman" w:hAnsi="Times New Roman"/>
                <w:b/>
                <w:color w:val="000000"/>
              </w:rPr>
              <w:t>1607,31</w:t>
            </w:r>
          </w:p>
        </w:tc>
      </w:tr>
      <w:tr w:rsidR="00DD0A04" w:rsidRPr="0095390E" w14:paraId="00920C9C" w14:textId="77777777" w:rsidTr="00AB6E51">
        <w:trPr>
          <w:trHeight w:val="414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9C7E" w14:textId="77777777" w:rsidR="00DD0A04" w:rsidRPr="0095390E" w:rsidRDefault="00DD0A04" w:rsidP="00DD0A04">
            <w:pPr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сього за четвертий тиждень</w:t>
            </w:r>
          </w:p>
          <w:p w14:paraId="3A9278D9" w14:textId="77777777" w:rsidR="00DD0A04" w:rsidRPr="0095390E" w:rsidRDefault="00DD0A04" w:rsidP="00DD0A04">
            <w:pPr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2E5F7" w14:textId="50B7B09E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DD0A04">
              <w:rPr>
                <w:rFonts w:ascii="Times New Roman" w:hAnsi="Times New Roman"/>
                <w:color w:val="000000"/>
                <w:lang w:eastAsia="uk-UA"/>
              </w:rPr>
              <w:t>243,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CF2FF" w14:textId="32E415EF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DD0A04">
              <w:rPr>
                <w:rFonts w:ascii="Times New Roman" w:hAnsi="Times New Roman"/>
                <w:color w:val="000000"/>
                <w:lang w:eastAsia="uk-UA"/>
              </w:rPr>
              <w:t>243,2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C8FBE" w14:textId="369A61F8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D0A04">
              <w:rPr>
                <w:rFonts w:ascii="Times New Roman" w:hAnsi="Times New Roman"/>
                <w:color w:val="000000"/>
                <w:lang w:eastAsia="uk-UA"/>
              </w:rPr>
              <w:t>319,9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349D5" w14:textId="1DFA8105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D0A04">
              <w:rPr>
                <w:rFonts w:ascii="Times New Roman" w:hAnsi="Times New Roman"/>
                <w:color w:val="000000"/>
                <w:lang w:eastAsia="uk-UA"/>
              </w:rPr>
              <w:t>221,7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45A1A" w14:textId="29ED486B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D0A04">
              <w:rPr>
                <w:rFonts w:ascii="Times New Roman" w:hAnsi="Times New Roman"/>
                <w:color w:val="000000"/>
                <w:lang w:eastAsia="uk-UA"/>
              </w:rPr>
              <w:t>221,7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17CAD" w14:textId="0B9CE85A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D0A04">
              <w:rPr>
                <w:rFonts w:ascii="Times New Roman" w:hAnsi="Times New Roman"/>
                <w:color w:val="000000"/>
                <w:lang w:eastAsia="uk-UA"/>
              </w:rPr>
              <w:t>286,8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8BB89" w14:textId="623CD828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D0A04">
              <w:rPr>
                <w:rFonts w:ascii="Times New Roman" w:hAnsi="Times New Roman"/>
                <w:color w:val="000000"/>
                <w:lang w:eastAsia="uk-UA"/>
              </w:rPr>
              <w:t>762,1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F4391" w14:textId="7629712D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D0A04">
              <w:rPr>
                <w:rFonts w:ascii="Times New Roman" w:hAnsi="Times New Roman"/>
                <w:color w:val="000000"/>
                <w:lang w:eastAsia="uk-UA"/>
              </w:rPr>
              <w:t>813,6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018D8" w14:textId="0B340C19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D0A04">
              <w:rPr>
                <w:rFonts w:ascii="Times New Roman" w:hAnsi="Times New Roman"/>
                <w:color w:val="000000"/>
                <w:lang w:eastAsia="uk-UA"/>
              </w:rPr>
              <w:t>1063,2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60A62" w14:textId="0D007E4A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D0A04">
              <w:rPr>
                <w:rFonts w:ascii="Times New Roman" w:hAnsi="Times New Roman"/>
                <w:color w:val="000000"/>
                <w:lang w:eastAsia="uk-UA"/>
              </w:rPr>
              <w:t>5935,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92B5E" w14:textId="1034FED0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D0A04">
              <w:rPr>
                <w:rFonts w:ascii="Times New Roman" w:hAnsi="Times New Roman"/>
                <w:color w:val="000000"/>
                <w:lang w:eastAsia="uk-UA"/>
              </w:rPr>
              <w:t>6149,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2ABB4" w14:textId="56FAB0A9" w:rsidR="00DD0A04" w:rsidRPr="00DD0A04" w:rsidRDefault="00DD0A04" w:rsidP="00DD0A04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D0A04">
              <w:rPr>
                <w:rFonts w:ascii="Times New Roman" w:hAnsi="Times New Roman"/>
                <w:color w:val="000000"/>
                <w:lang w:eastAsia="uk-UA"/>
              </w:rPr>
              <w:t>8022,76</w:t>
            </w:r>
          </w:p>
        </w:tc>
      </w:tr>
      <w:tr w:rsidR="00DD0A04" w:rsidRPr="0095390E" w14:paraId="1438FC40" w14:textId="77777777" w:rsidTr="00AB6E51">
        <w:trPr>
          <w:trHeight w:val="463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6594" w14:textId="77777777" w:rsidR="00DD0A04" w:rsidRPr="0095390E" w:rsidRDefault="00DD0A04" w:rsidP="00DD0A04">
            <w:pPr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В середньому  за 1 день четвертого тижден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7E5B7" w14:textId="50E4FE4A" w:rsidR="00DD0A04" w:rsidRPr="0095390E" w:rsidRDefault="00DD0A04" w:rsidP="00DD0A04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</w:rPr>
              <w:t>48,6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461BD" w14:textId="14C694A7" w:rsidR="00DD0A04" w:rsidRPr="0095390E" w:rsidRDefault="00DD0A04" w:rsidP="00DD0A04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</w:rPr>
              <w:t>48,6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67BB5" w14:textId="673832A1" w:rsidR="00DD0A04" w:rsidRPr="0095390E" w:rsidRDefault="00DD0A04" w:rsidP="00DD0A04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</w:rPr>
              <w:t>64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4A5C0" w14:textId="4FBB01FD" w:rsidR="00DD0A04" w:rsidRPr="0095390E" w:rsidRDefault="00DD0A04" w:rsidP="00DD0A04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</w:rPr>
              <w:t>44,3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765CE" w14:textId="71D78C7C" w:rsidR="00DD0A04" w:rsidRPr="0095390E" w:rsidRDefault="00DD0A04" w:rsidP="00DD0A04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</w:rPr>
              <w:t>44,3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96C60" w14:textId="1A63E2BF" w:rsidR="00DD0A04" w:rsidRPr="0095390E" w:rsidRDefault="00DD0A04" w:rsidP="00DD0A04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</w:rPr>
              <w:t>57,3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F75DE" w14:textId="31975575" w:rsidR="00DD0A04" w:rsidRPr="0095390E" w:rsidRDefault="00DD0A04" w:rsidP="00DD0A04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</w:rPr>
              <w:t>152,4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99B11" w14:textId="08378734" w:rsidR="00DD0A04" w:rsidRPr="0095390E" w:rsidRDefault="00DD0A04" w:rsidP="00DD0A04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</w:rPr>
              <w:t>162,7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EB7B7" w14:textId="25908353" w:rsidR="00DD0A04" w:rsidRPr="0095390E" w:rsidRDefault="00DD0A04" w:rsidP="00DD0A04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</w:rPr>
              <w:t>212,6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AA779" w14:textId="1E8ED728" w:rsidR="00DD0A04" w:rsidRPr="0095390E" w:rsidRDefault="00DD0A04" w:rsidP="00DD0A04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</w:rPr>
              <w:t>1187,0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78514" w14:textId="16A0AF4F" w:rsidR="00DD0A04" w:rsidRPr="0095390E" w:rsidRDefault="00DD0A04" w:rsidP="00DD0A04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</w:rPr>
              <w:t>1229,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92BFA" w14:textId="11C9EB80" w:rsidR="00DD0A04" w:rsidRPr="0095390E" w:rsidRDefault="00DD0A04" w:rsidP="00DD0A04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BF2C1C">
              <w:rPr>
                <w:rFonts w:ascii="Times New Roman" w:hAnsi="Times New Roman"/>
                <w:b/>
                <w:color w:val="000000"/>
              </w:rPr>
              <w:t>1604,55</w:t>
            </w:r>
          </w:p>
        </w:tc>
      </w:tr>
      <w:tr w:rsidR="009B3EA1" w:rsidRPr="0095390E" w14:paraId="452612BE" w14:textId="77777777" w:rsidTr="00DC70B8">
        <w:trPr>
          <w:trHeight w:val="574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31E256" w14:textId="77777777" w:rsidR="009B3EA1" w:rsidRPr="0095390E" w:rsidRDefault="009B3EA1" w:rsidP="009B3EA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  <w:p w14:paraId="39C4FB33" w14:textId="77777777" w:rsidR="009B3EA1" w:rsidRPr="0095390E" w:rsidRDefault="009B3EA1" w:rsidP="009B3EA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95390E">
              <w:rPr>
                <w:rFonts w:ascii="Times New Roman" w:hAnsi="Times New Roman"/>
                <w:b/>
                <w:bCs/>
                <w:lang w:eastAsia="uk-UA"/>
              </w:rPr>
              <w:t>Всього за 20 дні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593F7" w14:textId="716F9A1B" w:rsidR="009B3EA1" w:rsidRPr="009B3EA1" w:rsidRDefault="009B3EA1" w:rsidP="009B3EA1"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9B3EA1">
              <w:rPr>
                <w:rFonts w:ascii="Times New Roman" w:hAnsi="Times New Roman"/>
                <w:color w:val="000000"/>
              </w:rPr>
              <w:t>958,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A4CAA" w14:textId="51FCBA8F" w:rsidR="009B3EA1" w:rsidRPr="009B3EA1" w:rsidRDefault="009B3EA1" w:rsidP="009B3EA1"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9B3EA1">
              <w:rPr>
                <w:rFonts w:ascii="Times New Roman" w:hAnsi="Times New Roman"/>
                <w:color w:val="000000"/>
              </w:rPr>
              <w:t>958,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70BD8BF" w14:textId="49EB74E8" w:rsidR="009B3EA1" w:rsidRPr="009B3EA1" w:rsidRDefault="009B3EA1" w:rsidP="009B3EA1"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9B3EA1">
              <w:rPr>
                <w:rFonts w:ascii="Times New Roman" w:hAnsi="Times New Roman"/>
                <w:color w:val="000000"/>
              </w:rPr>
              <w:t>1266,4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6D9B2" w14:textId="75F260D6" w:rsidR="009B3EA1" w:rsidRPr="009B3EA1" w:rsidRDefault="009B3EA1" w:rsidP="009B3EA1"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9B3EA1">
              <w:rPr>
                <w:rFonts w:ascii="Times New Roman" w:hAnsi="Times New Roman"/>
                <w:color w:val="000000"/>
              </w:rPr>
              <w:t>840,9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A785A" w14:textId="586BB56A" w:rsidR="009B3EA1" w:rsidRPr="009B3EA1" w:rsidRDefault="009B3EA1" w:rsidP="009B3EA1"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9B3EA1">
              <w:rPr>
                <w:rFonts w:ascii="Times New Roman" w:hAnsi="Times New Roman"/>
                <w:color w:val="000000"/>
              </w:rPr>
              <w:t>840,9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5C7E3BE" w14:textId="364DFDDD" w:rsidR="009B3EA1" w:rsidRPr="009B3EA1" w:rsidRDefault="009B3EA1" w:rsidP="009B3EA1"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9B3EA1">
              <w:rPr>
                <w:rFonts w:ascii="Times New Roman" w:hAnsi="Times New Roman"/>
                <w:color w:val="000000"/>
              </w:rPr>
              <w:t>1088,9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8E211" w14:textId="481D9459" w:rsidR="009B3EA1" w:rsidRPr="009B3EA1" w:rsidRDefault="009B3EA1" w:rsidP="009B3EA1"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9B3EA1">
              <w:rPr>
                <w:rFonts w:ascii="Times New Roman" w:hAnsi="Times New Roman"/>
                <w:color w:val="000000"/>
              </w:rPr>
              <w:t>3205,9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56B57" w14:textId="38790A8E" w:rsidR="009B3EA1" w:rsidRPr="009B3EA1" w:rsidRDefault="009B3EA1" w:rsidP="009B3EA1"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9B3EA1">
              <w:rPr>
                <w:rFonts w:ascii="Times New Roman" w:hAnsi="Times New Roman"/>
                <w:color w:val="000000"/>
              </w:rPr>
              <w:t>3423,7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1738ED3" w14:textId="2D6FE554" w:rsidR="009B3EA1" w:rsidRPr="009B3EA1" w:rsidRDefault="009B3EA1" w:rsidP="009B3EA1"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9B3EA1">
              <w:rPr>
                <w:rFonts w:ascii="Times New Roman" w:hAnsi="Times New Roman"/>
                <w:color w:val="000000"/>
              </w:rPr>
              <w:t>4478,9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ADA31" w14:textId="5A9C977E" w:rsidR="009B3EA1" w:rsidRPr="009B3EA1" w:rsidRDefault="009B3EA1" w:rsidP="009B3EA1"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9B3EA1">
              <w:rPr>
                <w:rFonts w:ascii="Times New Roman" w:hAnsi="Times New Roman"/>
                <w:color w:val="000000"/>
              </w:rPr>
              <w:t>23933,2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163B7" w14:textId="16E5FF2C" w:rsidR="009B3EA1" w:rsidRPr="009B3EA1" w:rsidRDefault="009B3EA1" w:rsidP="009B3EA1"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9B3EA1">
              <w:rPr>
                <w:rFonts w:ascii="Times New Roman" w:hAnsi="Times New Roman"/>
                <w:color w:val="000000"/>
              </w:rPr>
              <w:t>24804,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8EB4797" w14:textId="599ED992" w:rsidR="009B3EA1" w:rsidRPr="009B3EA1" w:rsidRDefault="009B3EA1" w:rsidP="009B3EA1"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9B3EA1">
              <w:rPr>
                <w:rFonts w:ascii="Times New Roman" w:hAnsi="Times New Roman"/>
                <w:color w:val="000000"/>
              </w:rPr>
              <w:t>32357,07</w:t>
            </w:r>
          </w:p>
        </w:tc>
      </w:tr>
      <w:tr w:rsidR="009B3EA1" w:rsidRPr="0095390E" w14:paraId="458AE86B" w14:textId="77777777" w:rsidTr="00DC70B8">
        <w:trPr>
          <w:trHeight w:val="657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E747" w14:textId="77777777" w:rsidR="009B3EA1" w:rsidRPr="0095390E" w:rsidRDefault="009B3EA1" w:rsidP="009B3EA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95390E">
              <w:rPr>
                <w:rFonts w:ascii="Times New Roman" w:hAnsi="Times New Roman"/>
                <w:lang w:eastAsia="uk-UA"/>
              </w:rPr>
              <w:t>В середньому за 1 ден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A69FA" w14:textId="6F9D47A6" w:rsidR="009B3EA1" w:rsidRPr="009B3EA1" w:rsidRDefault="009B3EA1" w:rsidP="009B3EA1">
            <w:pPr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9B3EA1">
              <w:rPr>
                <w:rFonts w:ascii="Times New Roman" w:hAnsi="Times New Roman"/>
                <w:b/>
                <w:color w:val="000000"/>
              </w:rPr>
              <w:t>47,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09E33" w14:textId="4D69CA3C" w:rsidR="009B3EA1" w:rsidRPr="009B3EA1" w:rsidRDefault="009B3EA1" w:rsidP="009B3EA1">
            <w:pPr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9B3EA1">
              <w:rPr>
                <w:rFonts w:ascii="Times New Roman" w:hAnsi="Times New Roman"/>
                <w:b/>
                <w:color w:val="000000"/>
              </w:rPr>
              <w:t>47,9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EA1C01A" w14:textId="49F61F74" w:rsidR="009B3EA1" w:rsidRPr="009B3EA1" w:rsidRDefault="009B3EA1" w:rsidP="009B3EA1">
            <w:pPr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9B3EA1">
              <w:rPr>
                <w:rFonts w:ascii="Times New Roman" w:hAnsi="Times New Roman"/>
                <w:b/>
                <w:color w:val="000000"/>
              </w:rPr>
              <w:t>63,3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37A6A" w14:textId="5A2833D2" w:rsidR="009B3EA1" w:rsidRPr="009B3EA1" w:rsidRDefault="009B3EA1" w:rsidP="009B3EA1">
            <w:pPr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9B3EA1">
              <w:rPr>
                <w:rFonts w:ascii="Times New Roman" w:hAnsi="Times New Roman"/>
                <w:b/>
                <w:color w:val="000000"/>
              </w:rPr>
              <w:t>42,0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C0D9A" w14:textId="134C6721" w:rsidR="009B3EA1" w:rsidRPr="009B3EA1" w:rsidRDefault="009B3EA1" w:rsidP="009B3EA1">
            <w:pPr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9B3EA1">
              <w:rPr>
                <w:rFonts w:ascii="Times New Roman" w:hAnsi="Times New Roman"/>
                <w:b/>
                <w:color w:val="000000"/>
              </w:rPr>
              <w:t>42,0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EF27F4C" w14:textId="7ADBEB0F" w:rsidR="009B3EA1" w:rsidRPr="009B3EA1" w:rsidRDefault="009B3EA1" w:rsidP="009B3EA1">
            <w:pPr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9B3EA1">
              <w:rPr>
                <w:rFonts w:ascii="Times New Roman" w:hAnsi="Times New Roman"/>
                <w:b/>
                <w:color w:val="000000"/>
              </w:rPr>
              <w:t>54,4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A62D9" w14:textId="58C19A9B" w:rsidR="009B3EA1" w:rsidRPr="009B3EA1" w:rsidRDefault="009B3EA1" w:rsidP="009B3EA1">
            <w:pPr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9B3EA1">
              <w:rPr>
                <w:rFonts w:ascii="Times New Roman" w:hAnsi="Times New Roman"/>
                <w:b/>
                <w:color w:val="000000"/>
              </w:rPr>
              <w:t>160,3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EE94F" w14:textId="5A3AEA8C" w:rsidR="009B3EA1" w:rsidRPr="009B3EA1" w:rsidRDefault="009B3EA1" w:rsidP="009B3EA1">
            <w:pPr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9B3EA1">
              <w:rPr>
                <w:rFonts w:ascii="Times New Roman" w:hAnsi="Times New Roman"/>
                <w:b/>
                <w:color w:val="000000"/>
              </w:rPr>
              <w:t>171,1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CC96AAC" w14:textId="6CB0575F" w:rsidR="009B3EA1" w:rsidRPr="009B3EA1" w:rsidRDefault="009B3EA1" w:rsidP="009B3EA1">
            <w:pPr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9B3EA1">
              <w:rPr>
                <w:rFonts w:ascii="Times New Roman" w:hAnsi="Times New Roman"/>
                <w:b/>
                <w:color w:val="000000"/>
              </w:rPr>
              <w:t>223,9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DFC56" w14:textId="6EA73905" w:rsidR="009B3EA1" w:rsidRPr="009B3EA1" w:rsidRDefault="009B3EA1" w:rsidP="009B3EA1">
            <w:pPr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9B3EA1">
              <w:rPr>
                <w:rFonts w:ascii="Times New Roman" w:hAnsi="Times New Roman"/>
                <w:b/>
                <w:color w:val="000000"/>
              </w:rPr>
              <w:t>1196,6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63D66" w14:textId="563DBA87" w:rsidR="009B3EA1" w:rsidRPr="009B3EA1" w:rsidRDefault="009B3EA1" w:rsidP="009B3EA1">
            <w:pPr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9B3EA1">
              <w:rPr>
                <w:rFonts w:ascii="Times New Roman" w:hAnsi="Times New Roman"/>
                <w:b/>
                <w:color w:val="000000"/>
              </w:rPr>
              <w:t>1240,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BBE1079" w14:textId="6D67241C" w:rsidR="009B3EA1" w:rsidRPr="009B3EA1" w:rsidRDefault="009B3EA1" w:rsidP="009B3EA1">
            <w:pPr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9B3EA1">
              <w:rPr>
                <w:rFonts w:ascii="Times New Roman" w:hAnsi="Times New Roman"/>
                <w:b/>
                <w:color w:val="000000"/>
              </w:rPr>
              <w:t>1617,85</w:t>
            </w:r>
          </w:p>
        </w:tc>
      </w:tr>
    </w:tbl>
    <w:p w14:paraId="6B867EF8" w14:textId="50C48D02" w:rsidR="00F47FC3" w:rsidRPr="0095390E" w:rsidRDefault="00F47FC3" w:rsidP="00F47FC3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5390E">
        <w:rPr>
          <w:rFonts w:ascii="Times New Roman" w:eastAsia="Calibri" w:hAnsi="Times New Roman" w:cs="Times New Roman"/>
          <w:sz w:val="32"/>
          <w:szCs w:val="32"/>
        </w:rPr>
        <w:t>Пирятинський ЗДО „</w:t>
      </w:r>
      <w:r w:rsidR="004F70FA">
        <w:rPr>
          <w:rFonts w:ascii="Times New Roman" w:eastAsia="Calibri" w:hAnsi="Times New Roman" w:cs="Times New Roman"/>
          <w:sz w:val="32"/>
          <w:szCs w:val="32"/>
        </w:rPr>
        <w:t>Берізка</w:t>
      </w:r>
      <w:r w:rsidR="00CE10D2" w:rsidRPr="0095390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5390E">
        <w:rPr>
          <w:rFonts w:ascii="Times New Roman" w:eastAsia="Calibri" w:hAnsi="Times New Roman" w:cs="Times New Roman"/>
          <w:sz w:val="32"/>
          <w:szCs w:val="32"/>
        </w:rPr>
        <w:t>“</w:t>
      </w:r>
    </w:p>
    <w:p w14:paraId="5A35184B" w14:textId="42F3ADFD" w:rsidR="00BE6221" w:rsidRPr="0095390E" w:rsidRDefault="003C1FD6" w:rsidP="00F47FC3">
      <w:pPr>
        <w:spacing w:after="0" w:line="252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5390E">
        <w:rPr>
          <w:rFonts w:ascii="Times New Roman" w:eastAsia="Calibri" w:hAnsi="Times New Roman" w:cs="Times New Roman"/>
          <w:sz w:val="32"/>
          <w:szCs w:val="32"/>
        </w:rPr>
        <w:t xml:space="preserve">Чотиритижневе сезонне меню на </w:t>
      </w:r>
      <w:r w:rsidR="006971FC">
        <w:rPr>
          <w:rFonts w:ascii="Times New Roman" w:eastAsia="Calibri" w:hAnsi="Times New Roman" w:cs="Times New Roman"/>
          <w:sz w:val="32"/>
          <w:szCs w:val="32"/>
        </w:rPr>
        <w:t xml:space="preserve">весняний період </w:t>
      </w:r>
      <w:r w:rsidR="00C43F73" w:rsidRPr="0095390E">
        <w:rPr>
          <w:rFonts w:ascii="Times New Roman" w:eastAsia="Calibri" w:hAnsi="Times New Roman" w:cs="Times New Roman"/>
          <w:sz w:val="32"/>
          <w:szCs w:val="32"/>
        </w:rPr>
        <w:t>2025</w:t>
      </w:r>
      <w:r w:rsidR="006971F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5390E">
        <w:rPr>
          <w:rFonts w:ascii="Times New Roman" w:eastAsia="Calibri" w:hAnsi="Times New Roman" w:cs="Times New Roman"/>
          <w:sz w:val="32"/>
          <w:szCs w:val="32"/>
        </w:rPr>
        <w:t>р.(узагальнені дані)</w:t>
      </w:r>
    </w:p>
    <w:sectPr w:rsidR="00BE6221" w:rsidRPr="0095390E" w:rsidSect="00F47FC3">
      <w:pgSz w:w="16838" w:h="11906" w:orient="landscape"/>
      <w:pgMar w:top="851" w:right="850" w:bottom="56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355BE" w14:textId="77777777" w:rsidR="00C1604F" w:rsidRDefault="00C1604F" w:rsidP="00F47FC3">
      <w:pPr>
        <w:spacing w:after="0" w:line="240" w:lineRule="auto"/>
      </w:pPr>
      <w:r>
        <w:separator/>
      </w:r>
    </w:p>
  </w:endnote>
  <w:endnote w:type="continuationSeparator" w:id="0">
    <w:p w14:paraId="6FCB815B" w14:textId="77777777" w:rsidR="00C1604F" w:rsidRDefault="00C1604F" w:rsidP="00F4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E1BED" w14:textId="77777777" w:rsidR="00C1604F" w:rsidRDefault="00C1604F" w:rsidP="00F47FC3">
      <w:pPr>
        <w:spacing w:after="0" w:line="240" w:lineRule="auto"/>
      </w:pPr>
      <w:r>
        <w:separator/>
      </w:r>
    </w:p>
  </w:footnote>
  <w:footnote w:type="continuationSeparator" w:id="0">
    <w:p w14:paraId="2F3D87A6" w14:textId="77777777" w:rsidR="00C1604F" w:rsidRDefault="00C1604F" w:rsidP="00F47F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484"/>
    <w:rsid w:val="0000138D"/>
    <w:rsid w:val="00001A0D"/>
    <w:rsid w:val="0000684D"/>
    <w:rsid w:val="000358DF"/>
    <w:rsid w:val="00042AB0"/>
    <w:rsid w:val="00044889"/>
    <w:rsid w:val="0004565A"/>
    <w:rsid w:val="00051BA7"/>
    <w:rsid w:val="00060F43"/>
    <w:rsid w:val="000669DA"/>
    <w:rsid w:val="000752FB"/>
    <w:rsid w:val="00075824"/>
    <w:rsid w:val="00081AF3"/>
    <w:rsid w:val="00090B3D"/>
    <w:rsid w:val="00097BC0"/>
    <w:rsid w:val="000A73A4"/>
    <w:rsid w:val="000B78F9"/>
    <w:rsid w:val="000C7360"/>
    <w:rsid w:val="000D4219"/>
    <w:rsid w:val="000D48E5"/>
    <w:rsid w:val="000E152E"/>
    <w:rsid w:val="00106E6D"/>
    <w:rsid w:val="00113EA6"/>
    <w:rsid w:val="00114842"/>
    <w:rsid w:val="001163C9"/>
    <w:rsid w:val="00123FCE"/>
    <w:rsid w:val="0012626B"/>
    <w:rsid w:val="00131EA4"/>
    <w:rsid w:val="0014221E"/>
    <w:rsid w:val="00150ED8"/>
    <w:rsid w:val="00151F8C"/>
    <w:rsid w:val="001577BB"/>
    <w:rsid w:val="00166D07"/>
    <w:rsid w:val="00171624"/>
    <w:rsid w:val="00180E52"/>
    <w:rsid w:val="00183242"/>
    <w:rsid w:val="00187A21"/>
    <w:rsid w:val="00193A7D"/>
    <w:rsid w:val="0019466F"/>
    <w:rsid w:val="001A15E2"/>
    <w:rsid w:val="001A47DF"/>
    <w:rsid w:val="001B69C4"/>
    <w:rsid w:val="001C60D8"/>
    <w:rsid w:val="001D188D"/>
    <w:rsid w:val="001D34E5"/>
    <w:rsid w:val="00202BB0"/>
    <w:rsid w:val="0021208D"/>
    <w:rsid w:val="00212BA6"/>
    <w:rsid w:val="0022236F"/>
    <w:rsid w:val="002312DC"/>
    <w:rsid w:val="00236E79"/>
    <w:rsid w:val="00243894"/>
    <w:rsid w:val="00254590"/>
    <w:rsid w:val="00254DF4"/>
    <w:rsid w:val="00266248"/>
    <w:rsid w:val="00266ACE"/>
    <w:rsid w:val="00277901"/>
    <w:rsid w:val="002830EF"/>
    <w:rsid w:val="00284348"/>
    <w:rsid w:val="002B757D"/>
    <w:rsid w:val="002D33B4"/>
    <w:rsid w:val="002E2223"/>
    <w:rsid w:val="002F3B88"/>
    <w:rsid w:val="00317342"/>
    <w:rsid w:val="00323DD4"/>
    <w:rsid w:val="0032564D"/>
    <w:rsid w:val="00327F3C"/>
    <w:rsid w:val="003463FB"/>
    <w:rsid w:val="003624C6"/>
    <w:rsid w:val="00371004"/>
    <w:rsid w:val="003B2461"/>
    <w:rsid w:val="003B7467"/>
    <w:rsid w:val="003B74A3"/>
    <w:rsid w:val="003C1FD6"/>
    <w:rsid w:val="003D20A0"/>
    <w:rsid w:val="003E0DE6"/>
    <w:rsid w:val="003E3901"/>
    <w:rsid w:val="003E5614"/>
    <w:rsid w:val="00410221"/>
    <w:rsid w:val="004447C9"/>
    <w:rsid w:val="00493F24"/>
    <w:rsid w:val="00497DE7"/>
    <w:rsid w:val="004A26E1"/>
    <w:rsid w:val="004A6B88"/>
    <w:rsid w:val="004B4574"/>
    <w:rsid w:val="004C1A76"/>
    <w:rsid w:val="004C79BE"/>
    <w:rsid w:val="004D2EB7"/>
    <w:rsid w:val="004D380D"/>
    <w:rsid w:val="004D5CC9"/>
    <w:rsid w:val="004E08C4"/>
    <w:rsid w:val="004E2A2D"/>
    <w:rsid w:val="004F70FA"/>
    <w:rsid w:val="00500F38"/>
    <w:rsid w:val="00501362"/>
    <w:rsid w:val="0051618D"/>
    <w:rsid w:val="005204BF"/>
    <w:rsid w:val="00524A9E"/>
    <w:rsid w:val="00535DCE"/>
    <w:rsid w:val="00536F09"/>
    <w:rsid w:val="00560B2E"/>
    <w:rsid w:val="00564BC0"/>
    <w:rsid w:val="0056573C"/>
    <w:rsid w:val="00577A26"/>
    <w:rsid w:val="005B0427"/>
    <w:rsid w:val="005C4803"/>
    <w:rsid w:val="005C6E67"/>
    <w:rsid w:val="005C7F90"/>
    <w:rsid w:val="005F1CF3"/>
    <w:rsid w:val="005F5223"/>
    <w:rsid w:val="00615606"/>
    <w:rsid w:val="006249A5"/>
    <w:rsid w:val="0063288F"/>
    <w:rsid w:val="006328EF"/>
    <w:rsid w:val="00644A30"/>
    <w:rsid w:val="00650630"/>
    <w:rsid w:val="00655FB9"/>
    <w:rsid w:val="00662D29"/>
    <w:rsid w:val="00674D9F"/>
    <w:rsid w:val="0067762E"/>
    <w:rsid w:val="00677DFD"/>
    <w:rsid w:val="00682C28"/>
    <w:rsid w:val="006862E4"/>
    <w:rsid w:val="00687F29"/>
    <w:rsid w:val="006908A3"/>
    <w:rsid w:val="006971FC"/>
    <w:rsid w:val="006A4EC6"/>
    <w:rsid w:val="006B6040"/>
    <w:rsid w:val="006C17B3"/>
    <w:rsid w:val="006C65B9"/>
    <w:rsid w:val="006D11A1"/>
    <w:rsid w:val="006D66DF"/>
    <w:rsid w:val="006E06F2"/>
    <w:rsid w:val="006F0D89"/>
    <w:rsid w:val="006F0E12"/>
    <w:rsid w:val="006F5ACC"/>
    <w:rsid w:val="007046F7"/>
    <w:rsid w:val="00721350"/>
    <w:rsid w:val="00723A71"/>
    <w:rsid w:val="007337A7"/>
    <w:rsid w:val="00740D2E"/>
    <w:rsid w:val="00741024"/>
    <w:rsid w:val="007500D8"/>
    <w:rsid w:val="007D4E6C"/>
    <w:rsid w:val="007F7E42"/>
    <w:rsid w:val="00802684"/>
    <w:rsid w:val="008167E9"/>
    <w:rsid w:val="0081682E"/>
    <w:rsid w:val="00823B55"/>
    <w:rsid w:val="00861E98"/>
    <w:rsid w:val="008717D9"/>
    <w:rsid w:val="00871C6A"/>
    <w:rsid w:val="00872068"/>
    <w:rsid w:val="00872436"/>
    <w:rsid w:val="00873432"/>
    <w:rsid w:val="00875CDC"/>
    <w:rsid w:val="008817C8"/>
    <w:rsid w:val="0088785A"/>
    <w:rsid w:val="008A4FEF"/>
    <w:rsid w:val="008B1811"/>
    <w:rsid w:val="008B69AB"/>
    <w:rsid w:val="008C2F36"/>
    <w:rsid w:val="008D6BDE"/>
    <w:rsid w:val="008E385A"/>
    <w:rsid w:val="008E41B6"/>
    <w:rsid w:val="008E5D2A"/>
    <w:rsid w:val="008F10C2"/>
    <w:rsid w:val="00905ED7"/>
    <w:rsid w:val="00907575"/>
    <w:rsid w:val="00912A00"/>
    <w:rsid w:val="0091413A"/>
    <w:rsid w:val="00935790"/>
    <w:rsid w:val="00937805"/>
    <w:rsid w:val="00940CCA"/>
    <w:rsid w:val="00943585"/>
    <w:rsid w:val="009462D8"/>
    <w:rsid w:val="0095390E"/>
    <w:rsid w:val="00953A31"/>
    <w:rsid w:val="0098057B"/>
    <w:rsid w:val="00986C59"/>
    <w:rsid w:val="00992457"/>
    <w:rsid w:val="00994D31"/>
    <w:rsid w:val="009A16CE"/>
    <w:rsid w:val="009B3EA1"/>
    <w:rsid w:val="009C550F"/>
    <w:rsid w:val="009C58CB"/>
    <w:rsid w:val="009E7BDD"/>
    <w:rsid w:val="009F011F"/>
    <w:rsid w:val="00A00AEB"/>
    <w:rsid w:val="00A065DA"/>
    <w:rsid w:val="00A142C4"/>
    <w:rsid w:val="00A2040D"/>
    <w:rsid w:val="00A40122"/>
    <w:rsid w:val="00A403DC"/>
    <w:rsid w:val="00A41DAC"/>
    <w:rsid w:val="00A62DF7"/>
    <w:rsid w:val="00A72ADA"/>
    <w:rsid w:val="00A75B23"/>
    <w:rsid w:val="00A75BAF"/>
    <w:rsid w:val="00A8000B"/>
    <w:rsid w:val="00A936A9"/>
    <w:rsid w:val="00AA4830"/>
    <w:rsid w:val="00AA7460"/>
    <w:rsid w:val="00AB5E41"/>
    <w:rsid w:val="00AB6E51"/>
    <w:rsid w:val="00AD78BE"/>
    <w:rsid w:val="00AE375D"/>
    <w:rsid w:val="00AE69FF"/>
    <w:rsid w:val="00AF097B"/>
    <w:rsid w:val="00AF5941"/>
    <w:rsid w:val="00B072CA"/>
    <w:rsid w:val="00B13AF6"/>
    <w:rsid w:val="00B17EA0"/>
    <w:rsid w:val="00B2317A"/>
    <w:rsid w:val="00B259E0"/>
    <w:rsid w:val="00B35E4C"/>
    <w:rsid w:val="00B409FA"/>
    <w:rsid w:val="00B52370"/>
    <w:rsid w:val="00B56FC2"/>
    <w:rsid w:val="00B57D8C"/>
    <w:rsid w:val="00B62CCC"/>
    <w:rsid w:val="00B66C4E"/>
    <w:rsid w:val="00B73076"/>
    <w:rsid w:val="00B82503"/>
    <w:rsid w:val="00B845F5"/>
    <w:rsid w:val="00B93628"/>
    <w:rsid w:val="00B961B6"/>
    <w:rsid w:val="00BB09CF"/>
    <w:rsid w:val="00BB7890"/>
    <w:rsid w:val="00BE6221"/>
    <w:rsid w:val="00BF0DF2"/>
    <w:rsid w:val="00BF1992"/>
    <w:rsid w:val="00BF2C1C"/>
    <w:rsid w:val="00BF52D0"/>
    <w:rsid w:val="00C14B9E"/>
    <w:rsid w:val="00C1604F"/>
    <w:rsid w:val="00C367D8"/>
    <w:rsid w:val="00C43F73"/>
    <w:rsid w:val="00C54A0F"/>
    <w:rsid w:val="00C571DC"/>
    <w:rsid w:val="00C72FF6"/>
    <w:rsid w:val="00C74E49"/>
    <w:rsid w:val="00C74FFF"/>
    <w:rsid w:val="00C83E32"/>
    <w:rsid w:val="00C8773A"/>
    <w:rsid w:val="00CA2247"/>
    <w:rsid w:val="00CB072F"/>
    <w:rsid w:val="00CC1F17"/>
    <w:rsid w:val="00CD117B"/>
    <w:rsid w:val="00CD4528"/>
    <w:rsid w:val="00CD6513"/>
    <w:rsid w:val="00CE10D2"/>
    <w:rsid w:val="00CE3240"/>
    <w:rsid w:val="00CE6A03"/>
    <w:rsid w:val="00CF7CFA"/>
    <w:rsid w:val="00D073D1"/>
    <w:rsid w:val="00D20ED4"/>
    <w:rsid w:val="00D25E1D"/>
    <w:rsid w:val="00D262B3"/>
    <w:rsid w:val="00D31924"/>
    <w:rsid w:val="00D34FE1"/>
    <w:rsid w:val="00D43985"/>
    <w:rsid w:val="00D6396C"/>
    <w:rsid w:val="00D6571D"/>
    <w:rsid w:val="00D66A73"/>
    <w:rsid w:val="00D6732C"/>
    <w:rsid w:val="00D67B5C"/>
    <w:rsid w:val="00D7395D"/>
    <w:rsid w:val="00D83787"/>
    <w:rsid w:val="00D936E5"/>
    <w:rsid w:val="00DA0666"/>
    <w:rsid w:val="00DB2288"/>
    <w:rsid w:val="00DC70B8"/>
    <w:rsid w:val="00DD0499"/>
    <w:rsid w:val="00DD0A04"/>
    <w:rsid w:val="00DD491C"/>
    <w:rsid w:val="00DE4101"/>
    <w:rsid w:val="00DF4831"/>
    <w:rsid w:val="00DF4A3B"/>
    <w:rsid w:val="00E00613"/>
    <w:rsid w:val="00E02DCE"/>
    <w:rsid w:val="00E056A9"/>
    <w:rsid w:val="00E35225"/>
    <w:rsid w:val="00E36EF7"/>
    <w:rsid w:val="00E41B9E"/>
    <w:rsid w:val="00E52B3A"/>
    <w:rsid w:val="00E60074"/>
    <w:rsid w:val="00E60266"/>
    <w:rsid w:val="00E74BDD"/>
    <w:rsid w:val="00E75550"/>
    <w:rsid w:val="00EA2198"/>
    <w:rsid w:val="00EB1DD8"/>
    <w:rsid w:val="00EB513E"/>
    <w:rsid w:val="00EB67DD"/>
    <w:rsid w:val="00EC31A0"/>
    <w:rsid w:val="00EC3FEB"/>
    <w:rsid w:val="00EC452D"/>
    <w:rsid w:val="00EC6356"/>
    <w:rsid w:val="00ED17A3"/>
    <w:rsid w:val="00ED6284"/>
    <w:rsid w:val="00EE62BC"/>
    <w:rsid w:val="00EF1C2F"/>
    <w:rsid w:val="00EF4445"/>
    <w:rsid w:val="00F17484"/>
    <w:rsid w:val="00F311EE"/>
    <w:rsid w:val="00F47210"/>
    <w:rsid w:val="00F4771D"/>
    <w:rsid w:val="00F47FC3"/>
    <w:rsid w:val="00F55DF5"/>
    <w:rsid w:val="00F879D4"/>
    <w:rsid w:val="00F932B0"/>
    <w:rsid w:val="00F957EC"/>
    <w:rsid w:val="00FA02E6"/>
    <w:rsid w:val="00FA16E8"/>
    <w:rsid w:val="00FD6473"/>
    <w:rsid w:val="00FE7E12"/>
    <w:rsid w:val="00FF0478"/>
    <w:rsid w:val="00FF5F49"/>
    <w:rsid w:val="00FF6098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87CC1"/>
  <w15:chartTrackingRefBased/>
  <w15:docId w15:val="{75D72BF1-938B-431D-A9F6-4EF13C47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uiPriority w:val="99"/>
    <w:semiHidden/>
    <w:unhideWhenUsed/>
    <w:rsid w:val="003C1FD6"/>
  </w:style>
  <w:style w:type="paragraph" w:customStyle="1" w:styleId="msonormal0">
    <w:name w:val="msonormal"/>
    <w:basedOn w:val="a"/>
    <w:rsid w:val="003C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3">
    <w:name w:val="header"/>
    <w:basedOn w:val="a"/>
    <w:link w:val="a4"/>
    <w:uiPriority w:val="99"/>
    <w:unhideWhenUsed/>
    <w:rsid w:val="003C1FD6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Calibri"/>
      <w:kern w:val="0"/>
      <w:lang w:eastAsia="uk-UA"/>
      <w14:ligatures w14:val="none"/>
    </w:rPr>
  </w:style>
  <w:style w:type="character" w:customStyle="1" w:styleId="a4">
    <w:name w:val="Верхний колонтитул Знак"/>
    <w:basedOn w:val="a0"/>
    <w:link w:val="a3"/>
    <w:uiPriority w:val="99"/>
    <w:rsid w:val="003C1FD6"/>
    <w:rPr>
      <w:rFonts w:ascii="Calibri" w:eastAsia="Calibri" w:hAnsi="Calibri" w:cs="Calibri"/>
      <w:kern w:val="0"/>
      <w:lang w:eastAsia="uk-UA"/>
      <w14:ligatures w14:val="none"/>
    </w:rPr>
  </w:style>
  <w:style w:type="paragraph" w:styleId="a5">
    <w:name w:val="footer"/>
    <w:basedOn w:val="a"/>
    <w:link w:val="a6"/>
    <w:uiPriority w:val="99"/>
    <w:unhideWhenUsed/>
    <w:rsid w:val="003C1FD6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Calibri"/>
      <w:kern w:val="0"/>
      <w:lang w:eastAsia="uk-UA"/>
      <w14:ligatures w14:val="none"/>
    </w:rPr>
  </w:style>
  <w:style w:type="character" w:customStyle="1" w:styleId="a6">
    <w:name w:val="Нижний колонтитул Знак"/>
    <w:basedOn w:val="a0"/>
    <w:link w:val="a5"/>
    <w:uiPriority w:val="99"/>
    <w:rsid w:val="003C1FD6"/>
    <w:rPr>
      <w:rFonts w:ascii="Calibri" w:eastAsia="Calibri" w:hAnsi="Calibri" w:cs="Calibri"/>
      <w:kern w:val="0"/>
      <w:lang w:eastAsia="uk-UA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3C1FD6"/>
    <w:pPr>
      <w:spacing w:after="0" w:line="240" w:lineRule="auto"/>
    </w:pPr>
    <w:rPr>
      <w:rFonts w:ascii="Tahoma" w:eastAsia="Calibri" w:hAnsi="Tahoma" w:cs="Tahoma"/>
      <w:kern w:val="0"/>
      <w:sz w:val="16"/>
      <w:szCs w:val="16"/>
      <w:lang w:eastAsia="uk-UA"/>
      <w14:ligatures w14:val="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3C1FD6"/>
    <w:rPr>
      <w:rFonts w:ascii="Tahoma" w:eastAsia="Calibri" w:hAnsi="Tahoma" w:cs="Tahoma"/>
      <w:kern w:val="0"/>
      <w:sz w:val="16"/>
      <w:szCs w:val="16"/>
      <w:lang w:eastAsia="uk-UA"/>
      <w14:ligatures w14:val="none"/>
    </w:rPr>
  </w:style>
  <w:style w:type="table" w:styleId="a9">
    <w:name w:val="Table Grid"/>
    <w:basedOn w:val="a1"/>
    <w:uiPriority w:val="39"/>
    <w:rsid w:val="003C1FD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ітка таблиці1"/>
    <w:basedOn w:val="a1"/>
    <w:uiPriority w:val="59"/>
    <w:rsid w:val="003C1FD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1"/>
    <w:basedOn w:val="a1"/>
    <w:uiPriority w:val="59"/>
    <w:rsid w:val="003C1FD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має списку2"/>
    <w:next w:val="a2"/>
    <w:uiPriority w:val="99"/>
    <w:semiHidden/>
    <w:unhideWhenUsed/>
    <w:rsid w:val="004D2EB7"/>
  </w:style>
  <w:style w:type="numbering" w:customStyle="1" w:styleId="12">
    <w:name w:val="Нет списка1"/>
    <w:next w:val="a2"/>
    <w:uiPriority w:val="99"/>
    <w:semiHidden/>
    <w:unhideWhenUsed/>
    <w:rsid w:val="004D2EB7"/>
  </w:style>
  <w:style w:type="numbering" w:customStyle="1" w:styleId="110">
    <w:name w:val="Нет списка11"/>
    <w:next w:val="a2"/>
    <w:uiPriority w:val="99"/>
    <w:semiHidden/>
    <w:unhideWhenUsed/>
    <w:rsid w:val="004D2EB7"/>
  </w:style>
  <w:style w:type="numbering" w:customStyle="1" w:styleId="3">
    <w:name w:val="Немає списку3"/>
    <w:next w:val="a2"/>
    <w:uiPriority w:val="99"/>
    <w:semiHidden/>
    <w:unhideWhenUsed/>
    <w:rsid w:val="00740D2E"/>
  </w:style>
  <w:style w:type="numbering" w:customStyle="1" w:styleId="120">
    <w:name w:val="Нет списка12"/>
    <w:next w:val="a2"/>
    <w:uiPriority w:val="99"/>
    <w:semiHidden/>
    <w:unhideWhenUsed/>
    <w:rsid w:val="00740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81CCC-625A-4EB1-A551-4A38C3E4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0</Pages>
  <Words>31007</Words>
  <Characters>17675</Characters>
  <Application>Microsoft Office Word</Application>
  <DocSecurity>0</DocSecurity>
  <Lines>147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ДО_ Пирятин</dc:creator>
  <cp:keywords/>
  <dc:description/>
  <cp:lastModifiedBy>User</cp:lastModifiedBy>
  <cp:revision>23</cp:revision>
  <dcterms:created xsi:type="dcterms:W3CDTF">2025-02-12T11:20:00Z</dcterms:created>
  <dcterms:modified xsi:type="dcterms:W3CDTF">2025-05-05T12:19:00Z</dcterms:modified>
</cp:coreProperties>
</file>